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9B347" w14:textId="77777777" w:rsidR="00003FE5" w:rsidRPr="00C1632B" w:rsidRDefault="00003FE5" w:rsidP="00003FE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58CF6F34" w14:textId="77777777" w:rsidR="00394EA6" w:rsidRPr="00CF13DA" w:rsidRDefault="00394EA6" w:rsidP="00394EA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28E9F183" w14:textId="77777777" w:rsidR="00394EA6" w:rsidRPr="00CF13DA" w:rsidRDefault="00394EA6" w:rsidP="00394EA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31E2FD57" w14:textId="77777777" w:rsidR="00394EA6" w:rsidRDefault="00394EA6" w:rsidP="00394EA6">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6C1DC8C5"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4DAC296C"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60BDF7D0" w14:textId="77777777" w:rsidR="00394EA6" w:rsidRPr="00CF13DA" w:rsidRDefault="00394EA6" w:rsidP="00394EA6">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72D8CFC2" w14:textId="77777777" w:rsidR="00394EA6" w:rsidRPr="00CF13DA" w:rsidRDefault="00394EA6" w:rsidP="00394EA6">
      <w:pPr>
        <w:pStyle w:val="NoSpacing"/>
        <w:tabs>
          <w:tab w:val="left" w:pos="5741"/>
        </w:tabs>
      </w:pPr>
      <w:r w:rsidRPr="00CF13DA">
        <w:tab/>
      </w:r>
    </w:p>
    <w:p w14:paraId="02A74695" w14:textId="77777777" w:rsidR="00394EA6" w:rsidRDefault="00394EA6" w:rsidP="00394EA6">
      <w:pPr>
        <w:autoSpaceDE w:val="0"/>
        <w:autoSpaceDN w:val="0"/>
        <w:adjustRightInd w:val="0"/>
        <w:spacing w:after="0" w:line="240" w:lineRule="auto"/>
        <w:rPr>
          <w:rFonts w:ascii="BRH Malayalam RN" w:hAnsi="BRH Malayalam RN" w:cs="BRH Malayalam RN"/>
          <w:color w:val="000000"/>
          <w:sz w:val="40"/>
          <w:szCs w:val="40"/>
        </w:rPr>
      </w:pPr>
    </w:p>
    <w:p w14:paraId="664B7467" w14:textId="77777777" w:rsidR="00394EA6" w:rsidRPr="00CF13DA" w:rsidRDefault="00394EA6" w:rsidP="00394EA6">
      <w:pPr>
        <w:pStyle w:val="NoSpacing"/>
        <w:tabs>
          <w:tab w:val="left" w:pos="5741"/>
        </w:tabs>
      </w:pPr>
    </w:p>
    <w:p w14:paraId="77BD8F0D" w14:textId="77777777" w:rsidR="00394EA6" w:rsidRPr="00CF13DA" w:rsidRDefault="00394EA6" w:rsidP="00394EA6">
      <w:pPr>
        <w:pStyle w:val="NoSpacing"/>
      </w:pPr>
    </w:p>
    <w:p w14:paraId="3E25CB53" w14:textId="77777777" w:rsidR="00394EA6" w:rsidRPr="008A7C93" w:rsidRDefault="00394EA6" w:rsidP="00394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Pr="00394EA6">
        <w:rPr>
          <w:rFonts w:ascii="BRH Malayalam Extra" w:hAnsi="BRH Malayalam Extra" w:cs="BRH Malayalam Extra"/>
          <w:b/>
          <w:bCs/>
          <w:sz w:val="56"/>
          <w:szCs w:val="72"/>
        </w:rPr>
        <w:t>PZ¡</w:t>
      </w:r>
      <w:proofErr w:type="gramStart"/>
      <w:r w:rsidRPr="00394EA6">
        <w:rPr>
          <w:rFonts w:ascii="BRH Malayalam Extra" w:hAnsi="BRH Malayalam Extra" w:cs="BRH Malayalam Extra"/>
          <w:b/>
          <w:bCs/>
          <w:sz w:val="56"/>
          <w:szCs w:val="72"/>
        </w:rPr>
        <w:t>ªÁJ</w:t>
      </w:r>
      <w:r w:rsidRPr="00CB3CF7">
        <w:t xml:space="preserve"> </w:t>
      </w:r>
      <w:r>
        <w:t xml:space="preserve"> </w:t>
      </w:r>
      <w:r w:rsidRPr="008A7C93">
        <w:rPr>
          <w:rFonts w:ascii="BRH Malayalam Extra" w:hAnsi="BRH Malayalam Extra" w:cs="BRH Malayalam Extra"/>
          <w:b/>
          <w:bCs/>
          <w:sz w:val="56"/>
          <w:szCs w:val="72"/>
        </w:rPr>
        <w:t>öeqïJ</w:t>
      </w:r>
      <w:proofErr w:type="gramEnd"/>
    </w:p>
    <w:p w14:paraId="4AF614AE"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5D8435C5"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340FA93F" w14:textId="77777777" w:rsidR="00394EA6" w:rsidRPr="002B677F" w:rsidRDefault="00394EA6" w:rsidP="00394EA6">
      <w:pPr>
        <w:rPr>
          <w:rFonts w:ascii="Arial" w:hAnsi="Arial" w:cs="BRH Malayalam Extra"/>
          <w:sz w:val="24"/>
          <w:szCs w:val="40"/>
        </w:rPr>
      </w:pPr>
    </w:p>
    <w:p w14:paraId="57DCB831" w14:textId="77777777" w:rsidR="00394EA6" w:rsidRPr="002B677F" w:rsidRDefault="00394EA6" w:rsidP="00394EA6">
      <w:pPr>
        <w:rPr>
          <w:rFonts w:ascii="Arial" w:hAnsi="Arial" w:cs="BRH Malayalam Extra"/>
          <w:sz w:val="24"/>
          <w:szCs w:val="40"/>
        </w:rPr>
      </w:pPr>
    </w:p>
    <w:p w14:paraId="499315A1" w14:textId="77777777" w:rsidR="00394EA6" w:rsidRPr="002B677F" w:rsidRDefault="00394EA6" w:rsidP="00394EA6">
      <w:pPr>
        <w:rPr>
          <w:rFonts w:ascii="Arial" w:hAnsi="Arial" w:cs="BRH Malayalam Extra"/>
          <w:sz w:val="24"/>
          <w:szCs w:val="40"/>
        </w:rPr>
      </w:pPr>
    </w:p>
    <w:p w14:paraId="2AB1958F" w14:textId="77777777" w:rsidR="00394EA6" w:rsidRPr="002B677F" w:rsidRDefault="00394EA6" w:rsidP="00394EA6">
      <w:pPr>
        <w:rPr>
          <w:rFonts w:ascii="Arial" w:hAnsi="Arial" w:cs="BRH Malayalam Extra"/>
          <w:sz w:val="24"/>
          <w:szCs w:val="40"/>
        </w:rPr>
      </w:pPr>
    </w:p>
    <w:p w14:paraId="79C36124" w14:textId="77777777" w:rsidR="00394EA6" w:rsidRPr="002B677F" w:rsidRDefault="00394EA6" w:rsidP="00394EA6">
      <w:pPr>
        <w:rPr>
          <w:rFonts w:ascii="Arial" w:hAnsi="Arial" w:cs="BRH Malayalam Extra"/>
          <w:sz w:val="24"/>
          <w:szCs w:val="40"/>
        </w:rPr>
      </w:pPr>
    </w:p>
    <w:p w14:paraId="5772AC3F" w14:textId="77777777" w:rsidR="00394EA6" w:rsidRPr="002B677F" w:rsidRDefault="00394EA6" w:rsidP="00394EA6">
      <w:pPr>
        <w:rPr>
          <w:rFonts w:ascii="Arial" w:hAnsi="Arial" w:cs="BRH Malayalam Extra"/>
          <w:sz w:val="24"/>
          <w:szCs w:val="40"/>
        </w:rPr>
      </w:pPr>
    </w:p>
    <w:p w14:paraId="6546C4A0" w14:textId="77777777" w:rsidR="00394EA6" w:rsidRPr="002B677F" w:rsidRDefault="00394EA6" w:rsidP="00394EA6">
      <w:pPr>
        <w:rPr>
          <w:rFonts w:ascii="Arial" w:hAnsi="Arial" w:cs="BRH Malayalam Extra"/>
          <w:sz w:val="24"/>
          <w:szCs w:val="40"/>
        </w:rPr>
      </w:pPr>
    </w:p>
    <w:p w14:paraId="66F222DC" w14:textId="77777777" w:rsidR="00394EA6" w:rsidRDefault="00394EA6" w:rsidP="00394EA6">
      <w:pPr>
        <w:rPr>
          <w:rFonts w:ascii="Arial" w:hAnsi="Arial" w:cs="BRH Malayalam Extra"/>
          <w:sz w:val="24"/>
          <w:szCs w:val="40"/>
        </w:rPr>
      </w:pPr>
    </w:p>
    <w:p w14:paraId="723051F9" w14:textId="77777777" w:rsidR="00394EA6" w:rsidRDefault="00394EA6" w:rsidP="00394EA6">
      <w:pPr>
        <w:rPr>
          <w:rFonts w:ascii="Arial" w:hAnsi="Arial" w:cs="BRH Malayalam Extra"/>
          <w:sz w:val="24"/>
          <w:szCs w:val="40"/>
        </w:rPr>
      </w:pPr>
    </w:p>
    <w:p w14:paraId="42C5A78E" w14:textId="77777777" w:rsidR="00394EA6" w:rsidRDefault="00394EA6" w:rsidP="00394EA6">
      <w:pPr>
        <w:tabs>
          <w:tab w:val="left" w:pos="7650"/>
        </w:tabs>
        <w:rPr>
          <w:rFonts w:ascii="Arial" w:hAnsi="Arial" w:cs="BRH Malayalam Extra"/>
          <w:sz w:val="24"/>
          <w:szCs w:val="40"/>
        </w:rPr>
      </w:pPr>
    </w:p>
    <w:p w14:paraId="33B9D438" w14:textId="77777777" w:rsidR="00394EA6" w:rsidRPr="00394EA6" w:rsidRDefault="00394EA6" w:rsidP="00394EA6">
      <w:pPr>
        <w:tabs>
          <w:tab w:val="left" w:pos="7430"/>
        </w:tabs>
        <w:rPr>
          <w:rFonts w:ascii="Arial" w:hAnsi="Arial" w:cs="BRH Malayalam Extra"/>
          <w:sz w:val="24"/>
          <w:szCs w:val="40"/>
        </w:rPr>
        <w:sectPr w:rsidR="00394EA6" w:rsidRPr="00394EA6" w:rsidSect="00394EA6">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7B0F35D1" w14:textId="77777777" w:rsidR="00394EA6" w:rsidRPr="00CB55B6" w:rsidRDefault="00394EA6" w:rsidP="00394EA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11908C17" w14:textId="77777777" w:rsidR="00394EA6" w:rsidRDefault="00394EA6" w:rsidP="00394EA6">
      <w:pPr>
        <w:widowControl w:val="0"/>
        <w:autoSpaceDE w:val="0"/>
        <w:autoSpaceDN w:val="0"/>
        <w:adjustRightInd w:val="0"/>
        <w:spacing w:after="0" w:line="240" w:lineRule="auto"/>
        <w:rPr>
          <w:rFonts w:ascii="Arial" w:hAnsi="Arial" w:cs="BRH Devanagari Extra"/>
          <w:color w:val="000000"/>
          <w:sz w:val="24"/>
          <w:szCs w:val="40"/>
        </w:rPr>
      </w:pPr>
    </w:p>
    <w:p w14:paraId="715AF6E4" w14:textId="77777777" w:rsidR="00394EA6" w:rsidRPr="007909D7" w:rsidRDefault="00394EA6" w:rsidP="00394EA6">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y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49BE6CEF" w14:textId="77777777" w:rsidR="00394EA6" w:rsidRDefault="00394EA6" w:rsidP="00394EA6">
      <w:pPr>
        <w:widowControl w:val="0"/>
        <w:autoSpaceDE w:val="0"/>
        <w:autoSpaceDN w:val="0"/>
        <w:adjustRightInd w:val="0"/>
        <w:spacing w:after="0" w:line="240" w:lineRule="auto"/>
        <w:rPr>
          <w:rFonts w:ascii="Arial" w:hAnsi="Arial" w:cs="BRH Devanagari Extra"/>
          <w:color w:val="000000"/>
          <w:sz w:val="24"/>
          <w:szCs w:val="40"/>
        </w:rPr>
      </w:pPr>
    </w:p>
    <w:p w14:paraId="2965DA14" w14:textId="77777777" w:rsidR="00394EA6" w:rsidRPr="008A7C93" w:rsidRDefault="00394EA6" w:rsidP="00394EA6">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436BEF28" w14:textId="77777777" w:rsidR="00394EA6" w:rsidRPr="00ED6440" w:rsidRDefault="00394EA6" w:rsidP="00394EA6">
      <w:pPr>
        <w:pStyle w:val="NoSpacing"/>
        <w:rPr>
          <w:rFonts w:eastAsia="Calibri"/>
        </w:rPr>
      </w:pPr>
    </w:p>
    <w:p w14:paraId="1EC2ACB9" w14:textId="77777777" w:rsidR="00394EA6" w:rsidRDefault="00394EA6" w:rsidP="00394EA6">
      <w:pPr>
        <w:widowControl w:val="0"/>
        <w:autoSpaceDE w:val="0"/>
        <w:autoSpaceDN w:val="0"/>
        <w:adjustRightInd w:val="0"/>
        <w:spacing w:after="0" w:line="240" w:lineRule="auto"/>
        <w:rPr>
          <w:rFonts w:ascii="Arial" w:hAnsi="Arial" w:cs="BRH Devanagari Extra"/>
          <w:color w:val="000000"/>
          <w:sz w:val="24"/>
          <w:szCs w:val="40"/>
        </w:rPr>
      </w:pPr>
    </w:p>
    <w:p w14:paraId="2D68EADB" w14:textId="77777777" w:rsidR="00394EA6" w:rsidRDefault="00394EA6" w:rsidP="00394EA6">
      <w:pPr>
        <w:widowControl w:val="0"/>
        <w:autoSpaceDE w:val="0"/>
        <w:autoSpaceDN w:val="0"/>
        <w:adjustRightInd w:val="0"/>
        <w:spacing w:after="0" w:line="240" w:lineRule="auto"/>
        <w:rPr>
          <w:rFonts w:ascii="Arial" w:hAnsi="Arial" w:cs="BRH Devanagari Extra"/>
          <w:color w:val="000000"/>
          <w:sz w:val="24"/>
          <w:szCs w:val="40"/>
        </w:rPr>
      </w:pPr>
    </w:p>
    <w:p w14:paraId="2D06AF7F" w14:textId="77777777" w:rsidR="00394EA6" w:rsidRDefault="00394EA6" w:rsidP="00394EA6">
      <w:pPr>
        <w:widowControl w:val="0"/>
        <w:autoSpaceDE w:val="0"/>
        <w:autoSpaceDN w:val="0"/>
        <w:adjustRightInd w:val="0"/>
        <w:spacing w:after="0" w:line="240" w:lineRule="auto"/>
        <w:rPr>
          <w:rFonts w:ascii="Arial" w:hAnsi="Arial" w:cs="BRH Devanagari Extra"/>
          <w:color w:val="000000"/>
          <w:sz w:val="24"/>
          <w:szCs w:val="40"/>
        </w:rPr>
      </w:pPr>
    </w:p>
    <w:p w14:paraId="7487701A" w14:textId="77777777" w:rsidR="00394EA6" w:rsidRPr="00CB061F" w:rsidRDefault="00394EA6" w:rsidP="00394EA6">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AE494E7" w14:textId="77777777" w:rsidR="00394EA6" w:rsidRPr="00DD102F" w:rsidRDefault="00394EA6" w:rsidP="00394EA6">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7E311457" w14:textId="77777777" w:rsidR="00394EA6" w:rsidRPr="00DD102F" w:rsidRDefault="00394EA6" w:rsidP="00394EA6">
      <w:pPr>
        <w:spacing w:line="21" w:lineRule="atLeast"/>
        <w:ind w:right="722"/>
        <w:jc w:val="both"/>
        <w:rPr>
          <w:rFonts w:ascii="Arial" w:hAnsi="Arial" w:cs="Arial"/>
          <w:sz w:val="28"/>
          <w:szCs w:val="28"/>
        </w:rPr>
      </w:pPr>
    </w:p>
    <w:p w14:paraId="3BE6572D"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0EAB1FB5"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55EC2BBC"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6056A1FD"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769146D1"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3E56ACF2"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1E35A4D8"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0B01BFA6"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5D21FA3A"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7B896260"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608FFEE0"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0F31B6E9"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0142D2D4"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7B9EBBBF"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13957917"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6853192E"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56F9F1E5"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4DC1C584"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1DC3454D"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67466779"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12FC7842"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7A9E33A5"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22303F93"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30039CFB"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15AA13F7"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38CCA8D9"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1E765690" w14:textId="77777777" w:rsidR="00394EA6" w:rsidRDefault="00394EA6" w:rsidP="00394EA6">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3CE3A1F6"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03C9376F" w14:textId="77777777" w:rsidR="00394EA6" w:rsidRPr="00066064" w:rsidRDefault="00394EA6" w:rsidP="00394EA6">
      <w:pPr>
        <w:pStyle w:val="TOCHeading"/>
        <w:numPr>
          <w:ilvl w:val="0"/>
          <w:numId w:val="0"/>
        </w:numPr>
        <w:jc w:val="center"/>
        <w:rPr>
          <w:rFonts w:ascii="Arial" w:hAnsi="Arial" w:cs="Arial"/>
          <w:b w:val="0"/>
        </w:rPr>
      </w:pPr>
      <w:r w:rsidRPr="00066064">
        <w:rPr>
          <w:rFonts w:ascii="Arial" w:hAnsi="Arial" w:cs="Arial"/>
        </w:rPr>
        <w:t>Contents</w:t>
      </w:r>
    </w:p>
    <w:p w14:paraId="5960415D"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5CB874C9" w14:textId="77777777" w:rsidR="00F7640E" w:rsidRPr="00F7640E" w:rsidRDefault="00394EA6" w:rsidP="00394EA6">
      <w:pPr>
        <w:widowControl w:val="0"/>
        <w:tabs>
          <w:tab w:val="left" w:pos="1740"/>
        </w:tabs>
        <w:autoSpaceDE w:val="0"/>
        <w:autoSpaceDN w:val="0"/>
        <w:adjustRightInd w:val="0"/>
        <w:spacing w:after="0" w:line="240" w:lineRule="auto"/>
        <w:rPr>
          <w:rFonts w:ascii="BRH Malayalam RN" w:hAnsi="BRH Malayalam RN"/>
          <w:noProof/>
          <w:sz w:val="36"/>
        </w:rPr>
      </w:pPr>
      <w:r>
        <w:rPr>
          <w:rFonts w:ascii="Arial" w:hAnsi="Arial" w:cs="BRH Malayalam Extra"/>
          <w:color w:val="000000"/>
          <w:sz w:val="24"/>
          <w:szCs w:val="40"/>
        </w:rPr>
        <w:tab/>
      </w:r>
      <w:bookmarkStart w:id="0" w:name="_Toc97211305"/>
      <w:bookmarkEnd w:id="0"/>
      <w:r w:rsidRPr="00D9355D">
        <w:rPr>
          <w:rFonts w:ascii="BRH Malayalam RN" w:hAnsi="BRH Malayalam RN"/>
          <w:b/>
          <w:sz w:val="360"/>
        </w:rPr>
        <w:fldChar w:fldCharType="begin"/>
      </w:r>
      <w:r w:rsidRPr="00D9355D">
        <w:rPr>
          <w:rFonts w:ascii="BRH Malayalam RN" w:hAnsi="BRH Malayalam RN"/>
          <w:b/>
          <w:sz w:val="360"/>
        </w:rPr>
        <w:instrText xml:space="preserve"> TOC \o "1-3" \h \z \u </w:instrText>
      </w:r>
      <w:r w:rsidRPr="00D9355D">
        <w:rPr>
          <w:rFonts w:ascii="BRH Malayalam RN" w:hAnsi="BRH Malayalam RN"/>
          <w:b/>
          <w:sz w:val="360"/>
        </w:rPr>
        <w:fldChar w:fldCharType="separate"/>
      </w:r>
      <w:bookmarkStart w:id="1" w:name="_Toc97211362"/>
      <w:bookmarkEnd w:id="1"/>
    </w:p>
    <w:p w14:paraId="2B65215B" w14:textId="77777777" w:rsidR="00F7640E" w:rsidRPr="00F7640E" w:rsidRDefault="00000000">
      <w:pPr>
        <w:pStyle w:val="TOC1"/>
        <w:rPr>
          <w:rFonts w:cstheme="minorBidi"/>
          <w:b/>
          <w:sz w:val="24"/>
        </w:rPr>
      </w:pPr>
      <w:hyperlink w:anchor="_Toc104902209" w:history="1">
        <w:r w:rsidR="00F7640E" w:rsidRPr="00F7640E">
          <w:rPr>
            <w:rStyle w:val="Hyperlink"/>
            <w:rFonts w:cs="Arial"/>
            <w:b/>
            <w:sz w:val="48"/>
          </w:rPr>
          <w:t>2.</w:t>
        </w:r>
        <w:r w:rsidR="00F7640E" w:rsidRPr="00F7640E">
          <w:rPr>
            <w:rFonts w:cstheme="minorBidi"/>
            <w:b/>
            <w:sz w:val="24"/>
          </w:rPr>
          <w:tab/>
        </w:r>
        <w:r w:rsidR="00F7640E" w:rsidRPr="00F7640E">
          <w:rPr>
            <w:rStyle w:val="Hyperlink"/>
            <w:b/>
            <w:sz w:val="48"/>
          </w:rPr>
          <w:t xml:space="preserve">K£rê jR¡ª¥pbzj ¤¤ZÀykzj sItyZx Ndex¥V </w:t>
        </w:r>
        <w:r w:rsidR="00F7640E" w:rsidRPr="00F7640E">
          <w:rPr>
            <w:rStyle w:val="Hyperlink"/>
            <w:b/>
            <w:sz w:val="48"/>
            <w:lang w:bidi="ml-IN"/>
          </w:rPr>
          <w:t>bûyZzj</w:t>
        </w:r>
        <w:r w:rsidR="00F7640E" w:rsidRPr="00F7640E">
          <w:rPr>
            <w:rStyle w:val="Hyperlink"/>
            <w:b/>
            <w:sz w:val="48"/>
          </w:rPr>
          <w:t>I Kx¾I</w:t>
        </w:r>
        <w:r w:rsidR="00F7640E" w:rsidRPr="00F7640E">
          <w:rPr>
            <w:b/>
            <w:webHidden/>
            <w:sz w:val="48"/>
          </w:rPr>
          <w:tab/>
        </w:r>
        <w:r w:rsidR="00F7640E" w:rsidRPr="00F7640E">
          <w:rPr>
            <w:b/>
            <w:webHidden/>
            <w:sz w:val="48"/>
          </w:rPr>
          <w:fldChar w:fldCharType="begin"/>
        </w:r>
        <w:r w:rsidR="00F7640E" w:rsidRPr="00F7640E">
          <w:rPr>
            <w:b/>
            <w:webHidden/>
            <w:sz w:val="48"/>
          </w:rPr>
          <w:instrText xml:space="preserve"> PAGEREF _Toc104902209 \h </w:instrText>
        </w:r>
        <w:r w:rsidR="00F7640E" w:rsidRPr="00F7640E">
          <w:rPr>
            <w:b/>
            <w:webHidden/>
            <w:sz w:val="48"/>
          </w:rPr>
        </w:r>
        <w:r w:rsidR="00F7640E" w:rsidRPr="00F7640E">
          <w:rPr>
            <w:b/>
            <w:webHidden/>
            <w:sz w:val="48"/>
          </w:rPr>
          <w:fldChar w:fldCharType="separate"/>
        </w:r>
        <w:r w:rsidR="008A4A9B">
          <w:rPr>
            <w:b/>
            <w:webHidden/>
            <w:sz w:val="48"/>
          </w:rPr>
          <w:t>6</w:t>
        </w:r>
        <w:r w:rsidR="00F7640E" w:rsidRPr="00F7640E">
          <w:rPr>
            <w:b/>
            <w:webHidden/>
            <w:sz w:val="48"/>
          </w:rPr>
          <w:fldChar w:fldCharType="end"/>
        </w:r>
      </w:hyperlink>
    </w:p>
    <w:p w14:paraId="61BD6DD5" w14:textId="77777777" w:rsidR="00F7640E" w:rsidRPr="00F7640E" w:rsidRDefault="00000000">
      <w:pPr>
        <w:pStyle w:val="TOC2"/>
        <w:rPr>
          <w:rFonts w:cstheme="minorBidi"/>
          <w:b/>
          <w:sz w:val="24"/>
        </w:rPr>
      </w:pPr>
      <w:hyperlink w:anchor="_Toc104902210" w:history="1">
        <w:r w:rsidR="00F7640E" w:rsidRPr="00F7640E">
          <w:rPr>
            <w:rStyle w:val="Hyperlink"/>
            <w:rFonts w:cs="Arial"/>
            <w:b/>
            <w:sz w:val="40"/>
            <w:lang w:bidi="ml-IN"/>
          </w:rPr>
          <w:t>2.4</w:t>
        </w:r>
        <w:r w:rsidR="00F7640E" w:rsidRPr="00F7640E">
          <w:rPr>
            <w:rFonts w:cstheme="minorBidi"/>
            <w:b/>
            <w:sz w:val="24"/>
          </w:rPr>
          <w:tab/>
        </w:r>
        <w:r w:rsidR="00F7640E" w:rsidRPr="00F7640E">
          <w:rPr>
            <w:rStyle w:val="Hyperlink"/>
            <w:b/>
            <w:sz w:val="40"/>
            <w:lang w:bidi="ml-IN"/>
          </w:rPr>
          <w:t>bûyZzjKx¥¾ PZ¡ªÁJ öeqïJ - CræypycxdI</w:t>
        </w:r>
        <w:r w:rsidR="00F7640E" w:rsidRPr="00F7640E">
          <w:rPr>
            <w:b/>
            <w:webHidden/>
            <w:sz w:val="40"/>
          </w:rPr>
          <w:tab/>
        </w:r>
        <w:r w:rsidR="00F7640E" w:rsidRPr="00F7640E">
          <w:rPr>
            <w:b/>
            <w:webHidden/>
            <w:sz w:val="40"/>
          </w:rPr>
          <w:fldChar w:fldCharType="begin"/>
        </w:r>
        <w:r w:rsidR="00F7640E" w:rsidRPr="00F7640E">
          <w:rPr>
            <w:b/>
            <w:webHidden/>
            <w:sz w:val="40"/>
          </w:rPr>
          <w:instrText xml:space="preserve"> PAGEREF _Toc104902210 \h </w:instrText>
        </w:r>
        <w:r w:rsidR="00F7640E" w:rsidRPr="00F7640E">
          <w:rPr>
            <w:b/>
            <w:webHidden/>
            <w:sz w:val="40"/>
          </w:rPr>
        </w:r>
        <w:r w:rsidR="00F7640E" w:rsidRPr="00F7640E">
          <w:rPr>
            <w:b/>
            <w:webHidden/>
            <w:sz w:val="40"/>
          </w:rPr>
          <w:fldChar w:fldCharType="separate"/>
        </w:r>
        <w:r w:rsidR="008A4A9B">
          <w:rPr>
            <w:b/>
            <w:webHidden/>
            <w:sz w:val="40"/>
          </w:rPr>
          <w:t>6</w:t>
        </w:r>
        <w:r w:rsidR="00F7640E" w:rsidRPr="00F7640E">
          <w:rPr>
            <w:b/>
            <w:webHidden/>
            <w:sz w:val="40"/>
          </w:rPr>
          <w:fldChar w:fldCharType="end"/>
        </w:r>
      </w:hyperlink>
    </w:p>
    <w:p w14:paraId="3B2B730C" w14:textId="77777777" w:rsidR="00F7640E" w:rsidRPr="00F7640E" w:rsidRDefault="00000000">
      <w:pPr>
        <w:pStyle w:val="TOC3"/>
        <w:tabs>
          <w:tab w:val="left" w:pos="1320"/>
          <w:tab w:val="right" w:pos="10019"/>
        </w:tabs>
        <w:rPr>
          <w:rFonts w:ascii="BRH Malayalam RN" w:hAnsi="BRH Malayalam RN" w:cstheme="minorBidi"/>
          <w:b/>
          <w:noProof/>
          <w:sz w:val="32"/>
        </w:rPr>
      </w:pPr>
      <w:hyperlink w:anchor="_Toc104902211" w:history="1">
        <w:r w:rsidR="00F7640E" w:rsidRPr="00F7640E">
          <w:rPr>
            <w:rStyle w:val="Hyperlink"/>
            <w:rFonts w:ascii="BRH Malayalam RN" w:hAnsi="BRH Malayalam RN" w:cs="Arial"/>
            <w:b/>
            <w:noProof/>
            <w:sz w:val="32"/>
            <w:lang w:bidi="ml-IN"/>
          </w:rPr>
          <w:t>2.4.1</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bidi="ml-IN"/>
          </w:rPr>
          <w:t>1</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1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8A4A9B">
          <w:rPr>
            <w:rFonts w:ascii="BRH Malayalam RN" w:hAnsi="BRH Malayalam RN"/>
            <w:b/>
            <w:noProof/>
            <w:webHidden/>
            <w:sz w:val="32"/>
          </w:rPr>
          <w:t>6</w:t>
        </w:r>
        <w:r w:rsidR="00F7640E" w:rsidRPr="00F7640E">
          <w:rPr>
            <w:rFonts w:ascii="BRH Malayalam RN" w:hAnsi="BRH Malayalam RN"/>
            <w:b/>
            <w:noProof/>
            <w:webHidden/>
            <w:sz w:val="32"/>
          </w:rPr>
          <w:fldChar w:fldCharType="end"/>
        </w:r>
      </w:hyperlink>
    </w:p>
    <w:p w14:paraId="0CE97811" w14:textId="77777777" w:rsidR="00F7640E" w:rsidRPr="00F7640E" w:rsidRDefault="00000000">
      <w:pPr>
        <w:pStyle w:val="TOC3"/>
        <w:tabs>
          <w:tab w:val="left" w:pos="1320"/>
          <w:tab w:val="right" w:pos="10019"/>
        </w:tabs>
        <w:rPr>
          <w:rFonts w:ascii="BRH Malayalam RN" w:hAnsi="BRH Malayalam RN" w:cstheme="minorBidi"/>
          <w:b/>
          <w:noProof/>
          <w:sz w:val="32"/>
        </w:rPr>
      </w:pPr>
      <w:hyperlink w:anchor="_Toc104902212" w:history="1">
        <w:r w:rsidR="00F7640E" w:rsidRPr="00F7640E">
          <w:rPr>
            <w:rStyle w:val="Hyperlink"/>
            <w:rFonts w:ascii="BRH Malayalam RN" w:hAnsi="BRH Malayalam RN" w:cs="Arial"/>
            <w:b/>
            <w:noProof/>
            <w:sz w:val="32"/>
            <w:lang w:bidi="ml-IN"/>
          </w:rPr>
          <w:t>2.4.2</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2</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2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8A4A9B">
          <w:rPr>
            <w:rFonts w:ascii="BRH Malayalam RN" w:hAnsi="BRH Malayalam RN"/>
            <w:b/>
            <w:noProof/>
            <w:webHidden/>
            <w:sz w:val="32"/>
          </w:rPr>
          <w:t>33</w:t>
        </w:r>
        <w:r w:rsidR="00F7640E" w:rsidRPr="00F7640E">
          <w:rPr>
            <w:rFonts w:ascii="BRH Malayalam RN" w:hAnsi="BRH Malayalam RN"/>
            <w:b/>
            <w:noProof/>
            <w:webHidden/>
            <w:sz w:val="32"/>
          </w:rPr>
          <w:fldChar w:fldCharType="end"/>
        </w:r>
      </w:hyperlink>
    </w:p>
    <w:p w14:paraId="73AFDC72" w14:textId="77777777" w:rsidR="00F7640E" w:rsidRPr="00F7640E" w:rsidRDefault="00000000">
      <w:pPr>
        <w:pStyle w:val="TOC3"/>
        <w:tabs>
          <w:tab w:val="left" w:pos="1320"/>
          <w:tab w:val="right" w:pos="10019"/>
        </w:tabs>
        <w:rPr>
          <w:rFonts w:ascii="BRH Malayalam RN" w:hAnsi="BRH Malayalam RN" w:cstheme="minorBidi"/>
          <w:b/>
          <w:noProof/>
          <w:sz w:val="32"/>
        </w:rPr>
      </w:pPr>
      <w:hyperlink w:anchor="_Toc104902213" w:history="1">
        <w:r w:rsidR="00F7640E" w:rsidRPr="00F7640E">
          <w:rPr>
            <w:rStyle w:val="Hyperlink"/>
            <w:rFonts w:ascii="BRH Malayalam RN" w:hAnsi="BRH Malayalam RN" w:cs="Arial"/>
            <w:b/>
            <w:noProof/>
            <w:sz w:val="32"/>
            <w:lang w:bidi="ml-IN"/>
          </w:rPr>
          <w:t>2.4.3</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3</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3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8A4A9B">
          <w:rPr>
            <w:rFonts w:ascii="BRH Malayalam RN" w:hAnsi="BRH Malayalam RN"/>
            <w:b/>
            <w:noProof/>
            <w:webHidden/>
            <w:sz w:val="32"/>
          </w:rPr>
          <w:t>62</w:t>
        </w:r>
        <w:r w:rsidR="00F7640E" w:rsidRPr="00F7640E">
          <w:rPr>
            <w:rFonts w:ascii="BRH Malayalam RN" w:hAnsi="BRH Malayalam RN"/>
            <w:b/>
            <w:noProof/>
            <w:webHidden/>
            <w:sz w:val="32"/>
          </w:rPr>
          <w:fldChar w:fldCharType="end"/>
        </w:r>
      </w:hyperlink>
    </w:p>
    <w:p w14:paraId="3CA8EB10" w14:textId="77777777" w:rsidR="00F7640E" w:rsidRPr="00F7640E" w:rsidRDefault="00000000">
      <w:pPr>
        <w:pStyle w:val="TOC3"/>
        <w:tabs>
          <w:tab w:val="left" w:pos="1320"/>
          <w:tab w:val="right" w:pos="10019"/>
        </w:tabs>
        <w:rPr>
          <w:rFonts w:ascii="BRH Malayalam RN" w:hAnsi="BRH Malayalam RN" w:cstheme="minorBidi"/>
          <w:b/>
          <w:noProof/>
          <w:sz w:val="32"/>
        </w:rPr>
      </w:pPr>
      <w:hyperlink w:anchor="_Toc104902214" w:history="1">
        <w:r w:rsidR="00F7640E" w:rsidRPr="00F7640E">
          <w:rPr>
            <w:rStyle w:val="Hyperlink"/>
            <w:rFonts w:ascii="BRH Malayalam RN" w:hAnsi="BRH Malayalam RN" w:cs="Arial"/>
            <w:b/>
            <w:noProof/>
            <w:sz w:val="32"/>
            <w:lang w:bidi="ml-IN"/>
          </w:rPr>
          <w:t>2.4.4</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4</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4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8A4A9B">
          <w:rPr>
            <w:rFonts w:ascii="BRH Malayalam RN" w:hAnsi="BRH Malayalam RN"/>
            <w:b/>
            <w:noProof/>
            <w:webHidden/>
            <w:sz w:val="32"/>
          </w:rPr>
          <w:t>83</w:t>
        </w:r>
        <w:r w:rsidR="00F7640E" w:rsidRPr="00F7640E">
          <w:rPr>
            <w:rFonts w:ascii="BRH Malayalam RN" w:hAnsi="BRH Malayalam RN"/>
            <w:b/>
            <w:noProof/>
            <w:webHidden/>
            <w:sz w:val="32"/>
          </w:rPr>
          <w:fldChar w:fldCharType="end"/>
        </w:r>
      </w:hyperlink>
    </w:p>
    <w:p w14:paraId="374EA326" w14:textId="77777777" w:rsidR="00F7640E" w:rsidRPr="00F7640E" w:rsidRDefault="00000000">
      <w:pPr>
        <w:pStyle w:val="TOC3"/>
        <w:tabs>
          <w:tab w:val="left" w:pos="1320"/>
          <w:tab w:val="right" w:pos="10019"/>
        </w:tabs>
        <w:rPr>
          <w:rFonts w:ascii="BRH Malayalam RN" w:hAnsi="BRH Malayalam RN" w:cstheme="minorBidi"/>
          <w:b/>
          <w:noProof/>
          <w:sz w:val="32"/>
        </w:rPr>
      </w:pPr>
      <w:hyperlink w:anchor="_Toc104902215" w:history="1">
        <w:r w:rsidR="00F7640E" w:rsidRPr="00F7640E">
          <w:rPr>
            <w:rStyle w:val="Hyperlink"/>
            <w:rFonts w:ascii="BRH Malayalam RN" w:hAnsi="BRH Malayalam RN" w:cs="Arial"/>
            <w:b/>
            <w:noProof/>
            <w:sz w:val="32"/>
            <w:lang w:bidi="ml-IN"/>
          </w:rPr>
          <w:t>2.4.5</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5</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5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8A4A9B">
          <w:rPr>
            <w:rFonts w:ascii="BRH Malayalam RN" w:hAnsi="BRH Malayalam RN"/>
            <w:b/>
            <w:noProof/>
            <w:webHidden/>
            <w:sz w:val="32"/>
          </w:rPr>
          <w:t>104</w:t>
        </w:r>
        <w:r w:rsidR="00F7640E" w:rsidRPr="00F7640E">
          <w:rPr>
            <w:rFonts w:ascii="BRH Malayalam RN" w:hAnsi="BRH Malayalam RN"/>
            <w:b/>
            <w:noProof/>
            <w:webHidden/>
            <w:sz w:val="32"/>
          </w:rPr>
          <w:fldChar w:fldCharType="end"/>
        </w:r>
      </w:hyperlink>
    </w:p>
    <w:p w14:paraId="5ED5B694" w14:textId="77777777" w:rsidR="00F7640E" w:rsidRPr="00F7640E" w:rsidRDefault="00000000">
      <w:pPr>
        <w:pStyle w:val="TOC3"/>
        <w:tabs>
          <w:tab w:val="left" w:pos="1320"/>
          <w:tab w:val="right" w:pos="10019"/>
        </w:tabs>
        <w:rPr>
          <w:rFonts w:ascii="BRH Malayalam RN" w:hAnsi="BRH Malayalam RN" w:cstheme="minorBidi"/>
          <w:b/>
          <w:noProof/>
          <w:sz w:val="32"/>
        </w:rPr>
      </w:pPr>
      <w:hyperlink w:anchor="_Toc104902216" w:history="1">
        <w:r w:rsidR="00F7640E" w:rsidRPr="00F7640E">
          <w:rPr>
            <w:rStyle w:val="Hyperlink"/>
            <w:rFonts w:ascii="BRH Malayalam RN" w:hAnsi="BRH Malayalam RN" w:cs="Arial"/>
            <w:b/>
            <w:noProof/>
            <w:sz w:val="32"/>
            <w:lang w:bidi="ml-IN"/>
          </w:rPr>
          <w:t>2.4.6</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6</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6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8A4A9B">
          <w:rPr>
            <w:rFonts w:ascii="BRH Malayalam RN" w:hAnsi="BRH Malayalam RN"/>
            <w:b/>
            <w:noProof/>
            <w:webHidden/>
            <w:sz w:val="32"/>
          </w:rPr>
          <w:t>115</w:t>
        </w:r>
        <w:r w:rsidR="00F7640E" w:rsidRPr="00F7640E">
          <w:rPr>
            <w:rFonts w:ascii="BRH Malayalam RN" w:hAnsi="BRH Malayalam RN"/>
            <w:b/>
            <w:noProof/>
            <w:webHidden/>
            <w:sz w:val="32"/>
          </w:rPr>
          <w:fldChar w:fldCharType="end"/>
        </w:r>
      </w:hyperlink>
    </w:p>
    <w:p w14:paraId="47CA3A6F" w14:textId="77777777" w:rsidR="00F7640E" w:rsidRPr="00F7640E" w:rsidRDefault="00000000">
      <w:pPr>
        <w:pStyle w:val="TOC3"/>
        <w:tabs>
          <w:tab w:val="left" w:pos="1320"/>
          <w:tab w:val="right" w:pos="10019"/>
        </w:tabs>
        <w:rPr>
          <w:rFonts w:ascii="BRH Malayalam RN" w:hAnsi="BRH Malayalam RN" w:cstheme="minorBidi"/>
          <w:b/>
          <w:noProof/>
          <w:sz w:val="32"/>
        </w:rPr>
      </w:pPr>
      <w:hyperlink w:anchor="_Toc104902217" w:history="1">
        <w:r w:rsidR="00F7640E" w:rsidRPr="00F7640E">
          <w:rPr>
            <w:rStyle w:val="Hyperlink"/>
            <w:rFonts w:ascii="BRH Malayalam RN" w:hAnsi="BRH Malayalam RN" w:cs="Arial"/>
            <w:b/>
            <w:noProof/>
            <w:sz w:val="32"/>
            <w:lang w:bidi="ml-IN"/>
          </w:rPr>
          <w:t>2.4.7</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7</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7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8A4A9B">
          <w:rPr>
            <w:rFonts w:ascii="BRH Malayalam RN" w:hAnsi="BRH Malayalam RN"/>
            <w:b/>
            <w:noProof/>
            <w:webHidden/>
            <w:sz w:val="32"/>
          </w:rPr>
          <w:t>131</w:t>
        </w:r>
        <w:r w:rsidR="00F7640E" w:rsidRPr="00F7640E">
          <w:rPr>
            <w:rFonts w:ascii="BRH Malayalam RN" w:hAnsi="BRH Malayalam RN"/>
            <w:b/>
            <w:noProof/>
            <w:webHidden/>
            <w:sz w:val="32"/>
          </w:rPr>
          <w:fldChar w:fldCharType="end"/>
        </w:r>
      </w:hyperlink>
    </w:p>
    <w:p w14:paraId="34309907" w14:textId="77777777" w:rsidR="00F7640E" w:rsidRPr="00F7640E" w:rsidRDefault="00000000">
      <w:pPr>
        <w:pStyle w:val="TOC3"/>
        <w:tabs>
          <w:tab w:val="left" w:pos="1320"/>
          <w:tab w:val="right" w:pos="10019"/>
        </w:tabs>
        <w:rPr>
          <w:rFonts w:ascii="BRH Malayalam RN" w:hAnsi="BRH Malayalam RN" w:cstheme="minorBidi"/>
          <w:b/>
          <w:noProof/>
          <w:sz w:val="32"/>
        </w:rPr>
      </w:pPr>
      <w:hyperlink w:anchor="_Toc104902218" w:history="1">
        <w:r w:rsidR="00F7640E" w:rsidRPr="00F7640E">
          <w:rPr>
            <w:rStyle w:val="Hyperlink"/>
            <w:rFonts w:ascii="BRH Malayalam RN" w:hAnsi="BRH Malayalam RN" w:cs="Arial"/>
            <w:b/>
            <w:noProof/>
            <w:sz w:val="32"/>
            <w:lang w:bidi="ml-IN"/>
          </w:rPr>
          <w:t>2.4.8</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8</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8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8A4A9B">
          <w:rPr>
            <w:rFonts w:ascii="BRH Malayalam RN" w:hAnsi="BRH Malayalam RN"/>
            <w:b/>
            <w:noProof/>
            <w:webHidden/>
            <w:sz w:val="32"/>
          </w:rPr>
          <w:t>145</w:t>
        </w:r>
        <w:r w:rsidR="00F7640E" w:rsidRPr="00F7640E">
          <w:rPr>
            <w:rFonts w:ascii="BRH Malayalam RN" w:hAnsi="BRH Malayalam RN"/>
            <w:b/>
            <w:noProof/>
            <w:webHidden/>
            <w:sz w:val="32"/>
          </w:rPr>
          <w:fldChar w:fldCharType="end"/>
        </w:r>
      </w:hyperlink>
    </w:p>
    <w:p w14:paraId="476B802D" w14:textId="77777777" w:rsidR="00F7640E" w:rsidRPr="00F7640E" w:rsidRDefault="00000000">
      <w:pPr>
        <w:pStyle w:val="TOC3"/>
        <w:tabs>
          <w:tab w:val="left" w:pos="1320"/>
          <w:tab w:val="right" w:pos="10019"/>
        </w:tabs>
        <w:rPr>
          <w:rFonts w:ascii="BRH Malayalam RN" w:hAnsi="BRH Malayalam RN" w:cstheme="minorBidi"/>
          <w:b/>
          <w:noProof/>
          <w:sz w:val="32"/>
        </w:rPr>
      </w:pPr>
      <w:hyperlink w:anchor="_Toc104902219" w:history="1">
        <w:r w:rsidR="00F7640E" w:rsidRPr="00F7640E">
          <w:rPr>
            <w:rStyle w:val="Hyperlink"/>
            <w:rFonts w:ascii="BRH Malayalam RN" w:hAnsi="BRH Malayalam RN" w:cs="Arial"/>
            <w:b/>
            <w:noProof/>
            <w:sz w:val="32"/>
            <w:lang w:bidi="ml-IN"/>
          </w:rPr>
          <w:t>2.4.9</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9</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9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8A4A9B">
          <w:rPr>
            <w:rFonts w:ascii="BRH Malayalam RN" w:hAnsi="BRH Malayalam RN"/>
            <w:b/>
            <w:noProof/>
            <w:webHidden/>
            <w:sz w:val="32"/>
          </w:rPr>
          <w:t>160</w:t>
        </w:r>
        <w:r w:rsidR="00F7640E" w:rsidRPr="00F7640E">
          <w:rPr>
            <w:rFonts w:ascii="BRH Malayalam RN" w:hAnsi="BRH Malayalam RN"/>
            <w:b/>
            <w:noProof/>
            <w:webHidden/>
            <w:sz w:val="32"/>
          </w:rPr>
          <w:fldChar w:fldCharType="end"/>
        </w:r>
      </w:hyperlink>
    </w:p>
    <w:p w14:paraId="02212800" w14:textId="77777777" w:rsidR="00F7640E" w:rsidRPr="00F7640E" w:rsidRDefault="00000000">
      <w:pPr>
        <w:pStyle w:val="TOC3"/>
        <w:tabs>
          <w:tab w:val="left" w:pos="1320"/>
          <w:tab w:val="right" w:pos="10019"/>
        </w:tabs>
        <w:rPr>
          <w:rFonts w:ascii="BRH Malayalam RN" w:hAnsi="BRH Malayalam RN" w:cstheme="minorBidi"/>
          <w:b/>
          <w:noProof/>
          <w:sz w:val="32"/>
        </w:rPr>
      </w:pPr>
      <w:hyperlink w:anchor="_Toc104902220" w:history="1">
        <w:r w:rsidR="00F7640E" w:rsidRPr="00F7640E">
          <w:rPr>
            <w:rStyle w:val="Hyperlink"/>
            <w:rFonts w:ascii="BRH Malayalam RN" w:hAnsi="BRH Malayalam RN" w:cs="Arial"/>
            <w:b/>
            <w:noProof/>
            <w:sz w:val="32"/>
            <w:lang w:bidi="ml-IN"/>
          </w:rPr>
          <w:t>2.4.10</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10</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20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8A4A9B">
          <w:rPr>
            <w:rFonts w:ascii="BRH Malayalam RN" w:hAnsi="BRH Malayalam RN"/>
            <w:b/>
            <w:noProof/>
            <w:webHidden/>
            <w:sz w:val="32"/>
          </w:rPr>
          <w:t>184</w:t>
        </w:r>
        <w:r w:rsidR="00F7640E" w:rsidRPr="00F7640E">
          <w:rPr>
            <w:rFonts w:ascii="BRH Malayalam RN" w:hAnsi="BRH Malayalam RN"/>
            <w:b/>
            <w:noProof/>
            <w:webHidden/>
            <w:sz w:val="32"/>
          </w:rPr>
          <w:fldChar w:fldCharType="end"/>
        </w:r>
      </w:hyperlink>
    </w:p>
    <w:p w14:paraId="4D083FD2" w14:textId="77777777" w:rsidR="00F7640E" w:rsidRPr="00F7640E" w:rsidRDefault="00000000">
      <w:pPr>
        <w:pStyle w:val="TOC3"/>
        <w:tabs>
          <w:tab w:val="left" w:pos="1320"/>
          <w:tab w:val="right" w:pos="10019"/>
        </w:tabs>
        <w:rPr>
          <w:rFonts w:ascii="BRH Malayalam RN" w:hAnsi="BRH Malayalam RN" w:cstheme="minorBidi"/>
          <w:b/>
          <w:noProof/>
          <w:sz w:val="32"/>
        </w:rPr>
      </w:pPr>
      <w:hyperlink w:anchor="_Toc104902221" w:history="1">
        <w:r w:rsidR="00F7640E" w:rsidRPr="00F7640E">
          <w:rPr>
            <w:rStyle w:val="Hyperlink"/>
            <w:rFonts w:ascii="BRH Malayalam RN" w:hAnsi="BRH Malayalam RN" w:cs="Arial"/>
            <w:b/>
            <w:noProof/>
            <w:sz w:val="32"/>
            <w:lang w:bidi="ml-IN"/>
          </w:rPr>
          <w:t>2.4.11</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11</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21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8A4A9B">
          <w:rPr>
            <w:rFonts w:ascii="BRH Malayalam RN" w:hAnsi="BRH Malayalam RN"/>
            <w:b/>
            <w:noProof/>
            <w:webHidden/>
            <w:sz w:val="32"/>
          </w:rPr>
          <w:t>208</w:t>
        </w:r>
        <w:r w:rsidR="00F7640E" w:rsidRPr="00F7640E">
          <w:rPr>
            <w:rFonts w:ascii="BRH Malayalam RN" w:hAnsi="BRH Malayalam RN"/>
            <w:b/>
            <w:noProof/>
            <w:webHidden/>
            <w:sz w:val="32"/>
          </w:rPr>
          <w:fldChar w:fldCharType="end"/>
        </w:r>
      </w:hyperlink>
    </w:p>
    <w:p w14:paraId="5085417E" w14:textId="77777777" w:rsidR="00F7640E" w:rsidRPr="00F7640E" w:rsidRDefault="00000000">
      <w:pPr>
        <w:pStyle w:val="TOC3"/>
        <w:tabs>
          <w:tab w:val="left" w:pos="1320"/>
          <w:tab w:val="right" w:pos="10019"/>
        </w:tabs>
        <w:rPr>
          <w:rFonts w:ascii="BRH Malayalam RN" w:hAnsi="BRH Malayalam RN" w:cstheme="minorBidi"/>
          <w:b/>
          <w:noProof/>
          <w:sz w:val="32"/>
        </w:rPr>
      </w:pPr>
      <w:hyperlink w:anchor="_Toc104902222" w:history="1">
        <w:r w:rsidR="00F7640E" w:rsidRPr="00F7640E">
          <w:rPr>
            <w:rStyle w:val="Hyperlink"/>
            <w:rFonts w:ascii="BRH Malayalam RN" w:hAnsi="BRH Malayalam RN" w:cs="Arial"/>
            <w:b/>
            <w:noProof/>
            <w:sz w:val="32"/>
            <w:lang w:bidi="ml-IN"/>
          </w:rPr>
          <w:t>2.4.12</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12</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22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8A4A9B">
          <w:rPr>
            <w:rFonts w:ascii="BRH Malayalam RN" w:hAnsi="BRH Malayalam RN"/>
            <w:b/>
            <w:noProof/>
            <w:webHidden/>
            <w:sz w:val="32"/>
          </w:rPr>
          <w:t>247</w:t>
        </w:r>
        <w:r w:rsidR="00F7640E" w:rsidRPr="00F7640E">
          <w:rPr>
            <w:rFonts w:ascii="BRH Malayalam RN" w:hAnsi="BRH Malayalam RN"/>
            <w:b/>
            <w:noProof/>
            <w:webHidden/>
            <w:sz w:val="32"/>
          </w:rPr>
          <w:fldChar w:fldCharType="end"/>
        </w:r>
      </w:hyperlink>
    </w:p>
    <w:p w14:paraId="232E6654" w14:textId="77777777" w:rsidR="00F7640E" w:rsidRPr="00F7640E" w:rsidRDefault="00000000">
      <w:pPr>
        <w:pStyle w:val="TOC3"/>
        <w:tabs>
          <w:tab w:val="left" w:pos="1320"/>
          <w:tab w:val="right" w:pos="10019"/>
        </w:tabs>
        <w:rPr>
          <w:rFonts w:ascii="BRH Malayalam RN" w:hAnsi="BRH Malayalam RN" w:cstheme="minorBidi"/>
          <w:b/>
          <w:noProof/>
          <w:sz w:val="32"/>
        </w:rPr>
      </w:pPr>
      <w:hyperlink w:anchor="_Toc104902223" w:history="1">
        <w:r w:rsidR="00F7640E" w:rsidRPr="00F7640E">
          <w:rPr>
            <w:rStyle w:val="Hyperlink"/>
            <w:rFonts w:ascii="BRH Malayalam RN" w:hAnsi="BRH Malayalam RN" w:cs="Arial"/>
            <w:b/>
            <w:noProof/>
            <w:sz w:val="32"/>
            <w:lang w:bidi="ml-IN"/>
          </w:rPr>
          <w:t>2.4.13</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13</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23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8A4A9B">
          <w:rPr>
            <w:rFonts w:ascii="BRH Malayalam RN" w:hAnsi="BRH Malayalam RN"/>
            <w:b/>
            <w:noProof/>
            <w:webHidden/>
            <w:sz w:val="32"/>
          </w:rPr>
          <w:t>291</w:t>
        </w:r>
        <w:r w:rsidR="00F7640E" w:rsidRPr="00F7640E">
          <w:rPr>
            <w:rFonts w:ascii="BRH Malayalam RN" w:hAnsi="BRH Malayalam RN"/>
            <w:b/>
            <w:noProof/>
            <w:webHidden/>
            <w:sz w:val="32"/>
          </w:rPr>
          <w:fldChar w:fldCharType="end"/>
        </w:r>
      </w:hyperlink>
    </w:p>
    <w:p w14:paraId="4618590A" w14:textId="77777777" w:rsidR="00F7640E" w:rsidRPr="00F7640E" w:rsidRDefault="00000000">
      <w:pPr>
        <w:pStyle w:val="TOC3"/>
        <w:tabs>
          <w:tab w:val="left" w:pos="1320"/>
          <w:tab w:val="right" w:pos="10019"/>
        </w:tabs>
        <w:rPr>
          <w:rFonts w:cstheme="minorBidi"/>
          <w:b/>
          <w:noProof/>
          <w:sz w:val="20"/>
        </w:rPr>
      </w:pPr>
      <w:hyperlink w:anchor="_Toc104902224" w:history="1">
        <w:r w:rsidR="00F7640E" w:rsidRPr="00F7640E">
          <w:rPr>
            <w:rStyle w:val="Hyperlink"/>
            <w:rFonts w:ascii="BRH Malayalam RN" w:hAnsi="BRH Malayalam RN" w:cs="Arial"/>
            <w:b/>
            <w:noProof/>
            <w:sz w:val="32"/>
            <w:lang w:bidi="ml-IN"/>
          </w:rPr>
          <w:t>2.4.14</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14</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24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8A4A9B">
          <w:rPr>
            <w:rFonts w:ascii="BRH Malayalam RN" w:hAnsi="BRH Malayalam RN"/>
            <w:b/>
            <w:noProof/>
            <w:webHidden/>
            <w:sz w:val="32"/>
          </w:rPr>
          <w:t>300</w:t>
        </w:r>
        <w:r w:rsidR="00F7640E" w:rsidRPr="00F7640E">
          <w:rPr>
            <w:rFonts w:ascii="BRH Malayalam RN" w:hAnsi="BRH Malayalam RN"/>
            <w:b/>
            <w:noProof/>
            <w:webHidden/>
            <w:sz w:val="32"/>
          </w:rPr>
          <w:fldChar w:fldCharType="end"/>
        </w:r>
      </w:hyperlink>
    </w:p>
    <w:p w14:paraId="2F1CBB23" w14:textId="77777777" w:rsidR="00394EA6" w:rsidRPr="002453F7" w:rsidRDefault="00394EA6" w:rsidP="00394EA6">
      <w:pPr>
        <w:jc w:val="center"/>
        <w:rPr>
          <w:rFonts w:ascii="Arial" w:hAnsi="Arial" w:cs="BRH Malayalam Extra"/>
          <w:b/>
          <w:color w:val="000000"/>
          <w:sz w:val="32"/>
          <w:szCs w:val="40"/>
        </w:rPr>
      </w:pPr>
      <w:r w:rsidRPr="00D9355D">
        <w:rPr>
          <w:rFonts w:ascii="BRH Malayalam RN" w:hAnsi="BRH Malayalam RN"/>
          <w:b/>
          <w:sz w:val="360"/>
        </w:rPr>
        <w:fldChar w:fldCharType="end"/>
      </w:r>
      <w:r w:rsidRPr="002453F7">
        <w:rPr>
          <w:rFonts w:ascii="Arial" w:hAnsi="Arial" w:cs="BRH Malayalam Extra"/>
          <w:b/>
          <w:color w:val="000000"/>
          <w:sz w:val="32"/>
          <w:szCs w:val="40"/>
        </w:rPr>
        <w:t>===================================</w:t>
      </w:r>
    </w:p>
    <w:p w14:paraId="7C43F3C5"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55EBC666"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51271E61"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64C55B95"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02575600"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6B8ADC92"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493CAB14" w14:textId="77777777" w:rsidR="0040113C" w:rsidRDefault="0040113C" w:rsidP="00394EA6">
      <w:pPr>
        <w:widowControl w:val="0"/>
        <w:autoSpaceDE w:val="0"/>
        <w:autoSpaceDN w:val="0"/>
        <w:adjustRightInd w:val="0"/>
        <w:spacing w:after="0" w:line="240" w:lineRule="auto"/>
        <w:rPr>
          <w:rFonts w:ascii="Arial" w:hAnsi="Arial" w:cs="BRH Malayalam Extra"/>
          <w:color w:val="000000"/>
          <w:sz w:val="24"/>
          <w:szCs w:val="40"/>
        </w:rPr>
      </w:pPr>
    </w:p>
    <w:p w14:paraId="377BE72C" w14:textId="77777777" w:rsidR="0040113C" w:rsidRDefault="0040113C" w:rsidP="00394EA6">
      <w:pPr>
        <w:widowControl w:val="0"/>
        <w:autoSpaceDE w:val="0"/>
        <w:autoSpaceDN w:val="0"/>
        <w:adjustRightInd w:val="0"/>
        <w:spacing w:after="0" w:line="240" w:lineRule="auto"/>
        <w:rPr>
          <w:rFonts w:ascii="Arial" w:hAnsi="Arial" w:cs="BRH Malayalam Extra"/>
          <w:color w:val="000000"/>
          <w:sz w:val="24"/>
          <w:szCs w:val="40"/>
        </w:rPr>
      </w:pPr>
    </w:p>
    <w:p w14:paraId="276052B6" w14:textId="77777777" w:rsidR="0040113C" w:rsidRDefault="0040113C" w:rsidP="00394EA6">
      <w:pPr>
        <w:widowControl w:val="0"/>
        <w:autoSpaceDE w:val="0"/>
        <w:autoSpaceDN w:val="0"/>
        <w:adjustRightInd w:val="0"/>
        <w:spacing w:after="0" w:line="240" w:lineRule="auto"/>
        <w:rPr>
          <w:rFonts w:ascii="Arial" w:hAnsi="Arial" w:cs="BRH Malayalam Extra"/>
          <w:color w:val="000000"/>
          <w:sz w:val="24"/>
          <w:szCs w:val="40"/>
        </w:rPr>
      </w:pPr>
    </w:p>
    <w:p w14:paraId="3551CDC9" w14:textId="77777777" w:rsidR="00394EA6" w:rsidRDefault="00394EA6" w:rsidP="00394EA6">
      <w:pPr>
        <w:widowControl w:val="0"/>
        <w:autoSpaceDE w:val="0"/>
        <w:autoSpaceDN w:val="0"/>
        <w:adjustRightInd w:val="0"/>
        <w:spacing w:after="0" w:line="240" w:lineRule="auto"/>
        <w:rPr>
          <w:rFonts w:ascii="Arial" w:hAnsi="Arial" w:cs="Arial"/>
          <w:b/>
          <w:bCs/>
          <w:color w:val="000000"/>
          <w:sz w:val="28"/>
          <w:szCs w:val="32"/>
          <w:u w:val="single"/>
        </w:rPr>
      </w:pPr>
    </w:p>
    <w:p w14:paraId="1E505E4E" w14:textId="77777777" w:rsidR="00394EA6" w:rsidRPr="001B5A1F" w:rsidRDefault="00394EA6" w:rsidP="00394EA6">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0C3E985A" w14:textId="77777777" w:rsidR="00394EA6" w:rsidRPr="001B5A1F" w:rsidRDefault="00394EA6" w:rsidP="00394EA6">
      <w:pPr>
        <w:pStyle w:val="NoSpacing"/>
        <w:rPr>
          <w:sz w:val="20"/>
        </w:rPr>
      </w:pPr>
    </w:p>
    <w:p w14:paraId="58676925" w14:textId="77777777" w:rsidR="00394EA6" w:rsidRPr="001B5A1F" w:rsidRDefault="00394EA6" w:rsidP="00394EA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12398FFA" w14:textId="77777777" w:rsidR="00394EA6" w:rsidRPr="001B5A1F" w:rsidRDefault="00394EA6" w:rsidP="00394EA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45553400" w14:textId="77777777" w:rsidR="00394EA6" w:rsidRPr="001B5A1F" w:rsidRDefault="00394EA6" w:rsidP="00394EA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0B8B718" w14:textId="77777777" w:rsidR="00394EA6" w:rsidRPr="001B5A1F" w:rsidRDefault="00394EA6" w:rsidP="00394EA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7954FE6A" w14:textId="77777777" w:rsidR="00394EA6" w:rsidRPr="001B5A1F" w:rsidRDefault="00394EA6" w:rsidP="00394EA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CB11B86" w14:textId="77777777" w:rsidR="00394EA6" w:rsidRPr="001B5A1F" w:rsidRDefault="00394EA6" w:rsidP="00394EA6">
      <w:pPr>
        <w:widowControl w:val="0"/>
        <w:autoSpaceDE w:val="0"/>
        <w:autoSpaceDN w:val="0"/>
        <w:adjustRightInd w:val="0"/>
        <w:spacing w:after="0" w:line="240" w:lineRule="auto"/>
        <w:ind w:left="360"/>
        <w:rPr>
          <w:rFonts w:ascii="Arial" w:hAnsi="Arial" w:cs="Arial"/>
          <w:color w:val="000000"/>
          <w:sz w:val="24"/>
          <w:szCs w:val="28"/>
        </w:rPr>
      </w:pPr>
    </w:p>
    <w:p w14:paraId="4179B6A0" w14:textId="77777777" w:rsidR="00394EA6" w:rsidRPr="001B5A1F" w:rsidRDefault="00394EA6" w:rsidP="00394EA6">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55FF4E2" w14:textId="77777777" w:rsidR="00394EA6" w:rsidRPr="001B5A1F" w:rsidRDefault="00394EA6" w:rsidP="00394E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D427D5B" w14:textId="77777777" w:rsidR="00394EA6" w:rsidRPr="001B5A1F" w:rsidRDefault="00394EA6" w:rsidP="00394E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AD0049D" w14:textId="77777777" w:rsidR="00394EA6" w:rsidRPr="001B5A1F" w:rsidRDefault="00394EA6" w:rsidP="00394E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94E0548" w14:textId="77777777" w:rsidR="00394EA6" w:rsidRPr="001B5A1F" w:rsidRDefault="00394EA6" w:rsidP="00394E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612D5393" w14:textId="77777777" w:rsidR="00394EA6" w:rsidRPr="001B5A1F" w:rsidRDefault="00394EA6" w:rsidP="00394E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2EC25FD" w14:textId="77777777" w:rsidR="00394EA6" w:rsidRPr="001B5A1F" w:rsidRDefault="00394EA6" w:rsidP="00394E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87A30DA" w14:textId="77777777"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14:paraId="62B10225" w14:textId="77777777"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14:paraId="3BAC354F" w14:textId="77777777"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14:paraId="5885F8CE" w14:textId="77777777"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14:paraId="26A6E043" w14:textId="77777777"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14:paraId="6AF6339E" w14:textId="77777777"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14:paraId="022726F8" w14:textId="77777777"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14:paraId="330EA13B" w14:textId="77777777"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14:paraId="534C238F" w14:textId="77777777"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14:paraId="2AFD0E9A" w14:textId="77777777"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14:paraId="4925E1C4" w14:textId="77777777"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14:paraId="4D530268" w14:textId="77777777" w:rsidR="00394EA6" w:rsidRPr="007E4634" w:rsidRDefault="00394EA6" w:rsidP="00394EA6">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04902055" w14:textId="77777777" w:rsidR="00394EA6" w:rsidRPr="007E4634" w:rsidRDefault="00394EA6" w:rsidP="00394EA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28351A79" w14:textId="77777777" w:rsidR="00394EA6" w:rsidRPr="007E4634" w:rsidRDefault="00394EA6" w:rsidP="00394EA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8455346" w14:textId="77777777" w:rsidR="00394EA6" w:rsidRPr="007E4634" w:rsidRDefault="00394EA6" w:rsidP="00394EA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36986A90" w14:textId="77777777" w:rsidR="00394EA6" w:rsidRPr="007E4634" w:rsidRDefault="00394EA6" w:rsidP="00394EA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03CF0C1" w14:textId="77777777" w:rsidR="00394EA6" w:rsidRPr="007E4634" w:rsidRDefault="00394EA6" w:rsidP="00394EA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CECD8CF" w14:textId="77777777" w:rsidR="00394EA6" w:rsidRPr="007E4634" w:rsidRDefault="00394EA6" w:rsidP="00394EA6">
      <w:pPr>
        <w:widowControl w:val="0"/>
        <w:autoSpaceDE w:val="0"/>
        <w:autoSpaceDN w:val="0"/>
        <w:adjustRightInd w:val="0"/>
        <w:spacing w:after="0" w:line="240" w:lineRule="auto"/>
        <w:rPr>
          <w:rFonts w:ascii="Arial" w:hAnsi="Arial" w:cs="Arial"/>
          <w:sz w:val="24"/>
          <w:szCs w:val="28"/>
        </w:rPr>
      </w:pPr>
    </w:p>
    <w:p w14:paraId="7546359E" w14:textId="77777777" w:rsidR="00394EA6" w:rsidRPr="007E4634" w:rsidRDefault="00394EA6" w:rsidP="00394EA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2183E5FC" w14:textId="77777777" w:rsidR="00394EA6" w:rsidRPr="007E4634" w:rsidRDefault="00394EA6" w:rsidP="00394EA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5C1ACA7D" w14:textId="77777777" w:rsidR="00394EA6" w:rsidRPr="007E4634" w:rsidRDefault="00394EA6" w:rsidP="00394EA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0AD7045D" w14:textId="77777777" w:rsidR="00394EA6" w:rsidRPr="007E4634" w:rsidRDefault="00394EA6" w:rsidP="00394EA6">
      <w:pPr>
        <w:widowControl w:val="0"/>
        <w:autoSpaceDE w:val="0"/>
        <w:autoSpaceDN w:val="0"/>
        <w:adjustRightInd w:val="0"/>
        <w:spacing w:after="0" w:line="240" w:lineRule="auto"/>
        <w:ind w:right="-115"/>
        <w:rPr>
          <w:rFonts w:ascii="Arial" w:hAnsi="Arial" w:cs="BRH Devanagari Extra"/>
          <w:color w:val="000000"/>
          <w:szCs w:val="40"/>
        </w:rPr>
      </w:pPr>
    </w:p>
    <w:p w14:paraId="75CF2D49" w14:textId="77777777" w:rsidR="00394EA6" w:rsidRPr="007E4634" w:rsidRDefault="00394EA6" w:rsidP="00394EA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280950FE" w14:textId="77777777" w:rsidR="00394EA6" w:rsidRPr="007E4634" w:rsidRDefault="00394EA6" w:rsidP="00394EA6">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874E357" w14:textId="77777777" w:rsidR="00394EA6" w:rsidRPr="007E4634" w:rsidRDefault="00394EA6" w:rsidP="00394EA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07422387" w14:textId="77777777" w:rsidR="00394EA6" w:rsidRPr="007E4634" w:rsidRDefault="00394EA6" w:rsidP="00394EA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0F5997E3" w14:textId="77777777" w:rsidR="00394EA6" w:rsidRDefault="00394EA6" w:rsidP="00394EA6">
      <w:pPr>
        <w:widowControl w:val="0"/>
        <w:autoSpaceDE w:val="0"/>
        <w:autoSpaceDN w:val="0"/>
        <w:adjustRightInd w:val="0"/>
        <w:spacing w:after="0" w:line="240" w:lineRule="auto"/>
        <w:ind w:right="-115"/>
        <w:rPr>
          <w:rFonts w:ascii="Arial" w:hAnsi="Arial" w:cs="Arial"/>
          <w:b/>
          <w:bCs/>
          <w:color w:val="000000"/>
          <w:sz w:val="28"/>
          <w:szCs w:val="28"/>
        </w:rPr>
      </w:pPr>
    </w:p>
    <w:p w14:paraId="7B248886" w14:textId="77777777" w:rsidR="00394EA6" w:rsidRDefault="00394EA6" w:rsidP="00394EA6">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43966B33"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7C9B5A5E"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sectPr w:rsidR="00394EA6" w:rsidSect="009960BF">
          <w:headerReference w:type="even" r:id="rId14"/>
          <w:headerReference w:type="default" r:id="rId15"/>
          <w:pgSz w:w="12240" w:h="15840"/>
          <w:pgMar w:top="1134" w:right="1077" w:bottom="1134" w:left="1134" w:header="720" w:footer="720" w:gutter="0"/>
          <w:cols w:space="720"/>
          <w:noEndnote/>
          <w:docGrid w:linePitch="299"/>
        </w:sectPr>
      </w:pPr>
    </w:p>
    <w:p w14:paraId="6EE6B5FE" w14:textId="77777777" w:rsidR="00394EA6" w:rsidRPr="00DB5CB1" w:rsidRDefault="00394EA6" w:rsidP="00394EA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23E0B634" w14:textId="77777777" w:rsidR="00394EA6" w:rsidRPr="00DB5CB1" w:rsidRDefault="00394EA6" w:rsidP="00394EA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7EBAB623" w14:textId="77777777" w:rsidR="00394EA6" w:rsidRPr="00CB3CF7" w:rsidRDefault="00394EA6" w:rsidP="004D7F6F">
      <w:pPr>
        <w:pStyle w:val="Heading1"/>
        <w:ind w:hanging="720"/>
      </w:pPr>
      <w:bookmarkStart w:id="3" w:name="_Toc481960836"/>
      <w:bookmarkStart w:id="4" w:name="_Toc104902209"/>
      <w:r w:rsidRPr="004D7F6F">
        <w:t>K£rê jR¡ª¥pbzj ¤¤ZÀykzj sItyZx Ndex¥V</w:t>
      </w:r>
      <w:r w:rsidRPr="00CB3CF7">
        <w:rPr>
          <w:szCs w:val="40"/>
        </w:rPr>
        <w:t xml:space="preserve"> </w:t>
      </w:r>
      <w:r w:rsidRPr="00CB3CF7">
        <w:rPr>
          <w:lang w:bidi="ml-IN"/>
        </w:rPr>
        <w:t>bûyZzj</w:t>
      </w:r>
      <w:r w:rsidRPr="00CB3CF7">
        <w:t>I Kx¾I</w:t>
      </w:r>
      <w:bookmarkEnd w:id="3"/>
      <w:bookmarkEnd w:id="4"/>
    </w:p>
    <w:p w14:paraId="5BEA6755" w14:textId="77777777" w:rsidR="00394EA6" w:rsidRPr="00CB3CF7" w:rsidRDefault="00394EA6" w:rsidP="004D7F6F">
      <w:pPr>
        <w:pStyle w:val="Heading2"/>
      </w:pPr>
      <w:bookmarkStart w:id="5" w:name="_Toc481960837"/>
      <w:r w:rsidRPr="00394EA6">
        <w:rPr>
          <w:lang w:val="en-US"/>
        </w:rPr>
        <w:t xml:space="preserve"> </w:t>
      </w:r>
      <w:bookmarkStart w:id="6" w:name="_Toc104902210"/>
      <w:r w:rsidRPr="00CB3CF7">
        <w:t>bûyZzjKx¥¾ PZ¡ªÁJ öeqïJ - CræypycxdI</w:t>
      </w:r>
      <w:bookmarkEnd w:id="5"/>
      <w:bookmarkEnd w:id="6"/>
    </w:p>
    <w:p w14:paraId="4A8B0337" w14:textId="77777777" w:rsidR="00394EA6" w:rsidRPr="00BD12B6" w:rsidRDefault="00394EA6" w:rsidP="00394EA6">
      <w:pPr>
        <w:pStyle w:val="Heading3"/>
        <w:ind w:left="1134" w:hanging="1134"/>
      </w:pPr>
      <w:bookmarkStart w:id="7" w:name="_Toc87033191"/>
      <w:bookmarkStart w:id="8" w:name="_Toc104902211"/>
      <w:r w:rsidRPr="00BD12B6">
        <w:t xml:space="preserve">Ad¡pxKI </w:t>
      </w:r>
      <w:r w:rsidRPr="00BD12B6">
        <w:rPr>
          <w:rFonts w:ascii="Arial" w:hAnsi="Arial" w:cs="Arial"/>
          <w:sz w:val="36"/>
        </w:rPr>
        <w:t>1</w:t>
      </w:r>
      <w:r w:rsidRPr="00BD12B6">
        <w:t xml:space="preserve"> - </w:t>
      </w:r>
      <w:bookmarkEnd w:id="7"/>
      <w:r w:rsidRPr="00BD12B6">
        <w:t>NdI</w:t>
      </w:r>
      <w:bookmarkEnd w:id="8"/>
      <w:r w:rsidRPr="00BD12B6">
        <w:t xml:space="preserve"> </w:t>
      </w:r>
    </w:p>
    <w:p w14:paraId="52073EE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J |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J |</w:t>
      </w:r>
    </w:p>
    <w:p w14:paraId="7B060427" w14:textId="77777777"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õx— </w:t>
      </w:r>
    </w:p>
    <w:p w14:paraId="30DA48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k—J | </w:t>
      </w:r>
    </w:p>
    <w:p w14:paraId="4112914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J |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J | ¥Z |</w:t>
      </w:r>
    </w:p>
    <w:p w14:paraId="005CE67B" w14:textId="77777777"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kx— </w:t>
      </w:r>
    </w:p>
    <w:p w14:paraId="0702B64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 </w:t>
      </w:r>
    </w:p>
    <w:p w14:paraId="0E189BF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J | ¥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J |</w:t>
      </w:r>
    </w:p>
    <w:p w14:paraId="61241B7A" w14:textId="77777777"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13EF03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ë˜ „dõZ—J | </w:t>
      </w:r>
    </w:p>
    <w:p w14:paraId="2692953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60736F5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dõZ— Bs© dxs©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dõZ— BsË§ | </w:t>
      </w:r>
    </w:p>
    <w:p w14:paraId="478443D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As¡—kxJ |</w:t>
      </w:r>
    </w:p>
    <w:p w14:paraId="382A542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 Bs© dxs©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 Bs©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J | </w:t>
      </w:r>
    </w:p>
    <w:p w14:paraId="4AEB7B5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As¡—kxJ | k±x(³§)—sy |</w:t>
      </w:r>
    </w:p>
    <w:p w14:paraId="46E6A4C6" w14:textId="77777777"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94C0B4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s¡—kx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 </w:t>
      </w:r>
    </w:p>
    <w:p w14:paraId="155AA53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s</w:t>
      </w:r>
      <w:proofErr w:type="gramEnd"/>
      <w:r w:rsidRPr="00767AE3">
        <w:rPr>
          <w:rFonts w:ascii="BRH Malayalam Extra" w:hAnsi="BRH Malayalam Extra" w:cs="BRH Malayalam Extra"/>
          <w:color w:val="000000"/>
          <w:sz w:val="32"/>
          <w:szCs w:val="40"/>
        </w:rPr>
        <w:t>¡—kxJ | k±x(³§)—sy |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14:paraId="518064A7" w14:textId="77777777"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w:t>
      </w:r>
    </w:p>
    <w:p w14:paraId="45A22D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14:paraId="79B13D4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x(³§)—sy |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Z |</w:t>
      </w:r>
    </w:p>
    <w:p w14:paraId="1F8A0B7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³§)—sy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së | </w:t>
      </w:r>
    </w:p>
    <w:p w14:paraId="0DE5BEC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J |</w:t>
      </w:r>
    </w:p>
    <w:p w14:paraId="41D39747" w14:textId="77777777"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w:t>
      </w:r>
    </w:p>
    <w:p w14:paraId="6D5F5C3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së˜ „dõZ—J | </w:t>
      </w:r>
    </w:p>
    <w:p w14:paraId="7E620A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J | ¥Zrx˜I |</w:t>
      </w:r>
    </w:p>
    <w:p w14:paraId="123298F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I | </w:t>
      </w:r>
    </w:p>
    <w:p w14:paraId="3A2350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J | ¥Zrx˜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w:t>
      </w:r>
    </w:p>
    <w:p w14:paraId="77CCEE5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dx˜I | </w:t>
      </w:r>
    </w:p>
    <w:p w14:paraId="0BDF90C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rx˜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1AC2568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r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14:paraId="2C7D1A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jZ§ |</w:t>
      </w:r>
    </w:p>
    <w:p w14:paraId="565D75B5" w14:textId="77777777"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dx— </w:t>
      </w:r>
    </w:p>
    <w:p w14:paraId="5A798C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jZ§ | </w:t>
      </w:r>
    </w:p>
    <w:p w14:paraId="041B6B7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jZ§ | Amð˜I |</w:t>
      </w:r>
    </w:p>
    <w:p w14:paraId="2AF689A6"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jb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Z jbmð˜I | </w:t>
      </w:r>
    </w:p>
    <w:p w14:paraId="4F0B81D7" w14:textId="77777777" w:rsidR="00394EA6" w:rsidRPr="00767AE3" w:rsidRDefault="00394E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80FB7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Amð˜I | ¥mxty—ZI |</w:t>
      </w:r>
    </w:p>
    <w:p w14:paraId="7A3B95F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b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b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mxty—ZI | </w:t>
      </w:r>
    </w:p>
    <w:p w14:paraId="5AF5E6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mð</w:t>
      </w:r>
      <w:proofErr w:type="gramEnd"/>
      <w:r w:rsidRPr="00767AE3">
        <w:rPr>
          <w:rFonts w:ascii="BRH Malayalam Extra" w:hAnsi="BRH Malayalam Extra" w:cs="BRH Malayalam Extra"/>
          <w:color w:val="000000"/>
          <w:sz w:val="32"/>
          <w:szCs w:val="40"/>
        </w:rPr>
        <w:t>˜I | ¥mxty—ZI | AK¡—ªpË§ |</w:t>
      </w:r>
    </w:p>
    <w:p w14:paraId="269D4831" w14:textId="77777777"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AE73E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ªpË§ | </w:t>
      </w:r>
    </w:p>
    <w:p w14:paraId="1464886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mxty—ZI | AK¡—ªpË§ | ZZ§ |</w:t>
      </w:r>
    </w:p>
    <w:p w14:paraId="6FD257BF" w14:textId="77777777"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w:t>
      </w:r>
    </w:p>
    <w:p w14:paraId="737D23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14:paraId="22BF8CC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K</w:t>
      </w:r>
      <w:proofErr w:type="gramEnd"/>
      <w:r w:rsidRPr="00767AE3">
        <w:rPr>
          <w:rFonts w:ascii="BRH Malayalam Extra" w:hAnsi="BRH Malayalam Extra" w:cs="BRH Malayalam Extra"/>
          <w:color w:val="000000"/>
          <w:sz w:val="32"/>
          <w:szCs w:val="40"/>
        </w:rPr>
        <w:t>¡—ªpË§ | ZZ§ | k±x(³§)—sy |</w:t>
      </w:r>
    </w:p>
    <w:p w14:paraId="2987648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 Zb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b§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k±x(³§)—sy | </w:t>
      </w:r>
    </w:p>
    <w:p w14:paraId="4A27C95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k±x(³§)—sy | kxöZz—hy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
    <w:p w14:paraId="7364AB1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yJ | </w:t>
      </w:r>
    </w:p>
    <w:p w14:paraId="78051F1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x(³§)—sy | kxöZz—hy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
    <w:p w14:paraId="7786D85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y ks¡h§d© ds¡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öZ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y ks¡h§dË§ | </w:t>
      </w:r>
    </w:p>
    <w:p w14:paraId="0B25C4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xöZz</w:t>
      </w:r>
      <w:proofErr w:type="gramEnd"/>
      <w:r w:rsidRPr="00767AE3">
        <w:rPr>
          <w:rFonts w:ascii="BRH Malayalam Extra" w:hAnsi="BRH Malayalam Extra" w:cs="BRH Malayalam Extra"/>
          <w:color w:val="000000"/>
          <w:sz w:val="32"/>
          <w:szCs w:val="40"/>
        </w:rPr>
        <w:t>—hy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
    <w:p w14:paraId="42F77A5D" w14:textId="77777777"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öZz—hy ks¡h§d© ds¡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öZ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y ks¡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Zx(</w:t>
      </w:r>
      <w:proofErr w:type="gramEnd"/>
      <w:r w:rsidRPr="00767AE3">
        <w:rPr>
          <w:rFonts w:ascii="BRH Malayalam Extra" w:hAnsi="BRH Malayalam Extra" w:cs="BRH Malayalam Extra"/>
          <w:color w:val="000000"/>
          <w:sz w:val="32"/>
          <w:szCs w:val="40"/>
        </w:rPr>
        <w:t xml:space="preserve">MÞ§) sëx </w:t>
      </w:r>
    </w:p>
    <w:p w14:paraId="2B1E273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s¡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öZ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y ks¡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 </w:t>
      </w:r>
    </w:p>
    <w:p w14:paraId="3ED426C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xöZz</w:t>
      </w:r>
      <w:proofErr w:type="gramEnd"/>
      <w:r w:rsidRPr="00767AE3">
        <w:rPr>
          <w:rFonts w:ascii="BRH Malayalam Extra" w:hAnsi="BRH Malayalam Extra" w:cs="BRH Malayalam Extra"/>
          <w:color w:val="000000"/>
          <w:sz w:val="32"/>
          <w:szCs w:val="40"/>
        </w:rPr>
        <w:t>—hy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
    <w:p w14:paraId="6BDF7A8D"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öZz—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y—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776D5527" w14:textId="77777777" w:rsidR="00394EA6" w:rsidRPr="00767AE3" w:rsidRDefault="00394E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68A29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x©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w:t>
      </w:r>
    </w:p>
    <w:p w14:paraId="21326A93" w14:textId="77777777"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Zx(</w:t>
      </w:r>
      <w:proofErr w:type="gramEnd"/>
      <w:r w:rsidRPr="00767AE3">
        <w:rPr>
          <w:rFonts w:ascii="BRH Malayalam Extra" w:hAnsi="BRH Malayalam Extra" w:cs="BRH Malayalam Extra"/>
          <w:color w:val="000000"/>
          <w:sz w:val="32"/>
          <w:szCs w:val="40"/>
        </w:rPr>
        <w:t>MÞ§) sëx d—s¡h§d© ds¡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gîx© </w:t>
      </w:r>
    </w:p>
    <w:p w14:paraId="262F5C9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Zx d—s¡h§d© ds¡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gîx© | </w:t>
      </w:r>
    </w:p>
    <w:p w14:paraId="01FF3E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x</w:t>
      </w:r>
      <w:proofErr w:type="gramEnd"/>
      <w:r w:rsidRPr="00767AE3">
        <w:rPr>
          <w:rFonts w:ascii="BRH Malayalam Extra" w:hAnsi="BRH Malayalam Extra" w:cs="BRH Malayalam Extra"/>
          <w:color w:val="000000"/>
          <w:sz w:val="32"/>
          <w:szCs w:val="40"/>
        </w:rPr>
        <w:t>©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
    <w:p w14:paraId="38156E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gîx© </w:t>
      </w:r>
      <w:proofErr w:type="gramStart"/>
      <w:r w:rsidRPr="00767AE3">
        <w:rPr>
          <w:rFonts w:ascii="BRH Malayalam Extra" w:hAnsi="BRH Malayalam Extra" w:cs="BRH Malayalam Extra"/>
          <w:color w:val="000000"/>
          <w:sz w:val="32"/>
          <w:szCs w:val="40"/>
        </w:rPr>
        <w:t>Zx(</w:t>
      </w:r>
      <w:proofErr w:type="gramEnd"/>
      <w:r w:rsidRPr="00767AE3">
        <w:rPr>
          <w:rFonts w:ascii="BRH Malayalam Extra" w:hAnsi="BRH Malayalam Extra" w:cs="BRH Malayalam Extra"/>
          <w:color w:val="000000"/>
          <w:sz w:val="32"/>
          <w:szCs w:val="40"/>
        </w:rPr>
        <w:t>MÞ§) së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Zx(MÞ§) së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 </w:t>
      </w:r>
    </w:p>
    <w:p w14:paraId="2934B9C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
    <w:p w14:paraId="66C77D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 </w:t>
      </w:r>
    </w:p>
    <w:p w14:paraId="0E25930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p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
    <w:p w14:paraId="528647F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py põ—h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py | </w:t>
      </w:r>
    </w:p>
    <w:p w14:paraId="0484839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py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
    <w:p w14:paraId="6AB8E0B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py põx</w:t>
      </w:r>
      <w:proofErr w:type="gramStart"/>
      <w:r w:rsidRPr="00767AE3">
        <w:rPr>
          <w:rFonts w:ascii="BRH Malayalam Extra" w:hAnsi="BRH Malayalam Extra" w:cs="BRH Malayalam Extra"/>
          <w:color w:val="000000"/>
          <w:sz w:val="32"/>
          <w:szCs w:val="40"/>
        </w:rPr>
        <w:t>˜(</w:t>
      </w:r>
      <w:proofErr w:type="gramEnd"/>
      <w:r w:rsidRPr="00767AE3">
        <w:rPr>
          <w:rFonts w:ascii="Arial" w:hAnsi="Arial" w:cs="BRH Malayalam Extra"/>
          <w:color w:val="000000"/>
          <w:sz w:val="24"/>
          <w:szCs w:val="40"/>
        </w:rPr>
        <w:t>1</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põ¦˜Pâ b¦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õx˜(</w:t>
      </w:r>
      <w:r w:rsidRPr="00767AE3">
        <w:rPr>
          <w:rFonts w:ascii="Arial" w:hAnsi="Arial" w:cs="BRH Malayalam Extra"/>
          <w:color w:val="000000"/>
          <w:sz w:val="24"/>
          <w:szCs w:val="40"/>
        </w:rPr>
        <w:t>1</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õ—hy põ¦˜PâZ§ | </w:t>
      </w:r>
    </w:p>
    <w:p w14:paraId="5190BFE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Pr="00767AE3">
        <w:rPr>
          <w:rFonts w:ascii="BRH Malayalam Extra" w:hAnsi="BRH Malayalam Extra" w:cs="BRH Malayalam Extra"/>
          <w:color w:val="000000"/>
          <w:sz w:val="32"/>
          <w:szCs w:val="40"/>
        </w:rPr>
        <w:t xml:space="preserve">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
    <w:p w14:paraId="391F57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Pâ b¦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 põ¦˜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 H¦˜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 põ¦˜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 | </w:t>
      </w:r>
    </w:p>
    <w:p w14:paraId="025EBF7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
    <w:p w14:paraId="07E42BB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 H¦˜Pâ b¦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H¦˜Pâ b¦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14:paraId="576D21F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10BD949C" w14:textId="77777777"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pyb¡ kpyb¡ª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
    <w:p w14:paraId="53FAE7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A—pyb¡J | </w:t>
      </w:r>
    </w:p>
    <w:p w14:paraId="5B9320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jJ |</w:t>
      </w:r>
    </w:p>
    <w:p w14:paraId="365F8630"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pyb¡ kpyb¡ª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p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jx— „pyb¡ª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p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jJ | </w:t>
      </w:r>
    </w:p>
    <w:p w14:paraId="09ABAE1E" w14:textId="77777777" w:rsidR="00394EA6" w:rsidRPr="00767AE3" w:rsidRDefault="00394E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435D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jJ | ¤¤p |</w:t>
      </w:r>
    </w:p>
    <w:p w14:paraId="256FCEEA" w14:textId="77777777" w:rsidR="004B02C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jx— „pyb¡ kp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p ¤¤p ¥jx— „pyb¡ kp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w:t>
      </w:r>
    </w:p>
    <w:p w14:paraId="4D61A3C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jx ¤¤p | </w:t>
      </w:r>
    </w:p>
    <w:p w14:paraId="35D4C8A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J</w:t>
      </w:r>
      <w:proofErr w:type="gramEnd"/>
      <w:r w:rsidRPr="00767AE3">
        <w:rPr>
          <w:rFonts w:ascii="BRH Malayalam Extra" w:hAnsi="BRH Malayalam Extra" w:cs="BRH Malayalam Extra"/>
          <w:color w:val="000000"/>
          <w:sz w:val="32"/>
          <w:szCs w:val="40"/>
        </w:rPr>
        <w:t xml:space="preserve"> | ¤¤p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3F23AEA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 ¤¤p ¤¤p ¥jx ¥jx ¤¤p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jx ¥jx ¤¤p d—J | </w:t>
      </w:r>
    </w:p>
    <w:p w14:paraId="56F0F92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14:paraId="7593A3A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 </w:t>
      </w:r>
    </w:p>
    <w:p w14:paraId="3BFB723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 |</w:t>
      </w:r>
    </w:p>
    <w:p w14:paraId="3858F1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Z˜ | </w:t>
      </w:r>
    </w:p>
    <w:p w14:paraId="473B9FC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 | k±x(³§)—sy |</w:t>
      </w:r>
    </w:p>
    <w:p w14:paraId="556DAF1F"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w:t>
      </w:r>
    </w:p>
    <w:p w14:paraId="6BE40E9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 </w:t>
      </w:r>
    </w:p>
    <w:p w14:paraId="2710273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i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 | k±x(³§)—sy | ¤¤p |</w:t>
      </w:r>
    </w:p>
    <w:p w14:paraId="31BC84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k±x(³§)—sy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28340C7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x(³§)—sy | ¤¤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w:t>
      </w:r>
    </w:p>
    <w:p w14:paraId="6FCE6B7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 </w:t>
      </w:r>
    </w:p>
    <w:p w14:paraId="5CFDD6A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 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1217CE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iI(</w:t>
      </w:r>
      <w:proofErr w:type="gramEnd"/>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Nï—Çy Nï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xml:space="preserve">) Nï—Çy | </w:t>
      </w:r>
    </w:p>
    <w:p w14:paraId="4CC133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 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14:paraId="2AD0A6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iI(</w:t>
      </w:r>
      <w:proofErr w:type="gramEnd"/>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Nï—Çy Nï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zZy— Nï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Zy— | </w:t>
      </w:r>
    </w:p>
    <w:p w14:paraId="218DBDF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Nï</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Z |</w:t>
      </w:r>
    </w:p>
    <w:p w14:paraId="55BCF40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zZy— NïÇy 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CZy— NïÇy 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14:paraId="4CE9DDA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Z | k±x(³§)—sy |</w:t>
      </w:r>
    </w:p>
    <w:p w14:paraId="42E9ED5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k±x(³§)—sy | </w:t>
      </w:r>
    </w:p>
    <w:p w14:paraId="23441FD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 | k±x(³§)—sy | De— |</w:t>
      </w:r>
    </w:p>
    <w:p w14:paraId="07865C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 | </w:t>
      </w:r>
    </w:p>
    <w:p w14:paraId="48898D2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x(³§)—sy | D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FF99E62"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x—iöÇjÇx </w:t>
      </w:r>
    </w:p>
    <w:p w14:paraId="063E07C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öÇ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ex— iöÇjÇ | </w:t>
      </w:r>
    </w:p>
    <w:p w14:paraId="14BDC9B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e</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dy— |</w:t>
      </w:r>
    </w:p>
    <w:p w14:paraId="4FEF681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x—iöÇjÇx iöÇ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x¥exex— iöÇ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iöÇ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x ¥exex— iöÇ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 | </w:t>
      </w:r>
    </w:p>
    <w:p w14:paraId="2E7802B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d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4D0CABE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 iöÇjÇxiöÇ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õ—iöÇjÇx iöÇ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ög¡pË§ | </w:t>
      </w:r>
    </w:p>
    <w:p w14:paraId="7A2A8D3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xdy</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pk˜I |</w:t>
      </w:r>
    </w:p>
    <w:p w14:paraId="4D782C7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dõ—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k— i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I | </w:t>
      </w:r>
    </w:p>
    <w:p w14:paraId="164F38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pk˜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8442E8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k— i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xi¤¤t p£Y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 i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Yxi¤¤t | </w:t>
      </w:r>
    </w:p>
    <w:p w14:paraId="6AB9C1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k</w:t>
      </w:r>
      <w:proofErr w:type="gramEnd"/>
      <w:r w:rsidRPr="00767AE3">
        <w:rPr>
          <w:rFonts w:ascii="BRH Malayalam Extra" w:hAnsi="BRH Malayalam Extra" w:cs="BRH Malayalam Extra"/>
          <w:color w:val="000000"/>
          <w:sz w:val="32"/>
          <w:szCs w:val="40"/>
        </w:rPr>
        <w:t>˜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14:paraId="733362A8"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k—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xi¤¤t p£Y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k—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w:t>
      </w:r>
    </w:p>
    <w:p w14:paraId="155CCC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k—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241A718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As¡—kx© |</w:t>
      </w:r>
    </w:p>
    <w:p w14:paraId="2582D17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p£—Yxi¤¤t p£Y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b§ p£—Yxi¤¤t p£Y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s¡—kx© | </w:t>
      </w:r>
    </w:p>
    <w:p w14:paraId="26A99D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As¡—kx© | Rjx—i |</w:t>
      </w:r>
    </w:p>
    <w:p w14:paraId="54162724"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b§ jb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Rj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w:t>
      </w:r>
    </w:p>
    <w:p w14:paraId="70E8801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jx—i | </w:t>
      </w:r>
    </w:p>
    <w:p w14:paraId="228707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s</w:t>
      </w:r>
      <w:proofErr w:type="gramEnd"/>
      <w:r w:rsidRPr="00767AE3">
        <w:rPr>
          <w:rFonts w:ascii="BRH Malayalam Extra" w:hAnsi="BRH Malayalam Extra" w:cs="BRH Malayalam Extra"/>
          <w:color w:val="000000"/>
          <w:sz w:val="32"/>
          <w:szCs w:val="40"/>
        </w:rPr>
        <w:t>¡—kx© | Rjx—i | ZZ§ |</w:t>
      </w:r>
    </w:p>
    <w:p w14:paraId="3141A52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Rj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Rj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R§ 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Rj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14:paraId="3E6A60F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  Rjx—i | ZZ§ |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w:t>
      </w:r>
    </w:p>
    <w:p w14:paraId="12162D8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Rj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Z§ ZR§ Rj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Rj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 ¥dx—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ëR§ Rj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Rj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 d—J | </w:t>
      </w:r>
    </w:p>
    <w:p w14:paraId="77DE944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w:t>
      </w:r>
    </w:p>
    <w:p w14:paraId="30EB2CA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 d—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 d—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 | </w:t>
      </w:r>
    </w:p>
    <w:p w14:paraId="491CD9C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72DCBD8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dx— d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s— bs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dx— d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xs—Z§ | </w:t>
      </w:r>
    </w:p>
    <w:p w14:paraId="1960C4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CZy— |</w:t>
      </w:r>
    </w:p>
    <w:p w14:paraId="306DD2E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s— bs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Zz Zõ—s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y— | </w:t>
      </w:r>
    </w:p>
    <w:p w14:paraId="0041396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CZy— | ZZ—J |</w:t>
      </w:r>
    </w:p>
    <w:p w14:paraId="6144929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 Zõ—s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s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J | </w:t>
      </w:r>
    </w:p>
    <w:p w14:paraId="1EB97B9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ZZ—J | ¤¤p |</w:t>
      </w:r>
    </w:p>
    <w:p w14:paraId="4CC6F69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07EEFB8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J | ¤¤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14:paraId="76349A32"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B0C71C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14:paraId="0776358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s¡—kx© |</w:t>
      </w:r>
    </w:p>
    <w:p w14:paraId="5CEFC857"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roofErr w:type="gramStart"/>
      <w:r w:rsidRPr="00767AE3">
        <w:rPr>
          <w:rFonts w:ascii="BRH Malayalam Extra" w:hAnsi="BRH Malayalam Extra" w:cs="BRH Malayalam Extra"/>
          <w:color w:val="000000"/>
          <w:sz w:val="32"/>
          <w:szCs w:val="40"/>
        </w:rPr>
        <w:t>As</w:t>
      </w:r>
      <w:proofErr w:type="gramEnd"/>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p ¤¤p </w:t>
      </w:r>
    </w:p>
    <w:p w14:paraId="75E5A51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roofErr w:type="gramStart"/>
      <w:r w:rsidRPr="00767AE3">
        <w:rPr>
          <w:rFonts w:ascii="BRH Malayalam Extra" w:hAnsi="BRH Malayalam Extra" w:cs="BRH Malayalam Extra"/>
          <w:color w:val="000000"/>
          <w:sz w:val="32"/>
          <w:szCs w:val="40"/>
        </w:rPr>
        <w:t>As</w:t>
      </w:r>
      <w:proofErr w:type="gramEnd"/>
      <w:r w:rsidRPr="00767AE3">
        <w:rPr>
          <w:rFonts w:ascii="BRH Malayalam Extra" w:hAnsi="BRH Malayalam Extra" w:cs="BRH Malayalam Extra"/>
          <w:color w:val="000000"/>
          <w:sz w:val="32"/>
          <w:szCs w:val="40"/>
        </w:rPr>
        <w:t xml:space="preserve">¡—kx© | </w:t>
      </w:r>
    </w:p>
    <w:p w14:paraId="05FA79D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s¡—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7521A9FC"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roofErr w:type="gramStart"/>
      <w:r w:rsidRPr="00767AE3">
        <w:rPr>
          <w:rFonts w:ascii="BRH Malayalam Extra" w:hAnsi="BRH Malayalam Extra" w:cs="BRH Malayalam Extra"/>
          <w:color w:val="000000"/>
          <w:sz w:val="32"/>
          <w:szCs w:val="40"/>
        </w:rPr>
        <w:t>As</w:t>
      </w:r>
      <w:proofErr w:type="gramEnd"/>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kx dRj© dR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7832A2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s¡—k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roofErr w:type="gramStart"/>
      <w:r w:rsidRPr="00767AE3">
        <w:rPr>
          <w:rFonts w:ascii="BRH Malayalam Extra" w:hAnsi="BRH Malayalam Extra" w:cs="BRH Malayalam Extra"/>
          <w:color w:val="000000"/>
          <w:sz w:val="32"/>
          <w:szCs w:val="40"/>
        </w:rPr>
        <w:t>As</w:t>
      </w:r>
      <w:proofErr w:type="gramEnd"/>
      <w:r w:rsidRPr="00767AE3">
        <w:rPr>
          <w:rFonts w:ascii="BRH Malayalam Extra" w:hAnsi="BRH Malayalam Extra" w:cs="BRH Malayalam Extra"/>
          <w:color w:val="000000"/>
          <w:sz w:val="32"/>
          <w:szCs w:val="40"/>
        </w:rPr>
        <w:t xml:space="preserve">¡—kx dRjË§ | </w:t>
      </w:r>
    </w:p>
    <w:p w14:paraId="6DF5BD1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s</w:t>
      </w:r>
      <w:proofErr w:type="gramEnd"/>
      <w:r w:rsidRPr="00767AE3">
        <w:rPr>
          <w:rFonts w:ascii="BRH Malayalam Extra" w:hAnsi="BRH Malayalam Extra" w:cs="BRH Malayalam Extra"/>
          <w:color w:val="000000"/>
          <w:sz w:val="32"/>
          <w:szCs w:val="40"/>
        </w:rPr>
        <w:t>¡—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w:t>
      </w:r>
    </w:p>
    <w:p w14:paraId="0764E74B"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x dRj© dR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dR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R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509CF2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dR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14:paraId="245C2F9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 As¡—kx© |</w:t>
      </w:r>
    </w:p>
    <w:p w14:paraId="7F9B287E"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Rj© dR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Rj© </w:t>
      </w:r>
    </w:p>
    <w:p w14:paraId="7E6D6C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R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s¡—kx© | </w:t>
      </w:r>
    </w:p>
    <w:p w14:paraId="46DAC9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 | As¡—kx©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w:t>
      </w:r>
    </w:p>
    <w:p w14:paraId="527A531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s¡—k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s¡—k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 </w:t>
      </w:r>
    </w:p>
    <w:p w14:paraId="39D193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s</w:t>
      </w:r>
      <w:proofErr w:type="gramEnd"/>
      <w:r w:rsidRPr="00767AE3">
        <w:rPr>
          <w:rFonts w:ascii="BRH Malayalam Extra" w:hAnsi="BRH Malayalam Extra" w:cs="BRH Malayalam Extra"/>
          <w:color w:val="000000"/>
          <w:sz w:val="32"/>
          <w:szCs w:val="40"/>
        </w:rPr>
        <w:t>¡—kx©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k±x(³§)—sy |</w:t>
      </w:r>
    </w:p>
    <w:p w14:paraId="380A39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k±x(³§)—sy | </w:t>
      </w:r>
    </w:p>
    <w:p w14:paraId="7B488DF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k±x(³§)—sy | Ae— |</w:t>
      </w:r>
    </w:p>
    <w:p w14:paraId="297A1D8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 | </w:t>
      </w:r>
    </w:p>
    <w:p w14:paraId="4CCADE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x(³§)—sy | A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DCD02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x—d¡bÇx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x—d¡bÇ | </w:t>
      </w:r>
    </w:p>
    <w:p w14:paraId="5CF1C4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e</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dy— |</w:t>
      </w:r>
    </w:p>
    <w:p w14:paraId="42065B8E"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x—d¡bÇx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x exex—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x exex—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8F32C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xdy— | </w:t>
      </w:r>
    </w:p>
    <w:p w14:paraId="74001D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dy— | k±x(³§)—sy |</w:t>
      </w:r>
    </w:p>
    <w:p w14:paraId="438B89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d¡bÇx 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d¡bÇx 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 </w:t>
      </w:r>
    </w:p>
    <w:p w14:paraId="5B190B4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xdy</w:t>
      </w:r>
      <w:proofErr w:type="gramEnd"/>
      <w:r w:rsidRPr="00767AE3">
        <w:rPr>
          <w:rFonts w:ascii="BRH Malayalam Extra" w:hAnsi="BRH Malayalam Extra" w:cs="BRH Malayalam Extra"/>
          <w:color w:val="000000"/>
          <w:sz w:val="32"/>
          <w:szCs w:val="40"/>
        </w:rPr>
        <w:t>— | k±x(³§)—sy | Ad£—ZI |</w:t>
      </w:r>
    </w:p>
    <w:p w14:paraId="6AD1D35E"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EA6A8A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d£—ZI | </w:t>
      </w:r>
    </w:p>
    <w:p w14:paraId="2AA19B2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x(³§)—sy | Ad£—Z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4C96097"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d£—Z iKªZx </w:t>
      </w:r>
    </w:p>
    <w:p w14:paraId="0C8B304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d£—Z iKªZ | </w:t>
      </w:r>
    </w:p>
    <w:p w14:paraId="52C8398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  Ad£—ZI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CZy— |</w:t>
      </w:r>
    </w:p>
    <w:p w14:paraId="66540E84" w14:textId="77777777" w:rsidR="00D05447"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d£—Z iKªZx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Zx d£—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d£—Z i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Z ZzZõ—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Zx d£—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d£—Z </w:t>
      </w:r>
    </w:p>
    <w:p w14:paraId="41BDBE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 Zy— | </w:t>
      </w:r>
    </w:p>
    <w:p w14:paraId="273ACD2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w:t>
      </w:r>
    </w:p>
    <w:p w14:paraId="15DDB6C0"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 ZzZõ—KªZ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 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iyZõ—KªZ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 </w:t>
      </w:r>
    </w:p>
    <w:p w14:paraId="75B8AC3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I | </w:t>
      </w:r>
    </w:p>
    <w:p w14:paraId="48B339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w:t>
      </w:r>
    </w:p>
    <w:p w14:paraId="1EB2EC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iyZz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iyZz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 </w:t>
      </w:r>
    </w:p>
    <w:p w14:paraId="5138F8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 eky— |</w:t>
      </w:r>
    </w:p>
    <w:p w14:paraId="11987E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eky— | </w:t>
      </w:r>
    </w:p>
    <w:p w14:paraId="222C5BE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w:t>
      </w:r>
    </w:p>
    <w:p w14:paraId="1ACEC6E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yZy— s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I | </w:t>
      </w:r>
    </w:p>
    <w:p w14:paraId="09B1237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 ek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6BA9A79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ekõ—pyq© d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ekõ—pyqË§ | </w:t>
      </w:r>
    </w:p>
    <w:p w14:paraId="668F9AF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ky</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w:t>
      </w:r>
    </w:p>
    <w:p w14:paraId="2E3884F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õ—pyq© d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õ—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õ—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14:paraId="4950E6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14:paraId="3FA855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pyq© d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ë— „pyq© d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14:paraId="37E14F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w:t>
      </w:r>
    </w:p>
    <w:p w14:paraId="59B3975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 | </w:t>
      </w:r>
    </w:p>
    <w:p w14:paraId="59C308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A2453AA"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dxaÇx dxa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
    <w:p w14:paraId="4EAA7AF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x p—dxaÇ | </w:t>
      </w:r>
    </w:p>
    <w:p w14:paraId="7D3C709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w:t>
      </w:r>
    </w:p>
    <w:p w14:paraId="12B8D57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dxaÇx dxa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dxa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dxa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dxa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14:paraId="57E1B9C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14:paraId="099FE93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dxaÇx dxa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dxaÇx dxa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²¥j˜ | </w:t>
      </w:r>
    </w:p>
    <w:p w14:paraId="56C1F2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p—¥Z |</w:t>
      </w:r>
    </w:p>
    <w:p w14:paraId="6992B2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 </w:t>
      </w:r>
    </w:p>
    <w:p w14:paraId="3BD182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p—¥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w:t>
      </w:r>
    </w:p>
    <w:p w14:paraId="6F80F97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I | </w:t>
      </w:r>
    </w:p>
    <w:p w14:paraId="41EE881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p</w:t>
      </w:r>
      <w:proofErr w:type="gramEnd"/>
      <w:r w:rsidRPr="00767AE3">
        <w:rPr>
          <w:rFonts w:ascii="BRH Malayalam Extra" w:hAnsi="BRH Malayalam Extra" w:cs="BRH Malayalam Extra"/>
          <w:color w:val="000000"/>
          <w:sz w:val="32"/>
          <w:szCs w:val="40"/>
        </w:rPr>
        <w:t>—¥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w:t>
      </w:r>
    </w:p>
    <w:p w14:paraId="76E6E58A"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14:paraId="1300D885"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14:paraId="227F23A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K—exmI | </w:t>
      </w:r>
    </w:p>
    <w:p w14:paraId="0288C1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p</w:t>
      </w:r>
      <w:proofErr w:type="gramEnd"/>
      <w:r w:rsidRPr="00767AE3">
        <w:rPr>
          <w:rFonts w:ascii="BRH Malayalam Extra" w:hAnsi="BRH Malayalam Extra" w:cs="BRH Malayalam Extra"/>
          <w:color w:val="000000"/>
          <w:sz w:val="32"/>
          <w:szCs w:val="40"/>
        </w:rPr>
        <w:t>—¥Z |</w:t>
      </w:r>
    </w:p>
    <w:p w14:paraId="536E45D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4879AF5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 dyJ |</w:t>
      </w:r>
    </w:p>
    <w:p w14:paraId="7F482E23"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14:paraId="0F1EE1E4"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14:paraId="2ECC8DF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dyJ | </w:t>
      </w:r>
    </w:p>
    <w:p w14:paraId="786F280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6</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I | dyJ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Ë§ |</w:t>
      </w:r>
    </w:p>
    <w:p w14:paraId="5B5F7294" w14:textId="77777777" w:rsidR="00D05447"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dyª Yy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dyk—pe© d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77BB701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y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dyk—peË§ | </w:t>
      </w:r>
    </w:p>
    <w:p w14:paraId="6CC89B9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6</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I |</w:t>
      </w:r>
    </w:p>
    <w:p w14:paraId="6704E8E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y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 -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 </w:t>
      </w:r>
    </w:p>
    <w:p w14:paraId="4268076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7</w:t>
      </w:r>
      <w:r w:rsidRPr="00F55BD7">
        <w:rPr>
          <w:rFonts w:ascii="BRH Malayalam Extra" w:hAnsi="BRH Malayalam Extra" w:cs="BRH Malayalam Extra"/>
          <w:color w:val="000000"/>
          <w:sz w:val="32"/>
          <w:szCs w:val="40"/>
          <w:lang w:val="it-IT"/>
        </w:rPr>
        <w:t>)-  dyJ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Ë§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²¥j˜ |</w:t>
      </w:r>
    </w:p>
    <w:p w14:paraId="2BF04B8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yk—pe© d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yª Yyk—pe©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²¥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 „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yª Yyk—pe©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²¥j˜ | </w:t>
      </w:r>
    </w:p>
    <w:p w14:paraId="3C8DC5A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8</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Ë§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²¥j˜ |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g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p—¥Z |</w:t>
      </w:r>
    </w:p>
    <w:p w14:paraId="25E50C3C" w14:textId="77777777" w:rsidR="00D05447"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²¥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 „pe© dpe©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²¥j— pyg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cp—¥Z </w:t>
      </w:r>
    </w:p>
    <w:p w14:paraId="5F132ED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yg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p—¥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 „pe© dpe©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²¥j— pyg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cp—¥Z | </w:t>
      </w:r>
    </w:p>
    <w:p w14:paraId="7DF8CE2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14:paraId="4D09F5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 </w:t>
      </w:r>
    </w:p>
    <w:p w14:paraId="122988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w:t>
      </w:r>
    </w:p>
    <w:p w14:paraId="5E751407"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C8E26C9"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472C97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Zz—Kp¥Z | </w:t>
      </w:r>
    </w:p>
    <w:p w14:paraId="42A8531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w:t>
      </w:r>
    </w:p>
    <w:p w14:paraId="4E8795C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4289F4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 jZ§ |</w:t>
      </w:r>
    </w:p>
    <w:p w14:paraId="41889E3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312AC46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Zz</w:t>
      </w:r>
      <w:proofErr w:type="gramEnd"/>
      <w:r w:rsidRPr="00767AE3">
        <w:rPr>
          <w:rFonts w:ascii="BRH Malayalam Extra" w:hAnsi="BRH Malayalam Extra" w:cs="BRH Malayalam Extra"/>
          <w:color w:val="000000"/>
          <w:sz w:val="32"/>
          <w:szCs w:val="40"/>
        </w:rPr>
        <w:t>—Kp¥Z |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14:paraId="50BD7923"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w:t>
      </w:r>
    </w:p>
    <w:p w14:paraId="0FDD05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14:paraId="2D32DF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Zz</w:t>
      </w:r>
      <w:proofErr w:type="gramEnd"/>
      <w:r w:rsidRPr="00767AE3">
        <w:rPr>
          <w:rFonts w:ascii="BRH Malayalam Extra" w:hAnsi="BRH Malayalam Extra" w:cs="BRH Malayalam Extra"/>
          <w:color w:val="000000"/>
          <w:sz w:val="32"/>
          <w:szCs w:val="40"/>
        </w:rPr>
        <w:t>—Kp¥Z |</w:t>
      </w:r>
    </w:p>
    <w:p w14:paraId="13BD02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551EDA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p—¥Z |</w:t>
      </w:r>
    </w:p>
    <w:p w14:paraId="1BA90341"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DEE9B3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p—¥Z | </w:t>
      </w:r>
    </w:p>
    <w:p w14:paraId="05C4AB0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p—¥Z |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Ë§ |</w:t>
      </w:r>
    </w:p>
    <w:p w14:paraId="64E2DC0D"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E20BFC1"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p—eË§ | </w:t>
      </w:r>
    </w:p>
    <w:p w14:paraId="79693191" w14:textId="77777777" w:rsidR="00D05447" w:rsidRPr="00767AE3" w:rsidRDefault="00D0544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9F7B9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p</w:t>
      </w:r>
      <w:proofErr w:type="gramEnd"/>
      <w:r w:rsidRPr="00767AE3">
        <w:rPr>
          <w:rFonts w:ascii="BRH Malayalam Extra" w:hAnsi="BRH Malayalam Extra" w:cs="BRH Malayalam Extra"/>
          <w:color w:val="000000"/>
          <w:sz w:val="32"/>
          <w:szCs w:val="40"/>
        </w:rPr>
        <w:t>—¥Z |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Ë§ | jxdy— |</w:t>
      </w:r>
    </w:p>
    <w:p w14:paraId="285529B2"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w:t>
      </w:r>
    </w:p>
    <w:p w14:paraId="662D635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 </w:t>
      </w:r>
    </w:p>
    <w:p w14:paraId="7648B3A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p</w:t>
      </w:r>
      <w:proofErr w:type="gramEnd"/>
      <w:r w:rsidRPr="00767AE3">
        <w:rPr>
          <w:rFonts w:ascii="BRH Malayalam Extra" w:hAnsi="BRH Malayalam Extra" w:cs="BRH Malayalam Extra"/>
          <w:color w:val="000000"/>
          <w:sz w:val="32"/>
          <w:szCs w:val="40"/>
        </w:rPr>
        <w:t>—¥Z |</w:t>
      </w:r>
    </w:p>
    <w:p w14:paraId="5E201C1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10E1F70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Ë§ | jxd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47CE46CB"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jxdy— </w:t>
      </w:r>
    </w:p>
    <w:p w14:paraId="4F7EBAA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p—e© d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jx¥d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 | </w:t>
      </w:r>
    </w:p>
    <w:p w14:paraId="4BCA870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6</w:t>
      </w:r>
      <w:r w:rsidRPr="00F55BD7">
        <w:rPr>
          <w:rFonts w:ascii="BRH Malayalam Extra" w:hAnsi="BRH Malayalam Extra" w:cs="BRH Malayalam Extra"/>
          <w:color w:val="000000"/>
          <w:sz w:val="32"/>
          <w:szCs w:val="40"/>
          <w:lang w:val="it-IT"/>
        </w:rPr>
        <w:t>)-  d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p—eË§ |</w:t>
      </w:r>
    </w:p>
    <w:p w14:paraId="33AA2D5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ËyZy— dyJ - Ap—eË§ | </w:t>
      </w:r>
    </w:p>
    <w:p w14:paraId="229B6098"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54</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7</w:t>
      </w:r>
      <w:r w:rsidRPr="00EA6403">
        <w:rPr>
          <w:rFonts w:ascii="BRH Malayalam Extra" w:hAnsi="BRH Malayalam Extra" w:cs="BRH Malayalam Extra"/>
          <w:color w:val="000000"/>
          <w:sz w:val="32"/>
          <w:szCs w:val="40"/>
          <w:lang w:val="it-IT"/>
        </w:rPr>
        <w:t>)-  jxdy—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sëx˜Z§ |</w:t>
      </w:r>
    </w:p>
    <w:p w14:paraId="3DD55AD8" w14:textId="77777777" w:rsidR="00D05447"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jx¥d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p jxd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x¥d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sëx˜Z§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sëx—¥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jxd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x¥d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 </w:t>
      </w:r>
    </w:p>
    <w:p w14:paraId="3D0AF01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ksëx˜Z§ | </w:t>
      </w:r>
    </w:p>
    <w:p w14:paraId="67A9006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8</w:t>
      </w:r>
      <w:r w:rsidRPr="00AF1948">
        <w:rPr>
          <w:rFonts w:ascii="BRH Malayalam Extra" w:hAnsi="BRH Malayalam Extra" w:cs="BRH Malayalam Extra"/>
          <w:color w:val="000000"/>
          <w:sz w:val="32"/>
          <w:szCs w:val="40"/>
          <w:lang w:val="it-IT"/>
        </w:rPr>
        <w:t>)-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sëx˜Z§ | k±x(³§)—sy |</w:t>
      </w:r>
    </w:p>
    <w:p w14:paraId="5981B17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sëx˜Z§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së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së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 k±x(³§)—s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x(³§)—sy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së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së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b§ k±x(³§)—sy | </w:t>
      </w:r>
    </w:p>
    <w:p w14:paraId="5F82A6C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9</w:t>
      </w:r>
      <w:r w:rsidRPr="00AF1948">
        <w:rPr>
          <w:rFonts w:ascii="BRH Malayalam Extra" w:hAnsi="BRH Malayalam Extra" w:cs="BRH Malayalam Extra"/>
          <w:color w:val="000000"/>
          <w:sz w:val="32"/>
          <w:szCs w:val="40"/>
          <w:lang w:val="it-IT"/>
        </w:rPr>
        <w:t>)-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sëx˜Z§ | k±x(³§)—sy | BsË§— |</w:t>
      </w:r>
    </w:p>
    <w:p w14:paraId="3244299C" w14:textId="77777777" w:rsidR="00D05447"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së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 k±x(³§)—s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x(³§)—sy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sëx˜Z§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së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 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Þ§)</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õ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d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k±x(³§)—sy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sëx˜Z§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së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 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Þ§)</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7BFD03E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 xml:space="preserve">sõxsË§— | </w:t>
      </w:r>
    </w:p>
    <w:p w14:paraId="348CE5D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0</w:t>
      </w:r>
      <w:r w:rsidRPr="00AF1948">
        <w:rPr>
          <w:rFonts w:ascii="BRH Malayalam Extra" w:hAnsi="BRH Malayalam Extra" w:cs="BRH Malayalam Extra"/>
          <w:color w:val="000000"/>
          <w:sz w:val="32"/>
          <w:szCs w:val="40"/>
          <w:lang w:val="it-IT"/>
        </w:rPr>
        <w:t>)-  k±x(³§)—sy | BsË§— | Zxdy— |</w:t>
      </w:r>
    </w:p>
    <w:p w14:paraId="1C5ACA1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Þ§)</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õ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d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k±x(³§)—s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Þ§)</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õ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Z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dõ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k±x(³§)—s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Þ§)</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õ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dy— | </w:t>
      </w:r>
    </w:p>
    <w:p w14:paraId="6208A648" w14:textId="77777777" w:rsidR="00D05447" w:rsidRPr="00AF1948" w:rsidRDefault="00D054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0DFF9A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  BsË§— | Zxdy— | ¥Zd— |</w:t>
      </w:r>
    </w:p>
    <w:p w14:paraId="2B78C81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Z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dõ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d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Z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dõ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d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Z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 | </w:t>
      </w:r>
    </w:p>
    <w:p w14:paraId="53A201F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  Zxdy— | ¥Zd— | öe |</w:t>
      </w:r>
    </w:p>
    <w:p w14:paraId="09312DC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 ö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 | </w:t>
      </w:r>
    </w:p>
    <w:p w14:paraId="3EB584A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  ¥Zd— | öe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54ADF8D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 ö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xY¡—bÇx d¡b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xY¡—bÇ | </w:t>
      </w:r>
    </w:p>
    <w:p w14:paraId="312F4C1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  öe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jZ§ |</w:t>
      </w:r>
    </w:p>
    <w:p w14:paraId="7E86998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xY¡—bÇx d¡b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 öexY¡—b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b§ jb—d¡b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 öexY¡—b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Z§ | </w:t>
      </w:r>
    </w:p>
    <w:p w14:paraId="0CBC5FA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jZ§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 |</w:t>
      </w:r>
    </w:p>
    <w:p w14:paraId="31AD74F0" w14:textId="77777777" w:rsidR="00D05447"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b§ jb—d¡bÇx d¡b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²¥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b—d¡bÇx d¡b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666BDFA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²¥j˜ | </w:t>
      </w:r>
    </w:p>
    <w:p w14:paraId="5370A41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  jZ§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 |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 |</w:t>
      </w:r>
    </w:p>
    <w:p w14:paraId="23533788" w14:textId="77777777" w:rsidR="00D05447"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²¥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b§ j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 py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 py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²¥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b§ </w:t>
      </w:r>
    </w:p>
    <w:p w14:paraId="4A8632F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 py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cp—¥Z | </w:t>
      </w:r>
    </w:p>
    <w:p w14:paraId="195D664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7</w:t>
      </w:r>
      <w:r w:rsidRPr="00AF1948">
        <w:rPr>
          <w:rFonts w:ascii="BRH Malayalam Extra" w:hAnsi="BRH Malayalam Extra" w:cs="BRH Malayalam Extra"/>
          <w:color w:val="000000"/>
          <w:sz w:val="32"/>
          <w:szCs w:val="40"/>
          <w:lang w:val="it-IT"/>
        </w:rPr>
        <w:t>)-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 |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 | jxdy— |</w:t>
      </w:r>
    </w:p>
    <w:p w14:paraId="2F28742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 py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 py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²¥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²¥j— py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dy— py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²¥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²¥j— py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dy— | </w:t>
      </w:r>
    </w:p>
    <w:p w14:paraId="3DFCB9E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8</w:t>
      </w:r>
      <w:r w:rsidRPr="00AF1948">
        <w:rPr>
          <w:rFonts w:ascii="BRH Malayalam Extra" w:hAnsi="BRH Malayalam Extra" w:cs="BRH Malayalam Extra"/>
          <w:color w:val="000000"/>
          <w:sz w:val="32"/>
          <w:szCs w:val="40"/>
          <w:lang w:val="it-IT"/>
        </w:rPr>
        <w:t>)-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 | jxdy—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w:t>
      </w:r>
    </w:p>
    <w:p w14:paraId="2374ECE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dy— py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 py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d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jxdy— py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 py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d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 | </w:t>
      </w:r>
    </w:p>
    <w:p w14:paraId="57B0F17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8</w:t>
      </w:r>
      <w:r w:rsidRPr="00AF1948">
        <w:rPr>
          <w:rFonts w:ascii="BRH Malayalam Extra" w:hAnsi="BRH Malayalam Extra" w:cs="BRH Malayalam Extra"/>
          <w:color w:val="000000"/>
          <w:sz w:val="32"/>
          <w:szCs w:val="40"/>
          <w:lang w:val="it-IT"/>
        </w:rPr>
        <w:t>)-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 |</w:t>
      </w:r>
    </w:p>
    <w:p w14:paraId="3A2B7D9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Zy— py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 -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w:t>
      </w:r>
    </w:p>
    <w:p w14:paraId="317E58F5" w14:textId="77777777" w:rsidR="00D05447" w:rsidRPr="00AF1948" w:rsidRDefault="00D054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278AF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1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9</w:t>
      </w:r>
      <w:r w:rsidRPr="00AF1948">
        <w:rPr>
          <w:rFonts w:ascii="BRH Malayalam Extra" w:hAnsi="BRH Malayalam Extra" w:cs="BRH Malayalam Extra"/>
          <w:color w:val="000000"/>
          <w:sz w:val="32"/>
          <w:szCs w:val="40"/>
          <w:lang w:val="it-IT"/>
        </w:rPr>
        <w:t>)-  jxdy—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hyZ—J |</w:t>
      </w:r>
    </w:p>
    <w:p w14:paraId="230A148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x¥d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j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d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hy¥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yZ—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j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d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xhyZ—J | </w:t>
      </w:r>
    </w:p>
    <w:p w14:paraId="54C20B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Z—J | k±x(³§)—sy |</w:t>
      </w:r>
    </w:p>
    <w:p w14:paraId="333C6D7F"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Z— </w:t>
      </w:r>
    </w:p>
    <w:p w14:paraId="30417D6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 </w:t>
      </w:r>
    </w:p>
    <w:p w14:paraId="5B7396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Z—J | k±x(³§)—sy | BsË§— |</w:t>
      </w:r>
    </w:p>
    <w:p w14:paraId="7C5BE9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D1FF8F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Ë§— | </w:t>
      </w:r>
    </w:p>
    <w:p w14:paraId="7E9F369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x(³§)—sy | BsË§— | Zxdy— |</w:t>
      </w:r>
    </w:p>
    <w:p w14:paraId="3CFEC3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 | </w:t>
      </w:r>
    </w:p>
    <w:p w14:paraId="14A00F8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sË</w:t>
      </w:r>
      <w:proofErr w:type="gramEnd"/>
      <w:r w:rsidRPr="00767AE3">
        <w:rPr>
          <w:rFonts w:ascii="BRH Malayalam Extra" w:hAnsi="BRH Malayalam Extra" w:cs="BRH Malayalam Extra"/>
          <w:color w:val="000000"/>
          <w:sz w:val="32"/>
          <w:szCs w:val="40"/>
        </w:rPr>
        <w:t>§— | Zxdy— | ¥Zd— |</w:t>
      </w:r>
    </w:p>
    <w:p w14:paraId="5B81513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 </w:t>
      </w:r>
    </w:p>
    <w:p w14:paraId="0B157F4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xdy</w:t>
      </w:r>
      <w:proofErr w:type="gramEnd"/>
      <w:r w:rsidRPr="00767AE3">
        <w:rPr>
          <w:rFonts w:ascii="BRH Malayalam Extra" w:hAnsi="BRH Malayalam Extra" w:cs="BRH Malayalam Extra"/>
          <w:color w:val="000000"/>
          <w:sz w:val="32"/>
          <w:szCs w:val="40"/>
        </w:rPr>
        <w:t>— | ¥Zd— | py |</w:t>
      </w:r>
    </w:p>
    <w:p w14:paraId="52C087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w:t>
      </w:r>
    </w:p>
    <w:p w14:paraId="3F1C43D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d— | p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A63B4B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õ—gxcÇx gxc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õ—gxcÇ | </w:t>
      </w:r>
    </w:p>
    <w:p w14:paraId="1E17FAD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14:paraId="18FECC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gxcÇx gxc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õ—gxc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gxc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õ—gxc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01F2155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14:paraId="3F28E45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gxcÇx gxc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gxcÇx gxc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14:paraId="1ECC0F7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w:t>
      </w:r>
    </w:p>
    <w:p w14:paraId="1579DB0A"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w:t>
      </w:r>
    </w:p>
    <w:p w14:paraId="7ED4D8C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 | </w:t>
      </w:r>
    </w:p>
    <w:p w14:paraId="468E76A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 jxdy— |</w:t>
      </w:r>
    </w:p>
    <w:p w14:paraId="626AF5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 </w:t>
      </w:r>
    </w:p>
    <w:p w14:paraId="3C64B37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Zz</w:t>
      </w:r>
      <w:proofErr w:type="gramEnd"/>
      <w:r w:rsidRPr="00767AE3">
        <w:rPr>
          <w:rFonts w:ascii="BRH Malayalam Extra" w:hAnsi="BRH Malayalam Extra" w:cs="BRH Malayalam Extra"/>
          <w:color w:val="000000"/>
          <w:sz w:val="32"/>
          <w:szCs w:val="40"/>
        </w:rPr>
        <w:t>—Kp¥Z | jxd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7E455E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463DB9C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Zz</w:t>
      </w:r>
      <w:proofErr w:type="gramEnd"/>
      <w:r w:rsidRPr="00767AE3">
        <w:rPr>
          <w:rFonts w:ascii="BRH Malayalam Extra" w:hAnsi="BRH Malayalam Extra" w:cs="BRH Malayalam Extra"/>
          <w:color w:val="000000"/>
          <w:sz w:val="32"/>
          <w:szCs w:val="40"/>
        </w:rPr>
        <w:t>—Kp¥Z |</w:t>
      </w:r>
    </w:p>
    <w:p w14:paraId="490D03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13446C0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xdy</w:t>
      </w:r>
      <w:proofErr w:type="gramEnd"/>
      <w:r w:rsidRPr="00767AE3">
        <w:rPr>
          <w:rFonts w:ascii="BRH Malayalam Extra" w:hAnsi="BRH Malayalam Extra" w:cs="BRH Malayalam Extra"/>
          <w:color w:val="000000"/>
          <w:sz w:val="32"/>
          <w:szCs w:val="40"/>
        </w:rPr>
        <w:t>—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Z§ |</w:t>
      </w:r>
    </w:p>
    <w:p w14:paraId="42F208B6" w14:textId="77777777" w:rsidR="00BB2C60" w:rsidRPr="00767AE3" w:rsidRDefault="00BB2C60" w:rsidP="00D05447">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ÒxZ§ | </w:t>
      </w:r>
    </w:p>
    <w:p w14:paraId="5A450DB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Z§ | k±x(³§)—sy |</w:t>
      </w:r>
    </w:p>
    <w:p w14:paraId="262C69B8"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b§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w:t>
      </w:r>
    </w:p>
    <w:p w14:paraId="10E086D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Òx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Òxb§ k±x(³§)—sy | </w:t>
      </w:r>
    </w:p>
    <w:p w14:paraId="10A0EB0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5</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3</w:t>
      </w:r>
      <w:r w:rsidRPr="00EA6403">
        <w:rPr>
          <w:rFonts w:ascii="BRH Malayalam Extra" w:hAnsi="BRH Malayalam Extra" w:cs="BRH Malayalam Extra"/>
          <w:color w:val="000000"/>
          <w:sz w:val="32"/>
          <w:szCs w:val="40"/>
          <w:lang w:val="it-IT"/>
        </w:rPr>
        <w:t>)-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ÒxZ§ | k±x(³§)—sy | BsË§— |</w:t>
      </w:r>
    </w:p>
    <w:p w14:paraId="08642822"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Òxb§ k±x(³§)—s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k±x(³§)—sy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ÒxZ§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Òxb§ 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Þ§)</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õx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dx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k±x(³§)—sy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ÒxZ§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Òxb§ 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Þ§)</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õxsË§— | </w:t>
      </w:r>
    </w:p>
    <w:p w14:paraId="05645E9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4</w:t>
      </w:r>
      <w:r w:rsidRPr="00AF1948">
        <w:rPr>
          <w:rFonts w:ascii="BRH Malayalam Extra" w:hAnsi="BRH Malayalam Extra" w:cs="BRH Malayalam Extra"/>
          <w:color w:val="000000"/>
          <w:sz w:val="32"/>
          <w:szCs w:val="40"/>
          <w:lang w:val="it-IT"/>
        </w:rPr>
        <w:t>)-  k±x(³§)—sy | BsË§— | Zxdy— |</w:t>
      </w:r>
    </w:p>
    <w:p w14:paraId="768EAB1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Þ§)</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õ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d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k±x(³§)—s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Þ§)</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õ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Z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dõ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k±x(³§)—s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Þ§)</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õ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dy— | </w:t>
      </w:r>
    </w:p>
    <w:p w14:paraId="5A457295" w14:textId="77777777" w:rsidR="00D05447" w:rsidRPr="00AF1948" w:rsidRDefault="00D054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5499C04" w14:textId="77777777" w:rsidR="00D05447" w:rsidRPr="00AF1948" w:rsidRDefault="00D054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3F30FC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2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5</w:t>
      </w:r>
      <w:r w:rsidRPr="00AF1948">
        <w:rPr>
          <w:rFonts w:ascii="BRH Malayalam Extra" w:hAnsi="BRH Malayalam Extra" w:cs="BRH Malayalam Extra"/>
          <w:color w:val="000000"/>
          <w:sz w:val="32"/>
          <w:szCs w:val="40"/>
          <w:lang w:val="it-IT"/>
        </w:rPr>
        <w:t>)-  BsË§— | Zxdy— | ¥Zd— |</w:t>
      </w:r>
    </w:p>
    <w:p w14:paraId="7EB14CA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Z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dõ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d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Z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dõ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d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Z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 | </w:t>
      </w:r>
    </w:p>
    <w:p w14:paraId="72D7DE6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6</w:t>
      </w:r>
      <w:r w:rsidRPr="00AF1948">
        <w:rPr>
          <w:rFonts w:ascii="BRH Malayalam Extra" w:hAnsi="BRH Malayalam Extra" w:cs="BRH Malayalam Extra"/>
          <w:color w:val="000000"/>
          <w:sz w:val="32"/>
          <w:szCs w:val="40"/>
          <w:lang w:val="it-IT"/>
        </w:rPr>
        <w:t>)-  Zxdy— | ¥Zd— | Ae— |</w:t>
      </w:r>
    </w:p>
    <w:p w14:paraId="5E7B963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xex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xe— | </w:t>
      </w:r>
    </w:p>
    <w:p w14:paraId="463FA25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7</w:t>
      </w:r>
      <w:r w:rsidRPr="00AF1948">
        <w:rPr>
          <w:rFonts w:ascii="BRH Malayalam Extra" w:hAnsi="BRH Malayalam Extra" w:cs="BRH Malayalam Extra"/>
          <w:color w:val="000000"/>
          <w:sz w:val="32"/>
          <w:szCs w:val="40"/>
          <w:lang w:val="it-IT"/>
        </w:rPr>
        <w:t>)-  ¥Zd— | Ae—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12449B7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dxex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xex—d¡bÇx d¡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x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xex—d¡bÇ | </w:t>
      </w:r>
    </w:p>
    <w:p w14:paraId="6D0CB0E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8</w:t>
      </w:r>
      <w:r w:rsidRPr="00AF1948">
        <w:rPr>
          <w:rFonts w:ascii="BRH Malayalam Extra" w:hAnsi="BRH Malayalam Extra" w:cs="BRH Malayalam Extra"/>
          <w:color w:val="000000"/>
          <w:sz w:val="32"/>
          <w:szCs w:val="40"/>
          <w:lang w:val="it-IT"/>
        </w:rPr>
        <w:t>)-  Ae—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ZZ—J |</w:t>
      </w:r>
    </w:p>
    <w:p w14:paraId="1AEB0F6B" w14:textId="77777777" w:rsidR="00BB2C60" w:rsidRPr="00AF1948" w:rsidRDefault="00BB2C60" w:rsidP="00D05447">
      <w:pPr>
        <w:widowControl w:val="0"/>
        <w:autoSpaceDE w:val="0"/>
        <w:autoSpaceDN w:val="0"/>
        <w:adjustRightInd w:val="0"/>
        <w:spacing w:after="0" w:line="240" w:lineRule="auto"/>
        <w:ind w:right="-36"/>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ex—d¡bÇx d¡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x exex—d¡b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Zx— „d¡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x exex—d¡b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Z—J | </w:t>
      </w:r>
    </w:p>
    <w:p w14:paraId="46BB47A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9</w:t>
      </w:r>
      <w:r w:rsidRPr="00AF1948">
        <w:rPr>
          <w:rFonts w:ascii="BRH Malayalam Extra" w:hAnsi="BRH Malayalam Extra" w:cs="BRH Malayalam Extra"/>
          <w:color w:val="000000"/>
          <w:sz w:val="32"/>
          <w:szCs w:val="40"/>
          <w:lang w:val="it-IT"/>
        </w:rPr>
        <w:t>)-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ZZ—J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J |</w:t>
      </w:r>
    </w:p>
    <w:p w14:paraId="19B7911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Zx— „d¡bÇx d¡b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Z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së¥Zx— „d¡bÇx d¡b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Z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xJ | </w:t>
      </w:r>
    </w:p>
    <w:p w14:paraId="3246735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0</w:t>
      </w:r>
      <w:r w:rsidRPr="00AF1948">
        <w:rPr>
          <w:rFonts w:ascii="BRH Malayalam Extra" w:hAnsi="BRH Malayalam Extra" w:cs="BRH Malayalam Extra"/>
          <w:color w:val="000000"/>
          <w:sz w:val="32"/>
          <w:szCs w:val="40"/>
          <w:lang w:val="it-IT"/>
        </w:rPr>
        <w:t>)-  ZZ—J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J | Ah—pË§ |</w:t>
      </w:r>
    </w:p>
    <w:p w14:paraId="53C3320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Z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së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Z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Ah—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dh—p©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së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Z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x Ah—pË§ | </w:t>
      </w:r>
    </w:p>
    <w:p w14:paraId="026358E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1</w:t>
      </w:r>
      <w:r w:rsidRPr="00AF1948">
        <w:rPr>
          <w:rFonts w:ascii="BRH Malayalam Extra" w:hAnsi="BRH Malayalam Extra" w:cs="BRH Malayalam Extra"/>
          <w:color w:val="000000"/>
          <w:sz w:val="32"/>
          <w:szCs w:val="40"/>
          <w:lang w:val="it-IT"/>
        </w:rPr>
        <w:t>)-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J | Ah—pË§ | ekx˜ |</w:t>
      </w:r>
    </w:p>
    <w:p w14:paraId="3856D41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Ah—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dh—p©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Ah—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kx „h—p©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Ah—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kx˜ | </w:t>
      </w:r>
    </w:p>
    <w:p w14:paraId="761329F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2</w:t>
      </w:r>
      <w:r w:rsidRPr="00AF1948">
        <w:rPr>
          <w:rFonts w:ascii="BRH Malayalam Extra" w:hAnsi="BRH Malayalam Extra" w:cs="BRH Malayalam Extra"/>
          <w:color w:val="000000"/>
          <w:sz w:val="32"/>
          <w:szCs w:val="40"/>
          <w:lang w:val="it-IT"/>
        </w:rPr>
        <w:t>)-  Ah—pË§ | ekx˜ | As¡—kxJ |</w:t>
      </w:r>
    </w:p>
    <w:p w14:paraId="583E78CB" w14:textId="77777777" w:rsidR="00D05447"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h—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kx „h—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dh—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ekx „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A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ekx „h—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6FACF24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h—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kx „s¡—kxJ | </w:t>
      </w:r>
    </w:p>
    <w:p w14:paraId="58D6F17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3</w:t>
      </w:r>
      <w:r w:rsidRPr="00AF1948">
        <w:rPr>
          <w:rFonts w:ascii="BRH Malayalam Extra" w:hAnsi="BRH Malayalam Extra" w:cs="BRH Malayalam Extra"/>
          <w:color w:val="000000"/>
          <w:sz w:val="32"/>
          <w:szCs w:val="40"/>
          <w:lang w:val="it-IT"/>
        </w:rPr>
        <w:t>)-  ekx˜ | As¡—kxJ | jJ |</w:t>
      </w:r>
    </w:p>
    <w:p w14:paraId="48FA6F9F"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kx „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A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kx „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 ¥jx „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kx </w:t>
      </w:r>
    </w:p>
    <w:p w14:paraId="4A98F73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J | </w:t>
      </w:r>
    </w:p>
    <w:p w14:paraId="695195C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3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4</w:t>
      </w:r>
      <w:r w:rsidRPr="00AF1948">
        <w:rPr>
          <w:rFonts w:ascii="BRH Malayalam Extra" w:hAnsi="BRH Malayalam Extra" w:cs="BRH Malayalam Extra"/>
          <w:color w:val="000000"/>
          <w:sz w:val="32"/>
          <w:szCs w:val="40"/>
          <w:lang w:val="it-IT"/>
        </w:rPr>
        <w:t>)-  As¡—kxJ | jJ | öhxZ£—põpx© |</w:t>
      </w:r>
    </w:p>
    <w:p w14:paraId="79EC037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 ¥jx „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A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jx „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A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 öhxZ£—põpx© | </w:t>
      </w:r>
    </w:p>
    <w:p w14:paraId="6E4D654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5</w:t>
      </w:r>
      <w:r w:rsidRPr="00AF1948">
        <w:rPr>
          <w:rFonts w:ascii="BRH Malayalam Extra" w:hAnsi="BRH Malayalam Extra" w:cs="BRH Malayalam Extra"/>
          <w:color w:val="000000"/>
          <w:sz w:val="32"/>
          <w:szCs w:val="40"/>
          <w:lang w:val="it-IT"/>
        </w:rPr>
        <w:t>)-  jJ | öhxZ£—põpx© | sõxZ§ |</w:t>
      </w:r>
    </w:p>
    <w:p w14:paraId="2A32996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x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jx ¥jx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a§sõxa§ sõxb§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jx ¥jx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a§sõxZ§ | </w:t>
      </w:r>
    </w:p>
    <w:p w14:paraId="7232D03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6</w:t>
      </w:r>
      <w:r w:rsidRPr="00AF1948">
        <w:rPr>
          <w:rFonts w:ascii="BRH Malayalam Extra" w:hAnsi="BRH Malayalam Extra" w:cs="BRH Malayalam Extra"/>
          <w:color w:val="000000"/>
          <w:sz w:val="32"/>
          <w:szCs w:val="40"/>
          <w:lang w:val="it-IT"/>
        </w:rPr>
        <w:t>)-  öhxZ£—põpx© | sõxZ§ | sJ |</w:t>
      </w:r>
    </w:p>
    <w:p w14:paraId="226AADB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a§sõxa§ sõxb§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a§sõxa§ s s sõxb§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a§sõxa§ sJ | </w:t>
      </w:r>
    </w:p>
    <w:p w14:paraId="71980AE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6</w:t>
      </w:r>
      <w:r w:rsidRPr="00AF1948">
        <w:rPr>
          <w:rFonts w:ascii="BRH Malayalam Extra" w:hAnsi="BRH Malayalam Extra" w:cs="BRH Malayalam Extra"/>
          <w:color w:val="000000"/>
          <w:sz w:val="32"/>
          <w:szCs w:val="40"/>
          <w:lang w:val="it-IT"/>
        </w:rPr>
        <w:t>)-  öhxZ£—põpx© |</w:t>
      </w:r>
    </w:p>
    <w:p w14:paraId="70E6C7D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y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hxZ£—põ - 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w:t>
      </w:r>
    </w:p>
    <w:p w14:paraId="608E26A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7</w:t>
      </w:r>
      <w:r w:rsidRPr="00AF1948">
        <w:rPr>
          <w:rFonts w:ascii="BRH Malayalam Extra" w:hAnsi="BRH Malayalam Extra" w:cs="BRH Malayalam Extra"/>
          <w:color w:val="000000"/>
          <w:sz w:val="32"/>
          <w:szCs w:val="40"/>
          <w:lang w:val="it-IT"/>
        </w:rPr>
        <w:t>)-  sõxZ§ | sJ | sðªÆ—ixdJ |</w:t>
      </w:r>
    </w:p>
    <w:p w14:paraId="486DA58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õxa§ s s sõxa§ sõxa§ s sðªÆ—ix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ðªÆ—ix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 s sõxa§ sõxa§ s sðªÆ—ixdJ | </w:t>
      </w:r>
    </w:p>
    <w:p w14:paraId="3173926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8</w:t>
      </w:r>
      <w:r w:rsidRPr="00AF1948">
        <w:rPr>
          <w:rFonts w:ascii="BRH Malayalam Extra" w:hAnsi="BRH Malayalam Extra" w:cs="BRH Malayalam Extra"/>
          <w:color w:val="000000"/>
          <w:sz w:val="32"/>
          <w:szCs w:val="40"/>
          <w:lang w:val="it-IT"/>
        </w:rPr>
        <w:t>)-  sJ | sðªÆ—ixdJ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 |</w:t>
      </w:r>
    </w:p>
    <w:p w14:paraId="39C4E81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 sðªÆ—ix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ðªÆ—ix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 s sðªÆ—ixd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ðªÆ—ix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 s sðªÆ—ixd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jx˜ | </w:t>
      </w:r>
    </w:p>
    <w:p w14:paraId="52079BC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9</w:t>
      </w:r>
      <w:r w:rsidRPr="00AF1948">
        <w:rPr>
          <w:rFonts w:ascii="BRH Malayalam Extra" w:hAnsi="BRH Malayalam Extra" w:cs="BRH Malayalam Extra"/>
          <w:color w:val="000000"/>
          <w:sz w:val="32"/>
          <w:szCs w:val="40"/>
          <w:lang w:val="it-IT"/>
        </w:rPr>
        <w:t>)-  sðªÆ—ixdJ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 | Cræõx˜ |</w:t>
      </w:r>
    </w:p>
    <w:p w14:paraId="08F1208E"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ðªÆ—ixd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ðªÆ—ix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ðªÆ—ixd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 ¥j¥ræõræ§ </w:t>
      </w:r>
    </w:p>
    <w:p w14:paraId="257A9E9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ðªÆ—ix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ðªÆ—ixd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jræõx˜ | </w:t>
      </w:r>
    </w:p>
    <w:p w14:paraId="6C22A06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0</w:t>
      </w:r>
      <w:r w:rsidRPr="00AF1948">
        <w:rPr>
          <w:rFonts w:ascii="BRH Malayalam Extra" w:hAnsi="BRH Malayalam Extra" w:cs="BRH Malayalam Extra"/>
          <w:color w:val="000000"/>
          <w:sz w:val="32"/>
          <w:szCs w:val="40"/>
          <w:lang w:val="it-IT"/>
        </w:rPr>
        <w:t>)-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 | Cræõx˜ | 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07708D4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j¥ræõ¤¤ræ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ræõx— j¥RZ j¥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ræ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jræõx— j¥RZ | </w:t>
      </w:r>
    </w:p>
    <w:p w14:paraId="03E97C72" w14:textId="77777777" w:rsidR="009E63DD" w:rsidRPr="00AF1948" w:rsidRDefault="009E63D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57E11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4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1</w:t>
      </w:r>
      <w:r w:rsidRPr="00AF1948">
        <w:rPr>
          <w:rFonts w:ascii="BRH Malayalam Extra" w:hAnsi="BRH Malayalam Extra" w:cs="BRH Malayalam Extra"/>
          <w:color w:val="000000"/>
          <w:sz w:val="32"/>
          <w:szCs w:val="40"/>
          <w:lang w:val="it-IT"/>
        </w:rPr>
        <w:t>)-  Cræõx˜ | 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 |</w:t>
      </w:r>
    </w:p>
    <w:p w14:paraId="59638B6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ræõx— j¥RZ j¥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ræõræõx— j¥R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²¥j— j¥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ræõræõx— j¥R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²¥j˜ | </w:t>
      </w:r>
    </w:p>
    <w:p w14:paraId="5AE8741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2</w:t>
      </w:r>
      <w:r w:rsidRPr="00AF1948">
        <w:rPr>
          <w:rFonts w:ascii="BRH Malayalam Extra" w:hAnsi="BRH Malayalam Extra" w:cs="BRH Malayalam Extra"/>
          <w:color w:val="000000"/>
          <w:sz w:val="32"/>
          <w:szCs w:val="40"/>
          <w:lang w:val="it-IT"/>
        </w:rPr>
        <w:t>)-  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 | öep—¥Z |</w:t>
      </w:r>
    </w:p>
    <w:p w14:paraId="22B9951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²¥j— j¥RZ j¥R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²¥j— j¥RZ j¥R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p—¥Z | </w:t>
      </w:r>
    </w:p>
    <w:p w14:paraId="4499F9F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3</w:t>
      </w:r>
      <w:r w:rsidRPr="00AF1948">
        <w:rPr>
          <w:rFonts w:ascii="BRH Malayalam Extra" w:hAnsi="BRH Malayalam Extra" w:cs="BRH Malayalam Extra"/>
          <w:color w:val="000000"/>
          <w:sz w:val="32"/>
          <w:szCs w:val="40"/>
          <w:lang w:val="it-IT"/>
        </w:rPr>
        <w:t>)-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 | öep—¥Z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I |</w:t>
      </w:r>
    </w:p>
    <w:p w14:paraId="621815D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²¥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²¥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p—¥Z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I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öe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²¥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²¥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p—¥Z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Wxq˜I | </w:t>
      </w:r>
    </w:p>
    <w:p w14:paraId="510A6BB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4</w:t>
      </w:r>
      <w:r w:rsidRPr="00AF1948">
        <w:rPr>
          <w:rFonts w:ascii="BRH Malayalam Extra" w:hAnsi="BRH Malayalam Extra" w:cs="BRH Malayalam Extra"/>
          <w:color w:val="000000"/>
          <w:sz w:val="32"/>
          <w:szCs w:val="40"/>
          <w:lang w:val="it-IT"/>
        </w:rPr>
        <w:t>)-  öep—¥Z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I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æxK—exmI |</w:t>
      </w:r>
    </w:p>
    <w:p w14:paraId="17D21A94"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p—¥Z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I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öe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p—¥Z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Wxq— </w:t>
      </w:r>
    </w:p>
    <w:p w14:paraId="725258DC"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æxK—exm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æxK—exmI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öe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p—¥Z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Wxq— </w:t>
      </w:r>
    </w:p>
    <w:p w14:paraId="5C27D97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æxK—exmI | </w:t>
      </w:r>
    </w:p>
    <w:p w14:paraId="7FCFB46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4</w:t>
      </w:r>
      <w:r w:rsidRPr="00AF1948">
        <w:rPr>
          <w:rFonts w:ascii="BRH Malayalam Extra" w:hAnsi="BRH Malayalam Extra" w:cs="BRH Malayalam Extra"/>
          <w:color w:val="000000"/>
          <w:sz w:val="32"/>
          <w:szCs w:val="40"/>
          <w:lang w:val="it-IT"/>
        </w:rPr>
        <w:t>)-  öep—¥Z |</w:t>
      </w:r>
    </w:p>
    <w:p w14:paraId="5E49AAE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 -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w:t>
      </w:r>
    </w:p>
    <w:p w14:paraId="4B2DB8E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5</w:t>
      </w:r>
      <w:r w:rsidRPr="00AF1948">
        <w:rPr>
          <w:rFonts w:ascii="BRH Malayalam Extra" w:hAnsi="BRH Malayalam Extra" w:cs="BRH Malayalam Extra"/>
          <w:color w:val="000000"/>
          <w:sz w:val="32"/>
          <w:szCs w:val="40"/>
          <w:lang w:val="it-IT"/>
        </w:rPr>
        <w:t>)-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I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æxK—exmI | dyJ |</w:t>
      </w:r>
    </w:p>
    <w:p w14:paraId="341A7797"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æxK—exm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æxK—exmI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I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Wxq— </w:t>
      </w:r>
    </w:p>
    <w:p w14:paraId="766AAC40"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æxK—ex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dyª Yy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æxK—exmI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I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Wxq— </w:t>
      </w:r>
    </w:p>
    <w:p w14:paraId="755F0FA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dyJ | </w:t>
      </w:r>
    </w:p>
    <w:p w14:paraId="5AE7816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6</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I | dyJ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w:t>
      </w:r>
    </w:p>
    <w:p w14:paraId="7E5C5E99" w14:textId="77777777" w:rsidR="009E63DD"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dyª Yy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dyª p—¥eb§ 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38A6226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y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dyª p—¥eZ§ | </w:t>
      </w:r>
    </w:p>
    <w:p w14:paraId="58825E9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6</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I |</w:t>
      </w:r>
    </w:p>
    <w:p w14:paraId="1C74E31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y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 -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 </w:t>
      </w:r>
    </w:p>
    <w:p w14:paraId="4B3991D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5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7</w:t>
      </w:r>
      <w:r w:rsidRPr="00F55BD7">
        <w:rPr>
          <w:rFonts w:ascii="BRH Malayalam Extra" w:hAnsi="BRH Malayalam Extra" w:cs="BRH Malayalam Extra"/>
          <w:color w:val="000000"/>
          <w:sz w:val="32"/>
          <w:szCs w:val="40"/>
          <w:lang w:val="it-IT"/>
        </w:rPr>
        <w:t>)-  dyJ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²¥j˜ |</w:t>
      </w:r>
    </w:p>
    <w:p w14:paraId="7A9D0227" w14:textId="77777777" w:rsidR="009E63DD"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yª p—¥eb§ 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yª Yyª p—¥e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²¥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 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yª Yyª </w:t>
      </w:r>
    </w:p>
    <w:p w14:paraId="7468879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e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²¥j˜ | </w:t>
      </w:r>
    </w:p>
    <w:p w14:paraId="69262AE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8</w:t>
      </w:r>
      <w:r w:rsidRPr="00AF1948">
        <w:rPr>
          <w:rFonts w:ascii="BRH Malayalam Extra" w:hAnsi="BRH Malayalam Extra" w:cs="BRH Malayalam Extra"/>
          <w:color w:val="000000"/>
          <w:sz w:val="32"/>
          <w:szCs w:val="40"/>
          <w:lang w:val="it-IT"/>
        </w:rPr>
        <w:t>)-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 |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 |</w:t>
      </w:r>
    </w:p>
    <w:p w14:paraId="7847EC2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²¥j— p¥eb§ p¥e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 py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 py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²¥j— p¥eb§ p¥e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 py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cp—¥Z | </w:t>
      </w:r>
    </w:p>
    <w:p w14:paraId="7A3B7C0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14:paraId="57119C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 </w:t>
      </w:r>
    </w:p>
    <w:p w14:paraId="59A87FD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w:t>
      </w:r>
    </w:p>
    <w:p w14:paraId="303C3B36"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1B848A2"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5C723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Zz—Kp¥Z | </w:t>
      </w:r>
    </w:p>
    <w:p w14:paraId="23A2208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w:t>
      </w:r>
    </w:p>
    <w:p w14:paraId="1DC5E5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4BFE99E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 jZ§ |</w:t>
      </w:r>
    </w:p>
    <w:p w14:paraId="016211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2A35D2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Zz</w:t>
      </w:r>
      <w:proofErr w:type="gramEnd"/>
      <w:r w:rsidRPr="00767AE3">
        <w:rPr>
          <w:rFonts w:ascii="BRH Malayalam Extra" w:hAnsi="BRH Malayalam Extra" w:cs="BRH Malayalam Extra"/>
          <w:color w:val="000000"/>
          <w:sz w:val="32"/>
          <w:szCs w:val="40"/>
        </w:rPr>
        <w:t>—Kp¥Z |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14:paraId="6DDB6475"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w:t>
      </w:r>
    </w:p>
    <w:p w14:paraId="14A9BD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14:paraId="4EE322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Zz</w:t>
      </w:r>
      <w:proofErr w:type="gramEnd"/>
      <w:r w:rsidRPr="00767AE3">
        <w:rPr>
          <w:rFonts w:ascii="BRH Malayalam Extra" w:hAnsi="BRH Malayalam Extra" w:cs="BRH Malayalam Extra"/>
          <w:color w:val="000000"/>
          <w:sz w:val="32"/>
          <w:szCs w:val="40"/>
        </w:rPr>
        <w:t>—Kp¥Z |</w:t>
      </w:r>
    </w:p>
    <w:p w14:paraId="7ABE27E4"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6C0D5654" w14:textId="77777777"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B5C22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p—¥Z |</w:t>
      </w:r>
    </w:p>
    <w:p w14:paraId="15E588AB"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1B8B45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p—¥Z | </w:t>
      </w:r>
    </w:p>
    <w:p w14:paraId="45EADAC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p—¥Z |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w:t>
      </w:r>
    </w:p>
    <w:p w14:paraId="5DD8AD9B"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C8909E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pe—Zy | </w:t>
      </w:r>
    </w:p>
    <w:p w14:paraId="104E6AD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p</w:t>
      </w:r>
      <w:proofErr w:type="gramEnd"/>
      <w:r w:rsidRPr="00767AE3">
        <w:rPr>
          <w:rFonts w:ascii="BRH Malayalam Extra" w:hAnsi="BRH Malayalam Extra" w:cs="BRH Malayalam Extra"/>
          <w:color w:val="000000"/>
          <w:sz w:val="32"/>
          <w:szCs w:val="40"/>
        </w:rPr>
        <w:t>—¥Z |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 jJ |</w:t>
      </w:r>
    </w:p>
    <w:p w14:paraId="2B64A3BA"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w:t>
      </w:r>
    </w:p>
    <w:p w14:paraId="4EE9DB3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14:paraId="7C8B426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p</w:t>
      </w:r>
      <w:proofErr w:type="gramEnd"/>
      <w:r w:rsidRPr="00767AE3">
        <w:rPr>
          <w:rFonts w:ascii="BRH Malayalam Extra" w:hAnsi="BRH Malayalam Extra" w:cs="BRH Malayalam Extra"/>
          <w:color w:val="000000"/>
          <w:sz w:val="32"/>
          <w:szCs w:val="40"/>
        </w:rPr>
        <w:t>—¥Z |</w:t>
      </w:r>
    </w:p>
    <w:p w14:paraId="057FC5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11BF4C6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72E37DBC"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pe—Zy </w:t>
      </w:r>
    </w:p>
    <w:p w14:paraId="1C5B7F7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7D36074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w:t>
      </w:r>
    </w:p>
    <w:p w14:paraId="1CC1B2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y— dyJ - pe—Zy | </w:t>
      </w:r>
    </w:p>
    <w:p w14:paraId="4DE5756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J</w:t>
      </w:r>
      <w:proofErr w:type="gramEnd"/>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76D4D5E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bsô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x˜Z§ | </w:t>
      </w:r>
    </w:p>
    <w:p w14:paraId="5E1F5D6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öqjx©— |</w:t>
      </w:r>
    </w:p>
    <w:p w14:paraId="744E37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b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 d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öQjx©— | </w:t>
      </w:r>
    </w:p>
    <w:p w14:paraId="77ACF98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öqjx©— | öhxZ£—põJ |</w:t>
      </w:r>
    </w:p>
    <w:p w14:paraId="41EDF82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 d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qjx— d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J | </w:t>
      </w:r>
    </w:p>
    <w:p w14:paraId="6156B67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öqjx©— | öhxZ£—põJ | ZI |</w:t>
      </w:r>
    </w:p>
    <w:p w14:paraId="56A368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Z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 </w:t>
      </w:r>
    </w:p>
    <w:p w14:paraId="55E3116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hxZ</w:t>
      </w:r>
      <w:proofErr w:type="gramEnd"/>
      <w:r w:rsidRPr="00767AE3">
        <w:rPr>
          <w:rFonts w:ascii="BRH Malayalam Extra" w:hAnsi="BRH Malayalam Extra" w:cs="BRH Malayalam Extra"/>
          <w:color w:val="000000"/>
          <w:sz w:val="32"/>
          <w:szCs w:val="40"/>
        </w:rPr>
        <w:t>£—põJ | ZI | ¥Zd— |</w:t>
      </w:r>
    </w:p>
    <w:p w14:paraId="031E7D9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ZI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Zd— | </w:t>
      </w:r>
    </w:p>
    <w:p w14:paraId="43C420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I</w:t>
      </w:r>
      <w:proofErr w:type="gramEnd"/>
      <w:r w:rsidRPr="00767AE3">
        <w:rPr>
          <w:rFonts w:ascii="BRH Malayalam Extra" w:hAnsi="BRH Malayalam Extra" w:cs="BRH Malayalam Extra"/>
          <w:color w:val="000000"/>
          <w:sz w:val="32"/>
          <w:szCs w:val="40"/>
        </w:rPr>
        <w:t xml:space="preserve"> | ¥Zd— | öe |</w:t>
      </w:r>
    </w:p>
    <w:p w14:paraId="562E459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14:paraId="483060E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d— | ö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302A72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Y¡—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Y¡—b¥Z | </w:t>
      </w:r>
    </w:p>
    <w:p w14:paraId="17D4761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14:paraId="4CC222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Y¡—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Y¡—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Y¡—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4EAAB05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14:paraId="053B3D84"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 d¡—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d¡—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CB3B0D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14:paraId="24950C2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w:t>
      </w:r>
    </w:p>
    <w:p w14:paraId="05008718"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w:t>
      </w:r>
    </w:p>
    <w:p w14:paraId="004B636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p—¥Z | </w:t>
      </w:r>
    </w:p>
    <w:p w14:paraId="673175C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 jJ |</w:t>
      </w:r>
    </w:p>
    <w:p w14:paraId="6F7F594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14:paraId="03921F0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17BCA4E9"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jx </w:t>
      </w:r>
    </w:p>
    <w:p w14:paraId="3B0F4AE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54BA162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w:t>
      </w:r>
    </w:p>
    <w:p w14:paraId="01EFB40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63DA215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J</w:t>
      </w:r>
      <w:proofErr w:type="gramEnd"/>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23D2A2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d—¤¤d ¥d¤¤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d | </w:t>
      </w:r>
    </w:p>
    <w:p w14:paraId="3F86B8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152302" w:rsidRPr="00767AE3">
        <w:rPr>
          <w:rFonts w:ascii="BRH Malayalam Extra" w:hAnsi="BRH Malayalam Extra" w:cs="BRH Malayalam Extra"/>
          <w:color w:val="000000"/>
          <w:sz w:val="32"/>
          <w:szCs w:val="40"/>
        </w:rPr>
        <w:t>O§</w:t>
      </w:r>
      <w:r w:rsidRPr="00767AE3">
        <w:rPr>
          <w:rFonts w:ascii="BRH Malayalam Extra" w:hAnsi="BRH Malayalam Extra" w:cs="BRH Malayalam Extra"/>
          <w:color w:val="000000"/>
          <w:sz w:val="32"/>
          <w:szCs w:val="40"/>
        </w:rPr>
        <w:t>§ |</w:t>
      </w:r>
    </w:p>
    <w:p w14:paraId="2E6A08B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d—¤¤d¥d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11D0E">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p¥d—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O§ L§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152302" w:rsidRPr="00767AE3">
        <w:rPr>
          <w:rFonts w:ascii="BRH Malayalam Extra" w:hAnsi="BRH Malayalam Extra" w:cs="BRH Malayalam Extra"/>
          <w:color w:val="000000"/>
          <w:sz w:val="32"/>
          <w:szCs w:val="40"/>
        </w:rPr>
        <w:t>O§</w:t>
      </w:r>
      <w:r w:rsidRPr="00767AE3">
        <w:rPr>
          <w:rFonts w:ascii="BRH Malayalam Extra" w:hAnsi="BRH Malayalam Extra" w:cs="BRH Malayalam Extra"/>
          <w:color w:val="000000"/>
          <w:sz w:val="32"/>
          <w:szCs w:val="40"/>
        </w:rPr>
        <w:t xml:space="preserve"> ¥O—¥d¤¤d</w:t>
      </w:r>
      <w:r w:rsidR="00767AE3" w:rsidRPr="00767AE3">
        <w:rPr>
          <w:rFonts w:ascii="BRH Malayalam Extra" w:hAnsi="BRH Malayalam Extra" w:cs="BRH Malayalam Extra"/>
          <w:color w:val="000000"/>
          <w:sz w:val="26"/>
          <w:szCs w:val="40"/>
        </w:rPr>
        <w:t>–</w:t>
      </w:r>
      <w:r w:rsidR="004B02C6">
        <w:rPr>
          <w:rFonts w:ascii="BRH Malayalam Extra" w:hAnsi="BRH Malayalam Extra" w:cs="BRH Malayalam Extra"/>
          <w:color w:val="000000"/>
          <w:sz w:val="26"/>
          <w:szCs w:val="40"/>
        </w:rPr>
        <w:t xml:space="preserve"> </w:t>
      </w:r>
      <w:r w:rsidRPr="00767AE3">
        <w:rPr>
          <w:rFonts w:ascii="BRH Malayalam Extra" w:hAnsi="BRH Malayalam Extra" w:cs="BRH Malayalam Extra"/>
          <w:color w:val="000000"/>
          <w:sz w:val="32"/>
          <w:szCs w:val="40"/>
        </w:rPr>
        <w:t>¤¤p¤¤p¥d—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152302" w:rsidRPr="00767AE3">
        <w:rPr>
          <w:rFonts w:ascii="BRH Malayalam Extra" w:hAnsi="BRH Malayalam Extra" w:cs="BRH Malayalam Extra"/>
          <w:color w:val="000000"/>
          <w:sz w:val="32"/>
          <w:szCs w:val="40"/>
        </w:rPr>
        <w:t>O§</w:t>
      </w:r>
      <w:r w:rsidRPr="00767AE3">
        <w:rPr>
          <w:rFonts w:ascii="BRH Malayalam Extra" w:hAnsi="BRH Malayalam Extra" w:cs="BRH Malayalam Extra"/>
          <w:color w:val="000000"/>
          <w:sz w:val="32"/>
          <w:szCs w:val="40"/>
        </w:rPr>
        <w:t xml:space="preserve"> | </w:t>
      </w:r>
    </w:p>
    <w:p w14:paraId="34DC6CE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152302" w:rsidRPr="00767AE3">
        <w:rPr>
          <w:rFonts w:ascii="BRH Malayalam Extra" w:hAnsi="BRH Malayalam Extra" w:cs="BRH Malayalam Extra"/>
          <w:color w:val="000000"/>
          <w:sz w:val="32"/>
          <w:szCs w:val="40"/>
        </w:rPr>
        <w:t>O§</w:t>
      </w:r>
      <w:r w:rsidR="00152302">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 ZI |</w:t>
      </w:r>
    </w:p>
    <w:p w14:paraId="074BBF41"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O§ L§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152302" w:rsidRPr="00767AE3">
        <w:rPr>
          <w:rFonts w:ascii="BRH Malayalam Extra" w:hAnsi="BRH Malayalam Extra" w:cs="BRH Malayalam Extra"/>
          <w:color w:val="000000"/>
          <w:sz w:val="32"/>
          <w:szCs w:val="40"/>
        </w:rPr>
        <w:t>O§</w:t>
      </w:r>
      <w:r w:rsidR="00152302">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O—¥d¤¤d¥d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O§ ZI Z(³§) </w:t>
      </w:r>
    </w:p>
    <w:p w14:paraId="7FF4DD7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w:t>
      </w:r>
      <w:r w:rsidR="00152302" w:rsidRPr="00F55BD7">
        <w:rPr>
          <w:rFonts w:ascii="BRH Malayalam Extra" w:hAnsi="BRH Malayalam Extra" w:cs="BRH Malayalam Extra"/>
          <w:color w:val="000000"/>
          <w:sz w:val="32"/>
          <w:szCs w:val="40"/>
          <w:lang w:val="it-IT"/>
        </w:rPr>
        <w:t xml:space="preserve">O§ </w:t>
      </w:r>
      <w:r w:rsidRPr="00F55BD7">
        <w:rPr>
          <w:rFonts w:ascii="BRH Malayalam Extra" w:hAnsi="BRH Malayalam Extra" w:cs="BRH Malayalam Extra"/>
          <w:color w:val="000000"/>
          <w:sz w:val="32"/>
          <w:szCs w:val="40"/>
          <w:lang w:val="it-IT"/>
        </w:rPr>
        <w:t>¥O—¥d¤¤d¥dd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b£O§ ZI | </w:t>
      </w:r>
    </w:p>
    <w:p w14:paraId="6FE097D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152302" w:rsidRPr="00767AE3">
        <w:rPr>
          <w:rFonts w:ascii="BRH Malayalam Extra" w:hAnsi="BRH Malayalam Extra" w:cs="BRH Malayalam Extra"/>
          <w:color w:val="000000"/>
          <w:sz w:val="32"/>
          <w:szCs w:val="40"/>
        </w:rPr>
        <w:t>O§</w:t>
      </w:r>
      <w:r w:rsidRPr="00767AE3">
        <w:rPr>
          <w:rFonts w:ascii="BRH Malayalam Extra" w:hAnsi="BRH Malayalam Extra" w:cs="BRH Malayalam Extra"/>
          <w:color w:val="000000"/>
          <w:sz w:val="32"/>
          <w:szCs w:val="40"/>
        </w:rPr>
        <w:t>§ | ZI | ¥Zd— |</w:t>
      </w:r>
    </w:p>
    <w:p w14:paraId="162EC258"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O§ ZI Z(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O§ L§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O§ 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O§ </w:t>
      </w:r>
    </w:p>
    <w:p w14:paraId="1AE261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L§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O§ ZI ¥Zd— | </w:t>
      </w:r>
    </w:p>
    <w:p w14:paraId="79BD295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152302" w:rsidRPr="00767AE3">
        <w:rPr>
          <w:rFonts w:ascii="BRH Malayalam Extra" w:hAnsi="BRH Malayalam Extra" w:cs="BRH Malayalam Extra"/>
          <w:color w:val="000000"/>
          <w:sz w:val="32"/>
          <w:szCs w:val="40"/>
        </w:rPr>
        <w:t>O§</w:t>
      </w:r>
      <w:r w:rsidRPr="00767AE3">
        <w:rPr>
          <w:rFonts w:ascii="BRH Malayalam Extra" w:hAnsi="BRH Malayalam Extra" w:cs="BRH Malayalam Extra"/>
          <w:color w:val="000000"/>
          <w:sz w:val="32"/>
          <w:szCs w:val="40"/>
        </w:rPr>
        <w:t xml:space="preserve"> |</w:t>
      </w:r>
    </w:p>
    <w:p w14:paraId="68E897B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11D0E" w:rsidRPr="00767AE3">
        <w:rPr>
          <w:rFonts w:ascii="BRH Malayalam Extra" w:hAnsi="BRH Malayalam Extra" w:cs="BRH Malayalam Extra"/>
          <w:color w:val="000000"/>
          <w:sz w:val="32"/>
          <w:szCs w:val="40"/>
        </w:rPr>
        <w:t>O§</w:t>
      </w:r>
      <w:r w:rsidRPr="00767AE3">
        <w:rPr>
          <w:rFonts w:ascii="BRH Malayalam Extra" w:hAnsi="BRH Malayalam Extra" w:cs="BRH Malayalam Extra"/>
          <w:color w:val="000000"/>
          <w:sz w:val="32"/>
          <w:szCs w:val="40"/>
        </w:rPr>
        <w:t>OyZy— s - b£</w:t>
      </w:r>
      <w:r w:rsidR="00152302" w:rsidRPr="00767AE3">
        <w:rPr>
          <w:rFonts w:ascii="BRH Malayalam Extra" w:hAnsi="BRH Malayalam Extra" w:cs="BRH Malayalam Extra"/>
          <w:color w:val="000000"/>
          <w:sz w:val="32"/>
          <w:szCs w:val="40"/>
        </w:rPr>
        <w:t>O§</w:t>
      </w:r>
      <w:r w:rsidRPr="00767AE3">
        <w:rPr>
          <w:rFonts w:ascii="BRH Malayalam Extra" w:hAnsi="BRH Malayalam Extra" w:cs="BRH Malayalam Extra"/>
          <w:color w:val="000000"/>
          <w:sz w:val="32"/>
          <w:szCs w:val="40"/>
        </w:rPr>
        <w:t xml:space="preserve"> | </w:t>
      </w:r>
    </w:p>
    <w:p w14:paraId="3E10697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I</w:t>
      </w:r>
      <w:proofErr w:type="gramEnd"/>
      <w:r w:rsidRPr="00767AE3">
        <w:rPr>
          <w:rFonts w:ascii="BRH Malayalam Extra" w:hAnsi="BRH Malayalam Extra" w:cs="BRH Malayalam Extra"/>
          <w:color w:val="000000"/>
          <w:sz w:val="32"/>
          <w:szCs w:val="40"/>
        </w:rPr>
        <w:t xml:space="preserve"> | ¥Zd— | py |</w:t>
      </w:r>
    </w:p>
    <w:p w14:paraId="16AA15D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w:t>
      </w:r>
    </w:p>
    <w:p w14:paraId="1614309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d— | py |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F98209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gx—c¥Z gx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gx—c¥Z | </w:t>
      </w:r>
    </w:p>
    <w:p w14:paraId="2A27FD2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Pr="00767AE3">
        <w:rPr>
          <w:rFonts w:ascii="BRH Malayalam Extra" w:hAnsi="BRH Malayalam Extra" w:cs="BRH Malayalam Extra"/>
          <w:color w:val="000000"/>
          <w:sz w:val="32"/>
          <w:szCs w:val="40"/>
        </w:rPr>
        <w:t xml:space="preserve"> |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14:paraId="5B26A983"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gx—c¥Z gx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gx—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gx—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gx—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7541EE36" w14:textId="77777777" w:rsidR="009E63DD"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5C95D5" w14:textId="77777777"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ED154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14:paraId="1955F2E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gx—c¥Z gx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gx—c¥Z gx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14:paraId="11534A0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w:t>
      </w:r>
    </w:p>
    <w:p w14:paraId="434CA3EC"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w:t>
      </w:r>
    </w:p>
    <w:p w14:paraId="6E396E5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 | </w:t>
      </w:r>
    </w:p>
    <w:p w14:paraId="2C4B2F7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 jJ |</w:t>
      </w:r>
    </w:p>
    <w:p w14:paraId="5B68A7B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14:paraId="58F62B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Zz</w:t>
      </w:r>
      <w:proofErr w:type="gramEnd"/>
      <w:r w:rsidRPr="00767AE3">
        <w:rPr>
          <w:rFonts w:ascii="BRH Malayalam Extra" w:hAnsi="BRH Malayalam Extra" w:cs="BRH Malayalam Extra"/>
          <w:color w:val="000000"/>
          <w:sz w:val="32"/>
          <w:szCs w:val="40"/>
        </w:rPr>
        <w:t>—Kp¥Z |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76F89D7D"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jJ </w:t>
      </w:r>
    </w:p>
    <w:p w14:paraId="3ABECE9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4507DB8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Zz</w:t>
      </w:r>
      <w:proofErr w:type="gramEnd"/>
      <w:r w:rsidRPr="00767AE3">
        <w:rPr>
          <w:rFonts w:ascii="BRH Malayalam Extra" w:hAnsi="BRH Malayalam Extra" w:cs="BRH Malayalam Extra"/>
          <w:color w:val="000000"/>
          <w:sz w:val="32"/>
          <w:szCs w:val="40"/>
        </w:rPr>
        <w:t>—Kp¥Z |</w:t>
      </w:r>
    </w:p>
    <w:p w14:paraId="597CD89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258E65A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J</w:t>
      </w:r>
      <w:proofErr w:type="gramEnd"/>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62DDE1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b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x˜Z§ | </w:t>
      </w:r>
    </w:p>
    <w:p w14:paraId="753208E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exez—jx© |</w:t>
      </w:r>
    </w:p>
    <w:p w14:paraId="1B8CA01F"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b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ez—jx dsôx </w:t>
      </w:r>
    </w:p>
    <w:p w14:paraId="7CE7983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exez—jx© | </w:t>
      </w:r>
    </w:p>
    <w:p w14:paraId="5BC7060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exez—jx© | ZI |</w:t>
      </w:r>
    </w:p>
    <w:p w14:paraId="7D3E9C7E"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xez—jx d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I ZI exez—jx d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 </w:t>
      </w:r>
    </w:p>
    <w:p w14:paraId="66069431" w14:textId="77777777" w:rsidR="009E63DD"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7016E9" w14:textId="77777777"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2BACD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xez</w:t>
      </w:r>
      <w:proofErr w:type="gramEnd"/>
      <w:r w:rsidRPr="00767AE3">
        <w:rPr>
          <w:rFonts w:ascii="BRH Malayalam Extra" w:hAnsi="BRH Malayalam Extra" w:cs="BRH Malayalam Extra"/>
          <w:color w:val="000000"/>
          <w:sz w:val="32"/>
          <w:szCs w:val="40"/>
        </w:rPr>
        <w:t>—jx© | ZI | ¥Zd— |</w:t>
      </w:r>
    </w:p>
    <w:p w14:paraId="1E92261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I ZI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d— | </w:t>
      </w:r>
    </w:p>
    <w:p w14:paraId="67CC41D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I</w:t>
      </w:r>
      <w:proofErr w:type="gramEnd"/>
      <w:r w:rsidRPr="00767AE3">
        <w:rPr>
          <w:rFonts w:ascii="BRH Malayalam Extra" w:hAnsi="BRH Malayalam Extra" w:cs="BRH Malayalam Extra"/>
          <w:color w:val="000000"/>
          <w:sz w:val="32"/>
          <w:szCs w:val="40"/>
        </w:rPr>
        <w:t xml:space="preserve"> | ¥Zd— | A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
    <w:p w14:paraId="22065D6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I ¥Zd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I ¥Zdxe— | </w:t>
      </w:r>
    </w:p>
    <w:p w14:paraId="693AD84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d— | A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
    <w:p w14:paraId="118889D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e— d¡b¥Z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e— d¡b¥Z | </w:t>
      </w:r>
    </w:p>
    <w:p w14:paraId="3E1CD9B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e</w:t>
      </w:r>
      <w:proofErr w:type="gramEnd"/>
      <w:r w:rsidRPr="00767AE3">
        <w:rPr>
          <w:rFonts w:ascii="BRH Malayalam Extra" w:hAnsi="BRH Malayalam Extra" w:cs="BRH Malayalam Extra"/>
          <w:color w:val="000000"/>
          <w:sz w:val="32"/>
          <w:szCs w:val="40"/>
        </w:rPr>
        <w:t>—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
    <w:p w14:paraId="73D92EC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 d¡b¥Z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e—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e—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14:paraId="6DE548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öqjx(³§)—s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
    <w:p w14:paraId="102815FB"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Y¡—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14:paraId="6CE008B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Y¡—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qjx(³§)—sI | </w:t>
      </w:r>
    </w:p>
    <w:p w14:paraId="69BC0A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öqjx(³§)—sI | öhxZ£—põ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
    <w:p w14:paraId="6DE1760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 ö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 ö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hxZ£—põI | </w:t>
      </w:r>
    </w:p>
    <w:p w14:paraId="7D7A3A1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öqjx(³§)—sI | öhxZ£—põ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5138A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I d¡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hxZ£—põI d¡b¥Z | </w:t>
      </w:r>
    </w:p>
    <w:p w14:paraId="69ABA9D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hxZ</w:t>
      </w:r>
      <w:proofErr w:type="gramEnd"/>
      <w:r w:rsidRPr="00767AE3">
        <w:rPr>
          <w:rFonts w:ascii="BRH Malayalam Extra" w:hAnsi="BRH Malayalam Extra" w:cs="BRH Malayalam Extra"/>
          <w:color w:val="000000"/>
          <w:sz w:val="32"/>
          <w:szCs w:val="40"/>
        </w:rPr>
        <w:t>£—põ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Zy— |</w:t>
      </w:r>
    </w:p>
    <w:p w14:paraId="79A083B6"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I d¡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I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õZy—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I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y— | </w:t>
      </w:r>
    </w:p>
    <w:p w14:paraId="1DE9C3B2" w14:textId="77777777" w:rsidR="009E63DD"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0550C4" w14:textId="77777777"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F845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Z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I |</w:t>
      </w:r>
    </w:p>
    <w:p w14:paraId="698FE2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õZy— d¡b¥Z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y— d¡b¥Z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q˜I | </w:t>
      </w:r>
    </w:p>
    <w:p w14:paraId="4FFA94A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Zy</w:t>
      </w:r>
      <w:proofErr w:type="gramEnd"/>
      <w:r w:rsidRPr="00767AE3">
        <w:rPr>
          <w:rFonts w:ascii="BRH Malayalam Extra" w:hAnsi="BRH Malayalam Extra" w:cs="BRH Malayalam Extra"/>
          <w:color w:val="000000"/>
          <w:sz w:val="32"/>
          <w:szCs w:val="40"/>
        </w:rPr>
        <w:t>—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I | ö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B2587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õ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I öKxiZy öKxi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õ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q—I öKxiZy | </w:t>
      </w:r>
    </w:p>
    <w:p w14:paraId="49C3D35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I | ö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w:t>
      </w:r>
    </w:p>
    <w:p w14:paraId="788F5F95"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I öKxiZy öKxi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I öKxi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öKx—iZy </w:t>
      </w:r>
    </w:p>
    <w:p w14:paraId="2F52D31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I öKxi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 </w:t>
      </w:r>
    </w:p>
    <w:p w14:paraId="1777D11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4</w:t>
      </w:r>
      <w:r w:rsidRPr="00F55BD7">
        <w:rPr>
          <w:rFonts w:ascii="BRH Malayalam Extra" w:hAnsi="BRH Malayalam Extra" w:cs="BRH Malayalam Extra"/>
          <w:color w:val="000000"/>
          <w:sz w:val="32"/>
          <w:szCs w:val="40"/>
          <w:lang w:val="it-IT"/>
        </w:rPr>
        <w:t>)-  ö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d |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w:t>
      </w:r>
    </w:p>
    <w:p w14:paraId="6A9C8B9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 d öKx—iZy öKxi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d— ¥i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Ë öKx—iZy öKxi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d˜I | </w:t>
      </w:r>
    </w:p>
    <w:p w14:paraId="12A3D07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exez—jx© |</w:t>
      </w:r>
    </w:p>
    <w:p w14:paraId="3181FA7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d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xez—jx ¥d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d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exez—jx© | </w:t>
      </w:r>
    </w:p>
    <w:p w14:paraId="627283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exez—j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E35DC8E"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xez—jx ¥d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xez—jx dx¥eïx Zõx¥eï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35B121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xez—jx ¥d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exez—jx dx¥eïxZy | </w:t>
      </w:r>
    </w:p>
    <w:p w14:paraId="67D118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xez</w:t>
      </w:r>
      <w:proofErr w:type="gramEnd"/>
      <w:r w:rsidRPr="00767AE3">
        <w:rPr>
          <w:rFonts w:ascii="BRH Malayalam Extra" w:hAnsi="BRH Malayalam Extra" w:cs="BRH Malayalam Extra"/>
          <w:color w:val="000000"/>
          <w:sz w:val="32"/>
          <w:szCs w:val="40"/>
        </w:rPr>
        <w:t>—j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w:t>
      </w:r>
    </w:p>
    <w:p w14:paraId="5B9C35AD"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xez—jx dx¥eïx Zõx¥eï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xez—jx dx¥eï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w:t>
      </w:r>
    </w:p>
    <w:p w14:paraId="12C4134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B˜¥eï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xez—jx dx¥eï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14:paraId="072548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14:paraId="3C5DA31D"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 B˜¥eïx Zõx¥eï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B˜¥eïx Zõx¥eï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14:paraId="6F477177" w14:textId="77777777" w:rsidR="009E63DD"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D8CB95" w14:textId="77777777"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06D59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J</w:t>
      </w:r>
      <w:proofErr w:type="gramEnd"/>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w:t>
      </w:r>
    </w:p>
    <w:p w14:paraId="0B3CE01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ûx© | </w:t>
      </w:r>
    </w:p>
    <w:p w14:paraId="396EA5D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w:t>
      </w:r>
    </w:p>
    <w:p w14:paraId="64DD9CE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x˜ | </w:t>
      </w:r>
    </w:p>
    <w:p w14:paraId="24D9E5D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w:t>
      </w:r>
    </w:p>
    <w:p w14:paraId="56528C32"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ræõ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ûx©. </w:t>
      </w:r>
    </w:p>
    <w:p w14:paraId="37D92B0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ræõx˜ | </w:t>
      </w:r>
    </w:p>
    <w:p w14:paraId="2153EB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 jR—¥Z ||</w:t>
      </w:r>
    </w:p>
    <w:p w14:paraId="2B807BC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ræõ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 </w:t>
      </w:r>
    </w:p>
    <w:p w14:paraId="7B196F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ræõx</w:t>
      </w:r>
      <w:proofErr w:type="gramEnd"/>
      <w:r w:rsidRPr="00767AE3">
        <w:rPr>
          <w:rFonts w:ascii="BRH Malayalam Extra" w:hAnsi="BRH Malayalam Extra" w:cs="BRH Malayalam Extra"/>
          <w:color w:val="000000"/>
          <w:sz w:val="32"/>
          <w:szCs w:val="40"/>
        </w:rPr>
        <w:t>˜ | jR—¥Z ||</w:t>
      </w:r>
    </w:p>
    <w:p w14:paraId="19CF363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ræõ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 </w:t>
      </w:r>
    </w:p>
    <w:p w14:paraId="3D6079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R</w:t>
      </w:r>
      <w:proofErr w:type="gramEnd"/>
      <w:r w:rsidRPr="00767AE3">
        <w:rPr>
          <w:rFonts w:ascii="BRH Malayalam Extra" w:hAnsi="BRH Malayalam Extra" w:cs="BRH Malayalam Extra"/>
          <w:color w:val="000000"/>
          <w:sz w:val="32"/>
          <w:szCs w:val="40"/>
        </w:rPr>
        <w:t>—¥Z ||</w:t>
      </w:r>
    </w:p>
    <w:p w14:paraId="3917B9AE"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 </w:t>
      </w:r>
    </w:p>
    <w:p w14:paraId="5E3B1B9B" w14:textId="77777777" w:rsidR="009E63DD" w:rsidRPr="009E63DD" w:rsidRDefault="009E63DD" w:rsidP="009E63DD">
      <w:pPr>
        <w:widowControl w:val="0"/>
        <w:autoSpaceDE w:val="0"/>
        <w:autoSpaceDN w:val="0"/>
        <w:adjustRightInd w:val="0"/>
        <w:spacing w:after="0" w:line="240" w:lineRule="auto"/>
        <w:jc w:val="center"/>
        <w:rPr>
          <w:rFonts w:ascii="Arial" w:hAnsi="Arial" w:cs="Arial"/>
          <w:b/>
          <w:color w:val="000000"/>
          <w:sz w:val="32"/>
          <w:szCs w:val="40"/>
        </w:rPr>
      </w:pPr>
      <w:r w:rsidRPr="009E63DD">
        <w:rPr>
          <w:rFonts w:ascii="Arial" w:hAnsi="Arial" w:cs="Arial"/>
          <w:b/>
          <w:color w:val="000000"/>
          <w:sz w:val="32"/>
          <w:szCs w:val="40"/>
        </w:rPr>
        <w:t>==================</w:t>
      </w:r>
    </w:p>
    <w:p w14:paraId="1C9EE985" w14:textId="77777777" w:rsidR="009E63DD"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sectPr w:rsidR="009E63DD" w:rsidSect="00BB2C60">
          <w:headerReference w:type="even" r:id="rId16"/>
          <w:headerReference w:type="default" r:id="rId17"/>
          <w:pgSz w:w="12240" w:h="15840"/>
          <w:pgMar w:top="1134" w:right="1077" w:bottom="1134" w:left="1134" w:header="720" w:footer="720" w:gutter="0"/>
          <w:cols w:space="720"/>
          <w:noEndnote/>
        </w:sectPr>
      </w:pPr>
    </w:p>
    <w:p w14:paraId="17714F7D" w14:textId="77777777" w:rsidR="009E63DD" w:rsidRPr="00BD12B6" w:rsidRDefault="009E63DD" w:rsidP="009E63DD">
      <w:pPr>
        <w:pStyle w:val="Heading3"/>
        <w:ind w:left="1134" w:hanging="1134"/>
      </w:pPr>
      <w:bookmarkStart w:id="9" w:name="_Toc104902212"/>
      <w:r w:rsidRPr="00BD12B6">
        <w:lastRenderedPageBreak/>
        <w:t xml:space="preserve">Ad¡pxKI </w:t>
      </w:r>
      <w:r>
        <w:rPr>
          <w:rFonts w:ascii="Arial" w:hAnsi="Arial" w:cs="Arial"/>
          <w:sz w:val="36"/>
          <w:lang w:val="en-US"/>
        </w:rPr>
        <w:t>2</w:t>
      </w:r>
      <w:r w:rsidRPr="00BD12B6">
        <w:t xml:space="preserve"> - NdI</w:t>
      </w:r>
      <w:bookmarkEnd w:id="9"/>
      <w:r w:rsidRPr="00BD12B6">
        <w:t xml:space="preserve"> </w:t>
      </w:r>
    </w:p>
    <w:p w14:paraId="71031C6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1F65FC9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Àx BsË§ | </w:t>
      </w:r>
    </w:p>
    <w:p w14:paraId="26978D2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w:t>
      </w:r>
    </w:p>
    <w:p w14:paraId="1F0F3E1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CZy— ¥b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J | </w:t>
      </w:r>
    </w:p>
    <w:p w14:paraId="26CE4D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proofErr w:type="gramEnd"/>
      <w:r w:rsidRPr="00767AE3">
        <w:rPr>
          <w:rFonts w:ascii="BRH Malayalam Extra" w:hAnsi="BRH Malayalam Extra" w:cs="BRH Malayalam Extra"/>
          <w:color w:val="000000"/>
          <w:sz w:val="32"/>
          <w:szCs w:val="40"/>
        </w:rPr>
        <w:t>—Àx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w:t>
      </w:r>
    </w:p>
    <w:p w14:paraId="53924430"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w:t>
      </w:r>
    </w:p>
    <w:p w14:paraId="2D4ED38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14:paraId="4414F58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proofErr w:type="gramEnd"/>
      <w:r w:rsidRPr="00767AE3">
        <w:rPr>
          <w:rFonts w:ascii="BRH Malayalam Extra" w:hAnsi="BRH Malayalam Extra" w:cs="BRH Malayalam Extra"/>
          <w:color w:val="000000"/>
          <w:sz w:val="32"/>
          <w:szCs w:val="40"/>
        </w:rPr>
        <w:t>—ÀxJ |</w:t>
      </w:r>
    </w:p>
    <w:p w14:paraId="731CD51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342806B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14:paraId="7E972E7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14:paraId="08DD7E3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343FE3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ög¡p© dög¡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A—ög¡pË§ | </w:t>
      </w:r>
    </w:p>
    <w:p w14:paraId="1213889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jJ |</w:t>
      </w:r>
    </w:p>
    <w:p w14:paraId="126CD803"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ög¡p© dög¡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ög¡p© </w:t>
      </w:r>
    </w:p>
    <w:p w14:paraId="74A7B0E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14:paraId="603B32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j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5A13710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 ¥jx˜ „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d—J | </w:t>
      </w:r>
    </w:p>
    <w:p w14:paraId="36E33DF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J</w:t>
      </w:r>
      <w:proofErr w:type="gramEnd"/>
      <w:r w:rsidRPr="00767AE3">
        <w:rPr>
          <w:rFonts w:ascii="BRH Malayalam Extra" w:hAnsi="BRH Malayalam Extra" w:cs="BRH Malayalam Extra"/>
          <w:color w:val="000000"/>
          <w:sz w:val="32"/>
          <w:szCs w:val="40"/>
        </w:rPr>
        <w:t xml:space="preserv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w:t>
      </w:r>
    </w:p>
    <w:p w14:paraId="46CDA15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x—pÀiJ | </w:t>
      </w:r>
    </w:p>
    <w:p w14:paraId="59B4958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 ZI |</w:t>
      </w:r>
    </w:p>
    <w:p w14:paraId="7FD9119D"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dx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ZI </w:t>
      </w:r>
    </w:p>
    <w:p w14:paraId="4585AF5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dx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 </w:t>
      </w:r>
    </w:p>
    <w:p w14:paraId="34A582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z</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 ZI | Ad¡— |</w:t>
      </w:r>
    </w:p>
    <w:p w14:paraId="4C87F69E"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i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w:t>
      </w:r>
    </w:p>
    <w:p w14:paraId="170CDF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id¡— | </w:t>
      </w:r>
    </w:p>
    <w:p w14:paraId="63E2F0E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z</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w:t>
      </w:r>
    </w:p>
    <w:p w14:paraId="14414F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288BED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I</w:t>
      </w:r>
      <w:proofErr w:type="gramEnd"/>
      <w:r w:rsidRPr="00767AE3">
        <w:rPr>
          <w:rFonts w:ascii="BRH Malayalam Extra" w:hAnsi="BRH Malayalam Extra" w:cs="BRH Malayalam Extra"/>
          <w:color w:val="000000"/>
          <w:sz w:val="32"/>
          <w:szCs w:val="40"/>
        </w:rPr>
        <w:t xml:space="preserve"> | Ad¡—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w:t>
      </w:r>
    </w:p>
    <w:p w14:paraId="1B3561B8"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i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 i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 id¡— </w:t>
      </w:r>
    </w:p>
    <w:p w14:paraId="69F297C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k—hxi¤¤t | </w:t>
      </w:r>
    </w:p>
    <w:p w14:paraId="1AB56F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d</w:t>
      </w:r>
      <w:proofErr w:type="gramEnd"/>
      <w:r w:rsidRPr="00767AE3">
        <w:rPr>
          <w:rFonts w:ascii="BRH Malayalam Extra" w:hAnsi="BRH Malayalam Extra" w:cs="BRH Malayalam Extra"/>
          <w:color w:val="000000"/>
          <w:sz w:val="32"/>
          <w:szCs w:val="40"/>
        </w:rPr>
        <w:t>¡—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 CZy— |</w:t>
      </w:r>
    </w:p>
    <w:p w14:paraId="3D761E68"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w:t>
      </w:r>
    </w:p>
    <w:p w14:paraId="777963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14:paraId="06ED2E6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 CZy— | ¥Z |</w:t>
      </w:r>
    </w:p>
    <w:p w14:paraId="54191960"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CZy— </w:t>
      </w:r>
    </w:p>
    <w:p w14:paraId="61EF656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14:paraId="3812A9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w:t>
      </w:r>
    </w:p>
    <w:p w14:paraId="3EEF99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sI - Bk—hxi¤¤t | </w:t>
      </w:r>
    </w:p>
    <w:p w14:paraId="08EC31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Z | CöÉ˜I |</w:t>
      </w:r>
    </w:p>
    <w:p w14:paraId="6833E8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CöÉ˜I | </w:t>
      </w:r>
    </w:p>
    <w:p w14:paraId="2A5DBB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 | CöÉ˜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68FB1B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 Z CöÉ— i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Z Z CöÉ— iög¡pË§ | </w:t>
      </w:r>
    </w:p>
    <w:p w14:paraId="0464013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öÉ</w:t>
      </w:r>
      <w:proofErr w:type="gramEnd"/>
      <w:r w:rsidRPr="00767AE3">
        <w:rPr>
          <w:rFonts w:ascii="BRH Malayalam Extra" w:hAnsi="BRH Malayalam Extra" w:cs="BRH Malayalam Extra"/>
          <w:color w:val="000000"/>
          <w:sz w:val="32"/>
          <w:szCs w:val="40"/>
        </w:rPr>
        <w:t>˜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ûI |</w:t>
      </w:r>
    </w:p>
    <w:p w14:paraId="0B8EA55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 i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 i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ûI Zû i—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 i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 </w:t>
      </w:r>
    </w:p>
    <w:p w14:paraId="7A69F41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ûI | ¤¤p |</w:t>
      </w:r>
    </w:p>
    <w:p w14:paraId="4DC4F48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ûI Zû i—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Zû i—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 </w:t>
      </w:r>
    </w:p>
    <w:p w14:paraId="17E512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I</w:t>
      </w:r>
      <w:proofErr w:type="gramEnd"/>
      <w:r w:rsidRPr="00767AE3">
        <w:rPr>
          <w:rFonts w:ascii="BRH Malayalam Extra" w:hAnsi="BRH Malayalam Extra" w:cs="BRH Malayalam Extra"/>
          <w:color w:val="000000"/>
          <w:sz w:val="32"/>
          <w:szCs w:val="40"/>
        </w:rPr>
        <w:t xml:space="preserve"> | ¤¤p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49F9A7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p ZûI 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ZûI 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d—J | </w:t>
      </w:r>
    </w:p>
    <w:p w14:paraId="0997A37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w:t>
      </w:r>
    </w:p>
    <w:p w14:paraId="1967A51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x—pÀiJ | </w:t>
      </w:r>
    </w:p>
    <w:p w14:paraId="3834288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404D64F"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dx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x—pÀ¥ix „sõsy </w:t>
      </w:r>
    </w:p>
    <w:p w14:paraId="089E5EC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dx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x—pÀ¥ix „sy | </w:t>
      </w:r>
    </w:p>
    <w:p w14:paraId="3EA7D0F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z</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ûxI |</w:t>
      </w:r>
    </w:p>
    <w:p w14:paraId="47085C3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sõs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 i—s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 </w:t>
      </w:r>
    </w:p>
    <w:p w14:paraId="26C569B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z</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w:t>
      </w:r>
    </w:p>
    <w:p w14:paraId="7E7567D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791EC0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ûxI | Ad¡— |</w:t>
      </w:r>
    </w:p>
    <w:p w14:paraId="2BC8534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 i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 id¡— | </w:t>
      </w:r>
    </w:p>
    <w:p w14:paraId="3F2FFA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xI</w:t>
      </w:r>
      <w:proofErr w:type="gramEnd"/>
      <w:r w:rsidRPr="00767AE3">
        <w:rPr>
          <w:rFonts w:ascii="BRH Malayalam Extra" w:hAnsi="BRH Malayalam Extra" w:cs="BRH Malayalam Extra"/>
          <w:color w:val="000000"/>
          <w:sz w:val="32"/>
          <w:szCs w:val="40"/>
        </w:rPr>
        <w:t xml:space="preserve"> | Ad¡—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w:t>
      </w:r>
    </w:p>
    <w:p w14:paraId="2EBB17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 i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 i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 i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k—hxi¤¤t | </w:t>
      </w:r>
    </w:p>
    <w:p w14:paraId="5A82EC1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d</w:t>
      </w:r>
      <w:proofErr w:type="gramEnd"/>
      <w:r w:rsidRPr="00767AE3">
        <w:rPr>
          <w:rFonts w:ascii="BRH Malayalam Extra" w:hAnsi="BRH Malayalam Extra" w:cs="BRH Malayalam Extra"/>
          <w:color w:val="000000"/>
          <w:sz w:val="32"/>
          <w:szCs w:val="40"/>
        </w:rPr>
        <w:t>¡—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 CZy— |</w:t>
      </w:r>
    </w:p>
    <w:p w14:paraId="6BA8EC59"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w:t>
      </w:r>
    </w:p>
    <w:p w14:paraId="4A800E0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14:paraId="2DA76B4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 CZy— | sJ |</w:t>
      </w:r>
    </w:p>
    <w:p w14:paraId="0ACB4DE0"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Zy— </w:t>
      </w:r>
    </w:p>
    <w:p w14:paraId="34773E0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 | </w:t>
      </w:r>
    </w:p>
    <w:p w14:paraId="5D92659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w:t>
      </w:r>
    </w:p>
    <w:p w14:paraId="5450E2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sI - Bk—hxi¤¤t | </w:t>
      </w:r>
    </w:p>
    <w:p w14:paraId="3E1A614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1512326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 „ögpzZ§ | </w:t>
      </w:r>
    </w:p>
    <w:p w14:paraId="7624D5A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J |</w:t>
      </w:r>
    </w:p>
    <w:p w14:paraId="7E24B2D7"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Z§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w:t>
      </w:r>
    </w:p>
    <w:p w14:paraId="60EDE03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sx˜ „ögpzZ§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sJ | </w:t>
      </w:r>
    </w:p>
    <w:p w14:paraId="20BF461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J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4EFDA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 „ögpz bögpzZ§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 ¥i— ¥i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 „ögpz bögpzZ§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sx ¥i˜ | </w:t>
      </w:r>
    </w:p>
    <w:p w14:paraId="60AB03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J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J |</w:t>
      </w:r>
    </w:p>
    <w:p w14:paraId="1BAC9C1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sx ¥i— ¥i 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s së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sx i—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 ¥i— 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s së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sx i—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xJ | </w:t>
      </w:r>
    </w:p>
    <w:p w14:paraId="47EC022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9</w:t>
      </w:r>
      <w:r w:rsidRPr="00F55BD7">
        <w:rPr>
          <w:rFonts w:ascii="BRH Malayalam Extra" w:hAnsi="BRH Malayalam Extra" w:cs="BRH Malayalam Extra"/>
          <w:color w:val="000000"/>
          <w:sz w:val="32"/>
          <w:szCs w:val="40"/>
          <w:lang w:val="it-IT"/>
        </w:rPr>
        <w:t>)-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J |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p—J |</w:t>
      </w:r>
    </w:p>
    <w:p w14:paraId="441A908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 ¥i— i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 së</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p— së</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p—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 ¥i— i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 së</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d¡p—J | </w:t>
      </w:r>
    </w:p>
    <w:p w14:paraId="4A27F532" w14:textId="77777777" w:rsidR="009E63DD" w:rsidRPr="00F55BD7" w:rsidRDefault="009E63D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9F64AB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lastRenderedPageBreak/>
        <w:t>36</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0</w:t>
      </w:r>
      <w:r w:rsidRPr="00EA6403">
        <w:rPr>
          <w:rFonts w:ascii="BRH Malayalam Extra" w:hAnsi="BRH Malayalam Extra" w:cs="BRH Malayalam Extra"/>
          <w:color w:val="000000"/>
          <w:sz w:val="32"/>
          <w:szCs w:val="40"/>
          <w:lang w:val="it-IT"/>
        </w:rPr>
        <w:t>)-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xJ | 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p—J |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x—pZzJ |</w:t>
      </w:r>
    </w:p>
    <w:p w14:paraId="789C45BC"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x së</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p— së</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p—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x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x së</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px—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x—pZzª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x—pZz së</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p—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x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x së</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px—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õx—pZzJ | </w:t>
      </w:r>
    </w:p>
    <w:p w14:paraId="1E2C2A9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1</w:t>
      </w:r>
      <w:r w:rsidRPr="00AF1948">
        <w:rPr>
          <w:rFonts w:ascii="BRH Malayalam Extra" w:hAnsi="BRH Malayalam Extra" w:cs="BRH Malayalam Extra"/>
          <w:color w:val="000000"/>
          <w:sz w:val="32"/>
          <w:szCs w:val="40"/>
          <w:lang w:val="it-IT"/>
        </w:rPr>
        <w:t>)-  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p—J | 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x—pZzJ | ZxJ |</w:t>
      </w:r>
    </w:p>
    <w:p w14:paraId="1F6BC9D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px— 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x—pZzª 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x—pZz së</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p— së</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px— 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x—p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x sëx 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x—pZz së</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p— së</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px— 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x—p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xJ | </w:t>
      </w:r>
    </w:p>
    <w:p w14:paraId="052AF9C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2</w:t>
      </w:r>
      <w:r w:rsidRPr="00AF1948">
        <w:rPr>
          <w:rFonts w:ascii="BRH Malayalam Extra" w:hAnsi="BRH Malayalam Extra" w:cs="BRH Malayalam Extra"/>
          <w:color w:val="000000"/>
          <w:sz w:val="32"/>
          <w:szCs w:val="40"/>
          <w:lang w:val="it-IT"/>
        </w:rPr>
        <w:t>)-  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x—pZzJ | ZxJ | öe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Y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5CBDE5E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x—p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x sëx 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x—pZzª 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x—p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xJ öez—YzZ öezY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 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x—pZzª 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x—p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xJ öez—YzZ | </w:t>
      </w:r>
    </w:p>
    <w:p w14:paraId="7C29536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2</w:t>
      </w:r>
      <w:r w:rsidRPr="00AF1948">
        <w:rPr>
          <w:rFonts w:ascii="BRH Malayalam Extra" w:hAnsi="BRH Malayalam Extra" w:cs="BRH Malayalam Extra"/>
          <w:color w:val="000000"/>
          <w:sz w:val="32"/>
          <w:szCs w:val="40"/>
          <w:lang w:val="it-IT"/>
        </w:rPr>
        <w:t>)-  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x—pZzJ |</w:t>
      </w:r>
    </w:p>
    <w:p w14:paraId="5871DF7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x—p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yZy— 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 -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 | </w:t>
      </w:r>
    </w:p>
    <w:p w14:paraId="239625C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3</w:t>
      </w:r>
      <w:r w:rsidRPr="00AF1948">
        <w:rPr>
          <w:rFonts w:ascii="BRH Malayalam Extra" w:hAnsi="BRH Malayalam Extra" w:cs="BRH Malayalam Extra"/>
          <w:color w:val="000000"/>
          <w:sz w:val="32"/>
          <w:szCs w:val="40"/>
          <w:lang w:val="it-IT"/>
        </w:rPr>
        <w:t>)-  ZxJ | öe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Y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Aa— |</w:t>
      </w:r>
    </w:p>
    <w:p w14:paraId="5235204F"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xJ öez—YzZ öezY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 sëxJ öez—Y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axa— öezY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 sëxJ </w:t>
      </w:r>
    </w:p>
    <w:p w14:paraId="5B2553A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z—Y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xa— | </w:t>
      </w:r>
    </w:p>
    <w:p w14:paraId="42084A6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4</w:t>
      </w:r>
      <w:r w:rsidRPr="00AF1948">
        <w:rPr>
          <w:rFonts w:ascii="BRH Malayalam Extra" w:hAnsi="BRH Malayalam Extra" w:cs="BRH Malayalam Extra"/>
          <w:color w:val="000000"/>
          <w:sz w:val="32"/>
          <w:szCs w:val="40"/>
          <w:lang w:val="it-IT"/>
        </w:rPr>
        <w:t>)-  öe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Y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Aa— | As¡—kx© |</w:t>
      </w:r>
    </w:p>
    <w:p w14:paraId="531A0AA2"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Y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axa— öezYzZ öezY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ax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d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da— öezYzZ </w:t>
      </w:r>
    </w:p>
    <w:p w14:paraId="2916C6D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zY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xaxs¡—kx© | </w:t>
      </w:r>
    </w:p>
    <w:p w14:paraId="69D5EAD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5</w:t>
      </w:r>
      <w:r w:rsidRPr="00AF1948">
        <w:rPr>
          <w:rFonts w:ascii="BRH Malayalam Extra" w:hAnsi="BRH Malayalam Extra" w:cs="BRH Malayalam Extra"/>
          <w:color w:val="000000"/>
          <w:sz w:val="32"/>
          <w:szCs w:val="40"/>
          <w:lang w:val="it-IT"/>
        </w:rPr>
        <w:t>)-  Aa— | As¡—kx©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hy |</w:t>
      </w:r>
    </w:p>
    <w:p w14:paraId="4E9FD6D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ax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d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daxaxs¡—kx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hõ—hõ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daxaxs¡—kx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hy | </w:t>
      </w:r>
    </w:p>
    <w:p w14:paraId="65018C3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s</w:t>
      </w:r>
      <w:proofErr w:type="gramEnd"/>
      <w:r w:rsidRPr="00767AE3">
        <w:rPr>
          <w:rFonts w:ascii="BRH Malayalam Extra" w:hAnsi="BRH Malayalam Extra" w:cs="BRH Malayalam Extra"/>
          <w:color w:val="000000"/>
          <w:sz w:val="32"/>
          <w:szCs w:val="40"/>
        </w:rPr>
        <w:t>¡—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76CBD80"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õ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h—pyrõa hpyr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õ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h—pyrõa | </w:t>
      </w:r>
    </w:p>
    <w:p w14:paraId="71AE8EB8" w14:textId="77777777" w:rsidR="009E63DD"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A62406" w14:textId="77777777"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C0EBB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14:paraId="541EEC9F"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h—pyrõa hpyr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õ—hy h—p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ZzZy— hpyr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õ—hy </w:t>
      </w:r>
    </w:p>
    <w:p w14:paraId="41686B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Zy— | </w:t>
      </w:r>
    </w:p>
    <w:p w14:paraId="5DE747C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ZxJ |</w:t>
      </w:r>
    </w:p>
    <w:p w14:paraId="0CB94263"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ZzZy— hpyrõa hp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CZy— hpyrõa </w:t>
      </w:r>
    </w:p>
    <w:p w14:paraId="3A34801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J | </w:t>
      </w:r>
    </w:p>
    <w:p w14:paraId="0B21FD8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ZxJ | ¤¤p |</w:t>
      </w:r>
    </w:p>
    <w:p w14:paraId="320890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p ¤¤p Zx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p | </w:t>
      </w:r>
    </w:p>
    <w:p w14:paraId="0D9CFBB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xJ</w:t>
      </w:r>
      <w:proofErr w:type="gramEnd"/>
      <w:r w:rsidRPr="00767AE3">
        <w:rPr>
          <w:rFonts w:ascii="BRH Malayalam Extra" w:hAnsi="BRH Malayalam Extra" w:cs="BRH Malayalam Extra"/>
          <w:color w:val="000000"/>
          <w:sz w:val="32"/>
          <w:szCs w:val="40"/>
        </w:rPr>
        <w:t xml:space="preserve"> | ¤¤p |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A7039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p ¤¤p Zx sëx ¤¤p ög¢—ty ög¢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Zx sëx ¤¤p ög¢—ty | </w:t>
      </w:r>
    </w:p>
    <w:p w14:paraId="1E54DD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14:paraId="38CEE755" w14:textId="77777777" w:rsidR="00BB2C60" w:rsidRPr="00767AE3" w:rsidRDefault="00BB2C60" w:rsidP="009E63DD">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ög¢—ty ög¢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ZzZy— ög¢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zZy— | </w:t>
      </w:r>
    </w:p>
    <w:p w14:paraId="748D6F2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g</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70ED619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ZzZy— ög¢ty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 Zõ—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Zy— ög¢ty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z Zõ—ög¡pË§ | </w:t>
      </w:r>
    </w:p>
    <w:p w14:paraId="5DC5A99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14:paraId="030891BA"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Zz Zõ—ög¡p©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Zz </w:t>
      </w:r>
    </w:p>
    <w:p w14:paraId="7ACB4E0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ög¡p©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14:paraId="647E65D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K§ |</w:t>
      </w:r>
    </w:p>
    <w:p w14:paraId="601622DA"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ög¡p© dög¡p©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14:paraId="4C43EA0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ög¡p© dög¡p©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K§ | </w:t>
      </w:r>
    </w:p>
    <w:p w14:paraId="6476BAE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K§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14:paraId="39EE1DDE"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14:paraId="7EFCAC9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14:paraId="3E75AF4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K§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14:paraId="43D277B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 | </w:t>
      </w:r>
    </w:p>
    <w:p w14:paraId="7C4836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K§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14:paraId="79625F9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MyZõ(³§)—tJ - i¡K§ | </w:t>
      </w:r>
    </w:p>
    <w:p w14:paraId="4DFB35D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14:paraId="394D8CA4"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p>
    <w:p w14:paraId="6F193C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jI | </w:t>
      </w:r>
    </w:p>
    <w:p w14:paraId="361FD6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Pr="00EA6403">
        <w:rPr>
          <w:rFonts w:ascii="BRH Malayalam Extra" w:hAnsi="BRH Malayalam Extra" w:cs="BRH Malayalam Extra"/>
          <w:color w:val="000000"/>
          <w:sz w:val="32"/>
          <w:szCs w:val="40"/>
          <w:highlight w:val="yellow"/>
        </w:rPr>
        <w:t>p</w:t>
      </w:r>
      <w:r w:rsidR="00767AE3" w:rsidRPr="00EA6403">
        <w:rPr>
          <w:rFonts w:ascii="BRH Malayalam Extra" w:hAnsi="BRH Malayalam Extra" w:cs="BRH Malayalam Extra"/>
          <w:color w:val="000000"/>
          <w:sz w:val="26"/>
          <w:szCs w:val="40"/>
          <w:highlight w:val="yellow"/>
        </w:rPr>
        <w:t>–</w:t>
      </w:r>
      <w:r w:rsidRPr="00EA6403">
        <w:rPr>
          <w:rFonts w:ascii="BRH Malayalam Extra" w:hAnsi="BRH Malayalam Extra" w:cs="BRH Malayalam Extra"/>
          <w:color w:val="000000"/>
          <w:sz w:val="32"/>
          <w:szCs w:val="40"/>
          <w:highlight w:val="yellow"/>
        </w:rPr>
        <w:t>Z</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14:paraId="7E7C26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Pr="00EA6403">
        <w:rPr>
          <w:rFonts w:ascii="BRH Malayalam Extra" w:hAnsi="BRH Malayalam Extra" w:cs="BRH Malayalam Extra"/>
          <w:color w:val="000000"/>
          <w:sz w:val="32"/>
          <w:szCs w:val="40"/>
          <w:highlight w:val="yellow"/>
        </w:rPr>
        <w:t>Zz</w:t>
      </w:r>
      <w:r w:rsidR="00767AE3" w:rsidRPr="00EA6403">
        <w:rPr>
          <w:rFonts w:ascii="BRH Malayalam Extra" w:hAnsi="BRH Malayalam Extra" w:cs="BRH Malayalam Extra"/>
          <w:color w:val="000000"/>
          <w:sz w:val="26"/>
          <w:szCs w:val="40"/>
          <w:highlight w:val="yellow"/>
        </w:rPr>
        <w:t>–</w:t>
      </w:r>
      <w:r w:rsidRPr="00767AE3">
        <w:rPr>
          <w:rFonts w:ascii="BRH Malayalam Extra" w:hAnsi="BRH Malayalam Extra" w:cs="BRH Malayalam Extra"/>
          <w:color w:val="000000"/>
          <w:sz w:val="32"/>
          <w:szCs w:val="40"/>
        </w:rPr>
        <w:t xml:space="preserve">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Pr="00EA6403">
        <w:rPr>
          <w:rFonts w:ascii="BRH Malayalam Extra" w:hAnsi="BRH Malayalam Extra" w:cs="BRH Malayalam Extra"/>
          <w:color w:val="000000"/>
          <w:sz w:val="32"/>
          <w:szCs w:val="40"/>
          <w:highlight w:val="yellow"/>
        </w:rPr>
        <w: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7BDF0E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14:paraId="37331F0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Zy— py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 | </w:t>
      </w:r>
    </w:p>
    <w:p w14:paraId="3F3AC8D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Pr="00EA6403">
        <w:rPr>
          <w:rFonts w:ascii="BRH Malayalam Extra" w:hAnsi="BRH Malayalam Extra" w:cs="BRH Malayalam Extra"/>
          <w:color w:val="000000"/>
          <w:sz w:val="32"/>
          <w:szCs w:val="40"/>
          <w:highlight w:val="yellow"/>
        </w:rPr>
        <w:t>p</w:t>
      </w:r>
      <w:r w:rsidR="00767AE3" w:rsidRPr="00EA6403">
        <w:rPr>
          <w:rFonts w:ascii="BRH Malayalam Extra" w:hAnsi="BRH Malayalam Extra" w:cs="BRH Malayalam Extra"/>
          <w:color w:val="000000"/>
          <w:sz w:val="26"/>
          <w:szCs w:val="40"/>
          <w:highlight w:val="yellow"/>
        </w:rPr>
        <w:t>–</w:t>
      </w:r>
      <w:r w:rsidRPr="00EA6403">
        <w:rPr>
          <w:rFonts w:ascii="BRH Malayalam Extra" w:hAnsi="BRH Malayalam Extra" w:cs="BRH Malayalam Extra"/>
          <w:color w:val="000000"/>
          <w:sz w:val="32"/>
          <w:szCs w:val="40"/>
          <w:highlight w:val="yellow"/>
        </w:rPr>
        <w:t>Zz</w:t>
      </w:r>
      <w:r w:rsidR="00767AE3" w:rsidRPr="00EA6403">
        <w:rPr>
          <w:rFonts w:ascii="BRH Malayalam Extra" w:hAnsi="BRH Malayalam Extra" w:cs="BRH Malayalam Extra"/>
          <w:color w:val="000000"/>
          <w:sz w:val="26"/>
          <w:szCs w:val="40"/>
          <w:highlight w:val="yellow"/>
        </w:rPr>
        <w:t>–</w:t>
      </w:r>
      <w:r w:rsidRPr="00767AE3">
        <w:rPr>
          <w:rFonts w:ascii="BRH Malayalam Extra" w:hAnsi="BRH Malayalam Extra" w:cs="BRH Malayalam Extra"/>
          <w:color w:val="000000"/>
          <w:sz w:val="32"/>
          <w:szCs w:val="40"/>
        </w:rPr>
        <w:t xml:space="preserve">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14:paraId="4D375311"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Pr="00EA6403">
        <w:rPr>
          <w:rFonts w:ascii="BRH Malayalam Extra" w:hAnsi="BRH Malayalam Extra" w:cs="BRH Malayalam Extra"/>
          <w:color w:val="000000"/>
          <w:sz w:val="32"/>
          <w:szCs w:val="40"/>
          <w:highlight w:val="yellow"/>
        </w:rPr>
        <w: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Zz Zz˜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14:paraId="5E7A9C2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y— | </w:t>
      </w:r>
    </w:p>
    <w:p w14:paraId="20C54A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14:paraId="4BB4C6EE"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ZzZz˜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Pr="00EA6403">
        <w:rPr>
          <w:rFonts w:ascii="BRH Malayalam Extra" w:hAnsi="BRH Malayalam Extra" w:cs="BRH Malayalam Extra"/>
          <w:color w:val="000000"/>
          <w:sz w:val="32"/>
          <w:szCs w:val="40"/>
          <w:highlight w:val="yellow"/>
        </w:rPr>
        <w: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z˜ </w:t>
      </w:r>
    </w:p>
    <w:p w14:paraId="714065A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z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 Zõ—ögpzZ§ | </w:t>
      </w:r>
    </w:p>
    <w:p w14:paraId="4E87FB8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Pr="00EA6403">
        <w:rPr>
          <w:rFonts w:ascii="BRH Malayalam Extra" w:hAnsi="BRH Malayalam Extra" w:cs="BRH Malayalam Extra"/>
          <w:color w:val="000000"/>
          <w:sz w:val="32"/>
          <w:szCs w:val="40"/>
          <w:highlight w:val="yellow"/>
        </w:rPr>
        <w:t>p</w:t>
      </w:r>
      <w:r w:rsidR="00767AE3" w:rsidRPr="00EA6403">
        <w:rPr>
          <w:rFonts w:ascii="BRH Malayalam Extra" w:hAnsi="BRH Malayalam Extra" w:cs="BRH Malayalam Extra"/>
          <w:color w:val="000000"/>
          <w:sz w:val="26"/>
          <w:szCs w:val="40"/>
          <w:highlight w:val="yellow"/>
        </w:rPr>
        <w:t>–</w:t>
      </w:r>
      <w:r w:rsidRPr="00EA6403">
        <w:rPr>
          <w:rFonts w:ascii="BRH Malayalam Extra" w:hAnsi="BRH Malayalam Extra" w:cs="BRH Malayalam Extra"/>
          <w:color w:val="000000"/>
          <w:sz w:val="32"/>
          <w:szCs w:val="40"/>
          <w:highlight w:val="yellow"/>
        </w:rPr>
        <w:t>Zz</w:t>
      </w:r>
      <w:r w:rsidR="00767AE3" w:rsidRPr="00EA6403">
        <w:rPr>
          <w:rFonts w:ascii="BRH Malayalam Extra" w:hAnsi="BRH Malayalam Extra" w:cs="BRH Malayalam Extra"/>
          <w:color w:val="000000"/>
          <w:sz w:val="26"/>
          <w:szCs w:val="40"/>
          <w:highlight w:val="yellow"/>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14:paraId="51C83C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Zz˜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09D48C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14:paraId="3A26D718"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 Zõ—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 Zõ—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 | </w:t>
      </w:r>
    </w:p>
    <w:p w14:paraId="7F16774D" w14:textId="77777777"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EBBF0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 | CöÉx—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14:paraId="3E0C6BB3"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ögpz </w:t>
      </w:r>
    </w:p>
    <w:p w14:paraId="7D8C8B0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 CöÉx—j | </w:t>
      </w:r>
    </w:p>
    <w:p w14:paraId="13BEF6B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 | CöÉ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14:paraId="200CB775"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CöÉx—jx(³</w:t>
      </w:r>
      <w:proofErr w:type="gramStart"/>
      <w:r w:rsidRPr="00767AE3">
        <w:rPr>
          <w:rFonts w:ascii="BRH Malayalam Extra" w:hAnsi="BRH Malayalam Extra" w:cs="BRH Malayalam Extra"/>
          <w:color w:val="000000"/>
          <w:sz w:val="32"/>
          <w:szCs w:val="40"/>
        </w:rPr>
        <w:t>§)¥</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2E6D49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Z CöÉx—jx(³</w:t>
      </w:r>
      <w:proofErr w:type="gramStart"/>
      <w:r w:rsidRPr="00767AE3">
        <w:rPr>
          <w:rFonts w:ascii="BRH Malayalam Extra" w:hAnsi="BRH Malayalam Extra" w:cs="BRH Malayalam Extra"/>
          <w:color w:val="000000"/>
          <w:sz w:val="32"/>
          <w:szCs w:val="40"/>
        </w:rPr>
        <w:t>§)¥</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 </w:t>
      </w:r>
    </w:p>
    <w:p w14:paraId="0C75F9C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öÉx</w:t>
      </w:r>
      <w:proofErr w:type="gramEnd"/>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w:t>
      </w:r>
    </w:p>
    <w:p w14:paraId="24FBE9C3"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jx(³</w:t>
      </w:r>
      <w:proofErr w:type="gramStart"/>
      <w:r w:rsidRPr="00767AE3">
        <w:rPr>
          <w:rFonts w:ascii="BRH Malayalam Extra" w:hAnsi="BRH Malayalam Extra" w:cs="BRH Malayalam Extra"/>
          <w:color w:val="000000"/>
          <w:sz w:val="32"/>
          <w:szCs w:val="40"/>
        </w:rPr>
        <w:t>§)¥</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x(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w:t>
      </w:r>
    </w:p>
    <w:p w14:paraId="6F43A69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³</w:t>
      </w:r>
      <w:proofErr w:type="gramStart"/>
      <w:r w:rsidRPr="00767AE3">
        <w:rPr>
          <w:rFonts w:ascii="BRH Malayalam Extra" w:hAnsi="BRH Malayalam Extra" w:cs="BRH Malayalam Extra"/>
          <w:color w:val="000000"/>
          <w:sz w:val="32"/>
          <w:szCs w:val="40"/>
        </w:rPr>
        <w:t>§)¥</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x(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I | </w:t>
      </w:r>
    </w:p>
    <w:p w14:paraId="115AFD5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GKx—bqKexmI |</w:t>
      </w:r>
    </w:p>
    <w:p w14:paraId="6AB6EB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³</w:t>
      </w:r>
      <w:proofErr w:type="gramStart"/>
      <w:r w:rsidRPr="00767AE3">
        <w:rPr>
          <w:rFonts w:ascii="BRH Malayalam Extra" w:hAnsi="BRH Malayalam Extra" w:cs="BRH Malayalam Extra"/>
          <w:color w:val="000000"/>
          <w:sz w:val="32"/>
          <w:szCs w:val="40"/>
        </w:rPr>
        <w:t>§)¥</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I | </w:t>
      </w:r>
    </w:p>
    <w:p w14:paraId="0678138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w:t>
      </w:r>
    </w:p>
    <w:p w14:paraId="4791496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³§)—tJ - i¡¥P˜ | </w:t>
      </w:r>
    </w:p>
    <w:p w14:paraId="2BB9D2D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GKx—bqKexmI | dyJ |</w:t>
      </w:r>
    </w:p>
    <w:p w14:paraId="12D9E3C3"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Kx—bq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C03740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J | </w:t>
      </w:r>
    </w:p>
    <w:p w14:paraId="3B86EF4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Kx</w:t>
      </w:r>
      <w:proofErr w:type="gramEnd"/>
      <w:r w:rsidRPr="00767AE3">
        <w:rPr>
          <w:rFonts w:ascii="BRH Malayalam Extra" w:hAnsi="BRH Malayalam Extra" w:cs="BRH Malayalam Extra"/>
          <w:color w:val="000000"/>
          <w:sz w:val="32"/>
          <w:szCs w:val="40"/>
        </w:rPr>
        <w:t>—bqKexmI | dy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42959217"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k—pe© </w:t>
      </w:r>
    </w:p>
    <w:p w14:paraId="7F125165"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k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k—peË§ | </w:t>
      </w:r>
    </w:p>
    <w:p w14:paraId="7CC9961C" w14:textId="77777777"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90AB4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Kx</w:t>
      </w:r>
      <w:proofErr w:type="gramEnd"/>
      <w:r w:rsidRPr="00767AE3">
        <w:rPr>
          <w:rFonts w:ascii="BRH Malayalam Extra" w:hAnsi="BRH Malayalam Extra" w:cs="BRH Malayalam Extra"/>
          <w:color w:val="000000"/>
          <w:sz w:val="32"/>
          <w:szCs w:val="40"/>
        </w:rPr>
        <w:t>—bqKexmI |</w:t>
      </w:r>
    </w:p>
    <w:p w14:paraId="3507AD6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Kx—bq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0294A78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  dyJ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Ë§ | CöÉx—j |</w:t>
      </w:r>
    </w:p>
    <w:p w14:paraId="1BECC99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yk—pe© d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yª Yyk—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yöÉ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öÉx—jx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yª Yyk—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yöÉx—j | </w:t>
      </w:r>
    </w:p>
    <w:p w14:paraId="65FE082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Ë§ | CöÉx—j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w:t>
      </w:r>
    </w:p>
    <w:p w14:paraId="5D8CE69D" w14:textId="77777777" w:rsidR="009E63DD"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yöÉ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öÉx—jxpe© d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yöÉx—j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cxj— </w:t>
      </w:r>
    </w:p>
    <w:p w14:paraId="0177F25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öÉx—jxpe© d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yöÉx—j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cxj— | </w:t>
      </w:r>
    </w:p>
    <w:p w14:paraId="71981318"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  CöÉx—j |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xj— | CöÉx—j |</w:t>
      </w:r>
    </w:p>
    <w:p w14:paraId="722181B8"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CöÉx—j ¤¤p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xj— ¤¤p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x¥j öÉ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 öÉx—j ¤¤p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x¥j öÉ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 öÉx—j ¤¤p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x¥j öÉ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 öÉx—j ¤¤p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cx¥j öÉx—j | </w:t>
      </w:r>
    </w:p>
    <w:p w14:paraId="0A7A5AE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1</w:t>
      </w:r>
      <w:r w:rsidRPr="00AF1948">
        <w:rPr>
          <w:rFonts w:ascii="BRH Malayalam Extra" w:hAnsi="BRH Malayalam Extra" w:cs="BRH Malayalam Extra"/>
          <w:color w:val="000000"/>
          <w:sz w:val="32"/>
          <w:szCs w:val="40"/>
          <w:lang w:val="it-IT"/>
        </w:rPr>
        <w:t>)-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xj— | CöÉx—j |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w:t>
      </w:r>
    </w:p>
    <w:p w14:paraId="12FEB29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x¥j öÉ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öÉx—j ¤¤p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xj— ¤¤p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x¥j öÉx—¥j 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C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öÉx—j ¤¤p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xj— ¤¤p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x¥j öÉx—¥j 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xp—¥Z | </w:t>
      </w:r>
    </w:p>
    <w:p w14:paraId="50159D0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2</w:t>
      </w:r>
      <w:r w:rsidRPr="00AF1948">
        <w:rPr>
          <w:rFonts w:ascii="BRH Malayalam Extra" w:hAnsi="BRH Malayalam Extra" w:cs="BRH Malayalam Extra"/>
          <w:color w:val="000000"/>
          <w:sz w:val="32"/>
          <w:szCs w:val="40"/>
          <w:lang w:val="it-IT"/>
        </w:rPr>
        <w:t>)-  CöÉx—j |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 jZ§ |</w:t>
      </w:r>
    </w:p>
    <w:p w14:paraId="6834DC8B"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öÉx—¥j 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C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öÉ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öÉx—¥j 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b§ </w:t>
      </w:r>
    </w:p>
    <w:p w14:paraId="4EFDAEA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b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öÉ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öÉx—¥j 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Z§ | </w:t>
      </w:r>
    </w:p>
    <w:p w14:paraId="7521A3D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3</w:t>
      </w:r>
      <w:r w:rsidRPr="00AF1948">
        <w:rPr>
          <w:rFonts w:ascii="BRH Malayalam Extra" w:hAnsi="BRH Malayalam Extra" w:cs="BRH Malayalam Extra"/>
          <w:color w:val="000000"/>
          <w:sz w:val="32"/>
          <w:szCs w:val="40"/>
          <w:lang w:val="it-IT"/>
        </w:rPr>
        <w:t>)-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 jZ§ | CöÉx—j |</w:t>
      </w:r>
    </w:p>
    <w:p w14:paraId="269850C5"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b§ jb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C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byöÉ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öÉx—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3C5F563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b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C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byöÉx—j | </w:t>
      </w:r>
    </w:p>
    <w:p w14:paraId="307BE5E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3</w:t>
      </w:r>
      <w:r w:rsidRPr="00AF1948">
        <w:rPr>
          <w:rFonts w:ascii="BRH Malayalam Extra" w:hAnsi="BRH Malayalam Extra" w:cs="BRH Malayalam Extra"/>
          <w:color w:val="000000"/>
          <w:sz w:val="32"/>
          <w:szCs w:val="40"/>
          <w:lang w:val="it-IT"/>
        </w:rPr>
        <w:t>)-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w:t>
      </w:r>
    </w:p>
    <w:p w14:paraId="1C2FD24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Zz˜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w:t>
      </w:r>
    </w:p>
    <w:p w14:paraId="71A26480" w14:textId="77777777" w:rsidR="009E63DD" w:rsidRPr="00AF1948" w:rsidRDefault="009E63D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DF66E9E" w14:textId="77777777" w:rsidR="009E63DD" w:rsidRPr="00AF1948" w:rsidRDefault="009E63D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1FEA7C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1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4</w:t>
      </w:r>
      <w:r w:rsidRPr="00AF1948">
        <w:rPr>
          <w:rFonts w:ascii="BRH Malayalam Extra" w:hAnsi="BRH Malayalam Extra" w:cs="BRH Malayalam Extra"/>
          <w:color w:val="000000"/>
          <w:sz w:val="32"/>
          <w:szCs w:val="40"/>
          <w:lang w:val="it-IT"/>
        </w:rPr>
        <w:t>)-  jZ§ | CöÉx—j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³§)</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P˜ | (</w:t>
      </w:r>
      <w:r w:rsidRPr="00AF1948">
        <w:rPr>
          <w:rFonts w:ascii="Arial" w:hAnsi="Arial" w:cs="BRH Malayalam Extra"/>
          <w:color w:val="000000"/>
          <w:sz w:val="24"/>
          <w:szCs w:val="40"/>
          <w:lang w:val="it-IT"/>
        </w:rPr>
        <w:t>GS</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p>
    <w:p w14:paraId="5178157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byöÉ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öÉx—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b§ jbyöÉx—jx (³§)¥t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w:t>
      </w:r>
      <w:r w:rsidRPr="00AF1948">
        <w:rPr>
          <w:rFonts w:ascii="BRH Malayalam Extra" w:hAnsi="BRH Malayalam Extra" w:cs="BRH Malayalam Extra"/>
          <w:color w:val="000000"/>
          <w:sz w:val="32"/>
          <w:szCs w:val="40"/>
          <w:highlight w:val="yellow"/>
          <w:lang w:val="it-IT"/>
        </w:rPr>
        <w:t>¥P— „(³§)</w:t>
      </w:r>
      <w:r w:rsidRPr="00AF1948">
        <w:rPr>
          <w:rFonts w:ascii="BRH Malayalam Extra" w:hAnsi="BRH Malayalam Extra" w:cs="BRH Malayalam Extra"/>
          <w:color w:val="000000"/>
          <w:sz w:val="32"/>
          <w:szCs w:val="40"/>
          <w:lang w:val="it-IT"/>
        </w:rPr>
        <w:t>¥t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öÉx—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b§ jbyöÉx—jx (³§)¥t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P˜ | </w:t>
      </w:r>
    </w:p>
    <w:p w14:paraId="06DBBC9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5</w:t>
      </w:r>
      <w:r w:rsidRPr="00AF1948">
        <w:rPr>
          <w:rFonts w:ascii="BRH Malayalam Extra" w:hAnsi="BRH Malayalam Extra" w:cs="BRH Malayalam Extra"/>
          <w:color w:val="000000"/>
          <w:sz w:val="32"/>
          <w:szCs w:val="40"/>
          <w:lang w:val="it-IT"/>
        </w:rPr>
        <w:t>)-  CöÉx—j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³§)</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P˜ | 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p—eË§ | (</w:t>
      </w:r>
      <w:r w:rsidRPr="00AF1948">
        <w:rPr>
          <w:rFonts w:ascii="Arial" w:hAnsi="Arial" w:cs="BRH Malayalam Extra"/>
          <w:color w:val="000000"/>
          <w:sz w:val="24"/>
          <w:szCs w:val="40"/>
          <w:lang w:val="it-IT"/>
        </w:rPr>
        <w:t>GS</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p>
    <w:p w14:paraId="36DF92BA"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öÉx—jx (³§)¥t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w:t>
      </w:r>
      <w:r w:rsidRPr="00AF1948">
        <w:rPr>
          <w:rFonts w:ascii="BRH Malayalam Extra" w:hAnsi="BRH Malayalam Extra" w:cs="BRH Malayalam Extra"/>
          <w:color w:val="000000"/>
          <w:sz w:val="32"/>
          <w:szCs w:val="40"/>
          <w:highlight w:val="yellow"/>
          <w:lang w:val="it-IT"/>
        </w:rPr>
        <w:t>¥P— „(³§)</w:t>
      </w:r>
      <w:r w:rsidRPr="00AF1948">
        <w:rPr>
          <w:rFonts w:ascii="BRH Malayalam Extra" w:hAnsi="BRH Malayalam Extra" w:cs="BRH Malayalam Extra"/>
          <w:color w:val="000000"/>
          <w:sz w:val="32"/>
          <w:szCs w:val="40"/>
          <w:lang w:val="it-IT"/>
        </w:rPr>
        <w:t>¥t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öÉ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öÉx—jx(³§)¥t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P— </w:t>
      </w:r>
    </w:p>
    <w:p w14:paraId="3A0CAC2F"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p—e© 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p—e© d(³§)¥t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öÉ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öÉx—jx (³§)¥t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P— </w:t>
      </w:r>
    </w:p>
    <w:p w14:paraId="13364CE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kp—eË§ | </w:t>
      </w:r>
    </w:p>
    <w:p w14:paraId="2531453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6</w:t>
      </w:r>
      <w:r w:rsidRPr="00AF1948">
        <w:rPr>
          <w:rFonts w:ascii="BRH Malayalam Extra" w:hAnsi="BRH Malayalam Extra" w:cs="BRH Malayalam Extra"/>
          <w:color w:val="000000"/>
          <w:sz w:val="32"/>
          <w:szCs w:val="40"/>
          <w:lang w:val="it-IT"/>
        </w:rPr>
        <w:t>)-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³§)</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P˜ | 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p—eË§ | A(³§)t—sJ | (</w:t>
      </w:r>
      <w:r w:rsidRPr="00AF1948">
        <w:rPr>
          <w:rFonts w:ascii="Arial" w:hAnsi="Arial" w:cs="BRH Malayalam Extra"/>
          <w:color w:val="000000"/>
          <w:sz w:val="24"/>
          <w:szCs w:val="40"/>
          <w:lang w:val="it-IT"/>
        </w:rPr>
        <w:t>GS</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p>
    <w:p w14:paraId="6E38F5CA"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³§)</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P— 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p—e© 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p—e© d(³§)¥t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w:t>
      </w:r>
      <w:r w:rsidRPr="00AF1948">
        <w:rPr>
          <w:rFonts w:ascii="BRH Malayalam Extra" w:hAnsi="BRH Malayalam Extra" w:cs="BRH Malayalam Extra"/>
          <w:color w:val="000000"/>
          <w:sz w:val="32"/>
          <w:szCs w:val="40"/>
          <w:highlight w:val="yellow"/>
          <w:lang w:val="it-IT"/>
        </w:rPr>
        <w:t>¥P— „(³§)</w:t>
      </w:r>
      <w:r w:rsidRPr="00AF1948">
        <w:rPr>
          <w:rFonts w:ascii="BRH Malayalam Extra" w:hAnsi="BRH Malayalam Extra" w:cs="BRH Malayalam Extra"/>
          <w:color w:val="000000"/>
          <w:sz w:val="32"/>
          <w:szCs w:val="40"/>
          <w:lang w:val="it-IT"/>
        </w:rPr>
        <w:t>¥t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P— </w:t>
      </w:r>
    </w:p>
    <w:p w14:paraId="1A3A4A09" w14:textId="77777777" w:rsidR="00964428"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p—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d(³§)</w:t>
      </w:r>
      <w:r w:rsidRPr="00AF1948">
        <w:rPr>
          <w:rFonts w:ascii="BRH Malayalam Extra" w:hAnsi="BRH Malayalam Extra" w:cs="BRH Malayalam Extra"/>
          <w:color w:val="000000"/>
          <w:sz w:val="32"/>
          <w:szCs w:val="40"/>
          <w:highlight w:val="green"/>
          <w:lang w:val="it-IT"/>
        </w:rPr>
        <w:t>t</w:t>
      </w:r>
      <w:r w:rsidR="004F67EC" w:rsidRPr="00AF1948">
        <w:rPr>
          <w:rFonts w:ascii="BRH Malayalam Extra" w:hAnsi="BRH Malayalam Extra" w:cs="BRH Malayalam Extra"/>
          <w:color w:val="000000"/>
          <w:sz w:val="26"/>
          <w:szCs w:val="40"/>
          <w:highlight w:val="green"/>
          <w:lang w:val="it-IT"/>
        </w:rPr>
        <w:t>–</w:t>
      </w:r>
      <w:r w:rsidRPr="00AF1948">
        <w:rPr>
          <w:rFonts w:ascii="BRH Malayalam Extra" w:hAnsi="BRH Malayalam Extra" w:cs="BRH Malayalam Extra"/>
          <w:color w:val="000000"/>
          <w:sz w:val="32"/>
          <w:szCs w:val="40"/>
          <w:lang w:val="it-IT"/>
        </w:rPr>
        <w:t xml:space="preserve">¥sx </w:t>
      </w:r>
      <w:r w:rsidR="00964428" w:rsidRPr="00AF1948">
        <w:rPr>
          <w:rFonts w:ascii="BRH Malayalam Extra" w:hAnsi="BRH Malayalam Extra" w:cs="BRH Malayalam Extra"/>
          <w:color w:val="000000"/>
          <w:sz w:val="32"/>
          <w:szCs w:val="40"/>
          <w:highlight w:val="green"/>
          <w:lang w:val="it-IT"/>
        </w:rPr>
        <w:t>„</w:t>
      </w:r>
      <w:r w:rsidRPr="00AF1948">
        <w:rPr>
          <w:rFonts w:ascii="BRH Malayalam Extra" w:hAnsi="BRH Malayalam Extra" w:cs="BRH Malayalam Extra"/>
          <w:color w:val="000000"/>
          <w:sz w:val="32"/>
          <w:szCs w:val="40"/>
          <w:highlight w:val="green"/>
          <w:lang w:val="it-IT"/>
        </w:rPr>
        <w:t>(³§)</w:t>
      </w:r>
      <w:r w:rsidRPr="00AF1948">
        <w:rPr>
          <w:rFonts w:ascii="BRH Malayalam Extra" w:hAnsi="BRH Malayalam Extra" w:cs="BRH Malayalam Extra"/>
          <w:color w:val="000000"/>
          <w:sz w:val="32"/>
          <w:szCs w:val="40"/>
          <w:lang w:val="it-IT"/>
        </w:rPr>
        <w:t>t—¥sx 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p—e© d(³§)¥t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w:t>
      </w:r>
      <w:r w:rsidRPr="00AF1948">
        <w:rPr>
          <w:rFonts w:ascii="BRH Malayalam Extra" w:hAnsi="BRH Malayalam Extra" w:cs="BRH Malayalam Extra"/>
          <w:color w:val="000000"/>
          <w:sz w:val="32"/>
          <w:szCs w:val="40"/>
          <w:highlight w:val="yellow"/>
          <w:lang w:val="it-IT"/>
        </w:rPr>
        <w:t>¥P—</w:t>
      </w:r>
      <w:r w:rsidRPr="00AF1948">
        <w:rPr>
          <w:rFonts w:ascii="BRH Malayalam Extra" w:hAnsi="BRH Malayalam Extra" w:cs="BRH Malayalam Extra"/>
          <w:color w:val="000000"/>
          <w:sz w:val="32"/>
          <w:szCs w:val="40"/>
          <w:lang w:val="it-IT"/>
        </w:rPr>
        <w:t xml:space="preserve"> </w:t>
      </w:r>
    </w:p>
    <w:p w14:paraId="4936F44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highlight w:val="yellow"/>
          <w:lang w:val="it-IT"/>
        </w:rPr>
        <w:t>„(³§)</w:t>
      </w:r>
      <w:r w:rsidRPr="00AF1948">
        <w:rPr>
          <w:rFonts w:ascii="BRH Malayalam Extra" w:hAnsi="BRH Malayalam Extra" w:cs="BRH Malayalam Extra"/>
          <w:color w:val="000000"/>
          <w:sz w:val="32"/>
          <w:szCs w:val="40"/>
          <w:lang w:val="it-IT"/>
        </w:rPr>
        <w:t>¥t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P— 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p—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d(³§)t—sJ | </w:t>
      </w:r>
    </w:p>
    <w:p w14:paraId="5C469D7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6</w:t>
      </w:r>
      <w:r w:rsidRPr="00AF1948">
        <w:rPr>
          <w:rFonts w:ascii="BRH Malayalam Extra" w:hAnsi="BRH Malayalam Extra" w:cs="BRH Malayalam Extra"/>
          <w:color w:val="000000"/>
          <w:sz w:val="32"/>
          <w:szCs w:val="40"/>
          <w:lang w:val="it-IT"/>
        </w:rPr>
        <w:t>)-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³§)</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P˜ | (</w:t>
      </w:r>
      <w:r w:rsidRPr="00AF1948">
        <w:rPr>
          <w:rFonts w:ascii="Arial" w:hAnsi="Arial" w:cs="BRH Malayalam Extra"/>
          <w:color w:val="000000"/>
          <w:sz w:val="24"/>
          <w:szCs w:val="40"/>
          <w:lang w:val="it-IT"/>
        </w:rPr>
        <w:t>GS</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p>
    <w:p w14:paraId="1C149FC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³§)</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Zõ(³§)—tJ - i¡¥P˜ | </w:t>
      </w:r>
    </w:p>
    <w:p w14:paraId="5E414C5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7</w:t>
      </w:r>
      <w:r w:rsidRPr="00AF1948">
        <w:rPr>
          <w:rFonts w:ascii="BRH Malayalam Extra" w:hAnsi="BRH Malayalam Extra" w:cs="BRH Malayalam Extra"/>
          <w:color w:val="000000"/>
          <w:sz w:val="32"/>
          <w:szCs w:val="40"/>
          <w:lang w:val="it-IT"/>
        </w:rPr>
        <w:t>)-  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p—eË§ | A(³§)t—sJ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 (</w:t>
      </w:r>
      <w:r w:rsidRPr="00AF1948">
        <w:rPr>
          <w:rFonts w:ascii="Arial" w:hAnsi="Arial" w:cs="BRH Malayalam Extra"/>
          <w:color w:val="000000"/>
          <w:sz w:val="24"/>
          <w:szCs w:val="40"/>
          <w:lang w:val="it-IT"/>
        </w:rPr>
        <w:t>GS</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p>
    <w:p w14:paraId="0A1A52F1" w14:textId="77777777" w:rsidR="00964428" w:rsidRPr="00AF1948" w:rsidRDefault="00BB2C60">
      <w:pPr>
        <w:widowControl w:val="0"/>
        <w:autoSpaceDE w:val="0"/>
        <w:autoSpaceDN w:val="0"/>
        <w:adjustRightInd w:val="0"/>
        <w:spacing w:after="0" w:line="240" w:lineRule="auto"/>
        <w:rPr>
          <w:rFonts w:ascii="BRH Malayalam Extra" w:hAnsi="BRH Malayalam Extra" w:cs="BRH Malayalam Extra"/>
          <w:bCs/>
          <w:color w:val="000000"/>
          <w:sz w:val="32"/>
          <w:szCs w:val="40"/>
          <w:lang w:val="it-IT"/>
        </w:rPr>
      </w:pPr>
      <w:r w:rsidRPr="00AF1948">
        <w:rPr>
          <w:rFonts w:ascii="BRH Malayalam Extra" w:hAnsi="BRH Malayalam Extra" w:cs="BRH Malayalam Extra"/>
          <w:bCs/>
          <w:color w:val="000000"/>
          <w:sz w:val="32"/>
          <w:szCs w:val="40"/>
          <w:lang w:val="it-IT"/>
        </w:rPr>
        <w:t>dy</w:t>
      </w:r>
      <w:r w:rsidR="00767AE3" w:rsidRPr="00AF1948">
        <w:rPr>
          <w:rFonts w:ascii="BRH Malayalam Extra" w:hAnsi="BRH Malayalam Extra" w:cs="BRH Malayalam Extra"/>
          <w:bCs/>
          <w:color w:val="000000"/>
          <w:sz w:val="26"/>
          <w:szCs w:val="40"/>
          <w:lang w:val="it-IT"/>
        </w:rPr>
        <w:t>–</w:t>
      </w:r>
      <w:r w:rsidRPr="00AF1948">
        <w:rPr>
          <w:rFonts w:ascii="BRH Malayalam Extra" w:hAnsi="BRH Malayalam Extra" w:cs="BRH Malayalam Extra"/>
          <w:bCs/>
          <w:color w:val="000000"/>
          <w:sz w:val="32"/>
          <w:szCs w:val="40"/>
          <w:lang w:val="it-IT"/>
        </w:rPr>
        <w:t>kp—e</w:t>
      </w:r>
      <w:r w:rsidR="00767AE3" w:rsidRPr="00AF1948">
        <w:rPr>
          <w:rFonts w:ascii="BRH Malayalam Extra" w:hAnsi="BRH Malayalam Extra" w:cs="BRH Malayalam Extra"/>
          <w:bCs/>
          <w:color w:val="000000"/>
          <w:sz w:val="26"/>
          <w:szCs w:val="40"/>
          <w:lang w:val="it-IT"/>
        </w:rPr>
        <w:t>–</w:t>
      </w:r>
      <w:r w:rsidRPr="00AF1948">
        <w:rPr>
          <w:rFonts w:ascii="BRH Malayalam Extra" w:hAnsi="BRH Malayalam Extra" w:cs="BRH Malayalam Extra"/>
          <w:bCs/>
          <w:color w:val="000000"/>
          <w:sz w:val="32"/>
          <w:szCs w:val="40"/>
          <w:lang w:val="it-IT"/>
        </w:rPr>
        <w:t>© d(³§)t</w:t>
      </w:r>
      <w:r w:rsidR="00767AE3" w:rsidRPr="00AF1948">
        <w:rPr>
          <w:rFonts w:ascii="BRH Malayalam Extra" w:hAnsi="BRH Malayalam Extra" w:cs="BRH Malayalam Extra"/>
          <w:bCs/>
          <w:color w:val="000000"/>
          <w:sz w:val="26"/>
          <w:szCs w:val="40"/>
          <w:lang w:val="it-IT"/>
        </w:rPr>
        <w:t>–</w:t>
      </w:r>
      <w:r w:rsidRPr="00AF1948">
        <w:rPr>
          <w:rFonts w:ascii="BRH Malayalam Extra" w:hAnsi="BRH Malayalam Extra" w:cs="BRH Malayalam Extra"/>
          <w:bCs/>
          <w:color w:val="000000"/>
          <w:sz w:val="32"/>
          <w:szCs w:val="40"/>
          <w:lang w:val="it-IT"/>
        </w:rPr>
        <w:t>¥sx „(³§)t—¥sx dy</w:t>
      </w:r>
      <w:r w:rsidR="00767AE3" w:rsidRPr="00AF1948">
        <w:rPr>
          <w:rFonts w:ascii="BRH Malayalam Extra" w:hAnsi="BRH Malayalam Extra" w:cs="BRH Malayalam Extra"/>
          <w:bCs/>
          <w:color w:val="000000"/>
          <w:sz w:val="26"/>
          <w:szCs w:val="40"/>
          <w:lang w:val="it-IT"/>
        </w:rPr>
        <w:t>–</w:t>
      </w:r>
      <w:r w:rsidRPr="00AF1948">
        <w:rPr>
          <w:rFonts w:ascii="BRH Malayalam Extra" w:hAnsi="BRH Malayalam Extra" w:cs="BRH Malayalam Extra"/>
          <w:bCs/>
          <w:color w:val="000000"/>
          <w:sz w:val="32"/>
          <w:szCs w:val="40"/>
          <w:lang w:val="it-IT"/>
        </w:rPr>
        <w:t>kp—e© dy</w:t>
      </w:r>
      <w:r w:rsidR="00767AE3" w:rsidRPr="00AF1948">
        <w:rPr>
          <w:rFonts w:ascii="BRH Malayalam Extra" w:hAnsi="BRH Malayalam Extra" w:cs="BRH Malayalam Extra"/>
          <w:bCs/>
          <w:color w:val="000000"/>
          <w:sz w:val="26"/>
          <w:szCs w:val="40"/>
          <w:lang w:val="it-IT"/>
        </w:rPr>
        <w:t>–</w:t>
      </w:r>
      <w:r w:rsidRPr="00AF1948">
        <w:rPr>
          <w:rFonts w:ascii="BRH Malayalam Extra" w:hAnsi="BRH Malayalam Extra" w:cs="BRH Malayalam Extra"/>
          <w:bCs/>
          <w:color w:val="000000"/>
          <w:sz w:val="32"/>
          <w:szCs w:val="40"/>
          <w:lang w:val="it-IT"/>
        </w:rPr>
        <w:t>kp—e</w:t>
      </w:r>
      <w:r w:rsidR="00767AE3" w:rsidRPr="00AF1948">
        <w:rPr>
          <w:rFonts w:ascii="BRH Malayalam Extra" w:hAnsi="BRH Malayalam Extra" w:cs="BRH Malayalam Extra"/>
          <w:bCs/>
          <w:color w:val="000000"/>
          <w:sz w:val="26"/>
          <w:szCs w:val="40"/>
          <w:lang w:val="it-IT"/>
        </w:rPr>
        <w:t>–</w:t>
      </w:r>
      <w:r w:rsidRPr="00AF1948">
        <w:rPr>
          <w:rFonts w:ascii="BRH Malayalam Extra" w:hAnsi="BRH Malayalam Extra" w:cs="BRH Malayalam Extra"/>
          <w:bCs/>
          <w:color w:val="000000"/>
          <w:sz w:val="32"/>
          <w:szCs w:val="40"/>
          <w:lang w:val="it-IT"/>
        </w:rPr>
        <w:t xml:space="preserve">© d(³§)t—s </w:t>
      </w:r>
    </w:p>
    <w:p w14:paraId="2EEC96E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bCs/>
          <w:color w:val="000000"/>
          <w:sz w:val="32"/>
          <w:szCs w:val="40"/>
          <w:lang w:val="it-IT"/>
        </w:rPr>
      </w:pPr>
      <w:r w:rsidRPr="00AF1948">
        <w:rPr>
          <w:rFonts w:ascii="BRH Malayalam Extra" w:hAnsi="BRH Malayalam Extra" w:cs="BRH Malayalam Extra"/>
          <w:bCs/>
          <w:color w:val="000000"/>
          <w:sz w:val="32"/>
          <w:szCs w:val="40"/>
          <w:lang w:val="it-IT"/>
        </w:rPr>
        <w:t>G</w:t>
      </w:r>
      <w:r w:rsidR="00767AE3" w:rsidRPr="00AF1948">
        <w:rPr>
          <w:rFonts w:ascii="BRH Malayalam Extra" w:hAnsi="BRH Malayalam Extra" w:cs="BRH Malayalam Extra"/>
          <w:bCs/>
          <w:color w:val="000000"/>
          <w:sz w:val="26"/>
          <w:szCs w:val="40"/>
          <w:lang w:val="it-IT"/>
        </w:rPr>
        <w:t>–</w:t>
      </w:r>
      <w:r w:rsidRPr="00AF1948">
        <w:rPr>
          <w:rFonts w:ascii="BRH Malayalam Extra" w:hAnsi="BRH Malayalam Extra" w:cs="BRH Malayalam Extra"/>
          <w:bCs/>
          <w:color w:val="000000"/>
          <w:sz w:val="32"/>
          <w:szCs w:val="40"/>
          <w:lang w:val="it-IT"/>
        </w:rPr>
        <w:t>¤¤ppx(³§)t—¥sx dy</w:t>
      </w:r>
      <w:r w:rsidR="00767AE3" w:rsidRPr="00AF1948">
        <w:rPr>
          <w:rFonts w:ascii="BRH Malayalam Extra" w:hAnsi="BRH Malayalam Extra" w:cs="BRH Malayalam Extra"/>
          <w:bCs/>
          <w:color w:val="000000"/>
          <w:sz w:val="26"/>
          <w:szCs w:val="40"/>
          <w:lang w:val="it-IT"/>
        </w:rPr>
        <w:t>–</w:t>
      </w:r>
      <w:r w:rsidRPr="00AF1948">
        <w:rPr>
          <w:rFonts w:ascii="BRH Malayalam Extra" w:hAnsi="BRH Malayalam Extra" w:cs="BRH Malayalam Extra"/>
          <w:bCs/>
          <w:color w:val="000000"/>
          <w:sz w:val="32"/>
          <w:szCs w:val="40"/>
          <w:lang w:val="it-IT"/>
        </w:rPr>
        <w:t>kp—e© dy</w:t>
      </w:r>
      <w:r w:rsidR="00767AE3" w:rsidRPr="00AF1948">
        <w:rPr>
          <w:rFonts w:ascii="BRH Malayalam Extra" w:hAnsi="BRH Malayalam Extra" w:cs="BRH Malayalam Extra"/>
          <w:bCs/>
          <w:color w:val="000000"/>
          <w:sz w:val="26"/>
          <w:szCs w:val="40"/>
          <w:lang w:val="it-IT"/>
        </w:rPr>
        <w:t>–</w:t>
      </w:r>
      <w:r w:rsidRPr="00AF1948">
        <w:rPr>
          <w:rFonts w:ascii="BRH Malayalam Extra" w:hAnsi="BRH Malayalam Extra" w:cs="BRH Malayalam Extra"/>
          <w:bCs/>
          <w:color w:val="000000"/>
          <w:sz w:val="32"/>
          <w:szCs w:val="40"/>
          <w:lang w:val="it-IT"/>
        </w:rPr>
        <w:t>kp—e</w:t>
      </w:r>
      <w:r w:rsidR="00767AE3" w:rsidRPr="00AF1948">
        <w:rPr>
          <w:rFonts w:ascii="BRH Malayalam Extra" w:hAnsi="BRH Malayalam Extra" w:cs="BRH Malayalam Extra"/>
          <w:bCs/>
          <w:color w:val="000000"/>
          <w:sz w:val="26"/>
          <w:szCs w:val="40"/>
          <w:lang w:val="it-IT"/>
        </w:rPr>
        <w:t>–</w:t>
      </w:r>
      <w:r w:rsidRPr="00AF1948">
        <w:rPr>
          <w:rFonts w:ascii="BRH Malayalam Extra" w:hAnsi="BRH Malayalam Extra" w:cs="BRH Malayalam Extra"/>
          <w:bCs/>
          <w:color w:val="000000"/>
          <w:sz w:val="32"/>
          <w:szCs w:val="40"/>
          <w:lang w:val="it-IT"/>
        </w:rPr>
        <w:t>© d(³§)t—s G</w:t>
      </w:r>
      <w:r w:rsidR="00767AE3" w:rsidRPr="00AF1948">
        <w:rPr>
          <w:rFonts w:ascii="BRH Malayalam Extra" w:hAnsi="BRH Malayalam Extra" w:cs="BRH Malayalam Extra"/>
          <w:bCs/>
          <w:color w:val="000000"/>
          <w:sz w:val="26"/>
          <w:szCs w:val="40"/>
          <w:lang w:val="it-IT"/>
        </w:rPr>
        <w:t>–</w:t>
      </w:r>
      <w:r w:rsidRPr="00AF1948">
        <w:rPr>
          <w:rFonts w:ascii="BRH Malayalam Extra" w:hAnsi="BRH Malayalam Extra" w:cs="BRH Malayalam Extra"/>
          <w:bCs/>
          <w:color w:val="000000"/>
          <w:sz w:val="32"/>
          <w:szCs w:val="40"/>
          <w:lang w:val="it-IT"/>
        </w:rPr>
        <w:t xml:space="preserve">p | </w:t>
      </w:r>
    </w:p>
    <w:p w14:paraId="4566145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7</w:t>
      </w:r>
      <w:r w:rsidRPr="00AF1948">
        <w:rPr>
          <w:rFonts w:ascii="BRH Malayalam Extra" w:hAnsi="BRH Malayalam Extra" w:cs="BRH Malayalam Extra"/>
          <w:color w:val="000000"/>
          <w:sz w:val="32"/>
          <w:szCs w:val="40"/>
          <w:lang w:val="it-IT"/>
        </w:rPr>
        <w:t>)-  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p—eË§ | (</w:t>
      </w:r>
      <w:r w:rsidRPr="00AF1948">
        <w:rPr>
          <w:rFonts w:ascii="Arial" w:hAnsi="Arial" w:cs="BRH Malayalam Extra"/>
          <w:color w:val="000000"/>
          <w:sz w:val="24"/>
          <w:szCs w:val="40"/>
          <w:lang w:val="it-IT"/>
        </w:rPr>
        <w:t>GS</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p>
    <w:p w14:paraId="7826B06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p—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ËyZy— dyJ - Ap—eË§ | </w:t>
      </w:r>
    </w:p>
    <w:p w14:paraId="7F497F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Pr="00767AE3">
        <w:rPr>
          <w:rFonts w:ascii="BRH Malayalam Extra" w:hAnsi="BRH Malayalam Extra" w:cs="BRH Malayalam Extra"/>
          <w:color w:val="000000"/>
          <w:sz w:val="32"/>
          <w:szCs w:val="40"/>
        </w:rPr>
        <w:t>(³§)t—s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
    <w:p w14:paraId="41B06B31" w14:textId="77777777" w:rsidR="009644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³</w:t>
      </w:r>
      <w:proofErr w:type="gramStart"/>
      <w:r w:rsidRPr="00767AE3">
        <w:rPr>
          <w:rFonts w:ascii="BRH Malayalam Extra" w:hAnsi="BRH Malayalam Extra" w:cs="BRH Malayalam Extra"/>
          <w:color w:val="000000"/>
          <w:sz w:val="32"/>
          <w:szCs w:val="40"/>
        </w:rPr>
        <w:t>§)t</w:t>
      </w:r>
      <w:proofErr w:type="gramEnd"/>
      <w:r w:rsidRPr="00767AE3">
        <w:rPr>
          <w:rFonts w:ascii="BRH Malayalam Extra" w:hAnsi="BRH Malayalam Extra" w:cs="BRH Malayalam Extra"/>
          <w:color w:val="000000"/>
          <w:sz w:val="32"/>
          <w:szCs w:val="40"/>
        </w:rPr>
        <w: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³§)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80D1E94"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³</w:t>
      </w:r>
      <w:proofErr w:type="gramStart"/>
      <w:r w:rsidRPr="00767AE3">
        <w:rPr>
          <w:rFonts w:ascii="BRH Malayalam Extra" w:hAnsi="BRH Malayalam Extra" w:cs="BRH Malayalam Extra"/>
          <w:color w:val="000000"/>
          <w:sz w:val="32"/>
          <w:szCs w:val="40"/>
        </w:rPr>
        <w:t>§)t</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d— | </w:t>
      </w:r>
    </w:p>
    <w:p w14:paraId="2C0D5B3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
    <w:p w14:paraId="177169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x— i¡PõÇx i¡P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Zdx— i¡PõÇ | </w:t>
      </w:r>
    </w:p>
    <w:p w14:paraId="74E684F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
    <w:p w14:paraId="4A88CA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x—i¡PõÇx i¡P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 i¡P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i¡P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 i¡P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7CCF921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CöÉx—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
    <w:p w14:paraId="422524E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i¡PõÇx i¡P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i¡PõÇx i¡P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j | </w:t>
      </w:r>
    </w:p>
    <w:p w14:paraId="2606492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CöÉ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w:t>
      </w:r>
    </w:p>
    <w:p w14:paraId="5A321C3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 </w:t>
      </w:r>
    </w:p>
    <w:p w14:paraId="4F712DC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3</w:t>
      </w:r>
      <w:r w:rsidRPr="00F55BD7">
        <w:rPr>
          <w:rFonts w:ascii="BRH Malayalam Extra" w:hAnsi="BRH Malayalam Extra" w:cs="BRH Malayalam Extra"/>
          <w:color w:val="000000"/>
          <w:sz w:val="32"/>
          <w:szCs w:val="40"/>
          <w:lang w:val="it-IT"/>
        </w:rPr>
        <w:t>)-  CöÉx—j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 i£c—J |</w:t>
      </w:r>
    </w:p>
    <w:p w14:paraId="43F686F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CöÉx—j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öÉ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öÉx—j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x—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öÉ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öÉx—j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J | </w:t>
      </w:r>
    </w:p>
    <w:p w14:paraId="63A53AE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4</w:t>
      </w:r>
      <w:r w:rsidRPr="00F55BD7">
        <w:rPr>
          <w:rFonts w:ascii="BRH Malayalam Extra" w:hAnsi="BRH Malayalam Extra" w:cs="BRH Malayalam Extra"/>
          <w:color w:val="000000"/>
          <w:sz w:val="32"/>
          <w:szCs w:val="40"/>
          <w:lang w:val="it-IT"/>
        </w:rPr>
        <w:t>)-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 i£c—J |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w:t>
      </w:r>
    </w:p>
    <w:p w14:paraId="54D1831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x—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 i£¥cx—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 | </w:t>
      </w:r>
    </w:p>
    <w:p w14:paraId="049ED4A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5</w:t>
      </w:r>
      <w:r w:rsidRPr="00F55BD7">
        <w:rPr>
          <w:rFonts w:ascii="BRH Malayalam Extra" w:hAnsi="BRH Malayalam Extra" w:cs="BRH Malayalam Extra"/>
          <w:color w:val="000000"/>
          <w:sz w:val="32"/>
          <w:szCs w:val="40"/>
          <w:lang w:val="it-IT"/>
        </w:rPr>
        <w:t>)-  i£c—J |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 ¥Zd— |</w:t>
      </w:r>
    </w:p>
    <w:p w14:paraId="5C511FE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c—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 i£¥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Z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i£¥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 ¥Zd— | </w:t>
      </w:r>
    </w:p>
    <w:p w14:paraId="2F429A5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6</w:t>
      </w:r>
      <w:r w:rsidRPr="00F55BD7">
        <w:rPr>
          <w:rFonts w:ascii="BRH Malayalam Extra" w:hAnsi="BRH Malayalam Extra" w:cs="BRH Malayalam Extra"/>
          <w:color w:val="000000"/>
          <w:sz w:val="32"/>
          <w:szCs w:val="40"/>
          <w:lang w:val="it-IT"/>
        </w:rPr>
        <w:t>)-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 ¥Zd— | Ae— |</w:t>
      </w:r>
    </w:p>
    <w:p w14:paraId="2927F43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Z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 ¥Zdxex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p ¥Zdxe— | </w:t>
      </w:r>
    </w:p>
    <w:p w14:paraId="7CD1B2E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7</w:t>
      </w:r>
      <w:r w:rsidRPr="00F55BD7">
        <w:rPr>
          <w:rFonts w:ascii="BRH Malayalam Extra" w:hAnsi="BRH Malayalam Extra" w:cs="BRH Malayalam Extra"/>
          <w:color w:val="000000"/>
          <w:sz w:val="32"/>
          <w:szCs w:val="40"/>
          <w:lang w:val="it-IT"/>
        </w:rPr>
        <w:t>)-  ¥Zd— | Ae—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Nï</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13CA4E7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Zdxex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dxex˜ NïZx Nï</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dxex˜NïZ | </w:t>
      </w:r>
    </w:p>
    <w:p w14:paraId="53303A2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8</w:t>
      </w:r>
      <w:r w:rsidRPr="00F55BD7">
        <w:rPr>
          <w:rFonts w:ascii="BRH Malayalam Extra" w:hAnsi="BRH Malayalam Extra" w:cs="BRH Malayalam Extra"/>
          <w:color w:val="000000"/>
          <w:sz w:val="32"/>
          <w:szCs w:val="40"/>
          <w:lang w:val="it-IT"/>
        </w:rPr>
        <w:t>)-  Ae—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Nï</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jZ§ |</w:t>
      </w:r>
    </w:p>
    <w:p w14:paraId="7C34336C"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ex˜NïZx Nï</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 exex˜Nï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b§ jb—Nï</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 exex˜Nï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Z§ | </w:t>
      </w:r>
    </w:p>
    <w:p w14:paraId="612495D9" w14:textId="77777777" w:rsidR="00EA6403" w:rsidRPr="00F55BD7" w:rsidRDefault="00EA640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9A5B21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lastRenderedPageBreak/>
        <w:t>34</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9</w:t>
      </w:r>
      <w:r w:rsidRPr="00EA6403">
        <w:rPr>
          <w:rFonts w:ascii="BRH Malayalam Extra" w:hAnsi="BRH Malayalam Extra" w:cs="BRH Malayalam Extra"/>
          <w:color w:val="000000"/>
          <w:sz w:val="32"/>
          <w:szCs w:val="40"/>
          <w:lang w:val="it-IT"/>
        </w:rPr>
        <w:t>)-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Nï</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jZ§ | CöÉx—j |</w:t>
      </w:r>
    </w:p>
    <w:p w14:paraId="64ADFFEF"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Nï</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 jb—NïZx Nï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yöÉ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 öÉx—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NïZx Nï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yöÉx—j | </w:t>
      </w:r>
    </w:p>
    <w:p w14:paraId="02405D1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0</w:t>
      </w:r>
      <w:r w:rsidRPr="00121646">
        <w:rPr>
          <w:rFonts w:ascii="BRH Malayalam Extra" w:hAnsi="BRH Malayalam Extra" w:cs="BRH Malayalam Extra"/>
          <w:color w:val="000000"/>
          <w:sz w:val="32"/>
          <w:szCs w:val="40"/>
          <w:lang w:val="it-IT"/>
        </w:rPr>
        <w:t>)-  jZ§ | CöÉx—j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xp—¥Z |</w:t>
      </w:r>
    </w:p>
    <w:p w14:paraId="7A4069C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jbyöÉ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öÉ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 jbyöÉx—¥j 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xp—Z C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x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öÉ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 jbyöÉx—¥j 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xp—¥Z | </w:t>
      </w:r>
    </w:p>
    <w:p w14:paraId="14273ED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1</w:t>
      </w:r>
      <w:r w:rsidRPr="00AF1948">
        <w:rPr>
          <w:rFonts w:ascii="BRH Malayalam Extra" w:hAnsi="BRH Malayalam Extra" w:cs="BRH Malayalam Extra"/>
          <w:color w:val="000000"/>
          <w:sz w:val="32"/>
          <w:szCs w:val="40"/>
          <w:lang w:val="it-IT"/>
        </w:rPr>
        <w:t>)-  CöÉx—j |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w:t>
      </w:r>
    </w:p>
    <w:p w14:paraId="40A230B2"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öÉx—¥j 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C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öÉ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öÉx—¥j 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C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 </w:t>
      </w:r>
    </w:p>
    <w:p w14:paraId="2932E2C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öÉ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öÉx—¥j 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C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I | </w:t>
      </w:r>
    </w:p>
    <w:p w14:paraId="2033868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2</w:t>
      </w:r>
      <w:r w:rsidRPr="00AF1948">
        <w:rPr>
          <w:rFonts w:ascii="BRH Malayalam Extra" w:hAnsi="BRH Malayalam Extra" w:cs="BRH Malayalam Extra"/>
          <w:color w:val="000000"/>
          <w:sz w:val="32"/>
          <w:szCs w:val="40"/>
          <w:lang w:val="it-IT"/>
        </w:rPr>
        <w:t>)-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w:t>
      </w:r>
    </w:p>
    <w:p w14:paraId="73BD8BE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C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C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C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C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C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 | </w:t>
      </w:r>
    </w:p>
    <w:p w14:paraId="49AD6EC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2</w:t>
      </w:r>
      <w:r w:rsidRPr="00AF1948">
        <w:rPr>
          <w:rFonts w:ascii="BRH Malayalam Extra" w:hAnsi="BRH Malayalam Extra" w:cs="BRH Malayalam Extra"/>
          <w:color w:val="000000"/>
          <w:sz w:val="32"/>
          <w:szCs w:val="40"/>
          <w:lang w:val="it-IT"/>
        </w:rPr>
        <w:t>)-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w:t>
      </w:r>
    </w:p>
    <w:p w14:paraId="1D80330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Zz˜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w:t>
      </w:r>
    </w:p>
    <w:p w14:paraId="5A3309E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3</w:t>
      </w:r>
      <w:r w:rsidRPr="00AF1948">
        <w:rPr>
          <w:rFonts w:ascii="BRH Malayalam Extra" w:hAnsi="BRH Malayalam Extra" w:cs="BRH Malayalam Extra"/>
          <w:color w:val="000000"/>
          <w:sz w:val="32"/>
          <w:szCs w:val="40"/>
          <w:lang w:val="it-IT"/>
        </w:rPr>
        <w:t>)-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 ¥Zd— |</w:t>
      </w:r>
    </w:p>
    <w:p w14:paraId="730FEC1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 ¥Zd— | </w:t>
      </w:r>
    </w:p>
    <w:p w14:paraId="44E1DE6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4</w:t>
      </w:r>
      <w:r w:rsidRPr="00AF1948">
        <w:rPr>
          <w:rFonts w:ascii="BRH Malayalam Extra" w:hAnsi="BRH Malayalam Extra" w:cs="BRH Malayalam Extra"/>
          <w:color w:val="000000"/>
          <w:sz w:val="32"/>
          <w:szCs w:val="40"/>
          <w:lang w:val="it-IT"/>
        </w:rPr>
        <w:t>)-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 ¥Zd—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Ë§ |</w:t>
      </w:r>
    </w:p>
    <w:p w14:paraId="281E663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Z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Z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ÃË§ | </w:t>
      </w:r>
    </w:p>
    <w:p w14:paraId="4275F9E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5</w:t>
      </w:r>
      <w:r w:rsidRPr="00AF1948">
        <w:rPr>
          <w:rFonts w:ascii="BRH Malayalam Extra" w:hAnsi="BRH Malayalam Extra" w:cs="BRH Malayalam Extra"/>
          <w:color w:val="000000"/>
          <w:sz w:val="32"/>
          <w:szCs w:val="40"/>
          <w:lang w:val="it-IT"/>
        </w:rPr>
        <w:t>)-  ¥Zd—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Ë§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4300278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bcZx bc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Ã© d—bcZ | </w:t>
      </w:r>
    </w:p>
    <w:p w14:paraId="2766BA71" w14:textId="77777777" w:rsidR="00EA6403" w:rsidRPr="00AF1948" w:rsidRDefault="00EA640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A7A533A" w14:textId="77777777" w:rsidR="00EA6403" w:rsidRPr="00AF1948" w:rsidRDefault="00EA640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DAB2877" w14:textId="77777777" w:rsidR="00EA6403" w:rsidRPr="00AF1948" w:rsidRDefault="00EA640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F9F48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4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6</w:t>
      </w:r>
      <w:r w:rsidRPr="00AF1948">
        <w:rPr>
          <w:rFonts w:ascii="BRH Malayalam Extra" w:hAnsi="BRH Malayalam Extra" w:cs="BRH Malayalam Extra"/>
          <w:color w:val="000000"/>
          <w:sz w:val="32"/>
          <w:szCs w:val="40"/>
          <w:lang w:val="it-IT"/>
        </w:rPr>
        <w:t>)-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Ë§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öZj—ösëy(³§)qZ§KexmI |</w:t>
      </w:r>
    </w:p>
    <w:p w14:paraId="4B26FAF8"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bcZx bc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bc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Zj—ösëy(³§)qZ§Kex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öZj—ösëy(³§)qZ§Kexm ibc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bc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3176D5C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 xml:space="preserve">öZj—ösëy(³§)qZ§KexmI | </w:t>
      </w:r>
    </w:p>
    <w:p w14:paraId="36F443C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7</w:t>
      </w:r>
      <w:r w:rsidRPr="00AF1948">
        <w:rPr>
          <w:rFonts w:ascii="BRH Malayalam Extra" w:hAnsi="BRH Malayalam Extra" w:cs="BRH Malayalam Extra"/>
          <w:color w:val="000000"/>
          <w:sz w:val="32"/>
          <w:szCs w:val="40"/>
          <w:lang w:val="it-IT"/>
        </w:rPr>
        <w:t>)-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öZj—ösëy(³§)qZ§KexmI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I |</w:t>
      </w:r>
    </w:p>
    <w:p w14:paraId="53D824B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Zj—ösëy(³§)qZ§Kex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öZj—ösëy(³§)qZ§Kexm ibcZx bc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Zj—ösëy(³§)qZ§KexmI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I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öZj—ösëy(³§)qZ§Kexm ibcZx bc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Zj—ösëy(³§)qZ§KexmI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Wxq˜I | </w:t>
      </w:r>
    </w:p>
    <w:p w14:paraId="260680D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8</w:t>
      </w:r>
      <w:r w:rsidRPr="00AF1948">
        <w:rPr>
          <w:rFonts w:ascii="BRH Malayalam Extra" w:hAnsi="BRH Malayalam Extra" w:cs="BRH Malayalam Extra"/>
          <w:color w:val="000000"/>
          <w:sz w:val="32"/>
          <w:szCs w:val="40"/>
          <w:lang w:val="it-IT"/>
        </w:rPr>
        <w:t>)-  öZj—ösëy(³§)qZ§KexmI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I | dyJ | (</w:t>
      </w:r>
      <w:r w:rsidRPr="00AF1948">
        <w:rPr>
          <w:rFonts w:ascii="Arial" w:hAnsi="Arial" w:cs="BRH Malayalam Extra"/>
          <w:color w:val="000000"/>
          <w:sz w:val="24"/>
          <w:szCs w:val="40"/>
          <w:lang w:val="it-IT"/>
        </w:rPr>
        <w:t>GS</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w:t>
      </w:r>
    </w:p>
    <w:p w14:paraId="628A7114"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Zj—ösëy(³§)qZ§KexmI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I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öZj—ösëy(³§)qZ§Kex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öZj—ösëy(³§)qZ§KexmI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dyª Yyr§ </w:t>
      </w:r>
    </w:p>
    <w:p w14:paraId="74210173"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öZj—ösëy(³§)qZ§Kex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öZj—ösëy(³§)qZ§KexmI </w:t>
      </w:r>
    </w:p>
    <w:p w14:paraId="31419C4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Wx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dyJ | </w:t>
      </w:r>
    </w:p>
    <w:p w14:paraId="3D15213E"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5</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8</w:t>
      </w:r>
      <w:r w:rsidRPr="00EA6403">
        <w:rPr>
          <w:rFonts w:ascii="BRH Malayalam Extra" w:hAnsi="BRH Malayalam Extra" w:cs="BRH Malayalam Extra"/>
          <w:color w:val="000000"/>
          <w:sz w:val="32"/>
          <w:szCs w:val="40"/>
          <w:lang w:val="it-IT"/>
        </w:rPr>
        <w:t>)-  öZj—ösëy(³§)qZ§KexmI | (</w:t>
      </w:r>
      <w:r w:rsidRPr="00EA6403">
        <w:rPr>
          <w:rFonts w:ascii="Arial" w:hAnsi="Arial" w:cs="BRH Malayalam Extra"/>
          <w:color w:val="000000"/>
          <w:sz w:val="24"/>
          <w:szCs w:val="40"/>
          <w:lang w:val="it-IT"/>
        </w:rPr>
        <w:t>GS</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p>
    <w:p w14:paraId="6EA90C01"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öZj—ösëy(³§)qZ§Kexm</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y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Zj—ösëy(³§)qZ§ -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I | </w:t>
      </w:r>
    </w:p>
    <w:p w14:paraId="663E835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6</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9</w:t>
      </w:r>
      <w:r w:rsidRPr="00EA6403">
        <w:rPr>
          <w:rFonts w:ascii="BRH Malayalam Extra" w:hAnsi="BRH Malayalam Extra" w:cs="BRH Malayalam Extra"/>
          <w:color w:val="000000"/>
          <w:sz w:val="32"/>
          <w:szCs w:val="40"/>
          <w:lang w:val="it-IT"/>
        </w:rPr>
        <w:t>)-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I | dyJ |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Ë§ | (</w:t>
      </w:r>
      <w:r w:rsidRPr="00EA6403">
        <w:rPr>
          <w:rFonts w:ascii="Arial" w:hAnsi="Arial" w:cs="BRH Malayalam Extra"/>
          <w:color w:val="000000"/>
          <w:sz w:val="24"/>
          <w:szCs w:val="40"/>
          <w:lang w:val="it-IT"/>
        </w:rPr>
        <w:t>GS</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p>
    <w:p w14:paraId="07408522"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dyª Yyr§ e¡—¥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I e¡¥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dyk—pe© dp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dyr§ e¡—¥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I e¡¥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I dyk—peË§ | </w:t>
      </w:r>
    </w:p>
    <w:p w14:paraId="5140208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0</w:t>
      </w:r>
      <w:r w:rsidRPr="00121646">
        <w:rPr>
          <w:rFonts w:ascii="BRH Malayalam Extra" w:hAnsi="BRH Malayalam Extra" w:cs="BRH Malayalam Extra"/>
          <w:color w:val="000000"/>
          <w:sz w:val="32"/>
          <w:szCs w:val="40"/>
          <w:lang w:val="it-IT"/>
        </w:rPr>
        <w:t>)-  dyJ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Ë§ | öZj—ösëy(³§)qZ§ | (</w:t>
      </w:r>
      <w:r w:rsidRPr="00121646">
        <w:rPr>
          <w:rFonts w:ascii="Arial" w:hAnsi="Arial" w:cs="BRH Malayalam Extra"/>
          <w:color w:val="000000"/>
          <w:sz w:val="24"/>
          <w:szCs w:val="40"/>
          <w:lang w:val="it-IT"/>
        </w:rPr>
        <w:t>GS</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p>
    <w:p w14:paraId="242B9C5A" w14:textId="77777777" w:rsidR="009E63DD"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yk—pe© dp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dyª Yyk—p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öZj—ösëy(³§)q </w:t>
      </w:r>
    </w:p>
    <w:p w14:paraId="3819F7F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p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dyª Yyk—p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j—ösëy(³§)qZ§ | </w:t>
      </w:r>
    </w:p>
    <w:p w14:paraId="574AC5A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1</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Ë§ | öZj—ösëy(³§)qZ§ | ¤¤p |</w:t>
      </w:r>
    </w:p>
    <w:p w14:paraId="2B9EE085" w14:textId="089A5E3C" w:rsidR="00BB2C60" w:rsidRPr="00121646" w:rsidRDefault="00BB2C60" w:rsidP="00EA6403">
      <w:pPr>
        <w:widowControl w:val="0"/>
        <w:autoSpaceDE w:val="0"/>
        <w:autoSpaceDN w:val="0"/>
        <w:adjustRightInd w:val="0"/>
        <w:spacing w:after="0" w:line="240" w:lineRule="auto"/>
        <w:ind w:right="-319"/>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Zj—ösëy(³§)q bpe© dp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p ¤¤p öZj—ösëy(³§)q bpe© dp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 ¤¤p | </w:t>
      </w:r>
    </w:p>
    <w:p w14:paraId="0918102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4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2</w:t>
      </w:r>
      <w:r w:rsidRPr="00121646">
        <w:rPr>
          <w:rFonts w:ascii="BRH Malayalam Extra" w:hAnsi="BRH Malayalam Extra" w:cs="BRH Malayalam Extra"/>
          <w:color w:val="000000"/>
          <w:sz w:val="32"/>
          <w:szCs w:val="40"/>
          <w:lang w:val="it-IT"/>
        </w:rPr>
        <w:t>)-  öZj—ösëy(³§)qZ§ | ¤¤p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J |</w:t>
      </w:r>
    </w:p>
    <w:p w14:paraId="7B318196" w14:textId="77777777" w:rsidR="009E63DD"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p ¤¤p 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 ¤¤p </w:t>
      </w:r>
    </w:p>
    <w:p w14:paraId="35453F4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p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Zx˜J | </w:t>
      </w:r>
    </w:p>
    <w:p w14:paraId="3C99039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2</w:t>
      </w:r>
      <w:r w:rsidRPr="00121646">
        <w:rPr>
          <w:rFonts w:ascii="BRH Malayalam Extra" w:hAnsi="BRH Malayalam Extra" w:cs="BRH Malayalam Extra"/>
          <w:color w:val="000000"/>
          <w:sz w:val="32"/>
          <w:szCs w:val="40"/>
          <w:lang w:val="it-IT"/>
        </w:rPr>
        <w:t>)-  öZj—ösëy(³§)qZ§ |</w:t>
      </w:r>
    </w:p>
    <w:p w14:paraId="552AD92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y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j—J -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 </w:t>
      </w:r>
    </w:p>
    <w:p w14:paraId="67D949D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3</w:t>
      </w:r>
      <w:r w:rsidRPr="00121646">
        <w:rPr>
          <w:rFonts w:ascii="BRH Malayalam Extra" w:hAnsi="BRH Malayalam Extra" w:cs="BRH Malayalam Extra"/>
          <w:color w:val="000000"/>
          <w:sz w:val="32"/>
          <w:szCs w:val="40"/>
          <w:lang w:val="it-IT"/>
        </w:rPr>
        <w:t>)-  ¤¤p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J | ZxJ |</w:t>
      </w:r>
    </w:p>
    <w:p w14:paraId="15F392EE" w14:textId="77777777" w:rsidR="009E63DD"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x së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w:t>
      </w:r>
    </w:p>
    <w:p w14:paraId="3C5880A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xJ | </w:t>
      </w:r>
    </w:p>
    <w:p w14:paraId="2A4CC92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4</w:t>
      </w:r>
      <w:r w:rsidRPr="00AF1948">
        <w:rPr>
          <w:rFonts w:ascii="BRH Malayalam Extra" w:hAnsi="BRH Malayalam Extra" w:cs="BRH Malayalam Extra"/>
          <w:color w:val="000000"/>
          <w:sz w:val="32"/>
          <w:szCs w:val="40"/>
          <w:lang w:val="it-IT"/>
        </w:rPr>
        <w:t>)-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x˜J | ZxJ | CöÉ—J |</w:t>
      </w:r>
    </w:p>
    <w:p w14:paraId="5ECED83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x së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x CöÉ</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öÉ</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x CöÉ—J | </w:t>
      </w:r>
    </w:p>
    <w:p w14:paraId="404A263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5</w:t>
      </w:r>
      <w:r w:rsidRPr="00AF1948">
        <w:rPr>
          <w:rFonts w:ascii="BRH Malayalam Extra" w:hAnsi="BRH Malayalam Extra" w:cs="BRH Malayalam Extra"/>
          <w:color w:val="000000"/>
          <w:sz w:val="32"/>
          <w:szCs w:val="40"/>
          <w:lang w:val="it-IT"/>
        </w:rPr>
        <w:t>)-  ZxJ | CöÉ—J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Ë§ |</w:t>
      </w:r>
    </w:p>
    <w:p w14:paraId="77A85967"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x CöÉ</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öÉ</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x sëx CöÉ—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yöÉ</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x sëx CöÉ— </w:t>
      </w:r>
    </w:p>
    <w:p w14:paraId="107AAD5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ÃË§ | </w:t>
      </w:r>
    </w:p>
    <w:p w14:paraId="4D57E1A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6</w:t>
      </w:r>
      <w:r w:rsidRPr="00AF1948">
        <w:rPr>
          <w:rFonts w:ascii="BRH Malayalam Extra" w:hAnsi="BRH Malayalam Extra" w:cs="BRH Malayalam Extra"/>
          <w:color w:val="000000"/>
          <w:sz w:val="32"/>
          <w:szCs w:val="40"/>
          <w:lang w:val="it-IT"/>
        </w:rPr>
        <w:t>)-  CöÉ—J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Ë§ | Ad¡— |</w:t>
      </w:r>
    </w:p>
    <w:p w14:paraId="3F78ACB8"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öÉ—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yöÉ</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öÉ—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dûdû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yöÉ</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öÉ— </w:t>
      </w:r>
    </w:p>
    <w:p w14:paraId="1386DBA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Ã© dd¡— | </w:t>
      </w:r>
    </w:p>
    <w:p w14:paraId="37A529C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7</w:t>
      </w:r>
      <w:r w:rsidRPr="00AF1948">
        <w:rPr>
          <w:rFonts w:ascii="BRH Malayalam Extra" w:hAnsi="BRH Malayalam Extra" w:cs="BRH Malayalam Extra"/>
          <w:color w:val="000000"/>
          <w:sz w:val="32"/>
          <w:szCs w:val="40"/>
          <w:lang w:val="it-IT"/>
        </w:rPr>
        <w:t>)-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Ë§ | Ad¡— |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 |</w:t>
      </w:r>
    </w:p>
    <w:p w14:paraId="563F784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dûdû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d¡—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 dû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d¡—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xk—IhjZ | </w:t>
      </w:r>
    </w:p>
    <w:p w14:paraId="5BF6FBB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8</w:t>
      </w:r>
      <w:r w:rsidRPr="00AF1948">
        <w:rPr>
          <w:rFonts w:ascii="BRH Malayalam Extra" w:hAnsi="BRH Malayalam Extra" w:cs="BRH Malayalam Extra"/>
          <w:color w:val="000000"/>
          <w:sz w:val="32"/>
          <w:szCs w:val="40"/>
          <w:lang w:val="it-IT"/>
        </w:rPr>
        <w:t>)-  Ad¡— |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 | h¢¤¤Zõ˜ |</w:t>
      </w:r>
    </w:p>
    <w:p w14:paraId="2D244C5D"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d¡—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 dûd¡—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Zõ— </w:t>
      </w:r>
    </w:p>
    <w:p w14:paraId="6492694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 dûd¡—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Zõ˜ | </w:t>
      </w:r>
    </w:p>
    <w:p w14:paraId="07E646EE" w14:textId="77777777" w:rsidR="00EA6403" w:rsidRPr="00AF1948" w:rsidRDefault="00EA640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FDE567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5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9</w:t>
      </w:r>
      <w:r w:rsidRPr="00AF1948">
        <w:rPr>
          <w:rFonts w:ascii="BRH Malayalam Extra" w:hAnsi="BRH Malayalam Extra" w:cs="BRH Malayalam Extra"/>
          <w:color w:val="000000"/>
          <w:sz w:val="32"/>
          <w:szCs w:val="40"/>
          <w:lang w:val="it-IT"/>
        </w:rPr>
        <w:t>)-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 | h¢¤¤Zõ˜ | ZxI |</w:t>
      </w:r>
    </w:p>
    <w:p w14:paraId="6FA7BC2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Zõ—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I ZxI h¢¤¤Zõ—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I | </w:t>
      </w:r>
    </w:p>
    <w:p w14:paraId="10E991A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9</w:t>
      </w:r>
      <w:r w:rsidRPr="00AF1948">
        <w:rPr>
          <w:rFonts w:ascii="BRH Malayalam Extra" w:hAnsi="BRH Malayalam Extra" w:cs="BRH Malayalam Extra"/>
          <w:color w:val="000000"/>
          <w:sz w:val="32"/>
          <w:szCs w:val="40"/>
          <w:lang w:val="it-IT"/>
        </w:rPr>
        <w:t>)-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 |</w:t>
      </w:r>
    </w:p>
    <w:p w14:paraId="6B85DF7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Zy— sI - Bk—IhjZ | </w:t>
      </w:r>
    </w:p>
    <w:p w14:paraId="09DB386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0</w:t>
      </w:r>
      <w:r w:rsidRPr="00AF1948">
        <w:rPr>
          <w:rFonts w:ascii="BRH Malayalam Extra" w:hAnsi="BRH Malayalam Extra" w:cs="BRH Malayalam Extra"/>
          <w:color w:val="000000"/>
          <w:sz w:val="32"/>
          <w:szCs w:val="40"/>
          <w:lang w:val="it-IT"/>
        </w:rPr>
        <w:t>)-  h¢¤¤Zõ˜ | ZxI | pxp |</w:t>
      </w:r>
    </w:p>
    <w:p w14:paraId="3A102655"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h¢¤¤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I ZxI h¢¤¤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xp pxp ZxI h¢¤¤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189B4CF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h¢¤¤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 xml:space="preserve">pxp | </w:t>
      </w:r>
    </w:p>
    <w:p w14:paraId="18E4818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  ZxI | pxp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J |</w:t>
      </w:r>
    </w:p>
    <w:p w14:paraId="11495A0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 xml:space="preserve">Z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 xml:space="preserve">pxp pxp ZxI Z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xp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x pxp ZxI Z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xp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xJ | </w:t>
      </w:r>
    </w:p>
    <w:p w14:paraId="460EA2E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  pxp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J | pyRy—ZyI |</w:t>
      </w:r>
    </w:p>
    <w:p w14:paraId="3A8CE0F2"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xp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pxp pxp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pyRy—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yRy—ZyI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x pxp pxp </w:t>
      </w:r>
    </w:p>
    <w:p w14:paraId="499E7A0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x pyRy—ZyI | </w:t>
      </w:r>
    </w:p>
    <w:p w14:paraId="5FBB6D4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J | pyRy—ZyI |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I |</w:t>
      </w:r>
    </w:p>
    <w:p w14:paraId="345B17E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pyRy—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yRy—ZyI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pyRy—Zy i¡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 i¡—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yRy—ZyI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pyRy—Zy i¡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xI | </w:t>
      </w:r>
    </w:p>
    <w:p w14:paraId="25AFCE3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  pyRy—ZyI |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I | As¡—¤¤kJ |</w:t>
      </w:r>
    </w:p>
    <w:p w14:paraId="64878FD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yRy—Zy i¡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 i¡—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yRy—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yRy—Zy i¡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 is¡—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s¡—¤¤k k¡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yRy—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yRy—Zy i¡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x is¡—¤¤kJ | </w:t>
      </w:r>
    </w:p>
    <w:p w14:paraId="3FA50B5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  pyRy—ZyI |</w:t>
      </w:r>
    </w:p>
    <w:p w14:paraId="39B1985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yRy—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y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y - R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 </w:t>
      </w:r>
    </w:p>
    <w:p w14:paraId="6D2F471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I | As¡—¤¤kJ | py |</w:t>
      </w:r>
    </w:p>
    <w:p w14:paraId="49C6D0E9"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 is¡—¤¤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s¡—¤¤k k¡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 i¡—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 is¡—¤¤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ª py põs¡—¤¤k </w:t>
      </w:r>
    </w:p>
    <w:p w14:paraId="6B49643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k¡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 i¡—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 is¡—¤¤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ª py | </w:t>
      </w:r>
    </w:p>
    <w:p w14:paraId="79968F8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I |</w:t>
      </w:r>
    </w:p>
    <w:p w14:paraId="200E4B4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iyZõ¡—Z§ - 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xI | </w:t>
      </w:r>
    </w:p>
    <w:p w14:paraId="5F6A8CA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  As¡—¤¤kJ | py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15A3B74B"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s¡—¤¤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 py põs¡—¤¤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s¡—¤¤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 põ—RjÇx Rj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õs¡—¤¤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44BB880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ks¡—¤¤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ª põ—RjÇ | </w:t>
      </w:r>
    </w:p>
    <w:p w14:paraId="695EF8F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7</w:t>
      </w:r>
      <w:r w:rsidRPr="00AF1948">
        <w:rPr>
          <w:rFonts w:ascii="BRH Malayalam Extra" w:hAnsi="BRH Malayalam Extra" w:cs="BRH Malayalam Extra"/>
          <w:color w:val="000000"/>
          <w:sz w:val="32"/>
          <w:szCs w:val="40"/>
          <w:lang w:val="it-IT"/>
        </w:rPr>
        <w:t>)-  py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jJ |</w:t>
      </w:r>
    </w:p>
    <w:p w14:paraId="7B8310C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õ—RjÇx Rj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y põ—Rj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 ¥jx— „Rj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y põ—Rj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J | </w:t>
      </w:r>
    </w:p>
    <w:p w14:paraId="6E284AD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8</w:t>
      </w:r>
      <w:r w:rsidRPr="00AF1948">
        <w:rPr>
          <w:rFonts w:ascii="BRH Malayalam Extra" w:hAnsi="BRH Malayalam Extra" w:cs="BRH Malayalam Extra"/>
          <w:color w:val="000000"/>
          <w:sz w:val="32"/>
          <w:szCs w:val="40"/>
          <w:lang w:val="it-IT"/>
        </w:rPr>
        <w:t>)-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jJ | öhxZ£—põpx© |</w:t>
      </w:r>
    </w:p>
    <w:p w14:paraId="1ACCB15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 ¥jx— „RjÇx Rj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jx— „RjÇx Rj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 öhxZ£—põpx© | </w:t>
      </w:r>
    </w:p>
    <w:p w14:paraId="39BD15B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9</w:t>
      </w:r>
      <w:r w:rsidRPr="00AF1948">
        <w:rPr>
          <w:rFonts w:ascii="BRH Malayalam Extra" w:hAnsi="BRH Malayalam Extra" w:cs="BRH Malayalam Extra"/>
          <w:color w:val="000000"/>
          <w:sz w:val="32"/>
          <w:szCs w:val="40"/>
          <w:lang w:val="it-IT"/>
        </w:rPr>
        <w:t>)-  jJ | öhxZ£—põpx© | sõxZ§ |</w:t>
      </w:r>
    </w:p>
    <w:p w14:paraId="25F74B5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x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jx ¥jx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a§sõxa§ sõxb§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jx ¥jx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a§sõxZ§ | </w:t>
      </w:r>
    </w:p>
    <w:p w14:paraId="1B1279D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0</w:t>
      </w:r>
      <w:r w:rsidRPr="00AF1948">
        <w:rPr>
          <w:rFonts w:ascii="BRH Malayalam Extra" w:hAnsi="BRH Malayalam Extra" w:cs="BRH Malayalam Extra"/>
          <w:color w:val="000000"/>
          <w:sz w:val="32"/>
          <w:szCs w:val="40"/>
          <w:lang w:val="it-IT"/>
        </w:rPr>
        <w:t>)-  öhxZ£—põpx© | sõxZ§ | sJ |</w:t>
      </w:r>
    </w:p>
    <w:p w14:paraId="2ED7EA4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a§sõxa§ sõxb§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a§sõxa§ s s sõxb§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a§sõxa§ sJ | </w:t>
      </w:r>
    </w:p>
    <w:p w14:paraId="2C440EE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0</w:t>
      </w:r>
      <w:r w:rsidRPr="00AF1948">
        <w:rPr>
          <w:rFonts w:ascii="BRH Malayalam Extra" w:hAnsi="BRH Malayalam Extra" w:cs="BRH Malayalam Extra"/>
          <w:color w:val="000000"/>
          <w:sz w:val="32"/>
          <w:szCs w:val="40"/>
          <w:lang w:val="it-IT"/>
        </w:rPr>
        <w:t>)-  öhxZ£—põpx© |</w:t>
      </w:r>
    </w:p>
    <w:p w14:paraId="49FC444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y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hxZ£—põ - 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w:t>
      </w:r>
    </w:p>
    <w:p w14:paraId="6DD33C0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1</w:t>
      </w:r>
      <w:r w:rsidRPr="00AF1948">
        <w:rPr>
          <w:rFonts w:ascii="BRH Malayalam Extra" w:hAnsi="BRH Malayalam Extra" w:cs="BRH Malayalam Extra"/>
          <w:color w:val="000000"/>
          <w:sz w:val="32"/>
          <w:szCs w:val="40"/>
          <w:lang w:val="it-IT"/>
        </w:rPr>
        <w:t>)-  sõxZ§ | sJ | sðªÆ—ixdJ |</w:t>
      </w:r>
    </w:p>
    <w:p w14:paraId="5BB24D7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õxa§ s s sõxa§ sõxa§ s sðªÆ—ix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ðªÆ—ix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 s sõxa§ sõxa§ s sðªÆ—ixdJ | </w:t>
      </w:r>
    </w:p>
    <w:p w14:paraId="6252397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2</w:t>
      </w:r>
      <w:r w:rsidRPr="00AF1948">
        <w:rPr>
          <w:rFonts w:ascii="BRH Malayalam Extra" w:hAnsi="BRH Malayalam Extra" w:cs="BRH Malayalam Extra"/>
          <w:color w:val="000000"/>
          <w:sz w:val="32"/>
          <w:szCs w:val="40"/>
          <w:lang w:val="it-IT"/>
        </w:rPr>
        <w:t>)-  sJ | sðªÆ—ixdJ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 |</w:t>
      </w:r>
    </w:p>
    <w:p w14:paraId="0773CB1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 sðªÆ—ix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ðªÆ—ix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 s sðªÆ—ixd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ðªÆ—ix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 s sðªÆ—ixd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jx˜ | </w:t>
      </w:r>
    </w:p>
    <w:p w14:paraId="0043466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1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3</w:t>
      </w:r>
      <w:r w:rsidRPr="00AF1948">
        <w:rPr>
          <w:rFonts w:ascii="BRH Malayalam Extra" w:hAnsi="BRH Malayalam Extra" w:cs="BRH Malayalam Extra"/>
          <w:color w:val="000000"/>
          <w:sz w:val="32"/>
          <w:szCs w:val="40"/>
          <w:lang w:val="it-IT"/>
        </w:rPr>
        <w:t>)-  sðªÆ—ixdJ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 | Cræõx˜ |</w:t>
      </w:r>
    </w:p>
    <w:p w14:paraId="2FF028A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ðªÆ—ixd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ðªÆ—ix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ðªÆ—ixd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j¥ræõ ¤¤ræ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ðªÆ—ix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ðªÆ—ixd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jræõx˜ | </w:t>
      </w:r>
    </w:p>
    <w:p w14:paraId="2B5506C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4</w:t>
      </w:r>
      <w:r w:rsidRPr="00AF1948">
        <w:rPr>
          <w:rFonts w:ascii="BRH Malayalam Extra" w:hAnsi="BRH Malayalam Extra" w:cs="BRH Malayalam Extra"/>
          <w:color w:val="000000"/>
          <w:sz w:val="32"/>
          <w:szCs w:val="40"/>
          <w:lang w:val="it-IT"/>
        </w:rPr>
        <w:t>)-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 | Cræõx˜ | 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77F1122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ræõ ¤¤ræ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ræõx— j¥RZ j¥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ræ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jræõx— j¥RZ | </w:t>
      </w:r>
    </w:p>
    <w:p w14:paraId="7652153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5</w:t>
      </w:r>
      <w:r w:rsidRPr="00AF1948">
        <w:rPr>
          <w:rFonts w:ascii="BRH Malayalam Extra" w:hAnsi="BRH Malayalam Extra" w:cs="BRH Malayalam Extra"/>
          <w:color w:val="000000"/>
          <w:sz w:val="32"/>
          <w:szCs w:val="40"/>
          <w:lang w:val="it-IT"/>
        </w:rPr>
        <w:t>)-  Cræõx˜ | 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CöÉx—j |</w:t>
      </w:r>
    </w:p>
    <w:p w14:paraId="4603ED7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õx— j¥RZ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æõræõx—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æõræõx—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Éx—j | </w:t>
      </w:r>
    </w:p>
    <w:p w14:paraId="1FB9C10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öÉ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w:t>
      </w:r>
    </w:p>
    <w:p w14:paraId="342EF85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j¥RZ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Éx—jx(³</w:t>
      </w:r>
      <w:proofErr w:type="gramStart"/>
      <w:r w:rsidRPr="00767AE3">
        <w:rPr>
          <w:rFonts w:ascii="BRH Malayalam Extra" w:hAnsi="BRH Malayalam Extra" w:cs="BRH Malayalam Extra"/>
          <w:color w:val="000000"/>
          <w:sz w:val="32"/>
          <w:szCs w:val="40"/>
        </w:rPr>
        <w:t>§)¥</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AF1948">
        <w:rPr>
          <w:rFonts w:ascii="BRH Malayalam Extra" w:hAnsi="BRH Malayalam Extra" w:cs="BRH Malayalam Extra"/>
          <w:color w:val="000000"/>
          <w:sz w:val="32"/>
          <w:szCs w:val="40"/>
          <w:highlight w:val="yellow"/>
        </w:rPr>
        <w:t>P— „(³§)¥</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j j¥RZ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Pr="00AF1948">
        <w:rPr>
          <w:rFonts w:ascii="BRH Malayalam Extra" w:hAnsi="BRH Malayalam Extra" w:cs="BRH Malayalam Extra"/>
          <w:color w:val="000000"/>
          <w:sz w:val="32"/>
          <w:szCs w:val="40"/>
          <w:highlight w:val="magenta"/>
        </w:rPr>
        <w:t>Z öÉx</w:t>
      </w:r>
      <w:r w:rsidRPr="00767AE3">
        <w:rPr>
          <w:rFonts w:ascii="BRH Malayalam Extra" w:hAnsi="BRH Malayalam Extra" w:cs="BRH Malayalam Extra"/>
          <w:color w:val="000000"/>
          <w:sz w:val="32"/>
          <w:szCs w:val="40"/>
        </w:rPr>
        <w:t>—jx(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 </w:t>
      </w:r>
    </w:p>
    <w:p w14:paraId="08FB0B4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öÉx</w:t>
      </w:r>
      <w:proofErr w:type="gramEnd"/>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w:t>
      </w:r>
    </w:p>
    <w:p w14:paraId="21ECC0E5"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jx(³</w:t>
      </w:r>
      <w:proofErr w:type="gramStart"/>
      <w:r w:rsidRPr="00767AE3">
        <w:rPr>
          <w:rFonts w:ascii="BRH Malayalam Extra" w:hAnsi="BRH Malayalam Extra" w:cs="BRH Malayalam Extra"/>
          <w:color w:val="000000"/>
          <w:sz w:val="32"/>
          <w:szCs w:val="40"/>
        </w:rPr>
        <w:t>§)¥</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AF1948">
        <w:rPr>
          <w:rFonts w:ascii="BRH Malayalam Extra" w:hAnsi="BRH Malayalam Extra" w:cs="BRH Malayalam Extra"/>
          <w:color w:val="000000"/>
          <w:sz w:val="32"/>
          <w:szCs w:val="40"/>
          <w:highlight w:val="yellow"/>
        </w:rPr>
        <w:t>¡¥P— „(³§)¥</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x(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w:t>
      </w:r>
    </w:p>
    <w:p w14:paraId="12B0CE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³</w:t>
      </w:r>
      <w:proofErr w:type="gramStart"/>
      <w:r w:rsidRPr="00767AE3">
        <w:rPr>
          <w:rFonts w:ascii="BRH Malayalam Extra" w:hAnsi="BRH Malayalam Extra" w:cs="BRH Malayalam Extra"/>
          <w:color w:val="000000"/>
          <w:sz w:val="32"/>
          <w:szCs w:val="40"/>
        </w:rPr>
        <w:t>§)¥</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x(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I | </w:t>
      </w:r>
    </w:p>
    <w:p w14:paraId="23F6D47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GKx—bqKexmI |</w:t>
      </w:r>
    </w:p>
    <w:p w14:paraId="4F41A37C"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³</w:t>
      </w:r>
      <w:proofErr w:type="gramStart"/>
      <w:r w:rsidRPr="00767AE3">
        <w:rPr>
          <w:rFonts w:ascii="BRH Malayalam Extra" w:hAnsi="BRH Malayalam Extra" w:cs="BRH Malayalam Extra"/>
          <w:color w:val="000000"/>
          <w:sz w:val="32"/>
          <w:szCs w:val="40"/>
        </w:rPr>
        <w:t>§)¥</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AF1948">
        <w:rPr>
          <w:rFonts w:ascii="BRH Malayalam Extra" w:hAnsi="BRH Malayalam Extra" w:cs="BRH Malayalam Extra"/>
          <w:color w:val="000000"/>
          <w:sz w:val="32"/>
          <w:szCs w:val="40"/>
          <w:highlight w:val="yellow"/>
        </w:rPr>
        <w:t>¡¥P— „(³§)¥</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AF1948">
        <w:rPr>
          <w:rFonts w:ascii="BRH Malayalam Extra" w:hAnsi="BRH Malayalam Extra" w:cs="BRH Malayalam Extra"/>
          <w:color w:val="000000"/>
          <w:sz w:val="32"/>
          <w:szCs w:val="40"/>
          <w:highlight w:val="yellow"/>
        </w:rPr>
        <w:t>¡¥P</w:t>
      </w:r>
      <w:r w:rsidRPr="00767AE3">
        <w:rPr>
          <w:rFonts w:ascii="BRH Malayalam Extra" w:hAnsi="BRH Malayalam Extra" w:cs="BRH Malayalam Extra"/>
          <w:color w:val="000000"/>
          <w:sz w:val="32"/>
          <w:szCs w:val="40"/>
        </w:rPr>
        <w:t xml:space="preserve">— </w:t>
      </w:r>
      <w:r w:rsidRPr="00AF1948">
        <w:rPr>
          <w:rFonts w:ascii="BRH Malayalam Extra" w:hAnsi="BRH Malayalam Extra" w:cs="BRH Malayalam Extra"/>
          <w:color w:val="000000"/>
          <w:sz w:val="32"/>
          <w:szCs w:val="40"/>
          <w:highlight w:val="yellow"/>
        </w:rPr>
        <w:t>„(³</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I | </w:t>
      </w:r>
    </w:p>
    <w:p w14:paraId="6CD666B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w:t>
      </w:r>
    </w:p>
    <w:p w14:paraId="7830A0C6"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³§)—tJ - i¡¥P˜ | </w:t>
      </w:r>
    </w:p>
    <w:p w14:paraId="17B8571F" w14:textId="77777777" w:rsidR="00EA6403" w:rsidRDefault="00EA640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4EBF5D" w14:textId="77777777" w:rsidR="00EA6403" w:rsidRPr="00767AE3" w:rsidRDefault="00EA640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94C1A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GKx—bqKexmI | dyJ |</w:t>
      </w:r>
    </w:p>
    <w:p w14:paraId="71D59834"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Kx—bq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A3CE4D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J | </w:t>
      </w:r>
    </w:p>
    <w:p w14:paraId="7D2335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Kx</w:t>
      </w:r>
      <w:proofErr w:type="gramEnd"/>
      <w:r w:rsidRPr="00767AE3">
        <w:rPr>
          <w:rFonts w:ascii="BRH Malayalam Extra" w:hAnsi="BRH Malayalam Extra" w:cs="BRH Malayalam Extra"/>
          <w:color w:val="000000"/>
          <w:sz w:val="32"/>
          <w:szCs w:val="40"/>
        </w:rPr>
        <w:t>—bqKexmI |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4AD076C3"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ª p—¥eb§ </w:t>
      </w:r>
    </w:p>
    <w:p w14:paraId="3A68E33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k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ª p—¥eZ§ | </w:t>
      </w:r>
    </w:p>
    <w:p w14:paraId="64E0AC2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Kx</w:t>
      </w:r>
      <w:proofErr w:type="gramEnd"/>
      <w:r w:rsidRPr="00767AE3">
        <w:rPr>
          <w:rFonts w:ascii="BRH Malayalam Extra" w:hAnsi="BRH Malayalam Extra" w:cs="BRH Malayalam Extra"/>
          <w:color w:val="000000"/>
          <w:sz w:val="32"/>
          <w:szCs w:val="40"/>
        </w:rPr>
        <w:t>—bqKexmI |</w:t>
      </w:r>
    </w:p>
    <w:p w14:paraId="1A39872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Kx—bq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2C037A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yJ</w:t>
      </w:r>
      <w:proofErr w:type="gramEnd"/>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CöÉx—j |</w:t>
      </w:r>
    </w:p>
    <w:p w14:paraId="1C7F6056"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ª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ª Yyª </w:t>
      </w:r>
    </w:p>
    <w:p w14:paraId="5D9F82E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x—j | </w:t>
      </w:r>
    </w:p>
    <w:p w14:paraId="4B6ECD6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F1948">
        <w:rPr>
          <w:rFonts w:ascii="Arial" w:hAnsi="Arial" w:cs="BRH Malayalam Extra"/>
          <w:color w:val="000000"/>
          <w:sz w:val="24"/>
          <w:szCs w:val="40"/>
        </w:rPr>
        <w:t>27</w:t>
      </w:r>
      <w:r w:rsidRPr="00AF1948">
        <w:rPr>
          <w:rFonts w:ascii="BRH Malayalam Extra" w:hAnsi="BRH Malayalam Extra" w:cs="BRH Malayalam Extra"/>
          <w:color w:val="000000"/>
          <w:sz w:val="32"/>
          <w:szCs w:val="40"/>
        </w:rPr>
        <w:t>)</w:t>
      </w:r>
      <w:r w:rsidRPr="00AF1948">
        <w:rPr>
          <w:rFonts w:ascii="BRH Malayalam Extra" w:hAnsi="BRH Malayalam Extra" w:cs="BRH Malayalam Extra"/>
          <w:color w:val="000000"/>
          <w:sz w:val="32"/>
          <w:szCs w:val="40"/>
        </w:rPr>
        <w:tab/>
      </w:r>
      <w:r w:rsidRPr="00AF1948">
        <w:rPr>
          <w:rFonts w:ascii="Arial" w:hAnsi="Arial" w:cs="BRH Malayalam Extra"/>
          <w:color w:val="000000"/>
          <w:sz w:val="24"/>
          <w:szCs w:val="40"/>
        </w:rPr>
        <w:t>2</w:t>
      </w:r>
      <w:r w:rsidRPr="00AF1948">
        <w:rPr>
          <w:rFonts w:ascii="BRH Malayalam Extra" w:hAnsi="BRH Malayalam Extra" w:cs="BRH Malayalam Extra"/>
          <w:color w:val="000000"/>
          <w:sz w:val="32"/>
          <w:szCs w:val="40"/>
        </w:rPr>
        <w:t>.</w:t>
      </w:r>
      <w:r w:rsidRPr="00AF1948">
        <w:rPr>
          <w:rFonts w:ascii="Arial" w:hAnsi="Arial" w:cs="BRH Malayalam Extra"/>
          <w:color w:val="000000"/>
          <w:sz w:val="24"/>
          <w:szCs w:val="40"/>
        </w:rPr>
        <w:t>4</w:t>
      </w:r>
      <w:r w:rsidRPr="00AF1948">
        <w:rPr>
          <w:rFonts w:ascii="BRH Malayalam Extra" w:hAnsi="BRH Malayalam Extra" w:cs="BRH Malayalam Extra"/>
          <w:color w:val="000000"/>
          <w:sz w:val="32"/>
          <w:szCs w:val="40"/>
        </w:rPr>
        <w:t>.</w:t>
      </w:r>
      <w:r w:rsidRPr="00AF1948">
        <w:rPr>
          <w:rFonts w:ascii="Arial" w:hAnsi="Arial" w:cs="BRH Malayalam Extra"/>
          <w:color w:val="000000"/>
          <w:sz w:val="24"/>
          <w:szCs w:val="40"/>
        </w:rPr>
        <w:t>2</w:t>
      </w:r>
      <w:r w:rsidRPr="00AF1948">
        <w:rPr>
          <w:rFonts w:ascii="BRH Malayalam Extra" w:hAnsi="BRH Malayalam Extra" w:cs="BRH Malayalam Extra"/>
          <w:color w:val="000000"/>
          <w:sz w:val="32"/>
          <w:szCs w:val="40"/>
        </w:rPr>
        <w:t>.</w:t>
      </w:r>
      <w:r w:rsidRPr="00AF1948">
        <w:rPr>
          <w:rFonts w:ascii="Arial" w:hAnsi="Arial" w:cs="BRH Malayalam Extra"/>
          <w:color w:val="000000"/>
          <w:sz w:val="24"/>
          <w:szCs w:val="40"/>
        </w:rPr>
        <w:t>3</w:t>
      </w:r>
      <w:r w:rsidRPr="00AF1948">
        <w:rPr>
          <w:rFonts w:ascii="BRH Malayalam Extra" w:hAnsi="BRH Malayalam Extra" w:cs="BRH Malayalam Extra"/>
          <w:color w:val="000000"/>
          <w:sz w:val="32"/>
          <w:szCs w:val="40"/>
        </w:rPr>
        <w:t>(</w:t>
      </w:r>
      <w:r w:rsidRPr="00AF1948">
        <w:rPr>
          <w:rFonts w:ascii="Arial" w:hAnsi="Arial" w:cs="BRH Malayalam Extra"/>
          <w:color w:val="000000"/>
          <w:sz w:val="24"/>
          <w:szCs w:val="40"/>
        </w:rPr>
        <w:t>22</w:t>
      </w:r>
      <w:r w:rsidRPr="00AF1948">
        <w:rPr>
          <w:rFonts w:ascii="BRH Malayalam Extra" w:hAnsi="BRH Malayalam Extra" w:cs="BRH Malayalam Extra"/>
          <w:color w:val="000000"/>
          <w:sz w:val="32"/>
          <w:szCs w:val="40"/>
        </w:rPr>
        <w:t>)</w:t>
      </w:r>
      <w:proofErr w:type="gramStart"/>
      <w:r w:rsidRPr="00AF1948">
        <w:rPr>
          <w:rFonts w:ascii="BRH Malayalam Extra" w:hAnsi="BRH Malayalam Extra" w:cs="BRH Malayalam Extra"/>
          <w:color w:val="000000"/>
          <w:sz w:val="32"/>
          <w:szCs w:val="40"/>
        </w:rPr>
        <w:t>-  p</w:t>
      </w:r>
      <w:proofErr w:type="gramEnd"/>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e</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Z§ | CöÉx—j | ¤¤p</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i£</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cxj— |</w:t>
      </w:r>
    </w:p>
    <w:p w14:paraId="74CC0785"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F1948">
        <w:rPr>
          <w:rFonts w:ascii="BRH Malayalam Extra" w:hAnsi="BRH Malayalam Extra" w:cs="BRH Malayalam Extra"/>
          <w:color w:val="000000"/>
          <w:sz w:val="32"/>
          <w:szCs w:val="40"/>
        </w:rPr>
        <w:t>p</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e</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byöÉx</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j öÉx—j p¥eb§ p¥e</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byöÉx—j ¤¤pi£</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cxj— ¤¤pi£</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 xml:space="preserve">cx¥j </w:t>
      </w:r>
    </w:p>
    <w:p w14:paraId="52495E3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F1948">
        <w:rPr>
          <w:rFonts w:ascii="BRH Malayalam Extra" w:hAnsi="BRH Malayalam Extra" w:cs="BRH Malayalam Extra"/>
          <w:color w:val="000000"/>
          <w:sz w:val="32"/>
          <w:szCs w:val="40"/>
        </w:rPr>
        <w:t>öÉx—j p¥eb§ p¥e</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byöÉx—j ¤¤pi£</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 xml:space="preserve">cxj— | </w:t>
      </w:r>
    </w:p>
    <w:p w14:paraId="63B1642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F1948">
        <w:rPr>
          <w:rFonts w:ascii="Arial" w:hAnsi="Arial" w:cs="BRH Malayalam Extra"/>
          <w:color w:val="000000"/>
          <w:sz w:val="24"/>
          <w:szCs w:val="40"/>
        </w:rPr>
        <w:t>28</w:t>
      </w:r>
      <w:r w:rsidRPr="00AF1948">
        <w:rPr>
          <w:rFonts w:ascii="BRH Malayalam Extra" w:hAnsi="BRH Malayalam Extra" w:cs="BRH Malayalam Extra"/>
          <w:color w:val="000000"/>
          <w:sz w:val="32"/>
          <w:szCs w:val="40"/>
        </w:rPr>
        <w:t>)</w:t>
      </w:r>
      <w:r w:rsidRPr="00AF1948">
        <w:rPr>
          <w:rFonts w:ascii="BRH Malayalam Extra" w:hAnsi="BRH Malayalam Extra" w:cs="BRH Malayalam Extra"/>
          <w:color w:val="000000"/>
          <w:sz w:val="32"/>
          <w:szCs w:val="40"/>
        </w:rPr>
        <w:tab/>
      </w:r>
      <w:r w:rsidRPr="00AF1948">
        <w:rPr>
          <w:rFonts w:ascii="Arial" w:hAnsi="Arial" w:cs="BRH Malayalam Extra"/>
          <w:color w:val="000000"/>
          <w:sz w:val="24"/>
          <w:szCs w:val="40"/>
        </w:rPr>
        <w:t>2</w:t>
      </w:r>
      <w:r w:rsidRPr="00AF1948">
        <w:rPr>
          <w:rFonts w:ascii="BRH Malayalam Extra" w:hAnsi="BRH Malayalam Extra" w:cs="BRH Malayalam Extra"/>
          <w:color w:val="000000"/>
          <w:sz w:val="32"/>
          <w:szCs w:val="40"/>
        </w:rPr>
        <w:t>.</w:t>
      </w:r>
      <w:r w:rsidRPr="00AF1948">
        <w:rPr>
          <w:rFonts w:ascii="Arial" w:hAnsi="Arial" w:cs="BRH Malayalam Extra"/>
          <w:color w:val="000000"/>
          <w:sz w:val="24"/>
          <w:szCs w:val="40"/>
        </w:rPr>
        <w:t>4</w:t>
      </w:r>
      <w:r w:rsidRPr="00AF1948">
        <w:rPr>
          <w:rFonts w:ascii="BRH Malayalam Extra" w:hAnsi="BRH Malayalam Extra" w:cs="BRH Malayalam Extra"/>
          <w:color w:val="000000"/>
          <w:sz w:val="32"/>
          <w:szCs w:val="40"/>
        </w:rPr>
        <w:t>.</w:t>
      </w:r>
      <w:r w:rsidRPr="00AF1948">
        <w:rPr>
          <w:rFonts w:ascii="Arial" w:hAnsi="Arial" w:cs="BRH Malayalam Extra"/>
          <w:color w:val="000000"/>
          <w:sz w:val="24"/>
          <w:szCs w:val="40"/>
        </w:rPr>
        <w:t>2</w:t>
      </w:r>
      <w:r w:rsidRPr="00AF1948">
        <w:rPr>
          <w:rFonts w:ascii="BRH Malayalam Extra" w:hAnsi="BRH Malayalam Extra" w:cs="BRH Malayalam Extra"/>
          <w:color w:val="000000"/>
          <w:sz w:val="32"/>
          <w:szCs w:val="40"/>
        </w:rPr>
        <w:t>.</w:t>
      </w:r>
      <w:r w:rsidRPr="00AF1948">
        <w:rPr>
          <w:rFonts w:ascii="Arial" w:hAnsi="Arial" w:cs="BRH Malayalam Extra"/>
          <w:color w:val="000000"/>
          <w:sz w:val="24"/>
          <w:szCs w:val="40"/>
        </w:rPr>
        <w:t>3</w:t>
      </w:r>
      <w:r w:rsidRPr="00AF1948">
        <w:rPr>
          <w:rFonts w:ascii="BRH Malayalam Extra" w:hAnsi="BRH Malayalam Extra" w:cs="BRH Malayalam Extra"/>
          <w:color w:val="000000"/>
          <w:sz w:val="32"/>
          <w:szCs w:val="40"/>
        </w:rPr>
        <w:t>(</w:t>
      </w:r>
      <w:r w:rsidRPr="00AF1948">
        <w:rPr>
          <w:rFonts w:ascii="Arial" w:hAnsi="Arial" w:cs="BRH Malayalam Extra"/>
          <w:color w:val="000000"/>
          <w:sz w:val="24"/>
          <w:szCs w:val="40"/>
        </w:rPr>
        <w:t>23</w:t>
      </w:r>
      <w:r w:rsidRPr="00AF1948">
        <w:rPr>
          <w:rFonts w:ascii="BRH Malayalam Extra" w:hAnsi="BRH Malayalam Extra" w:cs="BRH Malayalam Extra"/>
          <w:color w:val="000000"/>
          <w:sz w:val="32"/>
          <w:szCs w:val="40"/>
        </w:rPr>
        <w:t>)</w:t>
      </w:r>
      <w:proofErr w:type="gramStart"/>
      <w:r w:rsidRPr="00AF1948">
        <w:rPr>
          <w:rFonts w:ascii="BRH Malayalam Extra" w:hAnsi="BRH Malayalam Extra" w:cs="BRH Malayalam Extra"/>
          <w:color w:val="000000"/>
          <w:sz w:val="32"/>
          <w:szCs w:val="40"/>
        </w:rPr>
        <w:t>-  CöÉx</w:t>
      </w:r>
      <w:proofErr w:type="gramEnd"/>
      <w:r w:rsidRPr="00AF1948">
        <w:rPr>
          <w:rFonts w:ascii="BRH Malayalam Extra" w:hAnsi="BRH Malayalam Extra" w:cs="BRH Malayalam Extra"/>
          <w:color w:val="000000"/>
          <w:sz w:val="32"/>
          <w:szCs w:val="40"/>
        </w:rPr>
        <w:t>—j | ¤¤p</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i£</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cxj— | CöÉx—j |</w:t>
      </w:r>
    </w:p>
    <w:p w14:paraId="275B76F9"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F1948">
        <w:rPr>
          <w:rFonts w:ascii="BRH Malayalam Extra" w:hAnsi="BRH Malayalam Extra" w:cs="BRH Malayalam Extra"/>
          <w:color w:val="000000"/>
          <w:sz w:val="32"/>
          <w:szCs w:val="40"/>
        </w:rPr>
        <w:t>CöÉx—j ¤¤pi£</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cxj— ¤¤pi£</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cx¥j öÉx</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j öÉx—j ¤¤pi£</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cx¥j öÉx</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 xml:space="preserve">¥j </w:t>
      </w:r>
    </w:p>
    <w:p w14:paraId="7AEFE34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F1948">
        <w:rPr>
          <w:rFonts w:ascii="BRH Malayalam Extra" w:hAnsi="BRH Malayalam Extra" w:cs="BRH Malayalam Extra"/>
          <w:color w:val="000000"/>
          <w:sz w:val="32"/>
          <w:szCs w:val="40"/>
        </w:rPr>
        <w:t>öÉx—j ¤¤pi£</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cx¥j öÉx</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j öÉx—j ¤¤pi£</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 xml:space="preserve">cx¥j öÉx—j | </w:t>
      </w:r>
    </w:p>
    <w:p w14:paraId="5FEF1D2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F1948">
        <w:rPr>
          <w:rFonts w:ascii="Arial" w:hAnsi="Arial" w:cs="BRH Malayalam Extra"/>
          <w:color w:val="000000"/>
          <w:sz w:val="24"/>
          <w:szCs w:val="40"/>
        </w:rPr>
        <w:t>29</w:t>
      </w:r>
      <w:r w:rsidRPr="00AF1948">
        <w:rPr>
          <w:rFonts w:ascii="BRH Malayalam Extra" w:hAnsi="BRH Malayalam Extra" w:cs="BRH Malayalam Extra"/>
          <w:color w:val="000000"/>
          <w:sz w:val="32"/>
          <w:szCs w:val="40"/>
        </w:rPr>
        <w:t>)</w:t>
      </w:r>
      <w:r w:rsidRPr="00AF1948">
        <w:rPr>
          <w:rFonts w:ascii="BRH Malayalam Extra" w:hAnsi="BRH Malayalam Extra" w:cs="BRH Malayalam Extra"/>
          <w:color w:val="000000"/>
          <w:sz w:val="32"/>
          <w:szCs w:val="40"/>
        </w:rPr>
        <w:tab/>
      </w:r>
      <w:r w:rsidRPr="00AF1948">
        <w:rPr>
          <w:rFonts w:ascii="Arial" w:hAnsi="Arial" w:cs="BRH Malayalam Extra"/>
          <w:color w:val="000000"/>
          <w:sz w:val="24"/>
          <w:szCs w:val="40"/>
        </w:rPr>
        <w:t>2</w:t>
      </w:r>
      <w:r w:rsidRPr="00AF1948">
        <w:rPr>
          <w:rFonts w:ascii="BRH Malayalam Extra" w:hAnsi="BRH Malayalam Extra" w:cs="BRH Malayalam Extra"/>
          <w:color w:val="000000"/>
          <w:sz w:val="32"/>
          <w:szCs w:val="40"/>
        </w:rPr>
        <w:t>.</w:t>
      </w:r>
      <w:r w:rsidRPr="00AF1948">
        <w:rPr>
          <w:rFonts w:ascii="Arial" w:hAnsi="Arial" w:cs="BRH Malayalam Extra"/>
          <w:color w:val="000000"/>
          <w:sz w:val="24"/>
          <w:szCs w:val="40"/>
        </w:rPr>
        <w:t>4</w:t>
      </w:r>
      <w:r w:rsidRPr="00AF1948">
        <w:rPr>
          <w:rFonts w:ascii="BRH Malayalam Extra" w:hAnsi="BRH Malayalam Extra" w:cs="BRH Malayalam Extra"/>
          <w:color w:val="000000"/>
          <w:sz w:val="32"/>
          <w:szCs w:val="40"/>
        </w:rPr>
        <w:t>.</w:t>
      </w:r>
      <w:r w:rsidRPr="00AF1948">
        <w:rPr>
          <w:rFonts w:ascii="Arial" w:hAnsi="Arial" w:cs="BRH Malayalam Extra"/>
          <w:color w:val="000000"/>
          <w:sz w:val="24"/>
          <w:szCs w:val="40"/>
        </w:rPr>
        <w:t>2</w:t>
      </w:r>
      <w:r w:rsidRPr="00AF1948">
        <w:rPr>
          <w:rFonts w:ascii="BRH Malayalam Extra" w:hAnsi="BRH Malayalam Extra" w:cs="BRH Malayalam Extra"/>
          <w:color w:val="000000"/>
          <w:sz w:val="32"/>
          <w:szCs w:val="40"/>
        </w:rPr>
        <w:t>.</w:t>
      </w:r>
      <w:r w:rsidRPr="00AF1948">
        <w:rPr>
          <w:rFonts w:ascii="Arial" w:hAnsi="Arial" w:cs="BRH Malayalam Extra"/>
          <w:color w:val="000000"/>
          <w:sz w:val="24"/>
          <w:szCs w:val="40"/>
        </w:rPr>
        <w:t>3</w:t>
      </w:r>
      <w:r w:rsidRPr="00AF1948">
        <w:rPr>
          <w:rFonts w:ascii="BRH Malayalam Extra" w:hAnsi="BRH Malayalam Extra" w:cs="BRH Malayalam Extra"/>
          <w:color w:val="000000"/>
          <w:sz w:val="32"/>
          <w:szCs w:val="40"/>
        </w:rPr>
        <w:t>(</w:t>
      </w:r>
      <w:r w:rsidRPr="00AF1948">
        <w:rPr>
          <w:rFonts w:ascii="Arial" w:hAnsi="Arial" w:cs="BRH Malayalam Extra"/>
          <w:color w:val="000000"/>
          <w:sz w:val="24"/>
          <w:szCs w:val="40"/>
        </w:rPr>
        <w:t>24</w:t>
      </w:r>
      <w:r w:rsidRPr="00AF1948">
        <w:rPr>
          <w:rFonts w:ascii="BRH Malayalam Extra" w:hAnsi="BRH Malayalam Extra" w:cs="BRH Malayalam Extra"/>
          <w:color w:val="000000"/>
          <w:sz w:val="32"/>
          <w:szCs w:val="40"/>
        </w:rPr>
        <w:t>)</w:t>
      </w:r>
      <w:proofErr w:type="gramStart"/>
      <w:r w:rsidRPr="00AF1948">
        <w:rPr>
          <w:rFonts w:ascii="BRH Malayalam Extra" w:hAnsi="BRH Malayalam Extra" w:cs="BRH Malayalam Extra"/>
          <w:color w:val="000000"/>
          <w:sz w:val="32"/>
          <w:szCs w:val="40"/>
        </w:rPr>
        <w:t>-  ¤</w:t>
      </w:r>
      <w:proofErr w:type="gramEnd"/>
      <w:r w:rsidRPr="00AF1948">
        <w:rPr>
          <w:rFonts w:ascii="BRH Malayalam Extra" w:hAnsi="BRH Malayalam Extra" w:cs="BRH Malayalam Extra"/>
          <w:color w:val="000000"/>
          <w:sz w:val="32"/>
          <w:szCs w:val="40"/>
        </w:rPr>
        <w:t>¤p</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i£</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cxj— | CöÉx—j | C</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öÉy</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jxp—¥Z |</w:t>
      </w:r>
    </w:p>
    <w:p w14:paraId="733ED68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F1948">
        <w:rPr>
          <w:rFonts w:ascii="BRH Malayalam Extra" w:hAnsi="BRH Malayalam Extra" w:cs="BRH Malayalam Extra"/>
          <w:color w:val="000000"/>
          <w:sz w:val="32"/>
          <w:szCs w:val="40"/>
        </w:rPr>
        <w:t>¤¤p</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i£</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cx¥j öÉx</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j öÉx—j ¤¤pi£</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cxj— ¤¤pi£</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cx¥j öÉx—¥j öÉy</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jxp—Z CöÉy</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jxp—Z</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 xml:space="preserve"> CöÉx—j ¤¤pi£</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cxj— ¤¤pi£</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cx¥j öÉx—¥j öÉy</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 xml:space="preserve">jxp—¥Z | </w:t>
      </w:r>
    </w:p>
    <w:p w14:paraId="16C2109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öÉx</w:t>
      </w:r>
      <w:proofErr w:type="gramEnd"/>
      <w:r w:rsidRPr="00767AE3">
        <w:rPr>
          <w:rFonts w:ascii="BRH Malayalam Extra" w:hAnsi="BRH Malayalam Extra" w:cs="BRH Malayalam Extra"/>
          <w:color w:val="000000"/>
          <w:sz w:val="32"/>
          <w:szCs w:val="40"/>
        </w:rPr>
        <w:t>—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 A(³§)t—sx |</w:t>
      </w:r>
    </w:p>
    <w:p w14:paraId="2E04175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³</w:t>
      </w:r>
      <w:proofErr w:type="gramStart"/>
      <w:r w:rsidRPr="00767AE3">
        <w:rPr>
          <w:rFonts w:ascii="BRH Malayalam Extra" w:hAnsi="BRH Malayalam Extra" w:cs="BRH Malayalam Extra"/>
          <w:color w:val="000000"/>
          <w:sz w:val="32"/>
          <w:szCs w:val="40"/>
        </w:rPr>
        <w:t>§)t</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³§)t—sx | </w:t>
      </w:r>
    </w:p>
    <w:p w14:paraId="6DFF9F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 A(³§)t—sx | ¤¤p |</w:t>
      </w:r>
    </w:p>
    <w:p w14:paraId="0289400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³</w:t>
      </w:r>
      <w:proofErr w:type="gramStart"/>
      <w:r w:rsidRPr="00767AE3">
        <w:rPr>
          <w:rFonts w:ascii="BRH Malayalam Extra" w:hAnsi="BRH Malayalam Extra" w:cs="BRH Malayalam Extra"/>
          <w:color w:val="000000"/>
          <w:sz w:val="32"/>
          <w:szCs w:val="40"/>
        </w:rPr>
        <w:t>§)t</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³§)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³§)t—¥s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³§)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666A5AD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w:t>
      </w:r>
    </w:p>
    <w:p w14:paraId="192B74C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332AAC4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Pr="00767AE3">
        <w:rPr>
          <w:rFonts w:ascii="BRH Malayalam Extra" w:hAnsi="BRH Malayalam Extra" w:cs="BRH Malayalam Extra"/>
          <w:color w:val="000000"/>
          <w:sz w:val="32"/>
          <w:szCs w:val="40"/>
        </w:rPr>
        <w:t>(³§)t—sx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14:paraId="072051C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³</w:t>
      </w:r>
      <w:proofErr w:type="gramStart"/>
      <w:r w:rsidRPr="00767AE3">
        <w:rPr>
          <w:rFonts w:ascii="BRH Malayalam Extra" w:hAnsi="BRH Malayalam Extra" w:cs="BRH Malayalam Extra"/>
          <w:color w:val="000000"/>
          <w:sz w:val="32"/>
          <w:szCs w:val="40"/>
        </w:rPr>
        <w:t>§)t</w:t>
      </w:r>
      <w:proofErr w:type="gramEnd"/>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³§)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x A(³§)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14:paraId="7DECF5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w:t>
      </w:r>
    </w:p>
    <w:p w14:paraId="0690967E"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p px </w:t>
      </w:r>
    </w:p>
    <w:p w14:paraId="73EA1A4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14:paraId="76FF83C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jsôx˜Z§ |</w:t>
      </w:r>
    </w:p>
    <w:p w14:paraId="436ECBD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b§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jsôx˜Z§ | </w:t>
      </w:r>
    </w:p>
    <w:p w14:paraId="0C8F0EF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M</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jsôx˜Z§ | ¥öqjx©— |</w:t>
      </w:r>
    </w:p>
    <w:p w14:paraId="673EBA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b§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sôx˜b§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öQjx©— | </w:t>
      </w:r>
    </w:p>
    <w:p w14:paraId="6C85C25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sôx</w:t>
      </w:r>
      <w:proofErr w:type="gramEnd"/>
      <w:r w:rsidRPr="00767AE3">
        <w:rPr>
          <w:rFonts w:ascii="BRH Malayalam Extra" w:hAnsi="BRH Malayalam Extra" w:cs="BRH Malayalam Extra"/>
          <w:color w:val="000000"/>
          <w:sz w:val="32"/>
          <w:szCs w:val="40"/>
        </w:rPr>
        <w:t>˜Z§ | ¥öqjx©— | öhxZ£—põJ |</w:t>
      </w:r>
    </w:p>
    <w:p w14:paraId="627DC837"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E76D7CD"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J | </w:t>
      </w:r>
    </w:p>
    <w:p w14:paraId="6C618F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öqjx©— | öhxZ£—põJ | jZ§ |</w:t>
      </w:r>
    </w:p>
    <w:p w14:paraId="75D54B96"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34792B3C" w14:textId="77777777" w:rsidR="00EA6403" w:rsidRPr="00767AE3" w:rsidRDefault="00EA640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C1AB9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hxZ</w:t>
      </w:r>
      <w:proofErr w:type="gramEnd"/>
      <w:r w:rsidRPr="00767AE3">
        <w:rPr>
          <w:rFonts w:ascii="BRH Malayalam Extra" w:hAnsi="BRH Malayalam Extra" w:cs="BRH Malayalam Extra"/>
          <w:color w:val="000000"/>
          <w:sz w:val="32"/>
          <w:szCs w:val="40"/>
        </w:rPr>
        <w:t>£—põJ | jZ§ | CöÉx—j |</w:t>
      </w:r>
    </w:p>
    <w:p w14:paraId="2AE14BBA"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w:t>
      </w:r>
    </w:p>
    <w:p w14:paraId="2022E0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j | </w:t>
      </w:r>
    </w:p>
    <w:p w14:paraId="74FA6FD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CöÉ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w:t>
      </w:r>
    </w:p>
    <w:p w14:paraId="46A1AD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x (³</w:t>
      </w:r>
      <w:proofErr w:type="gramStart"/>
      <w:r w:rsidRPr="00767AE3">
        <w:rPr>
          <w:rFonts w:ascii="BRH Malayalam Extra" w:hAnsi="BRH Malayalam Extra" w:cs="BRH Malayalam Extra"/>
          <w:color w:val="000000"/>
          <w:sz w:val="32"/>
          <w:szCs w:val="40"/>
        </w:rPr>
        <w:t>§)¥</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4B3668">
        <w:rPr>
          <w:rFonts w:ascii="BRH Malayalam Extra" w:hAnsi="BRH Malayalam Extra" w:cs="BRH Malayalam Extra"/>
          <w:color w:val="000000"/>
          <w:sz w:val="32"/>
          <w:szCs w:val="40"/>
          <w:highlight w:val="yellow"/>
        </w:rPr>
        <w:t>¡¥P— „(³§)¥</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x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 </w:t>
      </w:r>
    </w:p>
    <w:p w14:paraId="43974BC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öÉx</w:t>
      </w:r>
      <w:proofErr w:type="gramEnd"/>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w:t>
      </w:r>
    </w:p>
    <w:p w14:paraId="1E41F080"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jx (³</w:t>
      </w:r>
      <w:proofErr w:type="gramStart"/>
      <w:r w:rsidRPr="00767AE3">
        <w:rPr>
          <w:rFonts w:ascii="BRH Malayalam Extra" w:hAnsi="BRH Malayalam Extra" w:cs="BRH Malayalam Extra"/>
          <w:color w:val="000000"/>
          <w:sz w:val="32"/>
          <w:szCs w:val="40"/>
        </w:rPr>
        <w:t>§)¥</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4B3668">
        <w:rPr>
          <w:rFonts w:ascii="BRH Malayalam Extra" w:hAnsi="BRH Malayalam Extra" w:cs="BRH Malayalam Extra"/>
          <w:color w:val="000000"/>
          <w:sz w:val="32"/>
          <w:szCs w:val="40"/>
          <w:highlight w:val="yellow"/>
        </w:rPr>
        <w:t>¡¥P— „(³§)¥</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x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w:t>
      </w:r>
    </w:p>
    <w:p w14:paraId="62B4199E"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 Zõ(³</w:t>
      </w:r>
      <w:proofErr w:type="gramStart"/>
      <w:r w:rsidRPr="00767AE3">
        <w:rPr>
          <w:rFonts w:ascii="BRH Malayalam Extra" w:hAnsi="BRH Malayalam Extra" w:cs="BRH Malayalam Extra"/>
          <w:color w:val="000000"/>
          <w:sz w:val="32"/>
          <w:szCs w:val="40"/>
        </w:rPr>
        <w:t>§)¥</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x(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w:t>
      </w:r>
    </w:p>
    <w:p w14:paraId="3247A8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pe—Zy | </w:t>
      </w:r>
    </w:p>
    <w:p w14:paraId="02106D0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 A(³§)t—sJ |</w:t>
      </w:r>
    </w:p>
    <w:p w14:paraId="4B32DA2A"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 Zõ(³</w:t>
      </w:r>
      <w:proofErr w:type="gramStart"/>
      <w:r w:rsidRPr="00767AE3">
        <w:rPr>
          <w:rFonts w:ascii="BRH Malayalam Extra" w:hAnsi="BRH Malayalam Extra" w:cs="BRH Malayalam Extra"/>
          <w:color w:val="000000"/>
          <w:sz w:val="32"/>
          <w:szCs w:val="40"/>
        </w:rPr>
        <w:t>§)¥</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4B3668">
        <w:rPr>
          <w:rFonts w:ascii="BRH Malayalam Extra" w:hAnsi="BRH Malayalam Extra" w:cs="BRH Malayalam Extra"/>
          <w:color w:val="000000"/>
          <w:sz w:val="32"/>
          <w:szCs w:val="40"/>
          <w:highlight w:val="yellow"/>
        </w:rPr>
        <w:t>¡¥P— „(³§)¥</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w:t>
      </w:r>
    </w:p>
    <w:p w14:paraId="657351BB" w14:textId="77777777" w:rsidR="004B366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highlight w:val="yellow"/>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³</w:t>
      </w:r>
      <w:proofErr w:type="gramStart"/>
      <w:r w:rsidRPr="00767AE3">
        <w:rPr>
          <w:rFonts w:ascii="BRH Malayalam Extra" w:hAnsi="BRH Malayalam Extra" w:cs="BRH Malayalam Extra"/>
          <w:color w:val="000000"/>
          <w:sz w:val="32"/>
          <w:szCs w:val="40"/>
        </w:rPr>
        <w:t>§)t</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 Zõ(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4B3668">
        <w:rPr>
          <w:rFonts w:ascii="BRH Malayalam Extra" w:hAnsi="BRH Malayalam Extra" w:cs="BRH Malayalam Extra"/>
          <w:color w:val="000000"/>
          <w:sz w:val="32"/>
          <w:szCs w:val="40"/>
          <w:highlight w:val="yellow"/>
        </w:rPr>
        <w:t xml:space="preserve">¡¥P— </w:t>
      </w:r>
    </w:p>
    <w:p w14:paraId="05EEF0EA" w14:textId="3DCFBC30"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3668">
        <w:rPr>
          <w:rFonts w:ascii="BRH Malayalam Extra" w:hAnsi="BRH Malayalam Extra" w:cs="BRH Malayalam Extra"/>
          <w:color w:val="000000"/>
          <w:sz w:val="32"/>
          <w:szCs w:val="40"/>
          <w:highlight w:val="yellow"/>
        </w:rPr>
        <w:t>„(³</w:t>
      </w:r>
      <w:proofErr w:type="gramStart"/>
      <w:r w:rsidRPr="004B3668">
        <w:rPr>
          <w:rFonts w:ascii="BRH Malayalam Extra" w:hAnsi="BRH Malayalam Extra" w:cs="BRH Malayalam Extra"/>
          <w:color w:val="000000"/>
          <w:sz w:val="32"/>
          <w:szCs w:val="40"/>
          <w:highlight w:val="yellow"/>
        </w:rPr>
        <w:t>§)¥</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³§)t—sJ | </w:t>
      </w:r>
    </w:p>
    <w:p w14:paraId="3A9CF1C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w:t>
      </w:r>
    </w:p>
    <w:p w14:paraId="31F48F6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³§)—tJ - i¡¥P˜ | </w:t>
      </w:r>
    </w:p>
    <w:p w14:paraId="0E2D2A2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 A(³§)t—s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75B79AB8"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³</w:t>
      </w:r>
      <w:proofErr w:type="gramStart"/>
      <w:r w:rsidRPr="00767AE3">
        <w:rPr>
          <w:rFonts w:ascii="BRH Malayalam Extra" w:hAnsi="BRH Malayalam Extra" w:cs="BRH Malayalam Extra"/>
          <w:color w:val="000000"/>
          <w:sz w:val="32"/>
          <w:szCs w:val="40"/>
        </w:rPr>
        <w:t>§)t</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³§)t—s </w:t>
      </w:r>
    </w:p>
    <w:p w14:paraId="1FB782A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³</w:t>
      </w:r>
      <w:proofErr w:type="gramStart"/>
      <w:r w:rsidRPr="00767AE3">
        <w:rPr>
          <w:rFonts w:ascii="BRH Malayalam Extra" w:hAnsi="BRH Malayalam Extra" w:cs="BRH Malayalam Extra"/>
          <w:color w:val="000000"/>
          <w:sz w:val="32"/>
          <w:szCs w:val="40"/>
        </w:rPr>
        <w:t>§)t</w:t>
      </w:r>
      <w:proofErr w:type="gramEnd"/>
      <w:r w:rsidRPr="00767AE3">
        <w:rPr>
          <w:rFonts w:ascii="BRH Malayalam Extra" w:hAnsi="BRH Malayalam Extra" w:cs="BRH Malayalam Extra"/>
          <w:color w:val="000000"/>
          <w:sz w:val="32"/>
          <w:szCs w:val="40"/>
        </w:rPr>
        <w:t>—¥s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³§)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5E1BF33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w:t>
      </w:r>
    </w:p>
    <w:p w14:paraId="714F82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y— dyJ - pe—Zy | </w:t>
      </w:r>
    </w:p>
    <w:p w14:paraId="1254983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Pr="00767AE3">
        <w:rPr>
          <w:rFonts w:ascii="BRH Malayalam Extra" w:hAnsi="BRH Malayalam Extra" w:cs="BRH Malayalam Extra"/>
          <w:color w:val="000000"/>
          <w:sz w:val="32"/>
          <w:szCs w:val="40"/>
        </w:rPr>
        <w:t>(³§)t—s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w:t>
      </w:r>
    </w:p>
    <w:p w14:paraId="526125F7"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³</w:t>
      </w:r>
      <w:proofErr w:type="gramStart"/>
      <w:r w:rsidRPr="00767AE3">
        <w:rPr>
          <w:rFonts w:ascii="BRH Malayalam Extra" w:hAnsi="BRH Malayalam Extra" w:cs="BRH Malayalam Extra"/>
          <w:color w:val="000000"/>
          <w:sz w:val="32"/>
          <w:szCs w:val="40"/>
        </w:rPr>
        <w:t>§)t</w:t>
      </w:r>
      <w:proofErr w:type="gramEnd"/>
      <w:r w:rsidRPr="00767AE3">
        <w:rPr>
          <w:rFonts w:ascii="BRH Malayalam Extra" w:hAnsi="BRH Malayalam Extra" w:cs="BRH Malayalam Extra"/>
          <w:color w:val="000000"/>
          <w:sz w:val="32"/>
          <w:szCs w:val="40"/>
        </w:rPr>
        <w: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³§)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3FA4B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³</w:t>
      </w:r>
      <w:proofErr w:type="gramStart"/>
      <w:r w:rsidRPr="00767AE3">
        <w:rPr>
          <w:rFonts w:ascii="BRH Malayalam Extra" w:hAnsi="BRH Malayalam Extra" w:cs="BRH Malayalam Extra"/>
          <w:color w:val="000000"/>
          <w:sz w:val="32"/>
          <w:szCs w:val="40"/>
        </w:rPr>
        <w:t>§)t</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d— | </w:t>
      </w:r>
    </w:p>
    <w:p w14:paraId="64296E4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4783E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 i¡Põ¥Z i¡P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Zd— i¡Põ¥Z | </w:t>
      </w:r>
    </w:p>
    <w:p w14:paraId="33FA3B9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d—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w:t>
      </w:r>
    </w:p>
    <w:p w14:paraId="21CD6EE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 i¡Põ¥Z i¡P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i¡Põ¥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i¡—P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i¡Põ¥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 | </w:t>
      </w:r>
    </w:p>
    <w:p w14:paraId="6124FD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p |</w:t>
      </w:r>
    </w:p>
    <w:p w14:paraId="6319E5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i¡—Põ¥Z i¡Põ¥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 ¤¤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i¡—Põ¥Z i¡Põ¥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 ¤¤p | </w:t>
      </w:r>
    </w:p>
    <w:p w14:paraId="737BE49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2</w:t>
      </w:r>
      <w:r w:rsidRPr="00F55BD7">
        <w:rPr>
          <w:rFonts w:ascii="BRH Malayalam Extra" w:hAnsi="BRH Malayalam Extra" w:cs="BRH Malayalam Extra"/>
          <w:color w:val="000000"/>
          <w:sz w:val="32"/>
          <w:szCs w:val="40"/>
          <w:lang w:val="it-IT"/>
        </w:rPr>
        <w:t>)-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 | ¤¤p |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J |</w:t>
      </w:r>
    </w:p>
    <w:p w14:paraId="72FD851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 ¤¤p ¤¤p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 p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 ¤¤p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 p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J | </w:t>
      </w:r>
    </w:p>
    <w:p w14:paraId="02E7B68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J |</w:t>
      </w:r>
    </w:p>
    <w:p w14:paraId="0E51ED34"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r—Yê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p px </w:t>
      </w:r>
    </w:p>
    <w:p w14:paraId="7805920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hyr—YêJ | </w:t>
      </w:r>
    </w:p>
    <w:p w14:paraId="08C0C30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J | jsôx˜Z§ |</w:t>
      </w:r>
    </w:p>
    <w:p w14:paraId="6605E5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r—Yê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Z§ | </w:t>
      </w:r>
    </w:p>
    <w:p w14:paraId="0B511E3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J | jsôx˜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 |</w:t>
      </w:r>
    </w:p>
    <w:p w14:paraId="4200FB46"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a§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r¡— </w:t>
      </w:r>
    </w:p>
    <w:p w14:paraId="3AB4775C"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a§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r¡— | </w:t>
      </w:r>
    </w:p>
    <w:p w14:paraId="027199D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J |</w:t>
      </w:r>
    </w:p>
    <w:p w14:paraId="5B266A9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698D432A" w14:textId="77777777" w:rsidR="00EA6403" w:rsidRDefault="00EA640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6728C3" w14:textId="77777777" w:rsidR="00EA6403" w:rsidRPr="00767AE3" w:rsidRDefault="00EA640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D4459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sôx</w:t>
      </w:r>
      <w:proofErr w:type="gramEnd"/>
      <w:r w:rsidRPr="00767AE3">
        <w:rPr>
          <w:rFonts w:ascii="BRH Malayalam Extra" w:hAnsi="BRH Malayalam Extra" w:cs="BRH Malayalam Extra"/>
          <w:color w:val="000000"/>
          <w:sz w:val="32"/>
          <w:szCs w:val="40"/>
        </w:rPr>
        <w:t>˜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w:t>
      </w:r>
    </w:p>
    <w:p w14:paraId="497F0381"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sôx˜a§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a§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 „dõJ </w:t>
      </w:r>
    </w:p>
    <w:p w14:paraId="28B64EB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a§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J | </w:t>
      </w:r>
    </w:p>
    <w:p w14:paraId="74F5CC8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 ¥öqjx©— |</w:t>
      </w:r>
    </w:p>
    <w:p w14:paraId="14B4CE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dõJ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J ¥öqjx©— | </w:t>
      </w:r>
    </w:p>
    <w:p w14:paraId="7752D0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 ¥öqjx©—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3F1676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dõJ ¥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dõJ ¥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14:paraId="5BD8734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öqjx©—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öhx—Z£põJ |</w:t>
      </w:r>
    </w:p>
    <w:p w14:paraId="19CC7990"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öh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öhx—Z£põ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14:paraId="546057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öhx—Z£põJ | </w:t>
      </w:r>
    </w:p>
    <w:p w14:paraId="0F02754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öhx—Z£põJ | jZ§ |</w:t>
      </w:r>
    </w:p>
    <w:p w14:paraId="6C59D6C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öh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öhx—Z£põ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x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öhx—Z£põ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x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4D91235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öhx</w:t>
      </w:r>
      <w:proofErr w:type="gramEnd"/>
      <w:r w:rsidRPr="00767AE3">
        <w:rPr>
          <w:rFonts w:ascii="BRH Malayalam Extra" w:hAnsi="BRH Malayalam Extra" w:cs="BRH Malayalam Extra"/>
          <w:color w:val="000000"/>
          <w:sz w:val="32"/>
          <w:szCs w:val="40"/>
        </w:rPr>
        <w:t>—Z£põJ | jZ§ | CöÉx—j |</w:t>
      </w:r>
    </w:p>
    <w:p w14:paraId="54050663"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öh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FD2D8A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öh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j | </w:t>
      </w:r>
    </w:p>
    <w:p w14:paraId="36CDA2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CöÉ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w:t>
      </w:r>
    </w:p>
    <w:p w14:paraId="09DD3F2A"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 </w:t>
      </w:r>
    </w:p>
    <w:p w14:paraId="5A1F396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  CöÉx—j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 i£c—J |</w:t>
      </w:r>
    </w:p>
    <w:p w14:paraId="7AEA8C2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CöÉx—j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öÉ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öÉx—j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x—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öÉ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öÉx—j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J | </w:t>
      </w:r>
    </w:p>
    <w:p w14:paraId="131046B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 i£c—J |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w:t>
      </w:r>
    </w:p>
    <w:p w14:paraId="7275559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x—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 i£¥cx—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 | </w:t>
      </w:r>
    </w:p>
    <w:p w14:paraId="1A6222E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  i£c—J |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 ¥Zd— |</w:t>
      </w:r>
    </w:p>
    <w:p w14:paraId="41E2D59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c—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 i£¥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Z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i£¥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 ¥Zd— | </w:t>
      </w:r>
    </w:p>
    <w:p w14:paraId="362990A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 ¥Zd— | Ae— |</w:t>
      </w:r>
    </w:p>
    <w:p w14:paraId="739EF50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Z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 ¥Zdxex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p ¥Zdxe— | </w:t>
      </w:r>
    </w:p>
    <w:p w14:paraId="342A639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7</w:t>
      </w:r>
      <w:r w:rsidRPr="00F55BD7">
        <w:rPr>
          <w:rFonts w:ascii="BRH Malayalam Extra" w:hAnsi="BRH Malayalam Extra" w:cs="BRH Malayalam Extra"/>
          <w:color w:val="000000"/>
          <w:sz w:val="32"/>
          <w:szCs w:val="40"/>
          <w:lang w:val="it-IT"/>
        </w:rPr>
        <w:t>)-  ¥Zd— | Ae— | 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593B2FC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Zdxex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dxe— t¥Z 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dxe— t¥Z | </w:t>
      </w:r>
    </w:p>
    <w:p w14:paraId="4EA3FD2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  Ae— | 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jZ§ |</w:t>
      </w:r>
    </w:p>
    <w:p w14:paraId="04333BD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e— t¥Z 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exe— 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b§ jÆ</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exe— 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Z§ | </w:t>
      </w:r>
    </w:p>
    <w:p w14:paraId="3C8BD1A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  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jZ§ | CöÉx—j |</w:t>
      </w:r>
    </w:p>
    <w:p w14:paraId="5AF66A4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b§ jÆ—¥Z 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byöÉ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öÉ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Æ—¥Z 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byöÉx—j | </w:t>
      </w:r>
    </w:p>
    <w:p w14:paraId="3A58F12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  jZ§ | CöÉx—j |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É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xp—¥Z |</w:t>
      </w:r>
    </w:p>
    <w:p w14:paraId="01273AB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jbyöÉ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 öÉx—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 jbyöÉx—¥j öÉ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xp—Z CöÉ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x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CöÉx—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 jbyöÉx—¥j öÉ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jxp—¥Z | </w:t>
      </w:r>
    </w:p>
    <w:p w14:paraId="590402A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  CöÉx—j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xp—¥Z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I |</w:t>
      </w:r>
    </w:p>
    <w:p w14:paraId="09E78749" w14:textId="77777777" w:rsidR="009E63DD"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öÉx—¥j 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xp—Z C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x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öÉ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öÉx—¥j 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xp—Z C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 </w:t>
      </w:r>
    </w:p>
    <w:p w14:paraId="123DB1B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iy—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iy—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x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öÉ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öÉx—¥j 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xp—Z C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I | </w:t>
      </w:r>
    </w:p>
    <w:p w14:paraId="090125E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2</w:t>
      </w:r>
      <w:r w:rsidRPr="00AF1948">
        <w:rPr>
          <w:rFonts w:ascii="BRH Malayalam Extra" w:hAnsi="BRH Malayalam Extra" w:cs="BRH Malayalam Extra"/>
          <w:color w:val="000000"/>
          <w:sz w:val="32"/>
          <w:szCs w:val="40"/>
          <w:lang w:val="it-IT"/>
        </w:rPr>
        <w:t>)-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w:t>
      </w:r>
    </w:p>
    <w:p w14:paraId="0C170F2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C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C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C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C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C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 | </w:t>
      </w:r>
    </w:p>
    <w:p w14:paraId="6BADA3B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2</w:t>
      </w:r>
      <w:r w:rsidRPr="00AF1948">
        <w:rPr>
          <w:rFonts w:ascii="BRH Malayalam Extra" w:hAnsi="BRH Malayalam Extra" w:cs="BRH Malayalam Extra"/>
          <w:color w:val="000000"/>
          <w:sz w:val="32"/>
          <w:szCs w:val="40"/>
          <w:lang w:val="it-IT"/>
        </w:rPr>
        <w:t>)-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w:t>
      </w:r>
    </w:p>
    <w:p w14:paraId="7F6E54B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Zz˜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w:t>
      </w:r>
    </w:p>
    <w:p w14:paraId="46B48AA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1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3</w:t>
      </w:r>
      <w:r w:rsidRPr="00AF1948">
        <w:rPr>
          <w:rFonts w:ascii="BRH Malayalam Extra" w:hAnsi="BRH Malayalam Extra" w:cs="BRH Malayalam Extra"/>
          <w:color w:val="000000"/>
          <w:sz w:val="32"/>
          <w:szCs w:val="40"/>
          <w:lang w:val="it-IT"/>
        </w:rPr>
        <w:t>)-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 ¥Zd— |</w:t>
      </w:r>
    </w:p>
    <w:p w14:paraId="17372B77"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 </w:t>
      </w:r>
    </w:p>
    <w:p w14:paraId="3A8B3A1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 ¥Zd— | </w:t>
      </w:r>
    </w:p>
    <w:p w14:paraId="0A3F5CB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4</w:t>
      </w:r>
      <w:r w:rsidRPr="00AF1948">
        <w:rPr>
          <w:rFonts w:ascii="BRH Malayalam Extra" w:hAnsi="BRH Malayalam Extra" w:cs="BRH Malayalam Extra"/>
          <w:color w:val="000000"/>
          <w:sz w:val="32"/>
          <w:szCs w:val="40"/>
          <w:lang w:val="it-IT"/>
        </w:rPr>
        <w:t>)-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 ¥Zd—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Ë§ |</w:t>
      </w:r>
    </w:p>
    <w:p w14:paraId="3BD5B23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Z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Z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ÃË§ | </w:t>
      </w:r>
    </w:p>
    <w:p w14:paraId="10222BD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5</w:t>
      </w:r>
      <w:r w:rsidRPr="00AF1948">
        <w:rPr>
          <w:rFonts w:ascii="BRH Malayalam Extra" w:hAnsi="BRH Malayalam Extra" w:cs="BRH Malayalam Extra"/>
          <w:color w:val="000000"/>
          <w:sz w:val="32"/>
          <w:szCs w:val="40"/>
          <w:lang w:val="it-IT"/>
        </w:rPr>
        <w:t>)-  ¥Zd—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Ë§ |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09F7A9E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c—¥À cÀ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Ã© c—¥À | </w:t>
      </w:r>
    </w:p>
    <w:p w14:paraId="7D3CABA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6</w:t>
      </w:r>
      <w:r w:rsidRPr="00AF1948">
        <w:rPr>
          <w:rFonts w:ascii="BRH Malayalam Extra" w:hAnsi="BRH Malayalam Extra" w:cs="BRH Malayalam Extra"/>
          <w:color w:val="000000"/>
          <w:sz w:val="32"/>
          <w:szCs w:val="40"/>
          <w:lang w:val="it-IT"/>
        </w:rPr>
        <w:t>)-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Ë§ |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öZj—ösëy(³§)qZ§KexmI |</w:t>
      </w:r>
    </w:p>
    <w:p w14:paraId="1B91DEC4"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c—¥À cÀ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c—¥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Zj—ösëy(³§)qZ§Kex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öZj—ösëy(³§)qZ§KexmI cÀ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c—¥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461BC89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 xml:space="preserve">öZj—ösëy(³§)qZ§KexmI | </w:t>
      </w:r>
    </w:p>
    <w:p w14:paraId="32EA217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7</w:t>
      </w:r>
      <w:r w:rsidRPr="00AF1948">
        <w:rPr>
          <w:rFonts w:ascii="BRH Malayalam Extra" w:hAnsi="BRH Malayalam Extra" w:cs="BRH Malayalam Extra"/>
          <w:color w:val="000000"/>
          <w:sz w:val="32"/>
          <w:szCs w:val="40"/>
          <w:lang w:val="it-IT"/>
        </w:rPr>
        <w:t>)-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öZj—ösëy(³§)qZ§KexmI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I |</w:t>
      </w:r>
    </w:p>
    <w:p w14:paraId="5B12B44F" w14:textId="77777777" w:rsidR="00B537F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Zj—ösëy(³§)qZ§Kex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öZj—ösëy(³§)qZ§KexmI c¥À c¥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Zj—ösëy(³§)qZ§KexmI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I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w:t>
      </w:r>
    </w:p>
    <w:p w14:paraId="779C31FB" w14:textId="77777777" w:rsidR="00B537F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Zj—ösëy(³§)qZ§KexmI c¥À c¥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Zj—ösëy(³§)qZ§KexmI </w:t>
      </w:r>
    </w:p>
    <w:p w14:paraId="3E3670F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Wxq˜I | </w:t>
      </w:r>
    </w:p>
    <w:p w14:paraId="7475A34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8</w:t>
      </w:r>
      <w:r w:rsidRPr="00AF1948">
        <w:rPr>
          <w:rFonts w:ascii="BRH Malayalam Extra" w:hAnsi="BRH Malayalam Extra" w:cs="BRH Malayalam Extra"/>
          <w:color w:val="000000"/>
          <w:sz w:val="32"/>
          <w:szCs w:val="40"/>
          <w:lang w:val="it-IT"/>
        </w:rPr>
        <w:t>)-  öZj—ösëy(³§)qZ§KexmI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I | dyJ |</w:t>
      </w:r>
    </w:p>
    <w:p w14:paraId="60055732" w14:textId="77777777" w:rsidR="00B537F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Zj—ösëy(³§)qZ§KexmI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I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öZj—ösëy(³§)qZ§Kex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öZj—ösëy(³§)qZ§KexmI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dyª Yyr§ </w:t>
      </w:r>
    </w:p>
    <w:p w14:paraId="47EEFDCB" w14:textId="77777777" w:rsidR="00B537F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öZj—ösëy(³§)qZ§Kex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öZj—ösëy(³§)qZ§KexmI </w:t>
      </w:r>
    </w:p>
    <w:p w14:paraId="368B2C6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Wx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dyJ | </w:t>
      </w:r>
    </w:p>
    <w:p w14:paraId="1433A5EB"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8</w:t>
      </w:r>
      <w:r w:rsidRPr="00EA6403">
        <w:rPr>
          <w:rFonts w:ascii="BRH Malayalam Extra" w:hAnsi="BRH Malayalam Extra" w:cs="BRH Malayalam Extra"/>
          <w:color w:val="000000"/>
          <w:sz w:val="32"/>
          <w:szCs w:val="40"/>
          <w:lang w:val="it-IT"/>
        </w:rPr>
        <w:t>)-  öZj—ösëy(³§)qZ§KexmI |</w:t>
      </w:r>
    </w:p>
    <w:p w14:paraId="1C70DFD2"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öZj—ösëy(³§)qZ§Kexm</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y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Zj—ösëy(³§)qZ§ -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I | </w:t>
      </w:r>
    </w:p>
    <w:p w14:paraId="31473EA7"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lastRenderedPageBreak/>
        <w:t>2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9</w:t>
      </w:r>
      <w:r w:rsidRPr="00EA6403">
        <w:rPr>
          <w:rFonts w:ascii="BRH Malayalam Extra" w:hAnsi="BRH Malayalam Extra" w:cs="BRH Malayalam Extra"/>
          <w:color w:val="000000"/>
          <w:sz w:val="32"/>
          <w:szCs w:val="40"/>
          <w:lang w:val="it-IT"/>
        </w:rPr>
        <w:t>)-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I | dyJ |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153B4B7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dyª Yyr§ e¡—¥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I e¡¥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dyª p—eZy pe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dyr§ e¡—¥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I e¡¥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I dyª p—eZy | </w:t>
      </w:r>
    </w:p>
    <w:p w14:paraId="1ECAA99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0</w:t>
      </w:r>
      <w:r w:rsidRPr="00121646">
        <w:rPr>
          <w:rFonts w:ascii="BRH Malayalam Extra" w:hAnsi="BRH Malayalam Extra" w:cs="BRH Malayalam Extra"/>
          <w:color w:val="000000"/>
          <w:sz w:val="32"/>
          <w:szCs w:val="40"/>
          <w:lang w:val="it-IT"/>
        </w:rPr>
        <w:t>)-  dyJ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öZj—ösëy(³§)qZ§ |</w:t>
      </w:r>
    </w:p>
    <w:p w14:paraId="5FD8B06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yª p—eZy p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yª Yyª p—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Zj—ösëy(³§)qb§ p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yª Yyª p—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j—ösëy(³§)qZ§ | </w:t>
      </w:r>
    </w:p>
    <w:p w14:paraId="16F4B2F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1</w:t>
      </w:r>
      <w:r w:rsidRPr="00121646">
        <w:rPr>
          <w:rFonts w:ascii="BRH Malayalam Extra" w:hAnsi="BRH Malayalam Extra" w:cs="BRH Malayalam Extra"/>
          <w:color w:val="000000"/>
          <w:sz w:val="32"/>
          <w:szCs w:val="40"/>
          <w:lang w:val="it-IT"/>
        </w:rPr>
        <w:t>)-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öZj—ösëy(³§)qZ§ | ¤¤p |</w:t>
      </w:r>
    </w:p>
    <w:p w14:paraId="448198A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Zj—ösëy(³§)qb§ peZy p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p ¤¤p öZj—ösëy(³§)qb§ peZy p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 ¤¤p | </w:t>
      </w:r>
    </w:p>
    <w:p w14:paraId="3AC8FA2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  öZj—ösëy(³§)qZ§ | ¤¤p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J |</w:t>
      </w:r>
    </w:p>
    <w:p w14:paraId="4B30B32E" w14:textId="77777777" w:rsidR="00B537F6"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p ¤¤p 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 ¤¤p </w:t>
      </w:r>
    </w:p>
    <w:p w14:paraId="2656DAD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p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Zx˜J | </w:t>
      </w:r>
    </w:p>
    <w:p w14:paraId="6D15DF2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  öZj—ösëy(³§)qZ§ |</w:t>
      </w:r>
    </w:p>
    <w:p w14:paraId="7B1F3A8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y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j—J -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 </w:t>
      </w:r>
    </w:p>
    <w:p w14:paraId="7815390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  ¤¤p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J | ZxJ |</w:t>
      </w:r>
    </w:p>
    <w:p w14:paraId="61391E8D" w14:textId="77777777" w:rsidR="00B537F6"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x së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w:t>
      </w:r>
    </w:p>
    <w:p w14:paraId="6755E7C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xJ | </w:t>
      </w:r>
    </w:p>
    <w:p w14:paraId="65AAA8D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4</w:t>
      </w:r>
      <w:r w:rsidRPr="00AF1948">
        <w:rPr>
          <w:rFonts w:ascii="BRH Malayalam Extra" w:hAnsi="BRH Malayalam Extra" w:cs="BRH Malayalam Extra"/>
          <w:color w:val="000000"/>
          <w:sz w:val="32"/>
          <w:szCs w:val="40"/>
          <w:lang w:val="it-IT"/>
        </w:rPr>
        <w:t>)-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x˜J | ZxJ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w:t>
      </w:r>
    </w:p>
    <w:p w14:paraId="5F1C4C98" w14:textId="77777777" w:rsidR="00B537F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x së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Z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5BB3532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ë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 | </w:t>
      </w:r>
    </w:p>
    <w:p w14:paraId="098A33F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5</w:t>
      </w:r>
      <w:r w:rsidRPr="00AF1948">
        <w:rPr>
          <w:rFonts w:ascii="BRH Malayalam Extra" w:hAnsi="BRH Malayalam Extra" w:cs="BRH Malayalam Extra"/>
          <w:color w:val="000000"/>
          <w:sz w:val="32"/>
          <w:szCs w:val="40"/>
          <w:lang w:val="it-IT"/>
        </w:rPr>
        <w:t>)-  ZxJ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 jR—ixdJ |</w:t>
      </w:r>
    </w:p>
    <w:p w14:paraId="15F89666" w14:textId="77777777" w:rsidR="00BB2C60" w:rsidRPr="00AF1948" w:rsidRDefault="00BB2C60" w:rsidP="00B537F6">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Zx së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jR—ix¥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R—ixd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Zx së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 jR—ixdJ | </w:t>
      </w:r>
    </w:p>
    <w:p w14:paraId="5E12C050" w14:textId="77777777" w:rsidR="00EA6403" w:rsidRPr="00AF1948" w:rsidRDefault="00EA6403" w:rsidP="00B537F6">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p>
    <w:p w14:paraId="1AF884FC" w14:textId="77777777" w:rsidR="00EA6403" w:rsidRPr="00AF1948" w:rsidRDefault="00EA6403" w:rsidP="00B537F6">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p>
    <w:p w14:paraId="7CAE90B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2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6</w:t>
      </w:r>
      <w:r w:rsidRPr="00AF1948">
        <w:rPr>
          <w:rFonts w:ascii="BRH Malayalam Extra" w:hAnsi="BRH Malayalam Extra" w:cs="BRH Malayalam Extra"/>
          <w:color w:val="000000"/>
          <w:sz w:val="32"/>
          <w:szCs w:val="40"/>
          <w:lang w:val="it-IT"/>
        </w:rPr>
        <w:t>)-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 jR—ixdJ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Ë§ |</w:t>
      </w:r>
    </w:p>
    <w:p w14:paraId="4FF25ECC" w14:textId="77777777" w:rsidR="00B537F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jR—ix¥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R—ixd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jR—ixd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Ã©. jR—ixd </w:t>
      </w:r>
    </w:p>
    <w:p w14:paraId="202B997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jR—ixd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ÃË§ | </w:t>
      </w:r>
    </w:p>
    <w:p w14:paraId="43AA5C0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7</w:t>
      </w:r>
      <w:r w:rsidRPr="00AF1948">
        <w:rPr>
          <w:rFonts w:ascii="BRH Malayalam Extra" w:hAnsi="BRH Malayalam Extra" w:cs="BRH Malayalam Extra"/>
          <w:color w:val="000000"/>
          <w:sz w:val="32"/>
          <w:szCs w:val="40"/>
          <w:lang w:val="it-IT"/>
        </w:rPr>
        <w:t>)-  jR—ixdJ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Ë§ | Ad¡— |</w:t>
      </w:r>
    </w:p>
    <w:p w14:paraId="7998E8BB" w14:textId="77777777" w:rsidR="00B537F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R—ixd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jR—ix¥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R—ixd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dûdû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Ã©. </w:t>
      </w:r>
    </w:p>
    <w:p w14:paraId="7A25419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R—ix¥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R—ixd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Ã© dd¡— | </w:t>
      </w:r>
    </w:p>
    <w:p w14:paraId="02535BF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8</w:t>
      </w:r>
      <w:r w:rsidRPr="00AF1948">
        <w:rPr>
          <w:rFonts w:ascii="BRH Malayalam Extra" w:hAnsi="BRH Malayalam Extra" w:cs="BRH Malayalam Extra"/>
          <w:color w:val="000000"/>
          <w:sz w:val="32"/>
          <w:szCs w:val="40"/>
          <w:lang w:val="it-IT"/>
        </w:rPr>
        <w:t>)-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Ë§ | Ad¡— |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 |</w:t>
      </w:r>
    </w:p>
    <w:p w14:paraId="52FCA9B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dûdû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d¡—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dû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d¡—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xk—Ihj¥Z | </w:t>
      </w:r>
    </w:p>
    <w:p w14:paraId="4206A84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9</w:t>
      </w:r>
      <w:r w:rsidRPr="00AF1948">
        <w:rPr>
          <w:rFonts w:ascii="BRH Malayalam Extra" w:hAnsi="BRH Malayalam Extra" w:cs="BRH Malayalam Extra"/>
          <w:color w:val="000000"/>
          <w:sz w:val="32"/>
          <w:szCs w:val="40"/>
          <w:lang w:val="it-IT"/>
        </w:rPr>
        <w:t>)-  Ad¡— |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 | h¢¤¤Zõ˜ |</w:t>
      </w:r>
    </w:p>
    <w:p w14:paraId="1473308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d¡—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dûd¡—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Zõ—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dûd¡—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Zõ˜ | </w:t>
      </w:r>
    </w:p>
    <w:p w14:paraId="221A228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0</w:t>
      </w:r>
      <w:r w:rsidRPr="00AF1948">
        <w:rPr>
          <w:rFonts w:ascii="BRH Malayalam Extra" w:hAnsi="BRH Malayalam Extra" w:cs="BRH Malayalam Extra"/>
          <w:color w:val="000000"/>
          <w:sz w:val="32"/>
          <w:szCs w:val="40"/>
          <w:lang w:val="it-IT"/>
        </w:rPr>
        <w:t>)-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 | h¢¤¤Zõ˜ | sx |</w:t>
      </w:r>
    </w:p>
    <w:p w14:paraId="5FAB93AC" w14:textId="77777777" w:rsidR="00B537F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Zõ—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544D064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x sx h¢¤¤Zõ—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x | </w:t>
      </w:r>
    </w:p>
    <w:p w14:paraId="29F68EA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0</w:t>
      </w:r>
      <w:r w:rsidRPr="00AF1948">
        <w:rPr>
          <w:rFonts w:ascii="BRH Malayalam Extra" w:hAnsi="BRH Malayalam Extra" w:cs="BRH Malayalam Extra"/>
          <w:color w:val="000000"/>
          <w:sz w:val="32"/>
          <w:szCs w:val="40"/>
          <w:lang w:val="it-IT"/>
        </w:rPr>
        <w:t>)-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 |</w:t>
      </w:r>
    </w:p>
    <w:p w14:paraId="72CAC99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Zy— sI - Bk—Ihj¥Z | </w:t>
      </w:r>
    </w:p>
    <w:p w14:paraId="11E4C7E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1</w:t>
      </w:r>
      <w:r w:rsidRPr="00AF1948">
        <w:rPr>
          <w:rFonts w:ascii="BRH Malayalam Extra" w:hAnsi="BRH Malayalam Extra" w:cs="BRH Malayalam Extra"/>
          <w:color w:val="000000"/>
          <w:sz w:val="32"/>
          <w:szCs w:val="40"/>
          <w:lang w:val="it-IT"/>
        </w:rPr>
        <w:t>)-  h¢¤¤Zõ˜ | sx | ¤¤p |</w:t>
      </w:r>
    </w:p>
    <w:p w14:paraId="10D5811F" w14:textId="77777777" w:rsidR="00B537F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h¢¤¤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x sx h¢¤¤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x ¤¤p ¤¤p sx h¢¤¤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69C74F7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 xml:space="preserve">sx ¤¤p | </w:t>
      </w:r>
    </w:p>
    <w:p w14:paraId="1E3F58F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2</w:t>
      </w:r>
      <w:r w:rsidRPr="00AF1948">
        <w:rPr>
          <w:rFonts w:ascii="BRH Malayalam Extra" w:hAnsi="BRH Malayalam Extra" w:cs="BRH Malayalam Extra"/>
          <w:color w:val="000000"/>
          <w:sz w:val="32"/>
          <w:szCs w:val="40"/>
          <w:lang w:val="it-IT"/>
        </w:rPr>
        <w:t>)-  sx | ¤¤p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 |</w:t>
      </w:r>
    </w:p>
    <w:p w14:paraId="7F4527C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x ¤¤p ¤¤p sx sx p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rx ¤¤p sx sx p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x | </w:t>
      </w:r>
    </w:p>
    <w:p w14:paraId="1E1C05C8" w14:textId="77777777" w:rsidR="00EA6403" w:rsidRPr="00AF1948" w:rsidRDefault="00EA640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715D7B" w14:textId="77777777" w:rsidR="00EA6403" w:rsidRPr="00AF1948" w:rsidRDefault="00EA640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B1365D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3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3</w:t>
      </w:r>
      <w:r w:rsidRPr="00AF1948">
        <w:rPr>
          <w:rFonts w:ascii="BRH Malayalam Extra" w:hAnsi="BRH Malayalam Extra" w:cs="BRH Malayalam Extra"/>
          <w:color w:val="000000"/>
          <w:sz w:val="32"/>
          <w:szCs w:val="40"/>
          <w:lang w:val="it-IT"/>
        </w:rPr>
        <w:t>)-  ¤¤p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 | pyRy—ZyJ |</w:t>
      </w:r>
    </w:p>
    <w:p w14:paraId="5236C8A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rx ¤¤p p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 pyRy—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 pyRy—Zy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 ¤¤p p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x pyRy—ZyJ | </w:t>
      </w:r>
    </w:p>
    <w:p w14:paraId="1ABC05C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4</w:t>
      </w:r>
      <w:r w:rsidRPr="00AF1948">
        <w:rPr>
          <w:rFonts w:ascii="BRH Malayalam Extra" w:hAnsi="BRH Malayalam Extra" w:cs="BRH Malayalam Extra"/>
          <w:color w:val="000000"/>
          <w:sz w:val="32"/>
          <w:szCs w:val="40"/>
          <w:lang w:val="it-IT"/>
        </w:rPr>
        <w:t>)-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 | pyRy—ZyJ | dxi— |</w:t>
      </w:r>
    </w:p>
    <w:p w14:paraId="3A35B693" w14:textId="77777777" w:rsidR="00B537F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 pyRy—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 pyRy—Zy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rx pyRy—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 dx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dx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yRy—Zy </w:t>
      </w:r>
    </w:p>
    <w:p w14:paraId="39A9E9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dxi— | </w:t>
      </w:r>
    </w:p>
    <w:p w14:paraId="4678C4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y</w:t>
      </w:r>
      <w:proofErr w:type="gramEnd"/>
      <w:r w:rsidRPr="00767AE3">
        <w:rPr>
          <w:rFonts w:ascii="BRH Malayalam Extra" w:hAnsi="BRH Malayalam Extra" w:cs="BRH Malayalam Extra"/>
          <w:color w:val="000000"/>
          <w:sz w:val="32"/>
          <w:szCs w:val="40"/>
        </w:rPr>
        <w:t>—ZyJ | dxi— | Cræy—J |</w:t>
      </w:r>
    </w:p>
    <w:p w14:paraId="221003E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dx¥i 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dx¥i ræy—J | </w:t>
      </w:r>
    </w:p>
    <w:p w14:paraId="5B73BD9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y</w:t>
      </w:r>
      <w:proofErr w:type="gramEnd"/>
      <w:r w:rsidRPr="00767AE3">
        <w:rPr>
          <w:rFonts w:ascii="BRH Malayalam Extra" w:hAnsi="BRH Malayalam Extra" w:cs="BRH Malayalam Extra"/>
          <w:color w:val="000000"/>
          <w:sz w:val="32"/>
          <w:szCs w:val="40"/>
        </w:rPr>
        <w:t>—ZyJ |</w:t>
      </w:r>
    </w:p>
    <w:p w14:paraId="023E2F6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26ADC74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xi</w:t>
      </w:r>
      <w:proofErr w:type="gramEnd"/>
      <w:r w:rsidRPr="00767AE3">
        <w:rPr>
          <w:rFonts w:ascii="BRH Malayalam Extra" w:hAnsi="BRH Malayalam Extra" w:cs="BRH Malayalam Extra"/>
          <w:color w:val="000000"/>
          <w:sz w:val="32"/>
          <w:szCs w:val="40"/>
        </w:rPr>
        <w:t>— | Cræy—J | jJ |</w:t>
      </w:r>
    </w:p>
    <w:p w14:paraId="73C1E8F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i 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 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j C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 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jJ | </w:t>
      </w:r>
    </w:p>
    <w:p w14:paraId="7113799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ræy</w:t>
      </w:r>
      <w:proofErr w:type="gramEnd"/>
      <w:r w:rsidRPr="00767AE3">
        <w:rPr>
          <w:rFonts w:ascii="BRH Malayalam Extra" w:hAnsi="BRH Malayalam Extra" w:cs="BRH Malayalam Extra"/>
          <w:color w:val="000000"/>
          <w:sz w:val="32"/>
          <w:szCs w:val="40"/>
        </w:rPr>
        <w:t>—J |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14:paraId="132B72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j C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C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14:paraId="04DD860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J</w:t>
      </w:r>
      <w:proofErr w:type="gramEnd"/>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w:t>
      </w:r>
    </w:p>
    <w:p w14:paraId="416B1AA0"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ûx© | </w:t>
      </w:r>
    </w:p>
    <w:p w14:paraId="1E90980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w:t>
      </w:r>
    </w:p>
    <w:p w14:paraId="2C24CA1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x˜ | </w:t>
      </w:r>
    </w:p>
    <w:p w14:paraId="1A6998C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w:t>
      </w:r>
    </w:p>
    <w:p w14:paraId="60166AD2" w14:textId="77777777"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ræõ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ûx©. </w:t>
      </w:r>
    </w:p>
    <w:p w14:paraId="570CEF67"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ræõx˜ | </w:t>
      </w:r>
    </w:p>
    <w:p w14:paraId="7CCFF135" w14:textId="77777777" w:rsidR="00EA6403" w:rsidRPr="00767AE3" w:rsidRDefault="00EA640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49189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 jR—¥Z |</w:t>
      </w:r>
    </w:p>
    <w:p w14:paraId="5D4107FC" w14:textId="77777777" w:rsidR="004B02C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ræõ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14:paraId="22DC320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 </w:t>
      </w:r>
    </w:p>
    <w:p w14:paraId="7478FE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ræõx</w:t>
      </w:r>
      <w:proofErr w:type="gramEnd"/>
      <w:r w:rsidRPr="00767AE3">
        <w:rPr>
          <w:rFonts w:ascii="BRH Malayalam Extra" w:hAnsi="BRH Malayalam Extra" w:cs="BRH Malayalam Extra"/>
          <w:color w:val="000000"/>
          <w:sz w:val="32"/>
          <w:szCs w:val="40"/>
        </w:rPr>
        <w:t>˜ | jR—¥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I |</w:t>
      </w:r>
    </w:p>
    <w:p w14:paraId="60D9B58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ræõ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ræõ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I | </w:t>
      </w:r>
    </w:p>
    <w:p w14:paraId="1B14C7D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R</w:t>
      </w:r>
      <w:proofErr w:type="gramEnd"/>
      <w:r w:rsidRPr="00767AE3">
        <w:rPr>
          <w:rFonts w:ascii="BRH Malayalam Extra" w:hAnsi="BRH Malayalam Extra" w:cs="BRH Malayalam Extra"/>
          <w:color w:val="000000"/>
          <w:sz w:val="32"/>
          <w:szCs w:val="40"/>
        </w:rPr>
        <w:t>—¥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074362D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3F34975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yRy—ZyI |</w:t>
      </w:r>
    </w:p>
    <w:p w14:paraId="5F9FDE3E" w14:textId="77777777" w:rsidR="00B537F6"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À</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xÀ</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 i¡—À</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pyRy—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yRy—Zy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À</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x </w:t>
      </w:r>
    </w:p>
    <w:p w14:paraId="131DDC5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À</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 pyRy—ZyI | </w:t>
      </w:r>
    </w:p>
    <w:p w14:paraId="7B9B046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4</w:t>
      </w:r>
      <w:r w:rsidRPr="00F55BD7">
        <w:rPr>
          <w:rFonts w:ascii="BRH Malayalam Extra" w:hAnsi="BRH Malayalam Extra" w:cs="BRH Malayalam Extra"/>
          <w:color w:val="000000"/>
          <w:sz w:val="32"/>
          <w:szCs w:val="40"/>
          <w:lang w:val="it-IT"/>
        </w:rPr>
        <w:t>)-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À</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I |</w:t>
      </w:r>
    </w:p>
    <w:p w14:paraId="05055EA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À</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iyZõ¡—Z§ -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xI | </w:t>
      </w:r>
    </w:p>
    <w:p w14:paraId="3A0D0828"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5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5</w:t>
      </w:r>
      <w:r w:rsidRPr="00EA6403">
        <w:rPr>
          <w:rFonts w:ascii="BRH Malayalam Extra" w:hAnsi="BRH Malayalam Extra" w:cs="BRH Malayalam Extra"/>
          <w:color w:val="000000"/>
          <w:sz w:val="32"/>
          <w:szCs w:val="40"/>
          <w:lang w:val="it-IT"/>
        </w:rPr>
        <w:t>)-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 pyRy—ZyI | öhxZ£—¥põY |</w:t>
      </w:r>
    </w:p>
    <w:p w14:paraId="20FEB80E" w14:textId="77777777" w:rsidR="00B537F6"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pyRy—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yRy—Zy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p pyRy—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öhxZ£—¥põ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hxZ£—¥põ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66E7BC8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y—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hxZ£—¥põY | </w:t>
      </w:r>
    </w:p>
    <w:p w14:paraId="15A76EF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y</w:t>
      </w:r>
      <w:proofErr w:type="gramEnd"/>
      <w:r w:rsidRPr="00767AE3">
        <w:rPr>
          <w:rFonts w:ascii="BRH Malayalam Extra" w:hAnsi="BRH Malayalam Extra" w:cs="BRH Malayalam Extra"/>
          <w:color w:val="000000"/>
          <w:sz w:val="32"/>
          <w:szCs w:val="40"/>
        </w:rPr>
        <w:t>—ZyI | öhxZ£—¥põY | py |</w:t>
      </w:r>
    </w:p>
    <w:p w14:paraId="5358334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w:t>
      </w:r>
    </w:p>
    <w:p w14:paraId="79B4CE5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y</w:t>
      </w:r>
      <w:proofErr w:type="gramEnd"/>
      <w:r w:rsidRPr="00767AE3">
        <w:rPr>
          <w:rFonts w:ascii="BRH Malayalam Extra" w:hAnsi="BRH Malayalam Extra" w:cs="BRH Malayalam Extra"/>
          <w:color w:val="000000"/>
          <w:sz w:val="32"/>
          <w:szCs w:val="40"/>
        </w:rPr>
        <w:t>—ZyI |</w:t>
      </w:r>
    </w:p>
    <w:p w14:paraId="285CB061"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5E8EF8D2" w14:textId="77777777" w:rsidR="00EA6403" w:rsidRDefault="00EA640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05FF40" w14:textId="77777777" w:rsidR="00EA6403" w:rsidRPr="00767AE3" w:rsidRDefault="00EA640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E74B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hxZ</w:t>
      </w:r>
      <w:proofErr w:type="gramEnd"/>
      <w:r w:rsidRPr="00767AE3">
        <w:rPr>
          <w:rFonts w:ascii="BRH Malayalam Extra" w:hAnsi="BRH Malayalam Extra" w:cs="BRH Malayalam Extra"/>
          <w:color w:val="000000"/>
          <w:sz w:val="32"/>
          <w:szCs w:val="40"/>
        </w:rPr>
        <w:t>£—¥põY | py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257045A" w14:textId="77777777"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R—j¥Z R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w:t>
      </w:r>
    </w:p>
    <w:p w14:paraId="0F4ED6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R—j¥Z | </w:t>
      </w:r>
    </w:p>
    <w:p w14:paraId="5E77679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Pr="00767AE3">
        <w:rPr>
          <w:rFonts w:ascii="BRH Malayalam Extra" w:hAnsi="BRH Malayalam Extra" w:cs="BRH Malayalam Extra"/>
          <w:color w:val="000000"/>
          <w:sz w:val="32"/>
          <w:szCs w:val="40"/>
        </w:rPr>
        <w:t xml:space="preserve">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5CE4A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R—j¥Z R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R—j¥Z | </w:t>
      </w:r>
    </w:p>
    <w:p w14:paraId="760BE1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0D2A693"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Rj¥Z | </w:t>
      </w:r>
    </w:p>
    <w:p w14:paraId="6C4D28F2" w14:textId="77777777" w:rsidR="00B537F6" w:rsidRPr="00B537F6" w:rsidRDefault="00B537F6" w:rsidP="00B537F6">
      <w:pPr>
        <w:widowControl w:val="0"/>
        <w:autoSpaceDE w:val="0"/>
        <w:autoSpaceDN w:val="0"/>
        <w:adjustRightInd w:val="0"/>
        <w:spacing w:after="0" w:line="240" w:lineRule="auto"/>
        <w:jc w:val="center"/>
        <w:rPr>
          <w:rFonts w:ascii="Arial" w:hAnsi="Arial" w:cs="Arial"/>
          <w:b/>
          <w:color w:val="000000"/>
          <w:sz w:val="32"/>
          <w:szCs w:val="40"/>
        </w:rPr>
      </w:pPr>
      <w:r w:rsidRPr="00B537F6">
        <w:rPr>
          <w:rFonts w:ascii="Arial" w:hAnsi="Arial" w:cs="Arial"/>
          <w:b/>
          <w:color w:val="000000"/>
          <w:sz w:val="32"/>
          <w:szCs w:val="40"/>
        </w:rPr>
        <w:t>===========</w:t>
      </w:r>
    </w:p>
    <w:p w14:paraId="6728BA0E" w14:textId="77777777" w:rsidR="00B537F6" w:rsidRDefault="00B537F6">
      <w:pPr>
        <w:widowControl w:val="0"/>
        <w:autoSpaceDE w:val="0"/>
        <w:autoSpaceDN w:val="0"/>
        <w:adjustRightInd w:val="0"/>
        <w:spacing w:after="0" w:line="240" w:lineRule="auto"/>
        <w:rPr>
          <w:rFonts w:ascii="BRH Malayalam Extra" w:hAnsi="BRH Malayalam Extra" w:cs="BRH Malayalam Extra"/>
          <w:color w:val="000000"/>
          <w:sz w:val="32"/>
          <w:szCs w:val="40"/>
        </w:rPr>
        <w:sectPr w:rsidR="00B537F6" w:rsidSect="00BB2C60">
          <w:headerReference w:type="even" r:id="rId18"/>
          <w:pgSz w:w="12240" w:h="15840"/>
          <w:pgMar w:top="1134" w:right="1077" w:bottom="1134" w:left="1134" w:header="720" w:footer="720" w:gutter="0"/>
          <w:cols w:space="720"/>
          <w:noEndnote/>
        </w:sectPr>
      </w:pPr>
    </w:p>
    <w:p w14:paraId="2076ABE4" w14:textId="77777777" w:rsidR="00B537F6" w:rsidRPr="00BD12B6" w:rsidRDefault="00B537F6" w:rsidP="00B537F6">
      <w:pPr>
        <w:pStyle w:val="Heading3"/>
        <w:ind w:left="1134" w:hanging="1134"/>
      </w:pPr>
      <w:bookmarkStart w:id="10" w:name="_Toc104902213"/>
      <w:r w:rsidRPr="00BD12B6">
        <w:lastRenderedPageBreak/>
        <w:t xml:space="preserve">Ad¡pxKI </w:t>
      </w:r>
      <w:r>
        <w:rPr>
          <w:rFonts w:ascii="Arial" w:hAnsi="Arial" w:cs="Arial"/>
          <w:sz w:val="36"/>
          <w:lang w:val="en-US"/>
        </w:rPr>
        <w:t>3</w:t>
      </w:r>
      <w:r w:rsidRPr="00BD12B6">
        <w:t xml:space="preserve"> - NdI</w:t>
      </w:r>
      <w:bookmarkEnd w:id="10"/>
      <w:r w:rsidRPr="00BD12B6">
        <w:t xml:space="preserve"> </w:t>
      </w:r>
    </w:p>
    <w:p w14:paraId="03AD068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1FDFFB1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Àx BsË§ | </w:t>
      </w:r>
    </w:p>
    <w:p w14:paraId="6EB0E5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w:t>
      </w:r>
    </w:p>
    <w:p w14:paraId="1367A71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CZy— ¥b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J | </w:t>
      </w:r>
    </w:p>
    <w:p w14:paraId="0A80F7D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proofErr w:type="gramEnd"/>
      <w:r w:rsidRPr="00767AE3">
        <w:rPr>
          <w:rFonts w:ascii="BRH Malayalam Extra" w:hAnsi="BRH Malayalam Extra" w:cs="BRH Malayalam Extra"/>
          <w:color w:val="000000"/>
          <w:sz w:val="32"/>
          <w:szCs w:val="40"/>
        </w:rPr>
        <w:t>—Àx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rx˜I |</w:t>
      </w:r>
    </w:p>
    <w:p w14:paraId="10B0C3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 i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rx˜I | </w:t>
      </w:r>
    </w:p>
    <w:p w14:paraId="684BE1C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proofErr w:type="gramEnd"/>
      <w:r w:rsidRPr="00767AE3">
        <w:rPr>
          <w:rFonts w:ascii="BRH Malayalam Extra" w:hAnsi="BRH Malayalam Extra" w:cs="BRH Malayalam Extra"/>
          <w:color w:val="000000"/>
          <w:sz w:val="32"/>
          <w:szCs w:val="40"/>
        </w:rPr>
        <w:t>—ÀxJ |</w:t>
      </w:r>
    </w:p>
    <w:p w14:paraId="42206C8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70F122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rx˜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w:t>
      </w:r>
    </w:p>
    <w:p w14:paraId="6DD7D5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 ix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rx˜I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Zrx— ix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rx˜I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 </w:t>
      </w:r>
    </w:p>
    <w:p w14:paraId="0C18BDE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rx˜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HxR—J |</w:t>
      </w:r>
    </w:p>
    <w:p w14:paraId="2C3998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rx˜I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I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õ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I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õxR—J | </w:t>
      </w:r>
    </w:p>
    <w:p w14:paraId="3897EF8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M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HxR—J | gm˜I |</w:t>
      </w:r>
    </w:p>
    <w:p w14:paraId="37CCAE3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õ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õ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x—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õ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I | </w:t>
      </w:r>
    </w:p>
    <w:p w14:paraId="42433E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xR</w:t>
      </w:r>
      <w:proofErr w:type="gramEnd"/>
      <w:r w:rsidRPr="00767AE3">
        <w:rPr>
          <w:rFonts w:ascii="BRH Malayalam Extra" w:hAnsi="BRH Malayalam Extra" w:cs="BRH Malayalam Extra"/>
          <w:color w:val="000000"/>
          <w:sz w:val="32"/>
          <w:szCs w:val="40"/>
        </w:rPr>
        <w:t>—J | gm˜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14:paraId="28BBF78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14:paraId="4E1316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m</w:t>
      </w:r>
      <w:proofErr w:type="gramEnd"/>
      <w:r w:rsidRPr="00767AE3">
        <w:rPr>
          <w:rFonts w:ascii="BRH Malayalam Extra" w:hAnsi="BRH Malayalam Extra" w:cs="BRH Malayalam Extra"/>
          <w:color w:val="000000"/>
          <w:sz w:val="32"/>
          <w:szCs w:val="40"/>
        </w:rPr>
        <w:t>˜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w:t>
      </w:r>
    </w:p>
    <w:p w14:paraId="4D61C2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 </w:t>
      </w:r>
    </w:p>
    <w:p w14:paraId="3A5F5B4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14:paraId="773D5662" w14:textId="77777777" w:rsidR="004B02C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 </w:t>
      </w:r>
    </w:p>
    <w:p w14:paraId="0727D22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 </w:t>
      </w:r>
    </w:p>
    <w:p w14:paraId="1DB6196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z</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14:paraId="6DF877B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 </w:t>
      </w:r>
    </w:p>
    <w:p w14:paraId="7015099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O§M£tõ— |</w:t>
      </w:r>
    </w:p>
    <w:p w14:paraId="721D8732" w14:textId="77777777" w:rsidR="004B02C6"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a§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O§M£tõ—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O§M£tõ— </w:t>
      </w:r>
    </w:p>
    <w:p w14:paraId="71D882E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a§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O§M£tõ— | </w:t>
      </w:r>
    </w:p>
    <w:p w14:paraId="1A23780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w:t>
      </w:r>
    </w:p>
    <w:p w14:paraId="5DC01B0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iyZy— öe - RxI | </w:t>
      </w:r>
    </w:p>
    <w:p w14:paraId="2DD9B2C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O§M£tõ— |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xj— |</w:t>
      </w:r>
    </w:p>
    <w:p w14:paraId="13ABA6C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a§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O§M£tõ—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O§M£tõ—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a§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O§M£t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xj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xj—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O§M£tõ—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a§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O§M£t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bxj— | </w:t>
      </w:r>
    </w:p>
    <w:p w14:paraId="3B2AD6A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O§M£tõ— |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xj—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 |</w:t>
      </w:r>
    </w:p>
    <w:p w14:paraId="75795F6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O§M£t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xj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xj—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O§M£tõ—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O§M£t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xj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xj—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O§M£tõ—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O§M£t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xj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Kiõ— | </w:t>
      </w:r>
    </w:p>
    <w:p w14:paraId="4C4E5FC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O§M£tõ— |</w:t>
      </w:r>
    </w:p>
    <w:p w14:paraId="75BDB30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O§M£¥tõZy— sI - M£tõ— | </w:t>
      </w:r>
    </w:p>
    <w:p w14:paraId="0989196A" w14:textId="77777777" w:rsidR="009960BF" w:rsidRPr="00F55BD7" w:rsidRDefault="009960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BA0A849" w14:textId="77777777" w:rsidR="009960BF" w:rsidRPr="00F55BD7" w:rsidRDefault="009960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64DBE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1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3</w:t>
      </w:r>
      <w:r w:rsidRPr="00F55BD7">
        <w:rPr>
          <w:rFonts w:ascii="BRH Malayalam Extra" w:hAnsi="BRH Malayalam Extra" w:cs="BRH Malayalam Extra"/>
          <w:color w:val="000000"/>
          <w:sz w:val="32"/>
          <w:szCs w:val="40"/>
          <w:lang w:val="it-IT"/>
        </w:rPr>
        <w:t>)-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xj—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w:t>
      </w:r>
    </w:p>
    <w:p w14:paraId="7153F4D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xj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xj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xj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 Zyrç bZyrç b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xj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xj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Kiõx—ZyrçZ§ | </w:t>
      </w:r>
    </w:p>
    <w:p w14:paraId="3CE3EAF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3</w:t>
      </w:r>
      <w:r w:rsidRPr="00F55BD7">
        <w:rPr>
          <w:rFonts w:ascii="BRH Malayalam Extra" w:hAnsi="BRH Malayalam Extra" w:cs="BRH Malayalam Extra"/>
          <w:color w:val="000000"/>
          <w:sz w:val="32"/>
          <w:szCs w:val="40"/>
          <w:lang w:val="it-IT"/>
        </w:rPr>
        <w:t>)-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xj— |</w:t>
      </w:r>
    </w:p>
    <w:p w14:paraId="0EB9D51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bx¥jZõx˜ - bxj— | </w:t>
      </w:r>
    </w:p>
    <w:p w14:paraId="0A3047D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 ¥Z |</w:t>
      </w:r>
    </w:p>
    <w:p w14:paraId="793FF7D0" w14:textId="77777777" w:rsidR="009960BF"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 Zyrç bZyrç b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 Zy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Z ¥Z— „Zyrç b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Kiõx— </w:t>
      </w:r>
    </w:p>
    <w:p w14:paraId="2612CD1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 Zy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 ¥Z | </w:t>
      </w:r>
    </w:p>
    <w:p w14:paraId="3A51CB3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 |</w:t>
      </w:r>
    </w:p>
    <w:p w14:paraId="6EEE904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K¥iõZõ—e - öKiõ— | </w:t>
      </w:r>
    </w:p>
    <w:p w14:paraId="512167E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5</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 ¥Z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099B013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Z ¥Z— „Zyrç bZy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Z— „idõÇx idõ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 „Zyrç bZy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 ¥Z— „idõÇ | </w:t>
      </w:r>
    </w:p>
    <w:p w14:paraId="1A8AC36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6</w:t>
      </w:r>
      <w:r w:rsidRPr="00F55BD7">
        <w:rPr>
          <w:rFonts w:ascii="BRH Malayalam Extra" w:hAnsi="BRH Malayalam Extra" w:cs="BRH Malayalam Extra"/>
          <w:color w:val="000000"/>
          <w:sz w:val="32"/>
          <w:szCs w:val="40"/>
          <w:lang w:val="it-IT"/>
        </w:rPr>
        <w:t>)-  ¥Z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w:t>
      </w:r>
    </w:p>
    <w:p w14:paraId="5877C64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Z— „idõÇx idõ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 ¥Z— „idõÇ j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j—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d—idõ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 ¥Z— „idõÇ j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kx© | </w:t>
      </w:r>
    </w:p>
    <w:p w14:paraId="05FF371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7</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 ¤¤p |</w:t>
      </w:r>
    </w:p>
    <w:p w14:paraId="2AF03868" w14:textId="77777777" w:rsidR="009960BF"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j—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d—idõÇx idõÇ j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p ¤¤p j—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kx </w:t>
      </w:r>
    </w:p>
    <w:p w14:paraId="5CB0AE3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idõÇx idõÇ j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kx©. ¤¤p | </w:t>
      </w:r>
    </w:p>
    <w:p w14:paraId="01187C4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8</w:t>
      </w:r>
      <w:r w:rsidRPr="00F55BD7">
        <w:rPr>
          <w:rFonts w:ascii="BRH Malayalam Extra" w:hAnsi="BRH Malayalam Extra" w:cs="BRH Malayalam Extra"/>
          <w:color w:val="000000"/>
          <w:sz w:val="32"/>
          <w:szCs w:val="40"/>
          <w:lang w:val="it-IT"/>
        </w:rPr>
        <w:t>)-  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 ¤¤p |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I |</w:t>
      </w:r>
    </w:p>
    <w:p w14:paraId="236472C8" w14:textId="77777777" w:rsidR="009960BF"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p ¤¤p j—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j—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p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j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j—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kx©. </w:t>
      </w:r>
    </w:p>
    <w:p w14:paraId="5F9424F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 px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I | </w:t>
      </w:r>
    </w:p>
    <w:p w14:paraId="515B19EB" w14:textId="77777777" w:rsidR="009960BF" w:rsidRPr="00AF1948" w:rsidRDefault="009960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FE2A08" w14:textId="77777777" w:rsidR="009960BF" w:rsidRPr="00AF1948" w:rsidRDefault="009960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9F50B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2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9</w:t>
      </w:r>
      <w:r w:rsidRPr="00AF1948">
        <w:rPr>
          <w:rFonts w:ascii="BRH Malayalam Extra" w:hAnsi="BRH Malayalam Extra" w:cs="BRH Malayalam Extra"/>
          <w:color w:val="000000"/>
          <w:sz w:val="32"/>
          <w:szCs w:val="40"/>
          <w:lang w:val="it-IT"/>
        </w:rPr>
        <w:t>)-  ¤¤p |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Á§sõZy— |</w:t>
      </w:r>
    </w:p>
    <w:p w14:paraId="65E783B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x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 px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e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Á§sõ Zõ¡—e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Á§sõ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 px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e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ªÁ§sõZy— | </w:t>
      </w:r>
    </w:p>
    <w:p w14:paraId="7DB424F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0</w:t>
      </w:r>
      <w:r w:rsidRPr="00AF1948">
        <w:rPr>
          <w:rFonts w:ascii="BRH Malayalam Extra" w:hAnsi="BRH Malayalam Extra" w:cs="BRH Malayalam Extra"/>
          <w:color w:val="000000"/>
          <w:sz w:val="32"/>
          <w:szCs w:val="40"/>
          <w:lang w:val="it-IT"/>
        </w:rPr>
        <w:t>)-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Á§sõZy— | ¥Z |</w:t>
      </w:r>
    </w:p>
    <w:p w14:paraId="02FC229B" w14:textId="77777777" w:rsidR="009960BF"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e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Á§sõ Zõ¡—e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Á§sõ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e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Á§sõ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 Z </w:t>
      </w:r>
    </w:p>
    <w:p w14:paraId="1DC8516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e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Á§sõ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e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Á§sõ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 | </w:t>
      </w:r>
    </w:p>
    <w:p w14:paraId="28E6AB2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1</w:t>
      </w:r>
      <w:r w:rsidRPr="00AF1948">
        <w:rPr>
          <w:rFonts w:ascii="BRH Malayalam Extra" w:hAnsi="BRH Malayalam Extra" w:cs="BRH Malayalam Extra"/>
          <w:color w:val="000000"/>
          <w:sz w:val="32"/>
          <w:szCs w:val="40"/>
          <w:lang w:val="it-IT"/>
        </w:rPr>
        <w:t>)-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Á§sõZy— | ¥Z |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I |</w:t>
      </w:r>
    </w:p>
    <w:p w14:paraId="344057B3" w14:textId="77777777" w:rsidR="009960BF"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Á§sõ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 Z D—e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Á§sõ Zõ¡—e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Á§sõ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 i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bI Z </w:t>
      </w:r>
    </w:p>
    <w:p w14:paraId="23713CC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e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Á§sõ Zõ¡—e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Á§sõ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bI | </w:t>
      </w:r>
    </w:p>
    <w:p w14:paraId="4A35747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Á§sõZy— |</w:t>
      </w:r>
    </w:p>
    <w:p w14:paraId="7FC1A85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Á§sõZzZõ¡—e -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Á§sõZy— | </w:t>
      </w:r>
    </w:p>
    <w:p w14:paraId="4364B4ED"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9</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2</w:t>
      </w:r>
      <w:r w:rsidRPr="00EA6403">
        <w:rPr>
          <w:rFonts w:ascii="BRH Malayalam Extra" w:hAnsi="BRH Malayalam Extra" w:cs="BRH Malayalam Extra"/>
          <w:color w:val="000000"/>
          <w:sz w:val="32"/>
          <w:szCs w:val="40"/>
          <w:lang w:val="it-IT"/>
        </w:rPr>
        <w:t>)-  ¥Z |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I |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Ç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097DCA5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Z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I ¥Z Z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I h—pyrõÇy hpyrõÇ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I ¥Z Z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bI h—pyrõÇy | </w:t>
      </w:r>
    </w:p>
    <w:p w14:paraId="39C7D76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CZy— |</w:t>
      </w:r>
    </w:p>
    <w:p w14:paraId="429E5611" w14:textId="77777777" w:rsidR="009960BF"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h—pyrõÇy hpyrõÇ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h—pyr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zZzZy— hpyrõÇ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I </w:t>
      </w:r>
    </w:p>
    <w:p w14:paraId="4F589BF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h—pyr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ÇzZy— | </w:t>
      </w:r>
    </w:p>
    <w:p w14:paraId="15656CF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4</w:t>
      </w:r>
      <w:r w:rsidRPr="00AF1948">
        <w:rPr>
          <w:rFonts w:ascii="BRH Malayalam Extra" w:hAnsi="BRH Malayalam Extra" w:cs="BRH Malayalam Extra"/>
          <w:color w:val="000000"/>
          <w:sz w:val="32"/>
          <w:szCs w:val="40"/>
          <w:lang w:val="it-IT"/>
        </w:rPr>
        <w:t>)-  h</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CZy— | ZxI |</w:t>
      </w:r>
    </w:p>
    <w:p w14:paraId="6F1205B6" w14:textId="77777777" w:rsidR="009960BF"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h</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zZzZy— hpyrõÇy hpyr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z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I Zx iyZy— hpyrõÇy </w:t>
      </w:r>
    </w:p>
    <w:p w14:paraId="217209F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hpyr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z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I | </w:t>
      </w:r>
    </w:p>
    <w:p w14:paraId="2EF5CD8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5</w:t>
      </w:r>
      <w:r w:rsidRPr="00AF1948">
        <w:rPr>
          <w:rFonts w:ascii="BRH Malayalam Extra" w:hAnsi="BRH Malayalam Extra" w:cs="BRH Malayalam Extra"/>
          <w:color w:val="000000"/>
          <w:sz w:val="32"/>
          <w:szCs w:val="40"/>
          <w:lang w:val="it-IT"/>
        </w:rPr>
        <w:t>)-  CZy— | ZxI | py |</w:t>
      </w:r>
    </w:p>
    <w:p w14:paraId="26DBA59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I Zx iyZz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y py Zx iyZz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 xml:space="preserve">py | </w:t>
      </w:r>
    </w:p>
    <w:p w14:paraId="536C660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6</w:t>
      </w:r>
      <w:r w:rsidRPr="00AF1948">
        <w:rPr>
          <w:rFonts w:ascii="BRH Malayalam Extra" w:hAnsi="BRH Malayalam Extra" w:cs="BRH Malayalam Extra"/>
          <w:color w:val="000000"/>
          <w:sz w:val="32"/>
          <w:szCs w:val="40"/>
          <w:lang w:val="it-IT"/>
        </w:rPr>
        <w:t>)-  ZxI | py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û</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0091E72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 xml:space="preserve">Z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 xml:space="preserve">py py ZxI Z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õ—tûjÇx tûj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y ZxI Z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 xml:space="preserve">põ—tûjÇ | </w:t>
      </w:r>
    </w:p>
    <w:p w14:paraId="785E15F0" w14:textId="77777777" w:rsidR="009960BF" w:rsidRPr="00AF1948" w:rsidRDefault="009960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C7C96A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3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7</w:t>
      </w:r>
      <w:r w:rsidRPr="00AF1948">
        <w:rPr>
          <w:rFonts w:ascii="BRH Malayalam Extra" w:hAnsi="BRH Malayalam Extra" w:cs="BRH Malayalam Extra"/>
          <w:color w:val="000000"/>
          <w:sz w:val="32"/>
          <w:szCs w:val="40"/>
          <w:lang w:val="it-IT"/>
        </w:rPr>
        <w:t>)-  py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û</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pyqû—KªiË§ |</w:t>
      </w:r>
    </w:p>
    <w:p w14:paraId="62ACF483" w14:textId="77777777" w:rsidR="009960BF"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õ—tûjÇx tûj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y põ—tûj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yqû—K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pyqû—Kªi© dtûj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202D2FF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y põ—tûj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yqû—KªiË§ | </w:t>
      </w:r>
    </w:p>
    <w:p w14:paraId="0096D40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8</w:t>
      </w:r>
      <w:r w:rsidRPr="00AF1948">
        <w:rPr>
          <w:rFonts w:ascii="BRH Malayalam Extra" w:hAnsi="BRH Malayalam Extra" w:cs="BRH Malayalam Extra"/>
          <w:color w:val="000000"/>
          <w:sz w:val="32"/>
          <w:szCs w:val="40"/>
          <w:lang w:val="it-IT"/>
        </w:rPr>
        <w:t>)-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û</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pyqû—KªiË§ | CZy— |</w:t>
      </w:r>
    </w:p>
    <w:p w14:paraId="3551DA1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û</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yqû—K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pyqû—Kªi© dtûjÇx tûj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yqû—K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dyZz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yqû—Kªi© dtûjÇx tûj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yqû—K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dyZy— | </w:t>
      </w:r>
    </w:p>
    <w:p w14:paraId="2028059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9</w:t>
      </w:r>
      <w:r w:rsidRPr="00AF1948">
        <w:rPr>
          <w:rFonts w:ascii="BRH Malayalam Extra" w:hAnsi="BRH Malayalam Extra" w:cs="BRH Malayalam Extra"/>
          <w:color w:val="000000"/>
          <w:sz w:val="32"/>
          <w:szCs w:val="40"/>
          <w:lang w:val="it-IT"/>
        </w:rPr>
        <w:t>)-  pyqû—KªiË§ | CZy—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J |</w:t>
      </w:r>
    </w:p>
    <w:p w14:paraId="3A6A318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yqû—K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dyZz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yqû—K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pyqû—K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dyZy—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C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yqû—K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pyqû—K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dyZy—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xJ | </w:t>
      </w:r>
    </w:p>
    <w:p w14:paraId="16FBD45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9</w:t>
      </w:r>
      <w:r w:rsidRPr="00AF1948">
        <w:rPr>
          <w:rFonts w:ascii="BRH Malayalam Extra" w:hAnsi="BRH Malayalam Extra" w:cs="BRH Malayalam Extra"/>
          <w:color w:val="000000"/>
          <w:sz w:val="32"/>
          <w:szCs w:val="40"/>
          <w:lang w:val="it-IT"/>
        </w:rPr>
        <w:t>)-  pyqû—KªiË§ |</w:t>
      </w:r>
    </w:p>
    <w:p w14:paraId="560CDA6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yqû—K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Ëy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yqû— -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Ë§ | </w:t>
      </w:r>
    </w:p>
    <w:p w14:paraId="4622827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0</w:t>
      </w:r>
      <w:r w:rsidRPr="00AF1948">
        <w:rPr>
          <w:rFonts w:ascii="BRH Malayalam Extra" w:hAnsi="BRH Malayalam Extra" w:cs="BRH Malayalam Extra"/>
          <w:color w:val="000000"/>
          <w:sz w:val="32"/>
          <w:szCs w:val="40"/>
          <w:lang w:val="it-IT"/>
        </w:rPr>
        <w:t>)-  CZy—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J | bxhy— |</w:t>
      </w:r>
    </w:p>
    <w:p w14:paraId="34F5120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Zy—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CZzZy—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xh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xhy—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CZzZy—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x bxhy— | </w:t>
      </w:r>
    </w:p>
    <w:p w14:paraId="38C0C8B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1</w:t>
      </w:r>
      <w:r w:rsidRPr="00AF1948">
        <w:rPr>
          <w:rFonts w:ascii="BRH Malayalam Extra" w:hAnsi="BRH Malayalam Extra" w:cs="BRH Malayalam Extra"/>
          <w:color w:val="000000"/>
          <w:sz w:val="32"/>
          <w:szCs w:val="40"/>
          <w:lang w:val="it-IT"/>
        </w:rPr>
        <w:t>)-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J | bxhy— | CZy— |</w:t>
      </w:r>
    </w:p>
    <w:p w14:paraId="56E012B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xh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xhy—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xhzZz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xhy—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x bxhzZy— | </w:t>
      </w:r>
    </w:p>
    <w:p w14:paraId="6D3A6C8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2</w:t>
      </w:r>
      <w:r w:rsidRPr="00AF1948">
        <w:rPr>
          <w:rFonts w:ascii="BRH Malayalam Extra" w:hAnsi="BRH Malayalam Extra" w:cs="BRH Malayalam Extra"/>
          <w:color w:val="000000"/>
          <w:sz w:val="32"/>
          <w:szCs w:val="40"/>
          <w:lang w:val="it-IT"/>
        </w:rPr>
        <w:t>)-  bxhy— | CZy— | As¡—kxJ |</w:t>
      </w:r>
    </w:p>
    <w:p w14:paraId="7561D7B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xhzZz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xh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xhz Zõ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A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xh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xhz Zõs¡—kxJ | </w:t>
      </w:r>
    </w:p>
    <w:p w14:paraId="459DB10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3</w:t>
      </w:r>
      <w:r w:rsidRPr="00AF1948">
        <w:rPr>
          <w:rFonts w:ascii="BRH Malayalam Extra" w:hAnsi="BRH Malayalam Extra" w:cs="BRH Malayalam Extra"/>
          <w:color w:val="000000"/>
          <w:sz w:val="32"/>
          <w:szCs w:val="40"/>
          <w:lang w:val="it-IT"/>
        </w:rPr>
        <w:t>)-  CZy— | As¡—kxJ | sx |</w:t>
      </w:r>
    </w:p>
    <w:p w14:paraId="4D9DCEEF" w14:textId="77777777" w:rsidR="00BB2C60" w:rsidRPr="00AF1948" w:rsidRDefault="00BB2C60" w:rsidP="009960BF">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Zõ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A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Zz Zõ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x sx „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Zz Zõ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 sx | </w:t>
      </w:r>
    </w:p>
    <w:p w14:paraId="3A187BC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4</w:t>
      </w:r>
      <w:r w:rsidRPr="00AF1948">
        <w:rPr>
          <w:rFonts w:ascii="BRH Malayalam Extra" w:hAnsi="BRH Malayalam Extra" w:cs="BRH Malayalam Extra"/>
          <w:color w:val="000000"/>
          <w:sz w:val="32"/>
          <w:szCs w:val="40"/>
          <w:lang w:val="it-IT"/>
        </w:rPr>
        <w:t>)-  As¡—kxJ | sx | d |</w:t>
      </w:r>
    </w:p>
    <w:p w14:paraId="5851F3D6" w14:textId="77777777" w:rsidR="009960BF"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x sx „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A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x d d sx „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A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 </w:t>
      </w:r>
    </w:p>
    <w:p w14:paraId="5B04317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 xml:space="preserve">sx d | </w:t>
      </w:r>
    </w:p>
    <w:p w14:paraId="4AEA31B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5</w:t>
      </w:r>
      <w:r w:rsidRPr="00AF1948">
        <w:rPr>
          <w:rFonts w:ascii="BRH Malayalam Extra" w:hAnsi="BRH Malayalam Extra" w:cs="BRH Malayalam Extra"/>
          <w:color w:val="000000"/>
          <w:sz w:val="32"/>
          <w:szCs w:val="40"/>
          <w:lang w:val="it-IT"/>
        </w:rPr>
        <w:t>)-  sx | d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 |</w:t>
      </w:r>
    </w:p>
    <w:p w14:paraId="1583108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x d d sx sx dxdõ—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 d—dõ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 d sx sx dxdõ—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kx© | </w:t>
      </w:r>
    </w:p>
    <w:p w14:paraId="601CED7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6</w:t>
      </w:r>
      <w:r w:rsidRPr="00AF1948">
        <w:rPr>
          <w:rFonts w:ascii="BRH Malayalam Extra" w:hAnsi="BRH Malayalam Extra" w:cs="BRH Malayalam Extra"/>
          <w:color w:val="000000"/>
          <w:sz w:val="32"/>
          <w:szCs w:val="40"/>
          <w:lang w:val="it-IT"/>
        </w:rPr>
        <w:t>)-  d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 |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 |</w:t>
      </w:r>
    </w:p>
    <w:p w14:paraId="50CEEECF" w14:textId="77777777" w:rsidR="009960BF"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xdõ—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 d—dõ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 d dxdõ—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MÞ§) 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xdõ—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kx© d </w:t>
      </w:r>
    </w:p>
    <w:p w14:paraId="2DAC495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xdõ—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MÞ§) 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d | </w:t>
      </w:r>
    </w:p>
    <w:p w14:paraId="4586C67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7</w:t>
      </w:r>
      <w:r w:rsidRPr="00AF1948">
        <w:rPr>
          <w:rFonts w:ascii="BRH Malayalam Extra" w:hAnsi="BRH Malayalam Extra" w:cs="BRH Malayalam Extra"/>
          <w:color w:val="000000"/>
          <w:sz w:val="32"/>
          <w:szCs w:val="40"/>
          <w:lang w:val="it-IT"/>
        </w:rPr>
        <w:t>)-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 |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 |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Z |</w:t>
      </w:r>
    </w:p>
    <w:p w14:paraId="5E792CC8" w14:textId="77777777" w:rsidR="009960BF"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MÞ§) 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xdõ—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 d—dõ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MÞ§) 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x exp—ªZ¥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69B7D52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xp—ªZZ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xdõ—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 d—dõ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MÞ§) 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dxexp—ªZZ | </w:t>
      </w:r>
    </w:p>
    <w:p w14:paraId="4C79844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8</w:t>
      </w:r>
      <w:r w:rsidRPr="00AF1948">
        <w:rPr>
          <w:rFonts w:ascii="BRH Malayalam Extra" w:hAnsi="BRH Malayalam Extra" w:cs="BRH Malayalam Extra"/>
          <w:color w:val="000000"/>
          <w:sz w:val="32"/>
          <w:szCs w:val="40"/>
          <w:lang w:val="it-IT"/>
        </w:rPr>
        <w:t>)-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 |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Z | ¥Z |</w:t>
      </w:r>
    </w:p>
    <w:p w14:paraId="6CD541DB" w14:textId="77777777" w:rsidR="009960BF"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xexp—ªZ¥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xp—ªZZ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xexp—ª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 Z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exp—ªZZ </w:t>
      </w:r>
    </w:p>
    <w:p w14:paraId="4C4C5E2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xexp—ª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 | </w:t>
      </w:r>
    </w:p>
    <w:p w14:paraId="28C3DD4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9</w:t>
      </w:r>
      <w:r w:rsidRPr="00AF1948">
        <w:rPr>
          <w:rFonts w:ascii="BRH Malayalam Extra" w:hAnsi="BRH Malayalam Extra" w:cs="BRH Malayalam Extra"/>
          <w:color w:val="000000"/>
          <w:sz w:val="32"/>
          <w:szCs w:val="40"/>
          <w:lang w:val="it-IT"/>
        </w:rPr>
        <w:t>)-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Z | ¥Z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J |</w:t>
      </w:r>
    </w:p>
    <w:p w14:paraId="7D0D871F" w14:textId="77777777" w:rsidR="009960BF"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 Z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xp—ª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x së </w:t>
      </w:r>
    </w:p>
    <w:p w14:paraId="0B059A4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xp—ª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xJ | </w:t>
      </w:r>
    </w:p>
    <w:p w14:paraId="70FCBD4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9</w:t>
      </w:r>
      <w:r w:rsidRPr="00AF1948">
        <w:rPr>
          <w:rFonts w:ascii="BRH Malayalam Extra" w:hAnsi="BRH Malayalam Extra" w:cs="BRH Malayalam Extra"/>
          <w:color w:val="000000"/>
          <w:sz w:val="32"/>
          <w:szCs w:val="40"/>
          <w:lang w:val="it-IT"/>
        </w:rPr>
        <w:t>)-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Z |</w:t>
      </w:r>
    </w:p>
    <w:p w14:paraId="2AF5658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Zõ¡—e - Bp—ªZZ | </w:t>
      </w:r>
    </w:p>
    <w:p w14:paraId="234553F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0</w:t>
      </w:r>
      <w:r w:rsidRPr="00AF1948">
        <w:rPr>
          <w:rFonts w:ascii="BRH Malayalam Extra" w:hAnsi="BRH Malayalam Extra" w:cs="BRH Malayalam Extra"/>
          <w:color w:val="000000"/>
          <w:sz w:val="32"/>
          <w:szCs w:val="40"/>
          <w:lang w:val="it-IT"/>
        </w:rPr>
        <w:t>)-  ¥Z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J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Z§ |</w:t>
      </w:r>
    </w:p>
    <w:p w14:paraId="35B24B9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së ¥Z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b§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së ¥Z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Z§ | </w:t>
      </w:r>
    </w:p>
    <w:p w14:paraId="140A060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1</w:t>
      </w:r>
      <w:r w:rsidRPr="00AF1948">
        <w:rPr>
          <w:rFonts w:ascii="BRH Malayalam Extra" w:hAnsi="BRH Malayalam Extra" w:cs="BRH Malayalam Extra"/>
          <w:color w:val="000000"/>
          <w:sz w:val="32"/>
          <w:szCs w:val="40"/>
          <w:lang w:val="it-IT"/>
        </w:rPr>
        <w:t>)-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J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Z§ | jR¡—J |</w:t>
      </w:r>
    </w:p>
    <w:p w14:paraId="5F95A97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b§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b§ j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 jR¡—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b§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b§ jR¡—J | </w:t>
      </w:r>
    </w:p>
    <w:p w14:paraId="0B92DDD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2</w:t>
      </w:r>
      <w:r w:rsidRPr="00F55BD7">
        <w:rPr>
          <w:rFonts w:ascii="BRH Malayalam Extra" w:hAnsi="BRH Malayalam Extra" w:cs="BRH Malayalam Extra"/>
          <w:color w:val="000000"/>
          <w:sz w:val="32"/>
          <w:szCs w:val="40"/>
          <w:lang w:val="it-IT"/>
        </w:rPr>
        <w:t>)-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Z§ | jR¡—J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Ë§ |</w:t>
      </w:r>
    </w:p>
    <w:p w14:paraId="1C54A5D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b§ j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jR¡—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b§ jR¡— keqõ© de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jR¡—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b§ jR¡— keqõË§ | </w:t>
      </w:r>
    </w:p>
    <w:p w14:paraId="766B202A" w14:textId="77777777" w:rsidR="009960BF" w:rsidRPr="00F55BD7" w:rsidRDefault="009960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BDDD27" w14:textId="77777777" w:rsidR="009960BF" w:rsidRPr="00F55BD7" w:rsidRDefault="009960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D9D83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5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3</w:t>
      </w:r>
      <w:r w:rsidRPr="00F55BD7">
        <w:rPr>
          <w:rFonts w:ascii="BRH Malayalam Extra" w:hAnsi="BRH Malayalam Extra" w:cs="BRH Malayalam Extra"/>
          <w:color w:val="000000"/>
          <w:sz w:val="32"/>
          <w:szCs w:val="40"/>
          <w:lang w:val="it-IT"/>
        </w:rPr>
        <w:t>)-  jR¡—J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Ë§ | HxR—J |</w:t>
      </w:r>
    </w:p>
    <w:p w14:paraId="0C49896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R¡— keqõ© de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j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jR¡— ke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x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Hx¥Rx— „e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j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jR¡— ke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xR—J | </w:t>
      </w:r>
    </w:p>
    <w:p w14:paraId="7C292E2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4</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Ë§ | HxR—J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52DD548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x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Hx¥Rx— „eqõ© de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x¥Rx˜ „s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x¥Rx— „eqõ© de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x¥Rx— „sy | </w:t>
      </w:r>
    </w:p>
    <w:p w14:paraId="1001AE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xR</w:t>
      </w:r>
      <w:proofErr w:type="gramEnd"/>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t—J |</w:t>
      </w:r>
    </w:p>
    <w:p w14:paraId="2B818945"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x˜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37BE3C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t—J | </w:t>
      </w:r>
    </w:p>
    <w:p w14:paraId="62DDF6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83CCE7D"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FCA781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tx— „sy | </w:t>
      </w:r>
    </w:p>
    <w:p w14:paraId="256CD1F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t</w:t>
      </w:r>
      <w:proofErr w:type="gramEnd"/>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m˜I |</w:t>
      </w:r>
    </w:p>
    <w:p w14:paraId="5ABF7D2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t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x—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x—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I | </w:t>
      </w:r>
    </w:p>
    <w:p w14:paraId="7F31BA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m˜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1C51A7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sy | </w:t>
      </w:r>
    </w:p>
    <w:p w14:paraId="71949E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m</w:t>
      </w:r>
      <w:proofErr w:type="gramEnd"/>
      <w:r w:rsidRPr="00767AE3">
        <w:rPr>
          <w:rFonts w:ascii="BRH Malayalam Extra" w:hAnsi="BRH Malayalam Extra" w:cs="BRH Malayalam Extra"/>
          <w:color w:val="000000"/>
          <w:sz w:val="32"/>
          <w:szCs w:val="40"/>
        </w:rPr>
        <w:t>˜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hxR—J |</w:t>
      </w:r>
    </w:p>
    <w:p w14:paraId="6DA461B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J | </w:t>
      </w:r>
    </w:p>
    <w:p w14:paraId="5645BBF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hxR—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C48D0C4"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07DC77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hx¥Rx— „sy | </w:t>
      </w:r>
    </w:p>
    <w:p w14:paraId="145A1F63" w14:textId="77777777" w:rsidR="009960BF"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72D5CE" w14:textId="77777777"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812C8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hxR</w:t>
      </w:r>
      <w:proofErr w:type="gramEnd"/>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w:t>
      </w:r>
    </w:p>
    <w:p w14:paraId="669732E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R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 „s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 „s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dx˜I | </w:t>
      </w:r>
    </w:p>
    <w:p w14:paraId="5189AB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 cxi— |</w:t>
      </w:r>
    </w:p>
    <w:p w14:paraId="2977D7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 isõs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 isõs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cxi— | </w:t>
      </w:r>
    </w:p>
    <w:p w14:paraId="7582E0E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 cxi— | dxi— |</w:t>
      </w:r>
    </w:p>
    <w:p w14:paraId="38FBA297"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dx˜I </w:t>
      </w:r>
    </w:p>
    <w:p w14:paraId="2899413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xi— | </w:t>
      </w:r>
    </w:p>
    <w:p w14:paraId="1A67A3F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xi</w:t>
      </w:r>
      <w:proofErr w:type="gramEnd"/>
      <w:r w:rsidRPr="00767AE3">
        <w:rPr>
          <w:rFonts w:ascii="BRH Malayalam Extra" w:hAnsi="BRH Malayalam Extra" w:cs="BRH Malayalam Extra"/>
          <w:color w:val="000000"/>
          <w:sz w:val="32"/>
          <w:szCs w:val="40"/>
        </w:rPr>
        <w:t>— | d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509EB1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x˜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x—sy | </w:t>
      </w:r>
    </w:p>
    <w:p w14:paraId="388B7E5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xi</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yqû˜I |</w:t>
      </w:r>
    </w:p>
    <w:p w14:paraId="5A7B56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ix˜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x—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x—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I | </w:t>
      </w:r>
    </w:p>
    <w:p w14:paraId="48A2221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yqû˜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F03C57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 isy | </w:t>
      </w:r>
    </w:p>
    <w:p w14:paraId="1EBB6E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qû</w:t>
      </w:r>
      <w:proofErr w:type="gramEnd"/>
      <w:r w:rsidRPr="00767AE3">
        <w:rPr>
          <w:rFonts w:ascii="BRH Malayalam Extra" w:hAnsi="BRH Malayalam Extra" w:cs="BRH Malayalam Extra"/>
          <w:color w:val="000000"/>
          <w:sz w:val="32"/>
          <w:szCs w:val="40"/>
        </w:rPr>
        <w:t>˜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J |</w:t>
      </w:r>
    </w:p>
    <w:p w14:paraId="1777D4F0"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qû—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 isy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ª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k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14:paraId="6B30B3F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 isy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ûxj¡—J | </w:t>
      </w:r>
    </w:p>
    <w:p w14:paraId="467598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J | sªp˜I |</w:t>
      </w:r>
    </w:p>
    <w:p w14:paraId="285E90AA"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ª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 ksõsy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I </w:t>
      </w:r>
    </w:p>
    <w:p w14:paraId="4EE0933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 ksõsy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ªp˜I | </w:t>
      </w:r>
    </w:p>
    <w:p w14:paraId="187B729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J | sªp˜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2E75EF2"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ª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132593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ª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ª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ªp— isy | </w:t>
      </w:r>
    </w:p>
    <w:p w14:paraId="53942FC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J |</w:t>
      </w:r>
    </w:p>
    <w:p w14:paraId="76FA892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046BF0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ªp</w:t>
      </w:r>
      <w:proofErr w:type="gramEnd"/>
      <w:r w:rsidRPr="00767AE3">
        <w:rPr>
          <w:rFonts w:ascii="BRH Malayalam Extra" w:hAnsi="BRH Malayalam Extra" w:cs="BRH Malayalam Extra"/>
          <w:color w:val="000000"/>
          <w:sz w:val="32"/>
          <w:szCs w:val="40"/>
        </w:rPr>
        <w:t>˜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w:t>
      </w:r>
    </w:p>
    <w:p w14:paraId="3BF0E1F3"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 i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k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318E9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 i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pxj¡—J | </w:t>
      </w:r>
    </w:p>
    <w:p w14:paraId="0DC8F60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w:t>
      </w:r>
    </w:p>
    <w:p w14:paraId="71941BA6"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 ksõ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J </w:t>
      </w:r>
    </w:p>
    <w:p w14:paraId="59F5A1B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 ksõ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J | </w:t>
      </w:r>
    </w:p>
    <w:p w14:paraId="3F49F7C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 CZy— |</w:t>
      </w:r>
    </w:p>
    <w:p w14:paraId="13B317F0"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kyZz Zõ—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J </w:t>
      </w:r>
    </w:p>
    <w:p w14:paraId="58A9FDB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kyZy— | </w:t>
      </w:r>
    </w:p>
    <w:p w14:paraId="0C776A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w:t>
      </w:r>
    </w:p>
    <w:p w14:paraId="5C2FA8F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2B70F26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 CZy— | pxp |</w:t>
      </w:r>
    </w:p>
    <w:p w14:paraId="2711276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kyZz Zõ—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k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p px¥p Zõ—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k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p | </w:t>
      </w:r>
    </w:p>
    <w:p w14:paraId="5820574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w:t>
      </w:r>
    </w:p>
    <w:p w14:paraId="6BC2257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kyZõ—hy - h¢J | </w:t>
      </w:r>
    </w:p>
    <w:p w14:paraId="122480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px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14:paraId="1D629DE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p px¥p 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x¥p 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14:paraId="6B511E0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xp</w:t>
      </w:r>
      <w:proofErr w:type="gramEnd"/>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s¡—kxYxI |</w:t>
      </w:r>
    </w:p>
    <w:p w14:paraId="21F9F4B2"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xp px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roofErr w:type="gramStart"/>
      <w:r w:rsidRPr="00767AE3">
        <w:rPr>
          <w:rFonts w:ascii="BRH Malayalam Extra" w:hAnsi="BRH Malayalam Extra" w:cs="BRH Malayalam Extra"/>
          <w:color w:val="000000"/>
          <w:sz w:val="32"/>
          <w:szCs w:val="40"/>
        </w:rPr>
        <w:t>As</w:t>
      </w:r>
      <w:proofErr w:type="gramEnd"/>
      <w:r w:rsidRPr="00767AE3">
        <w:rPr>
          <w:rFonts w:ascii="BRH Malayalam Extra" w:hAnsi="BRH Malayalam Extra" w:cs="BRH Malayalam Extra"/>
          <w:color w:val="000000"/>
          <w:sz w:val="32"/>
          <w:szCs w:val="40"/>
        </w:rPr>
        <w:t>¡—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s¡—kxY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xp px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As¡—kxYxI | </w:t>
      </w:r>
    </w:p>
    <w:p w14:paraId="0D2D17C6" w14:textId="77777777" w:rsidR="009960BF"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F5C8DF" w14:textId="77777777" w:rsidR="009960BF"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27C0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s¡—kxYxI | HxR—J |</w:t>
      </w:r>
    </w:p>
    <w:p w14:paraId="3D10856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roofErr w:type="gramStart"/>
      <w:r w:rsidRPr="00767AE3">
        <w:rPr>
          <w:rFonts w:ascii="BRH Malayalam Extra" w:hAnsi="BRH Malayalam Extra" w:cs="BRH Malayalam Extra"/>
          <w:color w:val="000000"/>
          <w:sz w:val="32"/>
          <w:szCs w:val="40"/>
        </w:rPr>
        <w:t>As</w:t>
      </w:r>
      <w:proofErr w:type="gramEnd"/>
      <w:r w:rsidRPr="00767AE3">
        <w:rPr>
          <w:rFonts w:ascii="BRH Malayalam Extra" w:hAnsi="BRH Malayalam Extra" w:cs="BRH Malayalam Extra"/>
          <w:color w:val="000000"/>
          <w:sz w:val="32"/>
          <w:szCs w:val="40"/>
        </w:rPr>
        <w:t>¡—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s¡—kxY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s¡—kxY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J | </w:t>
      </w:r>
    </w:p>
    <w:p w14:paraId="3DDB96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s</w:t>
      </w:r>
      <w:proofErr w:type="gramEnd"/>
      <w:r w:rsidRPr="00767AE3">
        <w:rPr>
          <w:rFonts w:ascii="BRH Malayalam Extra" w:hAnsi="BRH Malayalam Extra" w:cs="BRH Malayalam Extra"/>
          <w:color w:val="000000"/>
          <w:sz w:val="32"/>
          <w:szCs w:val="40"/>
        </w:rPr>
        <w:t>¡—kxYxI | HxR—J | gm˜I |</w:t>
      </w:r>
    </w:p>
    <w:p w14:paraId="2C33B3D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x „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I | </w:t>
      </w:r>
    </w:p>
    <w:p w14:paraId="5686583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xR</w:t>
      </w:r>
      <w:proofErr w:type="gramEnd"/>
      <w:r w:rsidRPr="00767AE3">
        <w:rPr>
          <w:rFonts w:ascii="BRH Malayalam Extra" w:hAnsi="BRH Malayalam Extra" w:cs="BRH Malayalam Extra"/>
          <w:color w:val="000000"/>
          <w:sz w:val="32"/>
          <w:szCs w:val="40"/>
        </w:rPr>
        <w:t>—J | gm˜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14:paraId="7AF39A3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14:paraId="6E6FEE1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m</w:t>
      </w:r>
      <w:proofErr w:type="gramEnd"/>
      <w:r w:rsidRPr="00767AE3">
        <w:rPr>
          <w:rFonts w:ascii="BRH Malayalam Extra" w:hAnsi="BRH Malayalam Extra" w:cs="BRH Malayalam Extra"/>
          <w:color w:val="000000"/>
          <w:sz w:val="32"/>
          <w:szCs w:val="40"/>
        </w:rPr>
        <w:t>˜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w:t>
      </w:r>
    </w:p>
    <w:p w14:paraId="570DFE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 </w:t>
      </w:r>
    </w:p>
    <w:p w14:paraId="4EF821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14:paraId="201CDB71"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 </w:t>
      </w:r>
    </w:p>
    <w:p w14:paraId="0E1B44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 </w:t>
      </w:r>
    </w:p>
    <w:p w14:paraId="4727B89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z</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14:paraId="59E1FEE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 </w:t>
      </w:r>
    </w:p>
    <w:p w14:paraId="4DFBDF2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Ø</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52AC6D60" w14:textId="77777777" w:rsidR="009960BF"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d—p£ØZx p£Ø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q¢© </w:t>
      </w:r>
    </w:p>
    <w:p w14:paraId="3BECDB0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q¢ d—p£ØZ | </w:t>
      </w:r>
    </w:p>
    <w:p w14:paraId="089BB5F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w:t>
      </w:r>
    </w:p>
    <w:p w14:paraId="58A0D2C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iyZy— öe - RxI | </w:t>
      </w:r>
    </w:p>
    <w:p w14:paraId="2CC39E93" w14:textId="77777777" w:rsidR="009960BF" w:rsidRPr="00F55BD7" w:rsidRDefault="009960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A7254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2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3</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Ø</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jZ§ |</w:t>
      </w:r>
    </w:p>
    <w:p w14:paraId="124EC1C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d—p£ØZx p£Ø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d—p£Ø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b§ jb—p£Ø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d—p£Ø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Z§ | </w:t>
      </w:r>
    </w:p>
    <w:p w14:paraId="726CE21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8</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4</w:t>
      </w:r>
      <w:r w:rsidRPr="00EA6403">
        <w:rPr>
          <w:rFonts w:ascii="BRH Malayalam Extra" w:hAnsi="BRH Malayalam Extra" w:cs="BRH Malayalam Extra"/>
          <w:color w:val="000000"/>
          <w:sz w:val="32"/>
          <w:szCs w:val="40"/>
          <w:lang w:val="it-IT"/>
        </w:rPr>
        <w:t>)-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Ø</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jZ§ | 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z |</w:t>
      </w:r>
    </w:p>
    <w:p w14:paraId="562A23F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Ø</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 jb—p£ØZx p£Ø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 Mx—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z Mx—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z jb—p£ØZx p£Ø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 Mx—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öZz | </w:t>
      </w:r>
    </w:p>
    <w:p w14:paraId="29B2503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5</w:t>
      </w:r>
      <w:r w:rsidRPr="00F55BD7">
        <w:rPr>
          <w:rFonts w:ascii="BRH Malayalam Extra" w:hAnsi="BRH Malayalam Extra" w:cs="BRH Malayalam Extra"/>
          <w:color w:val="000000"/>
          <w:sz w:val="32"/>
          <w:szCs w:val="40"/>
          <w:lang w:val="it-IT"/>
        </w:rPr>
        <w:t>)-  jZ§ |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z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 |</w:t>
      </w:r>
    </w:p>
    <w:p w14:paraId="38BCECA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b§ M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z M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z jb§ jb§ M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õ—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 M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z jb§ jb§ M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õ—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Kiõ— | </w:t>
      </w:r>
    </w:p>
    <w:p w14:paraId="42CFC139"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6</w:t>
      </w:r>
      <w:r w:rsidRPr="00EA6403">
        <w:rPr>
          <w:rFonts w:ascii="BRH Malayalam Extra" w:hAnsi="BRH Malayalam Extra" w:cs="BRH Malayalam Extra"/>
          <w:color w:val="000000"/>
          <w:sz w:val="32"/>
          <w:szCs w:val="40"/>
          <w:lang w:val="it-IT"/>
        </w:rPr>
        <w:t>)-  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z |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Kiõ— | AZy—rçZ§ |</w:t>
      </w:r>
    </w:p>
    <w:p w14:paraId="37347988"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Zõ—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Kiõx—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Kiõ— Mx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z Mx—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õ—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Kiõx Zy—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Zy—rç b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Kiõ— Mx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z Mx—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Zõ—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öKiõxZy—rçZ§ | </w:t>
      </w:r>
    </w:p>
    <w:p w14:paraId="7327175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7</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Kiõ— | AZy—rçZ§ | Zsôx˜Z§ |</w:t>
      </w:r>
    </w:p>
    <w:p w14:paraId="3DB85D7F" w14:textId="77777777" w:rsidR="009960BF"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KiõxZy—r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Zy—rç b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Kiõx—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KiõxZy—r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sô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sô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Zy—rç </w:t>
      </w:r>
    </w:p>
    <w:p w14:paraId="64E79DC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Kiõx—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Kiõx Zy—r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Zsôx˜Z§ | </w:t>
      </w:r>
    </w:p>
    <w:p w14:paraId="249D214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7</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 |</w:t>
      </w:r>
    </w:p>
    <w:p w14:paraId="3B11906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K¥iõZõ—e - öKiõ— | </w:t>
      </w:r>
    </w:p>
    <w:p w14:paraId="2BDDBECC"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3</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8</w:t>
      </w:r>
      <w:r w:rsidRPr="00EA6403">
        <w:rPr>
          <w:rFonts w:ascii="BRH Malayalam Extra" w:hAnsi="BRH Malayalam Extra" w:cs="BRH Malayalam Extra"/>
          <w:color w:val="000000"/>
          <w:sz w:val="32"/>
          <w:szCs w:val="40"/>
          <w:lang w:val="it-IT"/>
        </w:rPr>
        <w:t>)-  AZy—rçZ§ | Zsôx˜Z§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I |</w:t>
      </w:r>
    </w:p>
    <w:p w14:paraId="74ED69DA"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AZy—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Zsô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Zsô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bZy—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bZy—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Zsôx—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I Zsô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bZy—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bZy—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Zsôx—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xI | </w:t>
      </w:r>
    </w:p>
    <w:p w14:paraId="5302D6E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  Zsôx˜Z§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I | 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z |</w:t>
      </w:r>
    </w:p>
    <w:p w14:paraId="2EFBBFA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sôx—¥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I Zsô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sô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I M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z M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õ—ZxI Zsô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sô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I M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z | </w:t>
      </w:r>
    </w:p>
    <w:p w14:paraId="0AF33731" w14:textId="77777777" w:rsidR="009960BF" w:rsidRPr="00121646" w:rsidRDefault="009960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99130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3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0</w:t>
      </w:r>
      <w:r w:rsidRPr="00AF1948">
        <w:rPr>
          <w:rFonts w:ascii="BRH Malayalam Extra" w:hAnsi="BRH Malayalam Extra" w:cs="BRH Malayalam Extra"/>
          <w:color w:val="000000"/>
          <w:sz w:val="32"/>
          <w:szCs w:val="40"/>
          <w:lang w:val="it-IT"/>
        </w:rPr>
        <w:t>)-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I | M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z | CZy— |</w:t>
      </w:r>
    </w:p>
    <w:p w14:paraId="1E7B4D7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I Mx—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z Mx—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õ—Zx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I Mx—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zZzZy— Mx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õ—Zx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I Mx—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öZzZy— | </w:t>
      </w:r>
    </w:p>
    <w:p w14:paraId="7B58370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1</w:t>
      </w:r>
      <w:r w:rsidRPr="00AF1948">
        <w:rPr>
          <w:rFonts w:ascii="BRH Malayalam Extra" w:hAnsi="BRH Malayalam Extra" w:cs="BRH Malayalam Extra"/>
          <w:color w:val="000000"/>
          <w:sz w:val="32"/>
          <w:szCs w:val="40"/>
          <w:lang w:val="it-IT"/>
        </w:rPr>
        <w:t>)-  M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z | CZy— | Cræy˜I |</w:t>
      </w:r>
    </w:p>
    <w:p w14:paraId="02441576" w14:textId="77777777" w:rsidR="009960BF"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M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zZzZy— Mx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z Mx—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zZz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y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yZy— Mx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öZz </w:t>
      </w:r>
    </w:p>
    <w:p w14:paraId="08F8048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Mx—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öZzZzræy˜I | </w:t>
      </w:r>
    </w:p>
    <w:p w14:paraId="2DD3169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2</w:t>
      </w:r>
      <w:r w:rsidRPr="00AF1948">
        <w:rPr>
          <w:rFonts w:ascii="BRH Malayalam Extra" w:hAnsi="BRH Malayalam Extra" w:cs="BRH Malayalam Extra"/>
          <w:color w:val="000000"/>
          <w:sz w:val="32"/>
          <w:szCs w:val="40"/>
          <w:lang w:val="it-IT"/>
        </w:rPr>
        <w:t>)-  CZy— | Cræy˜I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w:t>
      </w:r>
    </w:p>
    <w:p w14:paraId="1615DA3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Zz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y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yZzZzræy— ixt¡ kxt¡</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y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yZzZzræy— ixt¡J | </w:t>
      </w:r>
    </w:p>
    <w:p w14:paraId="5F612B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ræy</w:t>
      </w:r>
      <w:proofErr w:type="gramEnd"/>
      <w:r w:rsidRPr="00767AE3">
        <w:rPr>
          <w:rFonts w:ascii="BRH Malayalam Extra" w:hAnsi="BRH Malayalam Extra" w:cs="BRH Malayalam Extra"/>
          <w:color w:val="000000"/>
          <w:sz w:val="32"/>
          <w:szCs w:val="40"/>
        </w:rPr>
        <w:t>˜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w:t>
      </w:r>
    </w:p>
    <w:p w14:paraId="2DDD72A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y— ixt¡ k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y— ix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B—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y— ix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J | </w:t>
      </w:r>
    </w:p>
    <w:p w14:paraId="23834D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 ¤¤p |</w:t>
      </w:r>
    </w:p>
    <w:p w14:paraId="7F4003A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B—t¡ kx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p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B—t¡ kx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p | </w:t>
      </w:r>
    </w:p>
    <w:p w14:paraId="55D82E2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 ¤¤p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w:t>
      </w:r>
    </w:p>
    <w:p w14:paraId="61704365"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p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w:t>
      </w:r>
    </w:p>
    <w:p w14:paraId="2AD66BB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p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 </w:t>
      </w:r>
    </w:p>
    <w:p w14:paraId="7EEFD0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w:t>
      </w:r>
    </w:p>
    <w:p w14:paraId="5117255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CZy— s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J | </w:t>
      </w:r>
    </w:p>
    <w:p w14:paraId="00004EC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w:t>
      </w:r>
    </w:p>
    <w:p w14:paraId="26D9F4EB"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p ¤¤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p ¤¤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J | </w:t>
      </w:r>
    </w:p>
    <w:p w14:paraId="129594B2" w14:textId="77777777"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76303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M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 ¤¤p |</w:t>
      </w:r>
    </w:p>
    <w:p w14:paraId="442415E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p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p | </w:t>
      </w:r>
    </w:p>
    <w:p w14:paraId="376A198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 ¤¤p | ZZ§ |</w:t>
      </w:r>
    </w:p>
    <w:p w14:paraId="7C6280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p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ZZ§ Zb§ ¤¤p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p ZZ§ | </w:t>
      </w:r>
    </w:p>
    <w:p w14:paraId="69F9BE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w:t>
      </w:r>
    </w:p>
    <w:p w14:paraId="2D0DEE4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CZy— s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J | </w:t>
      </w:r>
    </w:p>
    <w:p w14:paraId="0A7AA8A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w:t>
      </w:r>
    </w:p>
    <w:p w14:paraId="1EA400F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ZZ§ Zb§ ¤¤p ¤¤p Z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 ¤¤p Z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õ— | </w:t>
      </w:r>
    </w:p>
    <w:p w14:paraId="14C6648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0</w:t>
      </w:r>
      <w:r w:rsidRPr="00F55BD7">
        <w:rPr>
          <w:rFonts w:ascii="BRH Malayalam Extra" w:hAnsi="BRH Malayalam Extra" w:cs="BRH Malayalam Extra"/>
          <w:color w:val="000000"/>
          <w:sz w:val="32"/>
          <w:szCs w:val="40"/>
          <w:lang w:val="it-IT"/>
        </w:rPr>
        <w:t>)-  ZZ§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w:t>
      </w:r>
    </w:p>
    <w:p w14:paraId="1A0AF2CC" w14:textId="77777777" w:rsidR="009960BF"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Zb—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Z§ Zb—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 ZyrçbZyrç b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Z§ </w:t>
      </w:r>
    </w:p>
    <w:p w14:paraId="31114398"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Zb—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öKiõx—ZyrçZ§ | </w:t>
      </w:r>
    </w:p>
    <w:p w14:paraId="7E5ADCA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1</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 jZ§ |</w:t>
      </w:r>
    </w:p>
    <w:p w14:paraId="7ECF1873" w14:textId="77777777" w:rsidR="009960BF"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 ZyrçbZyrç b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 Zy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 jb§ jb—Zyrç b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Kiõx— </w:t>
      </w:r>
    </w:p>
    <w:p w14:paraId="69E9FFA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 Zy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b§ jZ§ | </w:t>
      </w:r>
    </w:p>
    <w:p w14:paraId="510221C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1</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 |</w:t>
      </w:r>
    </w:p>
    <w:p w14:paraId="59D5D2C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K¥iõZõ—e - öKiõ— | </w:t>
      </w:r>
    </w:p>
    <w:p w14:paraId="7B03610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5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2</w:t>
      </w:r>
      <w:r w:rsidRPr="00EA6403">
        <w:rPr>
          <w:rFonts w:ascii="BRH Malayalam Extra" w:hAnsi="BRH Malayalam Extra" w:cs="BRH Malayalam Extra"/>
          <w:color w:val="000000"/>
          <w:sz w:val="32"/>
          <w:szCs w:val="40"/>
          <w:lang w:val="it-IT"/>
        </w:rPr>
        <w:t>)-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 jZ§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jx˜ |</w:t>
      </w:r>
    </w:p>
    <w:p w14:paraId="4BAE0962" w14:textId="77777777" w:rsidR="009960BF"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 jb§ jb—Zyrç bZy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 j¥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j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Zyrç bZy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b§ </w:t>
      </w:r>
    </w:p>
    <w:p w14:paraId="6EAAC52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jx˜ | </w:t>
      </w:r>
    </w:p>
    <w:p w14:paraId="285A26C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3</w:t>
      </w:r>
      <w:r w:rsidRPr="00AF1948">
        <w:rPr>
          <w:rFonts w:ascii="BRH Malayalam Extra" w:hAnsi="BRH Malayalam Extra" w:cs="BRH Malayalam Extra"/>
          <w:color w:val="000000"/>
          <w:sz w:val="32"/>
          <w:szCs w:val="40"/>
          <w:lang w:val="it-IT"/>
        </w:rPr>
        <w:t>)-  jZ§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J |</w:t>
      </w:r>
    </w:p>
    <w:p w14:paraId="258DC64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b§ j¥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b§ j¥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xJ | </w:t>
      </w:r>
    </w:p>
    <w:p w14:paraId="4AFD7268" w14:textId="77777777" w:rsidR="009960BF" w:rsidRPr="00AF1948" w:rsidRDefault="009960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1AD1F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5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4</w:t>
      </w:r>
      <w:r w:rsidRPr="00AF1948">
        <w:rPr>
          <w:rFonts w:ascii="BRH Malayalam Extra" w:hAnsi="BRH Malayalam Extra" w:cs="BRH Malayalam Extra"/>
          <w:color w:val="000000"/>
          <w:sz w:val="32"/>
          <w:szCs w:val="40"/>
          <w:lang w:val="it-IT"/>
        </w:rPr>
        <w:t>)-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J | As¡—kxYxI |</w:t>
      </w:r>
    </w:p>
    <w:p w14:paraId="37F647A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As¡—kxY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s¡—kxYxI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x As¡—kxYxI | </w:t>
      </w:r>
    </w:p>
    <w:p w14:paraId="7E269CD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5</w:t>
      </w:r>
      <w:r w:rsidRPr="00AF1948">
        <w:rPr>
          <w:rFonts w:ascii="BRH Malayalam Extra" w:hAnsi="BRH Malayalam Extra" w:cs="BRH Malayalam Extra"/>
          <w:color w:val="000000"/>
          <w:sz w:val="32"/>
          <w:szCs w:val="40"/>
          <w:lang w:val="it-IT"/>
        </w:rPr>
        <w:t>)-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J | As¡—kxYxI | HxR—J |</w:t>
      </w:r>
    </w:p>
    <w:p w14:paraId="2A5CBF0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As¡—kxY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s¡—kxYxI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As¡—kxY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x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x¥Rx „s¡—kxYxI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As¡—kxY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xR—J | </w:t>
      </w:r>
    </w:p>
    <w:p w14:paraId="4319230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6</w:t>
      </w:r>
      <w:r w:rsidRPr="00AF1948">
        <w:rPr>
          <w:rFonts w:ascii="BRH Malayalam Extra" w:hAnsi="BRH Malayalam Extra" w:cs="BRH Malayalam Extra"/>
          <w:color w:val="000000"/>
          <w:sz w:val="32"/>
          <w:szCs w:val="40"/>
          <w:lang w:val="it-IT"/>
        </w:rPr>
        <w:t>)-  As¡—kxYxI | HxR—J | gm˜I |</w:t>
      </w:r>
    </w:p>
    <w:p w14:paraId="3661487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s¡—kxY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x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x¥Rx „s¡—kxY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s¡—kxY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x¥R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g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g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x¥Rx „s¡—kxY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s¡—kxY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x¥R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gm˜I | </w:t>
      </w:r>
    </w:p>
    <w:p w14:paraId="4D26BCC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7</w:t>
      </w:r>
      <w:r w:rsidRPr="00AF1948">
        <w:rPr>
          <w:rFonts w:ascii="BRH Malayalam Extra" w:hAnsi="BRH Malayalam Extra" w:cs="BRH Malayalam Extra"/>
          <w:color w:val="000000"/>
          <w:sz w:val="32"/>
          <w:szCs w:val="40"/>
          <w:lang w:val="it-IT"/>
        </w:rPr>
        <w:t>)-  HxR—J | gm˜I |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w:t>
      </w:r>
    </w:p>
    <w:p w14:paraId="6225D2B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Hx¥R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g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g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x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x¥R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gm—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g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x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x¥R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gm—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I | </w:t>
      </w:r>
    </w:p>
    <w:p w14:paraId="6010E8C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8</w:t>
      </w:r>
      <w:r w:rsidRPr="00AF1948">
        <w:rPr>
          <w:rFonts w:ascii="BRH Malayalam Extra" w:hAnsi="BRH Malayalam Extra" w:cs="BRH Malayalam Extra"/>
          <w:color w:val="000000"/>
          <w:sz w:val="32"/>
          <w:szCs w:val="40"/>
          <w:lang w:val="it-IT"/>
        </w:rPr>
        <w:t>)-  gm˜I |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 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I |</w:t>
      </w:r>
    </w:p>
    <w:p w14:paraId="03BF0CA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m—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g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gm—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kõ—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g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gm—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kõ˜I | </w:t>
      </w:r>
    </w:p>
    <w:p w14:paraId="535483B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9</w:t>
      </w:r>
      <w:r w:rsidRPr="00AF1948">
        <w:rPr>
          <w:rFonts w:ascii="BRH Malayalam Extra" w:hAnsi="BRH Malayalam Extra" w:cs="BRH Malayalam Extra"/>
          <w:color w:val="000000"/>
          <w:sz w:val="32"/>
          <w:szCs w:val="40"/>
          <w:lang w:val="it-IT"/>
        </w:rPr>
        <w:t>)-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 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I |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I |</w:t>
      </w:r>
    </w:p>
    <w:p w14:paraId="6C4E97D0" w14:textId="77777777" w:rsidR="009960BF"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kõ—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I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I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kõ— </w:t>
      </w:r>
    </w:p>
    <w:p w14:paraId="1E23029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I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xI | </w:t>
      </w:r>
    </w:p>
    <w:p w14:paraId="4026663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0</w:t>
      </w:r>
      <w:r w:rsidRPr="00AF1948">
        <w:rPr>
          <w:rFonts w:ascii="BRH Malayalam Extra" w:hAnsi="BRH Malayalam Extra" w:cs="BRH Malayalam Extra"/>
          <w:color w:val="000000"/>
          <w:sz w:val="32"/>
          <w:szCs w:val="40"/>
          <w:lang w:val="it-IT"/>
        </w:rPr>
        <w:t>)-  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I |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I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 |</w:t>
      </w:r>
    </w:p>
    <w:p w14:paraId="1C2B46C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I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I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kõ—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I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I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kõ—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I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I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q¢© | </w:t>
      </w:r>
    </w:p>
    <w:p w14:paraId="43465BF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I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 | Ap£—ØZ |</w:t>
      </w:r>
    </w:p>
    <w:p w14:paraId="7D42E440" w14:textId="77777777" w:rsidR="009960BF"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dp£—Ø</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 p£—Ø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q¢© </w:t>
      </w:r>
    </w:p>
    <w:p w14:paraId="0A3B5D1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q¢ dp£—ØZ | </w:t>
      </w:r>
    </w:p>
    <w:p w14:paraId="226E2BB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w:t>
      </w:r>
    </w:p>
    <w:p w14:paraId="779003D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iyZy— öe - RxI | </w:t>
      </w:r>
    </w:p>
    <w:p w14:paraId="6AEF37D3"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q¢© | Ap£—ØZ | Zsôx˜Z§ |</w:t>
      </w:r>
    </w:p>
    <w:p w14:paraId="763D7DD4"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q¢ dp£—Ø</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p£—ØZ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q¢©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q¢ dp£—Ø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sô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Zsô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bp£—ØZ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q¢©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q¢ dp£—Ø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sôx˜Z§ | </w:t>
      </w:r>
    </w:p>
    <w:p w14:paraId="301128A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  Ap£—ØZ | Zsôx˜Z§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I |</w:t>
      </w:r>
    </w:p>
    <w:p w14:paraId="1D5235A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p£—Ø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sô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sô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p£—Ø</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p£—Ø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sôx—¥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I Zsô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p£—Ø</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p£—Ø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sô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xI | </w:t>
      </w:r>
    </w:p>
    <w:p w14:paraId="75E172C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  Zsôx˜Z§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I |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MJ |</w:t>
      </w:r>
    </w:p>
    <w:p w14:paraId="64FE1D9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sô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I Zsô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Zsô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³§) s—I</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MJ s—I</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M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I Zsô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Zsô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³§) s—I</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ªMJ | </w:t>
      </w:r>
    </w:p>
    <w:p w14:paraId="03C1A16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I |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MJ | CZy— |</w:t>
      </w:r>
    </w:p>
    <w:p w14:paraId="36593F03"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³§)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³§)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 CZzZy— </w:t>
      </w:r>
    </w:p>
    <w:p w14:paraId="18D32D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³§)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 CZy— | </w:t>
      </w:r>
    </w:p>
    <w:p w14:paraId="7875540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J | CZy— | Cræy˜I |</w:t>
      </w:r>
    </w:p>
    <w:p w14:paraId="48262CE5"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 CZzZy—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 CZz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y—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J </w:t>
      </w:r>
    </w:p>
    <w:p w14:paraId="7B95339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 CZzræy˜I | </w:t>
      </w:r>
    </w:p>
    <w:p w14:paraId="25EA19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J |</w:t>
      </w:r>
    </w:p>
    <w:p w14:paraId="20EE97F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 CZy— sI - </w:t>
      </w:r>
      <w:r w:rsidRPr="00C50ED6">
        <w:rPr>
          <w:rFonts w:ascii="BRH Malayalam Extra" w:hAnsi="BRH Malayalam Extra" w:cs="BRH Malayalam Extra"/>
          <w:color w:val="000000"/>
          <w:sz w:val="32"/>
          <w:szCs w:val="40"/>
          <w:highlight w:val="yellow"/>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J | </w:t>
      </w:r>
    </w:p>
    <w:p w14:paraId="7C47A08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Cræy˜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62E78E00"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z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zZzræy— ixt¡ k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zZzræy— ixt¡J | </w:t>
      </w:r>
    </w:p>
    <w:p w14:paraId="683F802C" w14:textId="77777777" w:rsidR="009960BF"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250095" w14:textId="77777777"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9443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ræy</w:t>
      </w:r>
      <w:proofErr w:type="gramEnd"/>
      <w:r w:rsidRPr="00767AE3">
        <w:rPr>
          <w:rFonts w:ascii="BRH Malayalam Extra" w:hAnsi="BRH Malayalam Extra" w:cs="BRH Malayalam Extra"/>
          <w:color w:val="000000"/>
          <w:sz w:val="32"/>
          <w:szCs w:val="40"/>
        </w:rPr>
        <w:t>˜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jJ |</w:t>
      </w:r>
    </w:p>
    <w:p w14:paraId="7FFBAF00" w14:textId="77777777" w:rsidR="00BB2C60" w:rsidRPr="00767AE3" w:rsidRDefault="00BB2C60" w:rsidP="009960BF">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y— ixt¡ k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y— i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j B—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y— i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jJ | </w:t>
      </w:r>
    </w:p>
    <w:p w14:paraId="757584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jJ | öhxZ£—põpx© |</w:t>
      </w:r>
    </w:p>
    <w:p w14:paraId="386F5CBA"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j B—t¡ k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w:t>
      </w:r>
    </w:p>
    <w:p w14:paraId="234525D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 k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jx öhxZ£—põpx© | </w:t>
      </w:r>
    </w:p>
    <w:p w14:paraId="2ECA3E0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J</w:t>
      </w:r>
      <w:proofErr w:type="gramEnd"/>
      <w:r w:rsidRPr="00767AE3">
        <w:rPr>
          <w:rFonts w:ascii="BRH Malayalam Extra" w:hAnsi="BRH Malayalam Extra" w:cs="BRH Malayalam Extra"/>
          <w:color w:val="000000"/>
          <w:sz w:val="32"/>
          <w:szCs w:val="40"/>
        </w:rPr>
        <w:t xml:space="preserve"> | öhxZ£—põpx© | sõxZ§ |</w:t>
      </w:r>
    </w:p>
    <w:p w14:paraId="1FBAEC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 ¥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õxa§ sõxb§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 ¥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õxZ§ | </w:t>
      </w:r>
    </w:p>
    <w:p w14:paraId="6115DFD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hxZ</w:t>
      </w:r>
      <w:proofErr w:type="gramEnd"/>
      <w:r w:rsidRPr="00767AE3">
        <w:rPr>
          <w:rFonts w:ascii="BRH Malayalam Extra" w:hAnsi="BRH Malayalam Extra" w:cs="BRH Malayalam Extra"/>
          <w:color w:val="000000"/>
          <w:sz w:val="32"/>
          <w:szCs w:val="40"/>
        </w:rPr>
        <w:t>£—põpx© | sõxZ§ | sJ |</w:t>
      </w:r>
    </w:p>
    <w:p w14:paraId="1F3A24A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õxa§ sõxb§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õxa§ s s sõxb§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õxa§ sJ | </w:t>
      </w:r>
    </w:p>
    <w:p w14:paraId="149C44A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hxZ</w:t>
      </w:r>
      <w:proofErr w:type="gramEnd"/>
      <w:r w:rsidRPr="00767AE3">
        <w:rPr>
          <w:rFonts w:ascii="BRH Malayalam Extra" w:hAnsi="BRH Malayalam Extra" w:cs="BRH Malayalam Extra"/>
          <w:color w:val="000000"/>
          <w:sz w:val="32"/>
          <w:szCs w:val="40"/>
        </w:rPr>
        <w:t>£—põpx© |</w:t>
      </w:r>
    </w:p>
    <w:p w14:paraId="4A02806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5D05B3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õxZ</w:t>
      </w:r>
      <w:proofErr w:type="gramEnd"/>
      <w:r w:rsidRPr="00767AE3">
        <w:rPr>
          <w:rFonts w:ascii="BRH Malayalam Extra" w:hAnsi="BRH Malayalam Extra" w:cs="BRH Malayalam Extra"/>
          <w:color w:val="000000"/>
          <w:sz w:val="32"/>
          <w:szCs w:val="40"/>
        </w:rPr>
        <w:t>§ | sJ | sðªÆ—ixdJ |</w:t>
      </w:r>
    </w:p>
    <w:p w14:paraId="3EC646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õxa§ s s sõxa§ sõxa§ s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 sõxa§ sõxa§ s sðªÆ—ixdJ | </w:t>
      </w:r>
    </w:p>
    <w:p w14:paraId="5781BBC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sðªÆ—ixd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w:t>
      </w:r>
    </w:p>
    <w:p w14:paraId="270E63F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x˜ | </w:t>
      </w:r>
    </w:p>
    <w:p w14:paraId="6E1CDE6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ðªÆ</w:t>
      </w:r>
      <w:proofErr w:type="gramEnd"/>
      <w:r w:rsidRPr="00767AE3">
        <w:rPr>
          <w:rFonts w:ascii="BRH Malayalam Extra" w:hAnsi="BRH Malayalam Extra" w:cs="BRH Malayalam Extra"/>
          <w:color w:val="000000"/>
          <w:sz w:val="32"/>
          <w:szCs w:val="40"/>
        </w:rPr>
        <w:t>—ixd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w:t>
      </w:r>
    </w:p>
    <w:p w14:paraId="648DFF8B"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ræõ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ræõx˜ | </w:t>
      </w:r>
    </w:p>
    <w:p w14:paraId="369172C1" w14:textId="77777777" w:rsidR="009960BF"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EC283D" w14:textId="77777777"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D062A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F64BCB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ræõ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ræõx— j¥RZ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ræõx— j¥RZ | </w:t>
      </w:r>
    </w:p>
    <w:p w14:paraId="16A886A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ræõx</w:t>
      </w:r>
      <w:proofErr w:type="gramEnd"/>
      <w:r w:rsidRPr="00767AE3">
        <w:rPr>
          <w:rFonts w:ascii="BRH Malayalam Extra" w:hAnsi="BRH Malayalam Extra" w:cs="BRH Malayalam Extra"/>
          <w:color w:val="000000"/>
          <w:sz w:val="32"/>
          <w:szCs w:val="40"/>
        </w:rPr>
        <w:t>˜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14:paraId="5A41B9A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õx— j¥RZ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æõræõx— j¥R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æõræõx— j¥R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14:paraId="267B725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w:t>
      </w:r>
    </w:p>
    <w:p w14:paraId="68DD4791"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j¥RZ j¥R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xj— </w:t>
      </w:r>
    </w:p>
    <w:p w14:paraId="0C0F841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j¥RZ j¥R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xj— | </w:t>
      </w:r>
    </w:p>
    <w:p w14:paraId="4A4ADD8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w:t>
      </w:r>
    </w:p>
    <w:p w14:paraId="3520DA29"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xj— </w:t>
      </w:r>
    </w:p>
    <w:p w14:paraId="485E1C2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³§)—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I | </w:t>
      </w:r>
    </w:p>
    <w:p w14:paraId="5D69F1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w:t>
      </w:r>
    </w:p>
    <w:p w14:paraId="4463DC8D"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³§)—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³§)—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xj— </w:t>
      </w:r>
    </w:p>
    <w:p w14:paraId="4610E78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K—exmI | </w:t>
      </w:r>
    </w:p>
    <w:p w14:paraId="118E61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w:t>
      </w:r>
    </w:p>
    <w:p w14:paraId="1E4743C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Zy— s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xj— | </w:t>
      </w:r>
    </w:p>
    <w:p w14:paraId="2F00202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 dyJ |</w:t>
      </w:r>
    </w:p>
    <w:p w14:paraId="32DD6EFA"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14:paraId="73F73041"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14:paraId="6D0319B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dyJ | </w:t>
      </w:r>
    </w:p>
    <w:p w14:paraId="2AFF1F5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2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I | dyJ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w:t>
      </w:r>
    </w:p>
    <w:p w14:paraId="1861D839" w14:textId="77777777" w:rsidR="009960BF"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dyª Yy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dyª p—¥eb§ 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7CB0BC1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y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dyª p—¥eZ§ | </w:t>
      </w:r>
    </w:p>
    <w:p w14:paraId="232D108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I |</w:t>
      </w:r>
    </w:p>
    <w:p w14:paraId="12DFF83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y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 -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 </w:t>
      </w:r>
    </w:p>
    <w:p w14:paraId="3542226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  dyJ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 ZI |</w:t>
      </w:r>
    </w:p>
    <w:p w14:paraId="452ED41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yª p—¥eb§ 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yª Yyª 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 ZI Z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yª Yyª 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 ZI | </w:t>
      </w:r>
    </w:p>
    <w:p w14:paraId="308C185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3</w:t>
      </w:r>
      <w:r w:rsidRPr="00F55BD7">
        <w:rPr>
          <w:rFonts w:ascii="BRH Malayalam Extra" w:hAnsi="BRH Malayalam Extra" w:cs="BRH Malayalam Extra"/>
          <w:color w:val="000000"/>
          <w:sz w:val="32"/>
          <w:szCs w:val="40"/>
          <w:lang w:val="it-IT"/>
        </w:rPr>
        <w:t>)-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 ZI | 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I |</w:t>
      </w:r>
    </w:p>
    <w:p w14:paraId="098E266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 ZI Z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eb§ 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Z(³§) 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³§) 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I Z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eb§ 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Z(³§) 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I | </w:t>
      </w:r>
    </w:p>
    <w:p w14:paraId="2D64401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4</w:t>
      </w:r>
      <w:r w:rsidRPr="00F55BD7">
        <w:rPr>
          <w:rFonts w:ascii="BRH Malayalam Extra" w:hAnsi="BRH Malayalam Extra" w:cs="BRH Malayalam Extra"/>
          <w:color w:val="000000"/>
          <w:sz w:val="32"/>
          <w:szCs w:val="40"/>
          <w:lang w:val="it-IT"/>
        </w:rPr>
        <w:t>)-  ZI | 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I | Bs—ËI |</w:t>
      </w:r>
    </w:p>
    <w:p w14:paraId="79FBAA2A" w14:textId="77777777" w:rsidR="009960BF"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Z(³§) 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³§) 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I ZI Z(³§) 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ixs—Ë</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xs—Ë(³§) 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I </w:t>
      </w:r>
    </w:p>
    <w:p w14:paraId="46BBF81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ZI Z(³§) 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 ixs—ËI | </w:t>
      </w:r>
    </w:p>
    <w:p w14:paraId="3429FE8C"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5</w:t>
      </w:r>
      <w:r w:rsidRPr="00EA6403">
        <w:rPr>
          <w:rFonts w:ascii="BRH Malayalam Extra" w:hAnsi="BRH Malayalam Extra" w:cs="BRH Malayalam Extra"/>
          <w:color w:val="000000"/>
          <w:sz w:val="32"/>
          <w:szCs w:val="40"/>
          <w:lang w:val="it-IT"/>
        </w:rPr>
        <w:t>)-  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I | Bs—ËI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d— |</w:t>
      </w:r>
    </w:p>
    <w:p w14:paraId="4A17196D" w14:textId="77777777" w:rsidR="009960BF"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ixs—Ë</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ixs—Ë(³§) 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³§) 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ixs—Ë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 </w:t>
      </w:r>
    </w:p>
    <w:p w14:paraId="733738E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dxs—Ë(³§) 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³§) 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ixs—Ë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d— | </w:t>
      </w:r>
    </w:p>
    <w:p w14:paraId="288EA24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6</w:t>
      </w:r>
      <w:r w:rsidRPr="00121646">
        <w:rPr>
          <w:rFonts w:ascii="BRH Malayalam Extra" w:hAnsi="BRH Malayalam Extra" w:cs="BRH Malayalam Extra"/>
          <w:color w:val="000000"/>
          <w:sz w:val="32"/>
          <w:szCs w:val="40"/>
          <w:lang w:val="it-IT"/>
        </w:rPr>
        <w:t>)-  Bs—ËI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d— | jR¡—rx |</w:t>
      </w:r>
    </w:p>
    <w:p w14:paraId="02F445A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s—Ë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dxs—Ë</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s—Ë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R¡—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R¡—¤¤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dxs—Ë</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s—Ë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R¡—rx | </w:t>
      </w:r>
    </w:p>
    <w:p w14:paraId="7020D28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s</w:t>
      </w:r>
      <w:proofErr w:type="gramEnd"/>
      <w:r w:rsidRPr="00767AE3">
        <w:rPr>
          <w:rFonts w:ascii="BRH Malayalam Extra" w:hAnsi="BRH Malayalam Extra" w:cs="BRH Malayalam Extra"/>
          <w:color w:val="000000"/>
          <w:sz w:val="32"/>
          <w:szCs w:val="40"/>
        </w:rPr>
        <w:t>—ËI |</w:t>
      </w:r>
    </w:p>
    <w:p w14:paraId="363AAF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x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0464681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d— | jR¡—r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w:t>
      </w:r>
    </w:p>
    <w:p w14:paraId="1AFA97B2"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õ—hy j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14:paraId="1A9A50D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 | </w:t>
      </w:r>
    </w:p>
    <w:p w14:paraId="2D1D403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F1948">
        <w:rPr>
          <w:rFonts w:ascii="Arial" w:hAnsi="Arial" w:cs="BRH Malayalam Extra"/>
          <w:color w:val="000000"/>
          <w:sz w:val="24"/>
          <w:szCs w:val="40"/>
        </w:rPr>
        <w:lastRenderedPageBreak/>
        <w:t>34</w:t>
      </w:r>
      <w:r w:rsidRPr="00AF1948">
        <w:rPr>
          <w:rFonts w:ascii="BRH Malayalam Extra" w:hAnsi="BRH Malayalam Extra" w:cs="BRH Malayalam Extra"/>
          <w:color w:val="000000"/>
          <w:sz w:val="32"/>
          <w:szCs w:val="40"/>
        </w:rPr>
        <w:t>)</w:t>
      </w:r>
      <w:r w:rsidRPr="00AF1948">
        <w:rPr>
          <w:rFonts w:ascii="BRH Malayalam Extra" w:hAnsi="BRH Malayalam Extra" w:cs="BRH Malayalam Extra"/>
          <w:color w:val="000000"/>
          <w:sz w:val="32"/>
          <w:szCs w:val="40"/>
        </w:rPr>
        <w:tab/>
      </w:r>
      <w:r w:rsidRPr="00AF1948">
        <w:rPr>
          <w:rFonts w:ascii="Arial" w:hAnsi="Arial" w:cs="BRH Malayalam Extra"/>
          <w:color w:val="000000"/>
          <w:sz w:val="24"/>
          <w:szCs w:val="40"/>
        </w:rPr>
        <w:t>2</w:t>
      </w:r>
      <w:r w:rsidRPr="00AF1948">
        <w:rPr>
          <w:rFonts w:ascii="BRH Malayalam Extra" w:hAnsi="BRH Malayalam Extra" w:cs="BRH Malayalam Extra"/>
          <w:color w:val="000000"/>
          <w:sz w:val="32"/>
          <w:szCs w:val="40"/>
        </w:rPr>
        <w:t>.</w:t>
      </w:r>
      <w:r w:rsidRPr="00AF1948">
        <w:rPr>
          <w:rFonts w:ascii="Arial" w:hAnsi="Arial" w:cs="BRH Malayalam Extra"/>
          <w:color w:val="000000"/>
          <w:sz w:val="24"/>
          <w:szCs w:val="40"/>
        </w:rPr>
        <w:t>4</w:t>
      </w:r>
      <w:r w:rsidRPr="00AF1948">
        <w:rPr>
          <w:rFonts w:ascii="BRH Malayalam Extra" w:hAnsi="BRH Malayalam Extra" w:cs="BRH Malayalam Extra"/>
          <w:color w:val="000000"/>
          <w:sz w:val="32"/>
          <w:szCs w:val="40"/>
        </w:rPr>
        <w:t>.</w:t>
      </w:r>
      <w:r w:rsidRPr="00AF1948">
        <w:rPr>
          <w:rFonts w:ascii="Arial" w:hAnsi="Arial" w:cs="BRH Malayalam Extra"/>
          <w:color w:val="000000"/>
          <w:sz w:val="24"/>
          <w:szCs w:val="40"/>
        </w:rPr>
        <w:t>3</w:t>
      </w:r>
      <w:r w:rsidRPr="00AF1948">
        <w:rPr>
          <w:rFonts w:ascii="BRH Malayalam Extra" w:hAnsi="BRH Malayalam Extra" w:cs="BRH Malayalam Extra"/>
          <w:color w:val="000000"/>
          <w:sz w:val="32"/>
          <w:szCs w:val="40"/>
        </w:rPr>
        <w:t>.</w:t>
      </w:r>
      <w:r w:rsidRPr="00AF1948">
        <w:rPr>
          <w:rFonts w:ascii="Arial" w:hAnsi="Arial" w:cs="BRH Malayalam Extra"/>
          <w:color w:val="000000"/>
          <w:sz w:val="24"/>
          <w:szCs w:val="40"/>
        </w:rPr>
        <w:t>3</w:t>
      </w:r>
      <w:r w:rsidRPr="00AF1948">
        <w:rPr>
          <w:rFonts w:ascii="BRH Malayalam Extra" w:hAnsi="BRH Malayalam Extra" w:cs="BRH Malayalam Extra"/>
          <w:color w:val="000000"/>
          <w:sz w:val="32"/>
          <w:szCs w:val="40"/>
        </w:rPr>
        <w:t>(</w:t>
      </w:r>
      <w:r w:rsidRPr="00AF1948">
        <w:rPr>
          <w:rFonts w:ascii="Arial" w:hAnsi="Arial" w:cs="BRH Malayalam Extra"/>
          <w:color w:val="000000"/>
          <w:sz w:val="24"/>
          <w:szCs w:val="40"/>
        </w:rPr>
        <w:t>28</w:t>
      </w:r>
      <w:r w:rsidRPr="00AF1948">
        <w:rPr>
          <w:rFonts w:ascii="BRH Malayalam Extra" w:hAnsi="BRH Malayalam Extra" w:cs="BRH Malayalam Extra"/>
          <w:color w:val="000000"/>
          <w:sz w:val="32"/>
          <w:szCs w:val="40"/>
        </w:rPr>
        <w:t>)</w:t>
      </w:r>
      <w:proofErr w:type="gramStart"/>
      <w:r w:rsidRPr="00AF1948">
        <w:rPr>
          <w:rFonts w:ascii="BRH Malayalam Extra" w:hAnsi="BRH Malayalam Extra" w:cs="BRH Malayalam Extra"/>
          <w:color w:val="000000"/>
          <w:sz w:val="32"/>
          <w:szCs w:val="40"/>
        </w:rPr>
        <w:t>-  jR</w:t>
      </w:r>
      <w:proofErr w:type="gramEnd"/>
      <w:r w:rsidRPr="00AF1948">
        <w:rPr>
          <w:rFonts w:ascii="BRH Malayalam Extra" w:hAnsi="BRH Malayalam Extra" w:cs="BRH Malayalam Extra"/>
          <w:color w:val="000000"/>
          <w:sz w:val="32"/>
          <w:szCs w:val="40"/>
        </w:rPr>
        <w:t>¡—rx | A</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hy | i£</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q</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Z§ |</w:t>
      </w:r>
    </w:p>
    <w:p w14:paraId="5636846E" w14:textId="77777777" w:rsidR="00242B9A"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F1948">
        <w:rPr>
          <w:rFonts w:ascii="BRH Malayalam Extra" w:hAnsi="BRH Malayalam Extra" w:cs="BRH Malayalam Extra"/>
          <w:color w:val="000000"/>
          <w:sz w:val="32"/>
          <w:szCs w:val="40"/>
        </w:rPr>
        <w:t>jR¡—rx</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 xml:space="preserve"> „hõ—hy jR¡—rx</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 xml:space="preserve"> jR¡—rx</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 xml:space="preserve"> „hy i£—¥q© i£¥qb</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hy jR¡—rx</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 xml:space="preserve"> jR¡—rx</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 xml:space="preserve"> </w:t>
      </w:r>
    </w:p>
    <w:p w14:paraId="04835E1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F1948">
        <w:rPr>
          <w:rFonts w:ascii="BRH Malayalam Extra" w:hAnsi="BRH Malayalam Extra" w:cs="BRH Malayalam Extra"/>
          <w:color w:val="000000"/>
          <w:sz w:val="32"/>
          <w:szCs w:val="40"/>
        </w:rPr>
        <w:t>„</w:t>
      </w:r>
      <w:proofErr w:type="gramStart"/>
      <w:r w:rsidRPr="00AF1948">
        <w:rPr>
          <w:rFonts w:ascii="BRH Malayalam Extra" w:hAnsi="BRH Malayalam Extra" w:cs="BRH Malayalam Extra"/>
          <w:color w:val="000000"/>
          <w:sz w:val="32"/>
          <w:szCs w:val="40"/>
        </w:rPr>
        <w:t>hy</w:t>
      </w:r>
      <w:proofErr w:type="gramEnd"/>
      <w:r w:rsidRPr="00AF1948">
        <w:rPr>
          <w:rFonts w:ascii="BRH Malayalam Extra" w:hAnsi="BRH Malayalam Extra" w:cs="BRH Malayalam Extra"/>
          <w:color w:val="000000"/>
          <w:sz w:val="32"/>
          <w:szCs w:val="40"/>
        </w:rPr>
        <w:t xml:space="preserve"> i£—¥qZ§ | </w:t>
      </w:r>
    </w:p>
    <w:p w14:paraId="3EBE0C1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F1948">
        <w:rPr>
          <w:rFonts w:ascii="Arial" w:hAnsi="Arial" w:cs="BRH Malayalam Extra"/>
          <w:color w:val="000000"/>
          <w:sz w:val="24"/>
          <w:szCs w:val="40"/>
        </w:rPr>
        <w:t>35</w:t>
      </w:r>
      <w:r w:rsidRPr="00AF1948">
        <w:rPr>
          <w:rFonts w:ascii="BRH Malayalam Extra" w:hAnsi="BRH Malayalam Extra" w:cs="BRH Malayalam Extra"/>
          <w:color w:val="000000"/>
          <w:sz w:val="32"/>
          <w:szCs w:val="40"/>
        </w:rPr>
        <w:t>)</w:t>
      </w:r>
      <w:r w:rsidRPr="00AF1948">
        <w:rPr>
          <w:rFonts w:ascii="BRH Malayalam Extra" w:hAnsi="BRH Malayalam Extra" w:cs="BRH Malayalam Extra"/>
          <w:color w:val="000000"/>
          <w:sz w:val="32"/>
          <w:szCs w:val="40"/>
        </w:rPr>
        <w:tab/>
      </w:r>
      <w:r w:rsidRPr="00AF1948">
        <w:rPr>
          <w:rFonts w:ascii="Arial" w:hAnsi="Arial" w:cs="BRH Malayalam Extra"/>
          <w:color w:val="000000"/>
          <w:sz w:val="24"/>
          <w:szCs w:val="40"/>
        </w:rPr>
        <w:t>2</w:t>
      </w:r>
      <w:r w:rsidRPr="00AF1948">
        <w:rPr>
          <w:rFonts w:ascii="BRH Malayalam Extra" w:hAnsi="BRH Malayalam Extra" w:cs="BRH Malayalam Extra"/>
          <w:color w:val="000000"/>
          <w:sz w:val="32"/>
          <w:szCs w:val="40"/>
        </w:rPr>
        <w:t>.</w:t>
      </w:r>
      <w:r w:rsidRPr="00AF1948">
        <w:rPr>
          <w:rFonts w:ascii="Arial" w:hAnsi="Arial" w:cs="BRH Malayalam Extra"/>
          <w:color w:val="000000"/>
          <w:sz w:val="24"/>
          <w:szCs w:val="40"/>
        </w:rPr>
        <w:t>4</w:t>
      </w:r>
      <w:r w:rsidRPr="00AF1948">
        <w:rPr>
          <w:rFonts w:ascii="BRH Malayalam Extra" w:hAnsi="BRH Malayalam Extra" w:cs="BRH Malayalam Extra"/>
          <w:color w:val="000000"/>
          <w:sz w:val="32"/>
          <w:szCs w:val="40"/>
        </w:rPr>
        <w:t>.</w:t>
      </w:r>
      <w:r w:rsidRPr="00AF1948">
        <w:rPr>
          <w:rFonts w:ascii="Arial" w:hAnsi="Arial" w:cs="BRH Malayalam Extra"/>
          <w:color w:val="000000"/>
          <w:sz w:val="24"/>
          <w:szCs w:val="40"/>
        </w:rPr>
        <w:t>3</w:t>
      </w:r>
      <w:r w:rsidRPr="00AF1948">
        <w:rPr>
          <w:rFonts w:ascii="BRH Malayalam Extra" w:hAnsi="BRH Malayalam Extra" w:cs="BRH Malayalam Extra"/>
          <w:color w:val="000000"/>
          <w:sz w:val="32"/>
          <w:szCs w:val="40"/>
        </w:rPr>
        <w:t>.</w:t>
      </w:r>
      <w:r w:rsidRPr="00AF1948">
        <w:rPr>
          <w:rFonts w:ascii="Arial" w:hAnsi="Arial" w:cs="BRH Malayalam Extra"/>
          <w:color w:val="000000"/>
          <w:sz w:val="24"/>
          <w:szCs w:val="40"/>
        </w:rPr>
        <w:t>3</w:t>
      </w:r>
      <w:r w:rsidRPr="00AF1948">
        <w:rPr>
          <w:rFonts w:ascii="BRH Malayalam Extra" w:hAnsi="BRH Malayalam Extra" w:cs="BRH Malayalam Extra"/>
          <w:color w:val="000000"/>
          <w:sz w:val="32"/>
          <w:szCs w:val="40"/>
        </w:rPr>
        <w:t>(</w:t>
      </w:r>
      <w:r w:rsidRPr="00AF1948">
        <w:rPr>
          <w:rFonts w:ascii="Arial" w:hAnsi="Arial" w:cs="BRH Malayalam Extra"/>
          <w:color w:val="000000"/>
          <w:sz w:val="24"/>
          <w:szCs w:val="40"/>
        </w:rPr>
        <w:t>29</w:t>
      </w:r>
      <w:r w:rsidRPr="00AF1948">
        <w:rPr>
          <w:rFonts w:ascii="BRH Malayalam Extra" w:hAnsi="BRH Malayalam Extra" w:cs="BRH Malayalam Extra"/>
          <w:color w:val="000000"/>
          <w:sz w:val="32"/>
          <w:szCs w:val="40"/>
        </w:rPr>
        <w:t>)</w:t>
      </w:r>
      <w:proofErr w:type="gramStart"/>
      <w:r w:rsidRPr="00AF1948">
        <w:rPr>
          <w:rFonts w:ascii="BRH Malayalam Extra" w:hAnsi="BRH Malayalam Extra" w:cs="BRH Malayalam Extra"/>
          <w:color w:val="000000"/>
          <w:sz w:val="32"/>
          <w:szCs w:val="40"/>
        </w:rPr>
        <w:t>-  A</w:t>
      </w:r>
      <w:proofErr w:type="gramEnd"/>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hy | i£</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q</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Z§ | HxR—J |</w:t>
      </w:r>
    </w:p>
    <w:p w14:paraId="1BE2F03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F1948">
        <w:rPr>
          <w:rFonts w:ascii="BRH Malayalam Extra" w:hAnsi="BRH Malayalam Extra" w:cs="BRH Malayalam Extra"/>
          <w:color w:val="000000"/>
          <w:sz w:val="32"/>
          <w:szCs w:val="40"/>
        </w:rPr>
        <w:t>A</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hy i£—¥q© i£¥q b</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hõ—hy i£—¥q</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 xml:space="preserve"> ¥bxR</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 xml:space="preserve"> Hx¥Rx— i£¥q b</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hõ—hy i£—¥q</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 xml:space="preserve"> ¥bxR—J | </w:t>
      </w:r>
    </w:p>
    <w:p w14:paraId="6C25BB8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F1948">
        <w:rPr>
          <w:rFonts w:ascii="Arial" w:hAnsi="Arial" w:cs="BRH Malayalam Extra"/>
          <w:color w:val="000000"/>
          <w:sz w:val="24"/>
          <w:szCs w:val="40"/>
        </w:rPr>
        <w:t>36</w:t>
      </w:r>
      <w:r w:rsidRPr="00AF1948">
        <w:rPr>
          <w:rFonts w:ascii="BRH Malayalam Extra" w:hAnsi="BRH Malayalam Extra" w:cs="BRH Malayalam Extra"/>
          <w:color w:val="000000"/>
          <w:sz w:val="32"/>
          <w:szCs w:val="40"/>
        </w:rPr>
        <w:t>)</w:t>
      </w:r>
      <w:r w:rsidRPr="00AF1948">
        <w:rPr>
          <w:rFonts w:ascii="BRH Malayalam Extra" w:hAnsi="BRH Malayalam Extra" w:cs="BRH Malayalam Extra"/>
          <w:color w:val="000000"/>
          <w:sz w:val="32"/>
          <w:szCs w:val="40"/>
        </w:rPr>
        <w:tab/>
      </w:r>
      <w:r w:rsidRPr="00AF1948">
        <w:rPr>
          <w:rFonts w:ascii="Arial" w:hAnsi="Arial" w:cs="BRH Malayalam Extra"/>
          <w:color w:val="000000"/>
          <w:sz w:val="24"/>
          <w:szCs w:val="40"/>
        </w:rPr>
        <w:t>2</w:t>
      </w:r>
      <w:r w:rsidRPr="00AF1948">
        <w:rPr>
          <w:rFonts w:ascii="BRH Malayalam Extra" w:hAnsi="BRH Malayalam Extra" w:cs="BRH Malayalam Extra"/>
          <w:color w:val="000000"/>
          <w:sz w:val="32"/>
          <w:szCs w:val="40"/>
        </w:rPr>
        <w:t>.</w:t>
      </w:r>
      <w:r w:rsidRPr="00AF1948">
        <w:rPr>
          <w:rFonts w:ascii="Arial" w:hAnsi="Arial" w:cs="BRH Malayalam Extra"/>
          <w:color w:val="000000"/>
          <w:sz w:val="24"/>
          <w:szCs w:val="40"/>
        </w:rPr>
        <w:t>4</w:t>
      </w:r>
      <w:r w:rsidRPr="00AF1948">
        <w:rPr>
          <w:rFonts w:ascii="BRH Malayalam Extra" w:hAnsi="BRH Malayalam Extra" w:cs="BRH Malayalam Extra"/>
          <w:color w:val="000000"/>
          <w:sz w:val="32"/>
          <w:szCs w:val="40"/>
        </w:rPr>
        <w:t>.</w:t>
      </w:r>
      <w:r w:rsidRPr="00AF1948">
        <w:rPr>
          <w:rFonts w:ascii="Arial" w:hAnsi="Arial" w:cs="BRH Malayalam Extra"/>
          <w:color w:val="000000"/>
          <w:sz w:val="24"/>
          <w:szCs w:val="40"/>
        </w:rPr>
        <w:t>3</w:t>
      </w:r>
      <w:r w:rsidRPr="00AF1948">
        <w:rPr>
          <w:rFonts w:ascii="BRH Malayalam Extra" w:hAnsi="BRH Malayalam Extra" w:cs="BRH Malayalam Extra"/>
          <w:color w:val="000000"/>
          <w:sz w:val="32"/>
          <w:szCs w:val="40"/>
        </w:rPr>
        <w:t>.</w:t>
      </w:r>
      <w:r w:rsidRPr="00AF1948">
        <w:rPr>
          <w:rFonts w:ascii="Arial" w:hAnsi="Arial" w:cs="BRH Malayalam Extra"/>
          <w:color w:val="000000"/>
          <w:sz w:val="24"/>
          <w:szCs w:val="40"/>
        </w:rPr>
        <w:t>3</w:t>
      </w:r>
      <w:r w:rsidRPr="00AF1948">
        <w:rPr>
          <w:rFonts w:ascii="BRH Malayalam Extra" w:hAnsi="BRH Malayalam Extra" w:cs="BRH Malayalam Extra"/>
          <w:color w:val="000000"/>
          <w:sz w:val="32"/>
          <w:szCs w:val="40"/>
        </w:rPr>
        <w:t>(</w:t>
      </w:r>
      <w:r w:rsidRPr="00AF1948">
        <w:rPr>
          <w:rFonts w:ascii="Arial" w:hAnsi="Arial" w:cs="BRH Malayalam Extra"/>
          <w:color w:val="000000"/>
          <w:sz w:val="24"/>
          <w:szCs w:val="40"/>
        </w:rPr>
        <w:t>30</w:t>
      </w:r>
      <w:r w:rsidRPr="00AF1948">
        <w:rPr>
          <w:rFonts w:ascii="BRH Malayalam Extra" w:hAnsi="BRH Malayalam Extra" w:cs="BRH Malayalam Extra"/>
          <w:color w:val="000000"/>
          <w:sz w:val="32"/>
          <w:szCs w:val="40"/>
        </w:rPr>
        <w:t>)</w:t>
      </w:r>
      <w:proofErr w:type="gramStart"/>
      <w:r w:rsidRPr="00AF1948">
        <w:rPr>
          <w:rFonts w:ascii="BRH Malayalam Extra" w:hAnsi="BRH Malayalam Extra" w:cs="BRH Malayalam Extra"/>
          <w:color w:val="000000"/>
          <w:sz w:val="32"/>
          <w:szCs w:val="40"/>
        </w:rPr>
        <w:t>-  i</w:t>
      </w:r>
      <w:proofErr w:type="gramEnd"/>
      <w:r w:rsidRPr="00AF1948">
        <w:rPr>
          <w:rFonts w:ascii="BRH Malayalam Extra" w:hAnsi="BRH Malayalam Extra" w:cs="BRH Malayalam Extra"/>
          <w:color w:val="000000"/>
          <w:sz w:val="32"/>
          <w:szCs w:val="40"/>
        </w:rPr>
        <w:t>£</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q</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Z§ | HxR—J | G</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p |</w:t>
      </w:r>
    </w:p>
    <w:p w14:paraId="7E99070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F1948">
        <w:rPr>
          <w:rFonts w:ascii="BRH Malayalam Extra" w:hAnsi="BRH Malayalam Extra" w:cs="BRH Malayalam Extra"/>
          <w:color w:val="000000"/>
          <w:sz w:val="32"/>
          <w:szCs w:val="40"/>
        </w:rPr>
        <w:t>i£</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q</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 xml:space="preserve"> ¥bxR</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 xml:space="preserve"> Hx¥Rx— i£¥q© i£¥q</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 xml:space="preserve"> ¥bxR— G</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pp¦¥Rx— i£¥q© i£¥q</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 xml:space="preserve"> ¥bxR— G</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 xml:space="preserve">p | </w:t>
      </w:r>
    </w:p>
    <w:p w14:paraId="4FB0A79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F1948">
        <w:rPr>
          <w:rFonts w:ascii="Arial" w:hAnsi="Arial" w:cs="BRH Malayalam Extra"/>
          <w:color w:val="000000"/>
          <w:sz w:val="24"/>
          <w:szCs w:val="40"/>
        </w:rPr>
        <w:t>37</w:t>
      </w:r>
      <w:r w:rsidRPr="00AF1948">
        <w:rPr>
          <w:rFonts w:ascii="BRH Malayalam Extra" w:hAnsi="BRH Malayalam Extra" w:cs="BRH Malayalam Extra"/>
          <w:color w:val="000000"/>
          <w:sz w:val="32"/>
          <w:szCs w:val="40"/>
        </w:rPr>
        <w:t>)</w:t>
      </w:r>
      <w:r w:rsidRPr="00AF1948">
        <w:rPr>
          <w:rFonts w:ascii="BRH Malayalam Extra" w:hAnsi="BRH Malayalam Extra" w:cs="BRH Malayalam Extra"/>
          <w:color w:val="000000"/>
          <w:sz w:val="32"/>
          <w:szCs w:val="40"/>
        </w:rPr>
        <w:tab/>
      </w:r>
      <w:r w:rsidRPr="00AF1948">
        <w:rPr>
          <w:rFonts w:ascii="Arial" w:hAnsi="Arial" w:cs="BRH Malayalam Extra"/>
          <w:color w:val="000000"/>
          <w:sz w:val="24"/>
          <w:szCs w:val="40"/>
        </w:rPr>
        <w:t>2</w:t>
      </w:r>
      <w:r w:rsidRPr="00AF1948">
        <w:rPr>
          <w:rFonts w:ascii="BRH Malayalam Extra" w:hAnsi="BRH Malayalam Extra" w:cs="BRH Malayalam Extra"/>
          <w:color w:val="000000"/>
          <w:sz w:val="32"/>
          <w:szCs w:val="40"/>
        </w:rPr>
        <w:t>.</w:t>
      </w:r>
      <w:r w:rsidRPr="00AF1948">
        <w:rPr>
          <w:rFonts w:ascii="Arial" w:hAnsi="Arial" w:cs="BRH Malayalam Extra"/>
          <w:color w:val="000000"/>
          <w:sz w:val="24"/>
          <w:szCs w:val="40"/>
        </w:rPr>
        <w:t>4</w:t>
      </w:r>
      <w:r w:rsidRPr="00AF1948">
        <w:rPr>
          <w:rFonts w:ascii="BRH Malayalam Extra" w:hAnsi="BRH Malayalam Extra" w:cs="BRH Malayalam Extra"/>
          <w:color w:val="000000"/>
          <w:sz w:val="32"/>
          <w:szCs w:val="40"/>
        </w:rPr>
        <w:t>.</w:t>
      </w:r>
      <w:r w:rsidRPr="00AF1948">
        <w:rPr>
          <w:rFonts w:ascii="Arial" w:hAnsi="Arial" w:cs="BRH Malayalam Extra"/>
          <w:color w:val="000000"/>
          <w:sz w:val="24"/>
          <w:szCs w:val="40"/>
        </w:rPr>
        <w:t>3</w:t>
      </w:r>
      <w:r w:rsidRPr="00AF1948">
        <w:rPr>
          <w:rFonts w:ascii="BRH Malayalam Extra" w:hAnsi="BRH Malayalam Extra" w:cs="BRH Malayalam Extra"/>
          <w:color w:val="000000"/>
          <w:sz w:val="32"/>
          <w:szCs w:val="40"/>
        </w:rPr>
        <w:t>.</w:t>
      </w:r>
      <w:r w:rsidRPr="00AF1948">
        <w:rPr>
          <w:rFonts w:ascii="Arial" w:hAnsi="Arial" w:cs="BRH Malayalam Extra"/>
          <w:color w:val="000000"/>
          <w:sz w:val="24"/>
          <w:szCs w:val="40"/>
        </w:rPr>
        <w:t>3</w:t>
      </w:r>
      <w:r w:rsidRPr="00AF1948">
        <w:rPr>
          <w:rFonts w:ascii="BRH Malayalam Extra" w:hAnsi="BRH Malayalam Extra" w:cs="BRH Malayalam Extra"/>
          <w:color w:val="000000"/>
          <w:sz w:val="32"/>
          <w:szCs w:val="40"/>
        </w:rPr>
        <w:t>(</w:t>
      </w:r>
      <w:r w:rsidRPr="00AF1948">
        <w:rPr>
          <w:rFonts w:ascii="Arial" w:hAnsi="Arial" w:cs="BRH Malayalam Extra"/>
          <w:color w:val="000000"/>
          <w:sz w:val="24"/>
          <w:szCs w:val="40"/>
        </w:rPr>
        <w:t>31</w:t>
      </w:r>
      <w:r w:rsidRPr="00AF1948">
        <w:rPr>
          <w:rFonts w:ascii="BRH Malayalam Extra" w:hAnsi="BRH Malayalam Extra" w:cs="BRH Malayalam Extra"/>
          <w:color w:val="000000"/>
          <w:sz w:val="32"/>
          <w:szCs w:val="40"/>
        </w:rPr>
        <w:t>)</w:t>
      </w:r>
      <w:proofErr w:type="gramStart"/>
      <w:r w:rsidRPr="00AF1948">
        <w:rPr>
          <w:rFonts w:ascii="BRH Malayalam Extra" w:hAnsi="BRH Malayalam Extra" w:cs="BRH Malayalam Extra"/>
          <w:color w:val="000000"/>
          <w:sz w:val="32"/>
          <w:szCs w:val="40"/>
        </w:rPr>
        <w:t>-  HxR</w:t>
      </w:r>
      <w:proofErr w:type="gramEnd"/>
      <w:r w:rsidRPr="00AF1948">
        <w:rPr>
          <w:rFonts w:ascii="BRH Malayalam Extra" w:hAnsi="BRH Malayalam Extra" w:cs="BRH Malayalam Extra"/>
          <w:color w:val="000000"/>
          <w:sz w:val="32"/>
          <w:szCs w:val="40"/>
        </w:rPr>
        <w:t>—J | G</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p | gm˜I |</w:t>
      </w:r>
    </w:p>
    <w:p w14:paraId="4719F6F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F1948">
        <w:rPr>
          <w:rFonts w:ascii="BRH Malayalam Extra" w:hAnsi="BRH Malayalam Extra" w:cs="BRH Malayalam Extra"/>
          <w:color w:val="000000"/>
          <w:sz w:val="32"/>
          <w:szCs w:val="40"/>
        </w:rPr>
        <w:t>HxR— G</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pp¦R</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 xml:space="preserve"> HxR— G</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p gm</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I gm— ¥i</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p¦R</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 xml:space="preserve"> HxR— G</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 xml:space="preserve">p gm˜I | </w:t>
      </w:r>
    </w:p>
    <w:p w14:paraId="4A23400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F1948">
        <w:rPr>
          <w:rFonts w:ascii="Arial" w:hAnsi="Arial" w:cs="BRH Malayalam Extra"/>
          <w:color w:val="000000"/>
          <w:sz w:val="24"/>
          <w:szCs w:val="40"/>
        </w:rPr>
        <w:t>38</w:t>
      </w:r>
      <w:r w:rsidRPr="00AF1948">
        <w:rPr>
          <w:rFonts w:ascii="BRH Malayalam Extra" w:hAnsi="BRH Malayalam Extra" w:cs="BRH Malayalam Extra"/>
          <w:color w:val="000000"/>
          <w:sz w:val="32"/>
          <w:szCs w:val="40"/>
        </w:rPr>
        <w:t>)</w:t>
      </w:r>
      <w:r w:rsidRPr="00AF1948">
        <w:rPr>
          <w:rFonts w:ascii="BRH Malayalam Extra" w:hAnsi="BRH Malayalam Extra" w:cs="BRH Malayalam Extra"/>
          <w:color w:val="000000"/>
          <w:sz w:val="32"/>
          <w:szCs w:val="40"/>
        </w:rPr>
        <w:tab/>
      </w:r>
      <w:r w:rsidRPr="00AF1948">
        <w:rPr>
          <w:rFonts w:ascii="Arial" w:hAnsi="Arial" w:cs="BRH Malayalam Extra"/>
          <w:color w:val="000000"/>
          <w:sz w:val="24"/>
          <w:szCs w:val="40"/>
        </w:rPr>
        <w:t>2</w:t>
      </w:r>
      <w:r w:rsidRPr="00AF1948">
        <w:rPr>
          <w:rFonts w:ascii="BRH Malayalam Extra" w:hAnsi="BRH Malayalam Extra" w:cs="BRH Malayalam Extra"/>
          <w:color w:val="000000"/>
          <w:sz w:val="32"/>
          <w:szCs w:val="40"/>
        </w:rPr>
        <w:t>.</w:t>
      </w:r>
      <w:r w:rsidRPr="00AF1948">
        <w:rPr>
          <w:rFonts w:ascii="Arial" w:hAnsi="Arial" w:cs="BRH Malayalam Extra"/>
          <w:color w:val="000000"/>
          <w:sz w:val="24"/>
          <w:szCs w:val="40"/>
        </w:rPr>
        <w:t>4</w:t>
      </w:r>
      <w:r w:rsidRPr="00AF1948">
        <w:rPr>
          <w:rFonts w:ascii="BRH Malayalam Extra" w:hAnsi="BRH Malayalam Extra" w:cs="BRH Malayalam Extra"/>
          <w:color w:val="000000"/>
          <w:sz w:val="32"/>
          <w:szCs w:val="40"/>
        </w:rPr>
        <w:t>.</w:t>
      </w:r>
      <w:r w:rsidRPr="00AF1948">
        <w:rPr>
          <w:rFonts w:ascii="Arial" w:hAnsi="Arial" w:cs="BRH Malayalam Extra"/>
          <w:color w:val="000000"/>
          <w:sz w:val="24"/>
          <w:szCs w:val="40"/>
        </w:rPr>
        <w:t>3</w:t>
      </w:r>
      <w:r w:rsidRPr="00AF1948">
        <w:rPr>
          <w:rFonts w:ascii="BRH Malayalam Extra" w:hAnsi="BRH Malayalam Extra" w:cs="BRH Malayalam Extra"/>
          <w:color w:val="000000"/>
          <w:sz w:val="32"/>
          <w:szCs w:val="40"/>
        </w:rPr>
        <w:t>.</w:t>
      </w:r>
      <w:r w:rsidRPr="00AF1948">
        <w:rPr>
          <w:rFonts w:ascii="Arial" w:hAnsi="Arial" w:cs="BRH Malayalam Extra"/>
          <w:color w:val="000000"/>
          <w:sz w:val="24"/>
          <w:szCs w:val="40"/>
        </w:rPr>
        <w:t>3</w:t>
      </w:r>
      <w:r w:rsidRPr="00AF1948">
        <w:rPr>
          <w:rFonts w:ascii="BRH Malayalam Extra" w:hAnsi="BRH Malayalam Extra" w:cs="BRH Malayalam Extra"/>
          <w:color w:val="000000"/>
          <w:sz w:val="32"/>
          <w:szCs w:val="40"/>
        </w:rPr>
        <w:t>(</w:t>
      </w:r>
      <w:r w:rsidRPr="00AF1948">
        <w:rPr>
          <w:rFonts w:ascii="Arial" w:hAnsi="Arial" w:cs="BRH Malayalam Extra"/>
          <w:color w:val="000000"/>
          <w:sz w:val="24"/>
          <w:szCs w:val="40"/>
        </w:rPr>
        <w:t>32</w:t>
      </w:r>
      <w:r w:rsidRPr="00AF1948">
        <w:rPr>
          <w:rFonts w:ascii="BRH Malayalam Extra" w:hAnsi="BRH Malayalam Extra" w:cs="BRH Malayalam Extra"/>
          <w:color w:val="000000"/>
          <w:sz w:val="32"/>
          <w:szCs w:val="40"/>
        </w:rPr>
        <w:t>)</w:t>
      </w:r>
      <w:proofErr w:type="gramStart"/>
      <w:r w:rsidRPr="00AF1948">
        <w:rPr>
          <w:rFonts w:ascii="BRH Malayalam Extra" w:hAnsi="BRH Malayalam Extra" w:cs="BRH Malayalam Extra"/>
          <w:color w:val="000000"/>
          <w:sz w:val="32"/>
          <w:szCs w:val="40"/>
        </w:rPr>
        <w:t>-  G</w:t>
      </w:r>
      <w:proofErr w:type="gramEnd"/>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p | gm˜I | C</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öÉy</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jI |</w:t>
      </w:r>
    </w:p>
    <w:p w14:paraId="455C73DC" w14:textId="77777777" w:rsidR="009960BF"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F1948">
        <w:rPr>
          <w:rFonts w:ascii="BRH Malayalam Extra" w:hAnsi="BRH Malayalam Extra" w:cs="BRH Malayalam Extra"/>
          <w:color w:val="000000"/>
          <w:sz w:val="32"/>
          <w:szCs w:val="40"/>
        </w:rPr>
        <w:t>G</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p gm</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I gm— ¥i</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pp gm— iyöÉy</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j iy—öÉy</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jI gm— ¥i</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 xml:space="preserve">¤¤pp gm— </w:t>
      </w:r>
    </w:p>
    <w:p w14:paraId="06D589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14:paraId="490ABC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m</w:t>
      </w:r>
      <w:proofErr w:type="gramEnd"/>
      <w:r w:rsidRPr="00767AE3">
        <w:rPr>
          <w:rFonts w:ascii="BRH Malayalam Extra" w:hAnsi="BRH Malayalam Extra" w:cs="BRH Malayalam Extra"/>
          <w:color w:val="000000"/>
          <w:sz w:val="32"/>
          <w:szCs w:val="40"/>
        </w:rPr>
        <w:t>˜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w:t>
      </w:r>
    </w:p>
    <w:p w14:paraId="3BF87D2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 </w:t>
      </w:r>
    </w:p>
    <w:p w14:paraId="46E6F6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14:paraId="2581B2FE"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 </w:t>
      </w:r>
    </w:p>
    <w:p w14:paraId="7BBC87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 </w:t>
      </w:r>
    </w:p>
    <w:p w14:paraId="0AA803F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z</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14:paraId="6AABC32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 </w:t>
      </w:r>
    </w:p>
    <w:p w14:paraId="5A6AE5D8" w14:textId="77777777" w:rsidR="009960BF"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00632A" w14:textId="77777777"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E917F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öhxZ£—põsõ |</w:t>
      </w:r>
    </w:p>
    <w:p w14:paraId="5049A3DE"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hxZ£—p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sõ </w:t>
      </w:r>
    </w:p>
    <w:p w14:paraId="3420519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öhxZ£—põsõ | </w:t>
      </w:r>
    </w:p>
    <w:p w14:paraId="56E6F4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14:paraId="754A72B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yZy— öe - RxI | </w:t>
      </w:r>
    </w:p>
    <w:p w14:paraId="441F44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öhxZ£—põsõ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E93A58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hxZ£—p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sõ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hxZ£—põsõ p£´§¥Z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sõ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öhxZ£—põsõ p£´§¥Z | </w:t>
      </w:r>
    </w:p>
    <w:p w14:paraId="01434E9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hxZ</w:t>
      </w:r>
      <w:proofErr w:type="gramEnd"/>
      <w:r w:rsidRPr="00767AE3">
        <w:rPr>
          <w:rFonts w:ascii="BRH Malayalam Extra" w:hAnsi="BRH Malayalam Extra" w:cs="BRH Malayalam Extra"/>
          <w:color w:val="000000"/>
          <w:sz w:val="32"/>
          <w:szCs w:val="40"/>
        </w:rPr>
        <w:t>£—põsõ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hp—Zy |</w:t>
      </w:r>
    </w:p>
    <w:p w14:paraId="0E2AE99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sõ p£´§¥Z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sõ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sõ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 | </w:t>
      </w:r>
    </w:p>
    <w:p w14:paraId="1F4F636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hp—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 |</w:t>
      </w:r>
    </w:p>
    <w:p w14:paraId="43A531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 p£´§¥Z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 p£´§¥Z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dx˜ | </w:t>
      </w:r>
    </w:p>
    <w:p w14:paraId="33759E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p</w:t>
      </w:r>
      <w:proofErr w:type="gramEnd"/>
      <w:r w:rsidRPr="00767AE3">
        <w:rPr>
          <w:rFonts w:ascii="BRH Malayalam Extra" w:hAnsi="BRH Malayalam Extra" w:cs="BRH Malayalam Extra"/>
          <w:color w:val="000000"/>
          <w:sz w:val="32"/>
          <w:szCs w:val="40"/>
        </w:rPr>
        <w:t>—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 | ekx˜ |</w:t>
      </w:r>
    </w:p>
    <w:p w14:paraId="42501AB4"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61D4DE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 </w:t>
      </w:r>
    </w:p>
    <w:p w14:paraId="7D432B1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 | e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4D972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sõx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sõ | </w:t>
      </w:r>
    </w:p>
    <w:p w14:paraId="750B05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kx</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hxZ£—põJ |</w:t>
      </w:r>
    </w:p>
    <w:p w14:paraId="42D9078A"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 „sõx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J | </w:t>
      </w:r>
    </w:p>
    <w:p w14:paraId="1B031BAB" w14:textId="77777777"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491D2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hxZ£—põ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CEF42B2"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 „sõx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1DE79F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x „sõx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 hpZy | </w:t>
      </w:r>
    </w:p>
    <w:p w14:paraId="1EFA91C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hxZ</w:t>
      </w:r>
      <w:proofErr w:type="gramEnd"/>
      <w:r w:rsidRPr="00767AE3">
        <w:rPr>
          <w:rFonts w:ascii="BRH Malayalam Extra" w:hAnsi="BRH Malayalam Extra" w:cs="BRH Malayalam Extra"/>
          <w:color w:val="000000"/>
          <w:sz w:val="32"/>
          <w:szCs w:val="40"/>
        </w:rPr>
        <w:t>£—põ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DB7B2A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x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 hpZy | </w:t>
      </w:r>
    </w:p>
    <w:p w14:paraId="5B4E44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4A5EDE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y— hpZy | </w:t>
      </w:r>
    </w:p>
    <w:p w14:paraId="4CA4EB92" w14:textId="77777777" w:rsidR="009960BF" w:rsidRPr="009960BF" w:rsidRDefault="009960BF" w:rsidP="009960BF">
      <w:pPr>
        <w:widowControl w:val="0"/>
        <w:autoSpaceDE w:val="0"/>
        <w:autoSpaceDN w:val="0"/>
        <w:adjustRightInd w:val="0"/>
        <w:spacing w:after="0" w:line="240" w:lineRule="auto"/>
        <w:jc w:val="center"/>
        <w:rPr>
          <w:rFonts w:ascii="Arial" w:hAnsi="Arial" w:cs="Arial"/>
          <w:b/>
          <w:color w:val="000000"/>
          <w:sz w:val="32"/>
          <w:szCs w:val="40"/>
        </w:rPr>
      </w:pPr>
      <w:r w:rsidRPr="009960BF">
        <w:rPr>
          <w:rFonts w:ascii="Arial" w:hAnsi="Arial" w:cs="Arial"/>
          <w:b/>
          <w:color w:val="000000"/>
          <w:sz w:val="32"/>
          <w:szCs w:val="40"/>
        </w:rPr>
        <w:t>============</w:t>
      </w:r>
    </w:p>
    <w:p w14:paraId="6DEE1767" w14:textId="77777777" w:rsidR="009960BF" w:rsidRDefault="009960BF">
      <w:pPr>
        <w:widowControl w:val="0"/>
        <w:autoSpaceDE w:val="0"/>
        <w:autoSpaceDN w:val="0"/>
        <w:adjustRightInd w:val="0"/>
        <w:spacing w:after="0" w:line="240" w:lineRule="auto"/>
        <w:rPr>
          <w:rFonts w:ascii="Arial" w:hAnsi="Arial" w:cs="BRH Malayalam Extra"/>
          <w:color w:val="000000"/>
          <w:sz w:val="24"/>
          <w:szCs w:val="40"/>
        </w:rPr>
      </w:pPr>
    </w:p>
    <w:p w14:paraId="6204C2AD" w14:textId="77777777" w:rsidR="009960BF" w:rsidRDefault="009960BF">
      <w:pPr>
        <w:widowControl w:val="0"/>
        <w:autoSpaceDE w:val="0"/>
        <w:autoSpaceDN w:val="0"/>
        <w:adjustRightInd w:val="0"/>
        <w:spacing w:after="0" w:line="240" w:lineRule="auto"/>
        <w:rPr>
          <w:rFonts w:ascii="Arial" w:hAnsi="Arial" w:cs="BRH Malayalam Extra"/>
          <w:color w:val="000000"/>
          <w:sz w:val="24"/>
          <w:szCs w:val="40"/>
        </w:rPr>
        <w:sectPr w:rsidR="009960BF" w:rsidSect="00BB2C60">
          <w:headerReference w:type="even" r:id="rId19"/>
          <w:pgSz w:w="12240" w:h="15840"/>
          <w:pgMar w:top="1134" w:right="1077" w:bottom="1134" w:left="1134" w:header="720" w:footer="720" w:gutter="0"/>
          <w:cols w:space="720"/>
          <w:noEndnote/>
        </w:sectPr>
      </w:pPr>
    </w:p>
    <w:p w14:paraId="6BAD5537" w14:textId="77777777" w:rsidR="009960BF" w:rsidRDefault="009960BF">
      <w:pPr>
        <w:widowControl w:val="0"/>
        <w:autoSpaceDE w:val="0"/>
        <w:autoSpaceDN w:val="0"/>
        <w:adjustRightInd w:val="0"/>
        <w:spacing w:after="0" w:line="240" w:lineRule="auto"/>
        <w:rPr>
          <w:rFonts w:ascii="Arial" w:hAnsi="Arial" w:cs="BRH Malayalam Extra"/>
          <w:color w:val="000000"/>
          <w:sz w:val="24"/>
          <w:szCs w:val="40"/>
        </w:rPr>
      </w:pPr>
    </w:p>
    <w:p w14:paraId="73AB0E2C" w14:textId="77777777" w:rsidR="009960BF" w:rsidRPr="00BD12B6" w:rsidRDefault="009960BF" w:rsidP="009960BF">
      <w:pPr>
        <w:pStyle w:val="Heading3"/>
        <w:ind w:left="1134" w:hanging="1134"/>
      </w:pPr>
      <w:bookmarkStart w:id="11" w:name="_Toc104902214"/>
      <w:r w:rsidRPr="00BD12B6">
        <w:t xml:space="preserve">Ad¡pxKI </w:t>
      </w:r>
      <w:r>
        <w:rPr>
          <w:rFonts w:ascii="Arial" w:hAnsi="Arial" w:cs="Arial"/>
          <w:sz w:val="36"/>
          <w:lang w:val="en-US"/>
        </w:rPr>
        <w:t>4</w:t>
      </w:r>
      <w:r w:rsidRPr="00BD12B6">
        <w:t xml:space="preserve"> - NdI</w:t>
      </w:r>
      <w:bookmarkEnd w:id="11"/>
      <w:r w:rsidRPr="00BD12B6">
        <w:t xml:space="preserve"> </w:t>
      </w:r>
    </w:p>
    <w:p w14:paraId="044B9D1B" w14:textId="77777777" w:rsidR="00BB2C60" w:rsidRPr="00A81A77"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A81A77">
        <w:rPr>
          <w:rFonts w:ascii="Arial" w:hAnsi="Arial" w:cs="BRH Malayalam Extra"/>
          <w:sz w:val="24"/>
          <w:szCs w:val="40"/>
        </w:rPr>
        <w:t>1</w:t>
      </w:r>
      <w:r w:rsidRPr="00A81A77">
        <w:rPr>
          <w:rFonts w:ascii="BRH Malayalam Extra" w:hAnsi="BRH Malayalam Extra" w:cs="BRH Malayalam Extra"/>
          <w:sz w:val="32"/>
          <w:szCs w:val="40"/>
        </w:rPr>
        <w:t>)</w:t>
      </w:r>
      <w:r w:rsidRPr="00A81A77">
        <w:rPr>
          <w:rFonts w:ascii="BRH Malayalam Extra" w:hAnsi="BRH Malayalam Extra" w:cs="BRH Malayalam Extra"/>
          <w:sz w:val="32"/>
          <w:szCs w:val="40"/>
        </w:rPr>
        <w:tab/>
      </w:r>
      <w:r w:rsidRPr="00A81A77">
        <w:rPr>
          <w:rFonts w:ascii="Arial" w:hAnsi="Arial" w:cs="BRH Malayalam Extra"/>
          <w:sz w:val="24"/>
          <w:szCs w:val="40"/>
        </w:rPr>
        <w:t>2</w:t>
      </w:r>
      <w:r w:rsidRPr="00A81A77">
        <w:rPr>
          <w:rFonts w:ascii="BRH Malayalam Extra" w:hAnsi="BRH Malayalam Extra" w:cs="BRH Malayalam Extra"/>
          <w:sz w:val="32"/>
          <w:szCs w:val="40"/>
        </w:rPr>
        <w:t>.</w:t>
      </w:r>
      <w:r w:rsidRPr="00A81A77">
        <w:rPr>
          <w:rFonts w:ascii="Arial" w:hAnsi="Arial" w:cs="BRH Malayalam Extra"/>
          <w:sz w:val="24"/>
          <w:szCs w:val="40"/>
        </w:rPr>
        <w:t>4</w:t>
      </w:r>
      <w:r w:rsidRPr="00A81A77">
        <w:rPr>
          <w:rFonts w:ascii="BRH Malayalam Extra" w:hAnsi="BRH Malayalam Extra" w:cs="BRH Malayalam Extra"/>
          <w:sz w:val="32"/>
          <w:szCs w:val="40"/>
        </w:rPr>
        <w:t>.</w:t>
      </w:r>
      <w:r w:rsidRPr="00A81A77">
        <w:rPr>
          <w:rFonts w:ascii="Arial" w:hAnsi="Arial" w:cs="BRH Malayalam Extra"/>
          <w:sz w:val="24"/>
          <w:szCs w:val="40"/>
        </w:rPr>
        <w:t>4</w:t>
      </w:r>
      <w:r w:rsidRPr="00A81A77">
        <w:rPr>
          <w:rFonts w:ascii="BRH Malayalam Extra" w:hAnsi="BRH Malayalam Extra" w:cs="BRH Malayalam Extra"/>
          <w:sz w:val="32"/>
          <w:szCs w:val="40"/>
        </w:rPr>
        <w:t>.</w:t>
      </w:r>
      <w:r w:rsidRPr="00A81A77">
        <w:rPr>
          <w:rFonts w:ascii="Arial" w:hAnsi="Arial" w:cs="BRH Malayalam Extra"/>
          <w:sz w:val="24"/>
          <w:szCs w:val="40"/>
        </w:rPr>
        <w:t>1</w:t>
      </w:r>
      <w:r w:rsidRPr="00A81A77">
        <w:rPr>
          <w:rFonts w:ascii="BRH Malayalam Extra" w:hAnsi="BRH Malayalam Extra" w:cs="BRH Malayalam Extra"/>
          <w:sz w:val="32"/>
          <w:szCs w:val="40"/>
        </w:rPr>
        <w:t>(</w:t>
      </w:r>
      <w:r w:rsidRPr="00A81A77">
        <w:rPr>
          <w:rFonts w:ascii="Arial" w:hAnsi="Arial" w:cs="BRH Malayalam Extra"/>
          <w:sz w:val="24"/>
          <w:szCs w:val="40"/>
        </w:rPr>
        <w:t>1</w:t>
      </w:r>
      <w:r w:rsidRPr="00A81A77">
        <w:rPr>
          <w:rFonts w:ascii="BRH Malayalam Extra" w:hAnsi="BRH Malayalam Extra" w:cs="BRH Malayalam Extra"/>
          <w:sz w:val="32"/>
          <w:szCs w:val="40"/>
        </w:rPr>
        <w:t>)</w:t>
      </w:r>
      <w:proofErr w:type="gramStart"/>
      <w:r w:rsidRPr="00A81A77">
        <w:rPr>
          <w:rFonts w:ascii="BRH Malayalam Extra" w:hAnsi="BRH Malayalam Extra" w:cs="BRH Malayalam Extra"/>
          <w:sz w:val="32"/>
          <w:szCs w:val="40"/>
        </w:rPr>
        <w:t>-  öe</w:t>
      </w:r>
      <w:proofErr w:type="gramEnd"/>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e—ZyJ |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J | A</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s£</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Z</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 xml:space="preserve"> |</w:t>
      </w:r>
    </w:p>
    <w:p w14:paraId="63D6D6AB" w14:textId="77777777" w:rsidR="00BB2C60" w:rsidRPr="00A81A77"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A81A77">
        <w:rPr>
          <w:rFonts w:ascii="BRH Malayalam Extra" w:hAnsi="BRH Malayalam Extra" w:cs="BRH Malayalam Extra"/>
          <w:sz w:val="32"/>
          <w:szCs w:val="40"/>
        </w:rPr>
        <w:t>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e—Zy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e—Zy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e—Zy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 A—s£RZx s£RZ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e—Zy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e—Zy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 xml:space="preserve">Rx A—s£RZ | </w:t>
      </w:r>
    </w:p>
    <w:p w14:paraId="43F6515C" w14:textId="77777777" w:rsidR="00BB2C60" w:rsidRPr="00A81A77"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A81A77">
        <w:rPr>
          <w:rFonts w:ascii="Arial" w:hAnsi="Arial" w:cs="BRH Malayalam Extra"/>
          <w:sz w:val="24"/>
          <w:szCs w:val="40"/>
        </w:rPr>
        <w:t>2</w:t>
      </w:r>
      <w:r w:rsidRPr="00A81A77">
        <w:rPr>
          <w:rFonts w:ascii="BRH Malayalam Extra" w:hAnsi="BRH Malayalam Extra" w:cs="BRH Malayalam Extra"/>
          <w:sz w:val="32"/>
          <w:szCs w:val="40"/>
        </w:rPr>
        <w:t>)</w:t>
      </w:r>
      <w:r w:rsidRPr="00A81A77">
        <w:rPr>
          <w:rFonts w:ascii="BRH Malayalam Extra" w:hAnsi="BRH Malayalam Extra" w:cs="BRH Malayalam Extra"/>
          <w:sz w:val="32"/>
          <w:szCs w:val="40"/>
        </w:rPr>
        <w:tab/>
      </w:r>
      <w:r w:rsidRPr="00A81A77">
        <w:rPr>
          <w:rFonts w:ascii="Arial" w:hAnsi="Arial" w:cs="BRH Malayalam Extra"/>
          <w:sz w:val="24"/>
          <w:szCs w:val="40"/>
        </w:rPr>
        <w:t>2</w:t>
      </w:r>
      <w:r w:rsidRPr="00A81A77">
        <w:rPr>
          <w:rFonts w:ascii="BRH Malayalam Extra" w:hAnsi="BRH Malayalam Extra" w:cs="BRH Malayalam Extra"/>
          <w:sz w:val="32"/>
          <w:szCs w:val="40"/>
        </w:rPr>
        <w:t>.</w:t>
      </w:r>
      <w:r w:rsidRPr="00A81A77">
        <w:rPr>
          <w:rFonts w:ascii="Arial" w:hAnsi="Arial" w:cs="BRH Malayalam Extra"/>
          <w:sz w:val="24"/>
          <w:szCs w:val="40"/>
        </w:rPr>
        <w:t>4</w:t>
      </w:r>
      <w:r w:rsidRPr="00A81A77">
        <w:rPr>
          <w:rFonts w:ascii="BRH Malayalam Extra" w:hAnsi="BRH Malayalam Extra" w:cs="BRH Malayalam Extra"/>
          <w:sz w:val="32"/>
          <w:szCs w:val="40"/>
        </w:rPr>
        <w:t>.</w:t>
      </w:r>
      <w:r w:rsidRPr="00A81A77">
        <w:rPr>
          <w:rFonts w:ascii="Arial" w:hAnsi="Arial" w:cs="BRH Malayalam Extra"/>
          <w:sz w:val="24"/>
          <w:szCs w:val="40"/>
        </w:rPr>
        <w:t>4</w:t>
      </w:r>
      <w:r w:rsidRPr="00A81A77">
        <w:rPr>
          <w:rFonts w:ascii="BRH Malayalam Extra" w:hAnsi="BRH Malayalam Extra" w:cs="BRH Malayalam Extra"/>
          <w:sz w:val="32"/>
          <w:szCs w:val="40"/>
        </w:rPr>
        <w:t>.</w:t>
      </w:r>
      <w:r w:rsidRPr="00A81A77">
        <w:rPr>
          <w:rFonts w:ascii="Arial" w:hAnsi="Arial" w:cs="BRH Malayalam Extra"/>
          <w:sz w:val="24"/>
          <w:szCs w:val="40"/>
        </w:rPr>
        <w:t>1</w:t>
      </w:r>
      <w:r w:rsidRPr="00A81A77">
        <w:rPr>
          <w:rFonts w:ascii="BRH Malayalam Extra" w:hAnsi="BRH Malayalam Extra" w:cs="BRH Malayalam Extra"/>
          <w:sz w:val="32"/>
          <w:szCs w:val="40"/>
        </w:rPr>
        <w:t>(</w:t>
      </w:r>
      <w:r w:rsidRPr="00A81A77">
        <w:rPr>
          <w:rFonts w:ascii="Arial" w:hAnsi="Arial" w:cs="BRH Malayalam Extra"/>
          <w:sz w:val="24"/>
          <w:szCs w:val="40"/>
        </w:rPr>
        <w:t>1</w:t>
      </w:r>
      <w:r w:rsidRPr="00A81A77">
        <w:rPr>
          <w:rFonts w:ascii="BRH Malayalam Extra" w:hAnsi="BRH Malayalam Extra" w:cs="BRH Malayalam Extra"/>
          <w:sz w:val="32"/>
          <w:szCs w:val="40"/>
        </w:rPr>
        <w:t>)</w:t>
      </w:r>
      <w:proofErr w:type="gramStart"/>
      <w:r w:rsidRPr="00A81A77">
        <w:rPr>
          <w:rFonts w:ascii="BRH Malayalam Extra" w:hAnsi="BRH Malayalam Extra" w:cs="BRH Malayalam Extra"/>
          <w:sz w:val="32"/>
          <w:szCs w:val="40"/>
        </w:rPr>
        <w:t>-  öe</w:t>
      </w:r>
      <w:proofErr w:type="gramEnd"/>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e—ZyJ |</w:t>
      </w:r>
    </w:p>
    <w:p w14:paraId="5B9C1E3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0F3F53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J |</w:t>
      </w:r>
    </w:p>
    <w:p w14:paraId="0B84B825"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s£RZx s£R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A—s£RZ </w:t>
      </w:r>
    </w:p>
    <w:p w14:paraId="7D992A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J | </w:t>
      </w:r>
    </w:p>
    <w:p w14:paraId="7805050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w:t>
      </w:r>
    </w:p>
    <w:p w14:paraId="739ED3B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CZy— öe - RxJ | </w:t>
      </w:r>
    </w:p>
    <w:p w14:paraId="2F2C8B7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5AEF1D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A—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A—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 A—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A—sôxZ§ | </w:t>
      </w:r>
    </w:p>
    <w:p w14:paraId="224916E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xJ</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w:t>
      </w:r>
    </w:p>
    <w:p w14:paraId="69012F47"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A—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 sëx A—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A—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x sëx </w:t>
      </w:r>
    </w:p>
    <w:p w14:paraId="6D7FA4E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J | </w:t>
      </w:r>
    </w:p>
    <w:p w14:paraId="54E765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 ekx—PzJ |</w:t>
      </w:r>
    </w:p>
    <w:p w14:paraId="4C2CCE8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A—sôx b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ek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P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A—sôx b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J ekx—PzJ | </w:t>
      </w:r>
    </w:p>
    <w:p w14:paraId="6DFB65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 ekx—P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6074F7D8"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ek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P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ekx—Pzkx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P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J ekx—PzkxjË§ | </w:t>
      </w:r>
    </w:p>
    <w:p w14:paraId="0254F6E9" w14:textId="77777777"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90E92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kx</w:t>
      </w:r>
      <w:proofErr w:type="gramEnd"/>
      <w:r w:rsidRPr="00767AE3">
        <w:rPr>
          <w:rFonts w:ascii="BRH Malayalam Extra" w:hAnsi="BRH Malayalam Extra" w:cs="BRH Malayalam Extra"/>
          <w:color w:val="000000"/>
          <w:sz w:val="32"/>
          <w:szCs w:val="40"/>
        </w:rPr>
        <w:t>—P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xJ |</w:t>
      </w:r>
    </w:p>
    <w:p w14:paraId="224DC3A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Pz kx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Pz k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 sëx B—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Pz k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J | </w:t>
      </w:r>
    </w:p>
    <w:p w14:paraId="1C57D4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xJ | jöZ— |</w:t>
      </w:r>
    </w:p>
    <w:p w14:paraId="708E953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 sëx B—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B—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jöZ— | </w:t>
      </w:r>
    </w:p>
    <w:p w14:paraId="28FEC1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xJ</w:t>
      </w:r>
      <w:proofErr w:type="gramEnd"/>
      <w:r w:rsidRPr="00767AE3">
        <w:rPr>
          <w:rFonts w:ascii="BRH Malayalam Extra" w:hAnsi="BRH Malayalam Extra" w:cs="BRH Malayalam Extra"/>
          <w:color w:val="000000"/>
          <w:sz w:val="32"/>
          <w:szCs w:val="40"/>
        </w:rPr>
        <w:t xml:space="preserve"> | jöZ— | Ap—sË§ |</w:t>
      </w:r>
    </w:p>
    <w:p w14:paraId="504230B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jöZxp—sË§ | </w:t>
      </w:r>
    </w:p>
    <w:p w14:paraId="165316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öZ</w:t>
      </w:r>
      <w:proofErr w:type="gramEnd"/>
      <w:r w:rsidRPr="00767AE3">
        <w:rPr>
          <w:rFonts w:ascii="BRH Malayalam Extra" w:hAnsi="BRH Malayalam Extra" w:cs="BRH Malayalam Extra"/>
          <w:color w:val="000000"/>
          <w:sz w:val="32"/>
          <w:szCs w:val="40"/>
        </w:rPr>
        <w:t>— | Ap—sË§ | ZZ—J |</w:t>
      </w:r>
    </w:p>
    <w:p w14:paraId="0C8D2D9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J | </w:t>
      </w:r>
    </w:p>
    <w:p w14:paraId="1F1A20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sË§ | ZZ—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w:t>
      </w:r>
    </w:p>
    <w:p w14:paraId="4864FA4C"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Z§ </w:t>
      </w:r>
    </w:p>
    <w:p w14:paraId="64E300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x „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Z§ | </w:t>
      </w:r>
    </w:p>
    <w:p w14:paraId="73A3F9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 DZ§ |</w:t>
      </w:r>
    </w:p>
    <w:p w14:paraId="74ADEC7C"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 b¡b¡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w:t>
      </w:r>
    </w:p>
    <w:p w14:paraId="4F56497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b¡Z§ | </w:t>
      </w:r>
    </w:p>
    <w:p w14:paraId="3C4CE37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M</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6CBE73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 b¡b¡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b— 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 b¡b—ZyrçZ§ | </w:t>
      </w:r>
    </w:p>
    <w:p w14:paraId="615CA6A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Z</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xJ |</w:t>
      </w:r>
    </w:p>
    <w:p w14:paraId="3A7235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 sëx A—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xJ | </w:t>
      </w:r>
    </w:p>
    <w:p w14:paraId="4A88B63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xJ |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w:t>
      </w:r>
    </w:p>
    <w:p w14:paraId="79C3943A"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 sëx A—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w:t>
      </w:r>
    </w:p>
    <w:p w14:paraId="5F1A680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ðZy—J | </w:t>
      </w:r>
    </w:p>
    <w:p w14:paraId="131507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xJ</w:t>
      </w:r>
      <w:proofErr w:type="gramEnd"/>
      <w:r w:rsidRPr="00767AE3">
        <w:rPr>
          <w:rFonts w:ascii="BRH Malayalam Extra" w:hAnsi="BRH Malayalam Extra" w:cs="BRH Malayalam Extra"/>
          <w:color w:val="000000"/>
          <w:sz w:val="32"/>
          <w:szCs w:val="40"/>
        </w:rPr>
        <w:t xml:space="preserve"> |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8BFD7EE"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sëx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Ò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2CB95D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ëx sëx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ðZy—Ò | </w:t>
      </w:r>
    </w:p>
    <w:p w14:paraId="3740EEF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w:t>
      </w:r>
    </w:p>
    <w:p w14:paraId="511B5B1B"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Ò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Ò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û¤¤p—ZxI </w:t>
      </w:r>
    </w:p>
    <w:p w14:paraId="2183068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Ò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û¤¤p—ZxI | </w:t>
      </w:r>
    </w:p>
    <w:p w14:paraId="3A9F571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 sJ |</w:t>
      </w:r>
    </w:p>
    <w:p w14:paraId="0DDC0D15"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x˜ „dû¤¤p—ZxI </w:t>
      </w:r>
    </w:p>
    <w:p w14:paraId="4DEE934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 | </w:t>
      </w:r>
    </w:p>
    <w:p w14:paraId="5495E56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158ED15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x˜ „dû¤¤p—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x˜ „dû¤¤p—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 „ögpzZ§ | </w:t>
      </w:r>
    </w:p>
    <w:p w14:paraId="2301316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w:t>
      </w:r>
    </w:p>
    <w:p w14:paraId="7FCFE9A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yZõ—d¡ - A¤¤p—ZxI | </w:t>
      </w:r>
    </w:p>
    <w:p w14:paraId="66433A8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w:t>
      </w:r>
    </w:p>
    <w:p w14:paraId="3C283F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k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ðZy—J | </w:t>
      </w:r>
    </w:p>
    <w:p w14:paraId="6F190D2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 |</w:t>
      </w:r>
    </w:p>
    <w:p w14:paraId="2F199FF4"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k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ðZy— </w:t>
      </w:r>
    </w:p>
    <w:p w14:paraId="051A1B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k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jx˜ | </w:t>
      </w:r>
    </w:p>
    <w:p w14:paraId="55AEF79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45E470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jx˜ Zûx | </w:t>
      </w:r>
    </w:p>
    <w:p w14:paraId="1FD7E78F" w14:textId="77777777"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DB10C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w:t>
      </w:r>
    </w:p>
    <w:p w14:paraId="471F3BC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14:paraId="1444C51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D4ACD7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Zy—rçxdy Zyrç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Zy—rçxdy | </w:t>
      </w:r>
    </w:p>
    <w:p w14:paraId="29BA1A1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a— |</w:t>
      </w:r>
    </w:p>
    <w:p w14:paraId="6387AA7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Zy—rçxdy Zyrç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y—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axa— Zyrç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y—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a— | </w:t>
      </w:r>
    </w:p>
    <w:p w14:paraId="66A457D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a—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9CB02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axa— Zyrçxdy Zy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a—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 „a— Zyrçxdy Zy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a— Zûx | </w:t>
      </w:r>
    </w:p>
    <w:p w14:paraId="0C3A9D4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a</w:t>
      </w:r>
      <w:proofErr w:type="gramEnd"/>
      <w:r w:rsidRPr="00767AE3">
        <w:rPr>
          <w:rFonts w:ascii="BRH Malayalam Extra" w:hAnsi="BRH Malayalam Extra" w:cs="BRH Malayalam Extra"/>
          <w:color w:val="000000"/>
          <w:sz w:val="32"/>
          <w:szCs w:val="40"/>
        </w:rPr>
        <w:t>—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w:t>
      </w:r>
    </w:p>
    <w:p w14:paraId="3FAF717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 „axa— Zû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sëûx „axa— Zû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J | </w:t>
      </w:r>
    </w:p>
    <w:p w14:paraId="48A104E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w:t>
      </w:r>
    </w:p>
    <w:p w14:paraId="6445D2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sëûx˜ Zû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sëûx˜ Zû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p—ªÁ§sõÇy | </w:t>
      </w:r>
    </w:p>
    <w:p w14:paraId="65A98E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 CZy— |</w:t>
      </w:r>
    </w:p>
    <w:p w14:paraId="34D57D0B"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w:t>
      </w:r>
    </w:p>
    <w:p w14:paraId="7D2AD20E"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w:t>
      </w:r>
    </w:p>
    <w:p w14:paraId="6EC952B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Zy— | </w:t>
      </w:r>
    </w:p>
    <w:p w14:paraId="3C779C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w:t>
      </w:r>
    </w:p>
    <w:p w14:paraId="53B379F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CZy— öe - RxJ | </w:t>
      </w:r>
    </w:p>
    <w:p w14:paraId="275A72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 CZy— | ZI |</w:t>
      </w:r>
    </w:p>
    <w:p w14:paraId="53F641DC"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 </w:t>
      </w:r>
    </w:p>
    <w:p w14:paraId="2949752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 </w:t>
      </w:r>
    </w:p>
    <w:p w14:paraId="021F558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w:t>
      </w:r>
    </w:p>
    <w:p w14:paraId="0720A3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Zõ¡—e - Bp—ªÁ§sõÇy | </w:t>
      </w:r>
    </w:p>
    <w:p w14:paraId="0A345EA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ZI | öe |</w:t>
      </w:r>
    </w:p>
    <w:p w14:paraId="161FCA4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 i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öe öe Z i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öe | </w:t>
      </w:r>
    </w:p>
    <w:p w14:paraId="5C9F06E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I</w:t>
      </w:r>
      <w:proofErr w:type="gramEnd"/>
      <w:r w:rsidRPr="00767AE3">
        <w:rPr>
          <w:rFonts w:ascii="BRH Malayalam Extra" w:hAnsi="BRH Malayalam Extra" w:cs="BRH Malayalam Extra"/>
          <w:color w:val="000000"/>
          <w:sz w:val="32"/>
          <w:szCs w:val="40"/>
        </w:rPr>
        <w:t xml:space="preserve">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5BD845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I öe öe ZI ZI öex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e ZI ZI öexZy—rçZ§ | </w:t>
      </w:r>
    </w:p>
    <w:p w14:paraId="12F3DB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J |</w:t>
      </w:r>
    </w:p>
    <w:p w14:paraId="30283A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J | </w:t>
      </w:r>
    </w:p>
    <w:p w14:paraId="1258143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J | ¤¤p |</w:t>
      </w:r>
    </w:p>
    <w:p w14:paraId="580D51A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Zx— „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120290A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J | ¤¤p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w:t>
      </w:r>
    </w:p>
    <w:p w14:paraId="0773D20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I | </w:t>
      </w:r>
    </w:p>
    <w:p w14:paraId="014CFFF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w:t>
      </w:r>
    </w:p>
    <w:p w14:paraId="020504D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J | </w:t>
      </w:r>
    </w:p>
    <w:p w14:paraId="1596AE7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 |</w:t>
      </w:r>
    </w:p>
    <w:p w14:paraId="50AF6607"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3E9E9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xp—ªZÇ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p—ªZÇ | </w:t>
      </w:r>
    </w:p>
    <w:p w14:paraId="6FAEE80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w:t>
      </w:r>
    </w:p>
    <w:p w14:paraId="240928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0E7486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 | jJ |</w:t>
      </w:r>
    </w:p>
    <w:p w14:paraId="27676412"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p—ªZÇ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 </w:t>
      </w:r>
    </w:p>
    <w:p w14:paraId="4476C375"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14:paraId="1B352CD5" w14:textId="77777777"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05AC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w:t>
      </w:r>
    </w:p>
    <w:p w14:paraId="0EAD77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CZy— öe - RxJ | </w:t>
      </w:r>
    </w:p>
    <w:p w14:paraId="2FC3C87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 | jJ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w:t>
      </w:r>
    </w:p>
    <w:p w14:paraId="04EE08E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p—ªZ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p—ªZ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Kx—iJ | </w:t>
      </w:r>
    </w:p>
    <w:p w14:paraId="3AD9061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 |</w:t>
      </w:r>
    </w:p>
    <w:p w14:paraId="32CBC80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õ¡—e - Bp—ªZÇ | </w:t>
      </w:r>
    </w:p>
    <w:p w14:paraId="4EC63B7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J</w:t>
      </w:r>
      <w:proofErr w:type="gramEnd"/>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 sõxZ§ |</w:t>
      </w:r>
    </w:p>
    <w:p w14:paraId="25E42C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õxa§ sõx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õxZ§ | </w:t>
      </w:r>
    </w:p>
    <w:p w14:paraId="3D8D31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 sõxZ§ | Z¤¤sô˜ |</w:t>
      </w:r>
    </w:p>
    <w:p w14:paraId="6CA747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õxa§ sõx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õxZ§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õxZ§ Z¤¤sô˜ | </w:t>
      </w:r>
    </w:p>
    <w:p w14:paraId="687E591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w:t>
      </w:r>
    </w:p>
    <w:p w14:paraId="522C77A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0EF8547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õxZ</w:t>
      </w:r>
      <w:proofErr w:type="gramEnd"/>
      <w:r w:rsidRPr="00767AE3">
        <w:rPr>
          <w:rFonts w:ascii="BRH Malayalam Extra" w:hAnsi="BRH Malayalam Extra" w:cs="BRH Malayalam Extra"/>
          <w:color w:val="000000"/>
          <w:sz w:val="32"/>
          <w:szCs w:val="40"/>
        </w:rPr>
        <w:t>§ | Z¤¤sô˜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14:paraId="67CDDFB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õxZ§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a§ sõxZ§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a§ sõxZ§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14:paraId="600BE13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w:t>
      </w:r>
      <w:proofErr w:type="gramEnd"/>
      <w:r w:rsidRPr="00767AE3">
        <w:rPr>
          <w:rFonts w:ascii="BRH Malayalam Extra" w:hAnsi="BRH Malayalam Extra" w:cs="BRH Malayalam Extra"/>
          <w:color w:val="000000"/>
          <w:sz w:val="32"/>
          <w:szCs w:val="40"/>
        </w:rPr>
        <w:t>¤¤sô˜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w:t>
      </w:r>
    </w:p>
    <w:p w14:paraId="42CCF41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I | </w:t>
      </w:r>
    </w:p>
    <w:p w14:paraId="4BBD1E2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14:paraId="3139908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14:paraId="086B9D1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w:t>
      </w:r>
    </w:p>
    <w:p w14:paraId="237708E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I | </w:t>
      </w:r>
    </w:p>
    <w:p w14:paraId="289C3AB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w:t>
      </w:r>
    </w:p>
    <w:p w14:paraId="0C8540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yZy— öex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I | </w:t>
      </w:r>
    </w:p>
    <w:p w14:paraId="6F193BC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M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 dyJ |</w:t>
      </w:r>
    </w:p>
    <w:p w14:paraId="3618615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dyª Yy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I dyJ | </w:t>
      </w:r>
    </w:p>
    <w:p w14:paraId="605C460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4EF6CC63"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dyª Yy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I </w:t>
      </w:r>
    </w:p>
    <w:p w14:paraId="6D0BCFF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dyª p—¥eZ§ | </w:t>
      </w:r>
    </w:p>
    <w:p w14:paraId="793768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yJ</w:t>
      </w:r>
      <w:proofErr w:type="gramEnd"/>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w:t>
      </w:r>
    </w:p>
    <w:p w14:paraId="5DA7D1A4"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ª p—¥e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A2271C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ª Yyª p—¥e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I | </w:t>
      </w:r>
    </w:p>
    <w:p w14:paraId="6674643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1A3497C6"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eb§ p¥e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w:t>
      </w:r>
    </w:p>
    <w:p w14:paraId="6EAF56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eb§ p¥e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57A7A82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ûd— |</w:t>
      </w:r>
    </w:p>
    <w:p w14:paraId="55EBC8F2"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w:t>
      </w:r>
    </w:p>
    <w:p w14:paraId="5188DCC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sûd— | </w:t>
      </w:r>
    </w:p>
    <w:p w14:paraId="0A89C7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w:t>
      </w:r>
    </w:p>
    <w:p w14:paraId="62A74AD7"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46EF0E9E" w14:textId="77777777"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10AE8B" w14:textId="77777777"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0500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ûd—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w:t>
      </w:r>
    </w:p>
    <w:p w14:paraId="66029782"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C7B54A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j—d | </w:t>
      </w:r>
    </w:p>
    <w:p w14:paraId="726A8EB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sûd—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 De— |</w:t>
      </w:r>
    </w:p>
    <w:p w14:paraId="7CF2B1DD"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xe— </w:t>
      </w:r>
    </w:p>
    <w:p w14:paraId="059E56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 | </w:t>
      </w:r>
    </w:p>
    <w:p w14:paraId="267ACF9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 De—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07AC4D9"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xe—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 cxpZy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e— </w:t>
      </w:r>
    </w:p>
    <w:p w14:paraId="10DE8F6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 cxpZy | </w:t>
      </w:r>
    </w:p>
    <w:p w14:paraId="452F27D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w:t>
      </w:r>
    </w:p>
    <w:p w14:paraId="3D187E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y— hxM - ¥c¥j—d | </w:t>
      </w:r>
    </w:p>
    <w:p w14:paraId="6FC2B00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e</w:t>
      </w:r>
      <w:proofErr w:type="gramEnd"/>
      <w:r w:rsidRPr="00767AE3">
        <w:rPr>
          <w:rFonts w:ascii="BRH Malayalam Extra" w:hAnsi="BRH Malayalam Extra" w:cs="BRH Malayalam Extra"/>
          <w:color w:val="000000"/>
          <w:sz w:val="32"/>
          <w:szCs w:val="40"/>
        </w:rPr>
        <w:t>—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J |</w:t>
      </w:r>
    </w:p>
    <w:p w14:paraId="1AE83C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 cxpZy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exe—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exe—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 | </w:t>
      </w:r>
    </w:p>
    <w:p w14:paraId="5A748E6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4488F41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x—pZy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 cx—pZy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5509FAC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AE6F3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 | </w:t>
      </w:r>
    </w:p>
    <w:p w14:paraId="091FC51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14:paraId="22D9AE19"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i—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x¤¤sô˜ </w:t>
      </w:r>
    </w:p>
    <w:p w14:paraId="13F8B04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 </w:t>
      </w:r>
    </w:p>
    <w:p w14:paraId="468F5A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öe |</w:t>
      </w:r>
    </w:p>
    <w:p w14:paraId="048812E5"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i—sôx A¤¤sô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 ö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i—sôx A¤¤sô </w:t>
      </w:r>
    </w:p>
    <w:p w14:paraId="73498346"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öe | </w:t>
      </w:r>
    </w:p>
    <w:p w14:paraId="663E1B73" w14:textId="77777777"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AFF0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öe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3B9BDDD"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 ö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 R—djZy R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p>
    <w:p w14:paraId="77B589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 R—djZy | </w:t>
      </w:r>
    </w:p>
    <w:p w14:paraId="0A5B43A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14:paraId="6A40522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yZy— öe - RxI | </w:t>
      </w:r>
    </w:p>
    <w:p w14:paraId="409BE01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w:t>
      </w:r>
    </w:p>
    <w:p w14:paraId="36F057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R—djZy R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R—dj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ª R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R—dj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J | </w:t>
      </w:r>
    </w:p>
    <w:p w14:paraId="3D5A9D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14:paraId="586B41AE"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ª RdjZy Rdj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w:t>
      </w:r>
    </w:p>
    <w:p w14:paraId="25C3A37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ª RdjZy Rdj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 </w:t>
      </w:r>
    </w:p>
    <w:p w14:paraId="5D625A8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138C30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Zx s£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d—s£RZ | </w:t>
      </w:r>
    </w:p>
    <w:p w14:paraId="199E4A9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w:t>
      </w:r>
    </w:p>
    <w:p w14:paraId="68A0706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6E04E85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w:t>
      </w:r>
    </w:p>
    <w:p w14:paraId="4D5187E0"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Zx s£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s£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w:t>
      </w:r>
    </w:p>
    <w:p w14:paraId="4BD6806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14:paraId="7F08DC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11EF3A31"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sôxZ§ | </w:t>
      </w:r>
    </w:p>
    <w:p w14:paraId="21981E54" w14:textId="77777777"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D03CA7" w14:textId="77777777"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B3BF1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w:t>
      </w:r>
    </w:p>
    <w:p w14:paraId="78B6A8D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 „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A—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 „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J | </w:t>
      </w:r>
    </w:p>
    <w:p w14:paraId="12778D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 ekx˜ºJ |</w:t>
      </w:r>
    </w:p>
    <w:p w14:paraId="0F88DC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A—sôx b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ekx˜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º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A—sôx b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J ekx˜ºJ | </w:t>
      </w:r>
    </w:p>
    <w:p w14:paraId="107FF63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 ekx˜º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18155C0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ekx˜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º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ekx˜º B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º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J ekx˜º BjË§ | </w:t>
      </w:r>
    </w:p>
    <w:p w14:paraId="0678F77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kx</w:t>
      </w:r>
      <w:proofErr w:type="gramEnd"/>
      <w:r w:rsidRPr="00767AE3">
        <w:rPr>
          <w:rFonts w:ascii="BRH Malayalam Extra" w:hAnsi="BRH Malayalam Extra" w:cs="BRH Malayalam Extra"/>
          <w:color w:val="000000"/>
          <w:sz w:val="32"/>
          <w:szCs w:val="40"/>
        </w:rPr>
        <w:t>˜º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w:t>
      </w:r>
    </w:p>
    <w:p w14:paraId="69B9CE5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º B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º B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B—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º B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14:paraId="182ED2F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 jöZ— |</w:t>
      </w:r>
    </w:p>
    <w:p w14:paraId="575F963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B—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B—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jöZ— | </w:t>
      </w:r>
    </w:p>
    <w:p w14:paraId="0912589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 | jöZ— | Ap—sË§ |</w:t>
      </w:r>
    </w:p>
    <w:p w14:paraId="1FDDF4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jöZxp—sË§ | </w:t>
      </w:r>
    </w:p>
    <w:p w14:paraId="20FE48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öZ</w:t>
      </w:r>
      <w:proofErr w:type="gramEnd"/>
      <w:r w:rsidRPr="00767AE3">
        <w:rPr>
          <w:rFonts w:ascii="BRH Malayalam Extra" w:hAnsi="BRH Malayalam Extra" w:cs="BRH Malayalam Extra"/>
          <w:color w:val="000000"/>
          <w:sz w:val="32"/>
          <w:szCs w:val="40"/>
        </w:rPr>
        <w:t>— | Ap—sË§ | ZZ—J |</w:t>
      </w:r>
    </w:p>
    <w:p w14:paraId="5620430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J | </w:t>
      </w:r>
    </w:p>
    <w:p w14:paraId="2EB8C8A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sË§ | ZZ—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w:t>
      </w:r>
    </w:p>
    <w:p w14:paraId="01F759DC"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Z§ </w:t>
      </w:r>
    </w:p>
    <w:p w14:paraId="093F0B91"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x „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Z§ | </w:t>
      </w:r>
    </w:p>
    <w:p w14:paraId="52AB6775" w14:textId="77777777"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ACE3AA" w14:textId="77777777"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A6B81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 D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
    <w:p w14:paraId="61F12132"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b¡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w:t>
      </w:r>
    </w:p>
    <w:p w14:paraId="7A9369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b¡Z§ | </w:t>
      </w:r>
    </w:p>
    <w:p w14:paraId="0430568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M</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
    <w:p w14:paraId="4D73788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 b¡b¡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 b¡b—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 b¡b—ZyrçZ§ | </w:t>
      </w:r>
    </w:p>
    <w:p w14:paraId="61E432A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Z</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
    <w:p w14:paraId="0A7724E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roofErr w:type="gramStart"/>
      <w:r w:rsidRPr="00767AE3">
        <w:rPr>
          <w:rFonts w:ascii="BRH Malayalam Extra" w:hAnsi="BRH Malayalam Extra" w:cs="BRH Malayalam Extra"/>
          <w:color w:val="000000"/>
          <w:sz w:val="32"/>
          <w:szCs w:val="40"/>
        </w:rPr>
        <w:t>Zx(</w:t>
      </w:r>
      <w:proofErr w:type="gramEnd"/>
      <w:r w:rsidRPr="00767AE3">
        <w:rPr>
          <w:rFonts w:ascii="BRH Malayalam Extra" w:hAnsi="BRH Malayalam Extra" w:cs="BRH Malayalam Extra"/>
          <w:color w:val="000000"/>
          <w:sz w:val="32"/>
          <w:szCs w:val="40"/>
        </w:rPr>
        <w:t>MÞ§) sëx d—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x© | </w:t>
      </w:r>
    </w:p>
    <w:p w14:paraId="17D07B2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6</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 Zx©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 (</w:t>
      </w:r>
      <w:r w:rsidRPr="00F55BD7">
        <w:rPr>
          <w:rFonts w:ascii="Arial" w:hAnsi="Arial" w:cs="BRH Malayalam Extra"/>
          <w:color w:val="000000"/>
          <w:sz w:val="24"/>
          <w:szCs w:val="40"/>
          <w:lang w:val="it-IT"/>
        </w:rPr>
        <w:t>GS</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7</w:t>
      </w:r>
      <w:r w:rsidRPr="00F55BD7">
        <w:rPr>
          <w:rFonts w:ascii="BRH Malayalam Extra" w:hAnsi="BRH Malayalam Extra" w:cs="BRH Malayalam Extra"/>
          <w:color w:val="000000"/>
          <w:sz w:val="32"/>
          <w:szCs w:val="40"/>
          <w:lang w:val="it-IT"/>
        </w:rPr>
        <w:t>)</w:t>
      </w:r>
    </w:p>
    <w:p w14:paraId="341165F4"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Zx(MÞ§) sëx d—Zyrç bZy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Z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 Zx </w:t>
      </w:r>
    </w:p>
    <w:p w14:paraId="1A8112D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Zyrç bZy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Z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 | </w:t>
      </w:r>
    </w:p>
    <w:p w14:paraId="64BD7E3A"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7</w:t>
      </w:r>
      <w:r w:rsidRPr="00EA6403">
        <w:rPr>
          <w:rFonts w:ascii="BRH Malayalam Extra" w:hAnsi="BRH Malayalam Extra" w:cs="BRH Malayalam Extra"/>
          <w:color w:val="000000"/>
          <w:sz w:val="32"/>
          <w:szCs w:val="40"/>
          <w:lang w:val="it-IT"/>
        </w:rPr>
        <w:t>)-  Zx© |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x |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54A05E05" w14:textId="77777777" w:rsidR="00681855"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Zx©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x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x Zx(MÞ§) sëx©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x P— P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rx Zx(MÞ§) sëx© </w:t>
      </w:r>
    </w:p>
    <w:p w14:paraId="2743D5B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rx P— | </w:t>
      </w:r>
    </w:p>
    <w:p w14:paraId="70697BA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8</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û¤¤p—ZxI |</w:t>
      </w:r>
    </w:p>
    <w:p w14:paraId="19BAABA3"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P— P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û¤¤p—Z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û¤¤p—ZxI P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 </w:t>
      </w:r>
    </w:p>
    <w:p w14:paraId="2957559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dû¤¤p—ZxI | </w:t>
      </w:r>
    </w:p>
    <w:p w14:paraId="167A953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9</w:t>
      </w:r>
      <w:r w:rsidRPr="00AF1948">
        <w:rPr>
          <w:rFonts w:ascii="BRH Malayalam Extra" w:hAnsi="BRH Malayalam Extra" w:cs="BRH Malayalam Extra"/>
          <w:color w:val="000000"/>
          <w:sz w:val="32"/>
          <w:szCs w:val="40"/>
          <w:lang w:val="it-IT"/>
        </w:rPr>
        <w:t>)-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û¤¤p—ZxI | sJ |</w:t>
      </w:r>
    </w:p>
    <w:p w14:paraId="77BB03EB"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û¤¤p—Zx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û¤¤p—ZxI P 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û¤¤p—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³§)</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 ¥sx˜ „dû¤¤p—ZxI </w:t>
      </w:r>
    </w:p>
    <w:p w14:paraId="5C923D4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 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û¤¤p—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³§)</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J | </w:t>
      </w:r>
    </w:p>
    <w:p w14:paraId="71452CF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0</w:t>
      </w:r>
      <w:r w:rsidRPr="00AF1948">
        <w:rPr>
          <w:rFonts w:ascii="BRH Malayalam Extra" w:hAnsi="BRH Malayalam Extra" w:cs="BRH Malayalam Extra"/>
          <w:color w:val="000000"/>
          <w:sz w:val="32"/>
          <w:szCs w:val="40"/>
          <w:lang w:val="it-IT"/>
        </w:rPr>
        <w:t>)-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û¤¤p—ZxI | sJ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w:t>
      </w:r>
    </w:p>
    <w:p w14:paraId="05DA388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û¤¤p—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³§)</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 ¥sx˜ „dû¤¤p—Zx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û¤¤p—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³§)</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x˜ „ögpz bög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a§ ¥sx˜ „dû¤¤p—Zx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û¤¤p—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³§)</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x˜ „ögpzZ§ | </w:t>
      </w:r>
    </w:p>
    <w:p w14:paraId="1FB83DC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0</w:t>
      </w:r>
      <w:r w:rsidRPr="00AF1948">
        <w:rPr>
          <w:rFonts w:ascii="BRH Malayalam Extra" w:hAnsi="BRH Malayalam Extra" w:cs="BRH Malayalam Extra"/>
          <w:color w:val="000000"/>
          <w:sz w:val="32"/>
          <w:szCs w:val="40"/>
          <w:lang w:val="it-IT"/>
        </w:rPr>
        <w:t>)-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û¤¤p—ZxI |</w:t>
      </w:r>
    </w:p>
    <w:p w14:paraId="7A27033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û¤¤p—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yZõ—d¡ - A¤¤p—ZxI | </w:t>
      </w:r>
    </w:p>
    <w:p w14:paraId="45B31B7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3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1</w:t>
      </w:r>
      <w:r w:rsidRPr="00121646">
        <w:rPr>
          <w:rFonts w:ascii="BRH Malayalam Extra" w:hAnsi="BRH Malayalam Extra" w:cs="BRH Malayalam Extra"/>
          <w:color w:val="000000"/>
          <w:sz w:val="32"/>
          <w:szCs w:val="40"/>
          <w:lang w:val="it-IT"/>
        </w:rPr>
        <w:t>)-  sJ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 |</w:t>
      </w:r>
    </w:p>
    <w:p w14:paraId="03326168" w14:textId="77777777" w:rsidR="00A81A77"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x˜ „ögpz bög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a§ s ¥sx˜ „ögpzZ§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 „ög—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a§ </w:t>
      </w:r>
    </w:p>
    <w:p w14:paraId="3ECF81D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 ¥sx˜ „ögpzZ§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x | </w:t>
      </w:r>
    </w:p>
    <w:p w14:paraId="39B4CB4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2</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jx˜ |</w:t>
      </w:r>
    </w:p>
    <w:p w14:paraId="67E76025"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ög—pz bögpz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dj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jx— </w:t>
      </w:r>
    </w:p>
    <w:p w14:paraId="3260673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ög—pz bögpz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 „djx˜ | </w:t>
      </w:r>
    </w:p>
    <w:p w14:paraId="3764D23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3</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jx˜ | 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31E27AE0"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dj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j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djx— ix 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j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 </w:t>
      </w:r>
    </w:p>
    <w:p w14:paraId="5890C1DC"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 xml:space="preserve">„djx— ix | </w:t>
      </w:r>
    </w:p>
    <w:p w14:paraId="4469F0A2"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8</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4</w:t>
      </w:r>
      <w:r w:rsidRPr="00EA6403">
        <w:rPr>
          <w:rFonts w:ascii="BRH Malayalam Extra" w:hAnsi="BRH Malayalam Extra" w:cs="BRH Malayalam Extra"/>
          <w:color w:val="000000"/>
          <w:sz w:val="32"/>
          <w:szCs w:val="40"/>
          <w:lang w:val="it-IT"/>
        </w:rPr>
        <w:t>)-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jx˜ | 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öe |</w:t>
      </w:r>
    </w:p>
    <w:p w14:paraId="2F415D48"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jx— ix 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dj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djx— 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öe 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dj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djx— 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 </w:t>
      </w:r>
    </w:p>
    <w:p w14:paraId="79A4523E"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9</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5</w:t>
      </w:r>
      <w:r w:rsidRPr="00EA6403">
        <w:rPr>
          <w:rFonts w:ascii="BRH Malayalam Extra" w:hAnsi="BRH Malayalam Extra" w:cs="BRH Malayalam Extra"/>
          <w:color w:val="000000"/>
          <w:sz w:val="32"/>
          <w:szCs w:val="40"/>
          <w:lang w:val="it-IT"/>
        </w:rPr>
        <w:t>)-  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öe | 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2FF4127B"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öe ix— 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Zy—rç Zy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ix— 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Zy—rç | </w:t>
      </w:r>
    </w:p>
    <w:p w14:paraId="4175B932"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6</w:t>
      </w:r>
      <w:r w:rsidRPr="00EA6403">
        <w:rPr>
          <w:rFonts w:ascii="BRH Malayalam Extra" w:hAnsi="BRH Malayalam Extra" w:cs="BRH Malayalam Extra"/>
          <w:color w:val="000000"/>
          <w:sz w:val="32"/>
          <w:szCs w:val="40"/>
          <w:lang w:val="it-IT"/>
        </w:rPr>
        <w:t>)-  öe | 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Aa— |</w:t>
      </w:r>
    </w:p>
    <w:p w14:paraId="5C4E9C1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öe Zy—rç Zy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öe 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çxaxa— Zy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öe 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rçxa— | </w:t>
      </w:r>
    </w:p>
    <w:p w14:paraId="4EC5F70A"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7</w:t>
      </w:r>
      <w:r w:rsidRPr="00EA6403">
        <w:rPr>
          <w:rFonts w:ascii="BRH Malayalam Extra" w:hAnsi="BRH Malayalam Extra" w:cs="BRH Malayalam Extra"/>
          <w:color w:val="000000"/>
          <w:sz w:val="32"/>
          <w:szCs w:val="40"/>
          <w:lang w:val="it-IT"/>
        </w:rPr>
        <w:t>)-  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Aa— | Zû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1BA323AF"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çxaxa— Zyrç 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çxa— Zû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ûx „a— Zyrç 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rçxa— Zûx | </w:t>
      </w:r>
    </w:p>
    <w:p w14:paraId="5C9CBD6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2</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8</w:t>
      </w:r>
      <w:r w:rsidRPr="00EA6403">
        <w:rPr>
          <w:rFonts w:ascii="BRH Malayalam Extra" w:hAnsi="BRH Malayalam Extra" w:cs="BRH Malayalam Extra"/>
          <w:color w:val="000000"/>
          <w:sz w:val="32"/>
          <w:szCs w:val="40"/>
          <w:lang w:val="it-IT"/>
        </w:rPr>
        <w:t>)-  Aa— | Zû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qp—J |</w:t>
      </w:r>
    </w:p>
    <w:p w14:paraId="0419ECB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Aa— Zû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ûx „axa— Zûx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qp—J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q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ëûx „axa— Zûx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qp—J | </w:t>
      </w:r>
    </w:p>
    <w:p w14:paraId="7199C31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9</w:t>
      </w:r>
      <w:r w:rsidRPr="00121646">
        <w:rPr>
          <w:rFonts w:ascii="BRH Malayalam Extra" w:hAnsi="BRH Malayalam Extra" w:cs="BRH Malayalam Extra"/>
          <w:color w:val="000000"/>
          <w:sz w:val="32"/>
          <w:szCs w:val="40"/>
          <w:lang w:val="it-IT"/>
        </w:rPr>
        <w:t>)-  Z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p—J |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xp—ªÁ§sõÇy |</w:t>
      </w:r>
    </w:p>
    <w:p w14:paraId="32DF7C64" w14:textId="77777777" w:rsidR="00681855"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p—J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p— sëûx Zûx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p—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xp—ªÁ§sõ Ç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exp—ªÁ§sõÇy </w:t>
      </w:r>
    </w:p>
    <w:p w14:paraId="42B3D32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p— sëûx Zûx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p—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exp—ªÁ§sõÇy | </w:t>
      </w:r>
    </w:p>
    <w:p w14:paraId="07B97729" w14:textId="77777777" w:rsidR="00681855" w:rsidRPr="00121646" w:rsidRDefault="006818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11D2580" w14:textId="77777777" w:rsidR="00681855" w:rsidRPr="00121646" w:rsidRDefault="006818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3495E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4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0</w:t>
      </w:r>
      <w:r w:rsidRPr="00AF1948">
        <w:rPr>
          <w:rFonts w:ascii="BRH Malayalam Extra" w:hAnsi="BRH Malayalam Extra" w:cs="BRH Malayalam Extra"/>
          <w:color w:val="000000"/>
          <w:sz w:val="32"/>
          <w:szCs w:val="40"/>
          <w:lang w:val="it-IT"/>
        </w:rPr>
        <w:t>)-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p—J |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Á§sõÇy | CZy— |</w:t>
      </w:r>
    </w:p>
    <w:p w14:paraId="2A66FF01"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p—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Á§sõ Ç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Á§sõÇy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p—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qp— </w:t>
      </w:r>
    </w:p>
    <w:p w14:paraId="4C51A586"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Á§s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zZz 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Á§sõÇy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p—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qp— </w:t>
      </w:r>
    </w:p>
    <w:p w14:paraId="7347EF8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Á§s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ÇzZy— | </w:t>
      </w:r>
    </w:p>
    <w:p w14:paraId="29BDE75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1</w:t>
      </w:r>
      <w:r w:rsidRPr="00AF1948">
        <w:rPr>
          <w:rFonts w:ascii="BRH Malayalam Extra" w:hAnsi="BRH Malayalam Extra" w:cs="BRH Malayalam Extra"/>
          <w:color w:val="000000"/>
          <w:sz w:val="32"/>
          <w:szCs w:val="40"/>
          <w:lang w:val="it-IT"/>
        </w:rPr>
        <w:t>)-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Á§sõÇy | CZy— | ixI |</w:t>
      </w:r>
    </w:p>
    <w:p w14:paraId="755FC1E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Á§s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zZz 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Á§sõ Ç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Á§s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z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xI ix iy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Á§sõ Ç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Á§s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z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xI | </w:t>
      </w:r>
    </w:p>
    <w:p w14:paraId="759E8C9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1</w:t>
      </w:r>
      <w:r w:rsidRPr="00AF1948">
        <w:rPr>
          <w:rFonts w:ascii="BRH Malayalam Extra" w:hAnsi="BRH Malayalam Extra" w:cs="BRH Malayalam Extra"/>
          <w:color w:val="000000"/>
          <w:sz w:val="32"/>
          <w:szCs w:val="40"/>
          <w:lang w:val="it-IT"/>
        </w:rPr>
        <w:t>)-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Á§sõÇy |</w:t>
      </w:r>
    </w:p>
    <w:p w14:paraId="5E84566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Á§s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ÇzZõ¡—e - Bp—ªÁ§sõÇy | </w:t>
      </w:r>
    </w:p>
    <w:p w14:paraId="15F33CE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2</w:t>
      </w:r>
      <w:r w:rsidRPr="00AF1948">
        <w:rPr>
          <w:rFonts w:ascii="BRH Malayalam Extra" w:hAnsi="BRH Malayalam Extra" w:cs="BRH Malayalam Extra"/>
          <w:color w:val="000000"/>
          <w:sz w:val="32"/>
          <w:szCs w:val="40"/>
          <w:lang w:val="it-IT"/>
        </w:rPr>
        <w:t>)-  CZy— | ixI | öe |</w:t>
      </w:r>
    </w:p>
    <w:p w14:paraId="2F7540F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xI ix iyZz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xI öe öe ix iyZz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xI öe | </w:t>
      </w:r>
    </w:p>
    <w:p w14:paraId="4049262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3</w:t>
      </w:r>
      <w:r w:rsidRPr="00AF1948">
        <w:rPr>
          <w:rFonts w:ascii="BRH Malayalam Extra" w:hAnsi="BRH Malayalam Extra" w:cs="BRH Malayalam Extra"/>
          <w:color w:val="000000"/>
          <w:sz w:val="32"/>
          <w:szCs w:val="40"/>
          <w:lang w:val="it-IT"/>
        </w:rPr>
        <w:t>)-  ixI | öe | 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5149A6B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ixI öe öe ixI ixI öe Zy—rç Zyr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 ixI ixI öe Zy—rç | </w:t>
      </w:r>
    </w:p>
    <w:p w14:paraId="118EBB8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4</w:t>
      </w:r>
      <w:r w:rsidRPr="00AF1948">
        <w:rPr>
          <w:rFonts w:ascii="BRH Malayalam Extra" w:hAnsi="BRH Malayalam Extra" w:cs="BRH Malayalam Extra"/>
          <w:color w:val="000000"/>
          <w:sz w:val="32"/>
          <w:szCs w:val="40"/>
          <w:lang w:val="it-IT"/>
        </w:rPr>
        <w:t>)-  öe | 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CZy— |</w:t>
      </w:r>
    </w:p>
    <w:p w14:paraId="2BBD61E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 Zy—rç Zyr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 öe 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ç ZzZy— Zyr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 öe 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ç Zy— | </w:t>
      </w:r>
    </w:p>
    <w:p w14:paraId="1B62447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5</w:t>
      </w:r>
      <w:r w:rsidRPr="00AF1948">
        <w:rPr>
          <w:rFonts w:ascii="BRH Malayalam Extra" w:hAnsi="BRH Malayalam Extra" w:cs="BRH Malayalam Extra"/>
          <w:color w:val="000000"/>
          <w:sz w:val="32"/>
          <w:szCs w:val="40"/>
          <w:lang w:val="it-IT"/>
        </w:rPr>
        <w:t>)-  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CZy— | ¥sxi—J |</w:t>
      </w:r>
    </w:p>
    <w:p w14:paraId="23E9901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ç ZzZy— Zyrç 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ç 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x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x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Zy— Zyrç 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ç 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xi—J | </w:t>
      </w:r>
    </w:p>
    <w:p w14:paraId="524A0D7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6</w:t>
      </w:r>
      <w:r w:rsidRPr="00AF1948">
        <w:rPr>
          <w:rFonts w:ascii="BRH Malayalam Extra" w:hAnsi="BRH Malayalam Extra" w:cs="BRH Malayalam Extra"/>
          <w:color w:val="000000"/>
          <w:sz w:val="32"/>
          <w:szCs w:val="40"/>
          <w:lang w:val="it-IT"/>
        </w:rPr>
        <w:t>)-  CZy— | ¥sxi—J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w:t>
      </w:r>
    </w:p>
    <w:p w14:paraId="7DF4384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x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x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Zz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x¥ix˜ „ögpz bög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a§ ¥sx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Zz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x¥ix˜ „ögpzZ§ | </w:t>
      </w:r>
    </w:p>
    <w:p w14:paraId="1D2084D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7</w:t>
      </w:r>
      <w:r w:rsidRPr="00AF1948">
        <w:rPr>
          <w:rFonts w:ascii="BRH Malayalam Extra" w:hAnsi="BRH Malayalam Extra" w:cs="BRH Malayalam Extra"/>
          <w:color w:val="000000"/>
          <w:sz w:val="32"/>
          <w:szCs w:val="40"/>
          <w:lang w:val="it-IT"/>
        </w:rPr>
        <w:t>)-  ¥sxi—J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 ii— |</w:t>
      </w:r>
    </w:p>
    <w:p w14:paraId="03940B3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x¥ix˜ „ögpz bög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a§ ¥sx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x¥ix˜ „ög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i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ix˜ög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a§ ¥sx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x¥ix˜ „ög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i— | </w:t>
      </w:r>
    </w:p>
    <w:p w14:paraId="617FD74F" w14:textId="77777777" w:rsidR="00681855" w:rsidRPr="00AF1948" w:rsidRDefault="006818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073DBB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5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8</w:t>
      </w:r>
      <w:r w:rsidRPr="00AF1948">
        <w:rPr>
          <w:rFonts w:ascii="BRH Malayalam Extra" w:hAnsi="BRH Malayalam Extra" w:cs="BRH Malayalam Extra"/>
          <w:color w:val="000000"/>
          <w:sz w:val="32"/>
          <w:szCs w:val="40"/>
          <w:lang w:val="it-IT"/>
        </w:rPr>
        <w:t>)-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 ii— | ¤¤p |</w:t>
      </w:r>
    </w:p>
    <w:p w14:paraId="77C122DE"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i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ix˜ögpz bög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i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 ¤¤p iix˜ögpz bög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4763969C"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i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 | </w:t>
      </w:r>
    </w:p>
    <w:p w14:paraId="5295BCB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9</w:t>
      </w:r>
      <w:r w:rsidRPr="00F55BD7">
        <w:rPr>
          <w:rFonts w:ascii="BRH Malayalam Extra" w:hAnsi="BRH Malayalam Extra" w:cs="BRH Malayalam Extra"/>
          <w:color w:val="000000"/>
          <w:sz w:val="32"/>
          <w:szCs w:val="40"/>
          <w:lang w:val="it-IT"/>
        </w:rPr>
        <w:t>)-  ii— | ¤¤p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I |</w:t>
      </w:r>
    </w:p>
    <w:p w14:paraId="55754405"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p i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x A—K£ræ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 i—K£ræ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i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x </w:t>
      </w:r>
    </w:p>
    <w:p w14:paraId="0EBF4C9C"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A—K£ræ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õI | </w:t>
      </w:r>
    </w:p>
    <w:p w14:paraId="5BEAB98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0</w:t>
      </w:r>
      <w:r w:rsidRPr="00F55BD7">
        <w:rPr>
          <w:rFonts w:ascii="BRH Malayalam Extra" w:hAnsi="BRH Malayalam Extra" w:cs="BRH Malayalam Extra"/>
          <w:color w:val="000000"/>
          <w:sz w:val="32"/>
          <w:szCs w:val="40"/>
          <w:lang w:val="it-IT"/>
        </w:rPr>
        <w:t>)-  ¤¤p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I | CZy— |</w:t>
      </w:r>
    </w:p>
    <w:p w14:paraId="56DBC34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x A—K£ræ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 i—K£ræ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px A—K£ræ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 iyZzZõ—K£ræ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px A—K£ræ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õ iyZy— | </w:t>
      </w:r>
    </w:p>
    <w:p w14:paraId="47E09D0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I | CZy— |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 |</w:t>
      </w:r>
    </w:p>
    <w:p w14:paraId="0EF585B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 iyZz Zõ—K£ræ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 i—K£ræ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 iy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x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x pyZõ—K£ræ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 i—K£ræ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 iy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h¦ | </w:t>
      </w:r>
    </w:p>
    <w:p w14:paraId="7C1690D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I |</w:t>
      </w:r>
    </w:p>
    <w:p w14:paraId="08BF9B7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iyZõ—K£ræ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õI | </w:t>
      </w:r>
    </w:p>
    <w:p w14:paraId="39BCEF5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  CZy— |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 |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w:t>
      </w:r>
    </w:p>
    <w:p w14:paraId="2036A9C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C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x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x pyZz 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h¦ p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x pyZz 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h¦ px˜I | </w:t>
      </w:r>
    </w:p>
    <w:p w14:paraId="6C1C3AF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 |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 öe |</w:t>
      </w:r>
    </w:p>
    <w:p w14:paraId="120E0ED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h¦ p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x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öe öe p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x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öe | </w:t>
      </w:r>
    </w:p>
    <w:p w14:paraId="405CE98F"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  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 öe | 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ç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4778F268"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I öe öe px˜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öe Zy—rçxdy Zyrçxd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px˜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I öe Zy—rçxdy | </w:t>
      </w:r>
    </w:p>
    <w:p w14:paraId="05F8695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  öe | 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ç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CZy— |</w:t>
      </w:r>
    </w:p>
    <w:p w14:paraId="25EE9F4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e Zy—rçxdy Zyrçxd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öe Zy—rç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zZzZy— Zyrçxd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öe Zy—rç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zZy— | </w:t>
      </w:r>
    </w:p>
    <w:p w14:paraId="4E612AC1" w14:textId="77777777" w:rsidR="00681855" w:rsidRPr="00121646" w:rsidRDefault="006818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0B1FE4A" w14:textId="77777777" w:rsidR="00681855" w:rsidRPr="00121646" w:rsidRDefault="006818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7751DF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  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ç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CZy—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w:t>
      </w:r>
    </w:p>
    <w:p w14:paraId="730C938E"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ç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zZzZy— Zyrçxdy Zyrç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z Zõ—ögpz bög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yZy— Zyrçxdy </w:t>
      </w:r>
    </w:p>
    <w:p w14:paraId="4485A4A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yrç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dz Zõ—ögpzZ§ | </w:t>
      </w:r>
    </w:p>
    <w:p w14:paraId="560B3E8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7</w:t>
      </w:r>
      <w:r w:rsidRPr="00AF1948">
        <w:rPr>
          <w:rFonts w:ascii="BRH Malayalam Extra" w:hAnsi="BRH Malayalam Extra" w:cs="BRH Malayalam Extra"/>
          <w:color w:val="000000"/>
          <w:sz w:val="32"/>
          <w:szCs w:val="40"/>
          <w:lang w:val="it-IT"/>
        </w:rPr>
        <w:t>)-  CZy—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 Z¦ |</w:t>
      </w:r>
    </w:p>
    <w:p w14:paraId="086A143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Zõ—ögpz bög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yZzZõ—ög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Z¦ Zx p—ög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yZzZõ—ög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 Z¦ | </w:t>
      </w:r>
    </w:p>
    <w:p w14:paraId="68972A2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8</w:t>
      </w:r>
      <w:r w:rsidRPr="00AF1948">
        <w:rPr>
          <w:rFonts w:ascii="BRH Malayalam Extra" w:hAnsi="BRH Malayalam Extra" w:cs="BRH Malayalam Extra"/>
          <w:color w:val="000000"/>
          <w:sz w:val="32"/>
          <w:szCs w:val="40"/>
          <w:lang w:val="it-IT"/>
        </w:rPr>
        <w:t>)-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 Z¦ | öe |</w:t>
      </w:r>
    </w:p>
    <w:p w14:paraId="0A39B4CD"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Z¦ Zx p—ögpz bög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 Z¦ öe öe Zx p—ögpz </w:t>
      </w:r>
    </w:p>
    <w:p w14:paraId="62D9D5A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ög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 Z¦ öe | </w:t>
      </w:r>
    </w:p>
    <w:p w14:paraId="59E5E51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9</w:t>
      </w:r>
      <w:r w:rsidRPr="00AF1948">
        <w:rPr>
          <w:rFonts w:ascii="BRH Malayalam Extra" w:hAnsi="BRH Malayalam Extra" w:cs="BRH Malayalam Extra"/>
          <w:color w:val="000000"/>
          <w:sz w:val="32"/>
          <w:szCs w:val="40"/>
          <w:lang w:val="it-IT"/>
        </w:rPr>
        <w:t>)-  Z¦ | öe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w:t>
      </w:r>
    </w:p>
    <w:p w14:paraId="6393A95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 öe öe Z¦ Z¦ öexZy—rç bZyr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 öe Z¦ Z¦ öexZy—rçZ§ | </w:t>
      </w:r>
    </w:p>
    <w:p w14:paraId="32D4F2C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0</w:t>
      </w:r>
      <w:r w:rsidRPr="00AF1948">
        <w:rPr>
          <w:rFonts w:ascii="BRH Malayalam Extra" w:hAnsi="BRH Malayalam Extra" w:cs="BRH Malayalam Extra"/>
          <w:color w:val="000000"/>
          <w:sz w:val="32"/>
          <w:szCs w:val="40"/>
          <w:lang w:val="it-IT"/>
        </w:rPr>
        <w:t>)-  öe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 ZZ—J |</w:t>
      </w:r>
    </w:p>
    <w:p w14:paraId="2E71C92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xZy—rç bZyr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öe öexZy—r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Zx— „Zyr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öe öexZy—r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 ZZ—J | </w:t>
      </w:r>
    </w:p>
    <w:p w14:paraId="5E3DC9D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1</w:t>
      </w:r>
      <w:r w:rsidRPr="00AF1948">
        <w:rPr>
          <w:rFonts w:ascii="BRH Malayalam Extra" w:hAnsi="BRH Malayalam Extra" w:cs="BRH Malayalam Extra"/>
          <w:color w:val="000000"/>
          <w:sz w:val="32"/>
          <w:szCs w:val="40"/>
          <w:lang w:val="it-IT"/>
        </w:rPr>
        <w:t>)-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 ZZ—J | ¤¤p |</w:t>
      </w:r>
    </w:p>
    <w:p w14:paraId="0375D2B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Zx— „Zyrç bZyr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Z¥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 ¤¤p Z¥Zx— „Zyrç bZyr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Z¥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 | </w:t>
      </w:r>
    </w:p>
    <w:p w14:paraId="5A218F7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2</w:t>
      </w:r>
      <w:r w:rsidRPr="00AF1948">
        <w:rPr>
          <w:rFonts w:ascii="BRH Malayalam Extra" w:hAnsi="BRH Malayalam Extra" w:cs="BRH Malayalam Extra"/>
          <w:color w:val="000000"/>
          <w:sz w:val="32"/>
          <w:szCs w:val="40"/>
          <w:lang w:val="it-IT"/>
        </w:rPr>
        <w:t>)-  ZZ—J | ¤¤p |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e—ZyI |</w:t>
      </w:r>
    </w:p>
    <w:p w14:paraId="548ACCE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 ¤¤p 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e—ZyI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e—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 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xe—ZyI | </w:t>
      </w:r>
    </w:p>
    <w:p w14:paraId="6BE2DA7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3</w:t>
      </w:r>
      <w:r w:rsidRPr="00AF1948">
        <w:rPr>
          <w:rFonts w:ascii="BRH Malayalam Extra" w:hAnsi="BRH Malayalam Extra" w:cs="BRH Malayalam Extra"/>
          <w:color w:val="000000"/>
          <w:sz w:val="32"/>
          <w:szCs w:val="40"/>
          <w:lang w:val="it-IT"/>
        </w:rPr>
        <w:t>)-  ¤¤p |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e—ZyI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p—J |</w:t>
      </w:r>
    </w:p>
    <w:p w14:paraId="78E3AAF8"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e—ZyI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e—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 ¤¤p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e—ZyI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p—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qp—J </w:t>
      </w:r>
    </w:p>
    <w:p w14:paraId="5122DEA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e—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 ¤¤p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e—ZyI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qp—J | </w:t>
      </w:r>
    </w:p>
    <w:p w14:paraId="41C4C8E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4</w:t>
      </w:r>
      <w:r w:rsidRPr="00AF1948">
        <w:rPr>
          <w:rFonts w:ascii="BRH Malayalam Extra" w:hAnsi="BRH Malayalam Extra" w:cs="BRH Malayalam Extra"/>
          <w:color w:val="000000"/>
          <w:sz w:val="32"/>
          <w:szCs w:val="40"/>
          <w:lang w:val="it-IT"/>
        </w:rPr>
        <w:t>)-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e—ZyI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p—J |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Ç |</w:t>
      </w:r>
    </w:p>
    <w:p w14:paraId="355BC85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e—ZyI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p—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p—J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e—ZyI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e—ZyI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p—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Ç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xp—ªZÇ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p—J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e—ZyI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e—ZyI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p—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exp—ªZÇ | </w:t>
      </w:r>
    </w:p>
    <w:p w14:paraId="1D209E1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1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4</w:t>
      </w:r>
      <w:r w:rsidRPr="00AF1948">
        <w:rPr>
          <w:rFonts w:ascii="BRH Malayalam Extra" w:hAnsi="BRH Malayalam Extra" w:cs="BRH Malayalam Extra"/>
          <w:color w:val="000000"/>
          <w:sz w:val="32"/>
          <w:szCs w:val="40"/>
          <w:lang w:val="it-IT"/>
        </w:rPr>
        <w:t>)-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e—ZyI |</w:t>
      </w:r>
    </w:p>
    <w:p w14:paraId="075CFFC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e—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yZy—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 </w:t>
      </w:r>
    </w:p>
    <w:p w14:paraId="15CDCDC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5</w:t>
      </w:r>
      <w:r w:rsidRPr="00AF1948">
        <w:rPr>
          <w:rFonts w:ascii="BRH Malayalam Extra" w:hAnsi="BRH Malayalam Extra" w:cs="BRH Malayalam Extra"/>
          <w:color w:val="000000"/>
          <w:sz w:val="32"/>
          <w:szCs w:val="40"/>
          <w:lang w:val="it-IT"/>
        </w:rPr>
        <w:t>)-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p—J |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Ç | jJ |</w:t>
      </w:r>
    </w:p>
    <w:p w14:paraId="135B8277"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p—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Ç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xp—ªZÇ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p—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p—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 j </w:t>
      </w:r>
    </w:p>
    <w:p w14:paraId="38A8D3C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Ç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p—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p—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J | </w:t>
      </w:r>
    </w:p>
    <w:p w14:paraId="3FD1CDF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6</w:t>
      </w:r>
      <w:r w:rsidRPr="00AF1948">
        <w:rPr>
          <w:rFonts w:ascii="BRH Malayalam Extra" w:hAnsi="BRH Malayalam Extra" w:cs="BRH Malayalam Extra"/>
          <w:color w:val="000000"/>
          <w:sz w:val="32"/>
          <w:szCs w:val="40"/>
          <w:lang w:val="it-IT"/>
        </w:rPr>
        <w:t>)-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Ç | jJ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J |</w:t>
      </w:r>
    </w:p>
    <w:p w14:paraId="6ED65D0E"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 j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Ç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xp—ªZ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30BCDF5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Ç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xp—ªZ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q¡Kx—iJ | </w:t>
      </w:r>
    </w:p>
    <w:p w14:paraId="58D1E79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6</w:t>
      </w:r>
      <w:r w:rsidRPr="00AF1948">
        <w:rPr>
          <w:rFonts w:ascii="BRH Malayalam Extra" w:hAnsi="BRH Malayalam Extra" w:cs="BRH Malayalam Extra"/>
          <w:color w:val="000000"/>
          <w:sz w:val="32"/>
          <w:szCs w:val="40"/>
          <w:lang w:val="it-IT"/>
        </w:rPr>
        <w:t>)-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Ç |</w:t>
      </w:r>
    </w:p>
    <w:p w14:paraId="07AEB93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ÇZõ¡—e - Bp—ªZÇ | </w:t>
      </w:r>
    </w:p>
    <w:p w14:paraId="55053F2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7</w:t>
      </w:r>
      <w:r w:rsidRPr="00AF1948">
        <w:rPr>
          <w:rFonts w:ascii="BRH Malayalam Extra" w:hAnsi="BRH Malayalam Extra" w:cs="BRH Malayalam Extra"/>
          <w:color w:val="000000"/>
          <w:sz w:val="32"/>
          <w:szCs w:val="40"/>
          <w:lang w:val="it-IT"/>
        </w:rPr>
        <w:t>)-  jJ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J | sõxZ§ |</w:t>
      </w:r>
    </w:p>
    <w:p w14:paraId="455403B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 j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õxa§ sõxZ§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 j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 sõxZ§ | </w:t>
      </w:r>
    </w:p>
    <w:p w14:paraId="431F9A2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8</w:t>
      </w:r>
      <w:r w:rsidRPr="00AF1948">
        <w:rPr>
          <w:rFonts w:ascii="BRH Malayalam Extra" w:hAnsi="BRH Malayalam Extra" w:cs="BRH Malayalam Extra"/>
          <w:color w:val="000000"/>
          <w:sz w:val="32"/>
          <w:szCs w:val="40"/>
          <w:lang w:val="it-IT"/>
        </w:rPr>
        <w:t>)-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J | sõxZ§ | Z¤¤sô˜ |</w:t>
      </w:r>
    </w:p>
    <w:p w14:paraId="2E69FB7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õxa§ sõxZ§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õxZ§ Z¤¤sô</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sô</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õxZ§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 sõxZ§ Z¤¤sô˜ | </w:t>
      </w:r>
    </w:p>
    <w:p w14:paraId="32E03B7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8</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J |</w:t>
      </w:r>
    </w:p>
    <w:p w14:paraId="5F5682D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CZ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 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J | </w:t>
      </w:r>
    </w:p>
    <w:p w14:paraId="14E69C4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3</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9</w:t>
      </w:r>
      <w:r w:rsidRPr="00EA6403">
        <w:rPr>
          <w:rFonts w:ascii="BRH Malayalam Extra" w:hAnsi="BRH Malayalam Extra" w:cs="BRH Malayalam Extra"/>
          <w:color w:val="000000"/>
          <w:sz w:val="32"/>
          <w:szCs w:val="40"/>
          <w:lang w:val="it-IT"/>
        </w:rPr>
        <w:t>)-  sõxZ§ | Z¤¤sô˜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I |</w:t>
      </w:r>
    </w:p>
    <w:p w14:paraId="6E05C9F2"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sõxZ§ Z¤¤sô</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sô</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õxa§ sõxZ§ Zsô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I Z¤¤sô</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õxa§ sõxZ§ Zsô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I | </w:t>
      </w:r>
    </w:p>
    <w:p w14:paraId="6F2142A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0</w:t>
      </w:r>
      <w:r w:rsidRPr="00121646">
        <w:rPr>
          <w:rFonts w:ascii="BRH Malayalam Extra" w:hAnsi="BRH Malayalam Extra" w:cs="BRH Malayalam Extra"/>
          <w:color w:val="000000"/>
          <w:sz w:val="32"/>
          <w:szCs w:val="40"/>
          <w:lang w:val="it-IT"/>
        </w:rPr>
        <w:t>)-  Z¤¤sô˜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 ¥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êI |</w:t>
      </w:r>
    </w:p>
    <w:p w14:paraId="6A07A0C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sô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Z¤¤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sô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³§) ¥sx—ix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ê(³§) ¥sx—ix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ê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Z¤¤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sô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³§) ¥sx—ix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rêI | </w:t>
      </w:r>
    </w:p>
    <w:p w14:paraId="41AF68C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2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1</w:t>
      </w:r>
      <w:r w:rsidRPr="00AF1948">
        <w:rPr>
          <w:rFonts w:ascii="BRH Malayalam Extra" w:hAnsi="BRH Malayalam Extra" w:cs="BRH Malayalam Extra"/>
          <w:color w:val="000000"/>
          <w:sz w:val="32"/>
          <w:szCs w:val="40"/>
          <w:lang w:val="it-IT"/>
        </w:rPr>
        <w:t>)-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I | ¥s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êI | M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I |</w:t>
      </w:r>
    </w:p>
    <w:p w14:paraId="01537183"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³§) ¥sx—ix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ê(³§) ¥sx—ix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ê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³§) ¥sx—ix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êI Mx˜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I Mx˜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³§) ¥sx—ix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ê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³§) ¥sx—ix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êI </w:t>
      </w:r>
    </w:p>
    <w:p w14:paraId="7936728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Mx˜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I | </w:t>
      </w:r>
    </w:p>
    <w:p w14:paraId="38D55B6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2</w:t>
      </w:r>
      <w:r w:rsidRPr="00AF1948">
        <w:rPr>
          <w:rFonts w:ascii="BRH Malayalam Extra" w:hAnsi="BRH Malayalam Extra" w:cs="BRH Malayalam Extra"/>
          <w:color w:val="000000"/>
          <w:sz w:val="32"/>
          <w:szCs w:val="40"/>
          <w:lang w:val="it-IT"/>
        </w:rPr>
        <w:t>)-  ¥s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êI | M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I |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I |</w:t>
      </w:r>
    </w:p>
    <w:p w14:paraId="6C2024B4"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êI Mx˜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I Mx˜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³§) ¥sx—ix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ê(³§) ¥sx—ix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êI Mx˜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I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I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I Mx˜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³§) ¥sx—ix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ê(³§) ¥sx—ix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êI </w:t>
      </w:r>
    </w:p>
    <w:p w14:paraId="282D06A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Mx˜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I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k¡I | </w:t>
      </w:r>
    </w:p>
    <w:p w14:paraId="6263FE1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  ¥s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êI |</w:t>
      </w:r>
    </w:p>
    <w:p w14:paraId="3116B92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s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êiyZy— ¥sxix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êI | </w:t>
      </w:r>
    </w:p>
    <w:p w14:paraId="4FC8F07E"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8</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3</w:t>
      </w:r>
      <w:r w:rsidRPr="00EA6403">
        <w:rPr>
          <w:rFonts w:ascii="BRH Malayalam Extra" w:hAnsi="BRH Malayalam Extra" w:cs="BRH Malayalam Extra"/>
          <w:color w:val="000000"/>
          <w:sz w:val="32"/>
          <w:szCs w:val="40"/>
          <w:lang w:val="it-IT"/>
        </w:rPr>
        <w:t>)-  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I |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I | dyJ |</w:t>
      </w:r>
    </w:p>
    <w:p w14:paraId="6ABEF2E1"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I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I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I Mx˜ª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I Mx˜ª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I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I dyª Yy Ò</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I Mx˜ª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I Mx˜ª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I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I dyJ | </w:t>
      </w:r>
    </w:p>
    <w:p w14:paraId="3A788B2A"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9</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4</w:t>
      </w:r>
      <w:r w:rsidRPr="00EA6403">
        <w:rPr>
          <w:rFonts w:ascii="BRH Malayalam Extra" w:hAnsi="BRH Malayalam Extra" w:cs="BRH Malayalam Extra"/>
          <w:color w:val="000000"/>
          <w:sz w:val="32"/>
          <w:szCs w:val="40"/>
          <w:lang w:val="it-IT"/>
        </w:rPr>
        <w:t>)-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I | dyJ |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w:t>
      </w:r>
    </w:p>
    <w:p w14:paraId="3D7F938A" w14:textId="77777777" w:rsidR="00BB2C60" w:rsidRPr="00EA6403" w:rsidRDefault="00BB2C60" w:rsidP="00681855">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I dyª Yy Ò</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I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I dyª p—¥eb§ p¥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dy Ò</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I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I dyª p—¥eZ§ | </w:t>
      </w:r>
    </w:p>
    <w:p w14:paraId="624BE15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5</w:t>
      </w:r>
      <w:r w:rsidRPr="00F55BD7">
        <w:rPr>
          <w:rFonts w:ascii="BRH Malayalam Extra" w:hAnsi="BRH Malayalam Extra" w:cs="BRH Malayalam Extra"/>
          <w:color w:val="000000"/>
          <w:sz w:val="32"/>
          <w:szCs w:val="40"/>
          <w:lang w:val="it-IT"/>
        </w:rPr>
        <w:t>)-  dyJ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 ¥s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Y¦˜ |</w:t>
      </w:r>
    </w:p>
    <w:p w14:paraId="14106FA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yª p—¥eb§ 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yª Yyª p—¥ea§ ¥sxix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Y¦— ¥sxix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Y¦— 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yª Yyª p—¥ea§ ¥sxix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Y¦˜ | </w:t>
      </w:r>
    </w:p>
    <w:p w14:paraId="5598BB4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6</w:t>
      </w:r>
      <w:r w:rsidRPr="00F55BD7">
        <w:rPr>
          <w:rFonts w:ascii="BRH Malayalam Extra" w:hAnsi="BRH Malayalam Extra" w:cs="BRH Malayalam Extra"/>
          <w:color w:val="000000"/>
          <w:sz w:val="32"/>
          <w:szCs w:val="40"/>
          <w:lang w:val="it-IT"/>
        </w:rPr>
        <w:t>)-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 ¥s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Y¦˜ |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w:t>
      </w:r>
    </w:p>
    <w:p w14:paraId="5F55698F"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 ¥s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Y¦— ¥sxix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Y¦— p¥eb§ p¥ea§ ¥sxix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Yx— </w:t>
      </w:r>
    </w:p>
    <w:p w14:paraId="6ABF79D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 ¥sx—ix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Y¦— p¥eb§ p¥ea§ ¥sxix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Yx—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 | </w:t>
      </w:r>
    </w:p>
    <w:p w14:paraId="4EB17C8D"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2</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7</w:t>
      </w:r>
      <w:r w:rsidRPr="00EA6403">
        <w:rPr>
          <w:rFonts w:ascii="BRH Malayalam Extra" w:hAnsi="BRH Malayalam Extra" w:cs="BRH Malayalam Extra"/>
          <w:color w:val="000000"/>
          <w:sz w:val="32"/>
          <w:szCs w:val="40"/>
          <w:lang w:val="it-IT"/>
        </w:rPr>
        <w:t>)-  ¥s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Y¦˜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 ¥sûd— |</w:t>
      </w:r>
    </w:p>
    <w:p w14:paraId="0A041274"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s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Yx—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p ¥sx—ix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Y¦— ¥sxix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Yx—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sû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û¤¤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sx—ix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Y¦— ¥sxix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Yx—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 ¥sûd— | </w:t>
      </w:r>
    </w:p>
    <w:p w14:paraId="5944AED3"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lastRenderedPageBreak/>
        <w:t>33</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7</w:t>
      </w:r>
      <w:r w:rsidRPr="00EA6403">
        <w:rPr>
          <w:rFonts w:ascii="BRH Malayalam Extra" w:hAnsi="BRH Malayalam Extra" w:cs="BRH Malayalam Extra"/>
          <w:color w:val="000000"/>
          <w:sz w:val="32"/>
          <w:szCs w:val="40"/>
          <w:lang w:val="it-IT"/>
        </w:rPr>
        <w:t>)-  ¥s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Y¦˜ |</w:t>
      </w:r>
    </w:p>
    <w:p w14:paraId="3AF3C7D1"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s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Y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yZy— ¥sxix -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rY¦˜ | </w:t>
      </w:r>
    </w:p>
    <w:p w14:paraId="35457DB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8</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sûd— | 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w:t>
      </w:r>
    </w:p>
    <w:p w14:paraId="45F562D9" w14:textId="77777777" w:rsidR="00681855"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sû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71DDF89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sû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c¥j—d | </w:t>
      </w:r>
    </w:p>
    <w:p w14:paraId="6B96D04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9</w:t>
      </w:r>
      <w:r w:rsidRPr="00AF1948">
        <w:rPr>
          <w:rFonts w:ascii="BRH Malayalam Extra" w:hAnsi="BRH Malayalam Extra" w:cs="BRH Malayalam Extra"/>
          <w:color w:val="000000"/>
          <w:sz w:val="32"/>
          <w:szCs w:val="40"/>
          <w:lang w:val="it-IT"/>
        </w:rPr>
        <w:t>)-  ¥sûd— | h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j—d | De— |</w:t>
      </w:r>
    </w:p>
    <w:p w14:paraId="13C15E1C"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ûd— hx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j—d hx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j—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û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ûd— hx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dx¥exe— </w:t>
      </w:r>
    </w:p>
    <w:p w14:paraId="7C4406B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hx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j—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û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ûd— hx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dxe— | </w:t>
      </w:r>
    </w:p>
    <w:p w14:paraId="58C1F98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0</w:t>
      </w:r>
      <w:r w:rsidRPr="00AF1948">
        <w:rPr>
          <w:rFonts w:ascii="BRH Malayalam Extra" w:hAnsi="BRH Malayalam Extra" w:cs="BRH Malayalam Extra"/>
          <w:color w:val="000000"/>
          <w:sz w:val="32"/>
          <w:szCs w:val="40"/>
          <w:lang w:val="it-IT"/>
        </w:rPr>
        <w:t>)-  h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j—d | De— | c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248DF36E"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h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x¥exe— hx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j—d hx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xe— cxpZy c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õ¡e— </w:t>
      </w:r>
    </w:p>
    <w:p w14:paraId="74C0787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hx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j—d hx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dxe— cxpZy | </w:t>
      </w:r>
    </w:p>
    <w:p w14:paraId="16DA14D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0</w:t>
      </w:r>
      <w:r w:rsidRPr="00AF1948">
        <w:rPr>
          <w:rFonts w:ascii="BRH Malayalam Extra" w:hAnsi="BRH Malayalam Extra" w:cs="BRH Malayalam Extra"/>
          <w:color w:val="000000"/>
          <w:sz w:val="32"/>
          <w:szCs w:val="40"/>
          <w:lang w:val="it-IT"/>
        </w:rPr>
        <w:t>)-  h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j—d |</w:t>
      </w:r>
    </w:p>
    <w:p w14:paraId="475F65E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h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dZy— hxM - ¥c¥j—d | </w:t>
      </w:r>
    </w:p>
    <w:p w14:paraId="31D6612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1</w:t>
      </w:r>
      <w:r w:rsidRPr="00AF1948">
        <w:rPr>
          <w:rFonts w:ascii="BRH Malayalam Extra" w:hAnsi="BRH Malayalam Extra" w:cs="BRH Malayalam Extra"/>
          <w:color w:val="000000"/>
          <w:sz w:val="32"/>
          <w:szCs w:val="40"/>
          <w:lang w:val="it-IT"/>
        </w:rPr>
        <w:t>)-  De— | c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Z¦ |</w:t>
      </w:r>
    </w:p>
    <w:p w14:paraId="085930F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e— cxpZy c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õ¡¥exe— cxp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 Z¦ c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õ¡¥exe— cxp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 | </w:t>
      </w:r>
    </w:p>
    <w:p w14:paraId="60B9395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2</w:t>
      </w:r>
      <w:r w:rsidRPr="00AF1948">
        <w:rPr>
          <w:rFonts w:ascii="BRH Malayalam Extra" w:hAnsi="BRH Malayalam Extra" w:cs="BRH Malayalam Extra"/>
          <w:color w:val="000000"/>
          <w:sz w:val="32"/>
          <w:szCs w:val="40"/>
          <w:lang w:val="it-IT"/>
        </w:rPr>
        <w:t>)-  c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Z¦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w:t>
      </w:r>
    </w:p>
    <w:p w14:paraId="3CDAB4B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 Z¦ cx—pZy cxp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Z¦ cx—pZy cxp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 | </w:t>
      </w:r>
    </w:p>
    <w:p w14:paraId="2D53F46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3</w:t>
      </w:r>
      <w:r w:rsidRPr="00AF1948">
        <w:rPr>
          <w:rFonts w:ascii="BRH Malayalam Extra" w:hAnsi="BRH Malayalam Extra" w:cs="BRH Malayalam Extra"/>
          <w:color w:val="000000"/>
          <w:sz w:val="32"/>
          <w:szCs w:val="40"/>
          <w:lang w:val="it-IT"/>
        </w:rPr>
        <w:t>)-  Z¦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sô</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08D4BD9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x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Z¦ Zx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sôx— Asô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Z¦ Zx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x¤¤sô˜ | </w:t>
      </w:r>
    </w:p>
    <w:p w14:paraId="6478E71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4</w:t>
      </w:r>
      <w:r w:rsidRPr="00AF1948">
        <w:rPr>
          <w:rFonts w:ascii="BRH Malayalam Extra" w:hAnsi="BRH Malayalam Extra" w:cs="BRH Malayalam Extra"/>
          <w:color w:val="000000"/>
          <w:sz w:val="32"/>
          <w:szCs w:val="40"/>
          <w:lang w:val="it-IT"/>
        </w:rPr>
        <w:t>)-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sô</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 |</w:t>
      </w:r>
    </w:p>
    <w:p w14:paraId="0D4777BE"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sôx— Asô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x¤¤sô—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 d—sô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px¤¤sô— </w:t>
      </w:r>
    </w:p>
    <w:p w14:paraId="09C9619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q¢© | </w:t>
      </w:r>
    </w:p>
    <w:p w14:paraId="0DB15564" w14:textId="77777777" w:rsidR="00681855" w:rsidRPr="00F55BD7" w:rsidRDefault="006818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25A30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4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5</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 öe |</w:t>
      </w:r>
    </w:p>
    <w:p w14:paraId="29EB8115"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d—sôx A¤¤sô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öe öe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q¢ d—sôx A¤¤sô </w:t>
      </w:r>
    </w:p>
    <w:p w14:paraId="4AC3D80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q¢© öe | </w:t>
      </w:r>
    </w:p>
    <w:p w14:paraId="564420E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6</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 öe | 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w:t>
      </w:r>
    </w:p>
    <w:p w14:paraId="0EAED78C"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öe öe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öe R—dj¥Zx Rdj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öe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q¢© </w:t>
      </w:r>
    </w:p>
    <w:p w14:paraId="648FCDF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 xml:space="preserve">öe R—djZJ | </w:t>
      </w:r>
    </w:p>
    <w:p w14:paraId="7BDDF1E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7</w:t>
      </w:r>
      <w:r w:rsidRPr="00AF1948">
        <w:rPr>
          <w:rFonts w:ascii="BRH Malayalam Extra" w:hAnsi="BRH Malayalam Extra" w:cs="BRH Malayalam Extra"/>
          <w:color w:val="000000"/>
          <w:sz w:val="32"/>
          <w:szCs w:val="40"/>
          <w:lang w:val="it-IT"/>
        </w:rPr>
        <w:t>)-  öe | 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 ¥sxi—J |</w:t>
      </w:r>
    </w:p>
    <w:p w14:paraId="0C95C49F"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 R—dj¥Zx Rd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öe öe R—d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x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x¥ix— Rd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 öe öe </w:t>
      </w:r>
    </w:p>
    <w:p w14:paraId="68A4C6E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R—d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 ¥sxi—J | </w:t>
      </w:r>
    </w:p>
    <w:p w14:paraId="147050A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8</w:t>
      </w:r>
      <w:r w:rsidRPr="00AF1948">
        <w:rPr>
          <w:rFonts w:ascii="BRH Malayalam Extra" w:hAnsi="BRH Malayalam Extra" w:cs="BRH Malayalam Extra"/>
          <w:color w:val="000000"/>
          <w:sz w:val="32"/>
          <w:szCs w:val="40"/>
          <w:lang w:val="it-IT"/>
        </w:rPr>
        <w:t>)-  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 ¥sxi—J | ¤¤p |</w:t>
      </w:r>
    </w:p>
    <w:p w14:paraId="33D31FB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x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x¥ix— Rdj¥Zx Rd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x¥i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 ¤¤p ¥sx¥ix— Rdj¥Zx Rd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x¥i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 | </w:t>
      </w:r>
    </w:p>
    <w:p w14:paraId="45746B6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9</w:t>
      </w:r>
      <w:r w:rsidRPr="00AF1948">
        <w:rPr>
          <w:rFonts w:ascii="BRH Malayalam Extra" w:hAnsi="BRH Malayalam Extra" w:cs="BRH Malayalam Extra"/>
          <w:color w:val="000000"/>
          <w:sz w:val="32"/>
          <w:szCs w:val="40"/>
          <w:lang w:val="it-IT"/>
        </w:rPr>
        <w:t>)-  ¥sxi—J | ¤¤p |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xJ |</w:t>
      </w:r>
    </w:p>
    <w:p w14:paraId="1E49F41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x¥i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 ¤¤p ¥sx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x¥i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 ¥k—¥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x ¥k—¥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x ¤¤p ¥sx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x¥i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 ¥k—¥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cxJ | </w:t>
      </w:r>
    </w:p>
    <w:p w14:paraId="1624DDE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0</w:t>
      </w:r>
      <w:r w:rsidRPr="00AF1948">
        <w:rPr>
          <w:rFonts w:ascii="BRH Malayalam Extra" w:hAnsi="BRH Malayalam Extra" w:cs="BRH Malayalam Extra"/>
          <w:color w:val="000000"/>
          <w:sz w:val="32"/>
          <w:szCs w:val="40"/>
          <w:lang w:val="it-IT"/>
        </w:rPr>
        <w:t>)-  ¤¤p |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xJ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 |</w:t>
      </w:r>
    </w:p>
    <w:p w14:paraId="1F60F94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 ¥k—¥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x ¥k—¥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x ¤¤p ¤¤p ¥k—¥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x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 ¥k—¥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x ¤¤p ¤¤p ¥k—¥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x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x | </w:t>
      </w:r>
    </w:p>
    <w:p w14:paraId="6648BC6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1</w:t>
      </w:r>
      <w:r w:rsidRPr="00F55BD7">
        <w:rPr>
          <w:rFonts w:ascii="BRH Malayalam Extra" w:hAnsi="BRH Malayalam Extra" w:cs="BRH Malayalam Extra"/>
          <w:color w:val="000000"/>
          <w:sz w:val="32"/>
          <w:szCs w:val="40"/>
          <w:lang w:val="it-IT"/>
        </w:rPr>
        <w:t>)-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w:t>
      </w:r>
    </w:p>
    <w:p w14:paraId="0F710641"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k—¥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 ¥k—¥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dxI </w:t>
      </w:r>
    </w:p>
    <w:p w14:paraId="7E09939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k—¥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 ¥k—¥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dxI | </w:t>
      </w:r>
    </w:p>
    <w:p w14:paraId="50713AD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1</w:t>
      </w:r>
      <w:r w:rsidRPr="00F55BD7">
        <w:rPr>
          <w:rFonts w:ascii="BRH Malayalam Extra" w:hAnsi="BRH Malayalam Extra" w:cs="BRH Malayalam Extra"/>
          <w:color w:val="000000"/>
          <w:sz w:val="32"/>
          <w:szCs w:val="40"/>
          <w:lang w:val="it-IT"/>
        </w:rPr>
        <w:t>)-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w:t>
      </w:r>
    </w:p>
    <w:p w14:paraId="22EA27B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cx CZy— ¥kZJ - cxJ | </w:t>
      </w:r>
    </w:p>
    <w:p w14:paraId="0C033FE6" w14:textId="77777777" w:rsidR="00681855" w:rsidRPr="00F55BD7" w:rsidRDefault="006818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B723E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5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2</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 |</w:t>
      </w:r>
    </w:p>
    <w:p w14:paraId="53E974D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öe—Rdj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 öe—Rdj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öe—Rdj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x | </w:t>
      </w:r>
    </w:p>
    <w:p w14:paraId="3E334161"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5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3</w:t>
      </w:r>
      <w:r w:rsidRPr="00EA6403">
        <w:rPr>
          <w:rFonts w:ascii="BRH Malayalam Extra" w:hAnsi="BRH Malayalam Extra" w:cs="BRH Malayalam Extra"/>
          <w:color w:val="000000"/>
          <w:sz w:val="32"/>
          <w:szCs w:val="40"/>
          <w:lang w:val="it-IT"/>
        </w:rPr>
        <w:t>)-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xI | ö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 ¥sxi—J |</w:t>
      </w:r>
    </w:p>
    <w:p w14:paraId="4F5FFCB4"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xI öe—Rdj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öe—Rdj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e—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xI e—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xI öe—Rdj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sx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 ¥sxi—J öeRdj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e—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xI e—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xI öe—Rdj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x ¥sxi—J | </w:t>
      </w:r>
    </w:p>
    <w:p w14:paraId="306E76C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4</w:t>
      </w:r>
      <w:r w:rsidRPr="00121646">
        <w:rPr>
          <w:rFonts w:ascii="BRH Malayalam Extra" w:hAnsi="BRH Malayalam Extra" w:cs="BRH Malayalam Extra"/>
          <w:color w:val="000000"/>
          <w:sz w:val="32"/>
          <w:szCs w:val="40"/>
          <w:lang w:val="it-IT"/>
        </w:rPr>
        <w:t>)-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 ¥sxi—J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w:t>
      </w:r>
    </w:p>
    <w:p w14:paraId="18CEC38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s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sxi—J öeRdj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öe—Rdj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sxi—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sxi—J öeRdj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öe—Rdj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sxi—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 </w:t>
      </w:r>
    </w:p>
    <w:p w14:paraId="4F2EC2D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4</w:t>
      </w:r>
      <w:r w:rsidRPr="00121646">
        <w:rPr>
          <w:rFonts w:ascii="BRH Malayalam Extra" w:hAnsi="BRH Malayalam Extra" w:cs="BRH Malayalam Extra"/>
          <w:color w:val="000000"/>
          <w:sz w:val="32"/>
          <w:szCs w:val="40"/>
          <w:lang w:val="it-IT"/>
        </w:rPr>
        <w:t>)-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w:t>
      </w:r>
    </w:p>
    <w:p w14:paraId="4FF68F6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Zy— öe - 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x | </w:t>
      </w:r>
    </w:p>
    <w:p w14:paraId="40E8F4B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5</w:t>
      </w:r>
      <w:r w:rsidRPr="00121646">
        <w:rPr>
          <w:rFonts w:ascii="BRH Malayalam Extra" w:hAnsi="BRH Malayalam Extra" w:cs="BRH Malayalam Extra"/>
          <w:color w:val="000000"/>
          <w:sz w:val="32"/>
          <w:szCs w:val="40"/>
          <w:lang w:val="it-IT"/>
        </w:rPr>
        <w:t>)-  ¥sxi—J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44018340" w14:textId="77777777" w:rsidR="00681855"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xi—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s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sxi—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sôx— Asô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s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 ¥sxi— </w:t>
      </w:r>
    </w:p>
    <w:p w14:paraId="0914F58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x¤¤sô˜ | </w:t>
      </w:r>
    </w:p>
    <w:p w14:paraId="041B4C1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6</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kZ—J |</w:t>
      </w:r>
    </w:p>
    <w:p w14:paraId="26434D0D" w14:textId="77777777" w:rsidR="00681855"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sôx— Asô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x¤¤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Zx˜ „sô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x¤¤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7EEFA9C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 xml:space="preserve">¥kZ—J | </w:t>
      </w:r>
    </w:p>
    <w:p w14:paraId="4B5086F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7</w:t>
      </w:r>
      <w:r w:rsidRPr="00AF1948">
        <w:rPr>
          <w:rFonts w:ascii="BRH Malayalam Extra" w:hAnsi="BRH Malayalam Extra" w:cs="BRH Malayalam Extra"/>
          <w:color w:val="000000"/>
          <w:sz w:val="32"/>
          <w:szCs w:val="40"/>
          <w:lang w:val="it-IT"/>
        </w:rPr>
        <w:t>)-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sô</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kZ—J | bcx—Zy |</w:t>
      </w:r>
    </w:p>
    <w:p w14:paraId="6B56859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sô</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Zx˜ „sôx A¤¤sô</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cx—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cx—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Zx˜ „sôx A¤¤sô</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cx—Zy | </w:t>
      </w:r>
    </w:p>
    <w:p w14:paraId="714F3C0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8</w:t>
      </w:r>
      <w:r w:rsidRPr="00AF1948">
        <w:rPr>
          <w:rFonts w:ascii="BRH Malayalam Extra" w:hAnsi="BRH Malayalam Extra" w:cs="BRH Malayalam Extra"/>
          <w:color w:val="000000"/>
          <w:sz w:val="32"/>
          <w:szCs w:val="40"/>
          <w:lang w:val="it-IT"/>
        </w:rPr>
        <w:t>)-  ¥kZ—J | bcx—Zy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 |</w:t>
      </w:r>
    </w:p>
    <w:p w14:paraId="07BFD56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k¥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cx—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cx—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cx—Zy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 bcx—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cx—Zy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x | </w:t>
      </w:r>
    </w:p>
    <w:p w14:paraId="656AB50B" w14:textId="77777777" w:rsidR="00681855" w:rsidRPr="00AF1948" w:rsidRDefault="006818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9B0650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5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9</w:t>
      </w:r>
      <w:r w:rsidRPr="00F55BD7">
        <w:rPr>
          <w:rFonts w:ascii="BRH Malayalam Extra" w:hAnsi="BRH Malayalam Extra" w:cs="BRH Malayalam Extra"/>
          <w:color w:val="000000"/>
          <w:sz w:val="32"/>
          <w:szCs w:val="40"/>
          <w:lang w:val="it-IT"/>
        </w:rPr>
        <w:t>)-  bcx—Zy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w:t>
      </w:r>
    </w:p>
    <w:p w14:paraId="0F2084F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cx—Z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bcx—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cx—Z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bcx—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cx—Z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q¢© | </w:t>
      </w:r>
    </w:p>
    <w:p w14:paraId="6D993C1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0</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 öe |</w:t>
      </w:r>
    </w:p>
    <w:p w14:paraId="2AA301B8"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öe öe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 </w:t>
      </w:r>
    </w:p>
    <w:p w14:paraId="4A85AEB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q¢© öe | </w:t>
      </w:r>
    </w:p>
    <w:p w14:paraId="058C3EC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6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1</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 öe | 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705231A3"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öe öe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öe R—djZy Rdj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q¢© </w:t>
      </w:r>
    </w:p>
    <w:p w14:paraId="1C471B0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 xml:space="preserve">öe R—djZy | </w:t>
      </w:r>
    </w:p>
    <w:p w14:paraId="6EE482B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6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2</w:t>
      </w:r>
      <w:r w:rsidRPr="00F55BD7">
        <w:rPr>
          <w:rFonts w:ascii="BRH Malayalam Extra" w:hAnsi="BRH Malayalam Extra" w:cs="BRH Malayalam Extra"/>
          <w:color w:val="000000"/>
          <w:sz w:val="32"/>
          <w:szCs w:val="40"/>
          <w:lang w:val="it-IT"/>
        </w:rPr>
        <w:t>)-  öe | 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4F7819B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 R—djZy Rdj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öe R—djZy | </w:t>
      </w:r>
    </w:p>
    <w:p w14:paraId="4D7EB2E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6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3</w:t>
      </w:r>
      <w:r w:rsidRPr="00F55BD7">
        <w:rPr>
          <w:rFonts w:ascii="BRH Malayalam Extra" w:hAnsi="BRH Malayalam Extra" w:cs="BRH Malayalam Extra"/>
          <w:color w:val="000000"/>
          <w:sz w:val="32"/>
          <w:szCs w:val="40"/>
          <w:lang w:val="it-IT"/>
        </w:rPr>
        <w:t>)-  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10A14D3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zZy— RdjZy |</w:t>
      </w:r>
    </w:p>
    <w:p w14:paraId="171AF00C" w14:textId="77777777" w:rsidR="00681855" w:rsidRPr="00681855" w:rsidRDefault="00681855" w:rsidP="00681855">
      <w:pPr>
        <w:widowControl w:val="0"/>
        <w:autoSpaceDE w:val="0"/>
        <w:autoSpaceDN w:val="0"/>
        <w:adjustRightInd w:val="0"/>
        <w:spacing w:after="0" w:line="240" w:lineRule="auto"/>
        <w:jc w:val="center"/>
        <w:rPr>
          <w:rFonts w:ascii="Arial" w:hAnsi="Arial" w:cs="Arial"/>
          <w:b/>
          <w:color w:val="000000"/>
          <w:sz w:val="32"/>
          <w:szCs w:val="40"/>
        </w:rPr>
      </w:pPr>
      <w:r w:rsidRPr="00681855">
        <w:rPr>
          <w:rFonts w:ascii="Arial" w:hAnsi="Arial" w:cs="Arial"/>
          <w:b/>
          <w:color w:val="000000"/>
          <w:sz w:val="32"/>
          <w:szCs w:val="40"/>
        </w:rPr>
        <w:t>===============</w:t>
      </w:r>
    </w:p>
    <w:p w14:paraId="7F77CC61" w14:textId="77777777"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sectPr w:rsidR="00681855" w:rsidSect="00BB2C60">
          <w:headerReference w:type="even" r:id="rId20"/>
          <w:pgSz w:w="12240" w:h="15840"/>
          <w:pgMar w:top="1134" w:right="1077" w:bottom="1134" w:left="1134" w:header="720" w:footer="720" w:gutter="0"/>
          <w:cols w:space="720"/>
          <w:noEndnote/>
        </w:sectPr>
      </w:pPr>
    </w:p>
    <w:p w14:paraId="31E8A524" w14:textId="77777777" w:rsidR="00681855" w:rsidRPr="00BD12B6" w:rsidRDefault="00681855" w:rsidP="00681855">
      <w:pPr>
        <w:pStyle w:val="Heading3"/>
        <w:ind w:left="1134" w:hanging="1134"/>
      </w:pPr>
      <w:bookmarkStart w:id="12" w:name="_Toc104902215"/>
      <w:r w:rsidRPr="00BD12B6">
        <w:lastRenderedPageBreak/>
        <w:t xml:space="preserve">Ad¡pxKI </w:t>
      </w:r>
      <w:r>
        <w:rPr>
          <w:rFonts w:ascii="Arial" w:hAnsi="Arial" w:cs="Arial"/>
          <w:sz w:val="36"/>
          <w:lang w:val="en-US"/>
        </w:rPr>
        <w:t>5</w:t>
      </w:r>
      <w:r w:rsidRPr="00BD12B6">
        <w:t xml:space="preserve"> - NdI</w:t>
      </w:r>
      <w:bookmarkEnd w:id="12"/>
      <w:r w:rsidRPr="00BD12B6">
        <w:t xml:space="preserve"> </w:t>
      </w:r>
    </w:p>
    <w:p w14:paraId="4514325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Pr="00767AE3">
        <w:rPr>
          <w:rFonts w:ascii="BRH Malayalam Extra" w:hAnsi="BRH Malayalam Extra" w:cs="BRH Malayalam Extra"/>
          <w:color w:val="000000"/>
          <w:sz w:val="32"/>
          <w:szCs w:val="40"/>
        </w:rPr>
        <w:t>¥²˜ | ¥Mxhy—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32DB17E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M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² „¥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hy—ª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² „¥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hy—ª dJ | </w:t>
      </w:r>
    </w:p>
    <w:p w14:paraId="1A30E7E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Mxhy—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 |</w:t>
      </w:r>
    </w:p>
    <w:p w14:paraId="613CC9A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hy—ª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Mxhy—ª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Mxhy—ª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 </w:t>
      </w:r>
    </w:p>
    <w:p w14:paraId="7411E65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DBF42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M—ty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M—ty | </w:t>
      </w:r>
    </w:p>
    <w:p w14:paraId="5D69AB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 xml:space="preserve">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Éx˜ |</w:t>
      </w:r>
    </w:p>
    <w:p w14:paraId="39DCFE0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M—ty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É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z¥Éx˜ | </w:t>
      </w:r>
    </w:p>
    <w:p w14:paraId="6E0A9C6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M</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É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w:t>
      </w:r>
    </w:p>
    <w:p w14:paraId="281EDBEF" w14:textId="77777777" w:rsidR="00BB2C60" w:rsidRPr="00767AE3" w:rsidRDefault="00BB2C60" w:rsidP="0068185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Éx— Mty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É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Éx— Mty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É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õx | </w:t>
      </w:r>
    </w:p>
    <w:p w14:paraId="42E8227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Pr="00767AE3">
        <w:rPr>
          <w:rFonts w:ascii="BRH Malayalam Extra" w:hAnsi="BRH Malayalam Extra" w:cs="BRH Malayalam Extra"/>
          <w:color w:val="000000"/>
          <w:sz w:val="32"/>
          <w:szCs w:val="40"/>
        </w:rPr>
        <w:t>¥É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E7DE8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É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É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R¡—rsû R¡rsû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É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õx R¡—rsû | </w:t>
      </w:r>
    </w:p>
    <w:p w14:paraId="1F4E1B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Pr="00767AE3">
        <w:rPr>
          <w:rFonts w:ascii="BRH Malayalam Extra" w:hAnsi="BRH Malayalam Extra" w:cs="BRH Malayalam Extra"/>
          <w:color w:val="000000"/>
          <w:sz w:val="32"/>
          <w:szCs w:val="40"/>
        </w:rPr>
        <w:t>¥Éx˜ |</w:t>
      </w:r>
    </w:p>
    <w:p w14:paraId="12780D1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Éx˜ | </w:t>
      </w:r>
    </w:p>
    <w:p w14:paraId="2299FC1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08692A65"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R¡—rsû R¡rsû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õx R¡—rsû ¥dx ¥dx R¡rsû </w:t>
      </w:r>
    </w:p>
    <w:p w14:paraId="458C19F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õx R¡—rsû dJ | </w:t>
      </w:r>
    </w:p>
    <w:p w14:paraId="2ACCF83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145A330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6363D14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076187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dJ | </w:t>
      </w:r>
    </w:p>
    <w:p w14:paraId="439E2E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öÉ</w:t>
      </w:r>
      <w:proofErr w:type="gramEnd"/>
      <w:r w:rsidRPr="00767AE3">
        <w:rPr>
          <w:rFonts w:ascii="BRH Malayalam Extra" w:hAnsi="BRH Malayalam Extra" w:cs="BRH Malayalam Extra"/>
          <w:color w:val="000000"/>
          <w:sz w:val="32"/>
          <w:szCs w:val="40"/>
        </w:rPr>
        <w:t>—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w:t>
      </w:r>
    </w:p>
    <w:p w14:paraId="266D58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 </w:t>
      </w:r>
    </w:p>
    <w:p w14:paraId="4BDBA4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4432CA9D"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x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w:t>
      </w:r>
    </w:p>
    <w:p w14:paraId="6B93D5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dJ | </w:t>
      </w:r>
    </w:p>
    <w:p w14:paraId="21625D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M</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55AE724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x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dJ | </w:t>
      </w:r>
    </w:p>
    <w:p w14:paraId="20620B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6C51602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dJ | </w:t>
      </w:r>
    </w:p>
    <w:p w14:paraId="08E1B0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j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J |</w:t>
      </w:r>
    </w:p>
    <w:p w14:paraId="554A4D2C"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x j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w:t>
      </w:r>
    </w:p>
    <w:p w14:paraId="1E7F70B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syj—J | </w:t>
      </w:r>
    </w:p>
    <w:p w14:paraId="1A15081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J</w:t>
      </w:r>
      <w:proofErr w:type="gramEnd"/>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J | sJ |</w:t>
      </w:r>
    </w:p>
    <w:p w14:paraId="33E4E0E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J | </w:t>
      </w:r>
    </w:p>
    <w:p w14:paraId="6E94E9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J | s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61D7E01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 d—J | </w:t>
      </w:r>
    </w:p>
    <w:p w14:paraId="31BD741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w:t>
      </w:r>
    </w:p>
    <w:p w14:paraId="4C1BF2C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 </w:t>
      </w:r>
    </w:p>
    <w:p w14:paraId="673E3E6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59ED85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x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kxkYb§ kxkY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x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kxkYZ§ | </w:t>
      </w:r>
    </w:p>
    <w:p w14:paraId="08298E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M</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3D3961A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kxkYb§ kxkY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kxkYZ§ | </w:t>
      </w:r>
    </w:p>
    <w:p w14:paraId="5D65153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09EBEA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y— kxkYZ§ | </w:t>
      </w:r>
    </w:p>
    <w:p w14:paraId="3A8A2C7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  B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w:t>
      </w:r>
      <w:r w:rsidRPr="00F55BD7">
        <w:rPr>
          <w:rFonts w:ascii="Arial" w:hAnsi="Arial" w:cs="BRH Malayalam Extra"/>
          <w:color w:val="000000"/>
          <w:sz w:val="24"/>
          <w:szCs w:val="40"/>
          <w:lang w:val="it-IT"/>
        </w:rPr>
        <w:t>GS</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w:t>
      </w:r>
    </w:p>
    <w:p w14:paraId="61D91D7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G˜¥Zû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 G—Z¡ | </w:t>
      </w:r>
    </w:p>
    <w:p w14:paraId="614CFDB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B | (</w:t>
      </w:r>
      <w:r w:rsidRPr="00F55BD7">
        <w:rPr>
          <w:rFonts w:ascii="Arial" w:hAnsi="Arial" w:cs="BRH Malayalam Extra"/>
          <w:color w:val="000000"/>
          <w:sz w:val="24"/>
          <w:szCs w:val="40"/>
          <w:lang w:val="it-IT"/>
        </w:rPr>
        <w:t>GS</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w:t>
      </w:r>
    </w:p>
    <w:p w14:paraId="61AEC70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G˜¥Zû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û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ûx | </w:t>
      </w:r>
    </w:p>
    <w:p w14:paraId="0917089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3</w:t>
      </w:r>
      <w:r w:rsidRPr="00F55BD7">
        <w:rPr>
          <w:rFonts w:ascii="BRH Malayalam Extra" w:hAnsi="BRH Malayalam Extra" w:cs="BRH Malayalam Extra"/>
          <w:color w:val="000000"/>
          <w:sz w:val="32"/>
          <w:szCs w:val="40"/>
          <w:lang w:val="it-IT"/>
        </w:rPr>
        <w:t>)-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B | ps¡— || (</w:t>
      </w:r>
      <w:r w:rsidRPr="00F55BD7">
        <w:rPr>
          <w:rFonts w:ascii="Arial" w:hAnsi="Arial" w:cs="BRH Malayalam Extra"/>
          <w:color w:val="000000"/>
          <w:sz w:val="24"/>
          <w:szCs w:val="40"/>
          <w:lang w:val="it-IT"/>
        </w:rPr>
        <w:t>GS</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w:t>
      </w:r>
    </w:p>
    <w:p w14:paraId="53B0DAD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û ¥Z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ûx p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sû ¥Z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ûx ps¡— | </w:t>
      </w:r>
    </w:p>
    <w:p w14:paraId="42C8A2C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4</w:t>
      </w:r>
      <w:r w:rsidRPr="00F55BD7">
        <w:rPr>
          <w:rFonts w:ascii="BRH Malayalam Extra" w:hAnsi="BRH Malayalam Extra" w:cs="BRH Malayalam Extra"/>
          <w:color w:val="000000"/>
          <w:sz w:val="32"/>
          <w:szCs w:val="40"/>
          <w:lang w:val="it-IT"/>
        </w:rPr>
        <w:t>)-  B | ps¡— || (</w:t>
      </w:r>
      <w:r w:rsidRPr="00F55BD7">
        <w:rPr>
          <w:rFonts w:ascii="Arial" w:hAnsi="Arial" w:cs="BRH Malayalam Extra"/>
          <w:color w:val="000000"/>
          <w:sz w:val="24"/>
          <w:szCs w:val="40"/>
          <w:lang w:val="it-IT"/>
        </w:rPr>
        <w:t>GS</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w:t>
      </w:r>
    </w:p>
    <w:p w14:paraId="261A88D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 p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sûx ps¡— | </w:t>
      </w:r>
    </w:p>
    <w:p w14:paraId="6301397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5</w:t>
      </w:r>
      <w:r w:rsidRPr="00AF1948">
        <w:rPr>
          <w:rFonts w:ascii="BRH Malayalam Extra" w:hAnsi="BRH Malayalam Extra" w:cs="BRH Malayalam Extra"/>
          <w:color w:val="000000"/>
          <w:sz w:val="32"/>
          <w:szCs w:val="40"/>
          <w:lang w:val="it-IT"/>
        </w:rPr>
        <w:t>)-  ps¡— || (</w:t>
      </w:r>
      <w:r w:rsidRPr="00AF1948">
        <w:rPr>
          <w:rFonts w:ascii="Arial" w:hAnsi="Arial" w:cs="BRH Malayalam Extra"/>
          <w:color w:val="000000"/>
          <w:sz w:val="24"/>
          <w:szCs w:val="40"/>
          <w:lang w:val="it-IT"/>
        </w:rPr>
        <w:t>GS</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8</w:t>
      </w:r>
      <w:r w:rsidRPr="00AF1948">
        <w:rPr>
          <w:rFonts w:ascii="BRH Malayalam Extra" w:hAnsi="BRH Malayalam Extra" w:cs="BRH Malayalam Extra"/>
          <w:color w:val="000000"/>
          <w:sz w:val="32"/>
          <w:szCs w:val="40"/>
          <w:lang w:val="it-IT"/>
        </w:rPr>
        <w:t>)</w:t>
      </w:r>
    </w:p>
    <w:p w14:paraId="4106400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sûy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s¡— | </w:t>
      </w:r>
    </w:p>
    <w:p w14:paraId="27D3366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6</w:t>
      </w:r>
      <w:r w:rsidRPr="00AF1948">
        <w:rPr>
          <w:rFonts w:ascii="BRH Malayalam Extra" w:hAnsi="BRH Malayalam Extra" w:cs="BRH Malayalam Extra"/>
          <w:color w:val="000000"/>
          <w:sz w:val="32"/>
          <w:szCs w:val="40"/>
          <w:lang w:val="it-IT"/>
        </w:rPr>
        <w:t>)-  c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w:t>
      </w:r>
    </w:p>
    <w:p w14:paraId="6CDB7398"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 b—bxZ¡ bbxZ¡ c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 c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 b—bxZ¡ ¥dx ¥dx bbxZ¡ c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 c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x </w:t>
      </w:r>
    </w:p>
    <w:p w14:paraId="39EE8E6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 xml:space="preserve">b—bxZ¡ dJ | </w:t>
      </w:r>
    </w:p>
    <w:p w14:paraId="0FDA96F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7</w:t>
      </w:r>
      <w:r w:rsidRPr="00AF1948">
        <w:rPr>
          <w:rFonts w:ascii="BRH Malayalam Extra" w:hAnsi="BRH Malayalam Extra" w:cs="BRH Malayalam Extra"/>
          <w:color w:val="000000"/>
          <w:sz w:val="32"/>
          <w:szCs w:val="40"/>
          <w:lang w:val="it-IT"/>
        </w:rPr>
        <w:t>)-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yI |</w:t>
      </w:r>
    </w:p>
    <w:p w14:paraId="4FDEFB8A"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y(³§)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yI ¥dx— bbxZ¡ bbxZ¡ </w:t>
      </w:r>
    </w:p>
    <w:p w14:paraId="3864CD9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x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yI | </w:t>
      </w:r>
    </w:p>
    <w:p w14:paraId="0E30591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8</w:t>
      </w:r>
      <w:r w:rsidRPr="00AF1948">
        <w:rPr>
          <w:rFonts w:ascii="BRH Malayalam Extra" w:hAnsi="BRH Malayalam Extra" w:cs="BRH Malayalam Extra"/>
          <w:color w:val="000000"/>
          <w:sz w:val="32"/>
          <w:szCs w:val="40"/>
          <w:lang w:val="it-IT"/>
        </w:rPr>
        <w:t>)-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yI | C¦qx—dJ |</w:t>
      </w:r>
    </w:p>
    <w:p w14:paraId="6FD5F65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y(³§)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yI ¥dx— ¥dx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y izqx—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qx—¥dx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yI ¥dx— ¥dx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y izqx—dJ | </w:t>
      </w:r>
    </w:p>
    <w:p w14:paraId="7E58F3B2" w14:textId="77777777" w:rsidR="00681855" w:rsidRPr="00AF1948" w:rsidRDefault="006818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589F09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3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9</w:t>
      </w:r>
      <w:r w:rsidRPr="00AF1948">
        <w:rPr>
          <w:rFonts w:ascii="BRH Malayalam Extra" w:hAnsi="BRH Malayalam Extra" w:cs="BRH Malayalam Extra"/>
          <w:color w:val="000000"/>
          <w:sz w:val="32"/>
          <w:szCs w:val="40"/>
          <w:lang w:val="it-IT"/>
        </w:rPr>
        <w:t>)-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yI | C¦qx—dJ | RM—ZJ |</w:t>
      </w:r>
    </w:p>
    <w:p w14:paraId="07DEE317"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y izqx—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qx—¥dx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y(³§)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y izqx—¥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RM—¥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RM—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0CBA98D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qx—¥dx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y(³§)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y izqx—¥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RM—ZJ | </w:t>
      </w:r>
    </w:p>
    <w:p w14:paraId="6D870FE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0</w:t>
      </w:r>
      <w:r w:rsidRPr="00AF1948">
        <w:rPr>
          <w:rFonts w:ascii="BRH Malayalam Extra" w:hAnsi="BRH Malayalam Extra" w:cs="BRH Malayalam Extra"/>
          <w:color w:val="000000"/>
          <w:sz w:val="32"/>
          <w:szCs w:val="40"/>
          <w:lang w:val="it-IT"/>
        </w:rPr>
        <w:t>)-  C¦qx—dJ | RM—ZJ | eZy—J ||</w:t>
      </w:r>
    </w:p>
    <w:p w14:paraId="717A04E7"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qx—¥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RM—¥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RM—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qx—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qx—¥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RM—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ð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 e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ª </w:t>
      </w:r>
    </w:p>
    <w:p w14:paraId="711B190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RM—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qx—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qx—¥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RM—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ðZy—J | </w:t>
      </w:r>
    </w:p>
    <w:p w14:paraId="379B751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1</w:t>
      </w:r>
      <w:r w:rsidRPr="00AF1948">
        <w:rPr>
          <w:rFonts w:ascii="BRH Malayalam Extra" w:hAnsi="BRH Malayalam Extra" w:cs="BRH Malayalam Extra"/>
          <w:color w:val="000000"/>
          <w:sz w:val="32"/>
          <w:szCs w:val="40"/>
          <w:lang w:val="it-IT"/>
        </w:rPr>
        <w:t>)-  RM—ZJ | eZy—J ||</w:t>
      </w:r>
    </w:p>
    <w:p w14:paraId="61E8981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RM—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ð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 e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 RM—¥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RM—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ðZy—J | </w:t>
      </w:r>
    </w:p>
    <w:p w14:paraId="331FEA9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2</w:t>
      </w:r>
      <w:r w:rsidRPr="00AF1948">
        <w:rPr>
          <w:rFonts w:ascii="BRH Malayalam Extra" w:hAnsi="BRH Malayalam Extra" w:cs="BRH Malayalam Extra"/>
          <w:color w:val="000000"/>
          <w:sz w:val="32"/>
          <w:szCs w:val="40"/>
          <w:lang w:val="it-IT"/>
        </w:rPr>
        <w:t>)-  eZy—J ||</w:t>
      </w:r>
    </w:p>
    <w:p w14:paraId="6A78B30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y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Zy—J | </w:t>
      </w:r>
    </w:p>
    <w:p w14:paraId="3379B2A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w:t>
      </w:r>
    </w:p>
    <w:p w14:paraId="5EC825C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d—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d—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Yd— | </w:t>
      </w:r>
    </w:p>
    <w:p w14:paraId="3F5D62F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7CA954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dx d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pxpdb§ pxpd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dx d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Yd— pxpdZ§ | </w:t>
      </w:r>
    </w:p>
    <w:p w14:paraId="0717A44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3105D5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pxpdb§ pxpd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Yd— pxpdZ§ | </w:t>
      </w:r>
    </w:p>
    <w:p w14:paraId="47D82D8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4B566E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y— pxpdZ§ | </w:t>
      </w:r>
    </w:p>
    <w:p w14:paraId="4DEC40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ræx</w:t>
      </w:r>
      <w:proofErr w:type="gramEnd"/>
      <w:r w:rsidRPr="00767AE3">
        <w:rPr>
          <w:rFonts w:ascii="BRH Malayalam Extra" w:hAnsi="BRH Malayalam Extra" w:cs="BRH Malayalam Extra"/>
          <w:color w:val="000000"/>
          <w:sz w:val="32"/>
          <w:szCs w:val="40"/>
        </w:rPr>
        <w:t>˜ | j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w:t>
      </w:r>
    </w:p>
    <w:p w14:paraId="7B7C7D48"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 së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j së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J | </w:t>
      </w:r>
    </w:p>
    <w:p w14:paraId="71DF1F33" w14:textId="77777777"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BCE509" w14:textId="77777777"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AB475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J</w:t>
      </w:r>
      <w:proofErr w:type="gramEnd"/>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 p£rx˜ |</w:t>
      </w:r>
    </w:p>
    <w:p w14:paraId="79DC898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jx ¥j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jx ¥j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x p£rx˜ | </w:t>
      </w:r>
    </w:p>
    <w:p w14:paraId="1C93FCD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 p£rx˜ | sJ |</w:t>
      </w:r>
    </w:p>
    <w:p w14:paraId="7457C2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p£r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 | </w:t>
      </w:r>
    </w:p>
    <w:p w14:paraId="65C81F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rx˜ | s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497640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d—J | </w:t>
      </w:r>
    </w:p>
    <w:p w14:paraId="589EA3D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w:t>
      </w:r>
    </w:p>
    <w:p w14:paraId="59017C9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 </w:t>
      </w:r>
    </w:p>
    <w:p w14:paraId="2915EA9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48D4DF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x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kxkYb§ kxkY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x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kxkYZ§ | </w:t>
      </w:r>
    </w:p>
    <w:p w14:paraId="29A018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M</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7DE78B5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kxkYb§ kxkY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kxkYZ§ | </w:t>
      </w:r>
    </w:p>
    <w:p w14:paraId="36DA52E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70AAC2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y— kxkYZ§ | </w:t>
      </w:r>
    </w:p>
    <w:p w14:paraId="61E45D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d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0E492A8"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d </w:t>
      </w:r>
    </w:p>
    <w:p w14:paraId="2BDAFA9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d P | </w:t>
      </w:r>
    </w:p>
    <w:p w14:paraId="0ACD531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d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1F9957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d 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d P | </w:t>
      </w:r>
    </w:p>
    <w:p w14:paraId="5EE6BB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4BCF12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Zy— P | </w:t>
      </w:r>
    </w:p>
    <w:p w14:paraId="6F7CCF3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F1948">
        <w:rPr>
          <w:rFonts w:ascii="Arial" w:hAnsi="Arial" w:cs="BRH Malayalam Extra"/>
          <w:color w:val="000000"/>
          <w:sz w:val="24"/>
          <w:szCs w:val="40"/>
        </w:rPr>
        <w:lastRenderedPageBreak/>
        <w:t>49</w:t>
      </w:r>
      <w:r w:rsidRPr="00AF1948">
        <w:rPr>
          <w:rFonts w:ascii="BRH Malayalam Extra" w:hAnsi="BRH Malayalam Extra" w:cs="BRH Malayalam Extra"/>
          <w:color w:val="000000"/>
          <w:sz w:val="32"/>
          <w:szCs w:val="40"/>
        </w:rPr>
        <w:t>)</w:t>
      </w:r>
      <w:r w:rsidRPr="00AF1948">
        <w:rPr>
          <w:rFonts w:ascii="BRH Malayalam Extra" w:hAnsi="BRH Malayalam Extra" w:cs="BRH Malayalam Extra"/>
          <w:color w:val="000000"/>
          <w:sz w:val="32"/>
          <w:szCs w:val="40"/>
        </w:rPr>
        <w:tab/>
      </w:r>
      <w:r w:rsidRPr="00AF1948">
        <w:rPr>
          <w:rFonts w:ascii="Arial" w:hAnsi="Arial" w:cs="BRH Malayalam Extra"/>
          <w:color w:val="000000"/>
          <w:sz w:val="24"/>
          <w:szCs w:val="40"/>
        </w:rPr>
        <w:t>2</w:t>
      </w:r>
      <w:r w:rsidRPr="00AF1948">
        <w:rPr>
          <w:rFonts w:ascii="BRH Malayalam Extra" w:hAnsi="BRH Malayalam Extra" w:cs="BRH Malayalam Extra"/>
          <w:color w:val="000000"/>
          <w:sz w:val="32"/>
          <w:szCs w:val="40"/>
        </w:rPr>
        <w:t>.</w:t>
      </w:r>
      <w:r w:rsidRPr="00AF1948">
        <w:rPr>
          <w:rFonts w:ascii="Arial" w:hAnsi="Arial" w:cs="BRH Malayalam Extra"/>
          <w:color w:val="000000"/>
          <w:sz w:val="24"/>
          <w:szCs w:val="40"/>
        </w:rPr>
        <w:t>4</w:t>
      </w:r>
      <w:r w:rsidRPr="00AF1948">
        <w:rPr>
          <w:rFonts w:ascii="BRH Malayalam Extra" w:hAnsi="BRH Malayalam Extra" w:cs="BRH Malayalam Extra"/>
          <w:color w:val="000000"/>
          <w:sz w:val="32"/>
          <w:szCs w:val="40"/>
        </w:rPr>
        <w:t>.</w:t>
      </w:r>
      <w:r w:rsidRPr="00AF1948">
        <w:rPr>
          <w:rFonts w:ascii="Arial" w:hAnsi="Arial" w:cs="BRH Malayalam Extra"/>
          <w:color w:val="000000"/>
          <w:sz w:val="24"/>
          <w:szCs w:val="40"/>
        </w:rPr>
        <w:t>5</w:t>
      </w:r>
      <w:r w:rsidRPr="00AF1948">
        <w:rPr>
          <w:rFonts w:ascii="BRH Malayalam Extra" w:hAnsi="BRH Malayalam Extra" w:cs="BRH Malayalam Extra"/>
          <w:color w:val="000000"/>
          <w:sz w:val="32"/>
          <w:szCs w:val="40"/>
        </w:rPr>
        <w:t>.</w:t>
      </w:r>
      <w:r w:rsidRPr="00AF1948">
        <w:rPr>
          <w:rFonts w:ascii="Arial" w:hAnsi="Arial" w:cs="BRH Malayalam Extra"/>
          <w:color w:val="000000"/>
          <w:sz w:val="24"/>
          <w:szCs w:val="40"/>
        </w:rPr>
        <w:t>1</w:t>
      </w:r>
      <w:r w:rsidRPr="00AF1948">
        <w:rPr>
          <w:rFonts w:ascii="BRH Malayalam Extra" w:hAnsi="BRH Malayalam Extra" w:cs="BRH Malayalam Extra"/>
          <w:color w:val="000000"/>
          <w:sz w:val="32"/>
          <w:szCs w:val="40"/>
        </w:rPr>
        <w:t>(</w:t>
      </w:r>
      <w:r w:rsidRPr="00AF1948">
        <w:rPr>
          <w:rFonts w:ascii="Arial" w:hAnsi="Arial" w:cs="BRH Malayalam Extra"/>
          <w:color w:val="000000"/>
          <w:sz w:val="24"/>
          <w:szCs w:val="40"/>
        </w:rPr>
        <w:t>48</w:t>
      </w:r>
      <w:r w:rsidRPr="00AF1948">
        <w:rPr>
          <w:rFonts w:ascii="BRH Malayalam Extra" w:hAnsi="BRH Malayalam Extra" w:cs="BRH Malayalam Extra"/>
          <w:color w:val="000000"/>
          <w:sz w:val="32"/>
          <w:szCs w:val="40"/>
        </w:rPr>
        <w:t>)</w:t>
      </w:r>
      <w:proofErr w:type="gramStart"/>
      <w:r w:rsidRPr="00AF1948">
        <w:rPr>
          <w:rFonts w:ascii="BRH Malayalam Extra" w:hAnsi="BRH Malayalam Extra" w:cs="BRH Malayalam Extra"/>
          <w:color w:val="000000"/>
          <w:sz w:val="32"/>
          <w:szCs w:val="40"/>
        </w:rPr>
        <w:t>-  ¥</w:t>
      </w:r>
      <w:proofErr w:type="gramEnd"/>
      <w:r w:rsidRPr="00AF1948">
        <w:rPr>
          <w:rFonts w:ascii="BRH Malayalam Extra" w:hAnsi="BRH Malayalam Extra" w:cs="BRH Malayalam Extra"/>
          <w:color w:val="000000"/>
          <w:sz w:val="32"/>
          <w:szCs w:val="40"/>
        </w:rPr>
        <w:t>jd— | ¥b</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pxJ | A</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i£Z˜I |</w:t>
      </w:r>
    </w:p>
    <w:p w14:paraId="2227687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d—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 ¥j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d—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Z—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Z—I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 ¥j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d—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Z˜I | </w:t>
      </w:r>
    </w:p>
    <w:p w14:paraId="5CDEBF0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9</w:t>
      </w:r>
      <w:r w:rsidRPr="00F55BD7">
        <w:rPr>
          <w:rFonts w:ascii="BRH Malayalam Extra" w:hAnsi="BRH Malayalam Extra" w:cs="BRH Malayalam Extra"/>
          <w:color w:val="000000"/>
          <w:sz w:val="32"/>
          <w:szCs w:val="40"/>
          <w:lang w:val="it-IT"/>
        </w:rPr>
        <w:t>)-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J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Z˜I | 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NI |</w:t>
      </w:r>
    </w:p>
    <w:p w14:paraId="6853FCD5"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Z—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Z—I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Z—I 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NI 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N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Z—I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x </w:t>
      </w:r>
    </w:p>
    <w:p w14:paraId="7917708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Z—I 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NI | </w:t>
      </w:r>
    </w:p>
    <w:p w14:paraId="13452CF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0</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Z˜I | 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NI | öqp—J |</w:t>
      </w:r>
    </w:p>
    <w:p w14:paraId="5FDA902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Z—I 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NI 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N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Z—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Z—I 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N(MÞ§) öq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öq¥px— 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N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Z—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Z—I 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N(MÞ§) öqp—J | </w:t>
      </w:r>
    </w:p>
    <w:p w14:paraId="5ED8867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  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NI | öqp—J | b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y |</w:t>
      </w:r>
    </w:p>
    <w:p w14:paraId="33AACDA8"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N(MÞ§) öq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öq¥px— 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NI 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N(MÞ§) öq¥px— b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y b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y öq¥px— </w:t>
      </w:r>
    </w:p>
    <w:p w14:paraId="3AA084B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NI 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N(MÞ§) öq¥px— b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y | </w:t>
      </w:r>
    </w:p>
    <w:p w14:paraId="3B11374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  öqp—J | b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y | ¤Fk—jÇ ||</w:t>
      </w:r>
    </w:p>
    <w:p w14:paraId="1E8278D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q¥px— b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y b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y öq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öq¥px— b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k—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Çk—jÇ b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y öq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öq¥px— b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õk—jÇ | </w:t>
      </w:r>
    </w:p>
    <w:p w14:paraId="0E6350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Fk—jÇ ||</w:t>
      </w:r>
    </w:p>
    <w:p w14:paraId="13061BB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k—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jÇ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k—jÇ | </w:t>
      </w:r>
    </w:p>
    <w:p w14:paraId="6C63175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Fk—jÇ ||</w:t>
      </w:r>
    </w:p>
    <w:p w14:paraId="30847F1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Fk—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õk—jÇ | </w:t>
      </w:r>
    </w:p>
    <w:p w14:paraId="660B63D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xj</w:t>
      </w:r>
      <w:proofErr w:type="gramEnd"/>
      <w:r w:rsidRPr="00767AE3">
        <w:rPr>
          <w:rFonts w:ascii="BRH Malayalam Extra" w:hAnsi="BRH Malayalam Extra" w:cs="BRH Malayalam Extra"/>
          <w:color w:val="000000"/>
          <w:sz w:val="32"/>
          <w:szCs w:val="40"/>
        </w:rPr>
        <w:t>—J |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ûI |</w:t>
      </w:r>
    </w:p>
    <w:p w14:paraId="5E027045"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j— ¥sðxr ¥e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j— ¥sð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ZûI ¥e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j— ¥sð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 </w:t>
      </w:r>
    </w:p>
    <w:p w14:paraId="1E99EB3F" w14:textId="77777777"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E2A41C" w14:textId="77777777"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BE7FF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  ¥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ZûI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hõ˜I |</w:t>
      </w:r>
    </w:p>
    <w:p w14:paraId="2D3F1C1D"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ûI ZûI ¥ex—r ¥ex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û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hõ—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h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ZûI ¥ex—r ¥ex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û </w:t>
      </w:r>
    </w:p>
    <w:p w14:paraId="69265D0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sôhõ˜I | </w:t>
      </w:r>
    </w:p>
    <w:p w14:paraId="7FCB9CD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7</w:t>
      </w:r>
      <w:r w:rsidRPr="00F55BD7">
        <w:rPr>
          <w:rFonts w:ascii="BRH Malayalam Extra" w:hAnsi="BRH Malayalam Extra" w:cs="BRH Malayalam Extra"/>
          <w:color w:val="000000"/>
          <w:sz w:val="32"/>
          <w:szCs w:val="40"/>
          <w:lang w:val="it-IT"/>
        </w:rPr>
        <w:t>)-  ZûI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hõ˜I | Mpx˜I |</w:t>
      </w:r>
    </w:p>
    <w:p w14:paraId="414E143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Zû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hõ—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h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ZûI Zû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h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M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Mp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h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ZûI Zû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h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Mpx˜I | </w:t>
      </w:r>
    </w:p>
    <w:p w14:paraId="6B6A6FE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8</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8</w:t>
      </w:r>
      <w:r w:rsidRPr="00EA6403">
        <w:rPr>
          <w:rFonts w:ascii="BRH Malayalam Extra" w:hAnsi="BRH Malayalam Extra" w:cs="BRH Malayalam Extra"/>
          <w:color w:val="000000"/>
          <w:sz w:val="32"/>
          <w:szCs w:val="40"/>
          <w:lang w:val="it-IT"/>
        </w:rPr>
        <w:t>)-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sôhõ˜I | Mpx˜I |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ôyI |</w:t>
      </w:r>
    </w:p>
    <w:p w14:paraId="6D53B64D"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h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M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Mp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hõ—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h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Mpx˜I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môyI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môyI Mp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sôhõ— </w:t>
      </w:r>
    </w:p>
    <w:p w14:paraId="3F85899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h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Mpx˜I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môyI | </w:t>
      </w:r>
    </w:p>
    <w:p w14:paraId="00FCCCD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hõ˜I |</w:t>
      </w:r>
    </w:p>
    <w:p w14:paraId="7D4BEDA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h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y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 - h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 </w:t>
      </w:r>
    </w:p>
    <w:p w14:paraId="64EA43A4"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9</w:t>
      </w:r>
      <w:r w:rsidRPr="00EA6403">
        <w:rPr>
          <w:rFonts w:ascii="BRH Malayalam Extra" w:hAnsi="BRH Malayalam Extra" w:cs="BRH Malayalam Extra"/>
          <w:color w:val="000000"/>
          <w:sz w:val="32"/>
          <w:szCs w:val="40"/>
          <w:lang w:val="it-IT"/>
        </w:rPr>
        <w:t>)-  Mpx˜I |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ôyI | R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s˜ |</w:t>
      </w:r>
    </w:p>
    <w:p w14:paraId="0A31D3B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Mpx˜I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ôyI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ôyI M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Mpx˜I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ôyI R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s— R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s—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ôyI M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Mpx˜I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ôyI R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s˜ | </w:t>
      </w:r>
    </w:p>
    <w:p w14:paraId="3493742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ôyI | R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s˜ | B |</w:t>
      </w:r>
    </w:p>
    <w:p w14:paraId="17DC259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ôyI R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s— R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s—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ôyI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ôyI R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 R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s—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ôyI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ôyI R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 | </w:t>
      </w:r>
    </w:p>
    <w:p w14:paraId="739A930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1</w:t>
      </w:r>
      <w:r w:rsidRPr="00AF1948">
        <w:rPr>
          <w:rFonts w:ascii="BRH Malayalam Extra" w:hAnsi="BRH Malayalam Extra" w:cs="BRH Malayalam Extra"/>
          <w:color w:val="000000"/>
          <w:sz w:val="32"/>
          <w:szCs w:val="40"/>
          <w:lang w:val="it-IT"/>
        </w:rPr>
        <w:t>)-  R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s˜ | B | 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sû</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0C085655"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R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 R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s— R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 j¡—psû j¡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sûx R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s— R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36E4B10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 xml:space="preserve">B j¡—psû | </w:t>
      </w:r>
    </w:p>
    <w:p w14:paraId="7E69261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2</w:t>
      </w:r>
      <w:r w:rsidRPr="00AF1948">
        <w:rPr>
          <w:rFonts w:ascii="BRH Malayalam Extra" w:hAnsi="BRH Malayalam Extra" w:cs="BRH Malayalam Extra"/>
          <w:color w:val="000000"/>
          <w:sz w:val="32"/>
          <w:szCs w:val="40"/>
          <w:lang w:val="it-IT"/>
        </w:rPr>
        <w:t>)-  B | 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sû</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22E6856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 j¡—psû j¡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sûx j¡—psû | </w:t>
      </w:r>
    </w:p>
    <w:p w14:paraId="009802C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3</w:t>
      </w:r>
      <w:r w:rsidRPr="00AF1948">
        <w:rPr>
          <w:rFonts w:ascii="BRH Malayalam Extra" w:hAnsi="BRH Malayalam Extra" w:cs="BRH Malayalam Extra"/>
          <w:color w:val="000000"/>
          <w:sz w:val="32"/>
          <w:szCs w:val="40"/>
          <w:lang w:val="it-IT"/>
        </w:rPr>
        <w:t>)-  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sû</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62AE6D2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sûZy— j¡psû | </w:t>
      </w:r>
    </w:p>
    <w:p w14:paraId="589E05C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1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4</w:t>
      </w:r>
      <w:r w:rsidRPr="00AF1948">
        <w:rPr>
          <w:rFonts w:ascii="BRH Malayalam Extra" w:hAnsi="BRH Malayalam Extra" w:cs="BRH Malayalam Extra"/>
          <w:color w:val="000000"/>
          <w:sz w:val="32"/>
          <w:szCs w:val="40"/>
          <w:lang w:val="it-IT"/>
        </w:rPr>
        <w:t>)-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yJ | 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e—ZyJ | ¥sxi—J |</w:t>
      </w:r>
    </w:p>
    <w:p w14:paraId="4150605C"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ª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ª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ª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x¥ix— </w:t>
      </w:r>
    </w:p>
    <w:p w14:paraId="438D84A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ª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xi—J | </w:t>
      </w:r>
    </w:p>
    <w:p w14:paraId="272810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M</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J | ¥sxi—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w:t>
      </w:r>
    </w:p>
    <w:p w14:paraId="470FEF6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ª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ª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y—J | </w:t>
      </w:r>
    </w:p>
    <w:p w14:paraId="496017C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M</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J |</w:t>
      </w:r>
    </w:p>
    <w:p w14:paraId="067C696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6DE4A5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sxi—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w:t>
      </w:r>
    </w:p>
    <w:p w14:paraId="77A48CB8"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w:t>
      </w:r>
    </w:p>
    <w:p w14:paraId="7EB7747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 </w:t>
      </w:r>
    </w:p>
    <w:p w14:paraId="5EFAE7C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w:t>
      </w:r>
    </w:p>
    <w:p w14:paraId="5A9B415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 </w:t>
      </w:r>
    </w:p>
    <w:p w14:paraId="11279F3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w:t>
      </w:r>
    </w:p>
    <w:p w14:paraId="381318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y— pyqû - pdy—J | </w:t>
      </w:r>
    </w:p>
    <w:p w14:paraId="4F928B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 sûxtx˜ ||</w:t>
      </w:r>
    </w:p>
    <w:p w14:paraId="440FC5D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sûxtx˜ | </w:t>
      </w:r>
    </w:p>
    <w:p w14:paraId="2C24A2E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 sûxtx˜ ||</w:t>
      </w:r>
    </w:p>
    <w:p w14:paraId="148AC9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sûxtx˜ | </w:t>
      </w:r>
    </w:p>
    <w:p w14:paraId="2B60C27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9</w:t>
      </w:r>
      <w:r w:rsidRPr="00F55BD7">
        <w:rPr>
          <w:rFonts w:ascii="BRH Malayalam Extra" w:hAnsi="BRH Malayalam Extra" w:cs="BRH Malayalam Extra"/>
          <w:color w:val="000000"/>
          <w:sz w:val="32"/>
          <w:szCs w:val="40"/>
          <w:lang w:val="it-IT"/>
        </w:rPr>
        <w:t>)-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w:t>
      </w:r>
    </w:p>
    <w:p w14:paraId="3A11F57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 CZy— s¡ -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cxJ | </w:t>
      </w:r>
    </w:p>
    <w:p w14:paraId="5E030869" w14:textId="77777777" w:rsidR="00681855" w:rsidRPr="00F55BD7" w:rsidRDefault="006818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5667BB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2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0</w:t>
      </w:r>
      <w:r w:rsidRPr="00F55BD7">
        <w:rPr>
          <w:rFonts w:ascii="BRH Malayalam Extra" w:hAnsi="BRH Malayalam Extra" w:cs="BRH Malayalam Extra"/>
          <w:color w:val="000000"/>
          <w:sz w:val="32"/>
          <w:szCs w:val="40"/>
          <w:lang w:val="it-IT"/>
        </w:rPr>
        <w:t>)-  sûxtx˜ ||</w:t>
      </w:r>
    </w:p>
    <w:p w14:paraId="37A5C21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sûx¥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ûxtx˜ | </w:t>
      </w:r>
    </w:p>
    <w:p w14:paraId="6D141B0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  A¥²˜ | 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jJ |</w:t>
      </w:r>
    </w:p>
    <w:p w14:paraId="375D2B7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²— M£te¥Z M£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² „¥²— M£te¥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x ¥jx M£—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² „¥²— M£te¥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J | </w:t>
      </w:r>
    </w:p>
    <w:p w14:paraId="0C58508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  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jJ |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33158FD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x ¥jx M£—te¥Z M£te¥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së—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x M£—te¥Z M£te¥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së˜ | </w:t>
      </w:r>
    </w:p>
    <w:p w14:paraId="5D3C650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  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70FBA3C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CZy— M£t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w:t>
      </w:r>
    </w:p>
    <w:p w14:paraId="00C760B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3</w:t>
      </w:r>
      <w:r w:rsidRPr="00F55BD7">
        <w:rPr>
          <w:rFonts w:ascii="BRH Malayalam Extra" w:hAnsi="BRH Malayalam Extra" w:cs="BRH Malayalam Extra"/>
          <w:color w:val="000000"/>
          <w:sz w:val="32"/>
          <w:szCs w:val="40"/>
          <w:lang w:val="it-IT"/>
        </w:rPr>
        <w:t>)-  jJ |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N£Zõ—J |</w:t>
      </w:r>
    </w:p>
    <w:p w14:paraId="7BD6085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së—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x j¥së</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N£¥Z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N£Zõ— ¥së</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x j¥së</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N£Zõ—J | </w:t>
      </w:r>
    </w:p>
    <w:p w14:paraId="5D0B1D3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4</w:t>
      </w:r>
      <w:r w:rsidRPr="00F55BD7">
        <w:rPr>
          <w:rFonts w:ascii="BRH Malayalam Extra" w:hAnsi="BRH Malayalam Extra" w:cs="BRH Malayalam Extra"/>
          <w:color w:val="000000"/>
          <w:sz w:val="32"/>
          <w:szCs w:val="40"/>
          <w:lang w:val="it-IT"/>
        </w:rPr>
        <w:t>)-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N£Zõ—J | h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MJ |</w:t>
      </w:r>
    </w:p>
    <w:p w14:paraId="0E6BC48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N£¥Z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N£Zõ— ¥së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N£¥Zõx— h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Mx h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Mx N£Zõ— ¥së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N£¥Zõx— h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MJ | </w:t>
      </w:r>
    </w:p>
    <w:p w14:paraId="575F662E"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5</w:t>
      </w:r>
      <w:r w:rsidRPr="00EA6403">
        <w:rPr>
          <w:rFonts w:ascii="BRH Malayalam Extra" w:hAnsi="BRH Malayalam Extra" w:cs="BRH Malayalam Extra"/>
          <w:color w:val="000000"/>
          <w:sz w:val="32"/>
          <w:szCs w:val="40"/>
          <w:lang w:val="it-IT"/>
        </w:rPr>
        <w:t>)-  N£Zõ—J | h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J | ¥Zd— |</w:t>
      </w:r>
    </w:p>
    <w:p w14:paraId="01DFC53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N£¥Zõx— h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x h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x N£¥Zõ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N£¥Zõx— h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 ¥së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d— h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x N£¥Zõ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N£¥Zõx— h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M ¥sëd— | </w:t>
      </w:r>
    </w:p>
    <w:p w14:paraId="009D5B93"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6</w:t>
      </w:r>
      <w:r w:rsidRPr="00EA6403">
        <w:rPr>
          <w:rFonts w:ascii="BRH Malayalam Extra" w:hAnsi="BRH Malayalam Extra" w:cs="BRH Malayalam Extra"/>
          <w:color w:val="000000"/>
          <w:sz w:val="32"/>
          <w:szCs w:val="40"/>
          <w:lang w:val="it-IT"/>
        </w:rPr>
        <w:t>)-  h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J | ¥Zd— | st—J |</w:t>
      </w:r>
    </w:p>
    <w:p w14:paraId="2FCEB74D"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h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 ¥së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d— h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x h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 ¥së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t</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 st</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sëd— h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x h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 ¥së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t—J | </w:t>
      </w:r>
    </w:p>
    <w:p w14:paraId="285AC57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d— | st—J | HxR—J |</w:t>
      </w:r>
    </w:p>
    <w:p w14:paraId="3D56D57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J | </w:t>
      </w:r>
    </w:p>
    <w:p w14:paraId="4747126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t</w:t>
      </w:r>
      <w:proofErr w:type="gramEnd"/>
      <w:r w:rsidRPr="00767AE3">
        <w:rPr>
          <w:rFonts w:ascii="BRH Malayalam Extra" w:hAnsi="BRH Malayalam Extra" w:cs="BRH Malayalam Extra"/>
          <w:color w:val="000000"/>
          <w:sz w:val="32"/>
          <w:szCs w:val="40"/>
        </w:rPr>
        <w:t>—J | HxR—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 |</w:t>
      </w:r>
    </w:p>
    <w:p w14:paraId="0C99BA0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Ki—i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ixYxj | </w:t>
      </w:r>
    </w:p>
    <w:p w14:paraId="0081A8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xR</w:t>
      </w:r>
      <w:proofErr w:type="gramEnd"/>
      <w:r w:rsidRPr="00767AE3">
        <w:rPr>
          <w:rFonts w:ascii="BRH Malayalam Extra" w:hAnsi="BRH Malayalam Extra" w:cs="BRH Malayalam Extra"/>
          <w:color w:val="000000"/>
          <w:sz w:val="32"/>
          <w:szCs w:val="40"/>
        </w:rPr>
        <w:t>—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91FC08B"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Ki—i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ixYxj ¥cty </w:t>
      </w:r>
    </w:p>
    <w:p w14:paraId="222A578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ixYxj ¥cty | </w:t>
      </w:r>
    </w:p>
    <w:p w14:paraId="4D6DDD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F55BD7">
        <w:rPr>
          <w:rFonts w:ascii="BRH Malayalam Extra" w:hAnsi="BRH Malayalam Extra" w:cs="BRH Malayalam Extra"/>
          <w:color w:val="000000"/>
          <w:sz w:val="32"/>
          <w:szCs w:val="40"/>
          <w:highlight w:val="yellow"/>
        </w:rPr>
        <w:t>öq</w:t>
      </w:r>
      <w:r w:rsidRPr="00767AE3">
        <w:rPr>
          <w:rFonts w:ascii="BRH Malayalam Extra" w:hAnsi="BRH Malayalam Extra" w:cs="BRH Malayalam Extra"/>
          <w:color w:val="000000"/>
          <w:sz w:val="32"/>
          <w:szCs w:val="40"/>
        </w:rPr>
        <w:t>rç§jx˜Z§ |</w:t>
      </w:r>
    </w:p>
    <w:p w14:paraId="0AE029C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 ¥cty ¥c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Ki—ixYxj ¥c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r w:rsidRPr="00F55BD7">
        <w:rPr>
          <w:rFonts w:ascii="BRH Malayalam Extra" w:hAnsi="BRH Malayalam Extra" w:cs="BRH Malayalam Extra"/>
          <w:color w:val="000000"/>
          <w:sz w:val="32"/>
          <w:szCs w:val="40"/>
          <w:highlight w:val="yellow"/>
        </w:rPr>
        <w:t>öq</w:t>
      </w:r>
      <w:r w:rsidRPr="00767AE3">
        <w:rPr>
          <w:rFonts w:ascii="BRH Malayalam Extra" w:hAnsi="BRH Malayalam Extra" w:cs="BRH Malayalam Extra"/>
          <w:color w:val="000000"/>
          <w:sz w:val="32"/>
          <w:szCs w:val="40"/>
        </w:rPr>
        <w:t>rç§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w:t>
      </w:r>
      <w:r w:rsidRPr="00F55BD7">
        <w:rPr>
          <w:rFonts w:ascii="BRH Malayalam Extra" w:hAnsi="BRH Malayalam Extra" w:cs="BRH Malayalam Extra"/>
          <w:color w:val="000000"/>
          <w:sz w:val="32"/>
          <w:szCs w:val="40"/>
          <w:highlight w:val="yellow"/>
        </w:rPr>
        <w:t>öQ</w:t>
      </w:r>
      <w:r w:rsidRPr="00767AE3">
        <w:rPr>
          <w:rFonts w:ascii="BRH Malayalam Extra" w:hAnsi="BRH Malayalam Extra" w:cs="BRH Malayalam Extra"/>
          <w:color w:val="000000"/>
          <w:sz w:val="32"/>
          <w:szCs w:val="40"/>
        </w:rPr>
        <w:t>rç§jx˜b§ ¥c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Ki—ixYxj ¥c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r w:rsidRPr="00F55BD7">
        <w:rPr>
          <w:rFonts w:ascii="BRH Malayalam Extra" w:hAnsi="BRH Malayalam Extra" w:cs="BRH Malayalam Extra"/>
          <w:color w:val="000000"/>
          <w:sz w:val="32"/>
          <w:szCs w:val="40"/>
          <w:highlight w:val="yellow"/>
        </w:rPr>
        <w:t>öq</w:t>
      </w:r>
      <w:r w:rsidRPr="00767AE3">
        <w:rPr>
          <w:rFonts w:ascii="BRH Malayalam Extra" w:hAnsi="BRH Malayalam Extra" w:cs="BRH Malayalam Extra"/>
          <w:color w:val="000000"/>
          <w:sz w:val="32"/>
          <w:szCs w:val="40"/>
        </w:rPr>
        <w:t xml:space="preserve">rç§jx˜Z§ | </w:t>
      </w:r>
    </w:p>
    <w:p w14:paraId="54AFD3E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 |</w:t>
      </w:r>
    </w:p>
    <w:p w14:paraId="7860C3C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Zõx˜ - öKi—ixYxj | </w:t>
      </w:r>
    </w:p>
    <w:p w14:paraId="334427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F55BD7">
        <w:rPr>
          <w:rFonts w:ascii="BRH Malayalam Extra" w:hAnsi="BRH Malayalam Extra" w:cs="BRH Malayalam Extra"/>
          <w:color w:val="000000"/>
          <w:sz w:val="32"/>
          <w:szCs w:val="40"/>
          <w:highlight w:val="yellow"/>
        </w:rPr>
        <w:t>öq</w:t>
      </w:r>
      <w:r w:rsidRPr="00767AE3">
        <w:rPr>
          <w:rFonts w:ascii="BRH Malayalam Extra" w:hAnsi="BRH Malayalam Extra" w:cs="BRH Malayalam Extra"/>
          <w:color w:val="000000"/>
          <w:sz w:val="32"/>
          <w:szCs w:val="40"/>
        </w:rPr>
        <w:t>rç§jx˜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J |</w:t>
      </w:r>
    </w:p>
    <w:p w14:paraId="589EC5E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r w:rsidRPr="00F55BD7">
        <w:rPr>
          <w:rFonts w:ascii="BRH Malayalam Extra" w:hAnsi="BRH Malayalam Extra" w:cs="BRH Malayalam Extra"/>
          <w:color w:val="000000"/>
          <w:sz w:val="32"/>
          <w:szCs w:val="40"/>
          <w:highlight w:val="yellow"/>
        </w:rPr>
        <w:t>öq</w:t>
      </w:r>
      <w:r w:rsidRPr="00767AE3">
        <w:rPr>
          <w:rFonts w:ascii="BRH Malayalam Extra" w:hAnsi="BRH Malayalam Extra" w:cs="BRH Malayalam Extra"/>
          <w:color w:val="000000"/>
          <w:sz w:val="32"/>
          <w:szCs w:val="40"/>
        </w:rPr>
        <w:t>rç§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w:t>
      </w:r>
      <w:r w:rsidRPr="00F55BD7">
        <w:rPr>
          <w:rFonts w:ascii="BRH Malayalam Extra" w:hAnsi="BRH Malayalam Extra" w:cs="BRH Malayalam Extra"/>
          <w:color w:val="000000"/>
          <w:sz w:val="32"/>
          <w:szCs w:val="40"/>
          <w:highlight w:val="yellow"/>
        </w:rPr>
        <w:t>öQ</w:t>
      </w:r>
      <w:r w:rsidRPr="00767AE3">
        <w:rPr>
          <w:rFonts w:ascii="BRH Malayalam Extra" w:hAnsi="BRH Malayalam Extra" w:cs="BRH Malayalam Extra"/>
          <w:color w:val="000000"/>
          <w:sz w:val="32"/>
          <w:szCs w:val="40"/>
        </w:rPr>
        <w:t>rç§jx˜b§ ¥cty ¥c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w:t>
      </w:r>
      <w:r w:rsidRPr="00F55BD7">
        <w:rPr>
          <w:rFonts w:ascii="BRH Malayalam Extra" w:hAnsi="BRH Malayalam Extra" w:cs="BRH Malayalam Extra"/>
          <w:color w:val="000000"/>
          <w:sz w:val="32"/>
          <w:szCs w:val="40"/>
          <w:highlight w:val="yellow"/>
        </w:rPr>
        <w:t>q</w:t>
      </w:r>
      <w:r w:rsidRPr="00767AE3">
        <w:rPr>
          <w:rFonts w:ascii="BRH Malayalam Extra" w:hAnsi="BRH Malayalam Extra" w:cs="BRH Malayalam Extra"/>
          <w:color w:val="000000"/>
          <w:sz w:val="32"/>
          <w:szCs w:val="40"/>
        </w:rPr>
        <w:t>rç§j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J </w:t>
      </w:r>
      <w:r w:rsidRPr="00F55BD7">
        <w:rPr>
          <w:rFonts w:ascii="BRH Malayalam Extra" w:hAnsi="BRH Malayalam Extra" w:cs="BRH Malayalam Extra"/>
          <w:color w:val="000000"/>
          <w:sz w:val="32"/>
          <w:szCs w:val="40"/>
          <w:highlight w:val="yellow"/>
        </w:rPr>
        <w:t>öq</w:t>
      </w:r>
      <w:r w:rsidRPr="00767AE3">
        <w:rPr>
          <w:rFonts w:ascii="BRH Malayalam Extra" w:hAnsi="BRH Malayalam Extra" w:cs="BRH Malayalam Extra"/>
          <w:color w:val="000000"/>
          <w:sz w:val="32"/>
          <w:szCs w:val="40"/>
        </w:rPr>
        <w:t>rç§jx˜b§ ¥cty ¥c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w:t>
      </w:r>
      <w:r w:rsidRPr="00F55BD7">
        <w:rPr>
          <w:rFonts w:ascii="BRH Malayalam Extra" w:hAnsi="BRH Malayalam Extra" w:cs="BRH Malayalam Extra"/>
          <w:color w:val="000000"/>
          <w:sz w:val="32"/>
          <w:szCs w:val="40"/>
          <w:highlight w:val="yellow"/>
        </w:rPr>
        <w:t>q</w:t>
      </w:r>
      <w:r w:rsidRPr="00767AE3">
        <w:rPr>
          <w:rFonts w:ascii="BRH Malayalam Extra" w:hAnsi="BRH Malayalam Extra" w:cs="BRH Malayalam Extra"/>
          <w:color w:val="000000"/>
          <w:sz w:val="32"/>
          <w:szCs w:val="40"/>
        </w:rPr>
        <w:t>rç§j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J | </w:t>
      </w:r>
    </w:p>
    <w:p w14:paraId="5E1C0F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qrç</w:t>
      </w:r>
      <w:proofErr w:type="gramEnd"/>
      <w:r w:rsidRPr="00767AE3">
        <w:rPr>
          <w:rFonts w:ascii="BRH Malayalam Extra" w:hAnsi="BRH Malayalam Extra" w:cs="BRH Malayalam Extra"/>
          <w:color w:val="000000"/>
          <w:sz w:val="32"/>
          <w:szCs w:val="40"/>
        </w:rPr>
        <w:t>§jx˜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J | ix |</w:t>
      </w:r>
    </w:p>
    <w:p w14:paraId="7581271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55BD7">
        <w:rPr>
          <w:rFonts w:ascii="BRH Malayalam Extra" w:hAnsi="BRH Malayalam Extra" w:cs="BRH Malayalam Extra"/>
          <w:color w:val="000000"/>
          <w:sz w:val="32"/>
          <w:szCs w:val="40"/>
          <w:highlight w:val="yellow"/>
        </w:rPr>
        <w:t>öq</w:t>
      </w:r>
      <w:r w:rsidRPr="00767AE3">
        <w:rPr>
          <w:rFonts w:ascii="BRH Malayalam Extra" w:hAnsi="BRH Malayalam Extra" w:cs="BRH Malayalam Extra"/>
          <w:color w:val="000000"/>
          <w:sz w:val="32"/>
          <w:szCs w:val="40"/>
        </w:rPr>
        <w:t>rç§j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J </w:t>
      </w:r>
      <w:r w:rsidRPr="00F55BD7">
        <w:rPr>
          <w:rFonts w:ascii="BRH Malayalam Extra" w:hAnsi="BRH Malayalam Extra" w:cs="BRH Malayalam Extra"/>
          <w:color w:val="000000"/>
          <w:sz w:val="32"/>
          <w:szCs w:val="40"/>
          <w:highlight w:val="yellow"/>
        </w:rPr>
        <w:t>öq</w:t>
      </w:r>
      <w:r w:rsidRPr="00767AE3">
        <w:rPr>
          <w:rFonts w:ascii="BRH Malayalam Extra" w:hAnsi="BRH Malayalam Extra" w:cs="BRH Malayalam Extra"/>
          <w:color w:val="000000"/>
          <w:sz w:val="32"/>
          <w:szCs w:val="40"/>
        </w:rPr>
        <w:t>rç§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w:t>
      </w:r>
      <w:r w:rsidRPr="00F55BD7">
        <w:rPr>
          <w:rFonts w:ascii="BRH Malayalam Extra" w:hAnsi="BRH Malayalam Extra" w:cs="BRH Malayalam Extra"/>
          <w:color w:val="000000"/>
          <w:sz w:val="32"/>
          <w:szCs w:val="40"/>
          <w:highlight w:val="yellow"/>
        </w:rPr>
        <w:t>Q</w:t>
      </w:r>
      <w:r w:rsidRPr="00767AE3">
        <w:rPr>
          <w:rFonts w:ascii="BRH Malayalam Extra" w:hAnsi="BRH Malayalam Extra" w:cs="BRH Malayalam Extra"/>
          <w:color w:val="000000"/>
          <w:sz w:val="32"/>
          <w:szCs w:val="40"/>
        </w:rPr>
        <w:t>rç§j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 ix i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J ö</w:t>
      </w:r>
      <w:r w:rsidRPr="00F55BD7">
        <w:rPr>
          <w:rFonts w:ascii="BRH Malayalam Extra" w:hAnsi="BRH Malayalam Extra" w:cs="BRH Malayalam Extra"/>
          <w:color w:val="000000"/>
          <w:sz w:val="32"/>
          <w:szCs w:val="40"/>
          <w:highlight w:val="yellow"/>
        </w:rPr>
        <w:t>q</w:t>
      </w:r>
      <w:r w:rsidRPr="00767AE3">
        <w:rPr>
          <w:rFonts w:ascii="BRH Malayalam Extra" w:hAnsi="BRH Malayalam Extra" w:cs="BRH Malayalam Extra"/>
          <w:color w:val="000000"/>
          <w:sz w:val="32"/>
          <w:szCs w:val="40"/>
        </w:rPr>
        <w:t>rç§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w:t>
      </w:r>
      <w:r w:rsidRPr="00F55BD7">
        <w:rPr>
          <w:rFonts w:ascii="BRH Malayalam Extra" w:hAnsi="BRH Malayalam Extra" w:cs="BRH Malayalam Extra"/>
          <w:color w:val="000000"/>
          <w:sz w:val="32"/>
          <w:szCs w:val="40"/>
          <w:highlight w:val="yellow"/>
        </w:rPr>
        <w:t>öQ</w:t>
      </w:r>
      <w:r w:rsidRPr="00767AE3">
        <w:rPr>
          <w:rFonts w:ascii="BRH Malayalam Extra" w:hAnsi="BRH Malayalam Extra" w:cs="BRH Malayalam Extra"/>
          <w:color w:val="000000"/>
          <w:sz w:val="32"/>
          <w:szCs w:val="40"/>
        </w:rPr>
        <w:t>rç§j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x ix | </w:t>
      </w:r>
    </w:p>
    <w:p w14:paraId="76C69E2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3</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J | ix | ¥j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w:t>
      </w:r>
    </w:p>
    <w:p w14:paraId="3CAF6DA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x ix i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ax ix ¥jx—r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x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i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ax ix ¥jx—rI | </w:t>
      </w:r>
    </w:p>
    <w:p w14:paraId="310F88C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4</w:t>
      </w:r>
      <w:r w:rsidRPr="00F55BD7">
        <w:rPr>
          <w:rFonts w:ascii="BRH Malayalam Extra" w:hAnsi="BRH Malayalam Extra" w:cs="BRH Malayalam Extra"/>
          <w:color w:val="000000"/>
          <w:sz w:val="32"/>
          <w:szCs w:val="40"/>
          <w:lang w:val="it-IT"/>
        </w:rPr>
        <w:t>)-  ix | ¥j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Æx |</w:t>
      </w:r>
    </w:p>
    <w:p w14:paraId="3BFDEDBD"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 xml:space="preserve">ix ¥jx—r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x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ix ix ¥jx—r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Æ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Æx ¥jx—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ix ix ¥jx—rI </w:t>
      </w:r>
    </w:p>
    <w:p w14:paraId="17964A2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ªÆx | </w:t>
      </w:r>
    </w:p>
    <w:p w14:paraId="7BA74926" w14:textId="77777777" w:rsidR="00681855" w:rsidRPr="00AF1948" w:rsidRDefault="006818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BAE4398" w14:textId="77777777" w:rsidR="00681855" w:rsidRPr="00AF1948" w:rsidRDefault="006818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76403B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4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5</w:t>
      </w:r>
      <w:r w:rsidRPr="00AF1948">
        <w:rPr>
          <w:rFonts w:ascii="BRH Malayalam Extra" w:hAnsi="BRH Malayalam Extra" w:cs="BRH Malayalam Extra"/>
          <w:color w:val="000000"/>
          <w:sz w:val="32"/>
          <w:szCs w:val="40"/>
          <w:lang w:val="it-IT"/>
        </w:rPr>
        <w:t>)-  ¥j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Æx | h¢</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w:t>
      </w:r>
    </w:p>
    <w:p w14:paraId="62F094F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Æx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ªÆx ¥jx—r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jxrI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Æx h¢—jxsI h¢jxsI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ªÆx ¥jx—r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jxrI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ªÆx h¢—jxsI | </w:t>
      </w:r>
    </w:p>
    <w:p w14:paraId="428EEA9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sûxtx˜ ||</w:t>
      </w:r>
    </w:p>
    <w:p w14:paraId="7FCAAB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h¢—jxsI h¢jxs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h¢—j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h¢jxs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h¢—j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 </w:t>
      </w:r>
    </w:p>
    <w:p w14:paraId="1D23198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sûxtx˜ ||</w:t>
      </w:r>
    </w:p>
    <w:p w14:paraId="6696645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h¢jxsI h¢j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 </w:t>
      </w:r>
    </w:p>
    <w:p w14:paraId="329569A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ûxtx</w:t>
      </w:r>
      <w:proofErr w:type="gramEnd"/>
      <w:r w:rsidRPr="00767AE3">
        <w:rPr>
          <w:rFonts w:ascii="BRH Malayalam Extra" w:hAnsi="BRH Malayalam Extra" w:cs="BRH Malayalam Extra"/>
          <w:color w:val="000000"/>
          <w:sz w:val="32"/>
          <w:szCs w:val="40"/>
        </w:rPr>
        <w:t>˜ ||</w:t>
      </w:r>
    </w:p>
    <w:p w14:paraId="2903F188"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 </w:t>
      </w:r>
    </w:p>
    <w:p w14:paraId="1755C686" w14:textId="77777777" w:rsidR="00681855" w:rsidRPr="00681855" w:rsidRDefault="00681855" w:rsidP="00681855">
      <w:pPr>
        <w:widowControl w:val="0"/>
        <w:autoSpaceDE w:val="0"/>
        <w:autoSpaceDN w:val="0"/>
        <w:adjustRightInd w:val="0"/>
        <w:spacing w:after="0" w:line="240" w:lineRule="auto"/>
        <w:jc w:val="center"/>
        <w:rPr>
          <w:rFonts w:ascii="Arial" w:hAnsi="Arial" w:cs="Arial"/>
          <w:b/>
          <w:color w:val="000000"/>
          <w:sz w:val="32"/>
          <w:szCs w:val="40"/>
        </w:rPr>
      </w:pPr>
      <w:r w:rsidRPr="00681855">
        <w:rPr>
          <w:rFonts w:ascii="Arial" w:hAnsi="Arial" w:cs="Arial"/>
          <w:b/>
          <w:color w:val="000000"/>
          <w:sz w:val="32"/>
          <w:szCs w:val="40"/>
        </w:rPr>
        <w:t>=============</w:t>
      </w:r>
    </w:p>
    <w:p w14:paraId="50ADCD88" w14:textId="77777777"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sectPr w:rsidR="00681855" w:rsidSect="00BB2C60">
          <w:headerReference w:type="even" r:id="rId21"/>
          <w:pgSz w:w="12240" w:h="15840"/>
          <w:pgMar w:top="1134" w:right="1077" w:bottom="1134" w:left="1134" w:header="720" w:footer="720" w:gutter="0"/>
          <w:cols w:space="720"/>
          <w:noEndnote/>
        </w:sectPr>
      </w:pPr>
    </w:p>
    <w:p w14:paraId="36B2C5DB" w14:textId="77777777" w:rsidR="00681855" w:rsidRPr="00BD12B6" w:rsidRDefault="00681855" w:rsidP="00681855">
      <w:pPr>
        <w:pStyle w:val="Heading3"/>
        <w:ind w:left="1134" w:hanging="1134"/>
      </w:pPr>
      <w:bookmarkStart w:id="13" w:name="_Toc104902216"/>
      <w:r w:rsidRPr="00BD12B6">
        <w:lastRenderedPageBreak/>
        <w:t xml:space="preserve">Ad¡pxKI </w:t>
      </w:r>
      <w:r>
        <w:rPr>
          <w:rFonts w:ascii="Arial" w:hAnsi="Arial" w:cs="Arial"/>
          <w:sz w:val="36"/>
          <w:lang w:val="en-US"/>
        </w:rPr>
        <w:t>6</w:t>
      </w:r>
      <w:r w:rsidRPr="00BD12B6">
        <w:t xml:space="preserve"> - NdI</w:t>
      </w:r>
      <w:bookmarkEnd w:id="13"/>
      <w:r w:rsidRPr="00BD12B6">
        <w:t xml:space="preserve"> </w:t>
      </w:r>
    </w:p>
    <w:p w14:paraId="035D282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w:t>
      </w:r>
    </w:p>
    <w:p w14:paraId="27DAC9A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j¥RZ j¥RZ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j¥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 j¥RZ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j¥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Kx—iJ | </w:t>
      </w:r>
    </w:p>
    <w:p w14:paraId="0F76987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14:paraId="53C482D8"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x j¥RZ j¥R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jI </w:t>
      </w:r>
    </w:p>
    <w:p w14:paraId="34DC825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x j¥RZ j¥R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jI | </w:t>
      </w:r>
    </w:p>
    <w:p w14:paraId="0A8136B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J |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I | ¤¤p |</w:t>
      </w:r>
    </w:p>
    <w:p w14:paraId="1A1C2481" w14:textId="77777777" w:rsidR="00AE0CE6"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j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p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q¡Kx—iJ </w:t>
      </w:r>
    </w:p>
    <w:p w14:paraId="44B13A8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j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 xml:space="preserve">¤¤p | </w:t>
      </w:r>
    </w:p>
    <w:p w14:paraId="5E1F732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J |</w:t>
      </w:r>
    </w:p>
    <w:p w14:paraId="7791BA1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CZ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 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J | </w:t>
      </w:r>
    </w:p>
    <w:p w14:paraId="2C9E030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I | ¤¤p |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 |</w:t>
      </w:r>
    </w:p>
    <w:p w14:paraId="44E67C8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j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p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j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 p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j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Zx | </w:t>
      </w:r>
    </w:p>
    <w:p w14:paraId="594348B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  ¤¤p |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 | jZ§ |</w:t>
      </w:r>
    </w:p>
    <w:p w14:paraId="054964E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 ¤¤p ¤¤p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 jb§ jP§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 ¤¤p ¤¤p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Zx jZ§ | </w:t>
      </w:r>
    </w:p>
    <w:p w14:paraId="6BAFE1C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 | jZ§ | ¤¤p |</w:t>
      </w:r>
    </w:p>
    <w:p w14:paraId="5574970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 jb§ jP§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 jb§ ¤¤p ¤¤p jP§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Zx jb§ ¤¤p | </w:t>
      </w:r>
    </w:p>
    <w:p w14:paraId="74D2F9B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7</w:t>
      </w:r>
      <w:r w:rsidRPr="00F55BD7">
        <w:rPr>
          <w:rFonts w:ascii="BRH Malayalam Extra" w:hAnsi="BRH Malayalam Extra" w:cs="BRH Malayalam Extra"/>
          <w:color w:val="000000"/>
          <w:sz w:val="32"/>
          <w:szCs w:val="40"/>
          <w:lang w:val="it-IT"/>
        </w:rPr>
        <w:t>)-  jZ§ | ¤¤p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xI |</w:t>
      </w:r>
    </w:p>
    <w:p w14:paraId="5CC33D0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b§ ¤¤p ¤¤p jb§ jb§ px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sõ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jb§ jb§ px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sõxI | </w:t>
      </w:r>
    </w:p>
    <w:p w14:paraId="4908CAB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  ¤¤p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xI | pyqû˜I |</w:t>
      </w:r>
    </w:p>
    <w:p w14:paraId="7156EABC" w14:textId="77777777" w:rsidR="00AE0CE6"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x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sõ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px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sõ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yq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yqû—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sõ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 xml:space="preserve">¤¤p px </w:t>
      </w:r>
    </w:p>
    <w:p w14:paraId="2E7816F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sõ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 xml:space="preserve">pyqû˜I | </w:t>
      </w:r>
    </w:p>
    <w:p w14:paraId="50161EDB" w14:textId="77777777" w:rsidR="00AE0CE6" w:rsidRPr="00AF1948" w:rsidRDefault="00AE0C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BAA8D9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1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9</w:t>
      </w:r>
      <w:r w:rsidRPr="00AF1948">
        <w:rPr>
          <w:rFonts w:ascii="BRH Malayalam Extra" w:hAnsi="BRH Malayalam Extra" w:cs="BRH Malayalam Extra"/>
          <w:color w:val="000000"/>
          <w:sz w:val="32"/>
          <w:szCs w:val="40"/>
          <w:lang w:val="it-IT"/>
        </w:rPr>
        <w:t>)-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sõxI | pyqû˜I | h¢</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I |</w:t>
      </w:r>
    </w:p>
    <w:p w14:paraId="59062E52" w14:textId="77777777" w:rsidR="00AE0CE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sõ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yqû</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yqû—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sõx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sõ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yqû—I h¢</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I h¢</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yqû—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sõx </w:t>
      </w:r>
    </w:p>
    <w:p w14:paraId="5D2BEB9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sõ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yqû—I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I | </w:t>
      </w:r>
    </w:p>
    <w:p w14:paraId="78FAA81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  pyqû˜I |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I | Acy— |</w:t>
      </w:r>
    </w:p>
    <w:p w14:paraId="43108F0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yqû—I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I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yq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yqû—I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icõcy—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yq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yqû—I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 icy— | </w:t>
      </w:r>
    </w:p>
    <w:p w14:paraId="6D4C747B"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6</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1</w:t>
      </w:r>
      <w:r w:rsidRPr="00EA6403">
        <w:rPr>
          <w:rFonts w:ascii="BRH Malayalam Extra" w:hAnsi="BRH Malayalam Extra" w:cs="BRH Malayalam Extra"/>
          <w:color w:val="000000"/>
          <w:sz w:val="32"/>
          <w:szCs w:val="40"/>
          <w:lang w:val="it-IT"/>
        </w:rPr>
        <w:t>)-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I | Acy— | ö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xj—¥Z |</w:t>
      </w:r>
    </w:p>
    <w:p w14:paraId="291D8A92" w14:textId="77777777" w:rsidR="00AE0CE6"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icõcy—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I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icy— ö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xj—¥Z ö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x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cy—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I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 icy— </w:t>
      </w:r>
    </w:p>
    <w:p w14:paraId="6D59CE7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xj—¥Z | </w:t>
      </w:r>
    </w:p>
    <w:p w14:paraId="29538E3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2</w:t>
      </w:r>
      <w:r w:rsidRPr="00AF1948">
        <w:rPr>
          <w:rFonts w:ascii="BRH Malayalam Extra" w:hAnsi="BRH Malayalam Extra" w:cs="BRH Malayalam Extra"/>
          <w:color w:val="000000"/>
          <w:sz w:val="32"/>
          <w:szCs w:val="40"/>
          <w:lang w:val="it-IT"/>
        </w:rPr>
        <w:t>)-  Acy— |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j—¥Z | ¥Zd— |</w:t>
      </w:r>
    </w:p>
    <w:p w14:paraId="0584ABA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cy—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j—¥Z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cõcy—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cõcy—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 | </w:t>
      </w:r>
    </w:p>
    <w:p w14:paraId="4DBAECC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3</w:t>
      </w:r>
      <w:r w:rsidRPr="00AF1948">
        <w:rPr>
          <w:rFonts w:ascii="BRH Malayalam Extra" w:hAnsi="BRH Malayalam Extra" w:cs="BRH Malayalam Extra"/>
          <w:color w:val="000000"/>
          <w:sz w:val="32"/>
          <w:szCs w:val="40"/>
          <w:lang w:val="it-IT"/>
        </w:rPr>
        <w:t>)-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j—¥Z | ¥Zd— |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w:t>
      </w:r>
    </w:p>
    <w:p w14:paraId="171B7654" w14:textId="77777777" w:rsidR="00AE0CE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j—¥Z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 i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I ¥Zd— </w:t>
      </w:r>
    </w:p>
    <w:p w14:paraId="13971FA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j—¥Z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I | </w:t>
      </w:r>
    </w:p>
    <w:p w14:paraId="27A6FB4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3</w:t>
      </w:r>
      <w:r w:rsidRPr="00AF1948">
        <w:rPr>
          <w:rFonts w:ascii="BRH Malayalam Extra" w:hAnsi="BRH Malayalam Extra" w:cs="BRH Malayalam Extra"/>
          <w:color w:val="000000"/>
          <w:sz w:val="32"/>
          <w:szCs w:val="40"/>
          <w:lang w:val="it-IT"/>
        </w:rPr>
        <w:t>)-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j—¥Z |</w:t>
      </w:r>
    </w:p>
    <w:p w14:paraId="4C038F7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Zy— öe - Rxj—¥Z | </w:t>
      </w:r>
    </w:p>
    <w:p w14:paraId="3FA2AD0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4</w:t>
      </w:r>
      <w:r w:rsidRPr="00AF1948">
        <w:rPr>
          <w:rFonts w:ascii="BRH Malayalam Extra" w:hAnsi="BRH Malayalam Extra" w:cs="BRH Malayalam Extra"/>
          <w:color w:val="000000"/>
          <w:sz w:val="32"/>
          <w:szCs w:val="40"/>
          <w:lang w:val="it-IT"/>
        </w:rPr>
        <w:t>)-  ¥Zd— |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x |</w:t>
      </w:r>
    </w:p>
    <w:p w14:paraId="5ED5C51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 i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I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x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jI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I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öZx | </w:t>
      </w:r>
    </w:p>
    <w:p w14:paraId="49F7808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5</w:t>
      </w:r>
      <w:r w:rsidRPr="00AF1948">
        <w:rPr>
          <w:rFonts w:ascii="BRH Malayalam Extra" w:hAnsi="BRH Malayalam Extra" w:cs="BRH Malayalam Extra"/>
          <w:color w:val="000000"/>
          <w:sz w:val="32"/>
          <w:szCs w:val="40"/>
          <w:lang w:val="it-IT"/>
        </w:rPr>
        <w:t>)-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x | jJ |</w:t>
      </w:r>
    </w:p>
    <w:p w14:paraId="370AFEE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x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j i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x ¥jx jÒ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j i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öZx jJ | </w:t>
      </w:r>
    </w:p>
    <w:p w14:paraId="3BE1DCC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6</w:t>
      </w:r>
      <w:r w:rsidRPr="00AF1948">
        <w:rPr>
          <w:rFonts w:ascii="BRH Malayalam Extra" w:hAnsi="BRH Malayalam Extra" w:cs="BRH Malayalam Extra"/>
          <w:color w:val="000000"/>
          <w:sz w:val="32"/>
          <w:szCs w:val="40"/>
          <w:lang w:val="it-IT"/>
        </w:rPr>
        <w:t>)-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x | jJ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I |</w:t>
      </w:r>
    </w:p>
    <w:p w14:paraId="62DF979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x ¥jx jÒ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x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x j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jÒ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x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x j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I | </w:t>
      </w:r>
    </w:p>
    <w:p w14:paraId="36C802EE" w14:textId="77777777" w:rsidR="00AE0CE6" w:rsidRPr="00AF1948" w:rsidRDefault="00AE0C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25345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1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7</w:t>
      </w:r>
      <w:r w:rsidRPr="00AF1948">
        <w:rPr>
          <w:rFonts w:ascii="BRH Malayalam Extra" w:hAnsi="BRH Malayalam Extra" w:cs="BRH Malayalam Extra"/>
          <w:color w:val="000000"/>
          <w:sz w:val="32"/>
          <w:szCs w:val="40"/>
          <w:lang w:val="it-IT"/>
        </w:rPr>
        <w:t>)-  jJ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I |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ûx© |</w:t>
      </w:r>
    </w:p>
    <w:p w14:paraId="585592D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jx j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ûx©.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ûx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jx j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bûx© | </w:t>
      </w:r>
    </w:p>
    <w:p w14:paraId="65EF4CD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8</w:t>
      </w:r>
      <w:r w:rsidRPr="00AF1948">
        <w:rPr>
          <w:rFonts w:ascii="BRH Malayalam Extra" w:hAnsi="BRH Malayalam Extra" w:cs="BRH Malayalam Extra"/>
          <w:color w:val="000000"/>
          <w:sz w:val="32"/>
          <w:szCs w:val="40"/>
          <w:lang w:val="it-IT"/>
        </w:rPr>
        <w:t>)-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I |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ûx© |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jx˜ |</w:t>
      </w:r>
    </w:p>
    <w:p w14:paraId="2864F02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ûx©.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ûx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ûx(MÞ§) Ò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jx—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jx—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ûx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ûx(MÞ§) Ò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öZjx˜ | </w:t>
      </w:r>
    </w:p>
    <w:p w14:paraId="435D427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9</w:t>
      </w:r>
      <w:r w:rsidRPr="00AF1948">
        <w:rPr>
          <w:rFonts w:ascii="BRH Malayalam Extra" w:hAnsi="BRH Malayalam Extra" w:cs="BRH Malayalam Extra"/>
          <w:color w:val="000000"/>
          <w:sz w:val="32"/>
          <w:szCs w:val="40"/>
          <w:lang w:val="it-IT"/>
        </w:rPr>
        <w:t>)-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ûx© |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jx˜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J |</w:t>
      </w:r>
    </w:p>
    <w:p w14:paraId="6BCC6BBB" w14:textId="77777777" w:rsidR="00AE0CE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ûx(MÞ§) Ò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jx—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jx—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ûx©.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ûx(MÞ§) Ò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jx—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q¡Kx—iJ </w:t>
      </w:r>
    </w:p>
    <w:p w14:paraId="1C4DD93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 Ò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jx—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ûx©.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ûx(MÞ§) Ò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jx—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q¡Kx—iJ | </w:t>
      </w:r>
    </w:p>
    <w:p w14:paraId="719335F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0</w:t>
      </w:r>
      <w:r w:rsidRPr="00AF1948">
        <w:rPr>
          <w:rFonts w:ascii="BRH Malayalam Extra" w:hAnsi="BRH Malayalam Extra" w:cs="BRH Malayalam Extra"/>
          <w:color w:val="000000"/>
          <w:sz w:val="32"/>
          <w:szCs w:val="40"/>
          <w:lang w:val="it-IT"/>
        </w:rPr>
        <w:t>)-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jx˜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J | jR—¥Z |</w:t>
      </w:r>
    </w:p>
    <w:p w14:paraId="378987B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jx—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Ò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jx—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jx—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R—¥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R—¥Z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 Ò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jx—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jx—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R—¥Z | </w:t>
      </w:r>
    </w:p>
    <w:p w14:paraId="32293D3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1</w:t>
      </w:r>
      <w:r w:rsidRPr="00AF1948">
        <w:rPr>
          <w:rFonts w:ascii="BRH Malayalam Extra" w:hAnsi="BRH Malayalam Extra" w:cs="BRH Malayalam Extra"/>
          <w:color w:val="000000"/>
          <w:sz w:val="32"/>
          <w:szCs w:val="40"/>
          <w:lang w:val="it-IT"/>
        </w:rPr>
        <w:t>)-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J | jR—¥Z | öe |</w:t>
      </w:r>
    </w:p>
    <w:p w14:paraId="731D7157" w14:textId="77777777" w:rsidR="00AE0CE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R—¥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R—¥Z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R—¥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 öe jR—¥Z </w:t>
      </w:r>
    </w:p>
    <w:p w14:paraId="4B92101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R—¥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 </w:t>
      </w:r>
    </w:p>
    <w:p w14:paraId="3D7F209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J |</w:t>
      </w:r>
    </w:p>
    <w:p w14:paraId="5111EE1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CZ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 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J | </w:t>
      </w:r>
    </w:p>
    <w:p w14:paraId="37E89D49"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5</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6</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2</w:t>
      </w:r>
      <w:r w:rsidRPr="00EA6403">
        <w:rPr>
          <w:rFonts w:ascii="BRH Malayalam Extra" w:hAnsi="BRH Malayalam Extra" w:cs="BRH Malayalam Extra"/>
          <w:color w:val="000000"/>
          <w:sz w:val="32"/>
          <w:szCs w:val="40"/>
          <w:lang w:val="it-IT"/>
        </w:rPr>
        <w:t>)-  jR—¥Z | öe | ö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jx˜ |</w:t>
      </w:r>
    </w:p>
    <w:p w14:paraId="71E6CFAF" w14:textId="77777777" w:rsidR="00AE0CE6"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jR—¥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öe jR—¥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R—¥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ö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jx˜ ö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j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jR—¥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R—¥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3EBA686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jx˜ | </w:t>
      </w:r>
    </w:p>
    <w:p w14:paraId="1045278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3</w:t>
      </w:r>
      <w:r w:rsidRPr="00AF1948">
        <w:rPr>
          <w:rFonts w:ascii="BRH Malayalam Extra" w:hAnsi="BRH Malayalam Extra" w:cs="BRH Malayalam Extra"/>
          <w:color w:val="000000"/>
          <w:sz w:val="32"/>
          <w:szCs w:val="40"/>
          <w:lang w:val="it-IT"/>
        </w:rPr>
        <w:t>)-  öe |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jx˜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hy—J |</w:t>
      </w:r>
    </w:p>
    <w:p w14:paraId="480AC255" w14:textId="77777777" w:rsidR="00AE0CE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jx˜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j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 öe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jx—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hy—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hy—J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j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 öe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jx— </w:t>
      </w:r>
    </w:p>
    <w:p w14:paraId="5FCE119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q¡hy—J | </w:t>
      </w:r>
    </w:p>
    <w:p w14:paraId="7F86B2F6" w14:textId="77777777" w:rsidR="00AE0CE6" w:rsidRPr="00AF1948" w:rsidRDefault="00AE0C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8C7C07" w14:textId="77777777" w:rsidR="00AE0CE6" w:rsidRPr="00AF1948" w:rsidRDefault="00AE0C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17F11B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2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4</w:t>
      </w:r>
      <w:r w:rsidRPr="00AF1948">
        <w:rPr>
          <w:rFonts w:ascii="BRH Malayalam Extra" w:hAnsi="BRH Malayalam Extra" w:cs="BRH Malayalam Extra"/>
          <w:color w:val="000000"/>
          <w:sz w:val="32"/>
          <w:szCs w:val="40"/>
          <w:lang w:val="it-IT"/>
        </w:rPr>
        <w:t>)-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jx˜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hy—J | i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J |</w:t>
      </w:r>
    </w:p>
    <w:p w14:paraId="42D6F54A" w14:textId="77777777" w:rsidR="00AE0CE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jx—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hy—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hy—J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jx˜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jx—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hy—ª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ª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dJ </w:t>
      </w:r>
    </w:p>
    <w:p w14:paraId="4B8CFBF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hy—J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jx˜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jx—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hy—ª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dJ | </w:t>
      </w:r>
    </w:p>
    <w:p w14:paraId="7AABE62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4</w:t>
      </w:r>
      <w:r w:rsidRPr="00AF1948">
        <w:rPr>
          <w:rFonts w:ascii="BRH Malayalam Extra" w:hAnsi="BRH Malayalam Extra" w:cs="BRH Malayalam Extra"/>
          <w:color w:val="000000"/>
          <w:sz w:val="32"/>
          <w:szCs w:val="40"/>
          <w:lang w:val="it-IT"/>
        </w:rPr>
        <w:t>)-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jx˜ |</w:t>
      </w:r>
    </w:p>
    <w:p w14:paraId="2FA9972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jZy— öe - Rjx˜ | </w:t>
      </w:r>
    </w:p>
    <w:p w14:paraId="1818682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5</w:t>
      </w:r>
      <w:r w:rsidRPr="00AF1948">
        <w:rPr>
          <w:rFonts w:ascii="BRH Malayalam Extra" w:hAnsi="BRH Malayalam Extra" w:cs="BRH Malayalam Extra"/>
          <w:color w:val="000000"/>
          <w:sz w:val="32"/>
          <w:szCs w:val="40"/>
          <w:lang w:val="it-IT"/>
        </w:rPr>
        <w:t>)-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hy—J | i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J | R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7B60170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hy—ª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ª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hy—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hy—ª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ª Rx—j¥Z Rxj¥Z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hy—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hy—ª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dª Rx—j¥Z | </w:t>
      </w:r>
    </w:p>
    <w:p w14:paraId="30603B3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5</w:t>
      </w:r>
      <w:r w:rsidRPr="00AF1948">
        <w:rPr>
          <w:rFonts w:ascii="BRH Malayalam Extra" w:hAnsi="BRH Malayalam Extra" w:cs="BRH Malayalam Extra"/>
          <w:color w:val="000000"/>
          <w:sz w:val="32"/>
          <w:szCs w:val="40"/>
          <w:lang w:val="it-IT"/>
        </w:rPr>
        <w:t>)-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hy—J |</w:t>
      </w:r>
    </w:p>
    <w:p w14:paraId="76CD68F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h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yZy—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 - h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 | </w:t>
      </w:r>
    </w:p>
    <w:p w14:paraId="414031A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6</w:t>
      </w:r>
      <w:r w:rsidRPr="00AF1948">
        <w:rPr>
          <w:rFonts w:ascii="BRH Malayalam Extra" w:hAnsi="BRH Malayalam Extra" w:cs="BRH Malayalam Extra"/>
          <w:color w:val="000000"/>
          <w:sz w:val="32"/>
          <w:szCs w:val="40"/>
          <w:lang w:val="it-IT"/>
        </w:rPr>
        <w:t>)-  i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J | R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öe |</w:t>
      </w:r>
    </w:p>
    <w:p w14:paraId="56BDCBC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i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ª Rx—j¥Z Rxj¥Z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ª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ª Rx—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 öe Rx—j¥Z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ª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ª Rx—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 | </w:t>
      </w:r>
    </w:p>
    <w:p w14:paraId="4A3F71A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7</w:t>
      </w:r>
      <w:r w:rsidRPr="00AF1948">
        <w:rPr>
          <w:rFonts w:ascii="BRH Malayalam Extra" w:hAnsi="BRH Malayalam Extra" w:cs="BRH Malayalam Extra"/>
          <w:color w:val="000000"/>
          <w:sz w:val="32"/>
          <w:szCs w:val="40"/>
          <w:lang w:val="it-IT"/>
        </w:rPr>
        <w:t>)-  R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öe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w:t>
      </w:r>
    </w:p>
    <w:p w14:paraId="7EF7DDC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R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 öe Rx—j¥Z Rx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pp öe Rx—j¥Z Rx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p | </w:t>
      </w:r>
    </w:p>
    <w:p w14:paraId="0603C11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8</w:t>
      </w:r>
      <w:r w:rsidRPr="00AF1948">
        <w:rPr>
          <w:rFonts w:ascii="BRH Malayalam Extra" w:hAnsi="BRH Malayalam Extra" w:cs="BRH Malayalam Extra"/>
          <w:color w:val="000000"/>
          <w:sz w:val="32"/>
          <w:szCs w:val="40"/>
          <w:lang w:val="it-IT"/>
        </w:rPr>
        <w:t>)-  öe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d— |</w:t>
      </w:r>
    </w:p>
    <w:p w14:paraId="591224E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pp öe ¤¤öepx¥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dx˜ ¥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öe ¤¤öepx¥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d— | </w:t>
      </w:r>
    </w:p>
    <w:p w14:paraId="281EA48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9</w:t>
      </w:r>
      <w:r w:rsidRPr="00AF1948">
        <w:rPr>
          <w:rFonts w:ascii="BRH Malayalam Extra" w:hAnsi="BRH Malayalam Extra" w:cs="BRH Malayalam Extra"/>
          <w:color w:val="000000"/>
          <w:sz w:val="32"/>
          <w:szCs w:val="40"/>
          <w:lang w:val="it-IT"/>
        </w:rPr>
        <w:t>)-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d— | 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3A9BD858" w14:textId="77777777" w:rsidR="00AE0CE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dx˜ ¥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px¥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d— pxejZy pxej </w:t>
      </w:r>
    </w:p>
    <w:p w14:paraId="07C76C0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õx¥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px¥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d— pxejZy | </w:t>
      </w:r>
    </w:p>
    <w:p w14:paraId="0887398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0</w:t>
      </w:r>
      <w:r w:rsidRPr="00AF1948">
        <w:rPr>
          <w:rFonts w:ascii="BRH Malayalam Extra" w:hAnsi="BRH Malayalam Extra" w:cs="BRH Malayalam Extra"/>
          <w:color w:val="000000"/>
          <w:sz w:val="32"/>
          <w:szCs w:val="40"/>
          <w:lang w:val="it-IT"/>
        </w:rPr>
        <w:t>)-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d— | 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kZ—J |</w:t>
      </w:r>
    </w:p>
    <w:p w14:paraId="46B5ED3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d— pxejZy pxej Zõx¥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dx˜ ¥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d— pxej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Zx— pxej Zõx¥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dx˜ ¥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d— pxej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Z—J | </w:t>
      </w:r>
    </w:p>
    <w:p w14:paraId="4C5A51A3" w14:textId="77777777" w:rsidR="00AE0CE6" w:rsidRPr="00AF1948" w:rsidRDefault="00AE0C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FFAC15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3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1</w:t>
      </w:r>
      <w:r w:rsidRPr="00AF1948">
        <w:rPr>
          <w:rFonts w:ascii="BRH Malayalam Extra" w:hAnsi="BRH Malayalam Extra" w:cs="BRH Malayalam Extra"/>
          <w:color w:val="000000"/>
          <w:sz w:val="32"/>
          <w:szCs w:val="40"/>
          <w:lang w:val="it-IT"/>
        </w:rPr>
        <w:t>)-  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kZ—J |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õd— |</w:t>
      </w:r>
    </w:p>
    <w:p w14:paraId="11D717D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Zx— pxejZy pxej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Z—J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õd—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õ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Zx— pxejZy pxej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Z—J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õd— | </w:t>
      </w:r>
    </w:p>
    <w:p w14:paraId="03BB788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kZ—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A0B23C3"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d— bcxZy bcxZy </w:t>
      </w:r>
    </w:p>
    <w:p w14:paraId="2867D87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d— bcxZy | </w:t>
      </w:r>
    </w:p>
    <w:p w14:paraId="32E730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Z—J |</w:t>
      </w:r>
    </w:p>
    <w:p w14:paraId="6A38D8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bcxZy bcx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 bcx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J | </w:t>
      </w:r>
    </w:p>
    <w:p w14:paraId="21E7D3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Z—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55BAB37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 bcxZy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k¥Zx— bcxZy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7682EFA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kZ—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14:paraId="1830F8AB"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w:t>
      </w:r>
    </w:p>
    <w:p w14:paraId="29C07CA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14:paraId="587C00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Zûræx˜ |</w:t>
      </w:r>
    </w:p>
    <w:p w14:paraId="28364C1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Zûræx˜ | </w:t>
      </w:r>
    </w:p>
    <w:p w14:paraId="46114BD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Zûræx˜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 |</w:t>
      </w:r>
    </w:p>
    <w:p w14:paraId="209685BE"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ûræ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w:t>
      </w:r>
    </w:p>
    <w:p w14:paraId="4995845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ûræ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Yy— | </w:t>
      </w:r>
    </w:p>
    <w:p w14:paraId="0801FD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ræx</w:t>
      </w:r>
      <w:proofErr w:type="gramEnd"/>
      <w:r w:rsidRPr="00767AE3">
        <w:rPr>
          <w:rFonts w:ascii="BRH Malayalam Extra" w:hAnsi="BRH Malayalam Extra" w:cs="BRH Malayalam Extra"/>
          <w:color w:val="000000"/>
          <w:sz w:val="32"/>
          <w:szCs w:val="40"/>
        </w:rPr>
        <w:t>˜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 | py |</w:t>
      </w:r>
    </w:p>
    <w:p w14:paraId="4F633A6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ræ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w:t>
      </w:r>
    </w:p>
    <w:p w14:paraId="2CC531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 | py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40AD2C7"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K—¥kxZy K¥k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Yy— </w:t>
      </w:r>
    </w:p>
    <w:p w14:paraId="4E44ECF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K—¥kxZy | </w:t>
      </w:r>
    </w:p>
    <w:p w14:paraId="454497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Pr="00767AE3">
        <w:rPr>
          <w:rFonts w:ascii="BRH Malayalam Extra" w:hAnsi="BRH Malayalam Extra" w:cs="BRH Malayalam Extra"/>
          <w:color w:val="000000"/>
          <w:sz w:val="32"/>
          <w:szCs w:val="40"/>
        </w:rPr>
        <w:t xml:space="preserve">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738070E8"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K—¥kxZy K¥k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K—¥kxZy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k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17861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py K—¥kxZy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14:paraId="22424B9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645AA7A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kxZy K¥kxZy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h—p¥Zx hpZJ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kxZy K¥kxZy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h—pZJ | </w:t>
      </w:r>
    </w:p>
    <w:p w14:paraId="04DDF28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w:t>
      </w:r>
    </w:p>
    <w:p w14:paraId="51AD13FB"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h—p¥Zx hpZJ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h—p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w:t>
      </w:r>
    </w:p>
    <w:p w14:paraId="77E46B3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ZJ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h—p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 | </w:t>
      </w:r>
    </w:p>
    <w:p w14:paraId="10F1C71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p |</w:t>
      </w:r>
    </w:p>
    <w:p w14:paraId="266F9A7E"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h—p¥Zx hp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h—p¥Zx hpZ </w:t>
      </w:r>
    </w:p>
    <w:p w14:paraId="2286A52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p | </w:t>
      </w:r>
    </w:p>
    <w:p w14:paraId="227A605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p | ¤¤bpõ˜I |</w:t>
      </w:r>
    </w:p>
    <w:p w14:paraId="4BCE08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p ¤¤bpõ˜I | </w:t>
      </w:r>
    </w:p>
    <w:p w14:paraId="3A28E0C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bpõ˜I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w:t>
      </w:r>
    </w:p>
    <w:p w14:paraId="4D43262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bpõ—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bpõ—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 </w:t>
      </w:r>
    </w:p>
    <w:p w14:paraId="241C72E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põ˜I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bpõ˜I |</w:t>
      </w:r>
    </w:p>
    <w:p w14:paraId="7271BB1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põ—I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bp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bpõ—I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bp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bpõ—I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bp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bpõ—I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dI ¤¤bpõ˜I | </w:t>
      </w:r>
    </w:p>
    <w:p w14:paraId="102489FA"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lastRenderedPageBreak/>
        <w:t>52</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6</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7</w:t>
      </w:r>
      <w:r w:rsidRPr="00EA6403">
        <w:rPr>
          <w:rFonts w:ascii="BRH Malayalam Extra" w:hAnsi="BRH Malayalam Extra" w:cs="BRH Malayalam Extra"/>
          <w:color w:val="000000"/>
          <w:sz w:val="32"/>
          <w:szCs w:val="40"/>
          <w:lang w:val="it-IT"/>
        </w:rPr>
        <w:t>)-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I | ¤¤bpõ˜I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w:t>
      </w:r>
    </w:p>
    <w:p w14:paraId="64CDFD1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bp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bpõ—I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bpõ—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 ¤¤bpõ—I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bpõ—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 | </w:t>
      </w:r>
    </w:p>
    <w:p w14:paraId="4D72F07C"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53</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6</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8</w:t>
      </w:r>
      <w:r w:rsidRPr="00EA6403">
        <w:rPr>
          <w:rFonts w:ascii="BRH Malayalam Extra" w:hAnsi="BRH Malayalam Extra" w:cs="BRH Malayalam Extra"/>
          <w:color w:val="000000"/>
          <w:sz w:val="32"/>
          <w:szCs w:val="40"/>
          <w:lang w:val="it-IT"/>
        </w:rPr>
        <w:t>)-  ¤¤bpõ˜I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sô</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4D80A76D" w14:textId="77777777" w:rsidR="00AE0CE6"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bpõ—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p ¤¤bp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bpõ—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xsôx— Asô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bp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I ¤¤bpõ— </w:t>
      </w:r>
    </w:p>
    <w:p w14:paraId="5BA3ED64"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x¤¤sô˜ | </w:t>
      </w:r>
    </w:p>
    <w:p w14:paraId="3AD70BA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9</w:t>
      </w:r>
      <w:r w:rsidRPr="00F55BD7">
        <w:rPr>
          <w:rFonts w:ascii="BRH Malayalam Extra" w:hAnsi="BRH Malayalam Extra" w:cs="BRH Malayalam Extra"/>
          <w:color w:val="000000"/>
          <w:sz w:val="32"/>
          <w:szCs w:val="40"/>
          <w:lang w:val="it-IT"/>
        </w:rPr>
        <w:t>)-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w:t>
      </w:r>
    </w:p>
    <w:p w14:paraId="66E6652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sôx— Asô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x¤¤sô—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 i—sô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x¤¤sô—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dI | </w:t>
      </w:r>
    </w:p>
    <w:p w14:paraId="2FC3431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0</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J |</w:t>
      </w:r>
    </w:p>
    <w:p w14:paraId="70F18C7D" w14:textId="77777777" w:rsidR="00AE0CE6"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 i—sôx A¤¤sô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i—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 i—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d </w:t>
      </w:r>
    </w:p>
    <w:p w14:paraId="7DA78E0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sôx A¤¤sô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i—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J | </w:t>
      </w:r>
    </w:p>
    <w:p w14:paraId="20004457"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6</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I |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Æ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J |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454A6E16" w14:textId="77777777" w:rsidR="00AE0CE6"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I i—Æ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i—Æ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iy—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I iy—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I i—Æ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x b—cxZy bcxZy </w:t>
      </w:r>
    </w:p>
    <w:p w14:paraId="536E0979"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iÆ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iy—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I iy—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I i—Æ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x b—cxZy | </w:t>
      </w:r>
    </w:p>
    <w:p w14:paraId="3F6E4BB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Æ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J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e¡¤¤ræõ˜ |</w:t>
      </w:r>
    </w:p>
    <w:p w14:paraId="055C50E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Æ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b—cxZy bcxZy iÆ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i—Æ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b—cx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ræ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ræõ— bcxZy iÆ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i—Æ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b—cx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ræõ˜ | </w:t>
      </w:r>
    </w:p>
    <w:p w14:paraId="41986D1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e¡¤¤ræõ˜ |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d—dxj |</w:t>
      </w:r>
    </w:p>
    <w:p w14:paraId="0F9D9D3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ræ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ræõ— bcxZy bcx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ræõ˜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d—dxj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d—dx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ræõ— bcxZy bcx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ræõ˜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d—dxj | </w:t>
      </w:r>
    </w:p>
    <w:p w14:paraId="2CA41D1F" w14:textId="77777777" w:rsidR="00AE0CE6" w:rsidRPr="00AF1948" w:rsidRDefault="00AE0C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FDEA35" w14:textId="77777777" w:rsidR="00AE0CE6" w:rsidRPr="00AF1948" w:rsidRDefault="00AE0C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0EB2B7" w14:textId="77777777" w:rsidR="00AE0CE6" w:rsidRPr="00AF1948" w:rsidRDefault="00AE0C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4EB10E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  e¡¤¤ræõ˜ |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d—dxj | s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õ |</w:t>
      </w:r>
    </w:p>
    <w:p w14:paraId="78F4B333" w14:textId="77777777" w:rsidR="00AE0CE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ræõ˜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d—dxj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d—dx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ræ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ræõ˜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d—dxj </w:t>
      </w:r>
    </w:p>
    <w:p w14:paraId="5E8BB5C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õ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õ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d—dx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ræ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ræõ˜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d—dxj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mõ | </w:t>
      </w:r>
    </w:p>
    <w:p w14:paraId="30C9255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d—dxj | s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õ |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J |</w:t>
      </w:r>
    </w:p>
    <w:p w14:paraId="2FAABEE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d—dxj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õ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õ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d—dxj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d—dxj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õ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 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J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õ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d—dxj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d—dxj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õ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k¡J | </w:t>
      </w:r>
    </w:p>
    <w:p w14:paraId="446B135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d—dxj |</w:t>
      </w:r>
    </w:p>
    <w:p w14:paraId="5AD0CB0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d—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Zy— öe - Rd—dxj | </w:t>
      </w:r>
    </w:p>
    <w:p w14:paraId="170921F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  s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õ |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J | h</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5468951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õ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 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J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õ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õ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ª h—pZy hpZy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J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õ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õ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k¡ª h—pZy | </w:t>
      </w:r>
    </w:p>
    <w:p w14:paraId="4B2D3C9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7</w:t>
      </w:r>
      <w:r w:rsidRPr="00AF1948">
        <w:rPr>
          <w:rFonts w:ascii="BRH Malayalam Extra" w:hAnsi="BRH Malayalam Extra" w:cs="BRH Malayalam Extra"/>
          <w:color w:val="000000"/>
          <w:sz w:val="32"/>
          <w:szCs w:val="40"/>
          <w:lang w:val="it-IT"/>
        </w:rPr>
        <w:t>)-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J | h</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pxK§ |</w:t>
      </w:r>
    </w:p>
    <w:p w14:paraId="217A82DD" w14:textId="77777777" w:rsidR="00AE0CE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ª h—pZy hpZy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 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ª h—p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xM§ pxM§ h—pZy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 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k¡ª </w:t>
      </w:r>
    </w:p>
    <w:p w14:paraId="73FB247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h—p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xK§ | </w:t>
      </w:r>
    </w:p>
    <w:p w14:paraId="04B39ED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8</w:t>
      </w:r>
      <w:r w:rsidRPr="00AF1948">
        <w:rPr>
          <w:rFonts w:ascii="BRH Malayalam Extra" w:hAnsi="BRH Malayalam Extra" w:cs="BRH Malayalam Extra"/>
          <w:color w:val="000000"/>
          <w:sz w:val="32"/>
          <w:szCs w:val="40"/>
          <w:lang w:val="it-IT"/>
        </w:rPr>
        <w:t>)-  h</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pxK§ | ¤¤p |</w:t>
      </w:r>
    </w:p>
    <w:p w14:paraId="79E13FE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h</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xM§ pxM§ h—pZy hp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xM§ ¤¤p ¤¤p pxM§ h—pZy hp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xM§ ¤¤p | </w:t>
      </w:r>
    </w:p>
    <w:p w14:paraId="515D315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9</w:t>
      </w:r>
      <w:r w:rsidRPr="00AF1948">
        <w:rPr>
          <w:rFonts w:ascii="BRH Malayalam Extra" w:hAnsi="BRH Malayalam Extra" w:cs="BRH Malayalam Extra"/>
          <w:color w:val="000000"/>
          <w:sz w:val="32"/>
          <w:szCs w:val="40"/>
          <w:lang w:val="it-IT"/>
        </w:rPr>
        <w:t>)-  pxK§ | ¤¤p | s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z |</w:t>
      </w:r>
    </w:p>
    <w:p w14:paraId="7F39FDD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xM§ ¤¤p ¤¤p pxM§ pxM§ ¤¤p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z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z ¤¤p pxM§ pxM§ ¤¤p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mz | </w:t>
      </w:r>
    </w:p>
    <w:p w14:paraId="6ECB0B65" w14:textId="77777777" w:rsidR="00AE0CE6" w:rsidRPr="00AF1948" w:rsidRDefault="00AE0C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812530" w14:textId="77777777" w:rsidR="00AE0CE6" w:rsidRPr="00AF1948" w:rsidRDefault="00AE0C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B7C9A4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1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0</w:t>
      </w:r>
      <w:r w:rsidRPr="00AF1948">
        <w:rPr>
          <w:rFonts w:ascii="BRH Malayalam Extra" w:hAnsi="BRH Malayalam Extra" w:cs="BRH Malayalam Extra"/>
          <w:color w:val="000000"/>
          <w:sz w:val="32"/>
          <w:szCs w:val="40"/>
          <w:lang w:val="it-IT"/>
        </w:rPr>
        <w:t>)-  ¤¤p | s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z | e¡ræy—J |</w:t>
      </w:r>
    </w:p>
    <w:p w14:paraId="36364DC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z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z ¤¤p ¤¤p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z e¡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e¡ræy—J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z ¤¤p ¤¤p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mz e¡ræy—J | </w:t>
      </w:r>
    </w:p>
    <w:p w14:paraId="5C53DFC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1</w:t>
      </w:r>
      <w:r w:rsidRPr="00AF1948">
        <w:rPr>
          <w:rFonts w:ascii="BRH Malayalam Extra" w:hAnsi="BRH Malayalam Extra" w:cs="BRH Malayalam Extra"/>
          <w:color w:val="000000"/>
          <w:sz w:val="32"/>
          <w:szCs w:val="40"/>
          <w:lang w:val="it-IT"/>
        </w:rPr>
        <w:t>)-  s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z | e¡ræy—J | Lm¡— |</w:t>
      </w:r>
    </w:p>
    <w:p w14:paraId="18BBDBF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z e¡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e¡ræy—J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z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z e¡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L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L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ræy—J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z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z e¡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 Lm¡— | </w:t>
      </w:r>
    </w:p>
    <w:p w14:paraId="79F3297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2</w:t>
      </w:r>
      <w:r w:rsidRPr="00AF1948">
        <w:rPr>
          <w:rFonts w:ascii="BRH Malayalam Extra" w:hAnsi="BRH Malayalam Extra" w:cs="BRH Malayalam Extra"/>
          <w:color w:val="000000"/>
          <w:sz w:val="32"/>
          <w:szCs w:val="40"/>
          <w:lang w:val="it-IT"/>
        </w:rPr>
        <w:t>)-  e¡ræy—J | Lm¡— | ¤¤p |</w:t>
      </w:r>
    </w:p>
    <w:p w14:paraId="008A88A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L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L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e¡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L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 ¤¤p L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e¡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L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 | </w:t>
      </w:r>
    </w:p>
    <w:p w14:paraId="5DAA5BF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3</w:t>
      </w:r>
      <w:r w:rsidRPr="00AF1948">
        <w:rPr>
          <w:rFonts w:ascii="BRH Malayalam Extra" w:hAnsi="BRH Malayalam Extra" w:cs="BRH Malayalam Extra"/>
          <w:color w:val="000000"/>
          <w:sz w:val="32"/>
          <w:szCs w:val="40"/>
          <w:lang w:val="it-IT"/>
        </w:rPr>
        <w:t>)-  Lm¡— | ¤¤p | pxK§ |</w:t>
      </w:r>
    </w:p>
    <w:p w14:paraId="6B96197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L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 ¤¤p L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L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 pxM§ pxM§ ¤¤p L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L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 pxK§ | </w:t>
      </w:r>
    </w:p>
    <w:p w14:paraId="785D067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4</w:t>
      </w:r>
      <w:r w:rsidRPr="00AF1948">
        <w:rPr>
          <w:rFonts w:ascii="BRH Malayalam Extra" w:hAnsi="BRH Malayalam Extra" w:cs="BRH Malayalam Extra"/>
          <w:color w:val="000000"/>
          <w:sz w:val="32"/>
          <w:szCs w:val="40"/>
          <w:lang w:val="it-IT"/>
        </w:rPr>
        <w:t>)-  ¤¤p | pxK§ | e¡ræy˜I |</w:t>
      </w:r>
    </w:p>
    <w:p w14:paraId="23CEABE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 pxM§ pxM§ ¤¤p ¤¤p pxK§ e¡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e¡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 xml:space="preserve">pxM§ ¤¤p ¤¤p pxK§ e¡ræy˜I | </w:t>
      </w:r>
    </w:p>
    <w:p w14:paraId="4AA4685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5</w:t>
      </w:r>
      <w:r w:rsidRPr="00AF1948">
        <w:rPr>
          <w:rFonts w:ascii="BRH Malayalam Extra" w:hAnsi="BRH Malayalam Extra" w:cs="BRH Malayalam Extra"/>
          <w:color w:val="000000"/>
          <w:sz w:val="32"/>
          <w:szCs w:val="40"/>
          <w:lang w:val="it-IT"/>
        </w:rPr>
        <w:t>)-  pxK§ | e¡ræy˜I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w:t>
      </w:r>
    </w:p>
    <w:p w14:paraId="2043EC1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xK§ e¡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e¡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xM§ pxK§ e¡ræy—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e¡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xM§ pxK§ e¡ræy—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 | </w:t>
      </w:r>
    </w:p>
    <w:p w14:paraId="68C5B67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6</w:t>
      </w:r>
      <w:r w:rsidRPr="00AF1948">
        <w:rPr>
          <w:rFonts w:ascii="BRH Malayalam Extra" w:hAnsi="BRH Malayalam Extra" w:cs="BRH Malayalam Extra"/>
          <w:color w:val="000000"/>
          <w:sz w:val="32"/>
          <w:szCs w:val="40"/>
          <w:lang w:val="it-IT"/>
        </w:rPr>
        <w:t>)-  e¡ræy˜I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 pxP˜I |</w:t>
      </w:r>
    </w:p>
    <w:p w14:paraId="03F64B0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ræy—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e¡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e¡ræy—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p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xP—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e¡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e¡ræy—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 pxP˜I | </w:t>
      </w:r>
    </w:p>
    <w:p w14:paraId="1AA903D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7</w:t>
      </w:r>
      <w:r w:rsidRPr="00AF1948">
        <w:rPr>
          <w:rFonts w:ascii="BRH Malayalam Extra" w:hAnsi="BRH Malayalam Extra" w:cs="BRH Malayalam Extra"/>
          <w:color w:val="000000"/>
          <w:sz w:val="32"/>
          <w:szCs w:val="40"/>
          <w:lang w:val="it-IT"/>
        </w:rPr>
        <w:t>)-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 pxP˜I | De— |</w:t>
      </w:r>
    </w:p>
    <w:p w14:paraId="61042C3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p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xP—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p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ex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xP—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p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e— | </w:t>
      </w:r>
    </w:p>
    <w:p w14:paraId="7820F1C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8</w:t>
      </w:r>
      <w:r w:rsidRPr="00AF1948">
        <w:rPr>
          <w:rFonts w:ascii="BRH Malayalam Extra" w:hAnsi="BRH Malayalam Extra" w:cs="BRH Malayalam Extra"/>
          <w:color w:val="000000"/>
          <w:sz w:val="32"/>
          <w:szCs w:val="40"/>
          <w:lang w:val="it-IT"/>
        </w:rPr>
        <w:t>)-  pxP˜I | De—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22E92BA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ex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e˜¥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õ¡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e—Zy | </w:t>
      </w:r>
    </w:p>
    <w:p w14:paraId="663D5C6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2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9</w:t>
      </w:r>
      <w:r w:rsidRPr="00AF1948">
        <w:rPr>
          <w:rFonts w:ascii="BRH Malayalam Extra" w:hAnsi="BRH Malayalam Extra" w:cs="BRH Malayalam Extra"/>
          <w:color w:val="000000"/>
          <w:sz w:val="32"/>
          <w:szCs w:val="40"/>
          <w:lang w:val="it-IT"/>
        </w:rPr>
        <w:t>)-  De—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F</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J |</w:t>
      </w:r>
    </w:p>
    <w:p w14:paraId="5B0E72A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e˜¥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õ¡¥ex¤¤e˜¤¤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 ¤F</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õ¡¥ex¤¤e˜¤¤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öÉJ | </w:t>
      </w:r>
    </w:p>
    <w:p w14:paraId="5451099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0</w:t>
      </w:r>
      <w:r w:rsidRPr="00AF1948">
        <w:rPr>
          <w:rFonts w:ascii="BRH Malayalam Extra" w:hAnsi="BRH Malayalam Extra" w:cs="BRH Malayalam Extra"/>
          <w:color w:val="000000"/>
          <w:sz w:val="32"/>
          <w:szCs w:val="40"/>
          <w:lang w:val="it-IT"/>
        </w:rPr>
        <w:t>)-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F</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J |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J |</w:t>
      </w:r>
    </w:p>
    <w:p w14:paraId="43EADEE5" w14:textId="77777777" w:rsidR="00AE0CE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 ¤F</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 G˜¥Zõ¤¤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 D—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D—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F</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 G˜¥Zõ¤¤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öÉ </w:t>
      </w:r>
    </w:p>
    <w:p w14:paraId="2475D1A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J | </w:t>
      </w:r>
    </w:p>
    <w:p w14:paraId="56F7F08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1</w:t>
      </w:r>
      <w:r w:rsidRPr="00AF1948">
        <w:rPr>
          <w:rFonts w:ascii="BRH Malayalam Extra" w:hAnsi="BRH Malayalam Extra" w:cs="BRH Malayalam Extra"/>
          <w:color w:val="000000"/>
          <w:sz w:val="32"/>
          <w:szCs w:val="40"/>
          <w:lang w:val="it-IT"/>
        </w:rPr>
        <w:t>)-  ¤F</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J |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J | h</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00D3E349" w14:textId="77777777" w:rsidR="00AE0CE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F</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 D—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D—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F</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 ¤F</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 D—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 h—pZy hp Zõ¡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F</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öÉ </w:t>
      </w:r>
    </w:p>
    <w:p w14:paraId="5BC3126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F</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 D—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x h—pZy | </w:t>
      </w:r>
    </w:p>
    <w:p w14:paraId="65A4E92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2</w:t>
      </w:r>
      <w:r w:rsidRPr="00AF1948">
        <w:rPr>
          <w:rFonts w:ascii="BRH Malayalam Extra" w:hAnsi="BRH Malayalam Extra" w:cs="BRH Malayalam Extra"/>
          <w:color w:val="000000"/>
          <w:sz w:val="32"/>
          <w:szCs w:val="40"/>
          <w:lang w:val="it-IT"/>
        </w:rPr>
        <w:t>)-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J | h</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Zd— |</w:t>
      </w:r>
    </w:p>
    <w:p w14:paraId="02927C21" w14:textId="77777777" w:rsidR="00AE0CE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 h—pZy hp Zõ¡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D—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 h—p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 hp Zõ¡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w:t>
      </w:r>
    </w:p>
    <w:p w14:paraId="48B0BF7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 h—p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 | </w:t>
      </w:r>
    </w:p>
    <w:p w14:paraId="3FAE7BB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2</w:t>
      </w:r>
      <w:r w:rsidRPr="00AF1948">
        <w:rPr>
          <w:rFonts w:ascii="BRH Malayalam Extra" w:hAnsi="BRH Malayalam Extra" w:cs="BRH Malayalam Extra"/>
          <w:color w:val="000000"/>
          <w:sz w:val="32"/>
          <w:szCs w:val="40"/>
          <w:lang w:val="it-IT"/>
        </w:rPr>
        <w:t>)-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J |</w:t>
      </w:r>
    </w:p>
    <w:p w14:paraId="23CD2ED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CZõ¡—Z§ - 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J | </w:t>
      </w:r>
    </w:p>
    <w:p w14:paraId="118BB92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3</w:t>
      </w:r>
      <w:r w:rsidRPr="00AF1948">
        <w:rPr>
          <w:rFonts w:ascii="BRH Malayalam Extra" w:hAnsi="BRH Malayalam Extra" w:cs="BRH Malayalam Extra"/>
          <w:color w:val="000000"/>
          <w:sz w:val="32"/>
          <w:szCs w:val="40"/>
          <w:lang w:val="it-IT"/>
        </w:rPr>
        <w:t>)-  h</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Zd—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w:t>
      </w:r>
    </w:p>
    <w:p w14:paraId="384A604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h</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 hpZy hp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Zd— hpZy hp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 | </w:t>
      </w:r>
    </w:p>
    <w:p w14:paraId="185CB1E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4</w:t>
      </w:r>
      <w:r w:rsidRPr="00AF1948">
        <w:rPr>
          <w:rFonts w:ascii="BRH Malayalam Extra" w:hAnsi="BRH Malayalam Extra" w:cs="BRH Malayalam Extra"/>
          <w:color w:val="000000"/>
          <w:sz w:val="32"/>
          <w:szCs w:val="40"/>
          <w:lang w:val="it-IT"/>
        </w:rPr>
        <w:t>)-  ¥Zd—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 ZZ§ |</w:t>
      </w:r>
    </w:p>
    <w:p w14:paraId="3722B00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ZZ§ Z¥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 ZZ§ | </w:t>
      </w:r>
    </w:p>
    <w:p w14:paraId="48C8021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5</w:t>
      </w:r>
      <w:r w:rsidRPr="00AF1948">
        <w:rPr>
          <w:rFonts w:ascii="BRH Malayalam Extra" w:hAnsi="BRH Malayalam Extra" w:cs="BRH Malayalam Extra"/>
          <w:color w:val="000000"/>
          <w:sz w:val="32"/>
          <w:szCs w:val="40"/>
          <w:lang w:val="it-IT"/>
        </w:rPr>
        <w:t>)-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 ZZ§ | i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I |</w:t>
      </w:r>
    </w:p>
    <w:p w14:paraId="3C0413E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ZZ§ Z¥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Z©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I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I Z¥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Z©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dI | </w:t>
      </w:r>
    </w:p>
    <w:p w14:paraId="037B601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6</w:t>
      </w:r>
      <w:r w:rsidRPr="00AF1948">
        <w:rPr>
          <w:rFonts w:ascii="BRH Malayalam Extra" w:hAnsi="BRH Malayalam Extra" w:cs="BRH Malayalam Extra"/>
          <w:color w:val="000000"/>
          <w:sz w:val="32"/>
          <w:szCs w:val="40"/>
          <w:lang w:val="it-IT"/>
        </w:rPr>
        <w:t>)-  ZZ§ | i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I |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ë |</w:t>
      </w:r>
    </w:p>
    <w:p w14:paraId="2F21A1BA" w14:textId="77777777" w:rsidR="00AE0CE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I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I ZZ§ Z©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³§)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ë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ë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dI ZZ§ Z© </w:t>
      </w:r>
    </w:p>
    <w:p w14:paraId="38463AD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³§)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eë | </w:t>
      </w:r>
    </w:p>
    <w:p w14:paraId="794BC42F" w14:textId="77777777" w:rsidR="00AE0CE6" w:rsidRPr="00AF1948" w:rsidRDefault="00AE0C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AB231DD" w14:textId="77777777" w:rsidR="00AE0CE6" w:rsidRPr="00AF1948" w:rsidRDefault="00AE0C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12FCF9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2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7</w:t>
      </w:r>
      <w:r w:rsidRPr="00AF1948">
        <w:rPr>
          <w:rFonts w:ascii="BRH Malayalam Extra" w:hAnsi="BRH Malayalam Extra" w:cs="BRH Malayalam Extra"/>
          <w:color w:val="000000"/>
          <w:sz w:val="32"/>
          <w:szCs w:val="40"/>
          <w:lang w:val="it-IT"/>
        </w:rPr>
        <w:t>)-  i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I |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ë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dy— |</w:t>
      </w:r>
    </w:p>
    <w:p w14:paraId="323C9C31"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Zx ¥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w:t>
      </w:r>
    </w:p>
    <w:p w14:paraId="5A40DB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Zxdy— | </w:t>
      </w:r>
    </w:p>
    <w:p w14:paraId="0538F19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w:t>
      </w:r>
    </w:p>
    <w:p w14:paraId="7499E57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Zx ¥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Zxd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w:t>
      </w:r>
      <w:proofErr w:type="gramStart"/>
      <w:r w:rsidRPr="00767AE3">
        <w:rPr>
          <w:rFonts w:ascii="BRH Malayalam Extra" w:hAnsi="BRH Malayalam Extra" w:cs="BRH Malayalam Extra"/>
          <w:color w:val="000000"/>
          <w:sz w:val="32"/>
          <w:szCs w:val="40"/>
        </w:rPr>
        <w:t>§)ry</w:t>
      </w:r>
      <w:proofErr w:type="gramEnd"/>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MÞ§) ¥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Zxd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³§)ry— | </w:t>
      </w:r>
    </w:p>
    <w:p w14:paraId="4F058A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2A05E2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w:t>
      </w:r>
      <w:proofErr w:type="gramStart"/>
      <w:r w:rsidRPr="00767AE3">
        <w:rPr>
          <w:rFonts w:ascii="BRH Malayalam Extra" w:hAnsi="BRH Malayalam Extra" w:cs="BRH Malayalam Extra"/>
          <w:color w:val="000000"/>
          <w:sz w:val="32"/>
          <w:szCs w:val="40"/>
        </w:rPr>
        <w:t>§)ry</w:t>
      </w:r>
      <w:proofErr w:type="gramEnd"/>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MÞ§) ¥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hpÇy hpÇ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MÞ§) ¥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³§)ry— hpÇy | </w:t>
      </w:r>
    </w:p>
    <w:p w14:paraId="7D488A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w:t>
      </w:r>
    </w:p>
    <w:p w14:paraId="62E33D06"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w:t>
      </w:r>
      <w:proofErr w:type="gramStart"/>
      <w:r w:rsidRPr="00767AE3">
        <w:rPr>
          <w:rFonts w:ascii="BRH Malayalam Extra" w:hAnsi="BRH Malayalam Extra" w:cs="BRH Malayalam Extra"/>
          <w:color w:val="000000"/>
          <w:sz w:val="32"/>
          <w:szCs w:val="40"/>
        </w:rPr>
        <w:t>§)ry</w:t>
      </w:r>
      <w:proofErr w:type="gramEnd"/>
      <w:r w:rsidRPr="00767AE3">
        <w:rPr>
          <w:rFonts w:ascii="BRH Malayalam Extra" w:hAnsi="BRH Malayalam Extra" w:cs="BRH Malayalam Extra"/>
          <w:color w:val="000000"/>
          <w:sz w:val="32"/>
          <w:szCs w:val="40"/>
        </w:rPr>
        <w:t>— hpÇy hpÇ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w:t>
      </w:r>
    </w:p>
    <w:p w14:paraId="42A9085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Ç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w:t>
      </w:r>
      <w:proofErr w:type="gramStart"/>
      <w:r w:rsidRPr="00767AE3">
        <w:rPr>
          <w:rFonts w:ascii="BRH Malayalam Extra" w:hAnsi="BRH Malayalam Extra" w:cs="BRH Malayalam Extra"/>
          <w:color w:val="000000"/>
          <w:sz w:val="32"/>
          <w:szCs w:val="40"/>
        </w:rPr>
        <w:t>§)ry</w:t>
      </w:r>
      <w:proofErr w:type="gramEnd"/>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 </w:t>
      </w:r>
    </w:p>
    <w:p w14:paraId="69B1C06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w:t>
      </w:r>
    </w:p>
    <w:p w14:paraId="6330191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h—pÇy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h—pÇy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xJ | </w:t>
      </w:r>
    </w:p>
    <w:p w14:paraId="473FA57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w:t>
      </w:r>
    </w:p>
    <w:p w14:paraId="6FBB370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p—J | </w:t>
      </w:r>
    </w:p>
    <w:p w14:paraId="7C3A998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M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w:t>
      </w:r>
    </w:p>
    <w:p w14:paraId="6F209A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 </w:t>
      </w:r>
    </w:p>
    <w:p w14:paraId="50CC2FB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w:t>
      </w:r>
    </w:p>
    <w:p w14:paraId="4450A00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 B—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õxJ | </w:t>
      </w:r>
    </w:p>
    <w:p w14:paraId="64173C9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w:t>
      </w:r>
    </w:p>
    <w:p w14:paraId="6A7CAB8C"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 B—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w:t>
      </w:r>
    </w:p>
    <w:p w14:paraId="4BCDFE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 </w:t>
      </w:r>
    </w:p>
    <w:p w14:paraId="38A0397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QÉx(³§)—sy |</w:t>
      </w:r>
    </w:p>
    <w:p w14:paraId="75C95DF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 B—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 B—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QÉx(³§)—sy | </w:t>
      </w:r>
    </w:p>
    <w:p w14:paraId="492802B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QÉx(³§)—sy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sõ |</w:t>
      </w:r>
    </w:p>
    <w:p w14:paraId="1EFBE7F1"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w:t>
      </w:r>
      <w:proofErr w:type="gramStart"/>
      <w:r w:rsidRPr="00767AE3">
        <w:rPr>
          <w:rFonts w:ascii="BRH Malayalam Extra" w:hAnsi="BRH Malayalam Extra" w:cs="BRH Malayalam Extra"/>
          <w:color w:val="000000"/>
          <w:sz w:val="32"/>
          <w:szCs w:val="40"/>
        </w:rPr>
        <w:t>QÉx(</w:t>
      </w:r>
      <w:proofErr w:type="gramEnd"/>
      <w:r w:rsidRPr="00767AE3">
        <w:rPr>
          <w:rFonts w:ascii="BRH Malayalam Extra" w:hAnsi="BRH Malayalam Extra" w:cs="BRH Malayalam Extra"/>
          <w:color w:val="000000"/>
          <w:sz w:val="32"/>
          <w:szCs w:val="40"/>
        </w:rPr>
        <w:t>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0FDBF6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j—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w:t>
      </w:r>
      <w:proofErr w:type="gramStart"/>
      <w:r w:rsidRPr="00767AE3">
        <w:rPr>
          <w:rFonts w:ascii="BRH Malayalam Extra" w:hAnsi="BRH Malayalam Extra" w:cs="BRH Malayalam Extra"/>
          <w:color w:val="000000"/>
          <w:sz w:val="32"/>
          <w:szCs w:val="40"/>
        </w:rPr>
        <w:t>QÉx(</w:t>
      </w:r>
      <w:proofErr w:type="gramEnd"/>
      <w:r w:rsidRPr="00767AE3">
        <w:rPr>
          <w:rFonts w:ascii="BRH Malayalam Extra" w:hAnsi="BRH Malayalam Extra" w:cs="BRH Malayalam Extra"/>
          <w:color w:val="000000"/>
          <w:sz w:val="32"/>
          <w:szCs w:val="40"/>
        </w:rPr>
        <w:t>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j—sõ | </w:t>
      </w:r>
    </w:p>
    <w:p w14:paraId="61A484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QÉx</w:t>
      </w:r>
      <w:proofErr w:type="gramEnd"/>
      <w:r w:rsidRPr="00767AE3">
        <w:rPr>
          <w:rFonts w:ascii="BRH Malayalam Extra" w:hAnsi="BRH Malayalam Extra" w:cs="BRH Malayalam Extra"/>
          <w:color w:val="000000"/>
          <w:sz w:val="32"/>
          <w:szCs w:val="40"/>
        </w:rPr>
        <w:t>(³§)—sy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sõ | Ap—k¡¤¤Æõ |</w:t>
      </w:r>
    </w:p>
    <w:p w14:paraId="7F77F672"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QÉx(</w:t>
      </w:r>
      <w:proofErr w:type="gramEnd"/>
      <w:r w:rsidRPr="00767AE3">
        <w:rPr>
          <w:rFonts w:ascii="BRH Malayalam Extra" w:hAnsi="BRH Malayalam Extra" w:cs="BRH Malayalam Extra"/>
          <w:color w:val="000000"/>
          <w:sz w:val="32"/>
          <w:szCs w:val="40"/>
        </w:rPr>
        <w:t>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j—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 </w:t>
      </w:r>
    </w:p>
    <w:p w14:paraId="383678DD"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QÉx(</w:t>
      </w:r>
      <w:proofErr w:type="gramEnd"/>
      <w:r w:rsidRPr="00767AE3">
        <w:rPr>
          <w:rFonts w:ascii="BRH Malayalam Extra" w:hAnsi="BRH Malayalam Extra" w:cs="BRH Malayalam Extra"/>
          <w:color w:val="000000"/>
          <w:sz w:val="32"/>
          <w:szCs w:val="40"/>
        </w:rPr>
        <w:t>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 </w:t>
      </w:r>
    </w:p>
    <w:p w14:paraId="1CC77D1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k¡¤¤Æõ | </w:t>
      </w:r>
    </w:p>
    <w:p w14:paraId="2C16CE2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sõ | Ap—k¡¤¤Æõ | Aa— |</w:t>
      </w:r>
    </w:p>
    <w:p w14:paraId="01EF45C6"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ax </w:t>
      </w:r>
    </w:p>
    <w:p w14:paraId="535478B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k¡Æõ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 | </w:t>
      </w:r>
    </w:p>
    <w:p w14:paraId="6AA8291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k¡¤¤Æõ | Aa—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w:t>
      </w:r>
    </w:p>
    <w:p w14:paraId="503D97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ax 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ax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J | </w:t>
      </w:r>
    </w:p>
    <w:p w14:paraId="65E5EC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k¡¤¤Æõ |</w:t>
      </w:r>
    </w:p>
    <w:p w14:paraId="40AC49F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2C9F96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a</w:t>
      </w:r>
      <w:proofErr w:type="gramEnd"/>
      <w:r w:rsidRPr="00767AE3">
        <w:rPr>
          <w:rFonts w:ascii="BRH Malayalam Extra" w:hAnsi="BRH Malayalam Extra" w:cs="BRH Malayalam Extra"/>
          <w:color w:val="000000"/>
          <w:sz w:val="32"/>
          <w:szCs w:val="40"/>
        </w:rPr>
        <w:t>—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 Bt¡—ZzJ |</w:t>
      </w:r>
    </w:p>
    <w:p w14:paraId="015019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ax¤¤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ax¤¤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Bt¡—ZzJ | </w:t>
      </w:r>
    </w:p>
    <w:p w14:paraId="78FBB4A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 Bt¡—ZzJ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B4F48C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t¡—Zzª R¡¥txZy R¡¥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xt¡—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Bt¡—Zzª R¡¥txZy | </w:t>
      </w:r>
    </w:p>
    <w:p w14:paraId="5BA90B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t</w:t>
      </w:r>
      <w:proofErr w:type="gramEnd"/>
      <w:r w:rsidRPr="00767AE3">
        <w:rPr>
          <w:rFonts w:ascii="BRH Malayalam Extra" w:hAnsi="BRH Malayalam Extra" w:cs="BRH Malayalam Extra"/>
          <w:color w:val="000000"/>
          <w:sz w:val="32"/>
          <w:szCs w:val="40"/>
        </w:rPr>
        <w:t>¡—ZzJ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7F20D52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Zzª R¡¥txZy R¡¥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x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ª R¡¥tx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x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ª R¡¥tx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14:paraId="299D7F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t</w:t>
      </w:r>
      <w:proofErr w:type="gramEnd"/>
      <w:r w:rsidRPr="00767AE3">
        <w:rPr>
          <w:rFonts w:ascii="BRH Malayalam Extra" w:hAnsi="BRH Malayalam Extra" w:cs="BRH Malayalam Extra"/>
          <w:color w:val="000000"/>
          <w:sz w:val="32"/>
          <w:szCs w:val="40"/>
        </w:rPr>
        <w:t>¡—ZzJ |</w:t>
      </w:r>
    </w:p>
    <w:p w14:paraId="1A30243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õx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43E9407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 |</w:t>
      </w:r>
    </w:p>
    <w:p w14:paraId="665B1F2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txZy R¡¥tx¥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txZy R¡¥tx¥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p | </w:t>
      </w:r>
    </w:p>
    <w:p w14:paraId="50C7C42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14:paraId="1ABE19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14:paraId="09F1192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e¡ræy—eZjJ |</w:t>
      </w:r>
    </w:p>
    <w:p w14:paraId="015DD5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ræy—eZ¥j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e¡ræy—eZjJ | </w:t>
      </w:r>
    </w:p>
    <w:p w14:paraId="07CC4A9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e¡ræy—eZjJ | ¥Z |</w:t>
      </w:r>
    </w:p>
    <w:p w14:paraId="4356E42B"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ræy—eZ¥j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w:t>
      </w:r>
    </w:p>
    <w:p w14:paraId="777C0C0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ræy—eZ¥j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 </w:t>
      </w:r>
    </w:p>
    <w:p w14:paraId="6CE5D5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ræy—eZjJ | ¥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482B97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4B71876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ræy—eZjJ |</w:t>
      </w:r>
    </w:p>
    <w:p w14:paraId="5D64DF8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y—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01E0E9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2C60617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 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y—© dsôy©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 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yË§— | </w:t>
      </w:r>
    </w:p>
    <w:p w14:paraId="0886D9D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e¡ræy˜I |</w:t>
      </w:r>
    </w:p>
    <w:p w14:paraId="385FB08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y—© dsôy©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ræy— isôy©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y˜I | </w:t>
      </w:r>
    </w:p>
    <w:p w14:paraId="4A04C1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e¡ræy˜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37F3E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ræy— isôy© d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ræy—I bcZy b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y— isôy© d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y—I bcZy | </w:t>
      </w:r>
    </w:p>
    <w:p w14:paraId="33845B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ræy˜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rõ—Zy |</w:t>
      </w:r>
    </w:p>
    <w:p w14:paraId="77A8726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ræy—I bcZy b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ræy—I b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b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ræy—I b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 </w:t>
      </w:r>
    </w:p>
    <w:p w14:paraId="1438BCF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rõ—Zy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w:t>
      </w:r>
    </w:p>
    <w:p w14:paraId="5FB645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bcZy b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bcZy b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x˜ | </w:t>
      </w:r>
    </w:p>
    <w:p w14:paraId="6E9E671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rõ—Zy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w:t>
      </w:r>
    </w:p>
    <w:p w14:paraId="4DE58165"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rõ—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hy—J </w:t>
      </w:r>
    </w:p>
    <w:p w14:paraId="78A1E7C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hy—J | </w:t>
      </w:r>
    </w:p>
    <w:p w14:paraId="76452F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 A¥ax˜ |</w:t>
      </w:r>
    </w:p>
    <w:p w14:paraId="573C57E1"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hy—J </w:t>
      </w:r>
    </w:p>
    <w:p w14:paraId="410441D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 | </w:t>
      </w:r>
    </w:p>
    <w:p w14:paraId="5B5F56B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w:t>
      </w:r>
    </w:p>
    <w:p w14:paraId="738E4A06"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Zy— öe - Rjx˜ | </w:t>
      </w:r>
    </w:p>
    <w:p w14:paraId="34BAB414" w14:textId="77777777" w:rsidR="00AE0CE6"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9B2C51" w14:textId="77777777" w:rsidR="00AE0CE6" w:rsidRPr="00767AE3"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00237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6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6</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hy—J | A¥ax˜ | jZ§ |</w:t>
      </w:r>
    </w:p>
    <w:p w14:paraId="0D5CCEB8" w14:textId="77777777" w:rsidR="00AE0CE6"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a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A¥a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hy—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a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b§ jb¥a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hy—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3C73177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k¥a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Z§ | </w:t>
      </w:r>
    </w:p>
    <w:p w14:paraId="26576FD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6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6</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hy—J |</w:t>
      </w:r>
    </w:p>
    <w:p w14:paraId="036B705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yZ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 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J | </w:t>
      </w:r>
    </w:p>
    <w:p w14:paraId="4BC27C0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64</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6</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7</w:t>
      </w:r>
      <w:r w:rsidRPr="00EA6403">
        <w:rPr>
          <w:rFonts w:ascii="BRH Malayalam Extra" w:hAnsi="BRH Malayalam Extra" w:cs="BRH Malayalam Extra"/>
          <w:color w:val="000000"/>
          <w:sz w:val="32"/>
          <w:szCs w:val="40"/>
          <w:lang w:val="it-IT"/>
        </w:rPr>
        <w:t>)-  A¥ax˜ | jZ§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J |</w:t>
      </w:r>
    </w:p>
    <w:p w14:paraId="7F1CBCA8"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A¥a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 jb¥a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A¥a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jb¥a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A¥a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xJ | </w:t>
      </w:r>
    </w:p>
    <w:p w14:paraId="0C7E680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6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7</w:t>
      </w:r>
      <w:r w:rsidRPr="00AF1948">
        <w:rPr>
          <w:rFonts w:ascii="BRH Malayalam Extra" w:hAnsi="BRH Malayalam Extra" w:cs="BRH Malayalam Extra"/>
          <w:color w:val="000000"/>
          <w:sz w:val="32"/>
          <w:szCs w:val="40"/>
          <w:lang w:val="it-IT"/>
        </w:rPr>
        <w:t>)-  A¥ax˜ |</w:t>
      </w:r>
    </w:p>
    <w:p w14:paraId="6868A24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a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Zõ¥ax˜ | </w:t>
      </w:r>
    </w:p>
    <w:p w14:paraId="1126C60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6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8</w:t>
      </w:r>
      <w:r w:rsidRPr="00AF1948">
        <w:rPr>
          <w:rFonts w:ascii="BRH Malayalam Extra" w:hAnsi="BRH Malayalam Extra" w:cs="BRH Malayalam Extra"/>
          <w:color w:val="000000"/>
          <w:sz w:val="32"/>
          <w:szCs w:val="40"/>
          <w:lang w:val="it-IT"/>
        </w:rPr>
        <w:t>)-  jZ§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J | Bt¡—ZzJ |</w:t>
      </w:r>
    </w:p>
    <w:p w14:paraId="1786D507" w14:textId="77777777" w:rsidR="00BB2C60" w:rsidRPr="00AF1948" w:rsidRDefault="00BB2C60" w:rsidP="00AE0CE6">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 jb§ j¥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 Bt¡—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xt¡—Zz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 jb§ j¥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x Bt¡—ZzJ | </w:t>
      </w:r>
    </w:p>
    <w:p w14:paraId="2AA73E0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6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9</w:t>
      </w:r>
      <w:r w:rsidRPr="00AF1948">
        <w:rPr>
          <w:rFonts w:ascii="BRH Malayalam Extra" w:hAnsi="BRH Malayalam Extra" w:cs="BRH Malayalam Extra"/>
          <w:color w:val="000000"/>
          <w:sz w:val="32"/>
          <w:szCs w:val="40"/>
          <w:lang w:val="it-IT"/>
        </w:rPr>
        <w:t>)-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J | Bt¡—ZzJ | 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Zy— |</w:t>
      </w:r>
    </w:p>
    <w:p w14:paraId="6D02FC7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 Bt¡—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xt¡—Zz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 Bt¡—Zzª 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Zy— 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 Zõxt¡—Zz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 Bt¡—Zzª 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txZy— | </w:t>
      </w:r>
    </w:p>
    <w:p w14:paraId="269B3E7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6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0</w:t>
      </w:r>
      <w:r w:rsidRPr="00AF1948">
        <w:rPr>
          <w:rFonts w:ascii="BRH Malayalam Extra" w:hAnsi="BRH Malayalam Extra" w:cs="BRH Malayalam Extra"/>
          <w:color w:val="000000"/>
          <w:sz w:val="32"/>
          <w:szCs w:val="40"/>
          <w:lang w:val="it-IT"/>
        </w:rPr>
        <w:t>)-  Bt¡—ZzJ | 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Zy— | öeZy—rçy¤¤Zõ ||</w:t>
      </w:r>
    </w:p>
    <w:p w14:paraId="2CB9072B" w14:textId="77777777" w:rsidR="00AE0CE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t¡—Zzª 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Zy— 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 Zõxt¡—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xt¡—Zzª 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5154DA95" w14:textId="77777777" w:rsidR="00AE0CE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Zy—rçy¤¤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Zy—rçy¤¤Zõ 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 Zõxt¡—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xt¡—Zzª 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3F52576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 xml:space="preserve">öeZy—rçy¤¤Zõ | </w:t>
      </w:r>
    </w:p>
    <w:p w14:paraId="54F0CD8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6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0</w:t>
      </w:r>
      <w:r w:rsidRPr="00AF1948">
        <w:rPr>
          <w:rFonts w:ascii="BRH Malayalam Extra" w:hAnsi="BRH Malayalam Extra" w:cs="BRH Malayalam Extra"/>
          <w:color w:val="000000"/>
          <w:sz w:val="32"/>
          <w:szCs w:val="40"/>
          <w:lang w:val="it-IT"/>
        </w:rPr>
        <w:t>)-  Bt¡—ZzJ |</w:t>
      </w:r>
    </w:p>
    <w:p w14:paraId="3508D70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t¡—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yZõx - t¡</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 | </w:t>
      </w:r>
    </w:p>
    <w:p w14:paraId="2F2F2454" w14:textId="77777777" w:rsidR="00AE0CE6" w:rsidRPr="00AF1948" w:rsidRDefault="00AE0CE6">
      <w:pPr>
        <w:widowControl w:val="0"/>
        <w:autoSpaceDE w:val="0"/>
        <w:autoSpaceDN w:val="0"/>
        <w:adjustRightInd w:val="0"/>
        <w:spacing w:after="0" w:line="240" w:lineRule="auto"/>
        <w:rPr>
          <w:rFonts w:ascii="Arial" w:hAnsi="Arial" w:cs="BRH Malayalam Extra"/>
          <w:color w:val="000000"/>
          <w:sz w:val="24"/>
          <w:szCs w:val="40"/>
          <w:lang w:val="it-IT"/>
        </w:rPr>
      </w:pPr>
    </w:p>
    <w:p w14:paraId="3E91881A" w14:textId="77777777" w:rsidR="00AE0CE6" w:rsidRPr="00AF1948" w:rsidRDefault="00AE0CE6">
      <w:pPr>
        <w:widowControl w:val="0"/>
        <w:autoSpaceDE w:val="0"/>
        <w:autoSpaceDN w:val="0"/>
        <w:adjustRightInd w:val="0"/>
        <w:spacing w:after="0" w:line="240" w:lineRule="auto"/>
        <w:rPr>
          <w:rFonts w:ascii="Arial" w:hAnsi="Arial" w:cs="BRH Malayalam Extra"/>
          <w:color w:val="000000"/>
          <w:sz w:val="24"/>
          <w:szCs w:val="40"/>
          <w:lang w:val="it-IT"/>
        </w:rPr>
      </w:pPr>
    </w:p>
    <w:p w14:paraId="701F2243" w14:textId="77777777" w:rsidR="00AE0CE6" w:rsidRPr="00AF1948" w:rsidRDefault="00AE0CE6">
      <w:pPr>
        <w:widowControl w:val="0"/>
        <w:autoSpaceDE w:val="0"/>
        <w:autoSpaceDN w:val="0"/>
        <w:adjustRightInd w:val="0"/>
        <w:spacing w:after="0" w:line="240" w:lineRule="auto"/>
        <w:rPr>
          <w:rFonts w:ascii="Arial" w:hAnsi="Arial" w:cs="BRH Malayalam Extra"/>
          <w:color w:val="000000"/>
          <w:sz w:val="24"/>
          <w:szCs w:val="40"/>
          <w:lang w:val="it-IT"/>
        </w:rPr>
      </w:pPr>
    </w:p>
    <w:p w14:paraId="757255DA" w14:textId="77777777" w:rsidR="00AE0CE6" w:rsidRPr="00AF1948" w:rsidRDefault="00AE0CE6">
      <w:pPr>
        <w:widowControl w:val="0"/>
        <w:autoSpaceDE w:val="0"/>
        <w:autoSpaceDN w:val="0"/>
        <w:adjustRightInd w:val="0"/>
        <w:spacing w:after="0" w:line="240" w:lineRule="auto"/>
        <w:rPr>
          <w:rFonts w:ascii="Arial" w:hAnsi="Arial" w:cs="BRH Malayalam Extra"/>
          <w:color w:val="000000"/>
          <w:sz w:val="24"/>
          <w:szCs w:val="40"/>
          <w:lang w:val="it-IT"/>
        </w:rPr>
      </w:pPr>
    </w:p>
    <w:p w14:paraId="3E549397" w14:textId="77777777" w:rsidR="00AE0CE6" w:rsidRPr="00AF1948" w:rsidRDefault="00AE0CE6">
      <w:pPr>
        <w:widowControl w:val="0"/>
        <w:autoSpaceDE w:val="0"/>
        <w:autoSpaceDN w:val="0"/>
        <w:adjustRightInd w:val="0"/>
        <w:spacing w:after="0" w:line="240" w:lineRule="auto"/>
        <w:rPr>
          <w:rFonts w:ascii="Arial" w:hAnsi="Arial" w:cs="BRH Malayalam Extra"/>
          <w:color w:val="000000"/>
          <w:sz w:val="24"/>
          <w:szCs w:val="40"/>
          <w:lang w:val="it-IT"/>
        </w:rPr>
      </w:pPr>
    </w:p>
    <w:p w14:paraId="4DAEEA63" w14:textId="77777777" w:rsidR="00AE0CE6" w:rsidRPr="00AF1948" w:rsidRDefault="00AE0CE6">
      <w:pPr>
        <w:widowControl w:val="0"/>
        <w:autoSpaceDE w:val="0"/>
        <w:autoSpaceDN w:val="0"/>
        <w:adjustRightInd w:val="0"/>
        <w:spacing w:after="0" w:line="240" w:lineRule="auto"/>
        <w:rPr>
          <w:rFonts w:ascii="Arial" w:hAnsi="Arial" w:cs="BRH Malayalam Extra"/>
          <w:color w:val="000000"/>
          <w:sz w:val="24"/>
          <w:szCs w:val="40"/>
          <w:lang w:val="it-IT"/>
        </w:rPr>
      </w:pPr>
    </w:p>
    <w:p w14:paraId="4A62AC55" w14:textId="77777777" w:rsidR="00AE0CE6" w:rsidRPr="00AF1948" w:rsidRDefault="00AE0CE6">
      <w:pPr>
        <w:widowControl w:val="0"/>
        <w:autoSpaceDE w:val="0"/>
        <w:autoSpaceDN w:val="0"/>
        <w:adjustRightInd w:val="0"/>
        <w:spacing w:after="0" w:line="240" w:lineRule="auto"/>
        <w:rPr>
          <w:rFonts w:ascii="Arial" w:hAnsi="Arial" w:cs="BRH Malayalam Extra"/>
          <w:color w:val="000000"/>
          <w:sz w:val="24"/>
          <w:szCs w:val="40"/>
          <w:lang w:val="it-IT"/>
        </w:rPr>
      </w:pPr>
    </w:p>
    <w:p w14:paraId="467A26F3" w14:textId="77777777" w:rsidR="00AE0CE6" w:rsidRPr="00AF1948" w:rsidRDefault="00AE0CE6">
      <w:pPr>
        <w:widowControl w:val="0"/>
        <w:autoSpaceDE w:val="0"/>
        <w:autoSpaceDN w:val="0"/>
        <w:adjustRightInd w:val="0"/>
        <w:spacing w:after="0" w:line="240" w:lineRule="auto"/>
        <w:rPr>
          <w:rFonts w:ascii="Arial" w:hAnsi="Arial" w:cs="BRH Malayalam Extra"/>
          <w:color w:val="000000"/>
          <w:sz w:val="24"/>
          <w:szCs w:val="40"/>
          <w:lang w:val="it-IT"/>
        </w:rPr>
      </w:pPr>
    </w:p>
    <w:p w14:paraId="57350B9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7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1</w:t>
      </w:r>
      <w:r w:rsidRPr="00AF1948">
        <w:rPr>
          <w:rFonts w:ascii="BRH Malayalam Extra" w:hAnsi="BRH Malayalam Extra" w:cs="BRH Malayalam Extra"/>
          <w:color w:val="000000"/>
          <w:sz w:val="32"/>
          <w:szCs w:val="40"/>
          <w:lang w:val="it-IT"/>
        </w:rPr>
        <w:t>)-  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Zy— | öeZy—rçy¤¤Zõ ||</w:t>
      </w:r>
    </w:p>
    <w:p w14:paraId="290AC5D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Zy—rçy¤¤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Zy—rçy¤¤Zõ 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Zy— 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Zy—rçy¤¤Zõ | </w:t>
      </w:r>
    </w:p>
    <w:p w14:paraId="1D53EFF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7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2</w:t>
      </w:r>
      <w:r w:rsidRPr="00AF1948">
        <w:rPr>
          <w:rFonts w:ascii="BRH Malayalam Extra" w:hAnsi="BRH Malayalam Extra" w:cs="BRH Malayalam Extra"/>
          <w:color w:val="000000"/>
          <w:sz w:val="32"/>
          <w:szCs w:val="40"/>
          <w:lang w:val="it-IT"/>
        </w:rPr>
        <w:t>)-  öeZy—rçy¤¤Zõ ||</w:t>
      </w:r>
    </w:p>
    <w:p w14:paraId="3828C48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Zy—rçyZõ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Zy— - Ó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w:t>
      </w:r>
    </w:p>
    <w:p w14:paraId="0F08FA17" w14:textId="77777777" w:rsidR="00AE0CE6" w:rsidRPr="00AE0CE6" w:rsidRDefault="00AE0CE6" w:rsidP="00AE0CE6">
      <w:pPr>
        <w:widowControl w:val="0"/>
        <w:autoSpaceDE w:val="0"/>
        <w:autoSpaceDN w:val="0"/>
        <w:adjustRightInd w:val="0"/>
        <w:spacing w:after="0" w:line="240" w:lineRule="auto"/>
        <w:jc w:val="center"/>
        <w:rPr>
          <w:rFonts w:ascii="Arial" w:hAnsi="Arial" w:cs="Arial"/>
          <w:b/>
          <w:color w:val="000000"/>
          <w:sz w:val="32"/>
          <w:szCs w:val="40"/>
        </w:rPr>
      </w:pPr>
      <w:r w:rsidRPr="00AE0CE6">
        <w:rPr>
          <w:rFonts w:ascii="Arial" w:hAnsi="Arial" w:cs="Arial"/>
          <w:b/>
          <w:color w:val="000000"/>
          <w:sz w:val="32"/>
          <w:szCs w:val="40"/>
        </w:rPr>
        <w:t>==============</w:t>
      </w:r>
    </w:p>
    <w:p w14:paraId="666F05EA" w14:textId="77777777" w:rsidR="00AE0CE6"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sectPr w:rsidR="00AE0CE6" w:rsidSect="00BB2C60">
          <w:headerReference w:type="even" r:id="rId22"/>
          <w:pgSz w:w="12240" w:h="15840"/>
          <w:pgMar w:top="1134" w:right="1077" w:bottom="1134" w:left="1134" w:header="720" w:footer="720" w:gutter="0"/>
          <w:cols w:space="720"/>
          <w:noEndnote/>
        </w:sectPr>
      </w:pPr>
    </w:p>
    <w:p w14:paraId="4C42DFBD" w14:textId="77777777" w:rsidR="00AE0CE6" w:rsidRPr="00BD12B6" w:rsidRDefault="00AE0CE6" w:rsidP="00AE0CE6">
      <w:pPr>
        <w:pStyle w:val="Heading3"/>
        <w:ind w:left="1134" w:hanging="1134"/>
      </w:pPr>
      <w:bookmarkStart w:id="14" w:name="_Toc104902217"/>
      <w:r w:rsidRPr="00BD12B6">
        <w:lastRenderedPageBreak/>
        <w:t xml:space="preserve">Ad¡pxKI </w:t>
      </w:r>
      <w:r>
        <w:rPr>
          <w:rFonts w:ascii="Arial" w:hAnsi="Arial" w:cs="Arial"/>
          <w:sz w:val="36"/>
          <w:lang w:val="en-US"/>
        </w:rPr>
        <w:t>7</w:t>
      </w:r>
      <w:r w:rsidRPr="00BD12B6">
        <w:t xml:space="preserve"> - NdI</w:t>
      </w:r>
      <w:bookmarkEnd w:id="14"/>
      <w:r w:rsidRPr="00BD12B6">
        <w:t xml:space="preserve"> </w:t>
      </w:r>
    </w:p>
    <w:p w14:paraId="3C8E278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w:t>
      </w:r>
    </w:p>
    <w:p w14:paraId="349060E2"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sõsy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sy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14:paraId="21E17FF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x˜I | </w:t>
      </w:r>
    </w:p>
    <w:p w14:paraId="62F6F39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 HxR—J |</w:t>
      </w:r>
    </w:p>
    <w:p w14:paraId="36EC69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sõ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sõ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J | </w:t>
      </w:r>
    </w:p>
    <w:p w14:paraId="26883A6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 HxR—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 |</w:t>
      </w:r>
    </w:p>
    <w:p w14:paraId="53361B5F"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ix¥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x˜I </w:t>
      </w:r>
    </w:p>
    <w:p w14:paraId="5DC4F90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 | </w:t>
      </w:r>
    </w:p>
    <w:p w14:paraId="68937D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xR</w:t>
      </w:r>
      <w:proofErr w:type="gramEnd"/>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 | cxkx˜I |</w:t>
      </w:r>
    </w:p>
    <w:p w14:paraId="7D3CDBC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 c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xk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 cxkx˜I | </w:t>
      </w:r>
    </w:p>
    <w:p w14:paraId="22C86BB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 | cxkx˜I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DD805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 c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xk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 cxkx˜I hyÊy hy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k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I cxkx˜I hyÊy | </w:t>
      </w:r>
    </w:p>
    <w:p w14:paraId="634FFD9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xkx</w:t>
      </w:r>
      <w:proofErr w:type="gramEnd"/>
      <w:r w:rsidRPr="00767AE3">
        <w:rPr>
          <w:rFonts w:ascii="BRH Malayalam Extra" w:hAnsi="BRH Malayalam Extra" w:cs="BRH Malayalam Extra"/>
          <w:color w:val="000000"/>
          <w:sz w:val="32"/>
          <w:szCs w:val="40"/>
        </w:rPr>
        <w:t>˜I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w:t>
      </w:r>
    </w:p>
    <w:p w14:paraId="0EC060B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kx˜I hyÊy hy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xkx˜I hyÊ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hy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xkx˜I hyÊ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Z | </w:t>
      </w:r>
    </w:p>
    <w:p w14:paraId="054A7A8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154AB202"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hyÊy hyÊ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ik¡¥Zx ik¡¥Z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hyÊy hyÊ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Z ik¡ZJ | </w:t>
      </w:r>
    </w:p>
    <w:p w14:paraId="6D9BB5F7" w14:textId="77777777" w:rsidR="001160AA"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A0AA43" w14:textId="77777777"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B0849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w:t>
      </w:r>
    </w:p>
    <w:p w14:paraId="55DC3E52"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ik¡¥Zx ik¡¥Z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ik¡ZJ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i—k¡¥Zx </w:t>
      </w:r>
    </w:p>
    <w:p w14:paraId="7D4FAE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ik¡ZJ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 </w:t>
      </w:r>
    </w:p>
    <w:p w14:paraId="74D7CF6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I |</w:t>
      </w:r>
    </w:p>
    <w:p w14:paraId="163C6AE0"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k¡¥Zx ik¡ZJ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 ix</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jyd(</w:t>
      </w:r>
      <w:proofErr w:type="gramEnd"/>
      <w:r w:rsidRPr="00767AE3">
        <w:rPr>
          <w:rFonts w:ascii="BRH Malayalam Extra" w:hAnsi="BRH Malayalam Extra" w:cs="BRH Malayalam Extra"/>
          <w:color w:val="000000"/>
          <w:sz w:val="32"/>
          <w:szCs w:val="40"/>
        </w:rPr>
        <w:t>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w:t>
      </w:r>
    </w:p>
    <w:p w14:paraId="26DCDF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k¡¥Zx ik¡ZJ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yd˜I | </w:t>
      </w:r>
    </w:p>
    <w:p w14:paraId="027FBFE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7</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  ¥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yd˜I | i¥dx—RpsI |</w:t>
      </w:r>
    </w:p>
    <w:p w14:paraId="79F2F3BC" w14:textId="77777777" w:rsidR="00AE0CE6"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 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yd— 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yd(MÞ§)— ¥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MÞ§) ¥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 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y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i¥dx—Rp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w:t>
      </w:r>
    </w:p>
    <w:p w14:paraId="787D712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dx—Rps 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yd(MÞ§)— ¥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MÞ§) ¥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 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y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i¥dx—RpsI | </w:t>
      </w:r>
    </w:p>
    <w:p w14:paraId="7F6BC24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7</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yd˜I | i¥dx—RpsI | p£r—YI |</w:t>
      </w:r>
    </w:p>
    <w:p w14:paraId="64084201" w14:textId="77777777" w:rsidR="00AE0CE6"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y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i¥dx—Rp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i¥dx—Rps 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yd— 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y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i¥dx—Rp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w:t>
      </w:r>
    </w:p>
    <w:p w14:paraId="2BD90D1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r—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r—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i¥dx—Rps 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yd— 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y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i¥dx—Rp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 xml:space="preserve">p£r—YI | </w:t>
      </w:r>
    </w:p>
    <w:p w14:paraId="40D7CDF9"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7</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  i¥dx—RpsI | p£r—YI | 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yI ||</w:t>
      </w:r>
    </w:p>
    <w:p w14:paraId="3205A026" w14:textId="77777777" w:rsidR="00AE0CE6"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i¥dx—Rp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r—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r—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i¥dx—Rp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i¥dx—Rp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r—Y(³§) s¡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y(³§) s¡—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y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r—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i¥dx—Rp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i¥dx—Rp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I </w:t>
      </w:r>
    </w:p>
    <w:p w14:paraId="1CDDB1B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r—Y(³§) s¡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yI | </w:t>
      </w:r>
    </w:p>
    <w:p w14:paraId="7FF7802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  i¥dx—RpsI |</w:t>
      </w:r>
    </w:p>
    <w:p w14:paraId="54FBA3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dx—R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J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54BEDE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r—Y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w:t>
      </w:r>
    </w:p>
    <w:p w14:paraId="3966B809"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Y(³§)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³§)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r—Y(³§) </w:t>
      </w:r>
    </w:p>
    <w:p w14:paraId="34AF07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I | </w:t>
      </w:r>
    </w:p>
    <w:p w14:paraId="39D1484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w:t>
      </w:r>
    </w:p>
    <w:p w14:paraId="2CCE9274"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yZy— s¡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I | </w:t>
      </w:r>
    </w:p>
    <w:p w14:paraId="0BD52AA2" w14:textId="77777777"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D14F1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jd— | qªÆ—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I |</w:t>
      </w:r>
    </w:p>
    <w:p w14:paraId="77D2D3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ª¥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ªÆ—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³§) qª¥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ªÆ—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MI | </w:t>
      </w:r>
    </w:p>
    <w:p w14:paraId="6E16577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qªÆ</w:t>
      </w:r>
      <w:proofErr w:type="gramEnd"/>
      <w:r w:rsidRPr="00767AE3">
        <w:rPr>
          <w:rFonts w:ascii="BRH Malayalam Extra" w:hAnsi="BRH Malayalam Extra" w:cs="BRH Malayalam Extra"/>
          <w:color w:val="000000"/>
          <w:sz w:val="32"/>
          <w:szCs w:val="40"/>
        </w:rPr>
        <w:t>—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I | Ap—s£ræI |</w:t>
      </w:r>
    </w:p>
    <w:p w14:paraId="6A275C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ªÆ—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³§) q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ªÆ—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s£ræ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³§) q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ªÆ—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M ip—s£ræI | </w:t>
      </w:r>
    </w:p>
    <w:p w14:paraId="03018D7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I | Ap—s£ræI | GZy— |</w:t>
      </w:r>
    </w:p>
    <w:p w14:paraId="6D9D1F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s£ræ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õ Zõp—s£ræ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y— | </w:t>
      </w:r>
    </w:p>
    <w:p w14:paraId="3FC08D2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s£ræI | GZy— | ZZ§ |</w:t>
      </w:r>
    </w:p>
    <w:p w14:paraId="58F429A5"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õ Zõ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Zõ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9EE91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14:paraId="4048580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s£ræI |</w:t>
      </w:r>
    </w:p>
    <w:p w14:paraId="32664C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p—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198449D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Zy</w:t>
      </w:r>
      <w:proofErr w:type="gramEnd"/>
      <w:r w:rsidRPr="00767AE3">
        <w:rPr>
          <w:rFonts w:ascii="BRH Malayalam Extra" w:hAnsi="BRH Malayalam Extra" w:cs="BRH Malayalam Extra"/>
          <w:color w:val="000000"/>
          <w:sz w:val="32"/>
          <w:szCs w:val="40"/>
        </w:rPr>
        <w:t>— | 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3107BA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qûydx „qû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qûydx | </w:t>
      </w:r>
    </w:p>
    <w:p w14:paraId="2A641C9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ky— |</w:t>
      </w:r>
    </w:p>
    <w:p w14:paraId="5DA8C6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qûydx „qû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qû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õ—qû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qû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 </w:t>
      </w:r>
    </w:p>
    <w:p w14:paraId="2ECBC6A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k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14:paraId="5A917A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õ—qûydx „qû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cÀI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kõ—qûydx „qû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cÀI | </w:t>
      </w:r>
    </w:p>
    <w:p w14:paraId="1A113A3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ky</w:t>
      </w:r>
      <w:proofErr w:type="gramEnd"/>
      <w:r w:rsidRPr="00767AE3">
        <w:rPr>
          <w:rFonts w:ascii="BRH Malayalam Extra" w:hAnsi="BRH Malayalam Extra" w:cs="BRH Malayalam Extra"/>
          <w:color w:val="000000"/>
          <w:sz w:val="32"/>
          <w:szCs w:val="40"/>
        </w:rPr>
        <w:t>—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y ||</w:t>
      </w:r>
    </w:p>
    <w:p w14:paraId="21F38C2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y— cÀI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w:t>
      </w:r>
      <w:proofErr w:type="gramStart"/>
      <w:r w:rsidRPr="00767AE3">
        <w:rPr>
          <w:rFonts w:ascii="BRH Malayalam Extra" w:hAnsi="BRH Malayalam Extra" w:cs="BRH Malayalam Extra"/>
          <w:color w:val="000000"/>
          <w:sz w:val="32"/>
          <w:szCs w:val="40"/>
        </w:rPr>
        <w:t>cÀ(</w:t>
      </w:r>
      <w:proofErr w:type="gramEnd"/>
      <w:r w:rsidRPr="00767AE3">
        <w:rPr>
          <w:rFonts w:ascii="BRH Malayalam Extra" w:hAnsi="BRH Malayalam Extra" w:cs="BRH Malayalam Extra"/>
          <w:color w:val="000000"/>
          <w:sz w:val="32"/>
          <w:szCs w:val="40"/>
        </w:rPr>
        <w:t>MÞ§)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y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cÀ(MÞ§)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ëy | </w:t>
      </w:r>
    </w:p>
    <w:p w14:paraId="1753854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y ||</w:t>
      </w:r>
    </w:p>
    <w:p w14:paraId="7A2D1D4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ëy c—ÀI </w:t>
      </w:r>
      <w:proofErr w:type="gramStart"/>
      <w:r w:rsidRPr="00767AE3">
        <w:rPr>
          <w:rFonts w:ascii="BRH Malayalam Extra" w:hAnsi="BRH Malayalam Extra" w:cs="BRH Malayalam Extra"/>
          <w:color w:val="000000"/>
          <w:sz w:val="32"/>
          <w:szCs w:val="40"/>
        </w:rPr>
        <w:t>cÀ(</w:t>
      </w:r>
      <w:proofErr w:type="gramEnd"/>
      <w:r w:rsidRPr="00767AE3">
        <w:rPr>
          <w:rFonts w:ascii="BRH Malayalam Extra" w:hAnsi="BRH Malayalam Extra" w:cs="BRH Malayalam Extra"/>
          <w:color w:val="000000"/>
          <w:sz w:val="32"/>
          <w:szCs w:val="40"/>
        </w:rPr>
        <w:t>MÞ§)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ëy | </w:t>
      </w:r>
    </w:p>
    <w:p w14:paraId="2FCA26B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û</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y ||</w:t>
      </w:r>
    </w:p>
    <w:p w14:paraId="793CB5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zZ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ëy | </w:t>
      </w:r>
    </w:p>
    <w:p w14:paraId="2902C9A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pª.rË§—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J |</w:t>
      </w:r>
    </w:p>
    <w:p w14:paraId="6AFF888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w:t>
      </w:r>
      <w:proofErr w:type="gramStart"/>
      <w:r w:rsidRPr="00767AE3">
        <w:rPr>
          <w:rFonts w:ascii="BRH Malayalam Extra" w:hAnsi="BRH Malayalam Extra" w:cs="BRH Malayalam Extra"/>
          <w:color w:val="000000"/>
          <w:sz w:val="32"/>
          <w:szCs w:val="40"/>
        </w:rPr>
        <w:t>pª.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ª.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pª.r—©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ª.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ûJ | </w:t>
      </w:r>
    </w:p>
    <w:p w14:paraId="6826647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w:t>
      </w:r>
    </w:p>
    <w:p w14:paraId="23E9CC2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CZy— e¡kJ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14:paraId="5B4AC01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ª</w:t>
      </w:r>
      <w:proofErr w:type="gramEnd"/>
      <w:r w:rsidRPr="00767AE3">
        <w:rPr>
          <w:rFonts w:ascii="BRH Malayalam Extra" w:hAnsi="BRH Malayalam Extra" w:cs="BRH Malayalam Extra"/>
          <w:color w:val="000000"/>
          <w:sz w:val="32"/>
          <w:szCs w:val="40"/>
        </w:rPr>
        <w:t>.rË§—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14:paraId="5DB8728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14:paraId="080F3B2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w:t>
      </w:r>
    </w:p>
    <w:p w14:paraId="4B5E10C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a§ sûxtx˜ | </w:t>
      </w:r>
    </w:p>
    <w:p w14:paraId="72B67D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Z§ |</w:t>
      </w:r>
    </w:p>
    <w:p w14:paraId="5DFB93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b§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p—Z§ | </w:t>
      </w:r>
    </w:p>
    <w:p w14:paraId="1758F99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14:paraId="4B6B0BF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byZõx˜ - p£Z§ | </w:t>
      </w:r>
    </w:p>
    <w:p w14:paraId="64B7BA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ûxtx</w:t>
      </w:r>
      <w:proofErr w:type="gramEnd"/>
      <w:r w:rsidRPr="00767AE3">
        <w:rPr>
          <w:rFonts w:ascii="BRH Malayalam Extra" w:hAnsi="BRH Malayalam Extra" w:cs="BRH Malayalam Extra"/>
          <w:color w:val="000000"/>
          <w:sz w:val="32"/>
          <w:szCs w:val="40"/>
        </w:rPr>
        <w:t>˜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Z§ | pª.rË§— |</w:t>
      </w:r>
    </w:p>
    <w:p w14:paraId="77751FE7"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b§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w:t>
      </w:r>
      <w:proofErr w:type="gramStart"/>
      <w:r w:rsidRPr="00767AE3">
        <w:rPr>
          <w:rFonts w:ascii="BRH Malayalam Extra" w:hAnsi="BRH Malayalam Extra" w:cs="BRH Malayalam Extra"/>
          <w:color w:val="000000"/>
          <w:sz w:val="32"/>
          <w:szCs w:val="40"/>
        </w:rPr>
        <w:t>pª.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w:t>
      </w:r>
      <w:proofErr w:type="gramStart"/>
      <w:r w:rsidRPr="00767AE3">
        <w:rPr>
          <w:rFonts w:ascii="BRH Malayalam Extra" w:hAnsi="BRH Malayalam Extra" w:cs="BRH Malayalam Extra"/>
          <w:color w:val="000000"/>
          <w:sz w:val="32"/>
          <w:szCs w:val="40"/>
        </w:rPr>
        <w:t>pª.rË</w:t>
      </w:r>
      <w:proofErr w:type="gramEnd"/>
      <w:r w:rsidRPr="00767AE3">
        <w:rPr>
          <w:rFonts w:ascii="BRH Malayalam Extra" w:hAnsi="BRH Malayalam Extra" w:cs="BRH Malayalam Extra"/>
          <w:color w:val="000000"/>
          <w:sz w:val="32"/>
          <w:szCs w:val="40"/>
        </w:rPr>
        <w:t xml:space="preserve">§— | </w:t>
      </w:r>
    </w:p>
    <w:p w14:paraId="6355E1DE" w14:textId="77777777"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C6F2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Z§ | pª.rË§—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J |</w:t>
      </w:r>
    </w:p>
    <w:p w14:paraId="1B5A33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w:t>
      </w:r>
      <w:proofErr w:type="gramStart"/>
      <w:r w:rsidRPr="00767AE3">
        <w:rPr>
          <w:rFonts w:ascii="BRH Malayalam Extra" w:hAnsi="BRH Malayalam Extra" w:cs="BRH Malayalam Extra"/>
          <w:color w:val="000000"/>
          <w:sz w:val="32"/>
          <w:szCs w:val="40"/>
        </w:rPr>
        <w:t>pª.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b§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x pª.r©—.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b§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w:t>
      </w:r>
    </w:p>
    <w:p w14:paraId="6E8965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MJ | </w:t>
      </w:r>
    </w:p>
    <w:p w14:paraId="27F94B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Z§ |</w:t>
      </w:r>
    </w:p>
    <w:p w14:paraId="21E1974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Z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14:paraId="6675B87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ª</w:t>
      </w:r>
      <w:proofErr w:type="gramEnd"/>
      <w:r w:rsidRPr="00767AE3">
        <w:rPr>
          <w:rFonts w:ascii="BRH Malayalam Extra" w:hAnsi="BRH Malayalam Extra" w:cs="BRH Malayalam Extra"/>
          <w:color w:val="000000"/>
          <w:sz w:val="32"/>
          <w:szCs w:val="40"/>
        </w:rPr>
        <w:t>.rË§—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14:paraId="4D328B1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14:paraId="270FC8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w:t>
      </w:r>
    </w:p>
    <w:p w14:paraId="23813A1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a§ sûxtx˜ | </w:t>
      </w:r>
    </w:p>
    <w:p w14:paraId="2F9ED9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Ë§— |</w:t>
      </w:r>
    </w:p>
    <w:p w14:paraId="7C1A405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a§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jË§— | </w:t>
      </w:r>
    </w:p>
    <w:p w14:paraId="162255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14:paraId="3E3B61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byZõx˜ - p£Z§ | </w:t>
      </w:r>
    </w:p>
    <w:p w14:paraId="071249B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ûxtx</w:t>
      </w:r>
      <w:proofErr w:type="gramEnd"/>
      <w:r w:rsidRPr="00767AE3">
        <w:rPr>
          <w:rFonts w:ascii="BRH Malayalam Extra" w:hAnsi="BRH Malayalam Extra" w:cs="BRH Malayalam Extra"/>
          <w:color w:val="000000"/>
          <w:sz w:val="32"/>
          <w:szCs w:val="40"/>
        </w:rPr>
        <w:t>˜ |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Ë§— | pª.rË§— |</w:t>
      </w:r>
    </w:p>
    <w:p w14:paraId="63A35FD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a§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a§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Ë</w:t>
      </w:r>
      <w:proofErr w:type="gramEnd"/>
      <w:r w:rsidRPr="00767AE3">
        <w:rPr>
          <w:rFonts w:ascii="BRH Malayalam Extra" w:hAnsi="BRH Malayalam Extra" w:cs="BRH Malayalam Extra"/>
          <w:color w:val="000000"/>
          <w:sz w:val="32"/>
          <w:szCs w:val="40"/>
        </w:rPr>
        <w:t xml:space="preserve">§— | </w:t>
      </w:r>
    </w:p>
    <w:p w14:paraId="0DA01A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ë</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Ë§— | pª.rË§— |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w:t>
      </w:r>
    </w:p>
    <w:p w14:paraId="52178D8D"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a§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a§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pª.r©˜ a§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a§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 | </w:t>
      </w:r>
    </w:p>
    <w:p w14:paraId="6C9E3615" w14:textId="77777777"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8DB7F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ª</w:t>
      </w:r>
      <w:proofErr w:type="gramEnd"/>
      <w:r w:rsidRPr="00767AE3">
        <w:rPr>
          <w:rFonts w:ascii="BRH Malayalam Extra" w:hAnsi="BRH Malayalam Extra" w:cs="BRH Malayalam Extra"/>
          <w:color w:val="000000"/>
          <w:sz w:val="32"/>
          <w:szCs w:val="40"/>
        </w:rPr>
        <w:t>.rË§— |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14:paraId="33D8688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b§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14:paraId="103015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z</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w:t>
      </w:r>
    </w:p>
    <w:p w14:paraId="1FAC609E"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b§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14:paraId="330346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a§ sûxtx˜ | </w:t>
      </w:r>
    </w:p>
    <w:p w14:paraId="1FB439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 |</w:t>
      </w:r>
    </w:p>
    <w:p w14:paraId="6008E28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y | </w:t>
      </w:r>
    </w:p>
    <w:p w14:paraId="4FE7FF2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14:paraId="12357E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byZõx˜ - p£Z§ | </w:t>
      </w:r>
    </w:p>
    <w:p w14:paraId="29391E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ûxtx</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
    <w:p w14:paraId="0F4EA9B5"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x— „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ñ¢ªR—© </w:t>
      </w:r>
    </w:p>
    <w:p w14:paraId="57D1490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ñ¢ªRË§— | </w:t>
      </w:r>
    </w:p>
    <w:p w14:paraId="12EAE4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
    <w:p w14:paraId="583EE9B5"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b§ </w:t>
      </w:r>
    </w:p>
    <w:p w14:paraId="00989A2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Z§ | </w:t>
      </w:r>
    </w:p>
    <w:p w14:paraId="795F66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Z§ | pª.r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
    <w:p w14:paraId="5BECE2A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b§ </w:t>
      </w:r>
      <w:proofErr w:type="gramStart"/>
      <w:r w:rsidRPr="00767AE3">
        <w:rPr>
          <w:rFonts w:ascii="BRH Malayalam Extra" w:hAnsi="BRH Malayalam Extra" w:cs="BRH Malayalam Extra"/>
          <w:color w:val="000000"/>
          <w:sz w:val="32"/>
          <w:szCs w:val="40"/>
        </w:rPr>
        <w:t>pª.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b§ pª.rË§— | </w:t>
      </w:r>
    </w:p>
    <w:p w14:paraId="29C0A4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
    <w:p w14:paraId="5E65FA1A"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yZõ—p - sñ¢ªRË§— | </w:t>
      </w:r>
    </w:p>
    <w:p w14:paraId="0938AF69" w14:textId="77777777" w:rsidR="001160AA"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ADFB33" w14:textId="77777777"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8ACC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Z§ | pª.rË§— |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
    <w:p w14:paraId="0ECA0B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b§ </w:t>
      </w:r>
      <w:proofErr w:type="gramStart"/>
      <w:r w:rsidRPr="00767AE3">
        <w:rPr>
          <w:rFonts w:ascii="BRH Malayalam Extra" w:hAnsi="BRH Malayalam Extra" w:cs="BRH Malayalam Extra"/>
          <w:color w:val="000000"/>
          <w:sz w:val="32"/>
          <w:szCs w:val="40"/>
        </w:rPr>
        <w:t>pª.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pª.r—©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ë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pª.r—©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14:paraId="78297CA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ª</w:t>
      </w:r>
      <w:proofErr w:type="gramEnd"/>
      <w:r w:rsidRPr="00767AE3">
        <w:rPr>
          <w:rFonts w:ascii="BRH Malayalam Extra" w:hAnsi="BRH Malayalam Extra" w:cs="BRH Malayalam Extra"/>
          <w:color w:val="000000"/>
          <w:sz w:val="32"/>
          <w:szCs w:val="40"/>
        </w:rPr>
        <w:t>.rË§— |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14:paraId="6A9F21F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ë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14:paraId="75E7467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w:t>
      </w:r>
    </w:p>
    <w:p w14:paraId="44872A7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ë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ë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a§ sûxtx˜ | </w:t>
      </w:r>
    </w:p>
    <w:p w14:paraId="1075963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w:t>
      </w:r>
    </w:p>
    <w:p w14:paraId="0A10742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i—Zykx</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öZ(</w:t>
      </w:r>
      <w:proofErr w:type="gramEnd"/>
      <w:r w:rsidRPr="00767AE3">
        <w:rPr>
          <w:rFonts w:ascii="BRH Malayalam Extra" w:hAnsi="BRH Malayalam Extra" w:cs="BRH Malayalam Extra"/>
          <w:color w:val="000000"/>
          <w:sz w:val="32"/>
          <w:szCs w:val="40"/>
        </w:rPr>
        <w:t>MÞ§)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 </w:t>
      </w:r>
    </w:p>
    <w:p w14:paraId="3445C50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14:paraId="73A47FD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byZõx˜ - p£Z§ | </w:t>
      </w:r>
    </w:p>
    <w:p w14:paraId="08C98D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ûxtx</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 pª.rË§— |</w:t>
      </w:r>
    </w:p>
    <w:p w14:paraId="374C608A"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x— „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i—Zykx</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öZ(</w:t>
      </w:r>
      <w:proofErr w:type="gramEnd"/>
      <w:r w:rsidRPr="00767AE3">
        <w:rPr>
          <w:rFonts w:ascii="BRH Malayalam Extra" w:hAnsi="BRH Malayalam Extra" w:cs="BRH Malayalam Extra"/>
          <w:color w:val="000000"/>
          <w:sz w:val="32"/>
          <w:szCs w:val="40"/>
        </w:rPr>
        <w:t>MÞ§)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82067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d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MÞ§)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ª.rË§— | </w:t>
      </w:r>
    </w:p>
    <w:p w14:paraId="5E27AE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 pª.rË§—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J |</w:t>
      </w:r>
    </w:p>
    <w:p w14:paraId="33564B5D"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d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i—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yJ </w:t>
      </w:r>
    </w:p>
    <w:p w14:paraId="1095F9A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yª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d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i—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yJ | </w:t>
      </w:r>
    </w:p>
    <w:p w14:paraId="6496CD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w:t>
      </w:r>
    </w:p>
    <w:p w14:paraId="085CB85F"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yZõ—Zy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 </w:t>
      </w:r>
    </w:p>
    <w:p w14:paraId="6819BE2B" w14:textId="77777777" w:rsidR="001160AA"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A17786" w14:textId="77777777"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732BD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ª</w:t>
      </w:r>
      <w:proofErr w:type="gramEnd"/>
      <w:r w:rsidRPr="00767AE3">
        <w:rPr>
          <w:rFonts w:ascii="BRH Malayalam Extra" w:hAnsi="BRH Malayalam Extra" w:cs="BRH Malayalam Extra"/>
          <w:color w:val="000000"/>
          <w:sz w:val="32"/>
          <w:szCs w:val="40"/>
        </w:rPr>
        <w:t>.rË§—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14:paraId="0465C0F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ª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ª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14:paraId="4EA929E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w:t>
      </w:r>
    </w:p>
    <w:p w14:paraId="4AB9A97C"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 </w:t>
      </w:r>
    </w:p>
    <w:p w14:paraId="4FA7CBB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Zy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Zy 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a§ sûxtx˜ | </w:t>
      </w:r>
    </w:p>
    <w:p w14:paraId="733F2B3B"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6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7</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0</w:t>
      </w:r>
      <w:r w:rsidRPr="00EA6403">
        <w:rPr>
          <w:rFonts w:ascii="BRH Malayalam Extra" w:hAnsi="BRH Malayalam Extra" w:cs="BRH Malayalam Extra"/>
          <w:color w:val="000000"/>
          <w:sz w:val="32"/>
          <w:szCs w:val="40"/>
          <w:lang w:val="it-IT"/>
        </w:rPr>
        <w:t>)-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Z§ | sûxtx˜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 |</w:t>
      </w:r>
    </w:p>
    <w:p w14:paraId="596A6B0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a§ sûx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ûx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b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a§ sûxt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 sûx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b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a§ sûxt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t¡ | </w:t>
      </w:r>
    </w:p>
    <w:p w14:paraId="629890EE"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6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7</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0</w:t>
      </w:r>
      <w:r w:rsidRPr="00EA6403">
        <w:rPr>
          <w:rFonts w:ascii="BRH Malayalam Extra" w:hAnsi="BRH Malayalam Extra" w:cs="BRH Malayalam Extra"/>
          <w:color w:val="000000"/>
          <w:sz w:val="32"/>
          <w:szCs w:val="40"/>
          <w:lang w:val="it-IT"/>
        </w:rPr>
        <w:t>)-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Z§ |</w:t>
      </w:r>
    </w:p>
    <w:p w14:paraId="11FCECCE"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byZõx˜ - p£Z§ | </w:t>
      </w:r>
    </w:p>
    <w:p w14:paraId="2F15555B"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7</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  sûxtx˜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 | t</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60785893"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sûxt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 sûx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ûxt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 t— t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 sûx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ûxt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t¡ t— | </w:t>
      </w:r>
    </w:p>
    <w:p w14:paraId="03EAFB6A"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7</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 | t</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I |</w:t>
      </w:r>
    </w:p>
    <w:p w14:paraId="68BBB638"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 t— t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 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³§) t—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 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jI | </w:t>
      </w:r>
    </w:p>
    <w:p w14:paraId="044A82B3"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7</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  t</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I |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w:t>
      </w:r>
    </w:p>
    <w:p w14:paraId="3984C64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³§) t— 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 i—p£rx bp£rx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³§) t— 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j i—p£rxZ§ | </w:t>
      </w:r>
    </w:p>
    <w:p w14:paraId="35B73C9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
    <w:p w14:paraId="519BC8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p£rx bp£r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Zõ—p£r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y— | </w:t>
      </w:r>
    </w:p>
    <w:p w14:paraId="6070E5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CZy— |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w:t>
      </w:r>
      <w:r w:rsidRPr="00767AE3">
        <w:rPr>
          <w:rFonts w:ascii="Arial" w:hAnsi="Arial" w:cs="BRH Malayalam Extra"/>
          <w:color w:val="000000"/>
          <w:sz w:val="24"/>
          <w:szCs w:val="40"/>
        </w:rPr>
        <w:t>GD</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
    <w:p w14:paraId="662A266D"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Zõ—p£rx b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y—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kyZõ—p£rx </w:t>
      </w:r>
    </w:p>
    <w:p w14:paraId="7A11083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y—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14:paraId="7A7570BC" w14:textId="77777777"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72CA3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JM</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GD</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
    <w:p w14:paraId="7CC48BCD"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yZzZy—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yZzZy—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14:paraId="1B341FE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14:paraId="39B982A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q</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JM</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GD</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
    <w:p w14:paraId="1CD69D1C"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w:t>
      </w:r>
    </w:p>
    <w:p w14:paraId="7055FD7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a§ sûxtx˜ | </w:t>
      </w:r>
    </w:p>
    <w:p w14:paraId="2DEA4E5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
    <w:p w14:paraId="10CD619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e—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e—Zy | </w:t>
      </w:r>
    </w:p>
    <w:p w14:paraId="32249C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
    <w:p w14:paraId="41A7814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byZõx˜ - p£Z§ | </w:t>
      </w:r>
    </w:p>
    <w:p w14:paraId="52178C2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ûxtx</w:t>
      </w:r>
      <w:proofErr w:type="gramEnd"/>
      <w:r w:rsidRPr="00767AE3">
        <w:rPr>
          <w:rFonts w:ascii="BRH Malayalam Extra" w:hAnsi="BRH Malayalam Extra" w:cs="BRH Malayalam Extra"/>
          <w:color w:val="000000"/>
          <w:sz w:val="32"/>
          <w:szCs w:val="40"/>
        </w:rPr>
        <w:t>˜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 | pª.rË§— |</w:t>
      </w:r>
    </w:p>
    <w:p w14:paraId="6C68D509"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e—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xml:space="preserve">—© </w:t>
      </w:r>
    </w:p>
    <w:p w14:paraId="0CC1B9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Ë</w:t>
      </w:r>
      <w:proofErr w:type="gramEnd"/>
      <w:r w:rsidRPr="00767AE3">
        <w:rPr>
          <w:rFonts w:ascii="BRH Malayalam Extra" w:hAnsi="BRH Malayalam Extra" w:cs="BRH Malayalam Extra"/>
          <w:color w:val="000000"/>
          <w:sz w:val="32"/>
          <w:szCs w:val="40"/>
        </w:rPr>
        <w:t xml:space="preserve">§— | </w:t>
      </w:r>
    </w:p>
    <w:p w14:paraId="7F01A6F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 | pª.rË§—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w:t>
      </w:r>
    </w:p>
    <w:p w14:paraId="7D6E519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 pª.r—©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U§ | </w:t>
      </w:r>
    </w:p>
    <w:p w14:paraId="0C3D6A1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 |</w:t>
      </w:r>
    </w:p>
    <w:p w14:paraId="2B1B086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õx˜ - Ze—Zy | </w:t>
      </w:r>
    </w:p>
    <w:p w14:paraId="471D7B4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ª</w:t>
      </w:r>
      <w:proofErr w:type="gramEnd"/>
      <w:r w:rsidRPr="00767AE3">
        <w:rPr>
          <w:rFonts w:ascii="BRH Malayalam Extra" w:hAnsi="BRH Malayalam Extra" w:cs="BRH Malayalam Extra"/>
          <w:color w:val="000000"/>
          <w:sz w:val="32"/>
          <w:szCs w:val="40"/>
        </w:rPr>
        <w:t>.rË§—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14:paraId="510E5CC8"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b§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14:paraId="2F0A3B46" w14:textId="77777777" w:rsidR="001160AA"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90C55F" w14:textId="77777777"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AF0984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w:t>
      </w:r>
    </w:p>
    <w:p w14:paraId="2B0F335D"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b§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 </w:t>
      </w:r>
    </w:p>
    <w:p w14:paraId="0132409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a§ sûxtx˜ | </w:t>
      </w:r>
    </w:p>
    <w:p w14:paraId="7FE4B77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w:t>
      </w:r>
    </w:p>
    <w:p w14:paraId="045F75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WyZy— py - kxU§ | </w:t>
      </w:r>
    </w:p>
    <w:p w14:paraId="5D3ACE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342204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ñ¢ªRË§— | </w:t>
      </w:r>
    </w:p>
    <w:p w14:paraId="180C483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14:paraId="2A3AD6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byZõx˜ - p£Z§ | </w:t>
      </w:r>
    </w:p>
    <w:p w14:paraId="2E3A032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ûxtx</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w:t>
      </w:r>
    </w:p>
    <w:p w14:paraId="0298E2D1" w14:textId="77777777" w:rsidR="00BB2C60" w:rsidRPr="008A4A9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b§ </w:t>
      </w:r>
      <w:r w:rsidRPr="008A4A9B">
        <w:rPr>
          <w:rFonts w:ascii="BRH Malayalam Extra" w:hAnsi="BRH Malayalam Extra" w:cs="BRH Malayalam Extra"/>
          <w:color w:val="000000"/>
          <w:sz w:val="32"/>
          <w:szCs w:val="40"/>
        </w:rPr>
        <w:t>by</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bõ¡</w:t>
      </w:r>
      <w:r w:rsidR="00F1014F" w:rsidRPr="008A4A9B">
        <w:rPr>
          <w:rFonts w:ascii="BRH Malayalam Extra" w:hAnsi="BRH Malayalam Extra" w:cs="BRH Malayalam Extra"/>
          <w:color w:val="000000"/>
          <w:sz w:val="32"/>
          <w:szCs w:val="40"/>
        </w:rPr>
        <w:t xml:space="preserve"> </w:t>
      </w:r>
      <w:r w:rsidRPr="008A4A9B">
        <w:rPr>
          <w:rFonts w:ascii="BRH Malayalam Extra" w:hAnsi="BRH Malayalam Extra" w:cs="BRH Malayalam Extra"/>
          <w:color w:val="000000"/>
          <w:sz w:val="32"/>
          <w:szCs w:val="40"/>
        </w:rPr>
        <w:t>b—p</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sñ¢ªR</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 a§sûxtx</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 xml:space="preserve"> sûxtx— „p</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sñ¢ªR—© by</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 xml:space="preserve">bõ¡b§ | </w:t>
      </w:r>
    </w:p>
    <w:p w14:paraId="3E421D01" w14:textId="77777777" w:rsidR="00BB2C60" w:rsidRPr="008A4A9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4A9B">
        <w:rPr>
          <w:rFonts w:ascii="Arial" w:hAnsi="Arial" w:cs="BRH Malayalam Extra"/>
          <w:color w:val="000000"/>
          <w:sz w:val="24"/>
          <w:szCs w:val="40"/>
        </w:rPr>
        <w:t>19</w:t>
      </w:r>
      <w:r w:rsidRPr="008A4A9B">
        <w:rPr>
          <w:rFonts w:ascii="BRH Malayalam Extra" w:hAnsi="BRH Malayalam Extra" w:cs="BRH Malayalam Extra"/>
          <w:color w:val="000000"/>
          <w:sz w:val="32"/>
          <w:szCs w:val="40"/>
        </w:rPr>
        <w:t>)</w:t>
      </w:r>
      <w:r w:rsidRPr="008A4A9B">
        <w:rPr>
          <w:rFonts w:ascii="BRH Malayalam Extra" w:hAnsi="BRH Malayalam Extra" w:cs="BRH Malayalam Extra"/>
          <w:color w:val="000000"/>
          <w:sz w:val="32"/>
          <w:szCs w:val="40"/>
        </w:rPr>
        <w:tab/>
      </w:r>
      <w:r w:rsidRPr="008A4A9B">
        <w:rPr>
          <w:rFonts w:ascii="Arial" w:hAnsi="Arial" w:cs="BRH Malayalam Extra"/>
          <w:color w:val="000000"/>
          <w:sz w:val="24"/>
          <w:szCs w:val="40"/>
        </w:rPr>
        <w:t>2</w:t>
      </w:r>
      <w:r w:rsidRPr="008A4A9B">
        <w:rPr>
          <w:rFonts w:ascii="BRH Malayalam Extra" w:hAnsi="BRH Malayalam Extra" w:cs="BRH Malayalam Extra"/>
          <w:color w:val="000000"/>
          <w:sz w:val="32"/>
          <w:szCs w:val="40"/>
        </w:rPr>
        <w:t>.</w:t>
      </w:r>
      <w:r w:rsidRPr="008A4A9B">
        <w:rPr>
          <w:rFonts w:ascii="Arial" w:hAnsi="Arial" w:cs="BRH Malayalam Extra"/>
          <w:color w:val="000000"/>
          <w:sz w:val="24"/>
          <w:szCs w:val="40"/>
        </w:rPr>
        <w:t>4</w:t>
      </w:r>
      <w:r w:rsidRPr="008A4A9B">
        <w:rPr>
          <w:rFonts w:ascii="BRH Malayalam Extra" w:hAnsi="BRH Malayalam Extra" w:cs="BRH Malayalam Extra"/>
          <w:color w:val="000000"/>
          <w:sz w:val="32"/>
          <w:szCs w:val="40"/>
        </w:rPr>
        <w:t>.</w:t>
      </w:r>
      <w:r w:rsidRPr="008A4A9B">
        <w:rPr>
          <w:rFonts w:ascii="Arial" w:hAnsi="Arial" w:cs="BRH Malayalam Extra"/>
          <w:color w:val="000000"/>
          <w:sz w:val="24"/>
          <w:szCs w:val="40"/>
        </w:rPr>
        <w:t>7</w:t>
      </w:r>
      <w:r w:rsidRPr="008A4A9B">
        <w:rPr>
          <w:rFonts w:ascii="BRH Malayalam Extra" w:hAnsi="BRH Malayalam Extra" w:cs="BRH Malayalam Extra"/>
          <w:color w:val="000000"/>
          <w:sz w:val="32"/>
          <w:szCs w:val="40"/>
        </w:rPr>
        <w:t>.</w:t>
      </w:r>
      <w:r w:rsidRPr="008A4A9B">
        <w:rPr>
          <w:rFonts w:ascii="Arial" w:hAnsi="Arial" w:cs="BRH Malayalam Extra"/>
          <w:color w:val="000000"/>
          <w:sz w:val="24"/>
          <w:szCs w:val="40"/>
        </w:rPr>
        <w:t>2</w:t>
      </w:r>
      <w:r w:rsidRPr="008A4A9B">
        <w:rPr>
          <w:rFonts w:ascii="BRH Malayalam Extra" w:hAnsi="BRH Malayalam Extra" w:cs="BRH Malayalam Extra"/>
          <w:color w:val="000000"/>
          <w:sz w:val="32"/>
          <w:szCs w:val="40"/>
        </w:rPr>
        <w:t>(</w:t>
      </w:r>
      <w:r w:rsidRPr="008A4A9B">
        <w:rPr>
          <w:rFonts w:ascii="Arial" w:hAnsi="Arial" w:cs="BRH Malayalam Extra"/>
          <w:color w:val="000000"/>
          <w:sz w:val="24"/>
          <w:szCs w:val="40"/>
        </w:rPr>
        <w:t>15</w:t>
      </w:r>
      <w:r w:rsidRPr="008A4A9B">
        <w:rPr>
          <w:rFonts w:ascii="BRH Malayalam Extra" w:hAnsi="BRH Malayalam Extra" w:cs="BRH Malayalam Extra"/>
          <w:color w:val="000000"/>
          <w:sz w:val="32"/>
          <w:szCs w:val="40"/>
        </w:rPr>
        <w:t>)</w:t>
      </w:r>
      <w:proofErr w:type="gramStart"/>
      <w:r w:rsidRPr="008A4A9B">
        <w:rPr>
          <w:rFonts w:ascii="BRH Malayalam Extra" w:hAnsi="BRH Malayalam Extra" w:cs="BRH Malayalam Extra"/>
          <w:color w:val="000000"/>
          <w:sz w:val="32"/>
          <w:szCs w:val="40"/>
        </w:rPr>
        <w:t>-  A</w:t>
      </w:r>
      <w:proofErr w:type="gramEnd"/>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p</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sñ¢ªR</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Ë§— | by</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bõ¡b§ | pª.rË§— |</w:t>
      </w:r>
    </w:p>
    <w:p w14:paraId="095F88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4A9B">
        <w:rPr>
          <w:rFonts w:ascii="BRH Malayalam Extra" w:hAnsi="BRH Malayalam Extra" w:cs="BRH Malayalam Extra"/>
          <w:color w:val="000000"/>
          <w:sz w:val="32"/>
          <w:szCs w:val="40"/>
        </w:rPr>
        <w:t>A</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p</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sñ¢ªR—© by</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bõ¡b§ by</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bõ¡</w:t>
      </w:r>
      <w:r w:rsidR="00F1014F" w:rsidRPr="008A4A9B">
        <w:rPr>
          <w:rFonts w:ascii="BRH Malayalam Extra" w:hAnsi="BRH Malayalam Extra" w:cs="BRH Malayalam Extra"/>
          <w:color w:val="000000"/>
          <w:sz w:val="32"/>
          <w:szCs w:val="40"/>
        </w:rPr>
        <w:t xml:space="preserve"> </w:t>
      </w:r>
      <w:r w:rsidRPr="008A4A9B">
        <w:rPr>
          <w:rFonts w:ascii="BRH Malayalam Extra" w:hAnsi="BRH Malayalam Extra" w:cs="BRH Malayalam Extra"/>
          <w:color w:val="000000"/>
          <w:sz w:val="32"/>
          <w:szCs w:val="40"/>
        </w:rPr>
        <w:t>b—p</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sñ¢ªR—© dp</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sñ¢ªR—© by</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 xml:space="preserve">bõ¡b§ </w:t>
      </w:r>
      <w:proofErr w:type="gramStart"/>
      <w:r w:rsidRPr="008A4A9B">
        <w:rPr>
          <w:rFonts w:ascii="BRH Malayalam Extra" w:hAnsi="BRH Malayalam Extra" w:cs="BRH Malayalam Extra"/>
          <w:color w:val="000000"/>
          <w:sz w:val="32"/>
          <w:szCs w:val="40"/>
        </w:rPr>
        <w:t>pª.r</w:t>
      </w:r>
      <w:proofErr w:type="gramEnd"/>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 xml:space="preserve">. </w:t>
      </w:r>
      <w:proofErr w:type="gramStart"/>
      <w:r w:rsidRPr="008A4A9B">
        <w:rPr>
          <w:rFonts w:ascii="BRH Malayalam Extra" w:hAnsi="BRH Malayalam Extra" w:cs="BRH Malayalam Extra"/>
          <w:color w:val="000000"/>
          <w:sz w:val="32"/>
          <w:szCs w:val="40"/>
        </w:rPr>
        <w:t>pª.r</w:t>
      </w:r>
      <w:proofErr w:type="gramEnd"/>
      <w:r w:rsidRPr="008A4A9B">
        <w:rPr>
          <w:rFonts w:ascii="BRH Malayalam Extra" w:hAnsi="BRH Malayalam Extra" w:cs="BRH Malayalam Extra"/>
          <w:color w:val="000000"/>
          <w:sz w:val="32"/>
          <w:szCs w:val="40"/>
        </w:rPr>
        <w:t>—© by</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bõ¡</w:t>
      </w:r>
      <w:r w:rsidR="00F1014F" w:rsidRPr="008A4A9B">
        <w:rPr>
          <w:rFonts w:ascii="BRH Malayalam Extra" w:hAnsi="BRH Malayalam Extra" w:cs="BRH Malayalam Extra"/>
          <w:color w:val="000000"/>
          <w:sz w:val="32"/>
          <w:szCs w:val="40"/>
        </w:rPr>
        <w:t xml:space="preserve"> </w:t>
      </w:r>
      <w:r w:rsidRPr="008A4A9B">
        <w:rPr>
          <w:rFonts w:ascii="BRH Malayalam Extra" w:hAnsi="BRH Malayalam Extra" w:cs="BRH Malayalam Extra"/>
          <w:color w:val="000000"/>
          <w:sz w:val="32"/>
          <w:szCs w:val="40"/>
        </w:rPr>
        <w:t>b—p</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sñ¢ªR—© dp</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sñ¢ªR—© by</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bõ¡b§ pª.rË§— |</w:t>
      </w:r>
      <w:r w:rsidRPr="00767AE3">
        <w:rPr>
          <w:rFonts w:ascii="BRH Malayalam Extra" w:hAnsi="BRH Malayalam Extra" w:cs="BRH Malayalam Extra"/>
          <w:color w:val="000000"/>
          <w:sz w:val="32"/>
          <w:szCs w:val="40"/>
        </w:rPr>
        <w:t xml:space="preserve"> </w:t>
      </w:r>
    </w:p>
    <w:p w14:paraId="30FA1A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05CDC26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yZõ—p - sñ¢ªRË§— | </w:t>
      </w:r>
    </w:p>
    <w:p w14:paraId="41A8736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 pª.rË§—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w:t>
      </w:r>
    </w:p>
    <w:p w14:paraId="76607C9A"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b§ </w:t>
      </w:r>
      <w:proofErr w:type="gramStart"/>
      <w:r w:rsidRPr="00767AE3">
        <w:rPr>
          <w:rFonts w:ascii="BRH Malayalam Extra" w:hAnsi="BRH Malayalam Extra" w:cs="BRH Malayalam Extra"/>
          <w:color w:val="000000"/>
          <w:sz w:val="32"/>
          <w:szCs w:val="40"/>
        </w:rPr>
        <w:t>pª.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pª.r—©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pª.r—© </w:t>
      </w:r>
    </w:p>
    <w:p w14:paraId="6E990AA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b§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14:paraId="003A289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ª</w:t>
      </w:r>
      <w:proofErr w:type="gramEnd"/>
      <w:r w:rsidRPr="00767AE3">
        <w:rPr>
          <w:rFonts w:ascii="BRH Malayalam Extra" w:hAnsi="BRH Malayalam Extra" w:cs="BRH Malayalam Extra"/>
          <w:color w:val="000000"/>
          <w:sz w:val="32"/>
          <w:szCs w:val="40"/>
        </w:rPr>
        <w:t>.rË§—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14:paraId="5234222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b§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lastRenderedPageBreak/>
        <w:t>pª.r</w:t>
      </w:r>
      <w:proofErr w:type="gramEnd"/>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14:paraId="350F820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w:t>
      </w:r>
    </w:p>
    <w:p w14:paraId="2EFBDD1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b§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a§ sûxtx˜ | </w:t>
      </w:r>
    </w:p>
    <w:p w14:paraId="0F5DD56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ixÉx˜J |</w:t>
      </w:r>
    </w:p>
    <w:p w14:paraId="1DD0E20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J | </w:t>
      </w:r>
    </w:p>
    <w:p w14:paraId="717B176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14:paraId="1A3EB3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byZõx˜ - p£Z§ | </w:t>
      </w:r>
    </w:p>
    <w:p w14:paraId="727335D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ûxtx</w:t>
      </w:r>
      <w:proofErr w:type="gramEnd"/>
      <w:r w:rsidRPr="00767AE3">
        <w:rPr>
          <w:rFonts w:ascii="BRH Malayalam Extra" w:hAnsi="BRH Malayalam Extra" w:cs="BRH Malayalam Extra"/>
          <w:color w:val="000000"/>
          <w:sz w:val="32"/>
          <w:szCs w:val="40"/>
        </w:rPr>
        <w:t>˜ | ixÉx˜J | pxqx˜J |</w:t>
      </w:r>
    </w:p>
    <w:p w14:paraId="48E4A6F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J | </w:t>
      </w:r>
    </w:p>
    <w:p w14:paraId="06E6E8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xÉx</w:t>
      </w:r>
      <w:proofErr w:type="gramEnd"/>
      <w:r w:rsidRPr="00767AE3">
        <w:rPr>
          <w:rFonts w:ascii="BRH Malayalam Extra" w:hAnsi="BRH Malayalam Extra" w:cs="BRH Malayalam Extra"/>
          <w:color w:val="000000"/>
          <w:sz w:val="32"/>
          <w:szCs w:val="40"/>
        </w:rPr>
        <w:t>˜J | pxqx˜J | q¡Êõ¢˜J |</w:t>
      </w:r>
    </w:p>
    <w:p w14:paraId="636E0BC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q¡Êõ¢˜J | </w:t>
      </w:r>
    </w:p>
    <w:p w14:paraId="0FC7E8F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xqx</w:t>
      </w:r>
      <w:proofErr w:type="gramEnd"/>
      <w:r w:rsidRPr="00767AE3">
        <w:rPr>
          <w:rFonts w:ascii="BRH Malayalam Extra" w:hAnsi="BRH Malayalam Extra" w:cs="BRH Malayalam Extra"/>
          <w:color w:val="000000"/>
          <w:sz w:val="32"/>
          <w:szCs w:val="40"/>
        </w:rPr>
        <w:t>˜J | q¡Êõ¢˜J | ARy—kxJ ||</w:t>
      </w:r>
    </w:p>
    <w:p w14:paraId="0341A46D"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R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R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14:paraId="084DA8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Ry—kxJ | </w:t>
      </w:r>
    </w:p>
    <w:p w14:paraId="26501F6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q</w:t>
      </w:r>
      <w:proofErr w:type="gramEnd"/>
      <w:r w:rsidRPr="00767AE3">
        <w:rPr>
          <w:rFonts w:ascii="BRH Malayalam Extra" w:hAnsi="BRH Malayalam Extra" w:cs="BRH Malayalam Extra"/>
          <w:color w:val="000000"/>
          <w:sz w:val="32"/>
          <w:szCs w:val="40"/>
        </w:rPr>
        <w:t>¡Êõ¢˜J | ARy—kxJ ||</w:t>
      </w:r>
    </w:p>
    <w:p w14:paraId="6AD185B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R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R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Ry—kxJ | </w:t>
      </w:r>
    </w:p>
    <w:p w14:paraId="030420E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Ry</w:t>
      </w:r>
      <w:proofErr w:type="gramEnd"/>
      <w:r w:rsidRPr="00767AE3">
        <w:rPr>
          <w:rFonts w:ascii="BRH Malayalam Extra" w:hAnsi="BRH Malayalam Extra" w:cs="BRH Malayalam Extra"/>
          <w:color w:val="000000"/>
          <w:sz w:val="32"/>
          <w:szCs w:val="40"/>
        </w:rPr>
        <w:t>—kxJ ||</w:t>
      </w:r>
    </w:p>
    <w:p w14:paraId="506FF8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R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Ry—kxJ | </w:t>
      </w:r>
    </w:p>
    <w:p w14:paraId="72AFFA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RõxZy—rôZzJ | Zi—sûkzJ | DÉ—ZzJ |</w:t>
      </w:r>
    </w:p>
    <w:p w14:paraId="6425E887" w14:textId="77777777" w:rsidR="00BB2C60" w:rsidRPr="00767AE3" w:rsidRDefault="00BB2C60" w:rsidP="001160A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õxZy—rô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RõxZy—rô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RõxZy—rô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lastRenderedPageBreak/>
        <w:t>k¡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RõxZy—rô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RõxZy—rô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É—ZzJ | </w:t>
      </w:r>
    </w:p>
    <w:p w14:paraId="1D567C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i</w:t>
      </w:r>
      <w:proofErr w:type="gramEnd"/>
      <w:r w:rsidRPr="00767AE3">
        <w:rPr>
          <w:rFonts w:ascii="BRH Malayalam Extra" w:hAnsi="BRH Malayalam Extra" w:cs="BRH Malayalam Extra"/>
          <w:color w:val="000000"/>
          <w:sz w:val="32"/>
          <w:szCs w:val="40"/>
        </w:rPr>
        <w:t>—sûkzJ | DÉ—ZzJ | s¡¥f—dxJ ||</w:t>
      </w:r>
    </w:p>
    <w:p w14:paraId="19ED6576"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f—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14:paraId="435A0E6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f—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f—dxJ | </w:t>
      </w:r>
    </w:p>
    <w:p w14:paraId="70E7312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É</w:t>
      </w:r>
      <w:proofErr w:type="gramEnd"/>
      <w:r w:rsidRPr="00767AE3">
        <w:rPr>
          <w:rFonts w:ascii="BRH Malayalam Extra" w:hAnsi="BRH Malayalam Extra" w:cs="BRH Malayalam Extra"/>
          <w:color w:val="000000"/>
          <w:sz w:val="32"/>
          <w:szCs w:val="40"/>
        </w:rPr>
        <w:t>—ZzJ | s¡¥f—dxJ ||</w:t>
      </w:r>
    </w:p>
    <w:p w14:paraId="7056682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f—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f—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f—dxJ | </w:t>
      </w:r>
    </w:p>
    <w:p w14:paraId="3DE7AF0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f—dxJ ||</w:t>
      </w:r>
    </w:p>
    <w:p w14:paraId="7C31DB2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f—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1FB0876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yöZ</w:t>
      </w:r>
      <w:proofErr w:type="gramEnd"/>
      <w:r w:rsidRPr="00767AE3">
        <w:rPr>
          <w:rFonts w:ascii="BRH Malayalam Extra" w:hAnsi="BRH Malayalam Extra" w:cs="BRH Malayalam Extra"/>
          <w:color w:val="000000"/>
          <w:sz w:val="32"/>
          <w:szCs w:val="40"/>
        </w:rPr>
        <w:t>—h£ZJ | ±öZ—h£ZJ | s¡kx˜öræxJ |</w:t>
      </w:r>
    </w:p>
    <w:p w14:paraId="52479B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h£¥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h£¥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kx˜öræxJ | </w:t>
      </w:r>
    </w:p>
    <w:p w14:paraId="20343E0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yöZ</w:t>
      </w:r>
      <w:proofErr w:type="gramEnd"/>
      <w:r w:rsidRPr="00767AE3">
        <w:rPr>
          <w:rFonts w:ascii="BRH Malayalam Extra" w:hAnsi="BRH Malayalam Extra" w:cs="BRH Malayalam Extra"/>
          <w:color w:val="000000"/>
          <w:sz w:val="32"/>
          <w:szCs w:val="40"/>
        </w:rPr>
        <w:t>—h£ZJ |</w:t>
      </w:r>
    </w:p>
    <w:p w14:paraId="0F3BDE2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06C6F2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öZ—h£ZJ | s¡kx˜öræ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w:t>
      </w:r>
    </w:p>
    <w:p w14:paraId="195AEB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x˜öræ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t 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x˜öræ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 | </w:t>
      </w:r>
    </w:p>
    <w:p w14:paraId="500348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öZ—h£ZJ |</w:t>
      </w:r>
    </w:p>
    <w:p w14:paraId="290776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1E54374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kx˜öræ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FDA98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kx˜öræ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t 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x˜öræ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x˜öræ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 ix˜ | </w:t>
      </w:r>
    </w:p>
    <w:p w14:paraId="201F3F6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kx˜öræxJ |</w:t>
      </w:r>
    </w:p>
    <w:p w14:paraId="69CFE1C7"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67157232" w14:textId="77777777"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CADF6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DE83F5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t ix— „pZxp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 t ix— „pZ | </w:t>
      </w:r>
    </w:p>
    <w:p w14:paraId="61D2C1C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D619D1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54D4E12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5CEBF5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õ—pZ | </w:t>
      </w:r>
    </w:p>
    <w:p w14:paraId="678EE6C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rê—J | Aqû—sõ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14:paraId="70379A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qû—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û—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Éxd˜I | </w:t>
      </w:r>
    </w:p>
    <w:p w14:paraId="2024D00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qû</w:t>
      </w:r>
      <w:proofErr w:type="gramEnd"/>
      <w:r w:rsidRPr="00767AE3">
        <w:rPr>
          <w:rFonts w:ascii="BRH Malayalam Extra" w:hAnsi="BRH Malayalam Extra" w:cs="BRH Malayalam Extra"/>
          <w:color w:val="000000"/>
          <w:sz w:val="32"/>
          <w:szCs w:val="40"/>
        </w:rPr>
        <w:t>—sõ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14:paraId="3F4C98E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õ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Éxd— isy | </w:t>
      </w:r>
    </w:p>
    <w:p w14:paraId="78925D8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æõ˜ |</w:t>
      </w:r>
    </w:p>
    <w:p w14:paraId="221C2505"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õ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Asy </w:t>
      </w:r>
    </w:p>
    <w:p w14:paraId="2CC5043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 </w:t>
      </w:r>
    </w:p>
    <w:p w14:paraId="1D3F6BD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w:t>
      </w:r>
    </w:p>
    <w:p w14:paraId="2518602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yZy— sI - bxd˜I | </w:t>
      </w:r>
    </w:p>
    <w:p w14:paraId="332EBF7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æõ˜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37340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A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A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Zûx | </w:t>
      </w:r>
    </w:p>
    <w:p w14:paraId="176FB89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ræõ˜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e— |</w:t>
      </w:r>
    </w:p>
    <w:p w14:paraId="3409055F"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õ˜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x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 | </w:t>
      </w:r>
    </w:p>
    <w:p w14:paraId="591FCDCD" w14:textId="77777777"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27057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80997D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ex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 dtõxiy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 dtõxiy | </w:t>
      </w:r>
    </w:p>
    <w:p w14:paraId="03123B3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e</w:t>
      </w:r>
      <w:proofErr w:type="gramEnd"/>
      <w:r w:rsidRPr="00767AE3">
        <w:rPr>
          <w:rFonts w:ascii="BRH Malayalam Extra" w:hAnsi="BRH Malayalam Extra" w:cs="BRH Malayalam Extra"/>
          <w:color w:val="000000"/>
          <w:sz w:val="32"/>
          <w:szCs w:val="40"/>
        </w:rPr>
        <w:t>—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D7684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 dtõxiy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exe— dtõxiy | </w:t>
      </w:r>
    </w:p>
    <w:p w14:paraId="76C01C3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307E25E"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zZy— dtõxiy | </w:t>
      </w:r>
    </w:p>
    <w:p w14:paraId="20840F62" w14:textId="77777777" w:rsidR="001160AA" w:rsidRPr="001160AA" w:rsidRDefault="001160AA" w:rsidP="001160AA">
      <w:pPr>
        <w:widowControl w:val="0"/>
        <w:autoSpaceDE w:val="0"/>
        <w:autoSpaceDN w:val="0"/>
        <w:adjustRightInd w:val="0"/>
        <w:spacing w:after="0" w:line="240" w:lineRule="auto"/>
        <w:jc w:val="center"/>
        <w:rPr>
          <w:rFonts w:ascii="Arial" w:hAnsi="Arial" w:cs="Arial"/>
          <w:b/>
          <w:color w:val="000000"/>
          <w:sz w:val="32"/>
          <w:szCs w:val="40"/>
        </w:rPr>
      </w:pPr>
      <w:r w:rsidRPr="001160AA">
        <w:rPr>
          <w:rFonts w:ascii="Arial" w:hAnsi="Arial" w:cs="Arial"/>
          <w:b/>
          <w:color w:val="000000"/>
          <w:sz w:val="32"/>
          <w:szCs w:val="40"/>
        </w:rPr>
        <w:t>=============</w:t>
      </w:r>
    </w:p>
    <w:p w14:paraId="054EF746" w14:textId="77777777" w:rsidR="001160AA"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sectPr w:rsidR="001160AA" w:rsidSect="00BB2C60">
          <w:headerReference w:type="even" r:id="rId23"/>
          <w:pgSz w:w="12240" w:h="15840"/>
          <w:pgMar w:top="1134" w:right="1077" w:bottom="1134" w:left="1134" w:header="720" w:footer="720" w:gutter="0"/>
          <w:cols w:space="720"/>
          <w:noEndnote/>
        </w:sectPr>
      </w:pPr>
    </w:p>
    <w:p w14:paraId="4170F5A5" w14:textId="77777777" w:rsidR="001160AA" w:rsidRPr="00BD12B6" w:rsidRDefault="001160AA" w:rsidP="001160AA">
      <w:pPr>
        <w:pStyle w:val="Heading3"/>
        <w:ind w:left="1134" w:hanging="1134"/>
      </w:pPr>
      <w:bookmarkStart w:id="15" w:name="_Toc104902218"/>
      <w:r w:rsidRPr="00BD12B6">
        <w:lastRenderedPageBreak/>
        <w:t xml:space="preserve">Ad¡pxKI </w:t>
      </w:r>
      <w:r>
        <w:rPr>
          <w:rFonts w:ascii="Arial" w:hAnsi="Arial" w:cs="Arial"/>
          <w:sz w:val="36"/>
          <w:lang w:val="en-US"/>
        </w:rPr>
        <w:t>8</w:t>
      </w:r>
      <w:r w:rsidRPr="00BD12B6">
        <w:t xml:space="preserve"> - NdI</w:t>
      </w:r>
      <w:bookmarkEnd w:id="15"/>
      <w:r w:rsidRPr="00BD12B6">
        <w:t xml:space="preserve"> </w:t>
      </w:r>
    </w:p>
    <w:p w14:paraId="258CA4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p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²˜ |</w:t>
      </w:r>
    </w:p>
    <w:p w14:paraId="1F81D3D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x— pspõ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² „¥²—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²˜ | </w:t>
      </w:r>
    </w:p>
    <w:p w14:paraId="52A7D17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²˜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B1C9D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² „¥²— pspõ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²— ¥sxi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²— pspõ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²— ¥sxi | </w:t>
      </w:r>
    </w:p>
    <w:p w14:paraId="63C2B4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Pr="00767AE3">
        <w:rPr>
          <w:rFonts w:ascii="BRH Malayalam Extra" w:hAnsi="BRH Malayalam Extra" w:cs="BRH Malayalam Extra"/>
          <w:color w:val="000000"/>
          <w:sz w:val="32"/>
          <w:szCs w:val="40"/>
        </w:rPr>
        <w:t>¥²˜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F9825F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²— ¥sxi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² „¥²— ¥sxi s¢kõ s¢kõ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² „¥²— ¥sxi s¢kõ | </w:t>
      </w:r>
    </w:p>
    <w:p w14:paraId="4AF5EF7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7EF930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1CE91AC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5B477C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Zy— s¢kõ | </w:t>
      </w:r>
    </w:p>
    <w:p w14:paraId="67646F2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px˜J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iyöZx—pk¡Yx |</w:t>
      </w:r>
    </w:p>
    <w:p w14:paraId="13080A4D"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x˜J qªiYõ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67FE02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Zx—pk¡Yx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pk¡Yx | </w:t>
      </w:r>
    </w:p>
    <w:p w14:paraId="62C5EF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q</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iyöZx—pk¡Y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5E799E2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pk¡Yx qªiYõ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pk¡Yx „kõi© dkõ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yöZx—pk¡Yx qªiYõ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pk¡Yx „kõiË§ | </w:t>
      </w:r>
    </w:p>
    <w:p w14:paraId="7AB642A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yöZx</w:t>
      </w:r>
      <w:proofErr w:type="gramEnd"/>
      <w:r w:rsidRPr="00767AE3">
        <w:rPr>
          <w:rFonts w:ascii="BRH Malayalam Extra" w:hAnsi="BRH Malayalam Extra" w:cs="BRH Malayalam Extra"/>
          <w:color w:val="000000"/>
          <w:sz w:val="32"/>
          <w:szCs w:val="40"/>
        </w:rPr>
        <w:t>—pk¡Y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3D2892E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Zx—pk¡Yx „kõi© dkõ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yöZx—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pk¡Yx „kõiË§ | </w:t>
      </w:r>
    </w:p>
    <w:p w14:paraId="5898A0A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yöZx</w:t>
      </w:r>
      <w:proofErr w:type="gramEnd"/>
      <w:r w:rsidRPr="00767AE3">
        <w:rPr>
          <w:rFonts w:ascii="BRH Malayalam Extra" w:hAnsi="BRH Malayalam Extra" w:cs="BRH Malayalam Extra"/>
          <w:color w:val="000000"/>
          <w:sz w:val="32"/>
          <w:szCs w:val="40"/>
        </w:rPr>
        <w:t>—pk¡Yx |</w:t>
      </w:r>
    </w:p>
    <w:p w14:paraId="72570BD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Zx—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106F13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103E680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yZõ—kõiË§ | </w:t>
      </w:r>
    </w:p>
    <w:p w14:paraId="4528C7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px˜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ex˜I |</w:t>
      </w:r>
    </w:p>
    <w:p w14:paraId="488CA4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x˜J sezZjJ sez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se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x(³§)— sez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se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x „ex˜I | </w:t>
      </w:r>
    </w:p>
    <w:p w14:paraId="56A0E40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ex˜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7558D4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x(³§)— sezZjJ se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ex˜I dex©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x(³§)— sezZjJ se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x „ex˜I dexZ§ | </w:t>
      </w:r>
    </w:p>
    <w:p w14:paraId="6BCA270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4548B46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s - 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113E94F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ex</w:t>
      </w:r>
      <w:proofErr w:type="gramEnd"/>
      <w:r w:rsidRPr="00767AE3">
        <w:rPr>
          <w:rFonts w:ascii="BRH Malayalam Extra" w:hAnsi="BRH Malayalam Extra" w:cs="BRH Malayalam Extra"/>
          <w:color w:val="000000"/>
          <w:sz w:val="32"/>
          <w:szCs w:val="40"/>
        </w:rPr>
        <w:t>˜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28E47EC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x˜I dex©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x˜I dex bxq¡¥ti© dxq¡¥ti©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x˜I dex bxq¡¥tiË§ | </w:t>
      </w:r>
    </w:p>
    <w:p w14:paraId="60E0459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3</w:t>
      </w:r>
      <w:r w:rsidRPr="00F55BD7">
        <w:rPr>
          <w:rFonts w:ascii="BRH Malayalam Extra" w:hAnsi="BRH Malayalam Extra" w:cs="BRH Malayalam Extra"/>
          <w:color w:val="000000"/>
          <w:sz w:val="32"/>
          <w:szCs w:val="40"/>
          <w:lang w:val="it-IT"/>
        </w:rPr>
        <w:t>)-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Ë§ ||</w:t>
      </w:r>
    </w:p>
    <w:p w14:paraId="16DBE0D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Ë§ | </w:t>
      </w:r>
    </w:p>
    <w:p w14:paraId="0C4D908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Ë§ ||</w:t>
      </w:r>
    </w:p>
    <w:p w14:paraId="16ADEDD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ËyZõx—q¡ - ¥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Ë§ | </w:t>
      </w:r>
    </w:p>
    <w:p w14:paraId="2989714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7</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8</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5</w:t>
      </w:r>
      <w:r w:rsidRPr="00EA6403">
        <w:rPr>
          <w:rFonts w:ascii="BRH Malayalam Extra" w:hAnsi="BRH Malayalam Extra" w:cs="BRH Malayalam Extra"/>
          <w:color w:val="000000"/>
          <w:sz w:val="32"/>
          <w:szCs w:val="40"/>
          <w:lang w:val="it-IT"/>
        </w:rPr>
        <w:t>)-  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dJ |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À | 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yI |</w:t>
      </w:r>
    </w:p>
    <w:p w14:paraId="18CB580F" w14:textId="77777777" w:rsidR="001160AA"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dx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À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Àxb§d 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dx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Àx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y i¡—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yI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Àxb§d 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b§¥dx </w:t>
      </w:r>
    </w:p>
    <w:p w14:paraId="4BFDF1D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Àx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cyI | </w:t>
      </w:r>
    </w:p>
    <w:p w14:paraId="6832CBD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6</w:t>
      </w:r>
      <w:r w:rsidRPr="00121646">
        <w:rPr>
          <w:rFonts w:ascii="BRH Malayalam Extra" w:hAnsi="BRH Malayalam Extra" w:cs="BRH Malayalam Extra"/>
          <w:color w:val="000000"/>
          <w:sz w:val="32"/>
          <w:szCs w:val="40"/>
          <w:lang w:val="it-IT"/>
        </w:rPr>
        <w:t>)-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À |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yI | h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7FC407E5" w14:textId="77777777" w:rsidR="001160AA"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Àx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y i¡—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yI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À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Àx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yI hy—Ç hy¥Çx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yI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À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Àx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cyI </w:t>
      </w:r>
    </w:p>
    <w:p w14:paraId="1E6FCCE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 xml:space="preserve">hy—Ç | </w:t>
      </w:r>
    </w:p>
    <w:p w14:paraId="4213DB22" w14:textId="77777777" w:rsidR="001160AA" w:rsidRPr="00121646" w:rsidRDefault="001160A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CA89D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1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7</w:t>
      </w:r>
      <w:r w:rsidRPr="00121646">
        <w:rPr>
          <w:rFonts w:ascii="BRH Malayalam Extra" w:hAnsi="BRH Malayalam Extra" w:cs="BRH Malayalam Extra"/>
          <w:color w:val="000000"/>
          <w:sz w:val="32"/>
          <w:szCs w:val="40"/>
          <w:lang w:val="it-IT"/>
        </w:rPr>
        <w:t>)-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yI | h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J |</w:t>
      </w:r>
    </w:p>
    <w:p w14:paraId="0B15979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yI hy—Ç hy¥Çx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y i¡—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yI hy—Ç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 hy—¥Çx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y i¡—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yI hy—Ç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J | </w:t>
      </w:r>
    </w:p>
    <w:p w14:paraId="5665BAC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7</w:t>
      </w:r>
      <w:r w:rsidRPr="00121646">
        <w:rPr>
          <w:rFonts w:ascii="BRH Malayalam Extra" w:hAnsi="BRH Malayalam Extra" w:cs="BRH Malayalam Extra"/>
          <w:color w:val="000000"/>
          <w:sz w:val="32"/>
          <w:szCs w:val="40"/>
          <w:lang w:val="it-IT"/>
        </w:rPr>
        <w:t>)-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yI |</w:t>
      </w:r>
    </w:p>
    <w:p w14:paraId="17BB10E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cyiyZõ¡—b - cyI | </w:t>
      </w:r>
    </w:p>
    <w:p w14:paraId="7E833E2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8</w:t>
      </w:r>
      <w:r w:rsidRPr="00121646">
        <w:rPr>
          <w:rFonts w:ascii="BRH Malayalam Extra" w:hAnsi="BRH Malayalam Extra" w:cs="BRH Malayalam Extra"/>
          <w:color w:val="000000"/>
          <w:sz w:val="32"/>
          <w:szCs w:val="40"/>
          <w:lang w:val="it-IT"/>
        </w:rPr>
        <w:t>)-  h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J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x˜Z§ |</w:t>
      </w:r>
    </w:p>
    <w:p w14:paraId="0BF3999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 hy—Ç hyÇ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J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x˜Z§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x˜b§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 hy—Ç hyÇ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J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ªRdõx˜Z§ | </w:t>
      </w:r>
    </w:p>
    <w:p w14:paraId="1B58C7D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9</w:t>
      </w:r>
      <w:r w:rsidRPr="00121646">
        <w:rPr>
          <w:rFonts w:ascii="BRH Malayalam Extra" w:hAnsi="BRH Malayalam Extra" w:cs="BRH Malayalam Extra"/>
          <w:color w:val="000000"/>
          <w:sz w:val="32"/>
          <w:szCs w:val="40"/>
          <w:lang w:val="it-IT"/>
        </w:rPr>
        <w:t>)-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J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x˜Z§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ky—±xZ§ |</w:t>
      </w:r>
    </w:p>
    <w:p w14:paraId="37F8737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J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x˜Z§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x˜b§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J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ky—±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ky—±xZ§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x˜b§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J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Çky—±xZ§ | </w:t>
      </w:r>
    </w:p>
    <w:p w14:paraId="517200E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0</w:t>
      </w:r>
      <w:r w:rsidRPr="00121646">
        <w:rPr>
          <w:rFonts w:ascii="BRH Malayalam Extra" w:hAnsi="BRH Malayalam Extra" w:cs="BRH Malayalam Extra"/>
          <w:color w:val="000000"/>
          <w:sz w:val="32"/>
          <w:szCs w:val="40"/>
          <w:lang w:val="it-IT"/>
        </w:rPr>
        <w:t>)-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x˜Z§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ky—±xZ§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J |</w:t>
      </w:r>
    </w:p>
    <w:p w14:paraId="1D98AC7B" w14:textId="77777777" w:rsidR="001160AA"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ky—±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ky—±xZ§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x˜Z§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Çky—±xZ§ </w:t>
      </w:r>
    </w:p>
    <w:p w14:paraId="051D9E03" w14:textId="77777777" w:rsidR="001160AA"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J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ky—±xZ§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x˜Z§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Çky—±xZ§ </w:t>
      </w:r>
    </w:p>
    <w:p w14:paraId="5C439CD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õxJ | </w:t>
      </w:r>
    </w:p>
    <w:p w14:paraId="28E42C4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1</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ky—±xZ§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J | ZZ—J |</w:t>
      </w:r>
    </w:p>
    <w:p w14:paraId="5483B9FF" w14:textId="77777777" w:rsidR="001160AA"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ky—±xZ§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J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ky—±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ky—±xZ§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õx </w:t>
      </w:r>
    </w:p>
    <w:p w14:paraId="5C833E6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ë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Z—J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ky—±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ky—±xZ§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õx sëZ—J | </w:t>
      </w:r>
    </w:p>
    <w:p w14:paraId="31FEF72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J | ZZ—J |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w:t>
      </w:r>
    </w:p>
    <w:p w14:paraId="1D5C49F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 së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Z—J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J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 së¥Zx— ¥dx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Z—J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J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õx së¥Zx— dJ | </w:t>
      </w:r>
    </w:p>
    <w:p w14:paraId="788D73E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  ZZ—J |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 p£ræõx˜ |</w:t>
      </w:r>
    </w:p>
    <w:p w14:paraId="65A5089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Zx— ¥dx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Zx— ¥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Zx— ¥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 | </w:t>
      </w:r>
    </w:p>
    <w:p w14:paraId="07484DD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2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 p£ræõx˜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7BDE428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 ¥dx ¥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 „pZx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 ¥dx ¥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 „pZ | </w:t>
      </w:r>
    </w:p>
    <w:p w14:paraId="18AA718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5</w:t>
      </w:r>
      <w:r w:rsidRPr="00121646">
        <w:rPr>
          <w:rFonts w:ascii="BRH Malayalam Extra" w:hAnsi="BRH Malayalam Extra" w:cs="BRH Malayalam Extra"/>
          <w:color w:val="000000"/>
          <w:sz w:val="32"/>
          <w:szCs w:val="40"/>
          <w:lang w:val="it-IT"/>
        </w:rPr>
        <w:t>)-  p£ræõx˜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5DD2556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ræõx— „pZx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 „pZ | </w:t>
      </w:r>
    </w:p>
    <w:p w14:paraId="692453C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6</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31AF961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Zõ—pZ | </w:t>
      </w:r>
    </w:p>
    <w:p w14:paraId="381E008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7</w:t>
      </w:r>
      <w:r w:rsidRPr="00121646">
        <w:rPr>
          <w:rFonts w:ascii="BRH Malayalam Extra" w:hAnsi="BRH Malayalam Extra" w:cs="BRH Malayalam Extra"/>
          <w:color w:val="000000"/>
          <w:sz w:val="32"/>
          <w:szCs w:val="40"/>
          <w:lang w:val="it-IT"/>
        </w:rPr>
        <w:t>)-  bypx˜ | 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Zi—J |</w:t>
      </w:r>
    </w:p>
    <w:p w14:paraId="7206B41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ypx— PyP§ 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by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px— 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i— Ò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by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px— 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Zi—J | </w:t>
      </w:r>
    </w:p>
    <w:p w14:paraId="06371AD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8</w:t>
      </w:r>
      <w:r w:rsidRPr="00121646">
        <w:rPr>
          <w:rFonts w:ascii="BRH Malayalam Extra" w:hAnsi="BRH Malayalam Extra" w:cs="BRH Malayalam Extra"/>
          <w:color w:val="000000"/>
          <w:sz w:val="32"/>
          <w:szCs w:val="40"/>
          <w:lang w:val="it-IT"/>
        </w:rPr>
        <w:t>)-  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Zi—J |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Yû</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0B0E61B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i— ÒyP§ 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i—J K£YûÇy K£Yû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i— ÒyP§ 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Zi—J K£YûÇy | </w:t>
      </w:r>
    </w:p>
    <w:p w14:paraId="41C82DC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  Zi—J |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Yû</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d |</w:t>
      </w:r>
    </w:p>
    <w:p w14:paraId="37912C3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i—J K£YûÇy K£Yû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i—J K£YûÇy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d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d K£Yû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i—J K£YûÇy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ªR¥dõ—d | </w:t>
      </w:r>
    </w:p>
    <w:p w14:paraId="575B378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0</w:t>
      </w:r>
      <w:r w:rsidRPr="00121646">
        <w:rPr>
          <w:rFonts w:ascii="BRH Malayalam Extra" w:hAnsi="BRH Malayalam Extra" w:cs="BRH Malayalam Extra"/>
          <w:color w:val="000000"/>
          <w:sz w:val="32"/>
          <w:szCs w:val="40"/>
          <w:lang w:val="it-IT"/>
        </w:rPr>
        <w:t>)-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Yû</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d |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d— ||</w:t>
      </w:r>
    </w:p>
    <w:p w14:paraId="616D997E" w14:textId="77777777" w:rsidR="001160AA"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Yû</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d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d K£YûÇy K£YûÇy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ªR¥dõ— </w:t>
      </w:r>
    </w:p>
    <w:p w14:paraId="44A66F1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xb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 ¥dx—b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d—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d K£YûÇy K£YûÇy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 ¥dxb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td— | </w:t>
      </w:r>
    </w:p>
    <w:p w14:paraId="4001541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1</w:t>
      </w:r>
      <w:r w:rsidRPr="00121646">
        <w:rPr>
          <w:rFonts w:ascii="BRH Malayalam Extra" w:hAnsi="BRH Malayalam Extra" w:cs="BRH Malayalam Extra"/>
          <w:color w:val="000000"/>
          <w:sz w:val="32"/>
          <w:szCs w:val="40"/>
          <w:lang w:val="it-IT"/>
        </w:rPr>
        <w:t>)-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d |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d— ||</w:t>
      </w:r>
    </w:p>
    <w:p w14:paraId="0E031AA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 ¥dxb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 ¥dx—b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d—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d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 ¥dxb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td— | </w:t>
      </w:r>
    </w:p>
    <w:p w14:paraId="2821F93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2</w:t>
      </w:r>
      <w:r w:rsidRPr="00121646">
        <w:rPr>
          <w:rFonts w:ascii="BRH Malayalam Extra" w:hAnsi="BRH Malayalam Extra" w:cs="BRH Malayalam Extra"/>
          <w:color w:val="000000"/>
          <w:sz w:val="32"/>
          <w:szCs w:val="40"/>
          <w:lang w:val="it-IT"/>
        </w:rPr>
        <w:t>)-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d— ||</w:t>
      </w:r>
    </w:p>
    <w:p w14:paraId="3A61B10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dZõ¡—b -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td— | </w:t>
      </w:r>
    </w:p>
    <w:p w14:paraId="50D24146" w14:textId="77777777" w:rsidR="001160AA" w:rsidRPr="00121646" w:rsidRDefault="001160A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1EF67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3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3</w:t>
      </w:r>
      <w:r w:rsidRPr="00121646">
        <w:rPr>
          <w:rFonts w:ascii="BRH Malayalam Extra" w:hAnsi="BRH Malayalam Extra" w:cs="BRH Malayalam Extra"/>
          <w:color w:val="000000"/>
          <w:sz w:val="32"/>
          <w:szCs w:val="40"/>
          <w:lang w:val="it-IT"/>
        </w:rPr>
        <w:t>)-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I | jZ§ | 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ÉÇy— ||</w:t>
      </w:r>
    </w:p>
    <w:p w14:paraId="17E128FE" w14:textId="77777777" w:rsidR="00C73607"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z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b§ jZ§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I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z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b§ 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ÉÇy— 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É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Z§ </w:t>
      </w:r>
    </w:p>
    <w:p w14:paraId="33EE46E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I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z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b§ 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ÉÇy— | </w:t>
      </w:r>
    </w:p>
    <w:p w14:paraId="5721FED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4</w:t>
      </w:r>
      <w:r w:rsidRPr="00121646">
        <w:rPr>
          <w:rFonts w:ascii="BRH Malayalam Extra" w:hAnsi="BRH Malayalam Extra" w:cs="BRH Malayalam Extra"/>
          <w:color w:val="000000"/>
          <w:sz w:val="32"/>
          <w:szCs w:val="40"/>
          <w:lang w:val="it-IT"/>
        </w:rPr>
        <w:t>)-  jZ§ | 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ÉÇy— ||</w:t>
      </w:r>
    </w:p>
    <w:p w14:paraId="4E39E3B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jb§ 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ÉÇy— 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É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 jb§ 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ÉÇy— | </w:t>
      </w:r>
    </w:p>
    <w:p w14:paraId="1DE2592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5</w:t>
      </w:r>
      <w:r w:rsidRPr="00121646">
        <w:rPr>
          <w:rFonts w:ascii="BRH Malayalam Extra" w:hAnsi="BRH Malayalam Extra" w:cs="BRH Malayalam Extra"/>
          <w:color w:val="000000"/>
          <w:sz w:val="32"/>
          <w:szCs w:val="40"/>
          <w:lang w:val="it-IT"/>
        </w:rPr>
        <w:t>)-  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ÉÇy— ||</w:t>
      </w:r>
    </w:p>
    <w:p w14:paraId="0F83B77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ÉÇzZy— py -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ÉÇy— | </w:t>
      </w:r>
    </w:p>
    <w:p w14:paraId="4B2218D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6</w:t>
      </w:r>
      <w:r w:rsidRPr="00121646">
        <w:rPr>
          <w:rFonts w:ascii="BRH Malayalam Extra" w:hAnsi="BRH Malayalam Extra" w:cs="BRH Malayalam Extra"/>
          <w:color w:val="000000"/>
          <w:sz w:val="32"/>
          <w:szCs w:val="40"/>
          <w:lang w:val="it-IT"/>
        </w:rPr>
        <w:t>)-  B | jI | dk—J |</w:t>
      </w:r>
    </w:p>
    <w:p w14:paraId="761FA3F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 xml:space="preserve">B 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 ix jI d¥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 ix jI dk—J | </w:t>
      </w:r>
    </w:p>
    <w:p w14:paraId="36E1BC2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7</w:t>
      </w:r>
      <w:r w:rsidRPr="00121646">
        <w:rPr>
          <w:rFonts w:ascii="BRH Malayalam Extra" w:hAnsi="BRH Malayalam Extra" w:cs="BRH Malayalam Extra"/>
          <w:color w:val="000000"/>
          <w:sz w:val="32"/>
          <w:szCs w:val="40"/>
          <w:lang w:val="it-IT"/>
        </w:rPr>
        <w:t>)-  jI | dk—J |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pJ |</w:t>
      </w:r>
    </w:p>
    <w:p w14:paraId="0CFC0F6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jI d¥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I dk—J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pJ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I dk—J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xd—pJ | </w:t>
      </w:r>
    </w:p>
    <w:p w14:paraId="3CE7466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8</w:t>
      </w:r>
      <w:r w:rsidRPr="00121646">
        <w:rPr>
          <w:rFonts w:ascii="BRH Malayalam Extra" w:hAnsi="BRH Malayalam Extra" w:cs="BRH Malayalam Extra"/>
          <w:color w:val="000000"/>
          <w:sz w:val="32"/>
          <w:szCs w:val="40"/>
          <w:lang w:val="it-IT"/>
        </w:rPr>
        <w:t>)-  dk—J |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pJ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r˜ |</w:t>
      </w:r>
    </w:p>
    <w:p w14:paraId="0F846D1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k—J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pJ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k—J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px b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r— b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r—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k—J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px b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q¡¥r˜ | </w:t>
      </w:r>
    </w:p>
    <w:p w14:paraId="665970A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9</w:t>
      </w:r>
      <w:r w:rsidRPr="00121646">
        <w:rPr>
          <w:rFonts w:ascii="BRH Malayalam Extra" w:hAnsi="BRH Malayalam Extra" w:cs="BRH Malayalam Extra"/>
          <w:color w:val="000000"/>
          <w:sz w:val="32"/>
          <w:szCs w:val="40"/>
          <w:lang w:val="it-IT"/>
        </w:rPr>
        <w:t>)-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pJ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r˜ |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J |</w:t>
      </w:r>
    </w:p>
    <w:p w14:paraId="1044A9F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px b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r— b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r—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pJ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px b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r—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 b—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r—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pJ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px b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r—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J | </w:t>
      </w:r>
    </w:p>
    <w:p w14:paraId="3538372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9</w:t>
      </w:r>
      <w:r w:rsidRPr="00121646">
        <w:rPr>
          <w:rFonts w:ascii="BRH Malayalam Extra" w:hAnsi="BRH Malayalam Extra" w:cs="BRH Malayalam Extra"/>
          <w:color w:val="000000"/>
          <w:sz w:val="32"/>
          <w:szCs w:val="40"/>
          <w:lang w:val="it-IT"/>
        </w:rPr>
        <w:t>)-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pJ |</w:t>
      </w:r>
    </w:p>
    <w:p w14:paraId="48A89A4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Zy— s¡ - bxd—pJ | </w:t>
      </w:r>
    </w:p>
    <w:p w14:paraId="073357B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0</w:t>
      </w:r>
      <w:r w:rsidRPr="00121646">
        <w:rPr>
          <w:rFonts w:ascii="BRH Malayalam Extra" w:hAnsi="BRH Malayalam Extra" w:cs="BRH Malayalam Extra"/>
          <w:color w:val="000000"/>
          <w:sz w:val="32"/>
          <w:szCs w:val="40"/>
          <w:lang w:val="it-IT"/>
        </w:rPr>
        <w:t>)-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r˜ |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J | ¥Kxq˜I |</w:t>
      </w:r>
    </w:p>
    <w:p w14:paraId="57B974C7"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K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q—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
    <w:p w14:paraId="00C1D9F4"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J ¥Kxq˜I | </w:t>
      </w:r>
    </w:p>
    <w:p w14:paraId="27D30915" w14:textId="77777777"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1041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Kxq˜I | AP¡—Põp¡J ||</w:t>
      </w:r>
    </w:p>
    <w:p w14:paraId="18A3F255"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K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q—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K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P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P¡—P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Kxq—I </w:t>
      </w:r>
    </w:p>
    <w:p w14:paraId="649459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K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Põp¡J | </w:t>
      </w:r>
    </w:p>
    <w:p w14:paraId="2A4CC76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Kxq˜I | AP¡—Põp¡J ||</w:t>
      </w:r>
    </w:p>
    <w:p w14:paraId="5E899BD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P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P¡—P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K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Põp¡J | </w:t>
      </w:r>
    </w:p>
    <w:p w14:paraId="602D86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Põp¡J ||</w:t>
      </w:r>
    </w:p>
    <w:p w14:paraId="4D887B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P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õP¡—Põp¡J | </w:t>
      </w:r>
    </w:p>
    <w:p w14:paraId="07E920B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5990A5D"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s£RÇy s£RÇ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B2F4B4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p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x˜J s£RÇy | </w:t>
      </w:r>
    </w:p>
    <w:p w14:paraId="5066E2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xb—sz |</w:t>
      </w:r>
    </w:p>
    <w:p w14:paraId="16127CBC"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s£RÇy s£RÇ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s£R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E47FE2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b—sz s£RÇ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s£R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 </w:t>
      </w:r>
    </w:p>
    <w:p w14:paraId="0AED1CE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xb—sz | Ad¡— |</w:t>
      </w:r>
    </w:p>
    <w:p w14:paraId="457B308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s£RÇy s£R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s£RÇy s£R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 | </w:t>
      </w:r>
    </w:p>
    <w:p w14:paraId="2202482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kxb—sz | Ad¡— | cdû—dx |</w:t>
      </w:r>
    </w:p>
    <w:p w14:paraId="4C9692C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 | </w:t>
      </w:r>
    </w:p>
    <w:p w14:paraId="4788AB6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kxb—sz |</w:t>
      </w:r>
    </w:p>
    <w:p w14:paraId="6123D46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 </w:t>
      </w:r>
    </w:p>
    <w:p w14:paraId="36991CC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d</w:t>
      </w:r>
      <w:proofErr w:type="gramEnd"/>
      <w:r w:rsidRPr="00767AE3">
        <w:rPr>
          <w:rFonts w:ascii="BRH Malayalam Extra" w:hAnsi="BRH Malayalam Extra" w:cs="BRH Malayalam Extra"/>
          <w:color w:val="000000"/>
          <w:sz w:val="32"/>
          <w:szCs w:val="40"/>
        </w:rPr>
        <w:t>¡— | cdû—dx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AF3086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 jÇy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 jÇy | </w:t>
      </w:r>
    </w:p>
    <w:p w14:paraId="4896B4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dû</w:t>
      </w:r>
      <w:proofErr w:type="gramEnd"/>
      <w:r w:rsidRPr="00767AE3">
        <w:rPr>
          <w:rFonts w:ascii="BRH Malayalam Extra" w:hAnsi="BRH Malayalam Extra" w:cs="BRH Malayalam Extra"/>
          <w:color w:val="000000"/>
          <w:sz w:val="32"/>
          <w:szCs w:val="40"/>
        </w:rPr>
        <w:t>—dx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J ||</w:t>
      </w:r>
    </w:p>
    <w:p w14:paraId="58A41F8D"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dû—dx jÇy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 jÇ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x—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B5B4BB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dû—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 jÇ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j—J | </w:t>
      </w:r>
    </w:p>
    <w:p w14:paraId="6873E5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J ||</w:t>
      </w:r>
    </w:p>
    <w:p w14:paraId="41495F8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x— jÇy jÇ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j—J | </w:t>
      </w:r>
    </w:p>
    <w:p w14:paraId="36E2F6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J ||</w:t>
      </w:r>
    </w:p>
    <w:p w14:paraId="3C2386E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j—J | </w:t>
      </w:r>
    </w:p>
    <w:p w14:paraId="39FBBAC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Z</w:t>
      </w:r>
      <w:proofErr w:type="gramEnd"/>
      <w:r w:rsidRPr="00767AE3">
        <w:rPr>
          <w:rFonts w:ascii="BRH Malayalam Extra" w:hAnsi="BRH Malayalam Extra" w:cs="BRH Malayalam Extra"/>
          <w:color w:val="000000"/>
          <w:sz w:val="32"/>
          <w:szCs w:val="40"/>
        </w:rPr>
        <w:t>§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0939B3E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z—kj¥a k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 b¡bz—kjax ik¡¥Zx ik¡Z C¦k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x b¡bz—kjax ik¡ZJ | </w:t>
      </w:r>
    </w:p>
    <w:p w14:paraId="05B824B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w:t>
      </w:r>
    </w:p>
    <w:p w14:paraId="0465ABB2"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w:t>
      </w:r>
    </w:p>
    <w:p w14:paraId="4B78810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k¡Z C¦kj¥akjax ik¡ZJ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14:paraId="68FA368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14:paraId="620A4B67"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k¡¥Zx ik¡ZJ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³§) </w:t>
      </w:r>
    </w:p>
    <w:p w14:paraId="3FFBAC5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k¡¥Zx ik¡ZJ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14:paraId="35109F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w:t>
      </w:r>
    </w:p>
    <w:p w14:paraId="59BCA1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³§)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³§)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 </w:t>
      </w:r>
    </w:p>
    <w:p w14:paraId="349F76A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4969A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a pª.rja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ª.rja | </w:t>
      </w:r>
    </w:p>
    <w:p w14:paraId="00AF8B0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6974C12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a pª.rja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proofErr w:type="gramStart"/>
      <w:r w:rsidRPr="00767AE3">
        <w:rPr>
          <w:rFonts w:ascii="BRH Malayalam Extra" w:hAnsi="BRH Malayalam Extra" w:cs="BRH Malayalam Extra"/>
          <w:color w:val="000000"/>
          <w:sz w:val="32"/>
          <w:szCs w:val="40"/>
        </w:rPr>
        <w:t>ª.rjax</w:t>
      </w:r>
      <w:proofErr w:type="gramEnd"/>
      <w:r w:rsidRPr="00767AE3">
        <w:rPr>
          <w:rFonts w:ascii="BRH Malayalam Extra" w:hAnsi="BRH Malayalam Extra" w:cs="BRH Malayalam Extra"/>
          <w:color w:val="000000"/>
          <w:sz w:val="32"/>
          <w:szCs w:val="40"/>
        </w:rPr>
        <w:t xml:space="preserve"> e¡kzryYJ e¡kzry¥Yx pª.rja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ª.rjax e¡kzryYJ | </w:t>
      </w:r>
    </w:p>
    <w:p w14:paraId="3F224DC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220DDBF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08BBD64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2917B2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e¡kzrYJ | </w:t>
      </w:r>
    </w:p>
    <w:p w14:paraId="0D19D4D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3306F3B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px— bösx bös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px— bösxJ | </w:t>
      </w:r>
    </w:p>
    <w:p w14:paraId="2CC011B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De— |</w:t>
      </w:r>
    </w:p>
    <w:p w14:paraId="5F7369D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xe— bösx ¥px ¥px b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 | </w:t>
      </w:r>
    </w:p>
    <w:p w14:paraId="69B08C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D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5111FA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xe— bösx b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 bsõÇy b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õ¡e— bösx b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 bsõÇy | </w:t>
      </w:r>
    </w:p>
    <w:p w14:paraId="6CF78DC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e</w:t>
      </w:r>
      <w:proofErr w:type="gramEnd"/>
      <w:r w:rsidRPr="00767AE3">
        <w:rPr>
          <w:rFonts w:ascii="BRH Malayalam Extra" w:hAnsi="BRH Malayalam Extra" w:cs="BRH Malayalam Extra"/>
          <w:color w:val="000000"/>
          <w:sz w:val="32"/>
          <w:szCs w:val="40"/>
        </w:rPr>
        <w:t>—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J |</w:t>
      </w:r>
    </w:p>
    <w:p w14:paraId="7007C64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 bsõÇy b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õ¡¥exe— bsõÇy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b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õ¡¥exe— bsõÇy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p—J | </w:t>
      </w:r>
    </w:p>
    <w:p w14:paraId="754EF6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J | q¡h˜I |</w:t>
      </w:r>
    </w:p>
    <w:p w14:paraId="714F8816"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bsõÇy bsõÇy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h—I </w:t>
      </w:r>
    </w:p>
    <w:p w14:paraId="132496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bsõÇy bsõÇy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q¡h˜I | </w:t>
      </w:r>
    </w:p>
    <w:p w14:paraId="7DAF67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J | q¡h˜I | 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w:t>
      </w:r>
    </w:p>
    <w:p w14:paraId="4D1405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h—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q¡h—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³§) q¡h—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q¡h—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I | </w:t>
      </w:r>
    </w:p>
    <w:p w14:paraId="141C2A5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q</w:t>
      </w:r>
      <w:proofErr w:type="gramEnd"/>
      <w:r w:rsidRPr="00767AE3">
        <w:rPr>
          <w:rFonts w:ascii="BRH Malayalam Extra" w:hAnsi="BRH Malayalam Extra" w:cs="BRH Malayalam Extra"/>
          <w:color w:val="000000"/>
          <w:sz w:val="32"/>
          <w:szCs w:val="40"/>
        </w:rPr>
        <w:t>¡h˜I | 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 Ad¡— |</w:t>
      </w:r>
    </w:p>
    <w:p w14:paraId="17907358"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q¡h—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³§) q¡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h—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dûd¡— 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³§) </w:t>
      </w:r>
    </w:p>
    <w:p w14:paraId="1BA5AB7F"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h—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id¡— | </w:t>
      </w:r>
    </w:p>
    <w:p w14:paraId="3DB0E747" w14:textId="77777777"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A554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 Ad¡— | kax˜J |</w:t>
      </w:r>
    </w:p>
    <w:p w14:paraId="4FB502AA"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dûd¡— 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 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w:t>
      </w:r>
    </w:p>
    <w:p w14:paraId="6E341AE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J | </w:t>
      </w:r>
    </w:p>
    <w:p w14:paraId="5FFA21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d</w:t>
      </w:r>
      <w:proofErr w:type="gramEnd"/>
      <w:r w:rsidRPr="00767AE3">
        <w:rPr>
          <w:rFonts w:ascii="BRH Malayalam Extra" w:hAnsi="BRH Malayalam Extra" w:cs="BRH Malayalam Extra"/>
          <w:color w:val="000000"/>
          <w:sz w:val="32"/>
          <w:szCs w:val="40"/>
        </w:rPr>
        <w:t>¡— | ka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9D9CF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 Ap£a§sZx p£a§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 Ap£a§sZ | </w:t>
      </w:r>
    </w:p>
    <w:p w14:paraId="53FBCBA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ax</w:t>
      </w:r>
      <w:proofErr w:type="gramEnd"/>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DC1B7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ax— Ap£a§sZx p£a§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 Ap£a§sZ | </w:t>
      </w:r>
    </w:p>
    <w:p w14:paraId="0BA16D0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ADF47A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õ—p£a§sZ | </w:t>
      </w:r>
    </w:p>
    <w:p w14:paraId="72CDBE4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w:t>
      </w:r>
    </w:p>
    <w:p w14:paraId="5A0931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J | </w:t>
      </w:r>
    </w:p>
    <w:p w14:paraId="2DC2FD1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B |</w:t>
      </w:r>
    </w:p>
    <w:p w14:paraId="2C73DC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B | </w:t>
      </w:r>
    </w:p>
    <w:p w14:paraId="73E109D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B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w:t>
      </w:r>
    </w:p>
    <w:p w14:paraId="1B42E67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 „b§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k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B „b§hyJ | </w:t>
      </w:r>
    </w:p>
    <w:p w14:paraId="7090B5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w:t>
      </w:r>
    </w:p>
    <w:p w14:paraId="7A9D5CB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b§h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kx „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kx „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I | </w:t>
      </w:r>
    </w:p>
    <w:p w14:paraId="01FB91E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B1943A1"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e£—Y e£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hy </w:t>
      </w:r>
    </w:p>
    <w:p w14:paraId="034442DF"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I e£—Y | </w:t>
      </w:r>
    </w:p>
    <w:p w14:paraId="6CC62526" w14:textId="77777777"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8C0F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w:t>
      </w:r>
    </w:p>
    <w:p w14:paraId="00310E8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hykyZõ—Z§ - hyJ | </w:t>
      </w:r>
    </w:p>
    <w:p w14:paraId="7507C89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6A7C1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e£—Y e£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I e£—Y | </w:t>
      </w:r>
    </w:p>
    <w:p w14:paraId="2CB8D4A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7</w:t>
      </w:r>
      <w:r w:rsidRPr="00121646">
        <w:rPr>
          <w:rFonts w:ascii="BRH Malayalam Extra" w:hAnsi="BRH Malayalam Extra" w:cs="BRH Malayalam Extra"/>
          <w:color w:val="000000"/>
          <w:sz w:val="32"/>
          <w:szCs w:val="40"/>
          <w:lang w:val="it-IT"/>
        </w:rPr>
        <w:t>)-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49C1E3E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YZy— e£Y | </w:t>
      </w:r>
    </w:p>
    <w:p w14:paraId="2E4FFBD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8</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gãxJ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J |</w:t>
      </w:r>
    </w:p>
    <w:p w14:paraId="4D7D3D6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gãx A—sõs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gãx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gãx A—sy öea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J öe—a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 A—s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gãx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gãx A—sy öea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RxJ | </w:t>
      </w:r>
    </w:p>
    <w:p w14:paraId="58AA3BA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8</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gãxJ |</w:t>
      </w:r>
    </w:p>
    <w:p w14:paraId="15BFC40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gãx CZõ—e§ - RxJ | </w:t>
      </w:r>
    </w:p>
    <w:p w14:paraId="78CFD6C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9</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J | gm˜I |</w:t>
      </w:r>
    </w:p>
    <w:p w14:paraId="587027ED" w14:textId="77777777" w:rsidR="00C73607"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J 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A—sõsy 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g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gm—I 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 </w:t>
      </w:r>
    </w:p>
    <w:p w14:paraId="61B8847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sõsy 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 gm˜I | </w:t>
      </w:r>
    </w:p>
    <w:p w14:paraId="7EBDB89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0</w:t>
      </w:r>
      <w:r w:rsidRPr="00F55BD7">
        <w:rPr>
          <w:rFonts w:ascii="BRH Malayalam Extra" w:hAnsi="BRH Malayalam Extra" w:cs="BRH Malayalam Extra"/>
          <w:color w:val="000000"/>
          <w:sz w:val="32"/>
          <w:szCs w:val="40"/>
          <w:lang w:val="it-IT"/>
        </w:rPr>
        <w:t>)-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J | gm˜I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4F606FDF" w14:textId="77777777" w:rsidR="00C73607"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g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gm—I 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J 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gm— isõs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gm—I 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J </w:t>
      </w:r>
    </w:p>
    <w:p w14:paraId="41B09C3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 gm— isy | </w:t>
      </w:r>
    </w:p>
    <w:p w14:paraId="2F65105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0</w:t>
      </w:r>
      <w:r w:rsidRPr="00F55BD7">
        <w:rPr>
          <w:rFonts w:ascii="BRH Malayalam Extra" w:hAnsi="BRH Malayalam Extra" w:cs="BRH Malayalam Extra"/>
          <w:color w:val="000000"/>
          <w:sz w:val="32"/>
          <w:szCs w:val="40"/>
          <w:lang w:val="it-IT"/>
        </w:rPr>
        <w:t>)-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J |</w:t>
      </w:r>
    </w:p>
    <w:p w14:paraId="5331B6B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 CZy— öeai - RxJ | </w:t>
      </w:r>
    </w:p>
    <w:p w14:paraId="353AAE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m</w:t>
      </w:r>
      <w:proofErr w:type="gramEnd"/>
      <w:r w:rsidRPr="00767AE3">
        <w:rPr>
          <w:rFonts w:ascii="BRH Malayalam Extra" w:hAnsi="BRH Malayalam Extra" w:cs="BRH Malayalam Extra"/>
          <w:color w:val="000000"/>
          <w:sz w:val="32"/>
          <w:szCs w:val="40"/>
        </w:rPr>
        <w:t>˜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I ||</w:t>
      </w:r>
    </w:p>
    <w:p w14:paraId="2749C914"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s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14:paraId="54B3CA6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s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yj˜I | </w:t>
      </w:r>
    </w:p>
    <w:p w14:paraId="106885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I ||</w:t>
      </w:r>
    </w:p>
    <w:p w14:paraId="14D615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 isõs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yj˜I | </w:t>
      </w:r>
    </w:p>
    <w:p w14:paraId="741044C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I ||</w:t>
      </w:r>
    </w:p>
    <w:p w14:paraId="2F2C3DB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yj˜I | </w:t>
      </w:r>
    </w:p>
    <w:p w14:paraId="4F47AB9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Z</w:t>
      </w:r>
      <w:proofErr w:type="gramEnd"/>
      <w:r w:rsidRPr="00767AE3">
        <w:rPr>
          <w:rFonts w:ascii="BRH Malayalam Extra" w:hAnsi="BRH Malayalam Extra" w:cs="BRH Malayalam Extra"/>
          <w:color w:val="000000"/>
          <w:sz w:val="32"/>
          <w:szCs w:val="40"/>
        </w:rPr>
        <w:t>§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w:t>
      </w:r>
    </w:p>
    <w:p w14:paraId="0B8F40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d—Ihj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I | </w:t>
      </w:r>
    </w:p>
    <w:p w14:paraId="11A113D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w:t>
      </w:r>
    </w:p>
    <w:p w14:paraId="6B83269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d—Ihj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d—Ihj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y | </w:t>
      </w:r>
    </w:p>
    <w:p w14:paraId="216BBED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w:t>
      </w:r>
    </w:p>
    <w:p w14:paraId="3D84945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z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zbI | </w:t>
      </w:r>
    </w:p>
    <w:p w14:paraId="223CD3A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w:t>
      </w:r>
    </w:p>
    <w:p w14:paraId="1291ABE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z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zb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zb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 </w:t>
      </w:r>
    </w:p>
    <w:p w14:paraId="797B9F4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 dh—J ||</w:t>
      </w:r>
    </w:p>
    <w:p w14:paraId="1699ED5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d¥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h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dh—J | </w:t>
      </w:r>
    </w:p>
    <w:p w14:paraId="2A31E86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 dh—J ||</w:t>
      </w:r>
    </w:p>
    <w:p w14:paraId="57ADCF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d¥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h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dh—J | </w:t>
      </w:r>
    </w:p>
    <w:p w14:paraId="41FF172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h</w:t>
      </w:r>
      <w:proofErr w:type="gramEnd"/>
      <w:r w:rsidRPr="00767AE3">
        <w:rPr>
          <w:rFonts w:ascii="BRH Malayalam Extra" w:hAnsi="BRH Malayalam Extra" w:cs="BRH Malayalam Extra"/>
          <w:color w:val="000000"/>
          <w:sz w:val="32"/>
          <w:szCs w:val="40"/>
        </w:rPr>
        <w:t>—J ||</w:t>
      </w:r>
    </w:p>
    <w:p w14:paraId="72290E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h—J | </w:t>
      </w:r>
    </w:p>
    <w:p w14:paraId="2C2AFA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d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07D48F4B"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d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d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d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 ¥dx ¥d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d </w:t>
      </w:r>
    </w:p>
    <w:p w14:paraId="0089F63C"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d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sõ— dJ | </w:t>
      </w:r>
    </w:p>
    <w:p w14:paraId="47B801EF" w14:textId="77777777" w:rsidR="00C73607"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2F191F" w14:textId="77777777"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E3A3C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E0E4017"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 ¥dx ¥d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 ¥dx ¥bty ¥bty ¥d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sõ— </w:t>
      </w:r>
    </w:p>
    <w:p w14:paraId="23BD7A7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sõ— ¥dx ¥bty | </w:t>
      </w:r>
    </w:p>
    <w:p w14:paraId="370EEA7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qx—dJ |</w:t>
      </w:r>
    </w:p>
    <w:p w14:paraId="5246820B"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qx—¥dx ¥bty ¥dx ¥dx </w:t>
      </w:r>
    </w:p>
    <w:p w14:paraId="75F7C8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zqx—dJ | </w:t>
      </w:r>
    </w:p>
    <w:p w14:paraId="3DD47F1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qx—dJ | py |</w:t>
      </w:r>
    </w:p>
    <w:p w14:paraId="1C1B869F"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qx—¥dx ¥bt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q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zqx—¥dx ¥bty </w:t>
      </w:r>
    </w:p>
    <w:p w14:paraId="670834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q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w:t>
      </w:r>
    </w:p>
    <w:p w14:paraId="40C9D88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Pr="00767AE3">
        <w:rPr>
          <w:rFonts w:ascii="BRH Malayalam Extra" w:hAnsi="BRH Malayalam Extra" w:cs="BRH Malayalam Extra"/>
          <w:color w:val="000000"/>
          <w:sz w:val="32"/>
          <w:szCs w:val="40"/>
        </w:rPr>
        <w:t>¦qx—dJ | p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A84023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q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z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q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s£—R s£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q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s£—R | </w:t>
      </w:r>
    </w:p>
    <w:p w14:paraId="5554DB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Zy˜I ||</w:t>
      </w:r>
    </w:p>
    <w:p w14:paraId="336860B4" w14:textId="77777777" w:rsidR="00BB2C60" w:rsidRPr="00767AE3" w:rsidRDefault="00BB2C60" w:rsidP="00C73607">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s£—R s£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s£—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Zy(³§)— s£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s£—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I | </w:t>
      </w:r>
    </w:p>
    <w:p w14:paraId="4652A4B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Zy˜I ||</w:t>
      </w:r>
    </w:p>
    <w:p w14:paraId="6B85093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Zy(³§)— s£R s£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I | </w:t>
      </w:r>
    </w:p>
    <w:p w14:paraId="69BE96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Zy˜I ||</w:t>
      </w:r>
    </w:p>
    <w:p w14:paraId="4F9D0C7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I | </w:t>
      </w:r>
    </w:p>
    <w:p w14:paraId="56F5092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w:t>
      </w:r>
    </w:p>
    <w:p w14:paraId="116CECAC"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j ¥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j ¥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
    <w:p w14:paraId="1AC02B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hx—MxJ | </w:t>
      </w:r>
    </w:p>
    <w:p w14:paraId="5947E2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 ¥j |</w:t>
      </w:r>
    </w:p>
    <w:p w14:paraId="35CA62A9"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hx—Mx </w:t>
      </w:r>
    </w:p>
    <w:p w14:paraId="3037AC6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 </w:t>
      </w:r>
    </w:p>
    <w:p w14:paraId="62DE08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 ¥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J |</w:t>
      </w:r>
    </w:p>
    <w:p w14:paraId="7B0332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Çky—±hxM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Çky—±hxMxJ | </w:t>
      </w:r>
    </w:p>
    <w:p w14:paraId="44A6D72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w:t>
      </w:r>
    </w:p>
    <w:p w14:paraId="4F99EC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5F1BA6C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J | ¥j |</w:t>
      </w:r>
    </w:p>
    <w:p w14:paraId="42DA5997"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Çky—±hxM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DABD7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j˜ „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 </w:t>
      </w:r>
    </w:p>
    <w:p w14:paraId="546E044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J | ¥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w:t>
      </w:r>
    </w:p>
    <w:p w14:paraId="1BA6D09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Çky—±hxM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Çky—±hxM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hx—MxJ | </w:t>
      </w:r>
    </w:p>
    <w:p w14:paraId="699CFE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J |</w:t>
      </w:r>
    </w:p>
    <w:p w14:paraId="46DE75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5F465A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w:t>
      </w:r>
    </w:p>
    <w:p w14:paraId="2904C0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hx—MxJ | </w:t>
      </w:r>
    </w:p>
    <w:p w14:paraId="364F5E3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w:t>
      </w:r>
    </w:p>
    <w:p w14:paraId="1DDF3CF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18321A9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w:t>
      </w:r>
    </w:p>
    <w:p w14:paraId="55338E7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Z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Z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 </w:t>
      </w:r>
    </w:p>
    <w:p w14:paraId="35ED43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A34D892"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p ÇûpÇ¡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 i—pÇ¡ | </w:t>
      </w:r>
    </w:p>
    <w:p w14:paraId="086550DA" w14:textId="77777777" w:rsidR="00C73607"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DB7FAE" w14:textId="77777777"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BE10C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6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w:t>
      </w:r>
    </w:p>
    <w:p w14:paraId="3297531A"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p ÇûpÇ¡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p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pÇ¡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 </w:t>
      </w:r>
    </w:p>
    <w:p w14:paraId="725BE2F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i—p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 | </w:t>
      </w:r>
    </w:p>
    <w:p w14:paraId="4A1FD5E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6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9</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Z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w:t>
      </w:r>
    </w:p>
    <w:p w14:paraId="425D0E2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 ¥Z— „pÇûp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Z— „pÇûp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I | </w:t>
      </w:r>
    </w:p>
    <w:p w14:paraId="06F4B9D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6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0</w:t>
      </w:r>
      <w:r w:rsidRPr="00121646">
        <w:rPr>
          <w:rFonts w:ascii="BRH Malayalam Extra" w:hAnsi="BRH Malayalam Extra" w:cs="BRH Malayalam Extra"/>
          <w:color w:val="000000"/>
          <w:sz w:val="32"/>
          <w:szCs w:val="40"/>
          <w:lang w:val="it-IT"/>
        </w:rPr>
        <w:t>)-  ¥Z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 ¥±öZ˜I |</w:t>
      </w:r>
    </w:p>
    <w:p w14:paraId="758A7ED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Z Z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ö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öZ—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Z Z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I ¥±öZ˜I | </w:t>
      </w:r>
    </w:p>
    <w:p w14:paraId="5D30E31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6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1</w:t>
      </w:r>
      <w:r w:rsidRPr="00121646">
        <w:rPr>
          <w:rFonts w:ascii="BRH Malayalam Extra" w:hAnsi="BRH Malayalam Extra" w:cs="BRH Malayalam Extra"/>
          <w:color w:val="000000"/>
          <w:sz w:val="32"/>
          <w:szCs w:val="40"/>
          <w:lang w:val="it-IT"/>
        </w:rPr>
        <w:t>)-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 ¥±öZ˜I | B |</w:t>
      </w:r>
    </w:p>
    <w:p w14:paraId="37857D5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ö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öZ—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ö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 ¥±öZ—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ö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 | </w:t>
      </w:r>
    </w:p>
    <w:p w14:paraId="1725659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6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2</w:t>
      </w:r>
      <w:r w:rsidRPr="00121646">
        <w:rPr>
          <w:rFonts w:ascii="BRH Malayalam Extra" w:hAnsi="BRH Malayalam Extra" w:cs="BRH Malayalam Extra"/>
          <w:color w:val="000000"/>
          <w:sz w:val="32"/>
          <w:szCs w:val="40"/>
          <w:lang w:val="it-IT"/>
        </w:rPr>
        <w:t>)-  ¥±öZ˜I | B | 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10B7318B" w14:textId="77777777" w:rsidR="00C73607"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 ¥±ö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ö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 py—qÇ¡ py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ûx ¥±ö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ö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5EF4533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 xml:space="preserve">ix py—qÇ¡ | </w:t>
      </w:r>
    </w:p>
    <w:p w14:paraId="5E2A891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6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3</w:t>
      </w:r>
      <w:r w:rsidRPr="00121646">
        <w:rPr>
          <w:rFonts w:ascii="BRH Malayalam Extra" w:hAnsi="BRH Malayalam Extra" w:cs="BRH Malayalam Extra"/>
          <w:color w:val="000000"/>
          <w:sz w:val="32"/>
          <w:szCs w:val="40"/>
          <w:lang w:val="it-IT"/>
        </w:rPr>
        <w:t>)-  B | 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Z |</w:t>
      </w:r>
    </w:p>
    <w:p w14:paraId="20DA95E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 py—qÇ¡ py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ûx py—q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 ¥Z py—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ûx py—q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 | </w:t>
      </w:r>
    </w:p>
    <w:p w14:paraId="7CB537C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6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4</w:t>
      </w:r>
      <w:r w:rsidRPr="00121646">
        <w:rPr>
          <w:rFonts w:ascii="BRH Malayalam Extra" w:hAnsi="BRH Malayalam Extra" w:cs="BRH Malayalam Extra"/>
          <w:color w:val="000000"/>
          <w:sz w:val="32"/>
          <w:szCs w:val="40"/>
          <w:lang w:val="it-IT"/>
        </w:rPr>
        <w:t>)-  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Z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w:t>
      </w:r>
    </w:p>
    <w:p w14:paraId="4F2A837F" w14:textId="77777777" w:rsidR="00BB2C60" w:rsidRPr="00121646" w:rsidRDefault="00BB2C60" w:rsidP="00C73607">
      <w:pPr>
        <w:widowControl w:val="0"/>
        <w:autoSpaceDE w:val="0"/>
        <w:autoSpaceDN w:val="0"/>
        <w:adjustRightInd w:val="0"/>
        <w:spacing w:after="0" w:line="240" w:lineRule="auto"/>
        <w:ind w:right="-36"/>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 ¥Z py—qÇ¡ pyq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Z py—qÇ¡ pyq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I | </w:t>
      </w:r>
    </w:p>
    <w:p w14:paraId="2D0378A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7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5</w:t>
      </w:r>
      <w:r w:rsidRPr="00121646">
        <w:rPr>
          <w:rFonts w:ascii="BRH Malayalam Extra" w:hAnsi="BRH Malayalam Extra" w:cs="BRH Malayalam Extra"/>
          <w:color w:val="000000"/>
          <w:sz w:val="32"/>
          <w:szCs w:val="40"/>
          <w:lang w:val="it-IT"/>
        </w:rPr>
        <w:t>)-  ¥Z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 ¥±öZ˜I |</w:t>
      </w:r>
    </w:p>
    <w:p w14:paraId="7939610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Z Z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ö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öZ—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Z Z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I ¥±öZ˜I | </w:t>
      </w:r>
    </w:p>
    <w:p w14:paraId="294B739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7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6</w:t>
      </w:r>
      <w:r w:rsidRPr="00121646">
        <w:rPr>
          <w:rFonts w:ascii="BRH Malayalam Extra" w:hAnsi="BRH Malayalam Extra" w:cs="BRH Malayalam Extra"/>
          <w:color w:val="000000"/>
          <w:sz w:val="32"/>
          <w:szCs w:val="40"/>
          <w:lang w:val="it-IT"/>
        </w:rPr>
        <w:t>)-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 ¥±öZ˜I | Ad¡— |</w:t>
      </w:r>
    </w:p>
    <w:p w14:paraId="4E9EA7B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ö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öZ—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ö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d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ö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d¡— | </w:t>
      </w:r>
    </w:p>
    <w:p w14:paraId="37962B3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7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7</w:t>
      </w:r>
      <w:r w:rsidRPr="00121646">
        <w:rPr>
          <w:rFonts w:ascii="BRH Malayalam Extra" w:hAnsi="BRH Malayalam Extra" w:cs="BRH Malayalam Extra"/>
          <w:color w:val="000000"/>
          <w:sz w:val="32"/>
          <w:szCs w:val="40"/>
          <w:lang w:val="it-IT"/>
        </w:rPr>
        <w:t>)-  ¥±öZ˜I | Ad¡— | py |</w:t>
      </w:r>
    </w:p>
    <w:p w14:paraId="1703EAB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d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ö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 põ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ö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 | </w:t>
      </w:r>
    </w:p>
    <w:p w14:paraId="0C50483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7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8</w:t>
      </w:r>
      <w:r w:rsidRPr="00121646">
        <w:rPr>
          <w:rFonts w:ascii="BRH Malayalam Extra" w:hAnsi="BRH Malayalam Extra" w:cs="BRH Malayalam Extra"/>
          <w:color w:val="000000"/>
          <w:sz w:val="32"/>
          <w:szCs w:val="40"/>
          <w:lang w:val="it-IT"/>
        </w:rPr>
        <w:t>)-  Ad¡— | py | 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7EF0639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 põd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 py—qÇ¡ pyq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õd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 py—qÇ¡ | </w:t>
      </w:r>
    </w:p>
    <w:p w14:paraId="6729755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7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9</w:t>
      </w:r>
      <w:r w:rsidRPr="00121646">
        <w:rPr>
          <w:rFonts w:ascii="BRH Malayalam Extra" w:hAnsi="BRH Malayalam Extra" w:cs="BRH Malayalam Extra"/>
          <w:color w:val="000000"/>
          <w:sz w:val="32"/>
          <w:szCs w:val="40"/>
          <w:lang w:val="it-IT"/>
        </w:rPr>
        <w:t>)-  py | 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3C88650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y py—qÇ¡ pyq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 py py—qÇ¡ | </w:t>
      </w:r>
    </w:p>
    <w:p w14:paraId="5797804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7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0</w:t>
      </w:r>
      <w:r w:rsidRPr="00121646">
        <w:rPr>
          <w:rFonts w:ascii="BRH Malayalam Extra" w:hAnsi="BRH Malayalam Extra" w:cs="BRH Malayalam Extra"/>
          <w:color w:val="000000"/>
          <w:sz w:val="32"/>
          <w:szCs w:val="40"/>
          <w:lang w:val="it-IT"/>
        </w:rPr>
        <w:t>)-  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6A20DE0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ÇûyZy— pyqÇ¡ | </w:t>
      </w:r>
    </w:p>
    <w:p w14:paraId="09F1F81A" w14:textId="77777777" w:rsidR="00C73607" w:rsidRPr="00C73607" w:rsidRDefault="00C73607" w:rsidP="00C73607">
      <w:pPr>
        <w:widowControl w:val="0"/>
        <w:autoSpaceDE w:val="0"/>
        <w:autoSpaceDN w:val="0"/>
        <w:adjustRightInd w:val="0"/>
        <w:spacing w:after="0" w:line="240" w:lineRule="auto"/>
        <w:jc w:val="center"/>
        <w:rPr>
          <w:rFonts w:ascii="Arial" w:hAnsi="Arial" w:cs="Arial"/>
          <w:b/>
          <w:color w:val="000000"/>
          <w:sz w:val="32"/>
          <w:szCs w:val="40"/>
        </w:rPr>
      </w:pPr>
      <w:r w:rsidRPr="00C73607">
        <w:rPr>
          <w:rFonts w:ascii="Arial" w:hAnsi="Arial" w:cs="Arial"/>
          <w:b/>
          <w:color w:val="000000"/>
          <w:sz w:val="32"/>
          <w:szCs w:val="40"/>
        </w:rPr>
        <w:t>=================</w:t>
      </w:r>
    </w:p>
    <w:p w14:paraId="22C7BD36" w14:textId="77777777" w:rsidR="00C73607"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73607" w:rsidSect="00BB2C60">
          <w:headerReference w:type="even" r:id="rId24"/>
          <w:pgSz w:w="12240" w:h="15840"/>
          <w:pgMar w:top="1134" w:right="1077" w:bottom="1134" w:left="1134" w:header="720" w:footer="720" w:gutter="0"/>
          <w:cols w:space="720"/>
          <w:noEndnote/>
        </w:sectPr>
      </w:pPr>
    </w:p>
    <w:p w14:paraId="63B28A32" w14:textId="77777777" w:rsidR="00C73607" w:rsidRPr="00BD12B6" w:rsidRDefault="00C73607" w:rsidP="00C73607">
      <w:pPr>
        <w:pStyle w:val="Heading3"/>
        <w:ind w:left="1134" w:hanging="1134"/>
      </w:pPr>
      <w:bookmarkStart w:id="16" w:name="_Toc104902219"/>
      <w:r w:rsidRPr="00BD12B6">
        <w:lastRenderedPageBreak/>
        <w:t xml:space="preserve">Ad¡pxKI </w:t>
      </w:r>
      <w:r>
        <w:rPr>
          <w:rFonts w:ascii="Arial" w:hAnsi="Arial" w:cs="Arial"/>
          <w:sz w:val="36"/>
          <w:lang w:val="en-US"/>
        </w:rPr>
        <w:t>9</w:t>
      </w:r>
      <w:r w:rsidRPr="00BD12B6">
        <w:t xml:space="preserve"> - NdI</w:t>
      </w:r>
      <w:bookmarkEnd w:id="16"/>
      <w:r w:rsidRPr="00BD12B6">
        <w:t xml:space="preserve"> </w:t>
      </w:r>
    </w:p>
    <w:p w14:paraId="536C883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w:t>
      </w:r>
    </w:p>
    <w:p w14:paraId="05B37178"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sõsy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sy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14:paraId="5014AB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x˜I | </w:t>
      </w:r>
    </w:p>
    <w:p w14:paraId="4412EC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 HxR—J |</w:t>
      </w:r>
    </w:p>
    <w:p w14:paraId="24FA28A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sõ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sõ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J | </w:t>
      </w:r>
    </w:p>
    <w:p w14:paraId="2BF54C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 HxR—J | CZy— |</w:t>
      </w:r>
    </w:p>
    <w:p w14:paraId="7C775FB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õx¥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14:paraId="0A9ED5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xR</w:t>
      </w:r>
      <w:proofErr w:type="gramEnd"/>
      <w:r w:rsidRPr="00767AE3">
        <w:rPr>
          <w:rFonts w:ascii="BRH Malayalam Extra" w:hAnsi="BRH Malayalam Extra" w:cs="BRH Malayalam Extra"/>
          <w:color w:val="000000"/>
          <w:sz w:val="32"/>
          <w:szCs w:val="40"/>
        </w:rPr>
        <w:t>—J | CZy—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w:t>
      </w:r>
    </w:p>
    <w:p w14:paraId="0A7FE4C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õ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iy¥Zõ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 </w:t>
      </w:r>
    </w:p>
    <w:p w14:paraId="677901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 pxs—J |</w:t>
      </w:r>
    </w:p>
    <w:p w14:paraId="28312B3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iyZz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iyZz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xs—J | </w:t>
      </w:r>
    </w:p>
    <w:p w14:paraId="0152F33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 pxs—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w:t>
      </w:r>
    </w:p>
    <w:p w14:paraId="664819A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Z¢—rI | </w:t>
      </w:r>
    </w:p>
    <w:p w14:paraId="770C21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xs</w:t>
      </w:r>
      <w:proofErr w:type="gramEnd"/>
      <w:r w:rsidRPr="00767AE3">
        <w:rPr>
          <w:rFonts w:ascii="BRH Malayalam Extra" w:hAnsi="BRH Malayalam Extra" w:cs="BRH Malayalam Extra"/>
          <w:color w:val="000000"/>
          <w:sz w:val="32"/>
          <w:szCs w:val="40"/>
        </w:rPr>
        <w:t>—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 eky— |</w:t>
      </w:r>
    </w:p>
    <w:p w14:paraId="2763E7BF"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w:t>
      </w:r>
    </w:p>
    <w:p w14:paraId="3EBE42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eky— | </w:t>
      </w:r>
    </w:p>
    <w:p w14:paraId="23F911B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 ek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5297246"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ky— c¥À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w:t>
      </w:r>
    </w:p>
    <w:p w14:paraId="4211A44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eky— c¥À | </w:t>
      </w:r>
    </w:p>
    <w:p w14:paraId="39D7D7C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w:t>
      </w:r>
    </w:p>
    <w:p w14:paraId="287E29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0B05AB7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ky</w:t>
      </w:r>
      <w:proofErr w:type="gramEnd"/>
      <w:r w:rsidRPr="00767AE3">
        <w:rPr>
          <w:rFonts w:ascii="BRH Malayalam Extra" w:hAnsi="BRH Malayalam Extra" w:cs="BRH Malayalam Extra"/>
          <w:color w:val="000000"/>
          <w:sz w:val="32"/>
          <w:szCs w:val="40"/>
        </w:rPr>
        <w:t>—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w:t>
      </w:r>
    </w:p>
    <w:p w14:paraId="7390473A" w14:textId="77777777" w:rsidR="00BB2C60" w:rsidRPr="00767AE3" w:rsidRDefault="00BB2C60" w:rsidP="00C73607">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y— c¥À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cÀ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cÀ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 | </w:t>
      </w:r>
    </w:p>
    <w:p w14:paraId="0109691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p |</w:t>
      </w:r>
    </w:p>
    <w:p w14:paraId="61117C48"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c—¥À cÀ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c—¥À cÀ </w:t>
      </w:r>
    </w:p>
    <w:p w14:paraId="76D9C9B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p | </w:t>
      </w:r>
    </w:p>
    <w:p w14:paraId="1C1B9A6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p | p£¤¤ræõ˜ |</w:t>
      </w:r>
    </w:p>
    <w:p w14:paraId="69FFAB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p p£¤¤ræõ˜ | </w:t>
      </w:r>
    </w:p>
    <w:p w14:paraId="107462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p£¤¤ræõ˜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I |</w:t>
      </w:r>
    </w:p>
    <w:p w14:paraId="5BE5E9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p£¤¤ræ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p£¤¤ræ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I | </w:t>
      </w:r>
    </w:p>
    <w:p w14:paraId="1E3224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ræõ˜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I | sk¢—eJ |</w:t>
      </w:r>
    </w:p>
    <w:p w14:paraId="04BC888E"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k¢—¥ex </w:t>
      </w:r>
    </w:p>
    <w:p w14:paraId="4FCF5C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³§) sk¢—eJ | </w:t>
      </w:r>
    </w:p>
    <w:p w14:paraId="611859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I | sk¢—e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7E41542A"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e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sk¢—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sk¢—¥ex </w:t>
      </w:r>
    </w:p>
    <w:p w14:paraId="2B46C8D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sk¢—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5594BE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k</w:t>
      </w:r>
      <w:proofErr w:type="gramEnd"/>
      <w:r w:rsidRPr="00767AE3">
        <w:rPr>
          <w:rFonts w:ascii="BRH Malayalam Extra" w:hAnsi="BRH Malayalam Extra" w:cs="BRH Malayalam Extra"/>
          <w:color w:val="000000"/>
          <w:sz w:val="32"/>
          <w:szCs w:val="40"/>
        </w:rPr>
        <w:t>¢—e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w:t>
      </w:r>
    </w:p>
    <w:p w14:paraId="46700804"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k¢—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p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k¢—e </w:t>
      </w:r>
    </w:p>
    <w:p w14:paraId="52F050F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 </w:t>
      </w:r>
    </w:p>
    <w:p w14:paraId="685E6FC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k</w:t>
      </w:r>
      <w:proofErr w:type="gramEnd"/>
      <w:r w:rsidRPr="00767AE3">
        <w:rPr>
          <w:rFonts w:ascii="BRH Malayalam Extra" w:hAnsi="BRH Malayalam Extra" w:cs="BRH Malayalam Extra"/>
          <w:color w:val="000000"/>
          <w:sz w:val="32"/>
          <w:szCs w:val="40"/>
        </w:rPr>
        <w:t>¢—eJ |</w:t>
      </w:r>
    </w:p>
    <w:p w14:paraId="09F284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37DF60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w:t>
      </w:r>
    </w:p>
    <w:p w14:paraId="0F75EB03"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p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p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w:t>
      </w:r>
    </w:p>
    <w:p w14:paraId="39C57C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 </w:t>
      </w:r>
    </w:p>
    <w:p w14:paraId="68404D4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5E0982C" w14:textId="77777777" w:rsidR="00C73607"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û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ûx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û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 xml:space="preserve">pª.rjZy pª.rjZy </w:t>
      </w:r>
    </w:p>
    <w:p w14:paraId="143A967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ûx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û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 xml:space="preserve">pª.rjZy | </w:t>
      </w:r>
    </w:p>
    <w:p w14:paraId="26AC36B1"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9</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8</w:t>
      </w:r>
      <w:r w:rsidRPr="00EA6403">
        <w:rPr>
          <w:rFonts w:ascii="BRH Malayalam Extra" w:hAnsi="BRH Malayalam Extra" w:cs="BRH Malayalam Extra"/>
          <w:color w:val="000000"/>
          <w:sz w:val="32"/>
          <w:szCs w:val="40"/>
          <w:lang w:val="it-IT"/>
        </w:rPr>
        <w:t>)-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Rdõ˜I |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j—Z |</w:t>
      </w:r>
    </w:p>
    <w:p w14:paraId="37BAF2C0" w14:textId="77777777" w:rsidR="00C73607"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jZy pª.rjZ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jZy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j—Z </w:t>
      </w:r>
    </w:p>
    <w:p w14:paraId="19FF906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Z pª.rjZ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jZy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j—Z | </w:t>
      </w:r>
    </w:p>
    <w:p w14:paraId="7C53CBC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9</w:t>
      </w:r>
      <w:r w:rsidRPr="00F55BD7">
        <w:rPr>
          <w:rFonts w:ascii="BRH Malayalam Extra" w:hAnsi="BRH Malayalam Extra" w:cs="BRH Malayalam Extra"/>
          <w:color w:val="000000"/>
          <w:sz w:val="32"/>
          <w:szCs w:val="40"/>
          <w:lang w:val="it-IT"/>
        </w:rPr>
        <w:t>)-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Z |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w:t>
      </w:r>
    </w:p>
    <w:p w14:paraId="35BCB37C" w14:textId="77777777" w:rsidR="00C73607"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Z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Z pª.rjZy pª.rjZy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j—Z ik¡¥Zx ik¡¥Zx </w:t>
      </w:r>
    </w:p>
    <w:p w14:paraId="233E660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Z pª.rjZy pª.rjZy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j—Z ik¡ZJ | </w:t>
      </w:r>
    </w:p>
    <w:p w14:paraId="2BDBF28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0</w:t>
      </w:r>
      <w:r w:rsidRPr="00F55BD7">
        <w:rPr>
          <w:rFonts w:ascii="BRH Malayalam Extra" w:hAnsi="BRH Malayalam Extra" w:cs="BRH Malayalam Extra"/>
          <w:color w:val="000000"/>
          <w:sz w:val="32"/>
          <w:szCs w:val="40"/>
          <w:lang w:val="it-IT"/>
        </w:rPr>
        <w:t>)-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Z |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 ¥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w:t>
      </w:r>
    </w:p>
    <w:p w14:paraId="2FF50249" w14:textId="77777777" w:rsidR="00C73607"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Z ik¡¥Zx ik¡¥Zx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Z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Z ik¡ZJ ¥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MÞ§) ¥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dI i—k¡¥Zx </w:t>
      </w:r>
    </w:p>
    <w:p w14:paraId="6565760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Z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Z ik¡ZJ ¥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dI | </w:t>
      </w:r>
    </w:p>
    <w:p w14:paraId="006E87CD"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3</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9</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1</w:t>
      </w:r>
      <w:r w:rsidRPr="00EA6403">
        <w:rPr>
          <w:rFonts w:ascii="BRH Malayalam Extra" w:hAnsi="BRH Malayalam Extra" w:cs="BRH Malayalam Extra"/>
          <w:color w:val="000000"/>
          <w:sz w:val="32"/>
          <w:szCs w:val="40"/>
          <w:lang w:val="it-IT"/>
        </w:rPr>
        <w:t>)-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 | ¥q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I |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yd˜I |</w:t>
      </w:r>
    </w:p>
    <w:p w14:paraId="2B5C63FE" w14:textId="77777777" w:rsidR="00C73607"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 ¥q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MÞ§) ¥q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I i—k¡¥Zx ik¡ZJ ¥q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 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yd— 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yd(MÞ§)— ¥q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dI </w:t>
      </w:r>
    </w:p>
    <w:p w14:paraId="1274DAAC"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i—k¡¥Zx ik¡ZJ ¥q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 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jyd˜I | </w:t>
      </w:r>
    </w:p>
    <w:p w14:paraId="27F5BDD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  ¥q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I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yd˜I | CZy— |</w:t>
      </w:r>
    </w:p>
    <w:p w14:paraId="19805F33" w14:textId="77777777" w:rsidR="00C73607"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q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 i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yd— i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yd(MÞ§)— ¥q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MÞ§) ¥q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 i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y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yZz Z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yd(MÞ§)— </w:t>
      </w:r>
    </w:p>
    <w:p w14:paraId="6CD0D5F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q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MÞ§) ¥q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 i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y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yZy— | </w:t>
      </w:r>
    </w:p>
    <w:p w14:paraId="22AC7FC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yd˜I | CZy—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Ò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w:t>
      </w:r>
    </w:p>
    <w:p w14:paraId="4EAE5227" w14:textId="77777777" w:rsidR="00C73607"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y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yZz Z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yd— i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y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yZy— eÒxb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e—Òxb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yZ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yd— </w:t>
      </w:r>
    </w:p>
    <w:p w14:paraId="109274B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i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y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yZy— eÒxb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I | </w:t>
      </w:r>
    </w:p>
    <w:p w14:paraId="5D9556F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2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  CZy—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Ò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 öeZy— |</w:t>
      </w:r>
    </w:p>
    <w:p w14:paraId="4535450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Zy— eÒxb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e—Òxb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yZzZy— eÒxb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y— eÒxb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yZzZy— eÒxb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I öeZy— | </w:t>
      </w:r>
    </w:p>
    <w:p w14:paraId="27A6D3F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5</w:t>
      </w:r>
      <w:r w:rsidRPr="00121646">
        <w:rPr>
          <w:rFonts w:ascii="BRH Malayalam Extra" w:hAnsi="BRH Malayalam Extra" w:cs="BRH Malayalam Extra"/>
          <w:color w:val="000000"/>
          <w:sz w:val="32"/>
          <w:szCs w:val="40"/>
          <w:lang w:val="it-IT"/>
        </w:rPr>
        <w:t>)-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Ò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 öeZy— | i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461EBF8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Ò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y— eÒxb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e—Òxb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öeZy— izpZy iz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y— eÒxb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e—Òxb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I öeZy— izpZy | </w:t>
      </w:r>
    </w:p>
    <w:p w14:paraId="24A6E0E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5</w:t>
      </w:r>
      <w:r w:rsidRPr="00121646">
        <w:rPr>
          <w:rFonts w:ascii="BRH Malayalam Extra" w:hAnsi="BRH Malayalam Extra" w:cs="BRH Malayalam Extra"/>
          <w:color w:val="000000"/>
          <w:sz w:val="32"/>
          <w:szCs w:val="40"/>
          <w:lang w:val="it-IT"/>
        </w:rPr>
        <w:t>)-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Ò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w:t>
      </w:r>
    </w:p>
    <w:p w14:paraId="310FF57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Ò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yZy— eÒxZ§ -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I | </w:t>
      </w:r>
    </w:p>
    <w:p w14:paraId="4C48720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6</w:t>
      </w:r>
      <w:r w:rsidRPr="00121646">
        <w:rPr>
          <w:rFonts w:ascii="BRH Malayalam Extra" w:hAnsi="BRH Malayalam Extra" w:cs="BRH Malayalam Extra"/>
          <w:color w:val="000000"/>
          <w:sz w:val="32"/>
          <w:szCs w:val="40"/>
          <w:lang w:val="it-IT"/>
        </w:rPr>
        <w:t>)-  öeZy— | i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w:t>
      </w:r>
    </w:p>
    <w:p w14:paraId="124B5F4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eZy— izpZy iz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y— izpZy e¡¥kx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e¡—¥kx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iz—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y— izpZy e¡¥kx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I | </w:t>
      </w:r>
    </w:p>
    <w:p w14:paraId="7093978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7</w:t>
      </w:r>
      <w:r w:rsidRPr="00121646">
        <w:rPr>
          <w:rFonts w:ascii="BRH Malayalam Extra" w:hAnsi="BRH Malayalam Extra" w:cs="BRH Malayalam Extra"/>
          <w:color w:val="000000"/>
          <w:sz w:val="32"/>
          <w:szCs w:val="40"/>
          <w:lang w:val="it-IT"/>
        </w:rPr>
        <w:t>)-  i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w:t>
      </w:r>
    </w:p>
    <w:p w14:paraId="6929540F" w14:textId="77777777" w:rsidR="00C73607"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i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e¡—¥kx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iz—pZy izpZy e¡¥kx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p </w:t>
      </w:r>
    </w:p>
    <w:p w14:paraId="718AB5D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kx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iz—pZy izpZy e¡¥kx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 </w:t>
      </w:r>
    </w:p>
    <w:p w14:paraId="716FC72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8</w:t>
      </w:r>
      <w:r w:rsidRPr="00121646">
        <w:rPr>
          <w:rFonts w:ascii="BRH Malayalam Extra" w:hAnsi="BRH Malayalam Extra" w:cs="BRH Malayalam Extra"/>
          <w:color w:val="000000"/>
          <w:sz w:val="32"/>
          <w:szCs w:val="40"/>
          <w:lang w:val="it-IT"/>
        </w:rPr>
        <w:t>)-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68375A43" w14:textId="77777777" w:rsidR="00C73607"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e¡—¥kx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e¡—¥kx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R—djZy Rdj¥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w:t>
      </w:r>
    </w:p>
    <w:p w14:paraId="2E8EA05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kx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e¡—¥kx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R—djZy | </w:t>
      </w:r>
    </w:p>
    <w:p w14:paraId="30AB22C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8</w:t>
      </w:r>
      <w:r w:rsidRPr="00121646">
        <w:rPr>
          <w:rFonts w:ascii="BRH Malayalam Extra" w:hAnsi="BRH Malayalam Extra" w:cs="BRH Malayalam Extra"/>
          <w:color w:val="000000"/>
          <w:sz w:val="32"/>
          <w:szCs w:val="40"/>
          <w:lang w:val="it-IT"/>
        </w:rPr>
        <w:t>)-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w:t>
      </w:r>
    </w:p>
    <w:p w14:paraId="3062AE1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yZy— e¡kJ -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I | </w:t>
      </w:r>
    </w:p>
    <w:p w14:paraId="54BEB61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sõ— |</w:t>
      </w:r>
    </w:p>
    <w:p w14:paraId="335BD670" w14:textId="77777777" w:rsidR="00C73607"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R—djZy Rdj ¥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R—djZy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sõ—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rsõ— Rdj </w:t>
      </w:r>
    </w:p>
    <w:p w14:paraId="653E50D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R—djZy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rsõ— | </w:t>
      </w:r>
    </w:p>
    <w:p w14:paraId="22B127BF" w14:textId="77777777" w:rsidR="00C73607" w:rsidRPr="00121646" w:rsidRDefault="00C7360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4E8EBA" w14:textId="77777777" w:rsidR="00C73607" w:rsidRPr="00121646" w:rsidRDefault="00C7360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C61BD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3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0</w:t>
      </w:r>
      <w:r w:rsidRPr="00121646">
        <w:rPr>
          <w:rFonts w:ascii="BRH Malayalam Extra" w:hAnsi="BRH Malayalam Extra" w:cs="BRH Malayalam Extra"/>
          <w:color w:val="000000"/>
          <w:sz w:val="32"/>
          <w:szCs w:val="40"/>
          <w:lang w:val="it-IT"/>
        </w:rPr>
        <w:t>)-  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sõ— | Ap—k¡¤¤Æõ |</w:t>
      </w:r>
    </w:p>
    <w:p w14:paraId="742799CA" w14:textId="77777777" w:rsidR="00C73607"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sõ—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sõ— RdjZy RdjZy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sõx p—k¡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2E43E20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p—k¡¤¤Æõ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sõ— RdjZy RdjZy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rsõx p—k¡¤¤Æõ | </w:t>
      </w:r>
    </w:p>
    <w:p w14:paraId="7D42118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1</w:t>
      </w:r>
      <w:r w:rsidRPr="00121646">
        <w:rPr>
          <w:rFonts w:ascii="BRH Malayalam Extra" w:hAnsi="BRH Malayalam Extra" w:cs="BRH Malayalam Extra"/>
          <w:color w:val="000000"/>
          <w:sz w:val="32"/>
          <w:szCs w:val="40"/>
          <w:lang w:val="it-IT"/>
        </w:rPr>
        <w:t>)-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sõ— | Ap—k¡¤¤Æõ |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xdy— |</w:t>
      </w:r>
    </w:p>
    <w:p w14:paraId="6AA69D90" w14:textId="77777777" w:rsidR="00C73607"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sõx p—k¡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Ap—k¡¤¤Æõ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sõ—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rsõx p—k¡¤¤Æõ </w:t>
      </w:r>
    </w:p>
    <w:p w14:paraId="14F7888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x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xdy— px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x dõp—k¡¤¤Æõ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sõ—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sõx p—k¡¤¤Æõ px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xdy— | </w:t>
      </w:r>
    </w:p>
    <w:p w14:paraId="773DC6D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2</w:t>
      </w:r>
      <w:r w:rsidRPr="00121646">
        <w:rPr>
          <w:rFonts w:ascii="BRH Malayalam Extra" w:hAnsi="BRH Malayalam Extra" w:cs="BRH Malayalam Extra"/>
          <w:color w:val="000000"/>
          <w:sz w:val="32"/>
          <w:szCs w:val="40"/>
          <w:lang w:val="it-IT"/>
        </w:rPr>
        <w:t>)-  Ap—k¡¤¤Æõ |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xdy— | 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1801DC22" w14:textId="77777777" w:rsidR="00C73607"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p—k¡¤¤Æõ px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xdy— px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x dõp—k¡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Ap—k¡¤¤Æõ </w:t>
      </w:r>
    </w:p>
    <w:p w14:paraId="1A66B67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x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xdy— R¡¥txZy R¡¥txZy px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x dõp—k¡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Ap—k¡¤¤Æõ px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xdy— R¡¥txZy | </w:t>
      </w:r>
    </w:p>
    <w:p w14:paraId="7173540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2</w:t>
      </w:r>
      <w:r w:rsidRPr="00121646">
        <w:rPr>
          <w:rFonts w:ascii="BRH Malayalam Extra" w:hAnsi="BRH Malayalam Extra" w:cs="BRH Malayalam Extra"/>
          <w:color w:val="000000"/>
          <w:sz w:val="32"/>
          <w:szCs w:val="40"/>
          <w:lang w:val="it-IT"/>
        </w:rPr>
        <w:t>)-  Ap—k¡¤¤Æõ |</w:t>
      </w:r>
    </w:p>
    <w:p w14:paraId="706AF44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p—k¡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Zõp— -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Æ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w:t>
      </w:r>
    </w:p>
    <w:p w14:paraId="522ACF2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3</w:t>
      </w:r>
      <w:r w:rsidRPr="00121646">
        <w:rPr>
          <w:rFonts w:ascii="BRH Malayalam Extra" w:hAnsi="BRH Malayalam Extra" w:cs="BRH Malayalam Extra"/>
          <w:color w:val="000000"/>
          <w:sz w:val="32"/>
          <w:szCs w:val="40"/>
          <w:lang w:val="it-IT"/>
        </w:rPr>
        <w:t>)-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xdy— | 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J |</w:t>
      </w:r>
    </w:p>
    <w:p w14:paraId="4F5A6A1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xdy— R¡¥txZy R¡¥txZy px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xdy— px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xdy— R¡¥txZy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ª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ª R¡—¥txZy px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xdy— px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xdy— R¡¥txZy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J | </w:t>
      </w:r>
    </w:p>
    <w:p w14:paraId="5AA469B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3</w:t>
      </w:r>
      <w:r w:rsidRPr="00121646">
        <w:rPr>
          <w:rFonts w:ascii="BRH Malayalam Extra" w:hAnsi="BRH Malayalam Extra" w:cs="BRH Malayalam Extra"/>
          <w:color w:val="000000"/>
          <w:sz w:val="32"/>
          <w:szCs w:val="40"/>
          <w:lang w:val="it-IT"/>
        </w:rPr>
        <w:t>)-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xdy— |</w:t>
      </w:r>
    </w:p>
    <w:p w14:paraId="7078734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xdzZy— pxZ - 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xdy— | </w:t>
      </w:r>
    </w:p>
    <w:p w14:paraId="57EAACC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4</w:t>
      </w:r>
      <w:r w:rsidRPr="00121646">
        <w:rPr>
          <w:rFonts w:ascii="BRH Malayalam Extra" w:hAnsi="BRH Malayalam Extra" w:cs="BRH Malayalam Extra"/>
          <w:color w:val="000000"/>
          <w:sz w:val="32"/>
          <w:szCs w:val="40"/>
          <w:lang w:val="it-IT"/>
        </w:rPr>
        <w:t>)-  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J | ¤¤p |</w:t>
      </w:r>
    </w:p>
    <w:p w14:paraId="60F232A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ª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ª R¡—¥txZy R¡¥txZy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ª ¤¤p ¤¤p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ª R¡—¥txZy R¡¥txZy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ª ¤¤p | </w:t>
      </w:r>
    </w:p>
    <w:p w14:paraId="468E99B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5</w:t>
      </w:r>
      <w:r w:rsidRPr="00121646">
        <w:rPr>
          <w:rFonts w:ascii="BRH Malayalam Extra" w:hAnsi="BRH Malayalam Extra" w:cs="BRH Malayalam Extra"/>
          <w:color w:val="000000"/>
          <w:sz w:val="32"/>
          <w:szCs w:val="40"/>
          <w:lang w:val="it-IT"/>
        </w:rPr>
        <w:t>)-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J | ¤¤p | p£ræõx˜J |</w:t>
      </w:r>
    </w:p>
    <w:p w14:paraId="67AB17C1" w14:textId="77777777" w:rsidR="00C73607"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ª ¤¤p ¤¤p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ª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ª ¤¤p p£r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ª </w:t>
      </w:r>
    </w:p>
    <w:p w14:paraId="29BB3C0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ª ¤¤p p£ræõx˜J | </w:t>
      </w:r>
    </w:p>
    <w:p w14:paraId="0EF9B3A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4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6</w:t>
      </w:r>
      <w:r w:rsidRPr="00121646">
        <w:rPr>
          <w:rFonts w:ascii="BRH Malayalam Extra" w:hAnsi="BRH Malayalam Extra" w:cs="BRH Malayalam Extra"/>
          <w:color w:val="000000"/>
          <w:sz w:val="32"/>
          <w:szCs w:val="40"/>
          <w:lang w:val="it-IT"/>
        </w:rPr>
        <w:t>)-  ¤¤p | p£ræõx˜J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1C6CE2F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 p£r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p£ræõx— C¦q C¦¥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p£ræõx— C¦¥q | </w:t>
      </w:r>
    </w:p>
    <w:p w14:paraId="184C999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7</w:t>
      </w:r>
      <w:r w:rsidRPr="00121646">
        <w:rPr>
          <w:rFonts w:ascii="BRH Malayalam Extra" w:hAnsi="BRH Malayalam Extra" w:cs="BRH Malayalam Extra"/>
          <w:color w:val="000000"/>
          <w:sz w:val="32"/>
          <w:szCs w:val="40"/>
          <w:lang w:val="it-IT"/>
        </w:rPr>
        <w:t>)-  p£ræõx˜J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I |</w:t>
      </w:r>
    </w:p>
    <w:p w14:paraId="4DAC161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ræõx— C¦q C¦¥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 C¦¥q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iz—¥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 C¦¥q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I | </w:t>
      </w:r>
    </w:p>
    <w:p w14:paraId="5DD9001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8</w:t>
      </w:r>
      <w:r w:rsidRPr="00121646">
        <w:rPr>
          <w:rFonts w:ascii="BRH Malayalam Extra" w:hAnsi="BRH Malayalam Extra" w:cs="BRH Malayalam Extra"/>
          <w:color w:val="000000"/>
          <w:sz w:val="32"/>
          <w:szCs w:val="40"/>
          <w:lang w:val="it-IT"/>
        </w:rPr>
        <w:t>)-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I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w:t>
      </w:r>
    </w:p>
    <w:p w14:paraId="68E677D5" w14:textId="77777777" w:rsidR="00C73607"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iz—q C¦¥q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 iz—q C¦¥q </w:t>
      </w:r>
    </w:p>
    <w:p w14:paraId="6C9006A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 </w:t>
      </w:r>
    </w:p>
    <w:p w14:paraId="6C5C6AE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9</w:t>
      </w:r>
      <w:r w:rsidRPr="00121646">
        <w:rPr>
          <w:rFonts w:ascii="BRH Malayalam Extra" w:hAnsi="BRH Malayalam Extra" w:cs="BRH Malayalam Extra"/>
          <w:color w:val="000000"/>
          <w:sz w:val="32"/>
          <w:szCs w:val="40"/>
          <w:lang w:val="it-IT"/>
        </w:rPr>
        <w:t>)-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I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sûd— |</w:t>
      </w:r>
    </w:p>
    <w:p w14:paraId="307DA37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sûd— | </w:t>
      </w:r>
    </w:p>
    <w:p w14:paraId="5EF3EE3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0</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sûd— | 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w:t>
      </w:r>
    </w:p>
    <w:p w14:paraId="4F063E05" w14:textId="77777777" w:rsidR="00C73607"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sû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3D862CB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sû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c¥j—d | </w:t>
      </w:r>
    </w:p>
    <w:p w14:paraId="5F6D6B3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1</w:t>
      </w:r>
      <w:r w:rsidRPr="00121646">
        <w:rPr>
          <w:rFonts w:ascii="BRH Malayalam Extra" w:hAnsi="BRH Malayalam Extra" w:cs="BRH Malayalam Extra"/>
          <w:color w:val="000000"/>
          <w:sz w:val="32"/>
          <w:szCs w:val="40"/>
          <w:lang w:val="it-IT"/>
        </w:rPr>
        <w:t>)-  ¥sûd— | 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 De— |</w:t>
      </w:r>
    </w:p>
    <w:p w14:paraId="03B668C2" w14:textId="77777777" w:rsidR="00C73607"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û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û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x¥exe— </w:t>
      </w:r>
    </w:p>
    <w:p w14:paraId="07DD9D2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û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xe— | </w:t>
      </w:r>
    </w:p>
    <w:p w14:paraId="5BE3210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2</w:t>
      </w:r>
      <w:r w:rsidRPr="00121646">
        <w:rPr>
          <w:rFonts w:ascii="BRH Malayalam Extra" w:hAnsi="BRH Malayalam Extra" w:cs="BRH Malayalam Extra"/>
          <w:color w:val="000000"/>
          <w:sz w:val="32"/>
          <w:szCs w:val="40"/>
          <w:lang w:val="it-IT"/>
        </w:rPr>
        <w:t>)-  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 De— | 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33781D42" w14:textId="77777777" w:rsidR="00C73607"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x¥exe—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xe— cxpZy cx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õ¡e— </w:t>
      </w:r>
    </w:p>
    <w:p w14:paraId="22073A8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xe— cxpZy | </w:t>
      </w:r>
    </w:p>
    <w:p w14:paraId="0A5D26D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2</w:t>
      </w:r>
      <w:r w:rsidRPr="00121646">
        <w:rPr>
          <w:rFonts w:ascii="BRH Malayalam Extra" w:hAnsi="BRH Malayalam Extra" w:cs="BRH Malayalam Extra"/>
          <w:color w:val="000000"/>
          <w:sz w:val="32"/>
          <w:szCs w:val="40"/>
          <w:lang w:val="it-IT"/>
        </w:rPr>
        <w:t>)-  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w:t>
      </w:r>
    </w:p>
    <w:p w14:paraId="32A69DE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Zy— hxM - ¥c¥j—d | </w:t>
      </w:r>
    </w:p>
    <w:p w14:paraId="3D04846E" w14:textId="77777777" w:rsidR="00C73607" w:rsidRPr="00121646" w:rsidRDefault="00C7360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1593DC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5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3</w:t>
      </w:r>
      <w:r w:rsidRPr="00121646">
        <w:rPr>
          <w:rFonts w:ascii="BRH Malayalam Extra" w:hAnsi="BRH Malayalam Extra" w:cs="BRH Malayalam Extra"/>
          <w:color w:val="000000"/>
          <w:sz w:val="32"/>
          <w:szCs w:val="40"/>
          <w:lang w:val="it-IT"/>
        </w:rPr>
        <w:t>)-  De— | 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sJ |</w:t>
      </w:r>
    </w:p>
    <w:p w14:paraId="07A523D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e— cxpZy cx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exe— cx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 s cx—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exe— cx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J | </w:t>
      </w:r>
    </w:p>
    <w:p w14:paraId="655CA97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2EDE73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x—pZy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 cx—pZy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271142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C3CA32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 | </w:t>
      </w:r>
    </w:p>
    <w:p w14:paraId="1D4C634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6</w:t>
      </w:r>
      <w:r w:rsidRPr="00F55BD7">
        <w:rPr>
          <w:rFonts w:ascii="BRH Malayalam Extra" w:hAnsi="BRH Malayalam Extra" w:cs="BRH Malayalam Extra"/>
          <w:color w:val="000000"/>
          <w:sz w:val="32"/>
          <w:szCs w:val="40"/>
          <w:lang w:val="it-IT"/>
        </w:rPr>
        <w:t>)-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w:t>
      </w:r>
    </w:p>
    <w:p w14:paraId="1689F05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sôx— Asô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x¤¤sô—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 isô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x¤¤sô—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 </w:t>
      </w:r>
    </w:p>
    <w:p w14:paraId="44D6070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7</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61D7A38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 isôx A¤¤sô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jZy pª.rjZ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 isôx A¤¤sô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 xml:space="preserve">pª.rjZy | </w:t>
      </w:r>
    </w:p>
    <w:p w14:paraId="28AA518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8</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 |</w:t>
      </w:r>
    </w:p>
    <w:p w14:paraId="2906AB2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jZy pª.rjZ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j 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 p—ª.rjZ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j 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æ¦ | </w:t>
      </w:r>
    </w:p>
    <w:p w14:paraId="7FE1658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9</w:t>
      </w:r>
      <w:r w:rsidRPr="00F55BD7">
        <w:rPr>
          <w:rFonts w:ascii="BRH Malayalam Extra" w:hAnsi="BRH Malayalam Extra" w:cs="BRH Malayalam Extra"/>
          <w:color w:val="000000"/>
          <w:sz w:val="32"/>
          <w:szCs w:val="40"/>
          <w:lang w:val="it-IT"/>
        </w:rPr>
        <w:t>)-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 | 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05004B14" w14:textId="77777777" w:rsidR="00C73607"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 p—ª.rjZy pª.rj 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æ¦ R¡—¥txZy </w:t>
      </w:r>
    </w:p>
    <w:p w14:paraId="774CF4B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R¡¥tx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 p—ª.rjZy pª.rj 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æ¦ R¡—¥txZy | </w:t>
      </w:r>
    </w:p>
    <w:p w14:paraId="5E55D28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0</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 | 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PZ—ösJ |</w:t>
      </w:r>
    </w:p>
    <w:p w14:paraId="1D7A2CD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 R¡—¥txZy R¡¥tx 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 R¡—¥tx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Z—ö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ÒZ—¥ösx R¡¥tx 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 R¡—¥tx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Z—ösJ | </w:t>
      </w:r>
    </w:p>
    <w:p w14:paraId="7316AC29"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9</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  R¡</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PZ—ösJ | ¤¤p |</w:t>
      </w:r>
    </w:p>
    <w:p w14:paraId="47D7975B"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R¡</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Z—ö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ÒZ—¥ösx R¡¥txZy R¡¥tx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Z—¥ös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 ¤¤p PZ—¥ösx R¡¥txZy R¡¥tx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Z—¥ös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 | </w:t>
      </w:r>
    </w:p>
    <w:p w14:paraId="34D65EA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  PZ—ösJ | ¤¤p | byq—J |</w:t>
      </w:r>
    </w:p>
    <w:p w14:paraId="1EF9989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Z—¥ö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PZ—ö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ÒZ—¥ö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by¥q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q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Z—ö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ÒZ—¥ö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byq—J | </w:t>
      </w:r>
    </w:p>
    <w:p w14:paraId="685F989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  ¤¤p | byq—J | PZ—ösJ |</w:t>
      </w:r>
    </w:p>
    <w:p w14:paraId="366ED55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 by¥q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q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by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ÒZ—ö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ÒZ—¥ö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q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by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ÒZ—ösJ | </w:t>
      </w:r>
    </w:p>
    <w:p w14:paraId="54FB52A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  byq—J | PZ—ösJ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xJ |</w:t>
      </w:r>
    </w:p>
    <w:p w14:paraId="489FC284" w14:textId="77777777" w:rsidR="00C73607"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y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ÒZ—ö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ÒZ—¥ö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q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ÒZ—¥ösx „pxÇk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qx </w:t>
      </w:r>
    </w:p>
    <w:p w14:paraId="33F60B9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pxÇk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x ÒZ—¥ö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q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ÒZ—¥ösx „pxÇk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qxJ | </w:t>
      </w:r>
    </w:p>
    <w:p w14:paraId="012828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Z</w:t>
      </w:r>
      <w:proofErr w:type="gramEnd"/>
      <w:r w:rsidRPr="00767AE3">
        <w:rPr>
          <w:rFonts w:ascii="BRH Malayalam Extra" w:hAnsi="BRH Malayalam Extra" w:cs="BRH Malayalam Extra"/>
          <w:color w:val="000000"/>
          <w:sz w:val="32"/>
          <w:szCs w:val="40"/>
        </w:rPr>
        <w:t>—ö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J |</w:t>
      </w:r>
    </w:p>
    <w:p w14:paraId="7CA0E5E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ösx „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A—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ÒZ—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x „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x— „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ÒZ—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x „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M§hõJ | </w:t>
      </w:r>
    </w:p>
    <w:p w14:paraId="439FB2C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609A0043"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x— „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A—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M§hõ </w:t>
      </w:r>
    </w:p>
    <w:p w14:paraId="0F08FC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x— „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A—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66C140D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J |</w:t>
      </w:r>
    </w:p>
    <w:p w14:paraId="1EE271E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CZõ—pxÇk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xJ | </w:t>
      </w:r>
    </w:p>
    <w:p w14:paraId="703831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ræy˜I |</w:t>
      </w:r>
    </w:p>
    <w:p w14:paraId="36D327B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p£ræy˜I | </w:t>
      </w:r>
    </w:p>
    <w:p w14:paraId="5DA6E0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J |</w:t>
      </w:r>
    </w:p>
    <w:p w14:paraId="6601A251"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M§hõ CZy— byK§ - hõJ | </w:t>
      </w:r>
    </w:p>
    <w:p w14:paraId="67BCEB7E" w14:textId="77777777" w:rsidR="00C73607"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A33A75" w14:textId="77777777"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0673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ræy˜I | sI |</w:t>
      </w:r>
    </w:p>
    <w:p w14:paraId="7C9326A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 </w:t>
      </w:r>
    </w:p>
    <w:p w14:paraId="343F8E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ræy˜I | sI | öe |</w:t>
      </w:r>
    </w:p>
    <w:p w14:paraId="055D7F84"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öe öe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14:paraId="6EF1AB3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öe | </w:t>
      </w:r>
    </w:p>
    <w:p w14:paraId="48433D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I</w:t>
      </w:r>
      <w:proofErr w:type="gramEnd"/>
      <w:r w:rsidRPr="00767AE3">
        <w:rPr>
          <w:rFonts w:ascii="BRH Malayalam Extra" w:hAnsi="BRH Malayalam Extra" w:cs="BRH Malayalam Extra"/>
          <w:color w:val="000000"/>
          <w:sz w:val="32"/>
          <w:szCs w:val="40"/>
        </w:rPr>
        <w:t xml:space="preserve"> | öe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69BE29E"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 öe öe s(³§) sI öe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s(³§) sI öe </w:t>
      </w:r>
    </w:p>
    <w:p w14:paraId="3551B6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õx—pjZy | </w:t>
      </w:r>
    </w:p>
    <w:p w14:paraId="1ACB2E7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w:t>
      </w:r>
    </w:p>
    <w:p w14:paraId="7FC36A0B"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Põx—pj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w:t>
      </w:r>
    </w:p>
    <w:p w14:paraId="06C812C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Põx—pj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 </w:t>
      </w:r>
    </w:p>
    <w:p w14:paraId="4484E3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õ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 sI |</w:t>
      </w:r>
    </w:p>
    <w:p w14:paraId="390F57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Põx—pjZy Põxpj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s(³§) sI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Põx—pjZy Põxpj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sI | </w:t>
      </w:r>
    </w:p>
    <w:p w14:paraId="1C8BAC8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5655A01"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s(³§) sI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C3AB8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Zy | </w:t>
      </w:r>
    </w:p>
    <w:p w14:paraId="43BEFBF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w:t>
      </w:r>
    </w:p>
    <w:p w14:paraId="10D4C6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CZy— K£rê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 </w:t>
      </w:r>
    </w:p>
    <w:p w14:paraId="4DD9073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I</w:t>
      </w:r>
      <w:proofErr w:type="gramEnd"/>
      <w:r w:rsidRPr="00767AE3">
        <w:rPr>
          <w:rFonts w:ascii="BRH Malayalam Extra" w:hAnsi="BRH Malayalam Extra" w:cs="BRH Malayalam Extra"/>
          <w:color w:val="000000"/>
          <w:sz w:val="32"/>
          <w:szCs w:val="40"/>
        </w:rPr>
        <w:t xml:space="preserv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w:t>
      </w:r>
    </w:p>
    <w:p w14:paraId="19F7B369"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w:t>
      </w:r>
    </w:p>
    <w:p w14:paraId="4EAA8D7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J | </w:t>
      </w:r>
    </w:p>
    <w:p w14:paraId="00023BFE" w14:textId="77777777"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C43B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3326528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j¦—Zy j¦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j¦—Zy j¦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6039C4E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14:paraId="234408B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K— kK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K—J | </w:t>
      </w:r>
    </w:p>
    <w:p w14:paraId="041042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14:paraId="7ED9F4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K— kK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K— k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K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K— k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 | </w:t>
      </w:r>
    </w:p>
    <w:p w14:paraId="0A85F20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 | s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14:paraId="4FA29F14"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K kK k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 s(³§) s i—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K </w:t>
      </w:r>
    </w:p>
    <w:p w14:paraId="2CBDA65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K k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 sI | </w:t>
      </w:r>
    </w:p>
    <w:p w14:paraId="02A457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 |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14:paraId="75C7B817"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 s(³§) s i—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w:t>
      </w:r>
    </w:p>
    <w:p w14:paraId="09EE4BE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Zy | </w:t>
      </w:r>
    </w:p>
    <w:p w14:paraId="15E2F6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14:paraId="3F0F947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zZõ—Ç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 | </w:t>
      </w:r>
    </w:p>
    <w:p w14:paraId="53C008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I</w:t>
      </w:r>
      <w:proofErr w:type="gramEnd"/>
      <w:r w:rsidRPr="00767AE3">
        <w:rPr>
          <w:rFonts w:ascii="BRH Malayalam Extra" w:hAnsi="BRH Malayalam Extra" w:cs="BRH Malayalam Extra"/>
          <w:color w:val="000000"/>
          <w:sz w:val="32"/>
          <w:szCs w:val="40"/>
        </w:rPr>
        <w:t xml:space="preserv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p—k¡¤¤Æõ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14:paraId="0912095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p—k¡¤¤Æõ | </w:t>
      </w:r>
    </w:p>
    <w:p w14:paraId="13FCF9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p—k¡¤¤Æõ | jZz—dx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14:paraId="6B0F3F44"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 j¦Z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k¡¤¤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k¡¤¤Æõ j¦Z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k¡¤¤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z—dxI | </w:t>
      </w:r>
    </w:p>
    <w:p w14:paraId="42FB042C" w14:textId="77777777" w:rsidR="00D17A2A"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DBD830" w14:textId="77777777" w:rsidR="00D17A2A"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0178DD" w14:textId="77777777" w:rsidR="00D17A2A" w:rsidRPr="00767AE3"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867E7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k¡¤¤Æõ | jZz—d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14:paraId="18AD8BD2"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k¡¤¤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z—dx </w:t>
      </w:r>
    </w:p>
    <w:p w14:paraId="54D9B7CD"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z—dx </w:t>
      </w:r>
    </w:p>
    <w:p w14:paraId="3F6D1C5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ix—dxdxI | </w:t>
      </w:r>
    </w:p>
    <w:p w14:paraId="57E64D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k¡¤¤Æõ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14:paraId="394134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158FF6E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z</w:t>
      </w:r>
      <w:proofErr w:type="gramEnd"/>
      <w:r w:rsidRPr="00767AE3">
        <w:rPr>
          <w:rFonts w:ascii="BRH Malayalam Extra" w:hAnsi="BRH Malayalam Extra" w:cs="BRH Malayalam Extra"/>
          <w:color w:val="000000"/>
          <w:sz w:val="32"/>
          <w:szCs w:val="40"/>
        </w:rPr>
        <w:t>—d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I |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 |</w:t>
      </w:r>
    </w:p>
    <w:p w14:paraId="4F00762E"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z—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z—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ix—dxdx(³§) </w:t>
      </w:r>
    </w:p>
    <w:p w14:paraId="5FC290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w:t>
      </w:r>
      <w:proofErr w:type="gramEnd"/>
      <w:r w:rsidRPr="00767AE3">
        <w:rPr>
          <w:rFonts w:ascii="BRH Malayalam Extra" w:hAnsi="BRH Malayalam Extra" w:cs="BRH Malayalam Extra"/>
          <w:color w:val="000000"/>
          <w:sz w:val="32"/>
          <w:szCs w:val="40"/>
        </w:rPr>
        <w:t>—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ix—d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z—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³§)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Yy— | </w:t>
      </w:r>
    </w:p>
    <w:p w14:paraId="4625341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I |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 | ekx˜ |</w:t>
      </w:r>
    </w:p>
    <w:p w14:paraId="1C4CBA84"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³§)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w:t>
      </w:r>
      <w:proofErr w:type="gramEnd"/>
      <w:r w:rsidRPr="00767AE3">
        <w:rPr>
          <w:rFonts w:ascii="BRH Malayalam Extra" w:hAnsi="BRH Malayalam Extra" w:cs="BRH Malayalam Extra"/>
          <w:color w:val="000000"/>
          <w:sz w:val="32"/>
          <w:szCs w:val="40"/>
        </w:rPr>
        <w:t>—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ix—dxdx(³§) </w:t>
      </w:r>
    </w:p>
    <w:p w14:paraId="469C111A"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ix—dxdx(³§) </w:t>
      </w:r>
    </w:p>
    <w:p w14:paraId="6C48E0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 </w:t>
      </w:r>
    </w:p>
    <w:p w14:paraId="42D192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qz</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 | e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7CFCC8D5"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eZ© d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8B1805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w:t>
      </w:r>
      <w:proofErr w:type="gramEnd"/>
      <w:r w:rsidRPr="00767AE3">
        <w:rPr>
          <w:rFonts w:ascii="BRH Malayalam Extra" w:hAnsi="BRH Malayalam Extra" w:cs="BRH Malayalam Extra"/>
          <w:color w:val="000000"/>
          <w:sz w:val="32"/>
          <w:szCs w:val="40"/>
        </w:rPr>
        <w:t>—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eZË§ | </w:t>
      </w:r>
    </w:p>
    <w:p w14:paraId="1C94CE3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kx</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w:t>
      </w:r>
    </w:p>
    <w:p w14:paraId="13B6DFB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 „eZ© d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14:paraId="69B0D52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7</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Ë§ | ¥Z | L</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kx˜J |</w:t>
      </w:r>
    </w:p>
    <w:p w14:paraId="3FEF28EB" w14:textId="77777777" w:rsidR="00D17A2A"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Z ¥Z— „eZ© de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Z L</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kx˜J L</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ë— „eZ© </w:t>
      </w:r>
    </w:p>
    <w:p w14:paraId="550185B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e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Z L</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kx˜J | </w:t>
      </w:r>
    </w:p>
    <w:p w14:paraId="36741FEA" w14:textId="77777777" w:rsidR="00D17A2A" w:rsidRPr="00F55BD7" w:rsidRDefault="00D17A2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FF92AB4" w14:textId="77777777" w:rsidR="00D17A2A" w:rsidRPr="00F55BD7" w:rsidRDefault="00D17A2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E7F4F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lastRenderedPageBreak/>
        <w:t>33</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9</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8</w:t>
      </w:r>
      <w:r w:rsidRPr="00EA6403">
        <w:rPr>
          <w:rFonts w:ascii="BRH Malayalam Extra" w:hAnsi="BRH Malayalam Extra" w:cs="BRH Malayalam Extra"/>
          <w:color w:val="000000"/>
          <w:sz w:val="32"/>
          <w:szCs w:val="40"/>
          <w:lang w:val="it-IT"/>
        </w:rPr>
        <w:t>)-  ¥Z | L</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R¢kx˜J |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Ë§ |</w:t>
      </w:r>
    </w:p>
    <w:p w14:paraId="41AC61D8"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Z L</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R¢kx˜J L</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R¢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ë ¥Z L</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R¢kx— Ahp© dhp© L</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R¢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ë ¥Z L</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ªR¢kx— AhpË§ | </w:t>
      </w:r>
    </w:p>
    <w:p w14:paraId="0D32805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  L</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kx˜J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Ë§ | ¥Zrx˜I |</w:t>
      </w:r>
    </w:p>
    <w:p w14:paraId="6571B65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L</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kx— Ahp© dhp© L</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kx˜J L</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kx— Ah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Z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Zrx— ihp© L</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kx˜J L</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kx— Ah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rx˜I | </w:t>
      </w:r>
    </w:p>
    <w:p w14:paraId="566DC8D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0</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Ë§ | ¥Zrx˜I | ks—J |</w:t>
      </w:r>
    </w:p>
    <w:p w14:paraId="4CBE4BF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Z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Zrx— ihp© dh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Z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rx— ihp© dh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Z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s—J | </w:t>
      </w:r>
    </w:p>
    <w:p w14:paraId="3B74887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1</w:t>
      </w:r>
      <w:r w:rsidRPr="00121646">
        <w:rPr>
          <w:rFonts w:ascii="BRH Malayalam Extra" w:hAnsi="BRH Malayalam Extra" w:cs="BRH Malayalam Extra"/>
          <w:color w:val="000000"/>
          <w:sz w:val="32"/>
          <w:szCs w:val="40"/>
          <w:lang w:val="it-IT"/>
        </w:rPr>
        <w:t>)-  ¥Zrx˜I | ks—J |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ÆûJ |</w:t>
      </w:r>
    </w:p>
    <w:p w14:paraId="00A2FE6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Z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s—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Æû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Æûx k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Z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s—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ªÆûJ | </w:t>
      </w:r>
    </w:p>
    <w:p w14:paraId="080603A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2</w:t>
      </w:r>
      <w:r w:rsidRPr="00F55BD7">
        <w:rPr>
          <w:rFonts w:ascii="BRH Malayalam Extra" w:hAnsi="BRH Malayalam Extra" w:cs="BRH Malayalam Extra"/>
          <w:color w:val="000000"/>
          <w:sz w:val="32"/>
          <w:szCs w:val="40"/>
          <w:lang w:val="it-IT"/>
        </w:rPr>
        <w:t>)-  ks—J |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ÆûJ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w:t>
      </w:r>
    </w:p>
    <w:p w14:paraId="69C7799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ks—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Æû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Æûx k¥s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s—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Æûx— „eZ beZ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Æûx k¥s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s—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Æûx— „eZZ§ | </w:t>
      </w:r>
    </w:p>
    <w:p w14:paraId="249032E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3</w:t>
      </w:r>
      <w:r w:rsidRPr="00F55BD7">
        <w:rPr>
          <w:rFonts w:ascii="BRH Malayalam Extra" w:hAnsi="BRH Malayalam Extra" w:cs="BRH Malayalam Extra"/>
          <w:color w:val="000000"/>
          <w:sz w:val="32"/>
          <w:szCs w:val="40"/>
          <w:lang w:val="it-IT"/>
        </w:rPr>
        <w:t>)-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ÆûJ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 Zxdy— |</w:t>
      </w:r>
    </w:p>
    <w:p w14:paraId="4AFD2A3F" w14:textId="77777777" w:rsidR="00D17A2A"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Æûx— „eZ beZ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Æû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Æûx— „e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Zxd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xdõ—eZ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Æû </w:t>
      </w:r>
    </w:p>
    <w:p w14:paraId="6D4A8F6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Æûx— „e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 Zxdy— | </w:t>
      </w:r>
    </w:p>
    <w:p w14:paraId="606D089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9</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9</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4</w:t>
      </w:r>
      <w:r w:rsidRPr="00EA6403">
        <w:rPr>
          <w:rFonts w:ascii="BRH Malayalam Extra" w:hAnsi="BRH Malayalam Extra" w:cs="BRH Malayalam Extra"/>
          <w:color w:val="000000"/>
          <w:sz w:val="32"/>
          <w:szCs w:val="40"/>
          <w:lang w:val="it-IT"/>
        </w:rPr>
        <w:t>)-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 Zxdy— |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zkx—Yy |</w:t>
      </w:r>
    </w:p>
    <w:p w14:paraId="51EF412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Zxd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xdõ—eZ be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Zxdy—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zkx—Yy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zkx—Y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xdõ—eZ be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Zxdy—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zkx—Yy | </w:t>
      </w:r>
    </w:p>
    <w:p w14:paraId="62A2524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5</w:t>
      </w:r>
      <w:r w:rsidRPr="00121646">
        <w:rPr>
          <w:rFonts w:ascii="BRH Malayalam Extra" w:hAnsi="BRH Malayalam Extra" w:cs="BRH Malayalam Extra"/>
          <w:color w:val="000000"/>
          <w:sz w:val="32"/>
          <w:szCs w:val="40"/>
          <w:lang w:val="it-IT"/>
        </w:rPr>
        <w:t>)-  Zxdy— |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zkx—Yy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Ë§ |</w:t>
      </w:r>
    </w:p>
    <w:p w14:paraId="083B259E" w14:textId="77777777" w:rsidR="00D17A2A"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xdy—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zkx—Yy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zkx—Y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d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dy—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zkx˜ Yõhp© dhp© </w:t>
      </w:r>
    </w:p>
    <w:p w14:paraId="601EDE3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zkx—Y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d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dy—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zkx˜ YõhpË§ | </w:t>
      </w:r>
    </w:p>
    <w:p w14:paraId="1B409A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 |</w:t>
      </w:r>
    </w:p>
    <w:p w14:paraId="187BF5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 Yõhp© dh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 Yõ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dõ—h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kx˜Yõ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xdy— | </w:t>
      </w:r>
    </w:p>
    <w:p w14:paraId="668E066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 | ¤¤p |</w:t>
      </w:r>
    </w:p>
    <w:p w14:paraId="7199967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dõ—hp© d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dõ—hp© d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2C2DE0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 | ¤¤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w:t>
      </w:r>
    </w:p>
    <w:p w14:paraId="771B60A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kx—Yy | </w:t>
      </w:r>
    </w:p>
    <w:p w14:paraId="7058D8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w:t>
      </w:r>
    </w:p>
    <w:p w14:paraId="1B8848FC"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x </w:t>
      </w:r>
    </w:p>
    <w:p w14:paraId="5664A98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x | </w:t>
      </w:r>
    </w:p>
    <w:p w14:paraId="6EC7E8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 Lm¡— |</w:t>
      </w:r>
    </w:p>
    <w:p w14:paraId="0638BF48"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 </w:t>
      </w:r>
    </w:p>
    <w:p w14:paraId="4A0EE32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x Lm¡— | </w:t>
      </w:r>
    </w:p>
    <w:p w14:paraId="382E342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 Lm¡— | ¤¤p |</w:t>
      </w:r>
    </w:p>
    <w:p w14:paraId="5F9296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159ED5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Lm</w:t>
      </w:r>
      <w:proofErr w:type="gramEnd"/>
      <w:r w:rsidRPr="00767AE3">
        <w:rPr>
          <w:rFonts w:ascii="BRH Malayalam Extra" w:hAnsi="BRH Malayalam Extra" w:cs="BRH Malayalam Extra"/>
          <w:color w:val="000000"/>
          <w:sz w:val="32"/>
          <w:szCs w:val="40"/>
        </w:rPr>
        <w:t>¡— | ¤¤p | Bt¡—Z</w:t>
      </w:r>
      <w:r w:rsidRPr="00F4033C">
        <w:rPr>
          <w:rFonts w:ascii="BRH Malayalam Extra" w:hAnsi="BRH Malayalam Extra" w:cs="BRH Malayalam Extra"/>
          <w:color w:val="000000"/>
          <w:sz w:val="32"/>
          <w:szCs w:val="40"/>
          <w:highlight w:val="yellow"/>
        </w:rPr>
        <w:t>z</w:t>
      </w:r>
      <w:r w:rsidRPr="00767AE3">
        <w:rPr>
          <w:rFonts w:ascii="BRH Malayalam Extra" w:hAnsi="BRH Malayalam Extra" w:cs="BRH Malayalam Extra"/>
          <w:color w:val="000000"/>
          <w:sz w:val="32"/>
          <w:szCs w:val="40"/>
        </w:rPr>
        <w:t>J |</w:t>
      </w:r>
    </w:p>
    <w:p w14:paraId="09777B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Bt¡—</w:t>
      </w:r>
      <w:r w:rsidRPr="00F4033C">
        <w:rPr>
          <w:rFonts w:ascii="BRH Malayalam Extra" w:hAnsi="BRH Malayalam Extra" w:cs="BRH Malayalam Extra"/>
          <w:color w:val="000000"/>
          <w:sz w:val="32"/>
          <w:szCs w:val="40"/>
          <w:highlight w:val="yellow"/>
        </w:rPr>
        <w:t>Zz</w:t>
      </w:r>
      <w:r w:rsidR="00767AE3" w:rsidRPr="00F4033C">
        <w:rPr>
          <w:rFonts w:ascii="BRH Malayalam Extra" w:hAnsi="BRH Malayalam Extra" w:cs="BRH Malayalam Extra"/>
          <w:color w:val="000000"/>
          <w:sz w:val="26"/>
          <w:szCs w:val="40"/>
          <w:highlight w:val="yellow"/>
        </w:rPr>
        <w:t>–</w:t>
      </w:r>
      <w:r w:rsidRPr="00767AE3">
        <w:rPr>
          <w:rFonts w:ascii="BRH Malayalam Extra" w:hAnsi="BRH Malayalam Extra" w:cs="BRH Malayalam Extra"/>
          <w:color w:val="000000"/>
          <w:sz w:val="32"/>
          <w:szCs w:val="40"/>
        </w:rPr>
        <w:t xml:space="preserve"> kxt¡—Z</w:t>
      </w:r>
      <w:r w:rsidRPr="00F4033C">
        <w:rPr>
          <w:rFonts w:ascii="BRH Malayalam Extra" w:hAnsi="BRH Malayalam Extra" w:cs="BRH Malayalam Extra"/>
          <w:color w:val="000000"/>
          <w:sz w:val="32"/>
          <w:szCs w:val="40"/>
          <w:highlight w:val="yellow"/>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Bt¡—Z</w:t>
      </w:r>
      <w:r w:rsidRPr="00F4033C">
        <w:rPr>
          <w:rFonts w:ascii="BRH Malayalam Extra" w:hAnsi="BRH Malayalam Extra" w:cs="BRH Malayalam Extra"/>
          <w:color w:val="000000"/>
          <w:sz w:val="32"/>
          <w:szCs w:val="40"/>
          <w:highlight w:val="yellow"/>
        </w:rPr>
        <w:t>z</w:t>
      </w:r>
      <w:r w:rsidRPr="00767AE3">
        <w:rPr>
          <w:rFonts w:ascii="BRH Malayalam Extra" w:hAnsi="BRH Malayalam Extra" w:cs="BRH Malayalam Extra"/>
          <w:color w:val="000000"/>
          <w:sz w:val="32"/>
          <w:szCs w:val="40"/>
        </w:rPr>
        <w:t xml:space="preserve">J | </w:t>
      </w:r>
    </w:p>
    <w:p w14:paraId="47C9C5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Bt¡—Z</w:t>
      </w:r>
      <w:r w:rsidRPr="00F4033C">
        <w:rPr>
          <w:rFonts w:ascii="BRH Malayalam Extra" w:hAnsi="BRH Malayalam Extra" w:cs="BRH Malayalam Extra"/>
          <w:color w:val="000000"/>
          <w:sz w:val="32"/>
          <w:szCs w:val="40"/>
          <w:highlight w:val="yellow"/>
        </w:rPr>
        <w:t>z</w:t>
      </w:r>
      <w:r w:rsidRPr="00767AE3">
        <w:rPr>
          <w:rFonts w:ascii="BRH Malayalam Extra" w:hAnsi="BRH Malayalam Extra" w:cs="BRH Malayalam Extra"/>
          <w:color w:val="000000"/>
          <w:sz w:val="32"/>
          <w:szCs w:val="40"/>
        </w:rPr>
        <w:t>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w:t>
      </w:r>
    </w:p>
    <w:p w14:paraId="22B61D5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Bt¡—Z</w:t>
      </w:r>
      <w:r w:rsidRPr="00F4033C">
        <w:rPr>
          <w:rFonts w:ascii="BRH Malayalam Extra" w:hAnsi="BRH Malayalam Extra" w:cs="BRH Malayalam Extra"/>
          <w:color w:val="000000"/>
          <w:sz w:val="32"/>
          <w:szCs w:val="40"/>
          <w:highlight w:val="yellow"/>
        </w:rPr>
        <w:t>z</w:t>
      </w:r>
      <w:r w:rsidR="00767AE3" w:rsidRPr="00F4033C">
        <w:rPr>
          <w:rFonts w:ascii="BRH Malayalam Extra" w:hAnsi="BRH Malayalam Extra" w:cs="BRH Malayalam Extra"/>
          <w:color w:val="000000"/>
          <w:sz w:val="26"/>
          <w:szCs w:val="40"/>
          <w:highlight w:val="yellow"/>
        </w:rPr>
        <w:t>–</w:t>
      </w:r>
      <w:r w:rsidRPr="00767AE3">
        <w:rPr>
          <w:rFonts w:ascii="BRH Malayalam Extra" w:hAnsi="BRH Malayalam Extra" w:cs="BRH Malayalam Extra"/>
          <w:color w:val="000000"/>
          <w:sz w:val="32"/>
          <w:szCs w:val="40"/>
        </w:rPr>
        <w:t xml:space="preserve"> kxt¡—Z</w:t>
      </w:r>
      <w:r w:rsidRPr="00F4033C">
        <w:rPr>
          <w:rFonts w:ascii="BRH Malayalam Extra" w:hAnsi="BRH Malayalam Extra" w:cs="BRH Malayalam Extra"/>
          <w:color w:val="000000"/>
          <w:sz w:val="32"/>
          <w:szCs w:val="40"/>
          <w:highlight w:val="yellow"/>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 px Bt¡—Z</w:t>
      </w:r>
      <w:r w:rsidRPr="00F4033C">
        <w:rPr>
          <w:rFonts w:ascii="BRH Malayalam Extra" w:hAnsi="BRH Malayalam Extra" w:cs="BRH Malayalam Extra"/>
          <w:color w:val="000000"/>
          <w:sz w:val="32"/>
          <w:szCs w:val="40"/>
          <w:highlight w:val="yellow"/>
        </w:rPr>
        <w:t>z</w:t>
      </w:r>
      <w:r w:rsidRPr="00767AE3">
        <w:rPr>
          <w:rFonts w:ascii="BRH Malayalam Extra" w:hAnsi="BRH Malayalam Extra" w:cs="BRH Malayalam Extra"/>
          <w:color w:val="000000"/>
          <w:sz w:val="32"/>
          <w:szCs w:val="40"/>
        </w:rPr>
        <w:t>ª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t¡—Z</w:t>
      </w:r>
      <w:r w:rsidRPr="00F4033C">
        <w:rPr>
          <w:rFonts w:ascii="BRH Malayalam Extra" w:hAnsi="BRH Malayalam Extra" w:cs="BRH Malayalam Extra"/>
          <w:color w:val="000000"/>
          <w:sz w:val="32"/>
          <w:szCs w:val="40"/>
          <w:highlight w:val="yellow"/>
        </w:rPr>
        <w:t>z</w:t>
      </w:r>
      <w:r w:rsidR="00767AE3" w:rsidRPr="00F4033C">
        <w:rPr>
          <w:rFonts w:ascii="BRH Malayalam Extra" w:hAnsi="BRH Malayalam Extra" w:cs="BRH Malayalam Extra"/>
          <w:color w:val="000000"/>
          <w:sz w:val="26"/>
          <w:szCs w:val="40"/>
          <w:highlight w:val="yellow"/>
        </w:rPr>
        <w:t>–</w:t>
      </w:r>
      <w:r w:rsidRPr="00767AE3">
        <w:rPr>
          <w:rFonts w:ascii="BRH Malayalam Extra" w:hAnsi="BRH Malayalam Extra" w:cs="BRH Malayalam Extra"/>
          <w:color w:val="000000"/>
          <w:sz w:val="32"/>
          <w:szCs w:val="40"/>
        </w:rPr>
        <w:t>ª ¤¤p px Bt¡—Z</w:t>
      </w:r>
      <w:r w:rsidRPr="00F4033C">
        <w:rPr>
          <w:rFonts w:ascii="BRH Malayalam Extra" w:hAnsi="BRH Malayalam Extra" w:cs="BRH Malayalam Extra"/>
          <w:color w:val="000000"/>
          <w:sz w:val="32"/>
          <w:szCs w:val="40"/>
          <w:highlight w:val="yellow"/>
        </w:rPr>
        <w:t>z</w:t>
      </w:r>
      <w:r w:rsidRPr="00767AE3">
        <w:rPr>
          <w:rFonts w:ascii="BRH Malayalam Extra" w:hAnsi="BRH Malayalam Extra" w:cs="BRH Malayalam Extra"/>
          <w:color w:val="000000"/>
          <w:sz w:val="32"/>
          <w:szCs w:val="40"/>
        </w:rPr>
        <w:t>ª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J | </w:t>
      </w:r>
    </w:p>
    <w:p w14:paraId="3F8F901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t</w:t>
      </w:r>
      <w:proofErr w:type="gramEnd"/>
      <w:r w:rsidRPr="00767AE3">
        <w:rPr>
          <w:rFonts w:ascii="BRH Malayalam Extra" w:hAnsi="BRH Malayalam Extra" w:cs="BRH Malayalam Extra"/>
          <w:color w:val="000000"/>
          <w:sz w:val="32"/>
          <w:szCs w:val="40"/>
        </w:rPr>
        <w:t>¡—Z</w:t>
      </w:r>
      <w:r w:rsidRPr="00F4033C">
        <w:rPr>
          <w:rFonts w:ascii="BRH Malayalam Extra" w:hAnsi="BRH Malayalam Extra" w:cs="BRH Malayalam Extra"/>
          <w:color w:val="000000"/>
          <w:sz w:val="32"/>
          <w:szCs w:val="40"/>
          <w:highlight w:val="yellow"/>
        </w:rPr>
        <w:t>z</w:t>
      </w:r>
      <w:r w:rsidRPr="00767AE3">
        <w:rPr>
          <w:rFonts w:ascii="BRH Malayalam Extra" w:hAnsi="BRH Malayalam Extra" w:cs="BRH Malayalam Extra"/>
          <w:color w:val="000000"/>
          <w:sz w:val="32"/>
          <w:szCs w:val="40"/>
        </w:rPr>
        <w:t>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p£ræy˜I |</w:t>
      </w:r>
    </w:p>
    <w:p w14:paraId="01973F7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Z</w:t>
      </w:r>
      <w:r w:rsidRPr="00F4033C">
        <w:rPr>
          <w:rFonts w:ascii="BRH Malayalam Extra" w:hAnsi="BRH Malayalam Extra" w:cs="BRH Malayalam Extra"/>
          <w:color w:val="000000"/>
          <w:sz w:val="32"/>
          <w:szCs w:val="40"/>
          <w:highlight w:val="yellow"/>
        </w:rPr>
        <w:t>z</w:t>
      </w:r>
      <w:r w:rsidRPr="00767AE3">
        <w:rPr>
          <w:rFonts w:ascii="BRH Malayalam Extra" w:hAnsi="BRH Malayalam Extra" w:cs="BRH Malayalam Extra"/>
          <w:color w:val="000000"/>
          <w:sz w:val="32"/>
          <w:szCs w:val="40"/>
        </w:rPr>
        <w:t>ª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t¡—Z</w:t>
      </w:r>
      <w:r w:rsidRPr="00F4033C">
        <w:rPr>
          <w:rFonts w:ascii="BRH Malayalam Extra" w:hAnsi="BRH Malayalam Extra" w:cs="BRH Malayalam Extra"/>
          <w:color w:val="000000"/>
          <w:sz w:val="32"/>
          <w:szCs w:val="40"/>
          <w:highlight w:val="yellow"/>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w:t>
      </w:r>
      <w:r w:rsidRPr="00F4033C">
        <w:rPr>
          <w:rFonts w:ascii="BRH Malayalam Extra" w:hAnsi="BRH Malayalam Extra" w:cs="BRH Malayalam Extra"/>
          <w:color w:val="000000"/>
          <w:sz w:val="32"/>
          <w:szCs w:val="40"/>
          <w:highlight w:val="yellow"/>
        </w:rPr>
        <w:t>z</w:t>
      </w:r>
      <w:r w:rsidRPr="00767AE3">
        <w:rPr>
          <w:rFonts w:ascii="BRH Malayalam Extra" w:hAnsi="BRH Malayalam Extra" w:cs="BRH Malayalam Extra"/>
          <w:color w:val="000000"/>
          <w:sz w:val="32"/>
          <w:szCs w:val="40"/>
        </w:rPr>
        <w:t>ª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t¡—Z</w:t>
      </w:r>
      <w:r w:rsidRPr="00F4033C">
        <w:rPr>
          <w:rFonts w:ascii="BRH Malayalam Extra" w:hAnsi="BRH Malayalam Extra" w:cs="BRH Malayalam Extra"/>
          <w:color w:val="000000"/>
          <w:sz w:val="32"/>
          <w:szCs w:val="40"/>
          <w:highlight w:val="yellow"/>
        </w:rPr>
        <w:t>z</w:t>
      </w:r>
      <w:r w:rsidR="00767AE3" w:rsidRPr="00F4033C">
        <w:rPr>
          <w:rFonts w:ascii="BRH Malayalam Extra" w:hAnsi="BRH Malayalam Extra" w:cs="BRH Malayalam Extra"/>
          <w:color w:val="000000"/>
          <w:sz w:val="26"/>
          <w:szCs w:val="40"/>
          <w:highlight w:val="yellow"/>
        </w:rPr>
        <w:t>–</w:t>
      </w:r>
      <w:r w:rsidRPr="00767AE3">
        <w:rPr>
          <w:rFonts w:ascii="BRH Malayalam Extra" w:hAnsi="BRH Malayalam Extra" w:cs="BRH Malayalam Extra"/>
          <w:color w:val="000000"/>
          <w:sz w:val="32"/>
          <w:szCs w:val="40"/>
        </w:rPr>
        <w:t xml:space="preserve"> kxt¡—Z</w:t>
      </w:r>
      <w:r w:rsidRPr="00F4033C">
        <w:rPr>
          <w:rFonts w:ascii="BRH Malayalam Extra" w:hAnsi="BRH Malayalam Extra" w:cs="BRH Malayalam Extra"/>
          <w:color w:val="000000"/>
          <w:sz w:val="32"/>
          <w:szCs w:val="40"/>
          <w:highlight w:val="yellow"/>
        </w:rPr>
        <w:t>z</w:t>
      </w:r>
      <w:r w:rsidRPr="00767AE3">
        <w:rPr>
          <w:rFonts w:ascii="BRH Malayalam Extra" w:hAnsi="BRH Malayalam Extra" w:cs="BRH Malayalam Extra"/>
          <w:color w:val="000000"/>
          <w:sz w:val="32"/>
          <w:szCs w:val="40"/>
        </w:rPr>
        <w:t>ª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p£ræy˜I | </w:t>
      </w:r>
    </w:p>
    <w:p w14:paraId="22695B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t</w:t>
      </w:r>
      <w:proofErr w:type="gramEnd"/>
      <w:r w:rsidRPr="00767AE3">
        <w:rPr>
          <w:rFonts w:ascii="BRH Malayalam Extra" w:hAnsi="BRH Malayalam Extra" w:cs="BRH Malayalam Extra"/>
          <w:color w:val="000000"/>
          <w:sz w:val="32"/>
          <w:szCs w:val="40"/>
        </w:rPr>
        <w:t>¡—Z</w:t>
      </w:r>
      <w:r w:rsidRPr="00F4033C">
        <w:rPr>
          <w:rFonts w:ascii="BRH Malayalam Extra" w:hAnsi="BRH Malayalam Extra" w:cs="BRH Malayalam Extra"/>
          <w:color w:val="000000"/>
          <w:sz w:val="32"/>
          <w:szCs w:val="40"/>
          <w:highlight w:val="yellow"/>
        </w:rPr>
        <w:t>z</w:t>
      </w:r>
      <w:r w:rsidRPr="00767AE3">
        <w:rPr>
          <w:rFonts w:ascii="BRH Malayalam Extra" w:hAnsi="BRH Malayalam Extra" w:cs="BRH Malayalam Extra"/>
          <w:color w:val="000000"/>
          <w:sz w:val="32"/>
          <w:szCs w:val="40"/>
        </w:rPr>
        <w:t>J |</w:t>
      </w:r>
    </w:p>
    <w:p w14:paraId="3EF9057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õx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7254890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p£ræy˜I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01AAAD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ræy—I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p£ræy—I PõxpjZy | </w:t>
      </w:r>
    </w:p>
    <w:p w14:paraId="0A17C7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ræy˜I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14:paraId="4D498C17"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y—I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I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P§ </w:t>
      </w:r>
    </w:p>
    <w:p w14:paraId="199027B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I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4A51989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õ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w:t>
      </w:r>
    </w:p>
    <w:p w14:paraId="37588AC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P§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P§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kx—Yy | </w:t>
      </w:r>
    </w:p>
    <w:p w14:paraId="5AD1335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 hp—Çy |</w:t>
      </w:r>
    </w:p>
    <w:p w14:paraId="26AC314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 </w:t>
      </w:r>
    </w:p>
    <w:p w14:paraId="36EC51D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 hp—Ç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 |</w:t>
      </w:r>
    </w:p>
    <w:p w14:paraId="230D1434"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jx— </w:t>
      </w:r>
    </w:p>
    <w:p w14:paraId="47CCD9F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jx˜ | </w:t>
      </w:r>
    </w:p>
    <w:p w14:paraId="18D2D9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p</w:t>
      </w:r>
      <w:proofErr w:type="gramEnd"/>
      <w:r w:rsidRPr="00767AE3">
        <w:rPr>
          <w:rFonts w:ascii="BRH Malayalam Extra" w:hAnsi="BRH Malayalam Extra" w:cs="BRH Malayalam Extra"/>
          <w:color w:val="000000"/>
          <w:sz w:val="32"/>
          <w:szCs w:val="40"/>
        </w:rPr>
        <w:t>—Ç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6BDEDA3C"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F67274E"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135BD0C0" w14:textId="77777777" w:rsidR="00D17A2A" w:rsidRPr="00767AE3"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64216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Bt¡—Zõx |</w:t>
      </w:r>
    </w:p>
    <w:p w14:paraId="50633DF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t¡—Zõx | </w:t>
      </w:r>
    </w:p>
    <w:p w14:paraId="0A4D381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Bt¡—Zõx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w:t>
      </w:r>
    </w:p>
    <w:p w14:paraId="4F6DEB3A"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xt¡—Z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w:t>
      </w:r>
    </w:p>
    <w:p w14:paraId="46E5E9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t¡—Z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J | </w:t>
      </w:r>
    </w:p>
    <w:p w14:paraId="7D3182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t</w:t>
      </w:r>
      <w:proofErr w:type="gramEnd"/>
      <w:r w:rsidRPr="00767AE3">
        <w:rPr>
          <w:rFonts w:ascii="BRH Malayalam Extra" w:hAnsi="BRH Malayalam Extra" w:cs="BRH Malayalam Extra"/>
          <w:color w:val="000000"/>
          <w:sz w:val="32"/>
          <w:szCs w:val="40"/>
        </w:rPr>
        <w:t>¡—Zõx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p£ræy˜I |</w:t>
      </w:r>
    </w:p>
    <w:p w14:paraId="6F6780C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Z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t¡—Z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t¡—Z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p£ræy˜I | </w:t>
      </w:r>
    </w:p>
    <w:p w14:paraId="70C5035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t</w:t>
      </w:r>
      <w:proofErr w:type="gramEnd"/>
      <w:r w:rsidRPr="00767AE3">
        <w:rPr>
          <w:rFonts w:ascii="BRH Malayalam Extra" w:hAnsi="BRH Malayalam Extra" w:cs="BRH Malayalam Extra"/>
          <w:color w:val="000000"/>
          <w:sz w:val="32"/>
          <w:szCs w:val="40"/>
        </w:rPr>
        <w:t>¡—Zõx |</w:t>
      </w:r>
    </w:p>
    <w:p w14:paraId="511D72A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Zõx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71C523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p£ræy˜I | Ap— |</w:t>
      </w:r>
    </w:p>
    <w:p w14:paraId="32EFB85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 | </w:t>
      </w:r>
    </w:p>
    <w:p w14:paraId="3180EA7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ræy˜I |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9AF4B1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 k¡¥Ê | </w:t>
      </w:r>
    </w:p>
    <w:p w14:paraId="14E0A13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c¡—rx |</w:t>
      </w:r>
    </w:p>
    <w:p w14:paraId="0895E8D1"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r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A115CF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ic¡—rx | </w:t>
      </w:r>
    </w:p>
    <w:p w14:paraId="07291F3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c¡—rx | sI |</w:t>
      </w:r>
    </w:p>
    <w:p w14:paraId="4F9E6727"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rx k¡¥Ê k¡¥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ic¡—rx k¡¥Ê k¡¥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 </w:t>
      </w:r>
    </w:p>
    <w:p w14:paraId="0AE82088" w14:textId="77777777" w:rsidR="00D17A2A" w:rsidRPr="00767AE3"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34C15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c</w:t>
      </w:r>
      <w:proofErr w:type="gramEnd"/>
      <w:r w:rsidRPr="00767AE3">
        <w:rPr>
          <w:rFonts w:ascii="BRH Malayalam Extra" w:hAnsi="BRH Malayalam Extra" w:cs="BRH Malayalam Extra"/>
          <w:color w:val="000000"/>
          <w:sz w:val="32"/>
          <w:szCs w:val="40"/>
        </w:rPr>
        <w:t>¡—rx |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0E93E4E"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F08162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c¡—r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 xml:space="preserve">j¦—Zy | </w:t>
      </w:r>
    </w:p>
    <w:p w14:paraId="744755A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  sI | 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I |</w:t>
      </w:r>
    </w:p>
    <w:p w14:paraId="6FAE909B" w14:textId="77777777" w:rsidR="00D17A2A"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 xml:space="preserve">s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Zy j¦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³§) s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e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³§) </w:t>
      </w:r>
    </w:p>
    <w:p w14:paraId="16EE848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 xml:space="preserve">s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exI | </w:t>
      </w:r>
    </w:p>
    <w:p w14:paraId="575E9FA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  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I | ¤¤p |</w:t>
      </w:r>
    </w:p>
    <w:p w14:paraId="6420CD5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e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Zy j¦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e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px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e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Zy j¦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e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 xml:space="preserve">¤¤p | </w:t>
      </w:r>
    </w:p>
    <w:p w14:paraId="5972A1D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I | ¤¤p |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J |</w:t>
      </w:r>
    </w:p>
    <w:p w14:paraId="1DB71B5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e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px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e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 px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e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J | </w:t>
      </w:r>
    </w:p>
    <w:p w14:paraId="14A05324"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3</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9</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  ¤¤p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J | Hxr—czdxI |</w:t>
      </w:r>
    </w:p>
    <w:p w14:paraId="65A2359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p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 ¤¤p p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 Hxr—czd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ixr—czdx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 ¤¤p p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r Hxr—czdxI | </w:t>
      </w:r>
    </w:p>
    <w:p w14:paraId="1AEEAD7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J | Hxr—czdxI | ks—J |</w:t>
      </w:r>
    </w:p>
    <w:p w14:paraId="518145E8" w14:textId="77777777" w:rsidR="00D17A2A"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 Hxr—c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r—czdx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 Hxr—c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6763BE6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xr—czdx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 Hxr—c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s—J | </w:t>
      </w:r>
    </w:p>
    <w:p w14:paraId="788C6F8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  Hxr—czdxI | ks—J | jZ§ |</w:t>
      </w:r>
    </w:p>
    <w:p w14:paraId="3EA050E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xr—c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Hxr—c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r—c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 jb§ k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Hxr—c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r—c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Z§ | </w:t>
      </w:r>
    </w:p>
    <w:p w14:paraId="274CC8A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5</w:t>
      </w:r>
      <w:r w:rsidRPr="00121646">
        <w:rPr>
          <w:rFonts w:ascii="BRH Malayalam Extra" w:hAnsi="BRH Malayalam Extra" w:cs="BRH Malayalam Extra"/>
          <w:color w:val="000000"/>
          <w:sz w:val="32"/>
          <w:szCs w:val="40"/>
          <w:lang w:val="it-IT"/>
        </w:rPr>
        <w:t>)-  ks—J | jZ§ | ic¡— |</w:t>
      </w:r>
    </w:p>
    <w:p w14:paraId="47BA3F2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k¥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 jb§ k¥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 i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 k¥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 ic¡— | </w:t>
      </w:r>
    </w:p>
    <w:p w14:paraId="4F15938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6</w:t>
      </w:r>
      <w:r w:rsidRPr="00121646">
        <w:rPr>
          <w:rFonts w:ascii="BRH Malayalam Extra" w:hAnsi="BRH Malayalam Extra" w:cs="BRH Malayalam Extra"/>
          <w:color w:val="000000"/>
          <w:sz w:val="32"/>
          <w:szCs w:val="40"/>
          <w:lang w:val="it-IT"/>
        </w:rPr>
        <w:t>)-  jZ§ | ic¡—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hõJ |</w:t>
      </w:r>
    </w:p>
    <w:p w14:paraId="09C8C1F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j© i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 j© icû</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hõx˜ „b§¥hõx i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 j© icû</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hõJ | </w:t>
      </w:r>
    </w:p>
    <w:p w14:paraId="75C6BFA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1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7</w:t>
      </w:r>
      <w:r w:rsidRPr="00121646">
        <w:rPr>
          <w:rFonts w:ascii="BRH Malayalam Extra" w:hAnsi="BRH Malayalam Extra" w:cs="BRH Malayalam Extra"/>
          <w:color w:val="000000"/>
          <w:sz w:val="32"/>
          <w:szCs w:val="40"/>
          <w:lang w:val="it-IT"/>
        </w:rPr>
        <w:t>)-  ic¡—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hõJ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w:t>
      </w:r>
    </w:p>
    <w:p w14:paraId="64B2709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icû</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hõx˜ „b§¥hõx i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cû</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hõ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xb§¥hõx i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cû</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hõ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 </w:t>
      </w:r>
    </w:p>
    <w:p w14:paraId="2C95EFF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8</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hõJ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Hxr—czhõJ |</w:t>
      </w:r>
    </w:p>
    <w:p w14:paraId="0F2325BB" w14:textId="77777777" w:rsidR="00D17A2A"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hõ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xb§¥hõx˜ „b§hõ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r—czh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Hxr—czhõ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xb§¥hõx˜ „b§hõ </w:t>
      </w:r>
    </w:p>
    <w:p w14:paraId="526B325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r—czhõJ | </w:t>
      </w:r>
    </w:p>
    <w:p w14:paraId="7577821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8</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hõJ |</w:t>
      </w:r>
    </w:p>
    <w:p w14:paraId="04C736B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hõ CZõ—Z§ - hõJ | </w:t>
      </w:r>
    </w:p>
    <w:p w14:paraId="698B4D3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9</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Hxr—czhõJ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201E3A68" w14:textId="77777777" w:rsidR="00D17A2A"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r—czh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Hxr—czhõ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p¦r—cz¥hõx pª.rZy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42B3722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õxr—czhõ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p¦r—cz¥hõx pª.rZy | </w:t>
      </w:r>
    </w:p>
    <w:p w14:paraId="79305D1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0</w:t>
      </w:r>
      <w:r w:rsidRPr="00121646">
        <w:rPr>
          <w:rFonts w:ascii="BRH Malayalam Extra" w:hAnsi="BRH Malayalam Extra" w:cs="BRH Malayalam Extra"/>
          <w:color w:val="000000"/>
          <w:sz w:val="32"/>
          <w:szCs w:val="40"/>
          <w:lang w:val="it-IT"/>
        </w:rPr>
        <w:t>)-  Hxr—czhõJ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A¥ax˜ |</w:t>
      </w:r>
    </w:p>
    <w:p w14:paraId="4F6F803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xr—cz¥hõx pª.rZy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xr—czh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Hxr—cz¥hõx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a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A¥ax—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xr—czh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Hxr—cz¥hõx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ax˜ | </w:t>
      </w:r>
    </w:p>
    <w:p w14:paraId="0397720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0</w:t>
      </w:r>
      <w:r w:rsidRPr="00121646">
        <w:rPr>
          <w:rFonts w:ascii="BRH Malayalam Extra" w:hAnsi="BRH Malayalam Extra" w:cs="BRH Malayalam Extra"/>
          <w:color w:val="000000"/>
          <w:sz w:val="32"/>
          <w:szCs w:val="40"/>
          <w:lang w:val="it-IT"/>
        </w:rPr>
        <w:t>)-  Hxr—czhõJ |</w:t>
      </w:r>
    </w:p>
    <w:p w14:paraId="63FDAC5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xr—czh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Zõxr—cy - h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 | </w:t>
      </w:r>
    </w:p>
    <w:p w14:paraId="15CA4C5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1</w:t>
      </w:r>
      <w:r w:rsidRPr="00121646">
        <w:rPr>
          <w:rFonts w:ascii="BRH Malayalam Extra" w:hAnsi="BRH Malayalam Extra" w:cs="BRH Malayalam Extra"/>
          <w:color w:val="000000"/>
          <w:sz w:val="32"/>
          <w:szCs w:val="40"/>
          <w:lang w:val="it-IT"/>
        </w:rPr>
        <w:t>)-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A¥ax˜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hõJ |</w:t>
      </w:r>
    </w:p>
    <w:p w14:paraId="0CE0912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a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A¥ax— pª.rZy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ax—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hõx˜ „b§¥hõx „¥ax— pª.rZy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ax—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hõJ | </w:t>
      </w:r>
    </w:p>
    <w:p w14:paraId="1E2D91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Pr="00767AE3">
        <w:rPr>
          <w:rFonts w:ascii="BRH Malayalam Extra" w:hAnsi="BRH Malayalam Extra" w:cs="BRH Malayalam Extra"/>
          <w:color w:val="000000"/>
          <w:sz w:val="32"/>
          <w:szCs w:val="40"/>
        </w:rPr>
        <w:t>¥a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5539C9F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x˜ „b§¥hõx „¥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b§¥hõx „¥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25063D8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Pr="00767AE3">
        <w:rPr>
          <w:rFonts w:ascii="BRH Malayalam Extra" w:hAnsi="BRH Malayalam Extra" w:cs="BRH Malayalam Extra"/>
          <w:color w:val="000000"/>
          <w:sz w:val="32"/>
          <w:szCs w:val="40"/>
        </w:rPr>
        <w:t>¥ax˜ |</w:t>
      </w:r>
    </w:p>
    <w:p w14:paraId="7B736FB5"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ax˜ | </w:t>
      </w:r>
    </w:p>
    <w:p w14:paraId="169162C6" w14:textId="77777777" w:rsidR="00D17A2A" w:rsidRPr="00767AE3"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870EA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Hxr—czhõJ |</w:t>
      </w:r>
    </w:p>
    <w:p w14:paraId="724B37B9"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b§¥hõx˜ „b§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r—cz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cz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b§¥hõx˜ „b§hõ </w:t>
      </w:r>
    </w:p>
    <w:p w14:paraId="4AA5A0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r—czhõJ | </w:t>
      </w:r>
    </w:p>
    <w:p w14:paraId="4F0A54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J |</w:t>
      </w:r>
    </w:p>
    <w:p w14:paraId="5A50914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hõ CZõ—Z§ - hõJ | </w:t>
      </w:r>
    </w:p>
    <w:p w14:paraId="5FE1DD9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Hxr—czhõJ | p£ræy˜I |</w:t>
      </w:r>
    </w:p>
    <w:p w14:paraId="76FF5F7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r—cz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cz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r—cz¥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r—cz¥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I | </w:t>
      </w:r>
    </w:p>
    <w:p w14:paraId="3DFE687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xr</w:t>
      </w:r>
      <w:proofErr w:type="gramEnd"/>
      <w:r w:rsidRPr="00767AE3">
        <w:rPr>
          <w:rFonts w:ascii="BRH Malayalam Extra" w:hAnsi="BRH Malayalam Extra" w:cs="BRH Malayalam Extra"/>
          <w:color w:val="000000"/>
          <w:sz w:val="32"/>
          <w:szCs w:val="40"/>
        </w:rPr>
        <w:t>—czhõJ | p£ræy˜I | dy |</w:t>
      </w:r>
    </w:p>
    <w:p w14:paraId="63FA90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cz¥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cz¥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 dy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cz¥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 | </w:t>
      </w:r>
    </w:p>
    <w:p w14:paraId="1E82538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xr</w:t>
      </w:r>
      <w:proofErr w:type="gramEnd"/>
      <w:r w:rsidRPr="00767AE3">
        <w:rPr>
          <w:rFonts w:ascii="BRH Malayalam Extra" w:hAnsi="BRH Malayalam Extra" w:cs="BRH Malayalam Extra"/>
          <w:color w:val="000000"/>
          <w:sz w:val="32"/>
          <w:szCs w:val="40"/>
        </w:rPr>
        <w:t>—czhõJ |</w:t>
      </w:r>
    </w:p>
    <w:p w14:paraId="08CA230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cz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xr—cy - 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4DAF837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ræy˜I | dy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1541D1D"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 dy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 d—jZy 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14:paraId="72EDBF0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dy d—jZy | </w:t>
      </w:r>
    </w:p>
    <w:p w14:paraId="25C6FD3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y</w:t>
      </w:r>
      <w:proofErr w:type="gramEnd"/>
      <w:r w:rsidRPr="00767AE3">
        <w:rPr>
          <w:rFonts w:ascii="BRH Malayalam Extra" w:hAnsi="BRH Malayalam Extra" w:cs="BRH Malayalam Extra"/>
          <w:color w:val="000000"/>
          <w:sz w:val="32"/>
          <w:szCs w:val="40"/>
        </w:rPr>
        <w:t xml:space="preserv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xÉx˜J |</w:t>
      </w:r>
    </w:p>
    <w:p w14:paraId="5DECCFF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 d—jZy 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 dy 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 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 dy 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J | </w:t>
      </w:r>
    </w:p>
    <w:p w14:paraId="60F31E4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xÉx˜J | pxqx˜J |</w:t>
      </w:r>
    </w:p>
    <w:p w14:paraId="69DD8B0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 djZy 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 djZy 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J | </w:t>
      </w:r>
    </w:p>
    <w:p w14:paraId="732C0B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xÉx</w:t>
      </w:r>
      <w:proofErr w:type="gramEnd"/>
      <w:r w:rsidRPr="00767AE3">
        <w:rPr>
          <w:rFonts w:ascii="BRH Malayalam Extra" w:hAnsi="BRH Malayalam Extra" w:cs="BRH Malayalam Extra"/>
          <w:color w:val="000000"/>
          <w:sz w:val="32"/>
          <w:szCs w:val="40"/>
        </w:rPr>
        <w:t>˜J | pxqx˜J | CZy— |</w:t>
      </w:r>
    </w:p>
    <w:p w14:paraId="7BC1F3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14:paraId="5AA9887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xqx</w:t>
      </w:r>
      <w:proofErr w:type="gramEnd"/>
      <w:r w:rsidRPr="00767AE3">
        <w:rPr>
          <w:rFonts w:ascii="BRH Malayalam Extra" w:hAnsi="BRH Malayalam Extra" w:cs="BRH Malayalam Extra"/>
          <w:color w:val="000000"/>
          <w:sz w:val="32"/>
          <w:szCs w:val="40"/>
        </w:rPr>
        <w:t>˜J | CZy— | sI |</w:t>
      </w:r>
    </w:p>
    <w:p w14:paraId="34E637FE" w14:textId="77777777" w:rsidR="00BB2C60" w:rsidRPr="00767AE3" w:rsidRDefault="00BB2C60" w:rsidP="00D17A2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 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 </w:t>
      </w:r>
    </w:p>
    <w:p w14:paraId="7EFEEC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4C4EE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 i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i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Zy | </w:t>
      </w:r>
    </w:p>
    <w:p w14:paraId="61FACCE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2</w:t>
      </w:r>
      <w:r w:rsidRPr="00F55BD7">
        <w:rPr>
          <w:rFonts w:ascii="BRH Malayalam Extra" w:hAnsi="BRH Malayalam Extra" w:cs="BRH Malayalam Extra"/>
          <w:color w:val="000000"/>
          <w:sz w:val="32"/>
          <w:szCs w:val="40"/>
          <w:lang w:val="it-IT"/>
        </w:rPr>
        <w:t>)-  sI | 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j˜J |</w:t>
      </w:r>
    </w:p>
    <w:p w14:paraId="6D93411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 xml:space="preserve">s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Zy j¦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³§) s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Zy d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j˜ª d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j˜ª j¦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³§) s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Zy d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c¤¤j˜J | </w:t>
      </w:r>
    </w:p>
    <w:p w14:paraId="4535B9CB"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9</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9</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3</w:t>
      </w:r>
      <w:r w:rsidRPr="00EA6403">
        <w:rPr>
          <w:rFonts w:ascii="BRH Malayalam Extra" w:hAnsi="BRH Malayalam Extra" w:cs="BRH Malayalam Extra"/>
          <w:color w:val="000000"/>
          <w:sz w:val="32"/>
          <w:szCs w:val="40"/>
          <w:lang w:val="it-IT"/>
        </w:rPr>
        <w:t>)-  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d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j˜J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w:t>
      </w:r>
    </w:p>
    <w:p w14:paraId="39258CDE" w14:textId="77777777" w:rsidR="00D17A2A"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d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j˜ª dx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j˜ª j¦Zy j¦Zy dx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j—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p </w:t>
      </w:r>
    </w:p>
    <w:p w14:paraId="7099FE9B"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dx—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j˜ª j¦Zy j¦Zy dx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j—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 | </w:t>
      </w:r>
    </w:p>
    <w:p w14:paraId="5EC977F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4</w:t>
      </w:r>
      <w:r w:rsidRPr="00121646">
        <w:rPr>
          <w:rFonts w:ascii="BRH Malayalam Extra" w:hAnsi="BRH Malayalam Extra" w:cs="BRH Malayalam Extra"/>
          <w:color w:val="000000"/>
          <w:sz w:val="32"/>
          <w:szCs w:val="40"/>
          <w:lang w:val="it-IT"/>
        </w:rPr>
        <w:t>)-  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J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w:t>
      </w:r>
    </w:p>
    <w:p w14:paraId="720C4214" w14:textId="77777777" w:rsidR="00D17A2A"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d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ª d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dx— Gd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w:t>
      </w:r>
    </w:p>
    <w:p w14:paraId="5B4FE31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ª d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dx˜J | </w:t>
      </w:r>
    </w:p>
    <w:p w14:paraId="22C6C8F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4</w:t>
      </w:r>
      <w:r w:rsidRPr="00F55BD7">
        <w:rPr>
          <w:rFonts w:ascii="BRH Malayalam Extra" w:hAnsi="BRH Malayalam Extra" w:cs="BRH Malayalam Extra"/>
          <w:color w:val="000000"/>
          <w:sz w:val="32"/>
          <w:szCs w:val="40"/>
          <w:lang w:val="it-IT"/>
        </w:rPr>
        <w:t>)-  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j˜J |</w:t>
      </w:r>
    </w:p>
    <w:p w14:paraId="3F1756C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kyZy— dxi - ¥c¤¤j˜J | </w:t>
      </w:r>
    </w:p>
    <w:p w14:paraId="7D692E5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5</w:t>
      </w:r>
      <w:r w:rsidRPr="00F55BD7">
        <w:rPr>
          <w:rFonts w:ascii="BRH Malayalam Extra" w:hAnsi="BRH Malayalam Extra" w:cs="BRH Malayalam Extra"/>
          <w:color w:val="000000"/>
          <w:sz w:val="32"/>
          <w:szCs w:val="40"/>
          <w:lang w:val="it-IT"/>
        </w:rPr>
        <w:t>)-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 APâ— |</w:t>
      </w:r>
    </w:p>
    <w:p w14:paraId="4722B65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dx— Gd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APâx¤¤Pâ—d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APâ— | </w:t>
      </w:r>
    </w:p>
    <w:p w14:paraId="19B9E413"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3</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9</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6</w:t>
      </w:r>
      <w:r w:rsidRPr="00EA6403">
        <w:rPr>
          <w:rFonts w:ascii="BRH Malayalam Extra" w:hAnsi="BRH Malayalam Extra" w:cs="BRH Malayalam Extra"/>
          <w:color w:val="000000"/>
          <w:sz w:val="32"/>
          <w:szCs w:val="40"/>
          <w:lang w:val="it-IT"/>
        </w:rPr>
        <w:t>)-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 | APâ—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0B6F76C9"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APâx¤¤Pâ—dx Gd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A¤¤Pâ˜ ¥Z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õ¤¤Pâ—dx Gd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A¤¤Pâ—Zy | </w:t>
      </w:r>
    </w:p>
    <w:p w14:paraId="4E2CB43E"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4</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9</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7</w:t>
      </w:r>
      <w:r w:rsidRPr="00EA6403">
        <w:rPr>
          <w:rFonts w:ascii="BRH Malayalam Extra" w:hAnsi="BRH Malayalam Extra" w:cs="BRH Malayalam Extra"/>
          <w:color w:val="000000"/>
          <w:sz w:val="32"/>
          <w:szCs w:val="40"/>
          <w:lang w:val="it-IT"/>
        </w:rPr>
        <w:t>)-  APâ—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A¥ax˜ |</w:t>
      </w:r>
    </w:p>
    <w:p w14:paraId="240B8358"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A¤¤Pâ˜ ¥Z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õPâx ¤¤Pâ</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õ¥a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A¥a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õPâx ¤¤Pâ</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õ¥ax˜ | </w:t>
      </w:r>
    </w:p>
    <w:p w14:paraId="68BA921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8</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A¥ax˜ | jax˜ | (</w:t>
      </w:r>
      <w:r w:rsidRPr="00121646">
        <w:rPr>
          <w:rFonts w:ascii="Arial" w:hAnsi="Arial" w:cs="BRH Malayalam Extra"/>
          <w:color w:val="000000"/>
          <w:sz w:val="24"/>
          <w:szCs w:val="40"/>
          <w:lang w:val="it-IT"/>
        </w:rPr>
        <w:t>GS</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p>
    <w:p w14:paraId="5884903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a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A¥ax— G¥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a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a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ax „¥ax— G¥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a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ax˜ | </w:t>
      </w:r>
    </w:p>
    <w:p w14:paraId="709D8FD4" w14:textId="77777777" w:rsidR="00D17A2A" w:rsidRPr="00121646" w:rsidRDefault="00D17A2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A3AFE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4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9</w:t>
      </w:r>
      <w:r w:rsidRPr="00121646">
        <w:rPr>
          <w:rFonts w:ascii="BRH Malayalam Extra" w:hAnsi="BRH Malayalam Extra" w:cs="BRH Malayalam Extra"/>
          <w:color w:val="000000"/>
          <w:sz w:val="32"/>
          <w:szCs w:val="40"/>
          <w:lang w:val="it-IT"/>
        </w:rPr>
        <w:t>)-  A¥ax˜ | jax˜ | ö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xZ§ | (</w:t>
      </w:r>
      <w:r w:rsidRPr="00121646">
        <w:rPr>
          <w:rFonts w:ascii="Arial" w:hAnsi="Arial" w:cs="BRH Malayalam Extra"/>
          <w:color w:val="000000"/>
          <w:sz w:val="24"/>
          <w:szCs w:val="40"/>
          <w:lang w:val="it-IT"/>
        </w:rPr>
        <w:t>GS</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p>
    <w:p w14:paraId="0D9FFC6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a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a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ax „¥a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A¥a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ax˜ ö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xb§ ö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xb§ jax „¥a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A¥a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ax˜ ö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xZ§ | </w:t>
      </w:r>
    </w:p>
    <w:p w14:paraId="4DA19E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Pr="00767AE3">
        <w:rPr>
          <w:rFonts w:ascii="BRH Malayalam Extra" w:hAnsi="BRH Malayalam Extra" w:cs="BRH Malayalam Extra"/>
          <w:color w:val="000000"/>
          <w:sz w:val="32"/>
          <w:szCs w:val="40"/>
        </w:rPr>
        <w:t>¥a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14:paraId="4C5CCE3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ax˜ | </w:t>
      </w:r>
    </w:p>
    <w:p w14:paraId="1F5EDA7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ax</w:t>
      </w:r>
      <w:proofErr w:type="gramEnd"/>
      <w:r w:rsidRPr="00767AE3">
        <w:rPr>
          <w:rFonts w:ascii="BRH Malayalam Extra" w:hAnsi="BRH Malayalam Extra" w:cs="BRH Malayalam Extra"/>
          <w:color w:val="000000"/>
          <w:sz w:val="32"/>
          <w:szCs w:val="40"/>
        </w:rPr>
        <w:t>˜ |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Z§ | As¦˜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14:paraId="14EF9E3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ax˜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b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s¦˜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x bs¦˜ | </w:t>
      </w:r>
    </w:p>
    <w:p w14:paraId="4796349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g</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Z§ | As¦˜ | B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14:paraId="686B97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b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s¦˜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b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s¦˜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b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 </w:t>
      </w:r>
    </w:p>
    <w:p w14:paraId="02A13C1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s</w:t>
      </w:r>
      <w:proofErr w:type="gramEnd"/>
      <w:r w:rsidRPr="00767AE3">
        <w:rPr>
          <w:rFonts w:ascii="BRH Malayalam Extra" w:hAnsi="BRH Malayalam Extra" w:cs="BRH Malayalam Extra"/>
          <w:color w:val="000000"/>
          <w:sz w:val="32"/>
          <w:szCs w:val="40"/>
        </w:rPr>
        <w:t>¦˜ | B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14:paraId="7E8ADF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y— | </w:t>
      </w:r>
    </w:p>
    <w:p w14:paraId="30A36A2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14:paraId="082B304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õtzZz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õtzZy— | </w:t>
      </w:r>
    </w:p>
    <w:p w14:paraId="7BE902A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14:paraId="351733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ZzZz— 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yZz—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14:paraId="561BF0E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14:paraId="08F68D4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y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p iy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7596230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14:paraId="1BCA754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x— Gd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x˜J | </w:t>
      </w:r>
    </w:p>
    <w:p w14:paraId="4102AF7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14:paraId="1F122D51"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x— Gd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x—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j— ¥kdx </w:t>
      </w:r>
    </w:p>
    <w:p w14:paraId="1761420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x—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j˜J | </w:t>
      </w:r>
    </w:p>
    <w:p w14:paraId="092F234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J | B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14:paraId="7069CDC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kdx Gdx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kdx Gdx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 </w:t>
      </w:r>
    </w:p>
    <w:p w14:paraId="2608742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J | B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14:paraId="2D5DF2BC"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õx—pjZy Põx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x </w:t>
      </w:r>
    </w:p>
    <w:p w14:paraId="0835F0F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Põx—pjZy | </w:t>
      </w:r>
    </w:p>
    <w:p w14:paraId="1869DEF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14:paraId="309B7C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y— dxi - ¥c¤¤j˜J | </w:t>
      </w:r>
    </w:p>
    <w:p w14:paraId="57F6B68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 xml:space="preserve">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ê—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14:paraId="2EC4B155"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Põx—pjZy Põx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 Òõx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x </w:t>
      </w:r>
    </w:p>
    <w:p w14:paraId="4AD3D96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J | </w:t>
      </w:r>
    </w:p>
    <w:p w14:paraId="3C472D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õ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ê—J | Aqû—sõ |</w:t>
      </w:r>
    </w:p>
    <w:p w14:paraId="11A41B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 Ò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qû—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 Ò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sõ | </w:t>
      </w:r>
    </w:p>
    <w:p w14:paraId="5FBD323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rê—J | Aqû—sõ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14:paraId="783C26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qû—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û—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Éxd˜I | </w:t>
      </w:r>
    </w:p>
    <w:p w14:paraId="36B0D5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qû</w:t>
      </w:r>
      <w:proofErr w:type="gramEnd"/>
      <w:r w:rsidRPr="00767AE3">
        <w:rPr>
          <w:rFonts w:ascii="BRH Malayalam Extra" w:hAnsi="BRH Malayalam Extra" w:cs="BRH Malayalam Extra"/>
          <w:color w:val="000000"/>
          <w:sz w:val="32"/>
          <w:szCs w:val="40"/>
        </w:rPr>
        <w:t>—sõ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14:paraId="38F22FE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õ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Éxd— isy | </w:t>
      </w:r>
    </w:p>
    <w:p w14:paraId="3E246C1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æõ˜ |</w:t>
      </w:r>
    </w:p>
    <w:p w14:paraId="16545B0C"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õ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Asy </w:t>
      </w:r>
    </w:p>
    <w:p w14:paraId="3D358BEA"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 </w:t>
      </w:r>
    </w:p>
    <w:p w14:paraId="4A455E75" w14:textId="77777777" w:rsidR="00D17A2A" w:rsidRPr="00767AE3"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458F2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w:t>
      </w:r>
    </w:p>
    <w:p w14:paraId="2191FDE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yZy— sI - bxd˜I | </w:t>
      </w:r>
    </w:p>
    <w:p w14:paraId="78C5360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æõ˜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0B627C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A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A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Zûx | </w:t>
      </w:r>
    </w:p>
    <w:p w14:paraId="2720953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ræõ˜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e— |</w:t>
      </w:r>
    </w:p>
    <w:p w14:paraId="280876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õ˜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x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 | </w:t>
      </w:r>
    </w:p>
    <w:p w14:paraId="67C390C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4964CD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ex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 dtõxiy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 dtõxiy | </w:t>
      </w:r>
    </w:p>
    <w:p w14:paraId="250E4A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e</w:t>
      </w:r>
      <w:proofErr w:type="gramEnd"/>
      <w:r w:rsidRPr="00767AE3">
        <w:rPr>
          <w:rFonts w:ascii="BRH Malayalam Extra" w:hAnsi="BRH Malayalam Extra" w:cs="BRH Malayalam Extra"/>
          <w:color w:val="000000"/>
          <w:sz w:val="32"/>
          <w:szCs w:val="40"/>
        </w:rPr>
        <w:t>—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14:paraId="305619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 dtõxiy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exe—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zZy—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exe—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zZy— | </w:t>
      </w:r>
    </w:p>
    <w:p w14:paraId="722922A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F22E4D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zZy— dtõxiy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Zõ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Zy— dtõxiy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Zõx—t | </w:t>
      </w:r>
    </w:p>
    <w:p w14:paraId="68B2D2B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x˜ |</w:t>
      </w:r>
    </w:p>
    <w:p w14:paraId="2F4AADE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ZzZõ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 ZzZõ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 </w:t>
      </w:r>
    </w:p>
    <w:p w14:paraId="5EFED86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x˜ | ¤¤p |</w:t>
      </w:r>
    </w:p>
    <w:p w14:paraId="71BFCA11" w14:textId="77777777" w:rsidR="00BB2C60" w:rsidRPr="00767AE3" w:rsidRDefault="00BB2C60" w:rsidP="00D17A2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t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p£rx— „„t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65B7DD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rx˜ | ¤¤p | Aqû—J |</w:t>
      </w:r>
    </w:p>
    <w:p w14:paraId="59B16E78"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A¥qûx „¥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6E7E4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x Aqû—J | </w:t>
      </w:r>
    </w:p>
    <w:p w14:paraId="0942A72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Aqû—J | p£rx˜ |</w:t>
      </w:r>
    </w:p>
    <w:p w14:paraId="5D1372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A¥qûx „¥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 </w:t>
      </w:r>
    </w:p>
    <w:p w14:paraId="4E2E21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qû</w:t>
      </w:r>
      <w:proofErr w:type="gramEnd"/>
      <w:r w:rsidRPr="00767AE3">
        <w:rPr>
          <w:rFonts w:ascii="BRH Malayalam Extra" w:hAnsi="BRH Malayalam Extra" w:cs="BRH Malayalam Extra"/>
          <w:color w:val="000000"/>
          <w:sz w:val="32"/>
          <w:szCs w:val="40"/>
        </w:rPr>
        <w:t>—J | p£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w:t>
      </w:r>
    </w:p>
    <w:p w14:paraId="5AC83F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qûx „¥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qûx „¥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J | </w:t>
      </w:r>
    </w:p>
    <w:p w14:paraId="4F35680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w:t>
      </w:r>
    </w:p>
    <w:p w14:paraId="4EE58A7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J | </w:t>
      </w:r>
    </w:p>
    <w:p w14:paraId="56FD1B7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712AAB2"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C—¥p 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J </w:t>
      </w:r>
    </w:p>
    <w:p w14:paraId="322B570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J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ê C—p | </w:t>
      </w:r>
    </w:p>
    <w:p w14:paraId="43B6F57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7</w:t>
      </w:r>
      <w:r w:rsidRPr="00F55BD7">
        <w:rPr>
          <w:rFonts w:ascii="BRH Malayalam Extra" w:hAnsi="BRH Malayalam Extra" w:cs="BRH Malayalam Extra"/>
          <w:color w:val="000000"/>
          <w:sz w:val="32"/>
          <w:szCs w:val="40"/>
          <w:lang w:val="it-IT"/>
        </w:rPr>
        <w:t>)-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êJ |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Lm¡— |</w:t>
      </w:r>
    </w:p>
    <w:p w14:paraId="5CF2F5F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ê C—¥p p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êJ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ê C—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ûy—p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êJ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ê C—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 | </w:t>
      </w:r>
    </w:p>
    <w:p w14:paraId="6FD2357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8</w:t>
      </w:r>
      <w:r w:rsidRPr="00F55BD7">
        <w:rPr>
          <w:rFonts w:ascii="BRH Malayalam Extra" w:hAnsi="BRH Malayalam Extra" w:cs="BRH Malayalam Extra"/>
          <w:color w:val="000000"/>
          <w:sz w:val="32"/>
          <w:szCs w:val="40"/>
          <w:lang w:val="it-IT"/>
        </w:rPr>
        <w:t>)-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Lm¡— | ¤¤p |</w:t>
      </w:r>
    </w:p>
    <w:p w14:paraId="6E599C9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ûy—¥p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p Lmûy—¥p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 </w:t>
      </w:r>
    </w:p>
    <w:p w14:paraId="7ED9845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9</w:t>
      </w:r>
      <w:r w:rsidRPr="00F55BD7">
        <w:rPr>
          <w:rFonts w:ascii="BRH Malayalam Extra" w:hAnsi="BRH Malayalam Extra" w:cs="BRH Malayalam Extra"/>
          <w:color w:val="000000"/>
          <w:sz w:val="32"/>
          <w:szCs w:val="40"/>
          <w:lang w:val="it-IT"/>
        </w:rPr>
        <w:t>)-  Lm¡— | ¤¤p |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ûx |</w:t>
      </w:r>
    </w:p>
    <w:p w14:paraId="79B76AC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p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ûx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ûx ¤¤p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ûx | </w:t>
      </w:r>
    </w:p>
    <w:p w14:paraId="0C8743E9"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9</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0</w:t>
      </w:r>
      <w:r w:rsidRPr="00EA6403">
        <w:rPr>
          <w:rFonts w:ascii="BRH Malayalam Extra" w:hAnsi="BRH Malayalam Extra" w:cs="BRH Malayalam Extra"/>
          <w:color w:val="000000"/>
          <w:sz w:val="32"/>
          <w:szCs w:val="40"/>
          <w:lang w:val="it-IT"/>
        </w:rPr>
        <w:t>)-  ¤¤p |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3C44F45F" w14:textId="77777777" w:rsidR="00D17A2A"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p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p ¤¤p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p—ª.rZy pª.rZy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ûx ¤¤p ¤¤p </w:t>
      </w:r>
    </w:p>
    <w:p w14:paraId="3C5FB93A"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ûx p—ª.rZy | </w:t>
      </w:r>
    </w:p>
    <w:p w14:paraId="3F51C24F"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2</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9</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1</w:t>
      </w:r>
      <w:r w:rsidRPr="00EA6403">
        <w:rPr>
          <w:rFonts w:ascii="BRH Malayalam Extra" w:hAnsi="BRH Malayalam Extra" w:cs="BRH Malayalam Extra"/>
          <w:color w:val="000000"/>
          <w:sz w:val="32"/>
          <w:szCs w:val="40"/>
          <w:lang w:val="it-IT"/>
        </w:rPr>
        <w:t>)-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Y— |</w:t>
      </w:r>
    </w:p>
    <w:p w14:paraId="3E981B2E"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p—ª.rZy pª.rZy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p—ª.rZy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Y—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Y— pª.rZy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p—ª.rZy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eY— | </w:t>
      </w:r>
    </w:p>
    <w:p w14:paraId="6C577C5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3</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9</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2</w:t>
      </w:r>
      <w:r w:rsidRPr="00EA6403">
        <w:rPr>
          <w:rFonts w:ascii="BRH Malayalam Extra" w:hAnsi="BRH Malayalam Extra" w:cs="BRH Malayalam Extra"/>
          <w:color w:val="000000"/>
          <w:sz w:val="32"/>
          <w:szCs w:val="40"/>
          <w:lang w:val="it-IT"/>
        </w:rPr>
        <w:t>)-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Y—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w:t>
      </w:r>
    </w:p>
    <w:p w14:paraId="734909A3"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Y—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Y— pª.rZy pª.rZy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p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Y— pª.rZy pª.rZy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 | </w:t>
      </w:r>
    </w:p>
    <w:p w14:paraId="5403A6BA"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lastRenderedPageBreak/>
        <w:t>24</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9</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3</w:t>
      </w:r>
      <w:r w:rsidRPr="00EA6403">
        <w:rPr>
          <w:rFonts w:ascii="BRH Malayalam Extra" w:hAnsi="BRH Malayalam Extra" w:cs="BRH Malayalam Extra"/>
          <w:color w:val="000000"/>
          <w:sz w:val="32"/>
          <w:szCs w:val="40"/>
          <w:lang w:val="it-IT"/>
        </w:rPr>
        <w:t>)-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Y—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w:t>
      </w:r>
    </w:p>
    <w:p w14:paraId="2B2018CB" w14:textId="77777777" w:rsidR="00D17A2A"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p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Y—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d— ¥id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eY— </w:t>
      </w:r>
    </w:p>
    <w:p w14:paraId="0963FAD1"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d˜I | </w:t>
      </w:r>
    </w:p>
    <w:p w14:paraId="5B99D9F3"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5</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9</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4</w:t>
      </w:r>
      <w:r w:rsidRPr="00EA6403">
        <w:rPr>
          <w:rFonts w:ascii="BRH Malayalam Extra" w:hAnsi="BRH Malayalam Extra" w:cs="BRH Malayalam Extra"/>
          <w:color w:val="000000"/>
          <w:sz w:val="32"/>
          <w:szCs w:val="40"/>
          <w:lang w:val="it-IT"/>
        </w:rPr>
        <w:t>)-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 sI |</w:t>
      </w:r>
    </w:p>
    <w:p w14:paraId="384B17B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21646">
        <w:rPr>
          <w:rFonts w:ascii="BRH Malayalam Extra" w:hAnsi="BRH Malayalam Extra" w:cs="BRH Malayalam Extra"/>
          <w:color w:val="000000"/>
          <w:sz w:val="32"/>
          <w:szCs w:val="40"/>
        </w:rPr>
        <w:t>G</w:t>
      </w:r>
      <w:r w:rsidR="00767AE3" w:rsidRPr="00121646">
        <w:rPr>
          <w:rFonts w:ascii="BRH Malayalam Extra" w:hAnsi="BRH Malayalam Extra" w:cs="BRH Malayalam Extra"/>
          <w:color w:val="000000"/>
          <w:sz w:val="26"/>
          <w:szCs w:val="40"/>
        </w:rPr>
        <w:t>–</w:t>
      </w:r>
      <w:r w:rsidRPr="00121646">
        <w:rPr>
          <w:rFonts w:ascii="BRH Malayalam Extra" w:hAnsi="BRH Malayalam Extra" w:cs="BRH Malayalam Extra"/>
          <w:color w:val="000000"/>
          <w:sz w:val="32"/>
          <w:szCs w:val="40"/>
        </w:rPr>
        <w:t>¤¤pd— ¥id ¥i</w:t>
      </w:r>
      <w:r w:rsidR="00767AE3" w:rsidRPr="00121646">
        <w:rPr>
          <w:rFonts w:ascii="BRH Malayalam Extra" w:hAnsi="BRH Malayalam Extra" w:cs="BRH Malayalam Extra"/>
          <w:color w:val="000000"/>
          <w:sz w:val="26"/>
          <w:szCs w:val="40"/>
        </w:rPr>
        <w:t>–</w:t>
      </w:r>
      <w:r w:rsidRPr="00121646">
        <w:rPr>
          <w:rFonts w:ascii="BRH Malayalam Extra" w:hAnsi="BRH Malayalam Extra" w:cs="BRH Malayalam Extra"/>
          <w:color w:val="000000"/>
          <w:sz w:val="32"/>
          <w:szCs w:val="40"/>
        </w:rPr>
        <w:t>¤¤p¤¤pd</w:t>
      </w:r>
      <w:r w:rsidR="00767AE3" w:rsidRPr="00121646">
        <w:rPr>
          <w:rFonts w:ascii="BRH Malayalam Extra" w:hAnsi="BRH Malayalam Extra" w:cs="BRH Malayalam Extra"/>
          <w:color w:val="000000"/>
          <w:sz w:val="26"/>
          <w:szCs w:val="40"/>
        </w:rPr>
        <w:t>–</w:t>
      </w:r>
      <w:r w:rsidRPr="00121646">
        <w:rPr>
          <w:rFonts w:ascii="BRH Malayalam Extra" w:hAnsi="BRH Malayalam Extra" w:cs="BRH Malayalam Extra"/>
          <w:color w:val="000000"/>
          <w:sz w:val="32"/>
          <w:szCs w:val="40"/>
        </w:rPr>
        <w:t>(³§)</w:t>
      </w:r>
      <w:r w:rsidR="00767AE3" w:rsidRPr="00121646">
        <w:rPr>
          <w:rFonts w:ascii="BRH Malayalam Extra" w:hAnsi="BRH Malayalam Extra" w:cs="BRH Malayalam Extra"/>
          <w:color w:val="000000"/>
          <w:sz w:val="26"/>
          <w:szCs w:val="40"/>
        </w:rPr>
        <w:t>–</w:t>
      </w:r>
      <w:r w:rsidRPr="00121646">
        <w:rPr>
          <w:rFonts w:ascii="BRH Malayalam Extra" w:hAnsi="BRH Malayalam Extra" w:cs="BRH Malayalam Extra"/>
          <w:color w:val="000000"/>
          <w:sz w:val="32"/>
          <w:szCs w:val="40"/>
        </w:rPr>
        <w:t xml:space="preserve"> s(³§) s ¥i—d ¥i</w:t>
      </w:r>
      <w:r w:rsidR="00767AE3" w:rsidRPr="00121646">
        <w:rPr>
          <w:rFonts w:ascii="BRH Malayalam Extra" w:hAnsi="BRH Malayalam Extra" w:cs="BRH Malayalam Extra"/>
          <w:color w:val="000000"/>
          <w:sz w:val="26"/>
          <w:szCs w:val="40"/>
        </w:rPr>
        <w:t>–</w:t>
      </w:r>
      <w:r w:rsidRPr="00121646">
        <w:rPr>
          <w:rFonts w:ascii="BRH Malayalam Extra" w:hAnsi="BRH Malayalam Extra" w:cs="BRH Malayalam Extra"/>
          <w:color w:val="000000"/>
          <w:sz w:val="32"/>
          <w:szCs w:val="40"/>
        </w:rPr>
        <w:t>¤¤p¤¤pd</w:t>
      </w:r>
      <w:r w:rsidR="00767AE3" w:rsidRPr="00121646">
        <w:rPr>
          <w:rFonts w:ascii="BRH Malayalam Extra" w:hAnsi="BRH Malayalam Extra" w:cs="BRH Malayalam Extra"/>
          <w:color w:val="000000"/>
          <w:sz w:val="26"/>
          <w:szCs w:val="40"/>
        </w:rPr>
        <w:t>–</w:t>
      </w:r>
      <w:r w:rsidRPr="00121646">
        <w:rPr>
          <w:rFonts w:ascii="BRH Malayalam Extra" w:hAnsi="BRH Malayalam Extra" w:cs="BRH Malayalam Extra"/>
          <w:color w:val="000000"/>
          <w:sz w:val="32"/>
          <w:szCs w:val="40"/>
        </w:rPr>
        <w:t>(³§)</w:t>
      </w:r>
      <w:r w:rsidR="00767AE3" w:rsidRPr="00121646">
        <w:rPr>
          <w:rFonts w:ascii="BRH Malayalam Extra" w:hAnsi="BRH Malayalam Extra" w:cs="BRH Malayalam Extra"/>
          <w:color w:val="000000"/>
          <w:sz w:val="26"/>
          <w:szCs w:val="40"/>
        </w:rPr>
        <w:t>–</w:t>
      </w:r>
      <w:r w:rsidRPr="00121646">
        <w:rPr>
          <w:rFonts w:ascii="BRH Malayalam Extra" w:hAnsi="BRH Malayalam Extra" w:cs="BRH Malayalam Extra"/>
          <w:color w:val="000000"/>
          <w:sz w:val="32"/>
          <w:szCs w:val="40"/>
        </w:rPr>
        <w:t xml:space="preserve"> sI | </w:t>
      </w:r>
    </w:p>
    <w:p w14:paraId="33D8C80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5</w:t>
      </w:r>
      <w:r w:rsidRPr="00F55BD7">
        <w:rPr>
          <w:rFonts w:ascii="BRH Malayalam Extra" w:hAnsi="BRH Malayalam Extra" w:cs="BRH Malayalam Extra"/>
          <w:color w:val="000000"/>
          <w:sz w:val="32"/>
          <w:szCs w:val="40"/>
          <w:lang w:val="it-IT"/>
        </w:rPr>
        <w:t>)-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 sI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Æ</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1E7E8F82"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 ¥i—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i—ªÆj ZõªÆ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i—d </w:t>
      </w:r>
    </w:p>
    <w:p w14:paraId="7854355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i—ªÆjZy | </w:t>
      </w:r>
    </w:p>
    <w:p w14:paraId="518EE62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21646">
        <w:rPr>
          <w:rFonts w:ascii="Arial" w:hAnsi="Arial" w:cs="BRH Malayalam Extra"/>
          <w:color w:val="000000"/>
          <w:sz w:val="24"/>
          <w:szCs w:val="40"/>
        </w:rPr>
        <w:t>27</w:t>
      </w:r>
      <w:r w:rsidRPr="00121646">
        <w:rPr>
          <w:rFonts w:ascii="BRH Malayalam Extra" w:hAnsi="BRH Malayalam Extra" w:cs="BRH Malayalam Extra"/>
          <w:color w:val="000000"/>
          <w:sz w:val="32"/>
          <w:szCs w:val="40"/>
        </w:rPr>
        <w:t>)</w:t>
      </w:r>
      <w:r w:rsidRPr="00121646">
        <w:rPr>
          <w:rFonts w:ascii="BRH Malayalam Extra" w:hAnsi="BRH Malayalam Extra" w:cs="BRH Malayalam Extra"/>
          <w:color w:val="000000"/>
          <w:sz w:val="32"/>
          <w:szCs w:val="40"/>
        </w:rPr>
        <w:tab/>
      </w:r>
      <w:r w:rsidRPr="00121646">
        <w:rPr>
          <w:rFonts w:ascii="Arial" w:hAnsi="Arial" w:cs="BRH Malayalam Extra"/>
          <w:color w:val="000000"/>
          <w:sz w:val="24"/>
          <w:szCs w:val="40"/>
        </w:rPr>
        <w:t>2</w:t>
      </w:r>
      <w:r w:rsidRPr="00121646">
        <w:rPr>
          <w:rFonts w:ascii="BRH Malayalam Extra" w:hAnsi="BRH Malayalam Extra" w:cs="BRH Malayalam Extra"/>
          <w:color w:val="000000"/>
          <w:sz w:val="32"/>
          <w:szCs w:val="40"/>
        </w:rPr>
        <w:t>.</w:t>
      </w:r>
      <w:r w:rsidRPr="00121646">
        <w:rPr>
          <w:rFonts w:ascii="Arial" w:hAnsi="Arial" w:cs="BRH Malayalam Extra"/>
          <w:color w:val="000000"/>
          <w:sz w:val="24"/>
          <w:szCs w:val="40"/>
        </w:rPr>
        <w:t>4</w:t>
      </w:r>
      <w:r w:rsidRPr="00121646">
        <w:rPr>
          <w:rFonts w:ascii="BRH Malayalam Extra" w:hAnsi="BRH Malayalam Extra" w:cs="BRH Malayalam Extra"/>
          <w:color w:val="000000"/>
          <w:sz w:val="32"/>
          <w:szCs w:val="40"/>
        </w:rPr>
        <w:t>.</w:t>
      </w:r>
      <w:r w:rsidRPr="00121646">
        <w:rPr>
          <w:rFonts w:ascii="Arial" w:hAnsi="Arial" w:cs="BRH Malayalam Extra"/>
          <w:color w:val="000000"/>
          <w:sz w:val="24"/>
          <w:szCs w:val="40"/>
        </w:rPr>
        <w:t>9</w:t>
      </w:r>
      <w:r w:rsidRPr="00121646">
        <w:rPr>
          <w:rFonts w:ascii="BRH Malayalam Extra" w:hAnsi="BRH Malayalam Extra" w:cs="BRH Malayalam Extra"/>
          <w:color w:val="000000"/>
          <w:sz w:val="32"/>
          <w:szCs w:val="40"/>
        </w:rPr>
        <w:t>.</w:t>
      </w:r>
      <w:r w:rsidRPr="00121646">
        <w:rPr>
          <w:rFonts w:ascii="Arial" w:hAnsi="Arial" w:cs="BRH Malayalam Extra"/>
          <w:color w:val="000000"/>
          <w:sz w:val="24"/>
          <w:szCs w:val="40"/>
        </w:rPr>
        <w:t>4</w:t>
      </w:r>
      <w:r w:rsidRPr="00121646">
        <w:rPr>
          <w:rFonts w:ascii="BRH Malayalam Extra" w:hAnsi="BRH Malayalam Extra" w:cs="BRH Malayalam Extra"/>
          <w:color w:val="000000"/>
          <w:sz w:val="32"/>
          <w:szCs w:val="40"/>
        </w:rPr>
        <w:t>(</w:t>
      </w:r>
      <w:r w:rsidRPr="00121646">
        <w:rPr>
          <w:rFonts w:ascii="Arial" w:hAnsi="Arial" w:cs="BRH Malayalam Extra"/>
          <w:color w:val="000000"/>
          <w:sz w:val="24"/>
          <w:szCs w:val="40"/>
        </w:rPr>
        <w:t>26</w:t>
      </w:r>
      <w:r w:rsidRPr="00121646">
        <w:rPr>
          <w:rFonts w:ascii="BRH Malayalam Extra" w:hAnsi="BRH Malayalam Extra" w:cs="BRH Malayalam Extra"/>
          <w:color w:val="000000"/>
          <w:sz w:val="32"/>
          <w:szCs w:val="40"/>
        </w:rPr>
        <w:t>)</w:t>
      </w:r>
      <w:proofErr w:type="gramStart"/>
      <w:r w:rsidRPr="00121646">
        <w:rPr>
          <w:rFonts w:ascii="BRH Malayalam Extra" w:hAnsi="BRH Malayalam Extra" w:cs="BRH Malayalam Extra"/>
          <w:color w:val="000000"/>
          <w:sz w:val="32"/>
          <w:szCs w:val="40"/>
        </w:rPr>
        <w:t>-  sI</w:t>
      </w:r>
      <w:proofErr w:type="gramEnd"/>
      <w:r w:rsidRPr="00121646">
        <w:rPr>
          <w:rFonts w:ascii="BRH Malayalam Extra" w:hAnsi="BRH Malayalam Extra" w:cs="BRH Malayalam Extra"/>
          <w:color w:val="000000"/>
          <w:sz w:val="32"/>
          <w:szCs w:val="40"/>
        </w:rPr>
        <w:t xml:space="preserve"> | A</w:t>
      </w:r>
      <w:r w:rsidR="00767AE3" w:rsidRPr="00121646">
        <w:rPr>
          <w:rFonts w:ascii="BRH Malayalam Extra" w:hAnsi="BRH Malayalam Extra" w:cs="BRH Malayalam Extra"/>
          <w:color w:val="000000"/>
          <w:sz w:val="26"/>
          <w:szCs w:val="40"/>
        </w:rPr>
        <w:t>–</w:t>
      </w:r>
      <w:r w:rsidRPr="00121646">
        <w:rPr>
          <w:rFonts w:ascii="BRH Malayalam Extra" w:hAnsi="BRH Malayalam Extra" w:cs="BRH Malayalam Extra"/>
          <w:color w:val="000000"/>
          <w:sz w:val="32"/>
          <w:szCs w:val="40"/>
        </w:rPr>
        <w:t>ªÆ</w:t>
      </w:r>
      <w:r w:rsidR="00767AE3" w:rsidRPr="00121646">
        <w:rPr>
          <w:rFonts w:ascii="BRH Malayalam Extra" w:hAnsi="BRH Malayalam Extra" w:cs="BRH Malayalam Extra"/>
          <w:color w:val="000000"/>
          <w:sz w:val="26"/>
          <w:szCs w:val="40"/>
        </w:rPr>
        <w:t>–</w:t>
      </w:r>
      <w:r w:rsidRPr="00121646">
        <w:rPr>
          <w:rFonts w:ascii="BRH Malayalam Extra" w:hAnsi="BRH Malayalam Extra" w:cs="BRH Malayalam Extra"/>
          <w:color w:val="000000"/>
          <w:sz w:val="32"/>
          <w:szCs w:val="40"/>
        </w:rPr>
        <w:t>j</w:t>
      </w:r>
      <w:r w:rsidR="00767AE3" w:rsidRPr="00121646">
        <w:rPr>
          <w:rFonts w:ascii="BRH Malayalam Extra" w:hAnsi="BRH Malayalam Extra" w:cs="BRH Malayalam Extra"/>
          <w:color w:val="000000"/>
          <w:sz w:val="26"/>
          <w:szCs w:val="40"/>
        </w:rPr>
        <w:t>–</w:t>
      </w:r>
      <w:r w:rsidRPr="00121646">
        <w:rPr>
          <w:rFonts w:ascii="BRH Malayalam Extra" w:hAnsi="BRH Malayalam Extra" w:cs="BRH Malayalam Extra"/>
          <w:color w:val="000000"/>
          <w:sz w:val="32"/>
          <w:szCs w:val="40"/>
        </w:rPr>
        <w:t>Zy</w:t>
      </w:r>
      <w:r w:rsidR="00767AE3" w:rsidRPr="00121646">
        <w:rPr>
          <w:rFonts w:ascii="BRH Malayalam Extra" w:hAnsi="BRH Malayalam Extra" w:cs="BRH Malayalam Extra"/>
          <w:color w:val="000000"/>
          <w:sz w:val="26"/>
          <w:szCs w:val="40"/>
        </w:rPr>
        <w:t>–</w:t>
      </w:r>
      <w:r w:rsidRPr="00121646">
        <w:rPr>
          <w:rFonts w:ascii="BRH Malayalam Extra" w:hAnsi="BRH Malayalam Extra" w:cs="BRH Malayalam Extra"/>
          <w:color w:val="000000"/>
          <w:sz w:val="32"/>
          <w:szCs w:val="40"/>
        </w:rPr>
        <w:t xml:space="preserve"> | p</w:t>
      </w:r>
      <w:r w:rsidR="00767AE3" w:rsidRPr="00121646">
        <w:rPr>
          <w:rFonts w:ascii="BRH Malayalam Extra" w:hAnsi="BRH Malayalam Extra" w:cs="BRH Malayalam Extra"/>
          <w:color w:val="000000"/>
          <w:sz w:val="26"/>
          <w:szCs w:val="40"/>
        </w:rPr>
        <w:t>–</w:t>
      </w:r>
      <w:r w:rsidRPr="00121646">
        <w:rPr>
          <w:rFonts w:ascii="BRH Malayalam Extra" w:hAnsi="BRH Malayalam Extra" w:cs="BRH Malayalam Extra"/>
          <w:color w:val="000000"/>
          <w:sz w:val="32"/>
          <w:szCs w:val="40"/>
        </w:rPr>
        <w:t>ª</w:t>
      </w:r>
      <w:r w:rsidR="00767AE3" w:rsidRPr="00121646">
        <w:rPr>
          <w:rFonts w:ascii="BRH Malayalam Extra" w:hAnsi="BRH Malayalam Extra" w:cs="BRH Malayalam Extra"/>
          <w:color w:val="000000"/>
          <w:sz w:val="26"/>
          <w:szCs w:val="40"/>
        </w:rPr>
        <w:t>–</w:t>
      </w:r>
      <w:r w:rsidRPr="00121646">
        <w:rPr>
          <w:rFonts w:ascii="BRH Malayalam Extra" w:hAnsi="BRH Malayalam Extra" w:cs="BRH Malayalam Extra"/>
          <w:color w:val="000000"/>
          <w:sz w:val="32"/>
          <w:szCs w:val="40"/>
        </w:rPr>
        <w:t>.rsõ— |</w:t>
      </w:r>
    </w:p>
    <w:p w14:paraId="722146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i—ªÆj ZõªÆ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 i—ªÆj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w:t>
      </w:r>
      <w:proofErr w:type="gramEnd"/>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x˜ªÆ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 i—ªÆj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õ— | </w:t>
      </w:r>
    </w:p>
    <w:p w14:paraId="019C99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 | Ap—k¡¤¤Æõ ||</w:t>
      </w:r>
    </w:p>
    <w:p w14:paraId="6FAFA9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w:t>
      </w:r>
      <w:proofErr w:type="gramEnd"/>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x˜ªÆj ZõªÆj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x 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x˜ªÆj ZõªÆj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õx p—k¡¤¤Æõ | </w:t>
      </w:r>
    </w:p>
    <w:p w14:paraId="410591E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 | Ap—k¡¤¤Æõ ||</w:t>
      </w:r>
    </w:p>
    <w:p w14:paraId="0DBA1A9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x</w:t>
      </w:r>
      <w:proofErr w:type="gramEnd"/>
      <w:r w:rsidRPr="00767AE3">
        <w:rPr>
          <w:rFonts w:ascii="BRH Malayalam Extra" w:hAnsi="BRH Malayalam Extra" w:cs="BRH Malayalam Extra"/>
          <w:color w:val="000000"/>
          <w:sz w:val="32"/>
          <w:szCs w:val="40"/>
        </w:rPr>
        <w:t xml:space="preserve"> 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õx p—k¡¤¤Æõ | </w:t>
      </w:r>
    </w:p>
    <w:p w14:paraId="379BC384" w14:textId="6B486037" w:rsidR="00BB2C60" w:rsidRPr="00235ECB" w:rsidRDefault="00BB2C60">
      <w:pPr>
        <w:widowControl w:val="0"/>
        <w:autoSpaceDE w:val="0"/>
        <w:autoSpaceDN w:val="0"/>
        <w:adjustRightInd w:val="0"/>
        <w:spacing w:after="0" w:line="240" w:lineRule="auto"/>
        <w:rPr>
          <w:rFonts w:ascii="Arial" w:hAnsi="Arial" w:cs="Arial"/>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k¡¤¤Æõ ||</w:t>
      </w:r>
      <w:r w:rsidR="00235ECB">
        <w:rPr>
          <w:rFonts w:ascii="BRH Malayalam Extra" w:hAnsi="BRH Malayalam Extra" w:cs="BRH Malayalam Extra"/>
          <w:color w:val="000000"/>
          <w:sz w:val="32"/>
          <w:szCs w:val="40"/>
        </w:rPr>
        <w:t xml:space="preserve"> </w:t>
      </w:r>
      <w:r w:rsidR="00235ECB" w:rsidRPr="00235ECB">
        <w:rPr>
          <w:rFonts w:ascii="Arial" w:hAnsi="Arial" w:cs="Arial"/>
          <w:color w:val="000000"/>
          <w:sz w:val="32"/>
          <w:szCs w:val="40"/>
          <w:highlight w:val="green"/>
        </w:rPr>
        <w:t>(deergham)</w:t>
      </w:r>
    </w:p>
    <w:p w14:paraId="6DA8678E"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k¡</w:t>
      </w:r>
      <w:r w:rsidRPr="00235ECB">
        <w:rPr>
          <w:rFonts w:ascii="BRH Malayalam Extra" w:hAnsi="BRH Malayalam Extra" w:cs="BRH Malayalam Extra"/>
          <w:color w:val="000000"/>
          <w:sz w:val="32"/>
          <w:szCs w:val="40"/>
          <w:highlight w:val="yellow"/>
        </w:rPr>
        <w:t>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099B329" w14:textId="77777777" w:rsidR="003C60FC" w:rsidRPr="003C60FC" w:rsidRDefault="003C60FC" w:rsidP="003C60FC">
      <w:pPr>
        <w:widowControl w:val="0"/>
        <w:autoSpaceDE w:val="0"/>
        <w:autoSpaceDN w:val="0"/>
        <w:adjustRightInd w:val="0"/>
        <w:spacing w:after="0" w:line="240" w:lineRule="auto"/>
        <w:jc w:val="center"/>
        <w:rPr>
          <w:rFonts w:ascii="Arial" w:hAnsi="Arial" w:cs="Arial"/>
          <w:b/>
          <w:color w:val="000000"/>
          <w:sz w:val="32"/>
          <w:szCs w:val="40"/>
        </w:rPr>
      </w:pPr>
      <w:r w:rsidRPr="003C60FC">
        <w:rPr>
          <w:rFonts w:ascii="Arial" w:hAnsi="Arial" w:cs="Arial"/>
          <w:b/>
          <w:color w:val="000000"/>
          <w:sz w:val="32"/>
          <w:szCs w:val="40"/>
        </w:rPr>
        <w:t>==============</w:t>
      </w:r>
    </w:p>
    <w:p w14:paraId="537B2068" w14:textId="77777777" w:rsidR="003C60FC" w:rsidRDefault="003C60FC">
      <w:pPr>
        <w:widowControl w:val="0"/>
        <w:autoSpaceDE w:val="0"/>
        <w:autoSpaceDN w:val="0"/>
        <w:adjustRightInd w:val="0"/>
        <w:spacing w:after="0" w:line="240" w:lineRule="auto"/>
        <w:rPr>
          <w:rFonts w:ascii="BRH Malayalam Extra" w:hAnsi="BRH Malayalam Extra" w:cs="BRH Malayalam Extra"/>
          <w:color w:val="000000"/>
          <w:sz w:val="32"/>
          <w:szCs w:val="40"/>
        </w:rPr>
        <w:sectPr w:rsidR="003C60FC" w:rsidSect="00BB2C60">
          <w:headerReference w:type="even" r:id="rId25"/>
          <w:pgSz w:w="12240" w:h="15840"/>
          <w:pgMar w:top="1134" w:right="1077" w:bottom="1134" w:left="1134" w:header="720" w:footer="720" w:gutter="0"/>
          <w:cols w:space="720"/>
          <w:noEndnote/>
        </w:sectPr>
      </w:pPr>
    </w:p>
    <w:p w14:paraId="35972101" w14:textId="77777777" w:rsidR="003C60FC" w:rsidRPr="00BD12B6" w:rsidRDefault="003C60FC" w:rsidP="003C60FC">
      <w:pPr>
        <w:pStyle w:val="Heading3"/>
        <w:ind w:left="1134" w:hanging="1134"/>
      </w:pPr>
      <w:bookmarkStart w:id="17" w:name="_Toc104902220"/>
      <w:r w:rsidRPr="00BD12B6">
        <w:lastRenderedPageBreak/>
        <w:t xml:space="preserve">Ad¡pxKI </w:t>
      </w:r>
      <w:r>
        <w:rPr>
          <w:rFonts w:ascii="Arial" w:hAnsi="Arial" w:cs="Arial"/>
          <w:sz w:val="36"/>
          <w:lang w:val="en-US"/>
        </w:rPr>
        <w:t>10</w:t>
      </w:r>
      <w:r w:rsidRPr="00BD12B6">
        <w:t xml:space="preserve"> - NdI</w:t>
      </w:r>
      <w:bookmarkEnd w:id="17"/>
      <w:r w:rsidRPr="00BD12B6">
        <w:t xml:space="preserve"> </w:t>
      </w:r>
    </w:p>
    <w:p w14:paraId="01D9FA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p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px˜J |</w:t>
      </w:r>
    </w:p>
    <w:p w14:paraId="22692A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x— pspõ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 </w:t>
      </w:r>
    </w:p>
    <w:p w14:paraId="378A70C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px˜J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55144D1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 pspõ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 pspõ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J | </w:t>
      </w:r>
    </w:p>
    <w:p w14:paraId="06DF49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px˜J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px˜J |</w:t>
      </w:r>
    </w:p>
    <w:p w14:paraId="3F1EDF0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x˜J qªiYõ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 </w:t>
      </w:r>
    </w:p>
    <w:p w14:paraId="1E5F6AD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q</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px˜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4D9346C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sezZjJ sez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sezZjJ | </w:t>
      </w:r>
    </w:p>
    <w:p w14:paraId="260FE7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px˜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w:t>
      </w:r>
    </w:p>
    <w:p w14:paraId="4B3FB8E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x˜J sezZjJ sez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se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sez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se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14:paraId="66A5035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 B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
    <w:p w14:paraId="637D9B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sezZjJ se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Zy— sezZjJ se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x | </w:t>
      </w:r>
    </w:p>
    <w:p w14:paraId="64B27DB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
    <w:p w14:paraId="2E8DCB9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s - 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10C75DB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B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
    <w:p w14:paraId="4B62AF0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ZzZõx g—Æ§dxZy gÆ§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ZzZõx g—Æ§dxZy | </w:t>
      </w:r>
    </w:p>
    <w:p w14:paraId="23E1D4A6" w14:textId="77777777"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A798C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
    <w:p w14:paraId="1D9C03A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g—Æ§dxZy gÆ§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g—Æ§dx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ª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ª gÆ§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g—Æ§dx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hyJ | </w:t>
      </w:r>
    </w:p>
    <w:p w14:paraId="0544C17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
    <w:p w14:paraId="39BF8525"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ª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ª gÆ§dxZy gÆ§dx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hy </w:t>
      </w:r>
    </w:p>
    <w:p w14:paraId="0363A0C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ª gÆ§dxZy gÆ§dx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201BBE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I |</w:t>
      </w:r>
    </w:p>
    <w:p w14:paraId="63791CC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ª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ª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I | </w:t>
      </w:r>
    </w:p>
    <w:p w14:paraId="385220D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I | p£ræy˜I |</w:t>
      </w:r>
    </w:p>
    <w:p w14:paraId="41C1A49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d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 i—d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xd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t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ræ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ræy— id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xd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t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 xml:space="preserve">p£ræy˜I | </w:t>
      </w:r>
    </w:p>
    <w:p w14:paraId="3CD3938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I | p£ræy˜I |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1BCEE8F3" w14:textId="77777777" w:rsidR="00B06FA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t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ræ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ræy— id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 i—d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t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ræy— iyPâZzPâ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ræy— id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t </w:t>
      </w:r>
    </w:p>
    <w:p w14:paraId="6BCB7C6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d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t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 xml:space="preserve">p£ræy— iyPâZy | </w:t>
      </w:r>
    </w:p>
    <w:p w14:paraId="786F87B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I |</w:t>
      </w:r>
    </w:p>
    <w:p w14:paraId="69B6D96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iyZõ—d¡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tI | </w:t>
      </w:r>
    </w:p>
    <w:p w14:paraId="26BE9DAF"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5</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3</w:t>
      </w:r>
      <w:r w:rsidRPr="00EA6403">
        <w:rPr>
          <w:rFonts w:ascii="BRH Malayalam Extra" w:hAnsi="BRH Malayalam Extra" w:cs="BRH Malayalam Extra"/>
          <w:color w:val="000000"/>
          <w:sz w:val="32"/>
          <w:szCs w:val="40"/>
          <w:lang w:val="it-IT"/>
        </w:rPr>
        <w:t>)-  p£ræy˜I |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â</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jby— |</w:t>
      </w:r>
    </w:p>
    <w:p w14:paraId="79B3F992"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p£ræy— iyPâZzPâ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ræ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ræy— iyPâ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z˜Pâ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ræ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ræy— iyPâ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y— | </w:t>
      </w:r>
    </w:p>
    <w:p w14:paraId="087A3C5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jby— | pª.¥r˜Z§ |</w:t>
      </w:r>
    </w:p>
    <w:p w14:paraId="5468C70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z˜PâZz Pâ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jbz˜PâZz Pâ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ª.¥r˜Z§ | </w:t>
      </w:r>
    </w:p>
    <w:p w14:paraId="52A7CB41" w14:textId="77777777" w:rsidR="00B06FAC" w:rsidRPr="00121646" w:rsidRDefault="00B06FA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2D5E8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1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5</w:t>
      </w:r>
      <w:r w:rsidRPr="00121646">
        <w:rPr>
          <w:rFonts w:ascii="BRH Malayalam Extra" w:hAnsi="BRH Malayalam Extra" w:cs="BRH Malayalam Extra"/>
          <w:color w:val="000000"/>
          <w:sz w:val="32"/>
          <w:szCs w:val="40"/>
          <w:lang w:val="it-IT"/>
        </w:rPr>
        <w:t>)-  jby— | pª.¥r˜Z§ | Zxp—Zy |</w:t>
      </w:r>
    </w:p>
    <w:p w14:paraId="0990E3D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j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j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x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j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Zxp—Zy | </w:t>
      </w:r>
    </w:p>
    <w:p w14:paraId="1681BE2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6</w:t>
      </w:r>
      <w:r w:rsidRPr="00121646">
        <w:rPr>
          <w:rFonts w:ascii="BRH Malayalam Extra" w:hAnsi="BRH Malayalam Extra" w:cs="BRH Malayalam Extra"/>
          <w:color w:val="000000"/>
          <w:sz w:val="32"/>
          <w:szCs w:val="40"/>
          <w:lang w:val="it-IT"/>
        </w:rPr>
        <w:t>)-  pª.¥r˜Z§ | Zxp—Zy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w:t>
      </w:r>
    </w:p>
    <w:p w14:paraId="0A6861C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x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xp— ¥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Zx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xp—¥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 </w:t>
      </w:r>
    </w:p>
    <w:p w14:paraId="617B6B4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7</w:t>
      </w:r>
      <w:r w:rsidRPr="00121646">
        <w:rPr>
          <w:rFonts w:ascii="BRH Malayalam Extra" w:hAnsi="BRH Malayalam Extra" w:cs="BRH Malayalam Extra"/>
          <w:color w:val="000000"/>
          <w:sz w:val="32"/>
          <w:szCs w:val="40"/>
          <w:lang w:val="it-IT"/>
        </w:rPr>
        <w:t>)-  Zxp—Zy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t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I |</w:t>
      </w:r>
    </w:p>
    <w:p w14:paraId="56CE684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xp—¥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Zx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p—¥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tx—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³§)— ¥tx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Zx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p—¥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tx—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õ˜I | </w:t>
      </w:r>
    </w:p>
    <w:p w14:paraId="4783CA4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8</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t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I | jby— |</w:t>
      </w:r>
    </w:p>
    <w:p w14:paraId="25F3049E"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tx—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³§)— ¥tx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tx—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õ—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y— ¥tx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õ— </w:t>
      </w:r>
    </w:p>
    <w:p w14:paraId="7704F58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 ¥tx—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 xml:space="preserve">jby— | </w:t>
      </w:r>
    </w:p>
    <w:p w14:paraId="144CAEAA"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9</w:t>
      </w:r>
      <w:r w:rsidRPr="00EA6403">
        <w:rPr>
          <w:rFonts w:ascii="BRH Malayalam Extra" w:hAnsi="BRH Malayalam Extra" w:cs="BRH Malayalam Extra"/>
          <w:color w:val="000000"/>
          <w:sz w:val="32"/>
          <w:szCs w:val="40"/>
          <w:lang w:val="it-IT"/>
        </w:rPr>
        <w:t>)-  ¥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õ˜I | jby— | d |</w:t>
      </w:r>
    </w:p>
    <w:p w14:paraId="5CD5693A" w14:textId="77777777" w:rsidR="00B06FAC"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õ—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jb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y— ¥tx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õ(³§)— ¥tx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õ—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jb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d d jby— </w:t>
      </w:r>
    </w:p>
    <w:p w14:paraId="0232BC2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tx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õ(³§)— ¥tx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õ—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jb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d | </w:t>
      </w:r>
    </w:p>
    <w:p w14:paraId="6F67DA3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0</w:t>
      </w:r>
      <w:r w:rsidRPr="00121646">
        <w:rPr>
          <w:rFonts w:ascii="BRH Malayalam Extra" w:hAnsi="BRH Malayalam Extra" w:cs="BRH Malayalam Extra"/>
          <w:color w:val="000000"/>
          <w:sz w:val="32"/>
          <w:szCs w:val="40"/>
          <w:lang w:val="it-IT"/>
        </w:rPr>
        <w:t>)-  jby— | d | pª.¥r˜Z§ |</w:t>
      </w:r>
    </w:p>
    <w:p w14:paraId="7E2C1BF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j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 d j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d j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 pª.¥r˜Z§ | </w:t>
      </w:r>
    </w:p>
    <w:p w14:paraId="7D3ADB4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1</w:t>
      </w:r>
      <w:r w:rsidRPr="00121646">
        <w:rPr>
          <w:rFonts w:ascii="BRH Malayalam Extra" w:hAnsi="BRH Malayalam Extra" w:cs="BRH Malayalam Extra"/>
          <w:color w:val="000000"/>
          <w:sz w:val="32"/>
          <w:szCs w:val="40"/>
          <w:lang w:val="it-IT"/>
        </w:rPr>
        <w:t>)-  d | pª.¥r˜Z§ | qûJ |</w:t>
      </w:r>
    </w:p>
    <w:p w14:paraId="55FB244F"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d d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QûJ ¥qûx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 d </w:t>
      </w:r>
    </w:p>
    <w:p w14:paraId="1EACCBB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QûJ | </w:t>
      </w:r>
    </w:p>
    <w:p w14:paraId="6610A76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  pª.¥r˜Z§ | qûJ |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w:t>
      </w:r>
    </w:p>
    <w:p w14:paraId="27F274B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QûJ ¥qûx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Qûx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qûx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Qûx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 </w:t>
      </w:r>
    </w:p>
    <w:p w14:paraId="1B74F5C3" w14:textId="77777777" w:rsidR="00B06FAC" w:rsidRPr="00121646" w:rsidRDefault="00B06FA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1050CC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2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  qûJ |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J |</w:t>
      </w:r>
    </w:p>
    <w:p w14:paraId="69C857C7" w14:textId="77777777" w:rsidR="00BB2C60" w:rsidRPr="00121646" w:rsidRDefault="00BB2C60" w:rsidP="00B06FAC">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qûx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qûJ ¥qûx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ª. 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ª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qûJ ¥qûx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yJ | </w:t>
      </w:r>
    </w:p>
    <w:p w14:paraId="45DC68B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J | dyJ |</w:t>
      </w:r>
    </w:p>
    <w:p w14:paraId="33A97B16"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ª. 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ª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ª dyª Yyª. 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ª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w:t>
      </w:r>
    </w:p>
    <w:p w14:paraId="07E3CF9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yª dyJ | </w:t>
      </w:r>
    </w:p>
    <w:p w14:paraId="499F8A1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5</w:t>
      </w:r>
      <w:r w:rsidRPr="00121646">
        <w:rPr>
          <w:rFonts w:ascii="BRH Malayalam Extra" w:hAnsi="BRH Malayalam Extra" w:cs="BRH Malayalam Extra"/>
          <w:color w:val="000000"/>
          <w:sz w:val="32"/>
          <w:szCs w:val="40"/>
          <w:lang w:val="it-IT"/>
        </w:rPr>
        <w:t>)-  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J | dyJ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w:t>
      </w:r>
    </w:p>
    <w:p w14:paraId="0881F4C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ª dyª Yyª. 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ª. 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ª dyª p—¥eb§ p¥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dyª. 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ª. 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yª dyª p—¥eZ§ | </w:t>
      </w:r>
    </w:p>
    <w:p w14:paraId="7C97DD9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6</w:t>
      </w:r>
      <w:r w:rsidRPr="00F55BD7">
        <w:rPr>
          <w:rFonts w:ascii="BRH Malayalam Extra" w:hAnsi="BRH Malayalam Extra" w:cs="BRH Malayalam Extra"/>
          <w:color w:val="000000"/>
          <w:sz w:val="32"/>
          <w:szCs w:val="40"/>
          <w:lang w:val="it-IT"/>
        </w:rPr>
        <w:t>)-  dyJ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 |</w:t>
      </w:r>
    </w:p>
    <w:p w14:paraId="691BDFC3" w14:textId="77777777" w:rsidR="00B06FA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yª p—¥eb§ 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yª Yyª p—¥e b¥tx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 A—¥tx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 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6D641ED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yª Yyª p—¥e b¥tx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Z | </w:t>
      </w:r>
    </w:p>
    <w:p w14:paraId="34FF361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7</w:t>
      </w:r>
      <w:r w:rsidRPr="00F55BD7">
        <w:rPr>
          <w:rFonts w:ascii="BRH Malayalam Extra" w:hAnsi="BRH Malayalam Extra" w:cs="BRH Malayalam Extra"/>
          <w:color w:val="000000"/>
          <w:sz w:val="32"/>
          <w:szCs w:val="40"/>
          <w:lang w:val="it-IT"/>
        </w:rPr>
        <w:t>)-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 | ¤¤p |</w:t>
      </w:r>
    </w:p>
    <w:p w14:paraId="3DCB7F27" w14:textId="77777777" w:rsidR="00B06FA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 A—¥tx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 p—¥eb§ p¥e b¥tx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Z ¤¤p px </w:t>
      </w:r>
    </w:p>
    <w:p w14:paraId="42D9D0B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tx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 p—¥eb§ p¥e b¥tx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Z ¤¤p | </w:t>
      </w:r>
    </w:p>
    <w:p w14:paraId="3929A6C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8</w:t>
      </w:r>
      <w:r w:rsidRPr="00EA6403">
        <w:rPr>
          <w:rFonts w:ascii="BRH Malayalam Extra" w:hAnsi="BRH Malayalam Extra" w:cs="BRH Malayalam Extra"/>
          <w:color w:val="000000"/>
          <w:sz w:val="32"/>
          <w:szCs w:val="40"/>
          <w:lang w:val="it-IT"/>
        </w:rPr>
        <w:t>)-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 | ¤¤p |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 |</w:t>
      </w:r>
    </w:p>
    <w:p w14:paraId="0DEFB1AE" w14:textId="77777777" w:rsidR="00B06FAC"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 ¤¤p px A—¥tx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 A—¥tx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 ¤¤p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öZxpk¡—Y¦ </w:t>
      </w:r>
    </w:p>
    <w:p w14:paraId="3F80191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x A—¥tx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 A—¥tx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 ¤¤p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öZxpk¡—Y¦ | </w:t>
      </w:r>
    </w:p>
    <w:p w14:paraId="304F0F4D"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8</w:t>
      </w:r>
      <w:r w:rsidRPr="00EA6403">
        <w:rPr>
          <w:rFonts w:ascii="BRH Malayalam Extra" w:hAnsi="BRH Malayalam Extra" w:cs="BRH Malayalam Extra"/>
          <w:color w:val="000000"/>
          <w:sz w:val="32"/>
          <w:szCs w:val="40"/>
          <w:lang w:val="it-IT"/>
        </w:rPr>
        <w:t>)-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 |</w:t>
      </w:r>
    </w:p>
    <w:p w14:paraId="640ABA3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 CZõ—tJ - 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öZ | </w:t>
      </w:r>
    </w:p>
    <w:p w14:paraId="0A95ACA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  ¤¤p |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pk¡—Y¦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I |</w:t>
      </w:r>
    </w:p>
    <w:p w14:paraId="2B0CC3F4"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pk¡—Y¦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pk¡—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xpk¡—Yx </w:t>
      </w:r>
    </w:p>
    <w:p w14:paraId="23C6403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tx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 i¥tx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I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pk¡—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pk¡—Yx p¥tx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xhõx˜I | </w:t>
      </w:r>
    </w:p>
    <w:p w14:paraId="0799FF8F" w14:textId="77777777" w:rsidR="00B06FAC" w:rsidRPr="00121646" w:rsidRDefault="00B06FA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9EDBD4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3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0</w:t>
      </w:r>
      <w:r w:rsidRPr="00121646">
        <w:rPr>
          <w:rFonts w:ascii="BRH Malayalam Extra" w:hAnsi="BRH Malayalam Extra" w:cs="BRH Malayalam Extra"/>
          <w:color w:val="000000"/>
          <w:sz w:val="32"/>
          <w:szCs w:val="40"/>
          <w:lang w:val="it-IT"/>
        </w:rPr>
        <w:t>)-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pk¡—Y¦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I | Lm¡— |</w:t>
      </w:r>
    </w:p>
    <w:p w14:paraId="7084478E"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pk¡—Yx p¥tx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 i¥tx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I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xpk¡—Y¦ </w:t>
      </w:r>
    </w:p>
    <w:p w14:paraId="1DB9F3D8"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pk¡—Yx p¥tx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Lmû—¥tx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I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xpk¡—Y¦ </w:t>
      </w:r>
    </w:p>
    <w:p w14:paraId="01CC769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pk¡—Yx p¥tx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Lm¡— | </w:t>
      </w:r>
    </w:p>
    <w:p w14:paraId="1BEF5A6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0</w:t>
      </w:r>
      <w:r w:rsidRPr="00121646">
        <w:rPr>
          <w:rFonts w:ascii="BRH Malayalam Extra" w:hAnsi="BRH Malayalam Extra" w:cs="BRH Malayalam Extra"/>
          <w:color w:val="000000"/>
          <w:sz w:val="32"/>
          <w:szCs w:val="40"/>
          <w:lang w:val="it-IT"/>
        </w:rPr>
        <w:t>)-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pk¡—Y¦ |</w:t>
      </w:r>
    </w:p>
    <w:p w14:paraId="486AD99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pk¡—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Zy—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x - pk¡—Y¦ | </w:t>
      </w:r>
    </w:p>
    <w:p w14:paraId="462A2FA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1</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I | Lm¡— | ¤¤p |</w:t>
      </w:r>
    </w:p>
    <w:p w14:paraId="5B71E8B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Lmû—¥tx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 i¥tx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Lmû—¥tx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 i¥tx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 </w:t>
      </w:r>
    </w:p>
    <w:p w14:paraId="3BF8806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1</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I |</w:t>
      </w:r>
    </w:p>
    <w:p w14:paraId="4763C34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yZõ—tJ -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xhõx˜I | </w:t>
      </w:r>
    </w:p>
    <w:p w14:paraId="5947EB1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2</w:t>
      </w:r>
      <w:r w:rsidRPr="00121646">
        <w:rPr>
          <w:rFonts w:ascii="BRH Malayalam Extra" w:hAnsi="BRH Malayalam Extra" w:cs="BRH Malayalam Extra"/>
          <w:color w:val="000000"/>
          <w:sz w:val="32"/>
          <w:szCs w:val="40"/>
          <w:lang w:val="it-IT"/>
        </w:rPr>
        <w:t>)-  Lm¡— | ¤¤p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J |</w:t>
      </w:r>
    </w:p>
    <w:p w14:paraId="371298D7"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J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w:t>
      </w:r>
    </w:p>
    <w:p w14:paraId="5F7E2E8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ªRdõ—J | </w:t>
      </w:r>
    </w:p>
    <w:p w14:paraId="06CB89E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3</w:t>
      </w:r>
      <w:r w:rsidRPr="00F55BD7">
        <w:rPr>
          <w:rFonts w:ascii="BRH Malayalam Extra" w:hAnsi="BRH Malayalam Extra" w:cs="BRH Malayalam Extra"/>
          <w:color w:val="000000"/>
          <w:sz w:val="32"/>
          <w:szCs w:val="40"/>
          <w:lang w:val="it-IT"/>
        </w:rPr>
        <w:t>)-  ¤¤p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J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4976E1E6" w14:textId="77777777" w:rsidR="00B06FA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p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x— pª.rZy pª.rZy </w:t>
      </w:r>
    </w:p>
    <w:p w14:paraId="70C5131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p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x— pª.rZy | </w:t>
      </w:r>
    </w:p>
    <w:p w14:paraId="537B223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4</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J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d°˜I |</w:t>
      </w:r>
    </w:p>
    <w:p w14:paraId="35DC7A5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x— pª.rZy pª.rZ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x— pª.r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d°—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Z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x— pª.r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I | </w:t>
      </w:r>
    </w:p>
    <w:p w14:paraId="664F083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5</w:t>
      </w:r>
      <w:r w:rsidRPr="00F55BD7">
        <w:rPr>
          <w:rFonts w:ascii="BRH Malayalam Extra" w:hAnsi="BRH Malayalam Extra" w:cs="BRH Malayalam Extra"/>
          <w:color w:val="000000"/>
          <w:sz w:val="32"/>
          <w:szCs w:val="40"/>
          <w:lang w:val="it-IT"/>
        </w:rPr>
        <w:t>)-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d°˜I |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00FB1C4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d°—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Zy pª.r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x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Zy pª.r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 xml:space="preserve">px | </w:t>
      </w:r>
    </w:p>
    <w:p w14:paraId="3C793BD1" w14:textId="77777777" w:rsidR="00B06FAC" w:rsidRPr="00F55BD7" w:rsidRDefault="00B06FA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1F8A13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4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6</w:t>
      </w:r>
      <w:r w:rsidRPr="00F55BD7">
        <w:rPr>
          <w:rFonts w:ascii="BRH Malayalam Extra" w:hAnsi="BRH Malayalam Extra" w:cs="BRH Malayalam Extra"/>
          <w:color w:val="000000"/>
          <w:sz w:val="32"/>
          <w:szCs w:val="40"/>
          <w:lang w:val="it-IT"/>
        </w:rPr>
        <w:t>)-  d°˜I |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ty |</w:t>
      </w:r>
    </w:p>
    <w:p w14:paraId="0A4D633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 xml:space="preserve">d°—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x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d°—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ty ty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d°—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ty | </w:t>
      </w:r>
    </w:p>
    <w:p w14:paraId="55E4239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7</w:t>
      </w:r>
      <w:r w:rsidRPr="00F55BD7">
        <w:rPr>
          <w:rFonts w:ascii="BRH Malayalam Extra" w:hAnsi="BRH Malayalam Extra" w:cs="BRH Malayalam Extra"/>
          <w:color w:val="000000"/>
          <w:sz w:val="32"/>
          <w:szCs w:val="40"/>
          <w:lang w:val="it-IT"/>
        </w:rPr>
        <w:t>)-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ty | bypx˜ |</w:t>
      </w:r>
    </w:p>
    <w:p w14:paraId="2C359C2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ty ty px—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ty by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y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ty px—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ty bypx˜ | </w:t>
      </w:r>
    </w:p>
    <w:p w14:paraId="1FB3CD7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8</w:t>
      </w:r>
      <w:r w:rsidRPr="00F55BD7">
        <w:rPr>
          <w:rFonts w:ascii="BRH Malayalam Extra" w:hAnsi="BRH Malayalam Extra" w:cs="BRH Malayalam Extra"/>
          <w:color w:val="000000"/>
          <w:sz w:val="32"/>
          <w:szCs w:val="40"/>
          <w:lang w:val="it-IT"/>
        </w:rPr>
        <w:t>)-  ty | bypx˜ |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4FDE5DD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ty by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y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ty ty bypx— px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y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ty ty bypx— px | </w:t>
      </w:r>
    </w:p>
    <w:p w14:paraId="20C3EF5B"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4</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9</w:t>
      </w:r>
      <w:r w:rsidRPr="00EA6403">
        <w:rPr>
          <w:rFonts w:ascii="BRH Malayalam Extra" w:hAnsi="BRH Malayalam Extra" w:cs="BRH Malayalam Extra"/>
          <w:color w:val="000000"/>
          <w:sz w:val="32"/>
          <w:szCs w:val="40"/>
          <w:lang w:val="it-IT"/>
        </w:rPr>
        <w:t>)-  bypx˜ | 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pª.r—Zy |</w:t>
      </w:r>
    </w:p>
    <w:p w14:paraId="17C24A81" w14:textId="77777777" w:rsidR="00B06FAC"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bypx— px 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by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bypx— 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ª.r—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ª.r—Zy 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by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bypx— 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13B1058B"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 xml:space="preserve">pª.r—Zy | </w:t>
      </w:r>
    </w:p>
    <w:p w14:paraId="092E4E5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5</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0</w:t>
      </w:r>
      <w:r w:rsidRPr="00EA6403">
        <w:rPr>
          <w:rFonts w:ascii="BRH Malayalam Extra" w:hAnsi="BRH Malayalam Extra" w:cs="BRH Malayalam Extra"/>
          <w:color w:val="000000"/>
          <w:sz w:val="32"/>
          <w:szCs w:val="40"/>
          <w:lang w:val="it-IT"/>
        </w:rPr>
        <w:t>)-  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pª.r—Zy |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 |</w:t>
      </w:r>
    </w:p>
    <w:p w14:paraId="507FEC7E"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ª.r—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ª.r—Zy px 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ª.r—Zy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ª.r—Zy px 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ª.r—Zy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öZxpk¡—Y¦ | </w:t>
      </w:r>
    </w:p>
    <w:p w14:paraId="56A080E7"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6</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1</w:t>
      </w:r>
      <w:r w:rsidRPr="00EA6403">
        <w:rPr>
          <w:rFonts w:ascii="BRH Malayalam Extra" w:hAnsi="BRH Malayalam Extra" w:cs="BRH Malayalam Extra"/>
          <w:color w:val="000000"/>
          <w:sz w:val="32"/>
          <w:szCs w:val="40"/>
          <w:lang w:val="it-IT"/>
        </w:rPr>
        <w:t>)-  pª.r—Zy |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w:t>
      </w:r>
    </w:p>
    <w:p w14:paraId="667E03AB"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pª.r—Zy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ª.r—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ª.r—Zy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x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p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ª.r—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ª.r—Zy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x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 | </w:t>
      </w:r>
    </w:p>
    <w:p w14:paraId="0B5FAA97"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7</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2</w:t>
      </w:r>
      <w:r w:rsidRPr="00EA6403">
        <w:rPr>
          <w:rFonts w:ascii="BRH Malayalam Extra" w:hAnsi="BRH Malayalam Extra" w:cs="BRH Malayalam Extra"/>
          <w:color w:val="000000"/>
          <w:sz w:val="32"/>
          <w:szCs w:val="40"/>
          <w:lang w:val="it-IT"/>
        </w:rPr>
        <w:t>)-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 ¥sûd— |</w:t>
      </w:r>
    </w:p>
    <w:p w14:paraId="702012CF" w14:textId="77777777" w:rsidR="00B06FAC"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x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p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x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sû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197E72A2"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sû¤¤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x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 ¥sûd— | </w:t>
      </w:r>
    </w:p>
    <w:p w14:paraId="230065D4"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8</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2</w:t>
      </w:r>
      <w:r w:rsidRPr="00EA6403">
        <w:rPr>
          <w:rFonts w:ascii="BRH Malayalam Extra" w:hAnsi="BRH Malayalam Extra" w:cs="BRH Malayalam Extra"/>
          <w:color w:val="000000"/>
          <w:sz w:val="32"/>
          <w:szCs w:val="40"/>
          <w:lang w:val="it-IT"/>
        </w:rPr>
        <w:t>)-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 |</w:t>
      </w:r>
    </w:p>
    <w:p w14:paraId="614F3999"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yZy—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öZx - pk¡—Y¦ | </w:t>
      </w:r>
    </w:p>
    <w:p w14:paraId="37619CA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3</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sûd— | 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w:t>
      </w:r>
    </w:p>
    <w:p w14:paraId="36C3154C"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sû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7514D6A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sû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c¥j—d | </w:t>
      </w:r>
    </w:p>
    <w:p w14:paraId="3B7BC0E6" w14:textId="77777777" w:rsidR="00B06FAC" w:rsidRPr="00121646" w:rsidRDefault="00B06FA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A417B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5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4</w:t>
      </w:r>
      <w:r w:rsidRPr="00121646">
        <w:rPr>
          <w:rFonts w:ascii="BRH Malayalam Extra" w:hAnsi="BRH Malayalam Extra" w:cs="BRH Malayalam Extra"/>
          <w:color w:val="000000"/>
          <w:sz w:val="32"/>
          <w:szCs w:val="40"/>
          <w:lang w:val="it-IT"/>
        </w:rPr>
        <w:t>)-  ¥sûd— | 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 De— |</w:t>
      </w:r>
    </w:p>
    <w:p w14:paraId="532D9680"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û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û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x¥exe— </w:t>
      </w:r>
    </w:p>
    <w:p w14:paraId="16F384F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û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xe— | </w:t>
      </w:r>
    </w:p>
    <w:p w14:paraId="1741CB9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5</w:t>
      </w:r>
      <w:r w:rsidRPr="00121646">
        <w:rPr>
          <w:rFonts w:ascii="BRH Malayalam Extra" w:hAnsi="BRH Malayalam Extra" w:cs="BRH Malayalam Extra"/>
          <w:color w:val="000000"/>
          <w:sz w:val="32"/>
          <w:szCs w:val="40"/>
          <w:lang w:val="it-IT"/>
        </w:rPr>
        <w:t>)-  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 De— | 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522CD026"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x¥exe—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xe— cxpZy cx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õ¡e— </w:t>
      </w:r>
    </w:p>
    <w:p w14:paraId="1C3A2FA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xe— cxpZy | </w:t>
      </w:r>
    </w:p>
    <w:p w14:paraId="7F42D81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5</w:t>
      </w:r>
      <w:r w:rsidRPr="00121646">
        <w:rPr>
          <w:rFonts w:ascii="BRH Malayalam Extra" w:hAnsi="BRH Malayalam Extra" w:cs="BRH Malayalam Extra"/>
          <w:color w:val="000000"/>
          <w:sz w:val="32"/>
          <w:szCs w:val="40"/>
          <w:lang w:val="it-IT"/>
        </w:rPr>
        <w:t>)-  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w:t>
      </w:r>
    </w:p>
    <w:p w14:paraId="4268833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Zy— hxM - ¥c¥j—d | </w:t>
      </w:r>
    </w:p>
    <w:p w14:paraId="3E7F53F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6</w:t>
      </w:r>
      <w:r w:rsidRPr="00121646">
        <w:rPr>
          <w:rFonts w:ascii="BRH Malayalam Extra" w:hAnsi="BRH Malayalam Extra" w:cs="BRH Malayalam Extra"/>
          <w:color w:val="000000"/>
          <w:sz w:val="32"/>
          <w:szCs w:val="40"/>
          <w:lang w:val="it-IT"/>
        </w:rPr>
        <w:t>)-  De— | 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Z¦ |</w:t>
      </w:r>
    </w:p>
    <w:p w14:paraId="35C4E2E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e— cxpZy cx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exe— cx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 Z¦ cx—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exe— cx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 | </w:t>
      </w:r>
    </w:p>
    <w:p w14:paraId="5D4280C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7</w:t>
      </w:r>
      <w:r w:rsidRPr="00121646">
        <w:rPr>
          <w:rFonts w:ascii="BRH Malayalam Extra" w:hAnsi="BRH Malayalam Extra" w:cs="BRH Malayalam Extra"/>
          <w:color w:val="000000"/>
          <w:sz w:val="32"/>
          <w:szCs w:val="40"/>
          <w:lang w:val="it-IT"/>
        </w:rPr>
        <w:t>)-  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Z¦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w:t>
      </w:r>
    </w:p>
    <w:p w14:paraId="5B533499"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 Z¦ cx—pZy cx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Z¦ cx—pZy cx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2215B76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 </w:t>
      </w:r>
    </w:p>
    <w:p w14:paraId="362A0B3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8</w:t>
      </w:r>
      <w:r w:rsidRPr="00121646">
        <w:rPr>
          <w:rFonts w:ascii="BRH Malayalam Extra" w:hAnsi="BRH Malayalam Extra" w:cs="BRH Malayalam Extra"/>
          <w:color w:val="000000"/>
          <w:sz w:val="32"/>
          <w:szCs w:val="40"/>
          <w:lang w:val="it-IT"/>
        </w:rPr>
        <w:t>)-  Z¦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05FD0F2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Z¦ Z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sôx— Asô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Z¦ Z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x¤¤sô˜ | </w:t>
      </w:r>
    </w:p>
    <w:p w14:paraId="583C152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9</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I |</w:t>
      </w:r>
    </w:p>
    <w:p w14:paraId="140450E9"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sôx— Asô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xsôx— A¥tx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 i¥tx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xhõx— isôx </w:t>
      </w:r>
    </w:p>
    <w:p w14:paraId="04A0C90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xsôx— A¥tx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xhõx˜I | </w:t>
      </w:r>
    </w:p>
    <w:p w14:paraId="274C9E8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0</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hõx˜I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w:t>
      </w:r>
    </w:p>
    <w:p w14:paraId="4169A4F6" w14:textId="77777777" w:rsidR="00B06FA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hõx— i¥tx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hõx— isôx Asôx A¥tx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Zxhõx˜I </w:t>
      </w:r>
    </w:p>
    <w:p w14:paraId="0CEA5301" w14:textId="77777777" w:rsidR="00B06FAC" w:rsidRPr="00F55BD7" w:rsidRDefault="00BB2C60" w:rsidP="00B06FAC">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 i¥tx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hõx— isôx Asôx A¥tx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Zxhõx˜I </w:t>
      </w:r>
    </w:p>
    <w:p w14:paraId="147EF47B" w14:textId="77777777" w:rsidR="00BB2C60" w:rsidRPr="00121646" w:rsidRDefault="00BB2C60" w:rsidP="00B06FAC">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ªRdõ˜I | </w:t>
      </w:r>
    </w:p>
    <w:p w14:paraId="6575BF1D" w14:textId="77777777" w:rsidR="00B06FAC" w:rsidRPr="00121646" w:rsidRDefault="00B06FAC" w:rsidP="00B06FAC">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p>
    <w:p w14:paraId="7131B0B8" w14:textId="77777777" w:rsidR="00B06FAC" w:rsidRPr="00121646" w:rsidRDefault="00B06FAC" w:rsidP="00B06FAC">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p>
    <w:p w14:paraId="1A55865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I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I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w:t>
      </w:r>
    </w:p>
    <w:p w14:paraId="5E0FAF6A" w14:textId="77777777" w:rsidR="00B06FA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hõx˜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 i¥tx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hõx— i¥tx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Zxhõx˜I </w:t>
      </w:r>
    </w:p>
    <w:p w14:paraId="1AC9605C"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ªRdõ—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ª.rj¥Zx pª.rjZJ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Rdõ— i¥tx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hõx— i¥tx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hõx˜I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ªRdõ—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 xml:space="preserve">pª.rjZJ | </w:t>
      </w:r>
    </w:p>
    <w:p w14:paraId="3A825DA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hõx˜I |</w:t>
      </w:r>
    </w:p>
    <w:p w14:paraId="364F73EF"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hõ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yZõ—tJ - 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öZxhõx˜I | </w:t>
      </w:r>
    </w:p>
    <w:p w14:paraId="211F6E5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I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²¥j˜ |</w:t>
      </w:r>
    </w:p>
    <w:p w14:paraId="4DD9DE1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j¥Zx pª.rjZ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j¥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 pª.rjZ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j¥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 | </w:t>
      </w:r>
    </w:p>
    <w:p w14:paraId="3A2B1A2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²¥j˜ | 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 |</w:t>
      </w:r>
    </w:p>
    <w:p w14:paraId="22977B00" w14:textId="77777777" w:rsidR="00B06FA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 pª.rj¥Zx pª.rj¥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â¥b— </w:t>
      </w:r>
    </w:p>
    <w:p w14:paraId="28567C4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 pª.rj¥Zx pª.rj¥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â¥b˜ | </w:t>
      </w:r>
    </w:p>
    <w:p w14:paraId="18E9878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²¥j˜ | 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Wxq˜I |</w:t>
      </w:r>
    </w:p>
    <w:p w14:paraId="52003B0D" w14:textId="77777777" w:rsidR="00B06FA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²¥j—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 e¡¥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Wxq—I </w:t>
      </w:r>
    </w:p>
    <w:p w14:paraId="6DE63DB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Wxq—I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 e¡¥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Wxq˜I | </w:t>
      </w:r>
    </w:p>
    <w:p w14:paraId="34DB313C"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6</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  c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â¥b˜ |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I |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æxK—exmI |</w:t>
      </w:r>
    </w:p>
    <w:p w14:paraId="57FC9FD7" w14:textId="77777777" w:rsidR="00B06FAC"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c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â¥b— e¡¥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I e¡¥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I cx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â¥b— cx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â¥b— e¡¥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Wxq— </w:t>
      </w:r>
    </w:p>
    <w:p w14:paraId="118CDB2B" w14:textId="77777777" w:rsidR="00B06FAC"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æxK—exm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æxK—exmI e¡¥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I cx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â¥b— cx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â¥b— e¡¥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Wxq— </w:t>
      </w:r>
    </w:p>
    <w:p w14:paraId="63C0AEDA"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ræxK—exmI | </w:t>
      </w:r>
    </w:p>
    <w:p w14:paraId="7200BDCE"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7</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  c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â¥b˜ |</w:t>
      </w:r>
    </w:p>
    <w:p w14:paraId="217E7529"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c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â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CZy— cxi - Q¥b˜ | </w:t>
      </w:r>
    </w:p>
    <w:p w14:paraId="0B6159F9" w14:textId="77777777" w:rsidR="00B06FAC" w:rsidRPr="00EA640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C56226" w14:textId="77777777" w:rsidR="00B06FAC" w:rsidRPr="00EA640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F532A97" w14:textId="77777777" w:rsidR="00B06FAC" w:rsidRPr="00EA640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495B41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Wxq˜I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xK—exmI | dyJ |</w:t>
      </w:r>
    </w:p>
    <w:p w14:paraId="0E2A3936"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Wxq—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xK—exm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xK—exmI e¡¥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Wxq—I e¡¥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Wxq— </w:t>
      </w:r>
    </w:p>
    <w:p w14:paraId="04E18D36"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xK—e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dyª Yy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xK—exmI e¡¥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Wxq—I e¡¥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Wxq— </w:t>
      </w:r>
    </w:p>
    <w:p w14:paraId="5BF2F3C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dyJ | </w:t>
      </w:r>
    </w:p>
    <w:p w14:paraId="127E3A9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7</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I | dyJ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w:t>
      </w:r>
    </w:p>
    <w:p w14:paraId="0F9A4F8E" w14:textId="77777777" w:rsidR="00B06FA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dyª Yy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dyª p—¥eb§ 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2DEAC3D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y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dyª p—¥eZ§ | </w:t>
      </w:r>
    </w:p>
    <w:p w14:paraId="2268E7D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7</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I |</w:t>
      </w:r>
    </w:p>
    <w:p w14:paraId="2D93659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y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 -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 </w:t>
      </w:r>
    </w:p>
    <w:p w14:paraId="0AAE4CEC"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8</w:t>
      </w:r>
      <w:r w:rsidRPr="00EA6403">
        <w:rPr>
          <w:rFonts w:ascii="BRH Malayalam Extra" w:hAnsi="BRH Malayalam Extra" w:cs="BRH Malayalam Extra"/>
          <w:color w:val="000000"/>
          <w:sz w:val="32"/>
          <w:szCs w:val="40"/>
          <w:lang w:val="it-IT"/>
        </w:rPr>
        <w:t>)-  dyJ |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 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I |</w:t>
      </w:r>
    </w:p>
    <w:p w14:paraId="5BC9AA23" w14:textId="77777777" w:rsidR="00B06FAC"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dyª p—¥eb§ p¥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dyª Yyª p—¥e© ix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I ix—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dyª Yyª </w:t>
      </w:r>
    </w:p>
    <w:p w14:paraId="6290E79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e© ix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I | </w:t>
      </w:r>
    </w:p>
    <w:p w14:paraId="6C1174C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i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ëK—exmI |</w:t>
      </w:r>
    </w:p>
    <w:p w14:paraId="74B8F557"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i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ix—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eb§ p¥e© ix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³§)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eëK—exm(³§) </w:t>
      </w:r>
    </w:p>
    <w:p w14:paraId="76A8F3B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ëK—exmI ix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eb§ p¥e© ix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³§)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eëK—exmI | </w:t>
      </w:r>
    </w:p>
    <w:p w14:paraId="4A9B20C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w:t>
      </w:r>
    </w:p>
    <w:p w14:paraId="3C455606"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³§) </w:t>
      </w:r>
    </w:p>
    <w:p w14:paraId="4B01F4F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 </w:t>
      </w:r>
    </w:p>
    <w:p w14:paraId="251F072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GK—KexmI |</w:t>
      </w:r>
    </w:p>
    <w:p w14:paraId="3261A308"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K—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K—exm(³§) </w:t>
      </w:r>
    </w:p>
    <w:p w14:paraId="66B8312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 ¥iK—KexmI | </w:t>
      </w:r>
    </w:p>
    <w:p w14:paraId="4342E822" w14:textId="77777777"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D02B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I |</w:t>
      </w:r>
    </w:p>
    <w:p w14:paraId="6533140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7394D31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GK—Kexm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J |</w:t>
      </w:r>
    </w:p>
    <w:p w14:paraId="2F742008"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K—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K—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y </w:t>
      </w:r>
    </w:p>
    <w:p w14:paraId="14FDAFB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 ¥kK—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K—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yJ | </w:t>
      </w:r>
    </w:p>
    <w:p w14:paraId="634BE7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K</w:t>
      </w:r>
      <w:proofErr w:type="gramEnd"/>
      <w:r w:rsidRPr="00767AE3">
        <w:rPr>
          <w:rFonts w:ascii="BRH Malayalam Extra" w:hAnsi="BRH Malayalam Extra" w:cs="BRH Malayalam Extra"/>
          <w:color w:val="000000"/>
          <w:sz w:val="32"/>
          <w:szCs w:val="40"/>
        </w:rPr>
        <w:t>—Kexm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J | ¤¤p |</w:t>
      </w:r>
    </w:p>
    <w:p w14:paraId="720BBD76"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K—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 ¥kK—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ª ¤¤p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y </w:t>
      </w:r>
    </w:p>
    <w:p w14:paraId="47705B7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K—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yª ¤¤p | </w:t>
      </w:r>
    </w:p>
    <w:p w14:paraId="3C70D6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K</w:t>
      </w:r>
      <w:proofErr w:type="gramEnd"/>
      <w:r w:rsidRPr="00767AE3">
        <w:rPr>
          <w:rFonts w:ascii="BRH Malayalam Extra" w:hAnsi="BRH Malayalam Extra" w:cs="BRH Malayalam Extra"/>
          <w:color w:val="000000"/>
          <w:sz w:val="32"/>
          <w:szCs w:val="40"/>
        </w:rPr>
        <w:t>—KexmI |</w:t>
      </w:r>
    </w:p>
    <w:p w14:paraId="4FDD9A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K—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K—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036D1D1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J | ¤¤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w:t>
      </w:r>
    </w:p>
    <w:p w14:paraId="0C014F0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ª ¤¤p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ª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ª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14:paraId="2940787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p£ræy˜I |</w:t>
      </w:r>
    </w:p>
    <w:p w14:paraId="295A08F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p£ræy˜I | </w:t>
      </w:r>
    </w:p>
    <w:p w14:paraId="7E165A6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p£ræy˜I | DZ§ |</w:t>
      </w:r>
    </w:p>
    <w:p w14:paraId="3A97BCA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p£ræ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 | </w:t>
      </w:r>
    </w:p>
    <w:p w14:paraId="6A2CF6D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ræy˜I | D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
    <w:p w14:paraId="5A0725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z—kjZzk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b§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z—kjZy | </w:t>
      </w:r>
    </w:p>
    <w:p w14:paraId="5F364F3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Z</w:t>
      </w:r>
      <w:proofErr w:type="gramEnd"/>
      <w:r w:rsidRPr="00767AE3">
        <w:rPr>
          <w:rFonts w:ascii="BRH Malayalam Extra" w:hAnsi="BRH Malayalam Extra" w:cs="BRH Malayalam Extra"/>
          <w:color w:val="000000"/>
          <w:sz w:val="32"/>
          <w:szCs w:val="40"/>
        </w:rPr>
        <w:t>§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
    <w:p w14:paraId="418A58F5"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z—kjZzk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b¡bz—kj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C¦k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b¡bz—kj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J | </w:t>
      </w:r>
    </w:p>
    <w:p w14:paraId="738396A0" w14:textId="77777777"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368059" w14:textId="77777777"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E6928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
    <w:p w14:paraId="238F0CDF"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C¦kjZzkj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I </w:t>
      </w:r>
    </w:p>
    <w:p w14:paraId="41ED8EB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C¦kjZzkj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I | </w:t>
      </w:r>
    </w:p>
    <w:p w14:paraId="5188FC2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
    <w:p w14:paraId="0F3EB080"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I d—jÇy djÇy </w:t>
      </w:r>
    </w:p>
    <w:p w14:paraId="7305DEC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I d—jÇy | </w:t>
      </w:r>
    </w:p>
    <w:p w14:paraId="4340BF6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w:t>
      </w:r>
    </w:p>
    <w:p w14:paraId="25FAB7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d—jÇy dj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d—jÇ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d—j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d—jÇ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x | </w:t>
      </w:r>
    </w:p>
    <w:p w14:paraId="1E60180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 Lm¡— |</w:t>
      </w:r>
    </w:p>
    <w:p w14:paraId="678697C9"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d—jÇy djÇ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x d—jÇy djÇy </w:t>
      </w:r>
    </w:p>
    <w:p w14:paraId="3179F2A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x Lm¡— | </w:t>
      </w:r>
    </w:p>
    <w:p w14:paraId="2E5EDB7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 Lm¡— | ¤¤p |</w:t>
      </w:r>
    </w:p>
    <w:p w14:paraId="081551A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34EB02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Lm</w:t>
      </w:r>
      <w:proofErr w:type="gramEnd"/>
      <w:r w:rsidRPr="00767AE3">
        <w:rPr>
          <w:rFonts w:ascii="BRH Malayalam Extra" w:hAnsi="BRH Malayalam Extra" w:cs="BRH Malayalam Extra"/>
          <w:color w:val="000000"/>
          <w:sz w:val="32"/>
          <w:szCs w:val="40"/>
        </w:rPr>
        <w:t>¡— | ¤¤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 |</w:t>
      </w:r>
    </w:p>
    <w:p w14:paraId="36C18DF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 | </w:t>
      </w:r>
    </w:p>
    <w:p w14:paraId="3A70123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J |</w:t>
      </w:r>
    </w:p>
    <w:p w14:paraId="7877F835"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 ¤¤p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p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B—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x— „s¦ ¤¤p px </w:t>
      </w:r>
    </w:p>
    <w:p w14:paraId="2D7A11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p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J | </w:t>
      </w:r>
    </w:p>
    <w:p w14:paraId="3F0B90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J | dõO§—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
    <w:p w14:paraId="1E52F6C2" w14:textId="77777777" w:rsidR="009344D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p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B—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Pr="009344D5">
        <w:rPr>
          <w:rFonts w:ascii="BRH Malayalam Extra" w:hAnsi="BRH Malayalam Extra" w:cs="BRH Malayalam Extra"/>
          <w:color w:val="000000"/>
          <w:sz w:val="32"/>
          <w:szCs w:val="40"/>
          <w:highlight w:val="yellow"/>
        </w:rPr>
        <w:t>Z</w:t>
      </w:r>
      <w:r w:rsidRPr="00767AE3">
        <w:rPr>
          <w:rFonts w:ascii="BRH Malayalam Extra" w:hAnsi="BRH Malayalam Extra" w:cs="BRH Malayalam Extra"/>
          <w:color w:val="000000"/>
          <w:sz w:val="32"/>
          <w:szCs w:val="40"/>
        </w:rPr>
        <w:t>x— „s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p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dõx˜(</w:t>
      </w:r>
      <w:r w:rsidRPr="00767AE3">
        <w:rPr>
          <w:rFonts w:ascii="Arial" w:hAnsi="Arial" w:cs="BRH Malayalam Extra"/>
          <w:color w:val="000000"/>
          <w:sz w:val="24"/>
          <w:szCs w:val="40"/>
        </w:rPr>
        <w:t>1</w:t>
      </w:r>
      <w:r w:rsidR="00767AE3" w:rsidRPr="00767AE3">
        <w:rPr>
          <w:rFonts w:ascii="BRH Malayalam Extra" w:hAnsi="BRH Malayalam Extra" w:cs="BRH Malayalam Extra"/>
          <w:color w:val="000000"/>
          <w:sz w:val="26"/>
          <w:szCs w:val="40"/>
        </w:rPr>
        <w:t>–</w:t>
      </w:r>
      <w:proofErr w:type="gramStart"/>
      <w:r w:rsidR="00A6158B" w:rsidRPr="00767AE3">
        <w:rPr>
          <w:rFonts w:ascii="BRH Malayalam Extra" w:hAnsi="BRH Malayalam Extra" w:cs="BRH Malayalam Extra"/>
          <w:color w:val="000000"/>
          <w:sz w:val="32"/>
          <w:szCs w:val="40"/>
        </w:rPr>
        <w:t>A</w:t>
      </w:r>
      <w:r w:rsidRPr="00767AE3">
        <w:rPr>
          <w:rFonts w:ascii="BRH Malayalam Extra" w:hAnsi="BRH Malayalam Extra" w:cs="BRH Malayalam Extra"/>
          <w:color w:val="000000"/>
          <w:sz w:val="32"/>
          <w:szCs w:val="40"/>
        </w:rPr>
        <w:t>)</w:t>
      </w:r>
      <w:r w:rsidR="00A6158B" w:rsidRPr="00A6158B">
        <w:rPr>
          <w:rFonts w:ascii="BRH Malayalam Extra" w:hAnsi="BRH Malayalam Extra" w:cs="BRH Malayalam Extra"/>
          <w:color w:val="000000"/>
          <w:sz w:val="32"/>
          <w:szCs w:val="40"/>
          <w:highlight w:val="green"/>
        </w:rPr>
        <w:t>O</w:t>
      </w:r>
      <w:proofErr w:type="gramEnd"/>
      <w:r w:rsidR="00A6158B" w:rsidRPr="00A6158B">
        <w:rPr>
          <w:rFonts w:ascii="BRH Malayalam Extra" w:hAnsi="BRH Malayalam Extra" w:cs="BRH Malayalam Extra"/>
          <w:color w:val="000000"/>
          <w:sz w:val="32"/>
          <w:szCs w:val="40"/>
          <w:highlight w:val="green"/>
        </w:rPr>
        <w:t>§</w:t>
      </w:r>
      <w:r w:rsidR="00A6158B">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dõ—</w:t>
      </w:r>
      <w:r w:rsidR="00711D0E" w:rsidRPr="00767AE3">
        <w:rPr>
          <w:rFonts w:ascii="BRH Malayalam Extra" w:hAnsi="BRH Malayalam Extra" w:cs="BRH Malayalam Extra"/>
          <w:color w:val="000000"/>
          <w:sz w:val="32"/>
          <w:szCs w:val="40"/>
        </w:rPr>
        <w:t>O§</w:t>
      </w:r>
      <w:r w:rsidR="00711D0E">
        <w:rPr>
          <w:rFonts w:ascii="BRH Malayalam Extra" w:hAnsi="BRH Malayalam Extra" w:cs="BRH Malayalam Extra"/>
          <w:color w:val="000000"/>
          <w:sz w:val="32"/>
          <w:szCs w:val="40"/>
        </w:rPr>
        <w:t xml:space="preserve"> </w:t>
      </w:r>
    </w:p>
    <w:p w14:paraId="39BD8E5D" w14:textId="2FBA6F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O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s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p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dõO§— |</w:t>
      </w:r>
    </w:p>
    <w:p w14:paraId="380B537D" w14:textId="77777777"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8EA3C0" w14:textId="77777777"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2CBF3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J | dõO§—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
    <w:p w14:paraId="0BB058E1" w14:textId="77777777" w:rsidR="00711D0E"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dõx˜(</w:t>
      </w:r>
      <w:r w:rsidRPr="00767AE3">
        <w:rPr>
          <w:rFonts w:ascii="Arial" w:hAnsi="Arial" w:cs="BRH Malayalam Extra"/>
          <w:color w:val="000000"/>
          <w:sz w:val="24"/>
          <w:szCs w:val="40"/>
        </w:rPr>
        <w:t>1</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A)</w:t>
      </w:r>
      <w:r w:rsidR="00A6158B" w:rsidRPr="00A6158B">
        <w:rPr>
          <w:rFonts w:ascii="BRH Malayalam Extra" w:hAnsi="BRH Malayalam Extra" w:cs="BRH Malayalam Extra"/>
          <w:color w:val="000000"/>
          <w:sz w:val="32"/>
          <w:szCs w:val="40"/>
          <w:highlight w:val="green"/>
        </w:rPr>
        <w:t>O</w:t>
      </w:r>
      <w:proofErr w:type="gramEnd"/>
      <w:r w:rsidR="00A6158B" w:rsidRPr="00A6158B">
        <w:rPr>
          <w:rFonts w:ascii="BRH Malayalam Extra" w:hAnsi="BRH Malayalam Extra" w:cs="BRH Malayalam Extra"/>
          <w:color w:val="000000"/>
          <w:sz w:val="32"/>
          <w:szCs w:val="40"/>
          <w:highlight w:val="green"/>
        </w:rPr>
        <w:t>§</w:t>
      </w:r>
      <w:r w:rsidR="00A6158B">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dõ—</w:t>
      </w:r>
      <w:r w:rsidR="00711D0E" w:rsidRPr="00767AE3">
        <w:rPr>
          <w:rFonts w:ascii="BRH Malayalam Extra" w:hAnsi="BRH Malayalam Extra" w:cs="BRH Malayalam Extra"/>
          <w:color w:val="000000"/>
          <w:sz w:val="32"/>
          <w:szCs w:val="40"/>
        </w:rPr>
        <w:t>O§</w:t>
      </w:r>
      <w:r w:rsidR="00711D0E">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O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B—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dõ</w:t>
      </w:r>
      <w:r w:rsidR="00DE2EE0"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O§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w:t>
      </w:r>
    </w:p>
    <w:p w14:paraId="074E76B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õ</w:t>
      </w:r>
      <w:r w:rsidR="00B24B5E" w:rsidRPr="00767AE3">
        <w:rPr>
          <w:rFonts w:ascii="BRH Malayalam Extra" w:hAnsi="BRH Malayalam Extra" w:cs="BRH Malayalam Extra"/>
          <w:color w:val="000000"/>
          <w:sz w:val="32"/>
          <w:szCs w:val="40"/>
        </w:rPr>
        <w:t>—</w:t>
      </w:r>
      <w:r w:rsidR="00CE187F" w:rsidRPr="00767AE3">
        <w:rPr>
          <w:rFonts w:ascii="BRH Malayalam Extra" w:hAnsi="BRH Malayalam Extra" w:cs="BRH Malayalam Extra"/>
          <w:color w:val="000000"/>
          <w:sz w:val="32"/>
          <w:szCs w:val="40"/>
        </w:rPr>
        <w:t>O§</w:t>
      </w:r>
      <w:r w:rsidR="00CE187F">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O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B—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dõ</w:t>
      </w:r>
      <w:r w:rsidR="00DE2EE0"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O§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ôyhy—J | </w:t>
      </w:r>
    </w:p>
    <w:p w14:paraId="682C650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õO</w:t>
      </w:r>
      <w:proofErr w:type="gramEnd"/>
      <w:r w:rsidRPr="00767AE3">
        <w:rPr>
          <w:rFonts w:ascii="BRH Malayalam Extra" w:hAnsi="BRH Malayalam Extra" w:cs="BRH Malayalam Extra"/>
          <w:color w:val="000000"/>
          <w:sz w:val="32"/>
          <w:szCs w:val="40"/>
        </w:rPr>
        <w:t>§—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
    <w:p w14:paraId="0A2C99A2"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õ</w:t>
      </w:r>
      <w:r w:rsidR="00DE2EE0"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O§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dõx˜(</w:t>
      </w:r>
      <w:r w:rsidRPr="00767AE3">
        <w:rPr>
          <w:rFonts w:ascii="Arial" w:hAnsi="Arial" w:cs="BRH Malayalam Extra"/>
          <w:color w:val="000000"/>
          <w:sz w:val="24"/>
          <w:szCs w:val="40"/>
        </w:rPr>
        <w:t>1</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A)</w:t>
      </w:r>
      <w:r w:rsidR="00A6158B" w:rsidRPr="00A6158B">
        <w:rPr>
          <w:rFonts w:ascii="BRH Malayalam Extra" w:hAnsi="BRH Malayalam Extra" w:cs="BRH Malayalam Extra"/>
          <w:color w:val="000000"/>
          <w:sz w:val="32"/>
          <w:szCs w:val="40"/>
          <w:highlight w:val="green"/>
        </w:rPr>
        <w:t>O</w:t>
      </w:r>
      <w:proofErr w:type="gramEnd"/>
      <w:r w:rsidR="00A6158B" w:rsidRPr="00A6158B">
        <w:rPr>
          <w:rFonts w:ascii="BRH Malayalam Extra" w:hAnsi="BRH Malayalam Extra" w:cs="BRH Malayalam Extra"/>
          <w:color w:val="000000"/>
          <w:sz w:val="32"/>
          <w:szCs w:val="40"/>
          <w:highlight w:val="green"/>
        </w:rPr>
        <w:t>§</w:t>
      </w:r>
      <w:r w:rsidR="00A6158B">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dõ</w:t>
      </w:r>
      <w:r w:rsidR="00DE2EE0"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O§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ªZ—¥Z </w:t>
      </w:r>
    </w:p>
    <w:p w14:paraId="6C0E98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dõx˜(</w:t>
      </w:r>
      <w:r w:rsidRPr="00767AE3">
        <w:rPr>
          <w:rFonts w:ascii="Arial" w:hAnsi="Arial" w:cs="BRH Malayalam Extra"/>
          <w:color w:val="000000"/>
          <w:sz w:val="24"/>
          <w:szCs w:val="40"/>
        </w:rPr>
        <w:t>1</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A)</w:t>
      </w:r>
      <w:r w:rsidR="00A6158B" w:rsidRPr="00A6158B">
        <w:rPr>
          <w:rFonts w:ascii="BRH Malayalam Extra" w:hAnsi="BRH Malayalam Extra" w:cs="BRH Malayalam Extra"/>
          <w:color w:val="000000"/>
          <w:sz w:val="32"/>
          <w:szCs w:val="40"/>
          <w:highlight w:val="green"/>
        </w:rPr>
        <w:t>O</w:t>
      </w:r>
      <w:proofErr w:type="gramEnd"/>
      <w:r w:rsidR="00A6158B" w:rsidRPr="00A6158B">
        <w:rPr>
          <w:rFonts w:ascii="BRH Malayalam Extra" w:hAnsi="BRH Malayalam Extra" w:cs="BRH Malayalam Extra"/>
          <w:color w:val="000000"/>
          <w:sz w:val="32"/>
          <w:szCs w:val="40"/>
          <w:highlight w:val="green"/>
        </w:rPr>
        <w:t>§</w:t>
      </w:r>
      <w:r w:rsidR="00A6158B">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dõ</w:t>
      </w:r>
      <w:r w:rsidR="00DE2EE0"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O§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ªZ—¥Z | </w:t>
      </w:r>
    </w:p>
    <w:p w14:paraId="06F92B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 Aa—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
    <w:p w14:paraId="200826A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axa—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a— | </w:t>
      </w:r>
    </w:p>
    <w:p w14:paraId="73C070A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
    <w:p w14:paraId="38AE53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12D245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 Aa—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7C9D16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axa—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a— </w:t>
      </w:r>
      <w:proofErr w:type="gramStart"/>
      <w:r w:rsidRPr="00767AE3">
        <w:rPr>
          <w:rFonts w:ascii="BRH Malayalam Extra" w:hAnsi="BRH Malayalam Extra" w:cs="BRH Malayalam Extra"/>
          <w:color w:val="000000"/>
          <w:sz w:val="32"/>
          <w:szCs w:val="40"/>
        </w:rPr>
        <w:t>pª.rZy</w:t>
      </w:r>
      <w:proofErr w:type="gramEnd"/>
      <w:r w:rsidRPr="00767AE3">
        <w:rPr>
          <w:rFonts w:ascii="BRH Malayalam Extra" w:hAnsi="BRH Malayalam Extra" w:cs="BRH Malayalam Extra"/>
          <w:color w:val="000000"/>
          <w:sz w:val="32"/>
          <w:szCs w:val="40"/>
        </w:rPr>
        <w:t xml:space="preserve">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a—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a— pª.rZy | </w:t>
      </w:r>
    </w:p>
    <w:p w14:paraId="047243C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w:t>
      </w:r>
    </w:p>
    <w:p w14:paraId="2E9F762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ek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ªZ—¥Z | </w:t>
      </w:r>
    </w:p>
    <w:p w14:paraId="36845A8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a</w:t>
      </w:r>
      <w:proofErr w:type="gramEnd"/>
      <w:r w:rsidRPr="00767AE3">
        <w:rPr>
          <w:rFonts w:ascii="BRH Malayalam Extra" w:hAnsi="BRH Malayalam Extra" w:cs="BRH Malayalam Extra"/>
          <w:color w:val="000000"/>
          <w:sz w:val="32"/>
          <w:szCs w:val="40"/>
        </w:rPr>
        <w:t>—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Z§ |</w:t>
      </w:r>
    </w:p>
    <w:p w14:paraId="0E910A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Aa— </w:t>
      </w:r>
      <w:proofErr w:type="gramStart"/>
      <w:r w:rsidRPr="00767AE3">
        <w:rPr>
          <w:rFonts w:ascii="BRH Malayalam Extra" w:hAnsi="BRH Malayalam Extra" w:cs="BRH Malayalam Extra"/>
          <w:color w:val="000000"/>
          <w:sz w:val="32"/>
          <w:szCs w:val="40"/>
        </w:rPr>
        <w:t>pª.rZy</w:t>
      </w:r>
      <w:proofErr w:type="gramEnd"/>
      <w:r w:rsidRPr="00767AE3">
        <w:rPr>
          <w:rFonts w:ascii="BRH Malayalam Extra" w:hAnsi="BRH Malayalam Extra" w:cs="BRH Malayalam Extra"/>
          <w:color w:val="000000"/>
          <w:sz w:val="32"/>
          <w:szCs w:val="40"/>
        </w:rPr>
        <w:t xml:space="preserve">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a— pª.rZy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a— pª.rZy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âZ§ | </w:t>
      </w:r>
    </w:p>
    <w:p w14:paraId="6D55C28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2</w:t>
      </w:r>
      <w:r w:rsidRPr="00F55BD7">
        <w:rPr>
          <w:rFonts w:ascii="BRH Malayalam Extra" w:hAnsi="BRH Malayalam Extra" w:cs="BRH Malayalam Extra"/>
          <w:color w:val="000000"/>
          <w:sz w:val="32"/>
          <w:szCs w:val="40"/>
          <w:lang w:val="it-IT"/>
        </w:rPr>
        <w:t>)-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Z§ |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0E13EADE" w14:textId="77777777" w:rsidR="00B06FA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 p—ª.rZy pª.rZy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y—¥p p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âb§ </w:t>
      </w:r>
    </w:p>
    <w:p w14:paraId="2D26010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ª.rZy pª.rZy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âby—p | </w:t>
      </w:r>
    </w:p>
    <w:p w14:paraId="2601E367" w14:textId="77777777" w:rsidR="00B06FAC" w:rsidRPr="00F55BD7" w:rsidRDefault="00B06FA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17D9DF1" w14:textId="77777777" w:rsidR="00711D0E" w:rsidRPr="00F55BD7" w:rsidRDefault="00711D0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B20F0E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4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3</w:t>
      </w:r>
      <w:r w:rsidRPr="00F55BD7">
        <w:rPr>
          <w:rFonts w:ascii="BRH Malayalam Extra" w:hAnsi="BRH Malayalam Extra" w:cs="BRH Malayalam Extra"/>
          <w:color w:val="000000"/>
          <w:sz w:val="32"/>
          <w:szCs w:val="40"/>
          <w:lang w:val="it-IT"/>
        </w:rPr>
        <w:t>)-  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Z§ |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Lm¡— |</w:t>
      </w:r>
    </w:p>
    <w:p w14:paraId="79C5C8C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y—¥p p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y—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ûy—p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y—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 | </w:t>
      </w:r>
    </w:p>
    <w:p w14:paraId="33B4100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3</w:t>
      </w:r>
      <w:r w:rsidRPr="00F55BD7">
        <w:rPr>
          <w:rFonts w:ascii="BRH Malayalam Extra" w:hAnsi="BRH Malayalam Extra" w:cs="BRH Malayalam Extra"/>
          <w:color w:val="000000"/>
          <w:sz w:val="32"/>
          <w:szCs w:val="40"/>
          <w:lang w:val="it-IT"/>
        </w:rPr>
        <w:t>)-  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Z§ |</w:t>
      </w:r>
    </w:p>
    <w:p w14:paraId="1DD783B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âbyZy— cxi - QZ§ | </w:t>
      </w:r>
    </w:p>
    <w:p w14:paraId="6FE576B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4</w:t>
      </w:r>
      <w:r w:rsidRPr="00F55BD7">
        <w:rPr>
          <w:rFonts w:ascii="BRH Malayalam Extra" w:hAnsi="BRH Malayalam Extra" w:cs="BRH Malayalam Extra"/>
          <w:color w:val="000000"/>
          <w:sz w:val="32"/>
          <w:szCs w:val="40"/>
          <w:lang w:val="it-IT"/>
        </w:rPr>
        <w:t>)-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Lm¡— | ¤¤p |</w:t>
      </w:r>
    </w:p>
    <w:p w14:paraId="51077BB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ûy—¥p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p Lmûy—¥p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 </w:t>
      </w:r>
    </w:p>
    <w:p w14:paraId="2722928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5</w:t>
      </w:r>
      <w:r w:rsidRPr="00F55BD7">
        <w:rPr>
          <w:rFonts w:ascii="BRH Malayalam Extra" w:hAnsi="BRH Malayalam Extra" w:cs="BRH Malayalam Extra"/>
          <w:color w:val="000000"/>
          <w:sz w:val="32"/>
          <w:szCs w:val="40"/>
          <w:lang w:val="it-IT"/>
        </w:rPr>
        <w:t>)-  Lm¡— | ¤¤p |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ûx |</w:t>
      </w:r>
    </w:p>
    <w:p w14:paraId="745BCD2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p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ûx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ûx ¤¤p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ûx | </w:t>
      </w:r>
    </w:p>
    <w:p w14:paraId="00D982DF"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4</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6</w:t>
      </w:r>
      <w:r w:rsidRPr="00EA6403">
        <w:rPr>
          <w:rFonts w:ascii="BRH Malayalam Extra" w:hAnsi="BRH Malayalam Extra" w:cs="BRH Malayalam Extra"/>
          <w:color w:val="000000"/>
          <w:sz w:val="32"/>
          <w:szCs w:val="40"/>
          <w:lang w:val="it-IT"/>
        </w:rPr>
        <w:t>)-  ¤¤p |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337E5FAF" w14:textId="77777777" w:rsidR="00B06FAC"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p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p ¤¤p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p—ª.rZy pª.rZy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ûx ¤¤p ¤¤p </w:t>
      </w:r>
    </w:p>
    <w:p w14:paraId="122978AC"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ûx p—ª.rZy | </w:t>
      </w:r>
    </w:p>
    <w:p w14:paraId="5C07110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5</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7</w:t>
      </w:r>
      <w:r w:rsidRPr="00EA6403">
        <w:rPr>
          <w:rFonts w:ascii="BRH Malayalam Extra" w:hAnsi="BRH Malayalam Extra" w:cs="BRH Malayalam Extra"/>
          <w:color w:val="000000"/>
          <w:sz w:val="32"/>
          <w:szCs w:val="40"/>
          <w:lang w:val="it-IT"/>
        </w:rPr>
        <w:t>)-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J |</w:t>
      </w:r>
    </w:p>
    <w:p w14:paraId="1624EDA9"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p—ª.rZy pª.rZy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p—ª.r¥Z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p—ª.rZy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p—ª.r¥Z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xJ | </w:t>
      </w:r>
    </w:p>
    <w:p w14:paraId="21BE195B"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6</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8</w:t>
      </w:r>
      <w:r w:rsidRPr="00EA6403">
        <w:rPr>
          <w:rFonts w:ascii="BRH Malayalam Extra" w:hAnsi="BRH Malayalam Extra" w:cs="BRH Malayalam Extra"/>
          <w:color w:val="000000"/>
          <w:sz w:val="32"/>
          <w:szCs w:val="40"/>
          <w:lang w:val="it-IT"/>
        </w:rPr>
        <w:t>)-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J | ¤¤p |</w:t>
      </w:r>
    </w:p>
    <w:p w14:paraId="14DF6AF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p—ª.rZy pª.r¥Z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p p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p—ª.rZy pª.r¥Z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x ¤¤p | </w:t>
      </w:r>
    </w:p>
    <w:p w14:paraId="5A16397A"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7</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9</w:t>
      </w:r>
      <w:r w:rsidRPr="00EA6403">
        <w:rPr>
          <w:rFonts w:ascii="BRH Malayalam Extra" w:hAnsi="BRH Malayalam Extra" w:cs="BRH Malayalam Extra"/>
          <w:color w:val="000000"/>
          <w:sz w:val="32"/>
          <w:szCs w:val="40"/>
          <w:lang w:val="it-IT"/>
        </w:rPr>
        <w:t>)-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J | ¤¤p |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Zx˜J |</w:t>
      </w:r>
    </w:p>
    <w:p w14:paraId="21A7D151" w14:textId="77777777" w:rsidR="00B06FAC"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p p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p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Zx—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Z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x ¤¤p </w:t>
      </w:r>
    </w:p>
    <w:p w14:paraId="3E15DBA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Zx˜J | </w:t>
      </w:r>
    </w:p>
    <w:p w14:paraId="67987D9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0</w:t>
      </w:r>
      <w:r w:rsidRPr="00121646">
        <w:rPr>
          <w:rFonts w:ascii="BRH Malayalam Extra" w:hAnsi="BRH Malayalam Extra" w:cs="BRH Malayalam Extra"/>
          <w:color w:val="000000"/>
          <w:sz w:val="32"/>
          <w:szCs w:val="40"/>
          <w:lang w:val="it-IT"/>
        </w:rPr>
        <w:t>)-  ¤¤p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J | p£ræõx˜J |</w:t>
      </w:r>
    </w:p>
    <w:p w14:paraId="6017079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J | </w:t>
      </w:r>
    </w:p>
    <w:p w14:paraId="6E8AD763" w14:textId="77777777" w:rsidR="00B06FAC" w:rsidRPr="00121646" w:rsidRDefault="00B06FA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F75DF4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4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1</w:t>
      </w:r>
      <w:r w:rsidRPr="00121646">
        <w:rPr>
          <w:rFonts w:ascii="BRH Malayalam Extra" w:hAnsi="BRH Malayalam Extra" w:cs="BRH Malayalam Extra"/>
          <w:color w:val="000000"/>
          <w:sz w:val="32"/>
          <w:szCs w:val="40"/>
          <w:lang w:val="it-IT"/>
        </w:rPr>
        <w:t>)-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J | p£ræõx˜J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4802CF3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 C¦qZ C¦q¥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 C¦q¥Z | </w:t>
      </w:r>
    </w:p>
    <w:p w14:paraId="2ED3CAC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2</w:t>
      </w:r>
      <w:r w:rsidRPr="00121646">
        <w:rPr>
          <w:rFonts w:ascii="BRH Malayalam Extra" w:hAnsi="BRH Malayalam Extra" w:cs="BRH Malayalam Extra"/>
          <w:color w:val="000000"/>
          <w:sz w:val="32"/>
          <w:szCs w:val="40"/>
          <w:lang w:val="it-IT"/>
        </w:rPr>
        <w:t>)-  p£ræõx˜J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ZxJ |</w:t>
      </w:r>
    </w:p>
    <w:p w14:paraId="0E16A8F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ræõx— C¦qZ C¦q¥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 C¦q¥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 sëx C¦—q¥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 C¦q¥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J | </w:t>
      </w:r>
    </w:p>
    <w:p w14:paraId="165D6E9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3</w:t>
      </w:r>
      <w:r w:rsidRPr="00121646">
        <w:rPr>
          <w:rFonts w:ascii="BRH Malayalam Extra" w:hAnsi="BRH Malayalam Extra" w:cs="BRH Malayalam Extra"/>
          <w:color w:val="000000"/>
          <w:sz w:val="32"/>
          <w:szCs w:val="40"/>
          <w:lang w:val="it-IT"/>
        </w:rPr>
        <w:t>)-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ZxJ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w:t>
      </w:r>
    </w:p>
    <w:p w14:paraId="1969572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 sëx C¦—qZ C¦q¥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Zx C¦—qZ C¦q¥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 </w:t>
      </w:r>
    </w:p>
    <w:p w14:paraId="7942208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4</w:t>
      </w:r>
      <w:r w:rsidRPr="00121646">
        <w:rPr>
          <w:rFonts w:ascii="BRH Malayalam Extra" w:hAnsi="BRH Malayalam Extra" w:cs="BRH Malayalam Extra"/>
          <w:color w:val="000000"/>
          <w:sz w:val="32"/>
          <w:szCs w:val="40"/>
          <w:lang w:val="it-IT"/>
        </w:rPr>
        <w:t>)-  ZxJ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sûd— |</w:t>
      </w:r>
    </w:p>
    <w:p w14:paraId="78E6CA4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Zx së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Zx së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sûd— | </w:t>
      </w:r>
    </w:p>
    <w:p w14:paraId="48EC2ED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5</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sûd— | 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w:t>
      </w:r>
    </w:p>
    <w:p w14:paraId="27CE98FF"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sû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3BD037C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sû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c¥j—d | </w:t>
      </w:r>
    </w:p>
    <w:p w14:paraId="3DF83ED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6</w:t>
      </w:r>
      <w:r w:rsidRPr="00121646">
        <w:rPr>
          <w:rFonts w:ascii="BRH Malayalam Extra" w:hAnsi="BRH Malayalam Extra" w:cs="BRH Malayalam Extra"/>
          <w:color w:val="000000"/>
          <w:sz w:val="32"/>
          <w:szCs w:val="40"/>
          <w:lang w:val="it-IT"/>
        </w:rPr>
        <w:t>)-  ¥sûd— | 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 De— |</w:t>
      </w:r>
    </w:p>
    <w:p w14:paraId="778F490B"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û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û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x¥exe— </w:t>
      </w:r>
    </w:p>
    <w:p w14:paraId="4EF218C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û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xe— | </w:t>
      </w:r>
    </w:p>
    <w:p w14:paraId="38ACF51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7</w:t>
      </w:r>
      <w:r w:rsidRPr="00121646">
        <w:rPr>
          <w:rFonts w:ascii="BRH Malayalam Extra" w:hAnsi="BRH Malayalam Extra" w:cs="BRH Malayalam Extra"/>
          <w:color w:val="000000"/>
          <w:sz w:val="32"/>
          <w:szCs w:val="40"/>
          <w:lang w:val="it-IT"/>
        </w:rPr>
        <w:t>)-  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 De— | 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5E433DAF"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x¥exe—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xe— cxpZy cx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õ¡e— </w:t>
      </w:r>
    </w:p>
    <w:p w14:paraId="54A2439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xe— cxpZy | </w:t>
      </w:r>
    </w:p>
    <w:p w14:paraId="700873C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7</w:t>
      </w:r>
      <w:r w:rsidRPr="00121646">
        <w:rPr>
          <w:rFonts w:ascii="BRH Malayalam Extra" w:hAnsi="BRH Malayalam Extra" w:cs="BRH Malayalam Extra"/>
          <w:color w:val="000000"/>
          <w:sz w:val="32"/>
          <w:szCs w:val="40"/>
          <w:lang w:val="it-IT"/>
        </w:rPr>
        <w:t>)-  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w:t>
      </w:r>
    </w:p>
    <w:p w14:paraId="0F4DF39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Zy— hxM - ¥c¥j—d | </w:t>
      </w:r>
    </w:p>
    <w:p w14:paraId="3C874D3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8</w:t>
      </w:r>
      <w:r w:rsidRPr="00121646">
        <w:rPr>
          <w:rFonts w:ascii="BRH Malayalam Extra" w:hAnsi="BRH Malayalam Extra" w:cs="BRH Malayalam Extra"/>
          <w:color w:val="000000"/>
          <w:sz w:val="32"/>
          <w:szCs w:val="40"/>
          <w:lang w:val="it-IT"/>
        </w:rPr>
        <w:t>)-  De— | 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ZxJ |</w:t>
      </w:r>
    </w:p>
    <w:p w14:paraId="2DA9EA8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e— cxpZy cx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exe— cx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 sëx cx—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exe— cx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J | </w:t>
      </w:r>
    </w:p>
    <w:p w14:paraId="6A973C0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5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9</w:t>
      </w:r>
      <w:r w:rsidRPr="00121646">
        <w:rPr>
          <w:rFonts w:ascii="BRH Malayalam Extra" w:hAnsi="BRH Malayalam Extra" w:cs="BRH Malayalam Extra"/>
          <w:color w:val="000000"/>
          <w:sz w:val="32"/>
          <w:szCs w:val="40"/>
          <w:lang w:val="it-IT"/>
        </w:rPr>
        <w:t>)-  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ZxJ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w:t>
      </w:r>
    </w:p>
    <w:p w14:paraId="46E76DA1"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 sëx cx—pZy cx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Zx cx—pZy cx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3765881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 </w:t>
      </w:r>
    </w:p>
    <w:p w14:paraId="4D22A29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0</w:t>
      </w:r>
      <w:r w:rsidRPr="00121646">
        <w:rPr>
          <w:rFonts w:ascii="BRH Malayalam Extra" w:hAnsi="BRH Malayalam Extra" w:cs="BRH Malayalam Extra"/>
          <w:color w:val="000000"/>
          <w:sz w:val="32"/>
          <w:szCs w:val="40"/>
          <w:lang w:val="it-IT"/>
        </w:rPr>
        <w:t>)-  ZxJ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44C4323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Zx së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sôx— Asô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Zx së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x¤¤sô˜ | </w:t>
      </w:r>
    </w:p>
    <w:p w14:paraId="35C7BDD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w:t>
      </w:r>
    </w:p>
    <w:p w14:paraId="4ACA30E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sôx— Asô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x¤¤sô—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 isô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x¤¤sô—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 </w:t>
      </w:r>
    </w:p>
    <w:p w14:paraId="49C3D5C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78EE144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 isôx A¤¤sô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jÇy pª.rjÇ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 isôx A¤¤sô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 xml:space="preserve">pª.rjÇy | </w:t>
      </w:r>
    </w:p>
    <w:p w14:paraId="608CDCD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w:t>
      </w:r>
    </w:p>
    <w:p w14:paraId="1700A6B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jÇy pª.rjÇ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j Ç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Z p—ª.rjÇ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j Ç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 | </w:t>
      </w:r>
    </w:p>
    <w:p w14:paraId="0F09152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 Ap—ª.ryrõË§ |</w:t>
      </w:r>
    </w:p>
    <w:p w14:paraId="6A7C212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Ç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Z p—ª.rjÇy pª.rjÇ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 p—ª.ryr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p—ª.ryrõ©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p—ª.rjÇy pª.rj Ç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x p—ª.ryrõË§ | </w:t>
      </w:r>
    </w:p>
    <w:p w14:paraId="3710954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 Ap—ª.ryrõË§ | pª.r—Zy |</w:t>
      </w:r>
    </w:p>
    <w:p w14:paraId="123CBDC3" w14:textId="77777777" w:rsidR="00B06FA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p—ª.ryr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p—ª.ryrõ©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Zx p—ª.ryr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pª.r—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3F488EF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ª.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õp—ª.ryrõ©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Zx p—ª.ryr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ª.r—Zy | </w:t>
      </w:r>
    </w:p>
    <w:p w14:paraId="5DA0C11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  Ap—ª.ryrõË§ | pª.r—Zy |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w:t>
      </w:r>
    </w:p>
    <w:p w14:paraId="7B1C6DC3" w14:textId="77777777" w:rsidR="00B06FA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p—ª.ryr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pª.r—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ª.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õp—ª.ryr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p—ª.ryr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ª.r— </w:t>
      </w:r>
    </w:p>
    <w:p w14:paraId="0CABCCF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 pª.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õp—ª.ryr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p—ª.ryr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pª.r—¥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 | </w:t>
      </w:r>
    </w:p>
    <w:p w14:paraId="35E24A8A" w14:textId="77777777" w:rsidR="00B06FAC" w:rsidRPr="00F55BD7" w:rsidRDefault="00B06FA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5255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ª</w:t>
      </w:r>
      <w:proofErr w:type="gramEnd"/>
      <w:r w:rsidRPr="00767AE3">
        <w:rPr>
          <w:rFonts w:ascii="BRH Malayalam Extra" w:hAnsi="BRH Malayalam Extra" w:cs="BRH Malayalam Extra"/>
          <w:color w:val="000000"/>
          <w:sz w:val="32"/>
          <w:szCs w:val="40"/>
        </w:rPr>
        <w:t>.r—Z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w:t>
      </w:r>
    </w:p>
    <w:p w14:paraId="02B309EC"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ª.r—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p pª.r—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99051C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 </w:t>
      </w:r>
    </w:p>
    <w:p w14:paraId="209E8EE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w:t>
      </w:r>
    </w:p>
    <w:p w14:paraId="7DDDCAB9"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p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pp </w:t>
      </w:r>
    </w:p>
    <w:p w14:paraId="40B716F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 </w:t>
      </w:r>
    </w:p>
    <w:p w14:paraId="4AF9C47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w:t>
      </w:r>
    </w:p>
    <w:p w14:paraId="6AF22F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J | </w:t>
      </w:r>
    </w:p>
    <w:p w14:paraId="681F50B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B |</w:t>
      </w:r>
    </w:p>
    <w:p w14:paraId="14674BBA"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p>
    <w:p w14:paraId="59D0E59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B | </w:t>
      </w:r>
    </w:p>
    <w:p w14:paraId="3E05264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B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w:t>
      </w:r>
    </w:p>
    <w:p w14:paraId="669A49C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 „b§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k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B „b§hyJ | </w:t>
      </w:r>
    </w:p>
    <w:p w14:paraId="480C7AC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w:t>
      </w:r>
    </w:p>
    <w:p w14:paraId="21CE31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b§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kx „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kx „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I | </w:t>
      </w:r>
    </w:p>
    <w:p w14:paraId="7E5970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84533BB"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e£—Y e£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hy </w:t>
      </w:r>
    </w:p>
    <w:p w14:paraId="21DE697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I e£—Y | </w:t>
      </w:r>
    </w:p>
    <w:p w14:paraId="6C8106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w:t>
      </w:r>
    </w:p>
    <w:p w14:paraId="2CF4506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hykyZõ—Z§ - hyJ | </w:t>
      </w:r>
    </w:p>
    <w:p w14:paraId="33BD34D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14:paraId="7CA109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e£—Y e£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 ZzZy— e£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 Zy— | </w:t>
      </w:r>
    </w:p>
    <w:p w14:paraId="48F654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D21476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 ZzZy— e£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 Zõ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Zy— e£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 Zõx—t | </w:t>
      </w:r>
    </w:p>
    <w:p w14:paraId="70BDBE1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J |</w:t>
      </w:r>
    </w:p>
    <w:p w14:paraId="3A33747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ZzZõ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ZzZõ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J | </w:t>
      </w:r>
    </w:p>
    <w:p w14:paraId="6307E4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0E54C6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B—t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Ò—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B—t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Ò— | </w:t>
      </w:r>
    </w:p>
    <w:p w14:paraId="37B201F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4302FB3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Ò—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646C183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w:t>
      </w:r>
    </w:p>
    <w:p w14:paraId="21E9C86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i¢J | </w:t>
      </w:r>
    </w:p>
    <w:p w14:paraId="20B9E9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749CF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i¢Ò—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xi¢Ò— | </w:t>
      </w:r>
    </w:p>
    <w:p w14:paraId="05AD56A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J |</w:t>
      </w:r>
    </w:p>
    <w:p w14:paraId="65E12D9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Ò—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Ò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 „eÒ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Ò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eJ | </w:t>
      </w:r>
    </w:p>
    <w:p w14:paraId="0A9FB2A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J | sI |</w:t>
      </w:r>
    </w:p>
    <w:p w14:paraId="2B96A47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 „eÒ—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J s(³§) s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Ò—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eJ sI | </w:t>
      </w:r>
    </w:p>
    <w:p w14:paraId="4D30283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3</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J | sI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Æ</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4B84C982"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J s(³§) s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eJ s i—ªÆj ZõªÆ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 „eJ </w:t>
      </w:r>
    </w:p>
    <w:p w14:paraId="40336B2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 i—ªÆjZy | </w:t>
      </w:r>
    </w:p>
    <w:p w14:paraId="0FA2725D"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6403">
        <w:rPr>
          <w:rFonts w:ascii="Arial" w:hAnsi="Arial" w:cs="BRH Malayalam Extra"/>
          <w:color w:val="000000"/>
          <w:sz w:val="24"/>
          <w:szCs w:val="40"/>
        </w:rPr>
        <w:t>25</w:t>
      </w:r>
      <w:r w:rsidRPr="00EA6403">
        <w:rPr>
          <w:rFonts w:ascii="BRH Malayalam Extra" w:hAnsi="BRH Malayalam Extra" w:cs="BRH Malayalam Extra"/>
          <w:color w:val="000000"/>
          <w:sz w:val="32"/>
          <w:szCs w:val="40"/>
        </w:rPr>
        <w:t>)</w:t>
      </w:r>
      <w:r w:rsidRPr="00EA6403">
        <w:rPr>
          <w:rFonts w:ascii="BRH Malayalam Extra" w:hAnsi="BRH Malayalam Extra" w:cs="BRH Malayalam Extra"/>
          <w:color w:val="000000"/>
          <w:sz w:val="32"/>
          <w:szCs w:val="40"/>
        </w:rPr>
        <w:tab/>
      </w:r>
      <w:r w:rsidRPr="00EA6403">
        <w:rPr>
          <w:rFonts w:ascii="Arial" w:hAnsi="Arial" w:cs="BRH Malayalam Extra"/>
          <w:color w:val="000000"/>
          <w:sz w:val="24"/>
          <w:szCs w:val="40"/>
        </w:rPr>
        <w:t>2</w:t>
      </w:r>
      <w:r w:rsidRPr="00EA6403">
        <w:rPr>
          <w:rFonts w:ascii="BRH Malayalam Extra" w:hAnsi="BRH Malayalam Extra" w:cs="BRH Malayalam Extra"/>
          <w:color w:val="000000"/>
          <w:sz w:val="32"/>
          <w:szCs w:val="40"/>
        </w:rPr>
        <w:t>.</w:t>
      </w:r>
      <w:r w:rsidRPr="00EA6403">
        <w:rPr>
          <w:rFonts w:ascii="Arial" w:hAnsi="Arial" w:cs="BRH Malayalam Extra"/>
          <w:color w:val="000000"/>
          <w:sz w:val="24"/>
          <w:szCs w:val="40"/>
        </w:rPr>
        <w:t>4</w:t>
      </w:r>
      <w:r w:rsidRPr="00EA6403">
        <w:rPr>
          <w:rFonts w:ascii="BRH Malayalam Extra" w:hAnsi="BRH Malayalam Extra" w:cs="BRH Malayalam Extra"/>
          <w:color w:val="000000"/>
          <w:sz w:val="32"/>
          <w:szCs w:val="40"/>
        </w:rPr>
        <w:t>.</w:t>
      </w:r>
      <w:r w:rsidRPr="00EA6403">
        <w:rPr>
          <w:rFonts w:ascii="Arial" w:hAnsi="Arial" w:cs="BRH Malayalam Extra"/>
          <w:color w:val="000000"/>
          <w:sz w:val="24"/>
          <w:szCs w:val="40"/>
        </w:rPr>
        <w:t>10</w:t>
      </w:r>
      <w:r w:rsidRPr="00EA6403">
        <w:rPr>
          <w:rFonts w:ascii="BRH Malayalam Extra" w:hAnsi="BRH Malayalam Extra" w:cs="BRH Malayalam Extra"/>
          <w:color w:val="000000"/>
          <w:sz w:val="32"/>
          <w:szCs w:val="40"/>
        </w:rPr>
        <w:t>.</w:t>
      </w:r>
      <w:r w:rsidRPr="00EA6403">
        <w:rPr>
          <w:rFonts w:ascii="Arial" w:hAnsi="Arial" w:cs="BRH Malayalam Extra"/>
          <w:color w:val="000000"/>
          <w:sz w:val="24"/>
          <w:szCs w:val="40"/>
        </w:rPr>
        <w:t>3</w:t>
      </w:r>
      <w:r w:rsidRPr="00EA6403">
        <w:rPr>
          <w:rFonts w:ascii="BRH Malayalam Extra" w:hAnsi="BRH Malayalam Extra" w:cs="BRH Malayalam Extra"/>
          <w:color w:val="000000"/>
          <w:sz w:val="32"/>
          <w:szCs w:val="40"/>
        </w:rPr>
        <w:t>(</w:t>
      </w:r>
      <w:r w:rsidRPr="00EA6403">
        <w:rPr>
          <w:rFonts w:ascii="Arial" w:hAnsi="Arial" w:cs="BRH Malayalam Extra"/>
          <w:color w:val="000000"/>
          <w:sz w:val="24"/>
          <w:szCs w:val="40"/>
        </w:rPr>
        <w:t>24</w:t>
      </w:r>
      <w:r w:rsidRPr="00EA6403">
        <w:rPr>
          <w:rFonts w:ascii="BRH Malayalam Extra" w:hAnsi="BRH Malayalam Extra" w:cs="BRH Malayalam Extra"/>
          <w:color w:val="000000"/>
          <w:sz w:val="32"/>
          <w:szCs w:val="40"/>
        </w:rPr>
        <w:t>)</w:t>
      </w:r>
      <w:proofErr w:type="gramStart"/>
      <w:r w:rsidRPr="00EA6403">
        <w:rPr>
          <w:rFonts w:ascii="BRH Malayalam Extra" w:hAnsi="BRH Malayalam Extra" w:cs="BRH Malayalam Extra"/>
          <w:color w:val="000000"/>
          <w:sz w:val="32"/>
          <w:szCs w:val="40"/>
        </w:rPr>
        <w:t>-  sI</w:t>
      </w:r>
      <w:proofErr w:type="gramEnd"/>
      <w:r w:rsidRPr="00EA6403">
        <w:rPr>
          <w:rFonts w:ascii="BRH Malayalam Extra" w:hAnsi="BRH Malayalam Extra" w:cs="BRH Malayalam Extra"/>
          <w:color w:val="000000"/>
          <w:sz w:val="32"/>
          <w:szCs w:val="40"/>
        </w:rPr>
        <w:t xml:space="preserve"> | A</w:t>
      </w:r>
      <w:r w:rsidR="00767AE3" w:rsidRPr="00EA6403">
        <w:rPr>
          <w:rFonts w:ascii="BRH Malayalam Extra" w:hAnsi="BRH Malayalam Extra" w:cs="BRH Malayalam Extra"/>
          <w:color w:val="000000"/>
          <w:sz w:val="26"/>
          <w:szCs w:val="40"/>
        </w:rPr>
        <w:t>–</w:t>
      </w:r>
      <w:r w:rsidRPr="00EA6403">
        <w:rPr>
          <w:rFonts w:ascii="BRH Malayalam Extra" w:hAnsi="BRH Malayalam Extra" w:cs="BRH Malayalam Extra"/>
          <w:color w:val="000000"/>
          <w:sz w:val="32"/>
          <w:szCs w:val="40"/>
        </w:rPr>
        <w:t>ªÆ</w:t>
      </w:r>
      <w:r w:rsidR="00767AE3" w:rsidRPr="00EA6403">
        <w:rPr>
          <w:rFonts w:ascii="BRH Malayalam Extra" w:hAnsi="BRH Malayalam Extra" w:cs="BRH Malayalam Extra"/>
          <w:color w:val="000000"/>
          <w:sz w:val="26"/>
          <w:szCs w:val="40"/>
        </w:rPr>
        <w:t>–</w:t>
      </w:r>
      <w:r w:rsidRPr="00EA6403">
        <w:rPr>
          <w:rFonts w:ascii="BRH Malayalam Extra" w:hAnsi="BRH Malayalam Extra" w:cs="BRH Malayalam Extra"/>
          <w:color w:val="000000"/>
          <w:sz w:val="32"/>
          <w:szCs w:val="40"/>
        </w:rPr>
        <w:t>j</w:t>
      </w:r>
      <w:r w:rsidR="00767AE3" w:rsidRPr="00EA6403">
        <w:rPr>
          <w:rFonts w:ascii="BRH Malayalam Extra" w:hAnsi="BRH Malayalam Extra" w:cs="BRH Malayalam Extra"/>
          <w:color w:val="000000"/>
          <w:sz w:val="26"/>
          <w:szCs w:val="40"/>
        </w:rPr>
        <w:t>–</w:t>
      </w:r>
      <w:r w:rsidRPr="00EA6403">
        <w:rPr>
          <w:rFonts w:ascii="BRH Malayalam Extra" w:hAnsi="BRH Malayalam Extra" w:cs="BRH Malayalam Extra"/>
          <w:color w:val="000000"/>
          <w:sz w:val="32"/>
          <w:szCs w:val="40"/>
        </w:rPr>
        <w:t>Zy</w:t>
      </w:r>
      <w:r w:rsidR="00767AE3" w:rsidRPr="00EA6403">
        <w:rPr>
          <w:rFonts w:ascii="BRH Malayalam Extra" w:hAnsi="BRH Malayalam Extra" w:cs="BRH Malayalam Extra"/>
          <w:color w:val="000000"/>
          <w:sz w:val="26"/>
          <w:szCs w:val="40"/>
        </w:rPr>
        <w:t>–</w:t>
      </w:r>
      <w:r w:rsidRPr="00EA6403">
        <w:rPr>
          <w:rFonts w:ascii="BRH Malayalam Extra" w:hAnsi="BRH Malayalam Extra" w:cs="BRH Malayalam Extra"/>
          <w:color w:val="000000"/>
          <w:sz w:val="32"/>
          <w:szCs w:val="40"/>
        </w:rPr>
        <w:t xml:space="preserve"> | A¥ax˜ |</w:t>
      </w:r>
    </w:p>
    <w:p w14:paraId="660A204A"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i—ªÆj ZõªÆ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 i—ªÆ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AªÆ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 i—ªÆ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ax˜ | </w:t>
      </w:r>
    </w:p>
    <w:p w14:paraId="2D85B42A" w14:textId="77777777"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5D7DB4" w14:textId="77777777"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AC696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a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J |</w:t>
      </w:r>
    </w:p>
    <w:p w14:paraId="1F54C74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AªÆj ZõªÆ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k¥ax— AªÆj ZõªÆ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J | </w:t>
      </w:r>
    </w:p>
    <w:p w14:paraId="126D920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Pr="00767AE3">
        <w:rPr>
          <w:rFonts w:ascii="BRH Malayalam Extra" w:hAnsi="BRH Malayalam Extra" w:cs="BRH Malayalam Extra"/>
          <w:color w:val="000000"/>
          <w:sz w:val="32"/>
          <w:szCs w:val="40"/>
        </w:rPr>
        <w:t>¥a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10873E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 hy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2F8123C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Pr="00767AE3">
        <w:rPr>
          <w:rFonts w:ascii="BRH Malayalam Extra" w:hAnsi="BRH Malayalam Extra" w:cs="BRH Malayalam Extra"/>
          <w:color w:val="000000"/>
          <w:sz w:val="32"/>
          <w:szCs w:val="40"/>
        </w:rPr>
        <w:t>¥ax˜ |</w:t>
      </w:r>
    </w:p>
    <w:p w14:paraId="084652F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ax˜ | </w:t>
      </w:r>
    </w:p>
    <w:p w14:paraId="0CE8FC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w:t>
      </w:r>
    </w:p>
    <w:p w14:paraId="613D242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h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h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i¢J | </w:t>
      </w:r>
    </w:p>
    <w:p w14:paraId="01A20F7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 APâ— |</w:t>
      </w:r>
    </w:p>
    <w:p w14:paraId="413833C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i¢ kPâxPâ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xi¢ kPâ— | </w:t>
      </w:r>
    </w:p>
    <w:p w14:paraId="24263F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 APâ—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A6640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PâxPâ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Pâ˜¥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Pâ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k¤¤Pâ—Zy | </w:t>
      </w:r>
    </w:p>
    <w:p w14:paraId="6FCBB20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â</w:t>
      </w:r>
      <w:proofErr w:type="gramEnd"/>
      <w:r w:rsidRPr="00767AE3">
        <w:rPr>
          <w:rFonts w:ascii="BRH Malayalam Extra" w:hAnsi="BRH Malayalam Extra" w:cs="BRH Malayalam Extra"/>
          <w:color w:val="000000"/>
          <w:sz w:val="32"/>
          <w:szCs w:val="40"/>
        </w:rPr>
        <w:t>—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J |</w:t>
      </w:r>
    </w:p>
    <w:p w14:paraId="747931B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â˜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âx¤¤Pâ˜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âx¤¤Pâ˜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gãxJ | </w:t>
      </w:r>
    </w:p>
    <w:p w14:paraId="6876549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E98D7F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G˜¥Zõ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s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G˜¥Zõ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gãx A—sy | </w:t>
      </w:r>
    </w:p>
    <w:p w14:paraId="68A2CD4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w:t>
      </w:r>
    </w:p>
    <w:p w14:paraId="48AA7B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s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sy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sy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J | </w:t>
      </w:r>
    </w:p>
    <w:p w14:paraId="4F52D11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2</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gãxJ |</w:t>
      </w:r>
    </w:p>
    <w:p w14:paraId="372C961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gãx CZõ—e§ - RxJ | </w:t>
      </w:r>
    </w:p>
    <w:p w14:paraId="44876479" w14:textId="77777777" w:rsidR="00B06FAC" w:rsidRPr="00F55BD7" w:rsidRDefault="00B06FA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926478E" w14:textId="77777777" w:rsidR="00B06FAC" w:rsidRPr="00F55BD7" w:rsidRDefault="00B06FA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93E50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3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3</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J | gm˜I |</w:t>
      </w:r>
    </w:p>
    <w:p w14:paraId="00C55014" w14:textId="77777777" w:rsidR="00B06FA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J 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A—sõsy 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g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gm—I 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 </w:t>
      </w:r>
    </w:p>
    <w:p w14:paraId="2C9DB45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sõsy 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 gm˜I | </w:t>
      </w:r>
    </w:p>
    <w:p w14:paraId="391CDD8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4</w:t>
      </w:r>
      <w:r w:rsidRPr="00F55BD7">
        <w:rPr>
          <w:rFonts w:ascii="BRH Malayalam Extra" w:hAnsi="BRH Malayalam Extra" w:cs="BRH Malayalam Extra"/>
          <w:color w:val="000000"/>
          <w:sz w:val="32"/>
          <w:szCs w:val="40"/>
          <w:lang w:val="it-IT"/>
        </w:rPr>
        <w:t>)-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J | gm˜I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236B5A8D" w14:textId="77777777" w:rsidR="00B06FA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g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gm—I 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J 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gm— isõs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gm—I 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J </w:t>
      </w:r>
    </w:p>
    <w:p w14:paraId="687D8E9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 gm— isy | </w:t>
      </w:r>
    </w:p>
    <w:p w14:paraId="33D3251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4</w:t>
      </w:r>
      <w:r w:rsidRPr="00F55BD7">
        <w:rPr>
          <w:rFonts w:ascii="BRH Malayalam Extra" w:hAnsi="BRH Malayalam Extra" w:cs="BRH Malayalam Extra"/>
          <w:color w:val="000000"/>
          <w:sz w:val="32"/>
          <w:szCs w:val="40"/>
          <w:lang w:val="it-IT"/>
        </w:rPr>
        <w:t>)-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J |</w:t>
      </w:r>
    </w:p>
    <w:p w14:paraId="4643E4F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 CZy— öeai - RxJ | </w:t>
      </w:r>
    </w:p>
    <w:p w14:paraId="35B29A6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m</w:t>
      </w:r>
      <w:proofErr w:type="gramEnd"/>
      <w:r w:rsidRPr="00767AE3">
        <w:rPr>
          <w:rFonts w:ascii="BRH Malayalam Extra" w:hAnsi="BRH Malayalam Extra" w:cs="BRH Malayalam Extra"/>
          <w:color w:val="000000"/>
          <w:sz w:val="32"/>
          <w:szCs w:val="40"/>
        </w:rPr>
        <w:t>˜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I |</w:t>
      </w:r>
    </w:p>
    <w:p w14:paraId="1FD9A195"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s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14:paraId="7B188DE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s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yj˜I | </w:t>
      </w:r>
    </w:p>
    <w:p w14:paraId="78086FF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I | CZy— |</w:t>
      </w:r>
    </w:p>
    <w:p w14:paraId="76BB642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 isõs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z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 isõs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y— | </w:t>
      </w:r>
    </w:p>
    <w:p w14:paraId="0DFE839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I | C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80AF3B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z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õ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õx—t | </w:t>
      </w:r>
    </w:p>
    <w:p w14:paraId="5734DF1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14:paraId="225E67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ZzZõx—t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ª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ZzZõx—t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14:paraId="1AB612B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55F8AF33"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ª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x—txt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w:t>
      </w:r>
    </w:p>
    <w:p w14:paraId="406624A0"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txt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2997D396" w14:textId="77777777"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9CE394" w14:textId="77777777"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D3868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14:paraId="16DD8446"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ª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ª </w:t>
      </w:r>
    </w:p>
    <w:p w14:paraId="4B283BF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Z§ | </w:t>
      </w:r>
    </w:p>
    <w:p w14:paraId="6192021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14:paraId="396835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kyZy— jax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14:paraId="6DD3B2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D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14:paraId="6D76E5C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Z b¡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Z b¡Z§ | </w:t>
      </w:r>
    </w:p>
    <w:p w14:paraId="0558FF0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D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14:paraId="423D326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d—Ihj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d—Ihj | </w:t>
      </w:r>
    </w:p>
    <w:p w14:paraId="40C4228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Z</w:t>
      </w:r>
      <w:proofErr w:type="gramEnd"/>
      <w:r w:rsidRPr="00767AE3">
        <w:rPr>
          <w:rFonts w:ascii="BRH Malayalam Extra" w:hAnsi="BRH Malayalam Extra" w:cs="BRH Malayalam Extra"/>
          <w:color w:val="000000"/>
          <w:sz w:val="32"/>
          <w:szCs w:val="40"/>
        </w:rPr>
        <w:t>§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14:paraId="3F6CEE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d—Ihj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I | </w:t>
      </w:r>
    </w:p>
    <w:p w14:paraId="50F943F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14:paraId="05B0D62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d—Ihj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iyZzZ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d—Ihj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iyZy— | </w:t>
      </w:r>
    </w:p>
    <w:p w14:paraId="6C14B9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 CZ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14:paraId="72236F4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iyZzZ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iyZy— </w:t>
      </w:r>
      <w:proofErr w:type="gramStart"/>
      <w:r w:rsidRPr="00767AE3">
        <w:rPr>
          <w:rFonts w:ascii="BRH Malayalam Extra" w:hAnsi="BRH Malayalam Extra" w:cs="BRH Malayalam Extra"/>
          <w:color w:val="000000"/>
          <w:sz w:val="32"/>
          <w:szCs w:val="40"/>
        </w:rPr>
        <w:t>pª.r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iyZ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iyZy— 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 | </w:t>
      </w:r>
    </w:p>
    <w:p w14:paraId="5470930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I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14:paraId="7DC5D2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CZy— </w:t>
      </w:r>
      <w:proofErr w:type="gramStart"/>
      <w:r w:rsidRPr="00767AE3">
        <w:rPr>
          <w:rFonts w:ascii="BRH Malayalam Extra" w:hAnsi="BRH Malayalam Extra" w:cs="BRH Malayalam Extra"/>
          <w:color w:val="000000"/>
          <w:sz w:val="32"/>
          <w:szCs w:val="40"/>
        </w:rPr>
        <w:t>pª.r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iyZzZy— 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I R¡—¥txZy R¡¥txZy 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iyZzZy— 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 R¡—¥txZy | </w:t>
      </w:r>
    </w:p>
    <w:p w14:paraId="2938D3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I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w:t>
      </w:r>
    </w:p>
    <w:p w14:paraId="0422C1FC"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I R¡—¥txZy R¡¥txZy 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 </w:t>
      </w:r>
    </w:p>
    <w:p w14:paraId="447897D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tx¥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rx R¡—¥txZy </w:t>
      </w:r>
      <w:proofErr w:type="gramStart"/>
      <w:r w:rsidRPr="00767AE3">
        <w:rPr>
          <w:rFonts w:ascii="BRH Malayalam Extra" w:hAnsi="BRH Malayalam Extra" w:cs="BRH Malayalam Extra"/>
          <w:color w:val="000000"/>
          <w:sz w:val="32"/>
          <w:szCs w:val="40"/>
        </w:rPr>
        <w:t>pª.r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I R¡—¥tx¥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 </w:t>
      </w:r>
    </w:p>
    <w:p w14:paraId="6166154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I |</w:t>
      </w:r>
    </w:p>
    <w:p w14:paraId="244A4C0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yZy—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xml:space="preserve"> - tûxI | </w:t>
      </w:r>
    </w:p>
    <w:p w14:paraId="5152CA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p |</w:t>
      </w:r>
    </w:p>
    <w:p w14:paraId="701E796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R¡—¥txZy R¡¥tx¥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R¡—¥txZy R¡¥tx¥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p | </w:t>
      </w:r>
    </w:p>
    <w:p w14:paraId="5C24BAC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p | Hxr—czdxI |</w:t>
      </w:r>
    </w:p>
    <w:p w14:paraId="081EA4C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px H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rx px Hxr—czdxI | </w:t>
      </w:r>
    </w:p>
    <w:p w14:paraId="1AA47ED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Hxr—czdx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w:t>
      </w:r>
    </w:p>
    <w:p w14:paraId="33A31DC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H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px Hxr—czd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px Hxr—czd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y—J | </w:t>
      </w:r>
    </w:p>
    <w:p w14:paraId="13BA38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xr</w:t>
      </w:r>
      <w:proofErr w:type="gramEnd"/>
      <w:r w:rsidRPr="00767AE3">
        <w:rPr>
          <w:rFonts w:ascii="BRH Malayalam Extra" w:hAnsi="BRH Malayalam Extra" w:cs="BRH Malayalam Extra"/>
          <w:color w:val="000000"/>
          <w:sz w:val="32"/>
          <w:szCs w:val="40"/>
        </w:rPr>
        <w:t>—czdx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 Zjx˜ |</w:t>
      </w:r>
    </w:p>
    <w:p w14:paraId="6A0545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Hxr—czd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d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j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d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jx˜ | </w:t>
      </w:r>
    </w:p>
    <w:p w14:paraId="675A804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 Z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15F90D2D"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j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Zjx— </w:t>
      </w:r>
    </w:p>
    <w:p w14:paraId="0E7B2C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26744E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w:t>
      </w:r>
    </w:p>
    <w:p w14:paraId="57011E9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y— p£ræy - pdy—J | </w:t>
      </w:r>
    </w:p>
    <w:p w14:paraId="60FF5F3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jx</w:t>
      </w:r>
      <w:proofErr w:type="gramEnd"/>
      <w:r w:rsidRPr="00767AE3">
        <w:rPr>
          <w:rFonts w:ascii="BRH Malayalam Extra" w:hAnsi="BRH Malayalam Extra" w:cs="BRH Malayalam Extra"/>
          <w:color w:val="000000"/>
          <w:sz w:val="32"/>
          <w:szCs w:val="40"/>
        </w:rPr>
        <w:t>˜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ræy˜I |</w:t>
      </w:r>
    </w:p>
    <w:p w14:paraId="3FF3E0E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p£ræy˜I | </w:t>
      </w:r>
    </w:p>
    <w:p w14:paraId="0A089CD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ræy˜I | B |</w:t>
      </w:r>
    </w:p>
    <w:p w14:paraId="0774EB06"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p£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 </w:t>
      </w:r>
    </w:p>
    <w:p w14:paraId="2B690AA4" w14:textId="77777777"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C9F7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6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ræy˜I | B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A2F168B"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Põx—pjZy Põx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w:t>
      </w:r>
    </w:p>
    <w:p w14:paraId="1B8087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õx—pjZy | </w:t>
      </w:r>
    </w:p>
    <w:p w14:paraId="2CDFB0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 xml:space="preserve">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 |</w:t>
      </w:r>
    </w:p>
    <w:p w14:paraId="1C7AAB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Põx—pjZy Põx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Põx—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 </w:t>
      </w:r>
    </w:p>
    <w:p w14:paraId="292445E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õ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14:paraId="6F9B601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j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14:paraId="36C2987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w:t>
      </w:r>
    </w:p>
    <w:p w14:paraId="625FF0F5"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j ¥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j ¥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
    <w:p w14:paraId="15ABDE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hx—MxJ | </w:t>
      </w:r>
    </w:p>
    <w:p w14:paraId="7D75DD9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 CZy— |</w:t>
      </w:r>
    </w:p>
    <w:p w14:paraId="2DC229B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14:paraId="0CC73F1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 CZy—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w:t>
      </w:r>
    </w:p>
    <w:p w14:paraId="52CC985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yZ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 </w:t>
      </w:r>
    </w:p>
    <w:p w14:paraId="0DFC4D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w:t>
      </w:r>
    </w:p>
    <w:p w14:paraId="2331D9B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4A7AC4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Ap— |</w:t>
      </w:r>
    </w:p>
    <w:p w14:paraId="62C04738"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yZz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pxp—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yZz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ip— | </w:t>
      </w:r>
    </w:p>
    <w:p w14:paraId="05790C09" w14:textId="77777777"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CF5CD6" w14:textId="77777777"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292DA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7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A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3C8093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pxp—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p— c¢¥dxZy c¢¥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ip— c¢¥dxZy | </w:t>
      </w:r>
    </w:p>
    <w:p w14:paraId="6C16AF1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w:t>
      </w:r>
    </w:p>
    <w:p w14:paraId="3D47E7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yZy— K£rê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 </w:t>
      </w:r>
    </w:p>
    <w:p w14:paraId="0A9AA3B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14:paraId="69871A56"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 c¢¥dxZy c¢¥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pxp— c¢¥dx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pxp— </w:t>
      </w:r>
    </w:p>
    <w:p w14:paraId="7F0A4F4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dxZ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 </w:t>
      </w:r>
    </w:p>
    <w:p w14:paraId="499112B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7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4</w:t>
      </w:r>
      <w:r w:rsidRPr="00121646">
        <w:rPr>
          <w:rFonts w:ascii="BRH Malayalam Extra" w:hAnsi="BRH Malayalam Extra" w:cs="BRH Malayalam Extra"/>
          <w:color w:val="000000"/>
          <w:sz w:val="32"/>
          <w:szCs w:val="40"/>
          <w:lang w:val="it-IT"/>
        </w:rPr>
        <w:t>)-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w:t>
      </w:r>
    </w:p>
    <w:p w14:paraId="5D86E25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c¢—¥dxZy c¢¥dxZ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i c¢—¥dxZy c¢¥dxZ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 </w:t>
      </w:r>
    </w:p>
    <w:p w14:paraId="1AA6463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7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5</w:t>
      </w:r>
      <w:r w:rsidRPr="00121646">
        <w:rPr>
          <w:rFonts w:ascii="BRH Malayalam Extra" w:hAnsi="BRH Malayalam Extra" w:cs="BRH Malayalam Extra"/>
          <w:color w:val="000000"/>
          <w:sz w:val="32"/>
          <w:szCs w:val="40"/>
          <w:lang w:val="it-IT"/>
        </w:rPr>
        <w:t>)-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77DFF28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i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sôx— Asô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i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x¤¤sô˜ | </w:t>
      </w:r>
    </w:p>
    <w:p w14:paraId="6567593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w:t>
      </w:r>
    </w:p>
    <w:p w14:paraId="48D673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J | </w:t>
      </w:r>
    </w:p>
    <w:p w14:paraId="6621FA1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w:t>
      </w:r>
    </w:p>
    <w:p w14:paraId="408315B3"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A—sôx A¤¤sô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p>
    <w:p w14:paraId="7FE43E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ôx A¤¤sô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J | </w:t>
      </w:r>
    </w:p>
    <w:p w14:paraId="72390A1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J |</w:t>
      </w:r>
    </w:p>
    <w:p w14:paraId="1144F6E4"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zræx˜J | </w:t>
      </w:r>
    </w:p>
    <w:p w14:paraId="1DC036E9" w14:textId="77777777"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075751" w14:textId="77777777"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ADB3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7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z</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8DECA9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 hpÇy hp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zræx— hpÇy | </w:t>
      </w:r>
    </w:p>
    <w:p w14:paraId="660F39A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124A9D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 hpÇy hp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zræx— hpÇy | </w:t>
      </w:r>
    </w:p>
    <w:p w14:paraId="269490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J |</w:t>
      </w:r>
    </w:p>
    <w:p w14:paraId="2C8966D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2E3BE2A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A742878"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Zy— hpÇy | </w:t>
      </w:r>
    </w:p>
    <w:p w14:paraId="654155B7" w14:textId="77777777" w:rsidR="00B06FAC" w:rsidRPr="00B06FAC" w:rsidRDefault="00B06FAC" w:rsidP="00B06FAC">
      <w:pPr>
        <w:widowControl w:val="0"/>
        <w:autoSpaceDE w:val="0"/>
        <w:autoSpaceDN w:val="0"/>
        <w:adjustRightInd w:val="0"/>
        <w:spacing w:after="0" w:line="240" w:lineRule="auto"/>
        <w:jc w:val="center"/>
        <w:rPr>
          <w:rFonts w:ascii="Arial" w:hAnsi="Arial" w:cs="Arial"/>
          <w:b/>
          <w:color w:val="000000"/>
          <w:sz w:val="32"/>
          <w:szCs w:val="40"/>
        </w:rPr>
      </w:pPr>
      <w:r w:rsidRPr="00B06FAC">
        <w:rPr>
          <w:rFonts w:ascii="Arial" w:hAnsi="Arial" w:cs="Arial"/>
          <w:b/>
          <w:color w:val="000000"/>
          <w:sz w:val="32"/>
          <w:szCs w:val="40"/>
        </w:rPr>
        <w:t>==============</w:t>
      </w:r>
    </w:p>
    <w:p w14:paraId="16822A52" w14:textId="77777777"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sectPr w:rsidR="00B06FAC" w:rsidSect="00BB2C60">
          <w:headerReference w:type="even" r:id="rId26"/>
          <w:pgSz w:w="12240" w:h="15840"/>
          <w:pgMar w:top="1134" w:right="1077" w:bottom="1134" w:left="1134" w:header="720" w:footer="720" w:gutter="0"/>
          <w:cols w:space="720"/>
          <w:noEndnote/>
        </w:sectPr>
      </w:pPr>
    </w:p>
    <w:p w14:paraId="1A9E414A" w14:textId="77777777" w:rsidR="00B06FAC" w:rsidRPr="00BD12B6" w:rsidRDefault="00B06FAC" w:rsidP="00B06FAC">
      <w:pPr>
        <w:pStyle w:val="Heading3"/>
        <w:ind w:left="1134" w:hanging="1134"/>
      </w:pPr>
      <w:bookmarkStart w:id="18" w:name="_Toc104902221"/>
      <w:r w:rsidRPr="00BD12B6">
        <w:lastRenderedPageBreak/>
        <w:t xml:space="preserve">Ad¡pxKI </w:t>
      </w:r>
      <w:r>
        <w:rPr>
          <w:rFonts w:ascii="Arial" w:hAnsi="Arial" w:cs="Arial"/>
          <w:sz w:val="36"/>
          <w:lang w:val="en-US"/>
        </w:rPr>
        <w:t>11</w:t>
      </w:r>
      <w:r w:rsidRPr="00BD12B6">
        <w:t xml:space="preserve"> - NdI</w:t>
      </w:r>
      <w:bookmarkEnd w:id="18"/>
      <w:r w:rsidRPr="00BD12B6">
        <w:t xml:space="preserve"> </w:t>
      </w:r>
    </w:p>
    <w:p w14:paraId="443B81E2" w14:textId="77777777" w:rsidR="00BB2C60" w:rsidRP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210C">
        <w:rPr>
          <w:rFonts w:ascii="Arial" w:hAnsi="Arial" w:cs="BRH Malayalam Extra"/>
          <w:color w:val="000000"/>
          <w:sz w:val="24"/>
          <w:szCs w:val="40"/>
        </w:rPr>
        <w:t>1</w:t>
      </w:r>
      <w:r w:rsidRPr="00D7210C">
        <w:rPr>
          <w:rFonts w:ascii="BRH Malayalam Extra" w:hAnsi="BRH Malayalam Extra" w:cs="BRH Malayalam Extra"/>
          <w:color w:val="000000"/>
          <w:sz w:val="32"/>
          <w:szCs w:val="40"/>
        </w:rPr>
        <w:t>)</w:t>
      </w:r>
      <w:r w:rsidRPr="00D7210C">
        <w:rPr>
          <w:rFonts w:ascii="BRH Malayalam Extra" w:hAnsi="BRH Malayalam Extra" w:cs="BRH Malayalam Extra"/>
          <w:color w:val="000000"/>
          <w:sz w:val="32"/>
          <w:szCs w:val="40"/>
        </w:rPr>
        <w:tab/>
      </w:r>
      <w:r w:rsidRPr="00D7210C">
        <w:rPr>
          <w:rFonts w:ascii="Arial" w:hAnsi="Arial" w:cs="BRH Malayalam Extra"/>
          <w:color w:val="000000"/>
          <w:sz w:val="24"/>
          <w:szCs w:val="40"/>
        </w:rPr>
        <w:t>2</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4</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11</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1</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1</w:t>
      </w:r>
      <w:r w:rsidRPr="00D7210C">
        <w:rPr>
          <w:rFonts w:ascii="BRH Malayalam Extra" w:hAnsi="BRH Malayalam Extra" w:cs="BRH Malayalam Extra"/>
          <w:color w:val="000000"/>
          <w:sz w:val="32"/>
          <w:szCs w:val="40"/>
        </w:rPr>
        <w:t>)</w:t>
      </w:r>
      <w:proofErr w:type="gramStart"/>
      <w:r w:rsidRPr="00D7210C">
        <w:rPr>
          <w:rFonts w:ascii="BRH Malayalam Extra" w:hAnsi="BRH Malayalam Extra" w:cs="BRH Malayalam Extra"/>
          <w:color w:val="000000"/>
          <w:sz w:val="32"/>
          <w:szCs w:val="40"/>
        </w:rPr>
        <w:t>-  sªpx</w:t>
      </w:r>
      <w:proofErr w:type="gramEnd"/>
      <w:r w:rsidRPr="00D7210C">
        <w:rPr>
          <w:rFonts w:ascii="BRH Malayalam Extra" w:hAnsi="BRH Malayalam Extra" w:cs="BRH Malayalam Extra"/>
          <w:color w:val="000000"/>
          <w:sz w:val="32"/>
          <w:szCs w:val="40"/>
        </w:rPr>
        <w:t>—Yy | QÉx(³§)—sy | G</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Zsõx˜I |</w:t>
      </w:r>
    </w:p>
    <w:p w14:paraId="39F29850"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210C">
        <w:rPr>
          <w:rFonts w:ascii="BRH Malayalam Extra" w:hAnsi="BRH Malayalam Extra" w:cs="BRH Malayalam Extra"/>
          <w:color w:val="000000"/>
          <w:sz w:val="32"/>
          <w:szCs w:val="40"/>
        </w:rPr>
        <w:t>sªpx—Y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QÉx(³§)—s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QÉx(³§)—s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sªpx—Y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sªpx—Y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w:t>
      </w:r>
      <w:proofErr w:type="gramStart"/>
      <w:r w:rsidRPr="00D7210C">
        <w:rPr>
          <w:rFonts w:ascii="BRH Malayalam Extra" w:hAnsi="BRH Malayalam Extra" w:cs="BRH Malayalam Extra"/>
          <w:color w:val="000000"/>
          <w:sz w:val="32"/>
          <w:szCs w:val="40"/>
        </w:rPr>
        <w:t>QÉx(</w:t>
      </w:r>
      <w:proofErr w:type="gramEnd"/>
      <w:r w:rsidRPr="00D7210C">
        <w:rPr>
          <w:rFonts w:ascii="BRH Malayalam Extra" w:hAnsi="BRH Malayalam Extra" w:cs="BRH Malayalam Extra"/>
          <w:color w:val="000000"/>
          <w:sz w:val="32"/>
          <w:szCs w:val="40"/>
        </w:rPr>
        <w:t>MÞ§)— ¥sõ</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Zsõx— ¥i</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Zsõx</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I QÉx(³§)—s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sªpx—Y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sªpx—Y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QÉx(MÞ§)— </w:t>
      </w:r>
    </w:p>
    <w:p w14:paraId="2ACA0D68" w14:textId="77777777" w:rsidR="00BB2C60" w:rsidRP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210C">
        <w:rPr>
          <w:rFonts w:ascii="BRH Malayalam Extra" w:hAnsi="BRH Malayalam Extra" w:cs="BRH Malayalam Extra"/>
          <w:color w:val="000000"/>
          <w:sz w:val="32"/>
          <w:szCs w:val="40"/>
        </w:rPr>
        <w:t>¥sõ</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Zsõx˜I | </w:t>
      </w:r>
    </w:p>
    <w:p w14:paraId="2471082E" w14:textId="77777777" w:rsidR="00BB2C60" w:rsidRP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210C">
        <w:rPr>
          <w:rFonts w:ascii="Arial" w:hAnsi="Arial" w:cs="BRH Malayalam Extra"/>
          <w:color w:val="000000"/>
          <w:sz w:val="24"/>
          <w:szCs w:val="40"/>
        </w:rPr>
        <w:t>2</w:t>
      </w:r>
      <w:r w:rsidRPr="00D7210C">
        <w:rPr>
          <w:rFonts w:ascii="BRH Malayalam Extra" w:hAnsi="BRH Malayalam Extra" w:cs="BRH Malayalam Extra"/>
          <w:color w:val="000000"/>
          <w:sz w:val="32"/>
          <w:szCs w:val="40"/>
        </w:rPr>
        <w:t>)</w:t>
      </w:r>
      <w:r w:rsidRPr="00D7210C">
        <w:rPr>
          <w:rFonts w:ascii="BRH Malayalam Extra" w:hAnsi="BRH Malayalam Extra" w:cs="BRH Malayalam Extra"/>
          <w:color w:val="000000"/>
          <w:sz w:val="32"/>
          <w:szCs w:val="40"/>
        </w:rPr>
        <w:tab/>
      </w:r>
      <w:r w:rsidRPr="00D7210C">
        <w:rPr>
          <w:rFonts w:ascii="Arial" w:hAnsi="Arial" w:cs="BRH Malayalam Extra"/>
          <w:color w:val="000000"/>
          <w:sz w:val="24"/>
          <w:szCs w:val="40"/>
        </w:rPr>
        <w:t>2</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4</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11</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1</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2</w:t>
      </w:r>
      <w:r w:rsidRPr="00D7210C">
        <w:rPr>
          <w:rFonts w:ascii="BRH Malayalam Extra" w:hAnsi="BRH Malayalam Extra" w:cs="BRH Malayalam Extra"/>
          <w:color w:val="000000"/>
          <w:sz w:val="32"/>
          <w:szCs w:val="40"/>
        </w:rPr>
        <w:t>)</w:t>
      </w:r>
      <w:proofErr w:type="gramStart"/>
      <w:r w:rsidRPr="00D7210C">
        <w:rPr>
          <w:rFonts w:ascii="BRH Malayalam Extra" w:hAnsi="BRH Malayalam Extra" w:cs="BRH Malayalam Extra"/>
          <w:color w:val="000000"/>
          <w:sz w:val="32"/>
          <w:szCs w:val="40"/>
        </w:rPr>
        <w:t>-  QÉx</w:t>
      </w:r>
      <w:proofErr w:type="gramEnd"/>
      <w:r w:rsidRPr="00D7210C">
        <w:rPr>
          <w:rFonts w:ascii="BRH Malayalam Extra" w:hAnsi="BRH Malayalam Extra" w:cs="BRH Malayalam Extra"/>
          <w:color w:val="000000"/>
          <w:sz w:val="32"/>
          <w:szCs w:val="40"/>
        </w:rPr>
        <w:t>(³§)—sy | G</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Zsõx˜I | Cræõx˜I |</w:t>
      </w:r>
    </w:p>
    <w:p w14:paraId="1F5385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D7210C">
        <w:rPr>
          <w:rFonts w:ascii="BRH Malayalam Extra" w:hAnsi="BRH Malayalam Extra" w:cs="BRH Malayalam Extra"/>
          <w:color w:val="000000"/>
          <w:sz w:val="32"/>
          <w:szCs w:val="40"/>
        </w:rPr>
        <w:t>QÉx(</w:t>
      </w:r>
      <w:proofErr w:type="gramEnd"/>
      <w:r w:rsidRPr="00D7210C">
        <w:rPr>
          <w:rFonts w:ascii="BRH Malayalam Extra" w:hAnsi="BRH Malayalam Extra" w:cs="BRH Malayalam Extra"/>
          <w:color w:val="000000"/>
          <w:sz w:val="32"/>
          <w:szCs w:val="40"/>
        </w:rPr>
        <w:t>MÞ§)— ¥sõ</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Zsõx— ¥i</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Zsõx</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I QÉx(³§)—s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QÉx(MÞ§)— ¥sõ</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Zsõx</w:t>
      </w:r>
      <w:r w:rsidR="00767AE3" w:rsidRPr="00D7210C">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I | </w:t>
      </w:r>
    </w:p>
    <w:p w14:paraId="6232BA0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I | Cræõ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dy |</w:t>
      </w:r>
    </w:p>
    <w:p w14:paraId="4F1896E8"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Põx˜ </w:t>
      </w:r>
    </w:p>
    <w:p w14:paraId="7D622AB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Põx—dy | </w:t>
      </w:r>
    </w:p>
    <w:p w14:paraId="3A0E29B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ræõx</w:t>
      </w:r>
      <w:proofErr w:type="gramEnd"/>
      <w:r w:rsidRPr="00767AE3">
        <w:rPr>
          <w:rFonts w:ascii="BRH Malayalam Extra" w:hAnsi="BRH Malayalam Extra" w:cs="BRH Malayalam Extra"/>
          <w:color w:val="000000"/>
          <w:sz w:val="32"/>
          <w:szCs w:val="40"/>
        </w:rPr>
        <w:t>˜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dy | CZy— |</w:t>
      </w:r>
    </w:p>
    <w:p w14:paraId="4C632CF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 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Zy— | </w:t>
      </w:r>
    </w:p>
    <w:p w14:paraId="13C0F79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dy | C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6CE833D9"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 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 Zõx—t¡ k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Põx˜ </w:t>
      </w:r>
    </w:p>
    <w:p w14:paraId="231A08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 Zõx—t¡J | </w:t>
      </w:r>
    </w:p>
    <w:p w14:paraId="38CB2CE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dy |</w:t>
      </w:r>
    </w:p>
    <w:p w14:paraId="6586C79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Zõ—d¡ - DPõx—dy | </w:t>
      </w:r>
    </w:p>
    <w:p w14:paraId="7EA43A6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J |</w:t>
      </w:r>
    </w:p>
    <w:p w14:paraId="7D6285D8"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x—t¡ k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Zz Zõx—t¡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 B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Zz Zõx—t¡ </w:t>
      </w:r>
    </w:p>
    <w:p w14:paraId="47B5A14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h—J | </w:t>
      </w:r>
    </w:p>
    <w:p w14:paraId="1DF94410" w14:textId="77777777"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B4EBC8"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C64CE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J | ¤¤p |</w:t>
      </w:r>
    </w:p>
    <w:p w14:paraId="3B81B78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 Bt¡ kxt¡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 Bt¡ kxt¡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7A6B708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Z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J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w:t>
      </w:r>
    </w:p>
    <w:p w14:paraId="06C85F0F"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h— </w:t>
      </w:r>
    </w:p>
    <w:p w14:paraId="4FF373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 | </w:t>
      </w:r>
    </w:p>
    <w:p w14:paraId="49A3DAE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w:t>
      </w:r>
    </w:p>
    <w:p w14:paraId="2E11E07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 </w:t>
      </w:r>
    </w:p>
    <w:p w14:paraId="7EDCAA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jZ§ |</w:t>
      </w:r>
    </w:p>
    <w:p w14:paraId="728F046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Z§ | </w:t>
      </w:r>
    </w:p>
    <w:p w14:paraId="73A7D07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z</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jZ§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w:t>
      </w:r>
    </w:p>
    <w:p w14:paraId="07F5F76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b§ j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 | </w:t>
      </w:r>
    </w:p>
    <w:p w14:paraId="0220A92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w:t>
      </w:r>
    </w:p>
    <w:p w14:paraId="3A05C6E9"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b§ jb§ 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b§ jb§ 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 </w:t>
      </w:r>
    </w:p>
    <w:p w14:paraId="0AACA3A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ytx˜ | </w:t>
      </w:r>
    </w:p>
    <w:p w14:paraId="1C0F015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 RM—¤¤Zõ |</w:t>
      </w:r>
    </w:p>
    <w:p w14:paraId="06B2CE2F"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ytx— </w:t>
      </w:r>
    </w:p>
    <w:p w14:paraId="149C8C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 | </w:t>
      </w:r>
    </w:p>
    <w:p w14:paraId="54BF85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 RM—¤¤Zõ | jZ§ |</w:t>
      </w:r>
    </w:p>
    <w:p w14:paraId="5262C89B"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R§ RM—Zõx </w:t>
      </w:r>
    </w:p>
    <w:p w14:paraId="32B6D40D"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2AF1C639"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4E47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M</w:t>
      </w:r>
      <w:proofErr w:type="gramEnd"/>
      <w:r w:rsidRPr="00767AE3">
        <w:rPr>
          <w:rFonts w:ascii="BRH Malayalam Extra" w:hAnsi="BRH Malayalam Extra" w:cs="BRH Malayalam Extra"/>
          <w:color w:val="000000"/>
          <w:sz w:val="32"/>
          <w:szCs w:val="40"/>
        </w:rPr>
        <w:t>—¤¤Zõ | j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 |</w:t>
      </w:r>
    </w:p>
    <w:p w14:paraId="0E26890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R§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h¦˜ | </w:t>
      </w:r>
    </w:p>
    <w:p w14:paraId="7763926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 |</w:t>
      </w:r>
    </w:p>
    <w:p w14:paraId="41F56B5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tx˜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w:t>
      </w:r>
    </w:p>
    <w:p w14:paraId="7F23B9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ûxt— | </w:t>
      </w:r>
    </w:p>
    <w:p w14:paraId="1888B0D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 | ¥Zd— |</w:t>
      </w:r>
    </w:p>
    <w:p w14:paraId="4EF5EBB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x¥tx˜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ûx </w:t>
      </w:r>
    </w:p>
    <w:p w14:paraId="4B60DF1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x˜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 </w:t>
      </w:r>
    </w:p>
    <w:p w14:paraId="5E5B48C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 |</w:t>
      </w:r>
    </w:p>
    <w:p w14:paraId="6F02CDF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Zõ¡—rêyt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h¦˜ | </w:t>
      </w:r>
    </w:p>
    <w:p w14:paraId="59A4128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 | ¥Zd—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0667E63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5AF79AA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 |</w:t>
      </w:r>
    </w:p>
    <w:p w14:paraId="67F4EE3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ûx¥tZõ—d¡ - Bt— | </w:t>
      </w:r>
    </w:p>
    <w:p w14:paraId="3A64270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d—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ªpx—Yy |</w:t>
      </w:r>
    </w:p>
    <w:p w14:paraId="2F3ADA7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sªpx—Yy | </w:t>
      </w:r>
    </w:p>
    <w:p w14:paraId="7FDCD32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ªpx—Yy | QÉx(³§)—sy |</w:t>
      </w:r>
    </w:p>
    <w:p w14:paraId="559DBF5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 | </w:t>
      </w:r>
    </w:p>
    <w:p w14:paraId="1FC302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ªpx</w:t>
      </w:r>
      <w:proofErr w:type="gramEnd"/>
      <w:r w:rsidRPr="00767AE3">
        <w:rPr>
          <w:rFonts w:ascii="BRH Malayalam Extra" w:hAnsi="BRH Malayalam Extra" w:cs="BRH Malayalam Extra"/>
          <w:color w:val="000000"/>
          <w:sz w:val="32"/>
          <w:szCs w:val="40"/>
        </w:rPr>
        <w:t>—Yy | QÉx(³§)—sy | A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
    <w:p w14:paraId="174FCFF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p— | </w:t>
      </w:r>
    </w:p>
    <w:p w14:paraId="6BE9E78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QÉx</w:t>
      </w:r>
      <w:proofErr w:type="gramEnd"/>
      <w:r w:rsidRPr="00767AE3">
        <w:rPr>
          <w:rFonts w:ascii="BRH Malayalam Extra" w:hAnsi="BRH Malayalam Extra" w:cs="BRH Malayalam Extra"/>
          <w:color w:val="000000"/>
          <w:sz w:val="32"/>
          <w:szCs w:val="40"/>
        </w:rPr>
        <w:t>(³§)—sy |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
    <w:p w14:paraId="0763499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p— k¡¥Ê | </w:t>
      </w:r>
    </w:p>
    <w:p w14:paraId="070AAD9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
    <w:p w14:paraId="3FB1AF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 </w:t>
      </w:r>
    </w:p>
    <w:p w14:paraId="1E96617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
    <w:p w14:paraId="0A25EBD9"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k¡—¥Ê k¡¥Ê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p ¤¤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w:t>
      </w:r>
    </w:p>
    <w:p w14:paraId="6BD5A09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Ê k¡¥Ê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p | </w:t>
      </w:r>
    </w:p>
    <w:p w14:paraId="7D7EF35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M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w:t>
      </w:r>
    </w:p>
    <w:p w14:paraId="0A49F77F"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p ¤¤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w:t>
      </w:r>
    </w:p>
    <w:p w14:paraId="52A8811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 </w:t>
      </w:r>
    </w:p>
    <w:p w14:paraId="256DA49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jZ§ |</w:t>
      </w:r>
    </w:p>
    <w:p w14:paraId="7A507F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jZ§ | </w:t>
      </w:r>
    </w:p>
    <w:p w14:paraId="7D45110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j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w:t>
      </w:r>
    </w:p>
    <w:p w14:paraId="5DAC17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ytx˜ | </w:t>
      </w:r>
    </w:p>
    <w:p w14:paraId="2E0FA75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 jxdy— |</w:t>
      </w:r>
    </w:p>
    <w:p w14:paraId="29932313"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 </w:t>
      </w:r>
    </w:p>
    <w:p w14:paraId="0CB5566A" w14:textId="77777777"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C0D110"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2121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 jxd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 |</w:t>
      </w:r>
    </w:p>
    <w:p w14:paraId="0D05E80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ky— | </w:t>
      </w:r>
    </w:p>
    <w:p w14:paraId="36A2079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xdy</w:t>
      </w:r>
      <w:proofErr w:type="gramEnd"/>
      <w:r w:rsidRPr="00767AE3">
        <w:rPr>
          <w:rFonts w:ascii="BRH Malayalam Extra" w:hAnsi="BRH Malayalam Extra" w:cs="BRH Malayalam Extra"/>
          <w:color w:val="000000"/>
          <w:sz w:val="32"/>
          <w:szCs w:val="40"/>
        </w:rPr>
        <w:t>—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 | Acy— |</w:t>
      </w:r>
    </w:p>
    <w:p w14:paraId="010AF40C"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d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õcõc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w:t>
      </w:r>
    </w:p>
    <w:p w14:paraId="1C4113F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kõcy— | </w:t>
      </w:r>
    </w:p>
    <w:p w14:paraId="07A735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 | Ac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 |</w:t>
      </w:r>
    </w:p>
    <w:p w14:paraId="34C90894"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õcõc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c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ky— </w:t>
      </w:r>
    </w:p>
    <w:p w14:paraId="1F5AEF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Yy | </w:t>
      </w:r>
    </w:p>
    <w:p w14:paraId="7EB3CE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cy</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 | PZ¡—rðxbJ |</w:t>
      </w:r>
    </w:p>
    <w:p w14:paraId="5301F91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Yõ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rð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ðx¥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Yõ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rðxbJ | </w:t>
      </w:r>
    </w:p>
    <w:p w14:paraId="0DBD6A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 | PZ¡—rðxb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36AE8256"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rð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ðx¥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rðxb </w:t>
      </w:r>
    </w:p>
    <w:p w14:paraId="5FCAFD8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Z¡—rðx¥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rðxb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096CE72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Z</w:t>
      </w:r>
      <w:proofErr w:type="gramEnd"/>
      <w:r w:rsidRPr="00767AE3">
        <w:rPr>
          <w:rFonts w:ascii="BRH Malayalam Extra" w:hAnsi="BRH Malayalam Extra" w:cs="BRH Malayalam Extra"/>
          <w:color w:val="000000"/>
          <w:sz w:val="32"/>
          <w:szCs w:val="40"/>
        </w:rPr>
        <w:t>¡—rðxb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 |</w:t>
      </w:r>
    </w:p>
    <w:p w14:paraId="31ED9FF6"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rðxb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Z¡—rð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ðxb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 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Z¡—rð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41E687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ÒZ¡—rðxb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 | </w:t>
      </w:r>
    </w:p>
    <w:p w14:paraId="1D99D39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Z</w:t>
      </w:r>
      <w:proofErr w:type="gramEnd"/>
      <w:r w:rsidRPr="00767AE3">
        <w:rPr>
          <w:rFonts w:ascii="BRH Malayalam Extra" w:hAnsi="BRH Malayalam Extra" w:cs="BRH Malayalam Extra"/>
          <w:color w:val="000000"/>
          <w:sz w:val="32"/>
          <w:szCs w:val="40"/>
        </w:rPr>
        <w:t>¡—rðxbJ |</w:t>
      </w:r>
    </w:p>
    <w:p w14:paraId="3156996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rð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J -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6247C69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w:t>
      </w:r>
    </w:p>
    <w:p w14:paraId="769A0483"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 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p—J | </w:t>
      </w:r>
    </w:p>
    <w:p w14:paraId="0DAC133F" w14:textId="77777777"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6B22E4"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2657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 jax˜ |</w:t>
      </w:r>
    </w:p>
    <w:p w14:paraId="04050391" w14:textId="77777777" w:rsidR="00BB2C60" w:rsidRPr="00767AE3" w:rsidRDefault="00BB2C60" w:rsidP="00D7210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 </w:t>
      </w:r>
    </w:p>
    <w:p w14:paraId="4F667C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 ja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w:t>
      </w:r>
    </w:p>
    <w:p w14:paraId="29B32A7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 </w:t>
      </w:r>
    </w:p>
    <w:p w14:paraId="5971D6B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ax</w:t>
      </w:r>
      <w:proofErr w:type="gramEnd"/>
      <w:r w:rsidRPr="00767AE3">
        <w:rPr>
          <w:rFonts w:ascii="BRH Malayalam Extra" w:hAnsi="BRH Malayalam Extra" w:cs="BRH Malayalam Extra"/>
          <w:color w:val="000000"/>
          <w:sz w:val="32"/>
          <w:szCs w:val="40"/>
        </w:rPr>
        <w:t>˜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w:t>
      </w:r>
    </w:p>
    <w:p w14:paraId="7F4764D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ax—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J | </w:t>
      </w:r>
    </w:p>
    <w:p w14:paraId="70F3E8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 Ac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14:paraId="583A3E94"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14:paraId="4D7FA62E"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cõc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14:paraId="35171A9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x „cy— | </w:t>
      </w:r>
    </w:p>
    <w:p w14:paraId="5262D6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 Ac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14:paraId="34D3DA23"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cõc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icy— </w:t>
      </w:r>
    </w:p>
    <w:p w14:paraId="3E64384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14:paraId="25CF9A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cy</w:t>
      </w:r>
      <w:proofErr w:type="gramEnd"/>
      <w:r w:rsidRPr="00767AE3">
        <w:rPr>
          <w:rFonts w:ascii="BRH Malayalam Extra" w:hAnsi="BRH Malayalam Extra" w:cs="BRH Malayalam Extra"/>
          <w:color w:val="000000"/>
          <w:sz w:val="32"/>
          <w:szCs w:val="40"/>
        </w:rPr>
        <w:t>—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14:paraId="2872FF0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p i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5EAF2EE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14:paraId="01A7089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p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ZZ§ Z¥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ZZ§ | </w:t>
      </w:r>
    </w:p>
    <w:p w14:paraId="00017D4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3</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ZZ§ | jZ§ | (</w:t>
      </w:r>
      <w:r w:rsidRPr="00121646">
        <w:rPr>
          <w:rFonts w:ascii="Arial" w:hAnsi="Arial" w:cs="BRH Malayalam Extra"/>
          <w:color w:val="000000"/>
          <w:sz w:val="24"/>
          <w:szCs w:val="40"/>
          <w:lang w:val="it-IT"/>
        </w:rPr>
        <w:t>GS</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8</w:t>
      </w:r>
      <w:r w:rsidRPr="00121646">
        <w:rPr>
          <w:rFonts w:ascii="BRH Malayalam Extra" w:hAnsi="BRH Malayalam Extra" w:cs="BRH Malayalam Extra"/>
          <w:color w:val="000000"/>
          <w:sz w:val="32"/>
          <w:szCs w:val="40"/>
          <w:lang w:val="it-IT"/>
        </w:rPr>
        <w:t>)</w:t>
      </w:r>
    </w:p>
    <w:p w14:paraId="54308A6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ZZ§ Z¥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Zb§ jb§ jZ§ Z¥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p Zb§ jZ§ | </w:t>
      </w:r>
    </w:p>
    <w:p w14:paraId="653B575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4</w:t>
      </w:r>
      <w:r w:rsidRPr="00121646">
        <w:rPr>
          <w:rFonts w:ascii="BRH Malayalam Extra" w:hAnsi="BRH Malayalam Extra" w:cs="BRH Malayalam Extra"/>
          <w:color w:val="000000"/>
          <w:sz w:val="32"/>
          <w:szCs w:val="40"/>
          <w:lang w:val="it-IT"/>
        </w:rPr>
        <w:t>)-  ZZ§ | jZ§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 | (</w:t>
      </w:r>
      <w:r w:rsidRPr="00121646">
        <w:rPr>
          <w:rFonts w:ascii="Arial" w:hAnsi="Arial" w:cs="BRH Malayalam Extra"/>
          <w:color w:val="000000"/>
          <w:sz w:val="24"/>
          <w:szCs w:val="40"/>
          <w:lang w:val="it-IT"/>
        </w:rPr>
        <w:t>GS</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8</w:t>
      </w:r>
      <w:r w:rsidRPr="00121646">
        <w:rPr>
          <w:rFonts w:ascii="BRH Malayalam Extra" w:hAnsi="BRH Malayalam Extra" w:cs="BRH Malayalam Extra"/>
          <w:color w:val="000000"/>
          <w:sz w:val="32"/>
          <w:szCs w:val="40"/>
          <w:lang w:val="it-IT"/>
        </w:rPr>
        <w:t>)</w:t>
      </w:r>
    </w:p>
    <w:p w14:paraId="3091989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b§ jb§ jZ§ ZZ§ Zb§ j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Py jZ§ ZZ§ Zb§ j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y | </w:t>
      </w:r>
    </w:p>
    <w:p w14:paraId="5C96B9DB" w14:textId="77777777" w:rsidR="00D7210C" w:rsidRPr="00121646" w:rsidRDefault="00D721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D64F5D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4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5</w:t>
      </w:r>
      <w:r w:rsidRPr="00121646">
        <w:rPr>
          <w:rFonts w:ascii="BRH Malayalam Extra" w:hAnsi="BRH Malayalam Extra" w:cs="BRH Malayalam Extra"/>
          <w:color w:val="000000"/>
          <w:sz w:val="32"/>
          <w:szCs w:val="40"/>
          <w:lang w:val="it-IT"/>
        </w:rPr>
        <w:t>)-  jZ§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 | Acy— | (</w:t>
      </w:r>
      <w:r w:rsidRPr="00121646">
        <w:rPr>
          <w:rFonts w:ascii="Arial" w:hAnsi="Arial" w:cs="BRH Malayalam Extra"/>
          <w:color w:val="000000"/>
          <w:sz w:val="24"/>
          <w:szCs w:val="40"/>
          <w:lang w:val="it-IT"/>
        </w:rPr>
        <w:t>GS</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8</w:t>
      </w:r>
      <w:r w:rsidRPr="00121646">
        <w:rPr>
          <w:rFonts w:ascii="BRH Malayalam Extra" w:hAnsi="BRH Malayalam Extra" w:cs="BRH Malayalam Extra"/>
          <w:color w:val="000000"/>
          <w:sz w:val="32"/>
          <w:szCs w:val="40"/>
          <w:lang w:val="it-IT"/>
        </w:rPr>
        <w:t>)</w:t>
      </w:r>
    </w:p>
    <w:p w14:paraId="453795B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j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Py jb§ j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 cõc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 jb§ j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õcy— | </w:t>
      </w:r>
    </w:p>
    <w:p w14:paraId="007857B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6</w:t>
      </w:r>
      <w:r w:rsidRPr="00121646">
        <w:rPr>
          <w:rFonts w:ascii="BRH Malayalam Extra" w:hAnsi="BRH Malayalam Extra" w:cs="BRH Malayalam Extra"/>
          <w:color w:val="000000"/>
          <w:sz w:val="32"/>
          <w:szCs w:val="40"/>
          <w:lang w:val="it-IT"/>
        </w:rPr>
        <w:t>)-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 | Acy—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Yy | (</w:t>
      </w:r>
      <w:r w:rsidRPr="00121646">
        <w:rPr>
          <w:rFonts w:ascii="Arial" w:hAnsi="Arial" w:cs="BRH Malayalam Extra"/>
          <w:color w:val="000000"/>
          <w:sz w:val="24"/>
          <w:szCs w:val="40"/>
          <w:lang w:val="it-IT"/>
        </w:rPr>
        <w:t>GS</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8</w:t>
      </w:r>
      <w:r w:rsidRPr="00121646">
        <w:rPr>
          <w:rFonts w:ascii="BRH Malayalam Extra" w:hAnsi="BRH Malayalam Extra" w:cs="BRH Malayalam Extra"/>
          <w:color w:val="000000"/>
          <w:sz w:val="32"/>
          <w:szCs w:val="40"/>
          <w:lang w:val="it-IT"/>
        </w:rPr>
        <w:t>)</w:t>
      </w:r>
    </w:p>
    <w:p w14:paraId="23C8E79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 cõc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Põ c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 Y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Yõc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Põ c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x—Yy | </w:t>
      </w:r>
    </w:p>
    <w:p w14:paraId="6D6927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cy</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 | j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14:paraId="761D662D"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Yõ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Yõ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0E5BA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68332E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 | jZ§ | RM—Zõ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14:paraId="0E78DAB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 RM—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 RM—Zõx | </w:t>
      </w:r>
    </w:p>
    <w:p w14:paraId="4D6A9B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RM—Zõ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14:paraId="0DDF707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 RM—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R§ RM—Zõx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R§ RM—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R§ RM—Zõx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ÆõxZ§ | </w:t>
      </w:r>
    </w:p>
    <w:p w14:paraId="4FE9FD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M</w:t>
      </w:r>
      <w:proofErr w:type="gramEnd"/>
      <w:r w:rsidRPr="00767AE3">
        <w:rPr>
          <w:rFonts w:ascii="BRH Malayalam Extra" w:hAnsi="BRH Malayalam Extra" w:cs="BRH Malayalam Extra"/>
          <w:color w:val="000000"/>
          <w:sz w:val="32"/>
          <w:szCs w:val="40"/>
        </w:rPr>
        <w:t>—Zõ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 AÇ˜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14:paraId="5EA9AFDA"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M—Zõx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R§ RM—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x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 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I </w:t>
      </w:r>
    </w:p>
    <w:p w14:paraId="2ECC1A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R§ RM—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x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 bÇ˜I |</w:t>
      </w:r>
    </w:p>
    <w:p w14:paraId="67249E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 AÇ˜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w:t>
      </w:r>
    </w:p>
    <w:p w14:paraId="02E3213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 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I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Æõx bÇ—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Ç—I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Æõx bÇ—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 </w:t>
      </w:r>
    </w:p>
    <w:p w14:paraId="5E7E62A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w:t>
      </w:r>
    </w:p>
    <w:p w14:paraId="319C279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byZy— ek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ÆõxZ§ | </w:t>
      </w:r>
    </w:p>
    <w:p w14:paraId="4EA7CB2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  AÇ˜I | 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¹I | 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w:t>
      </w:r>
    </w:p>
    <w:p w14:paraId="1629AEA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 xml:space="preserve">AÇ—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¹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¹ i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Ç—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¹I M—i¥jb§ Mi¥jb§ 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¹ i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Ç—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¹I M—i¥jZ§ | </w:t>
      </w:r>
    </w:p>
    <w:p w14:paraId="581EE0F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lastRenderedPageBreak/>
        <w:t>4</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  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¹I | M</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 ö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æ¡hx˜ |</w:t>
      </w:r>
    </w:p>
    <w:p w14:paraId="33A92D7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¹I M—i¥jb§ Mi¥jb§ 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¹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¹I M—i¥jZ§ ö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æ¡hx˜ ö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æ¡hx— Mi¥jb§ 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¹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¹I M—i¥jZ§ ö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ræ¡hx˜ | </w:t>
      </w:r>
    </w:p>
    <w:p w14:paraId="7C41D78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  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hx˜ | eky— |</w:t>
      </w:r>
    </w:p>
    <w:p w14:paraId="04F5C00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hx˜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hx— Mi¥jb§ Mi¥jZ§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k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ky—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hx— Mi¥jb§ Mi¥jZ§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ky— | </w:t>
      </w:r>
    </w:p>
    <w:p w14:paraId="62D4240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hx˜ | eky—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7F76304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k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ky—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hx˜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ky— bcxZy bcx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ky—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hx˜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ky— bcxZy | </w:t>
      </w:r>
    </w:p>
    <w:p w14:paraId="7427D01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  eky—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I |</w:t>
      </w:r>
    </w:p>
    <w:p w14:paraId="3665EAC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ky— bcxZy bcx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k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ky— bcxZz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iy—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I b—cx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k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ky— bcxZz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I | </w:t>
      </w:r>
    </w:p>
    <w:p w14:paraId="7EEC9C9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I | ¤¤p |</w:t>
      </w:r>
    </w:p>
    <w:p w14:paraId="56407E4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iy—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I b—cxZy bcxZz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 px C—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I b—cxZy bcxZz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 xml:space="preserve">¤¤p | </w:t>
      </w:r>
    </w:p>
    <w:p w14:paraId="0339952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I | ¤¤p |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I |</w:t>
      </w:r>
    </w:p>
    <w:p w14:paraId="531BE2D1" w14:textId="77777777" w:rsidR="00D7210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 px C—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iy—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õ—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õ—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x C—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 </w:t>
      </w:r>
    </w:p>
    <w:p w14:paraId="6FD94A1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iy—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õ˜I | </w:t>
      </w:r>
    </w:p>
    <w:p w14:paraId="7DFD116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  ¤¤p |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I |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K§ |</w:t>
      </w:r>
    </w:p>
    <w:p w14:paraId="70907DC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õ—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õ—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 ¤¤p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I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K§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M§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õ—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 ¤¤p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I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ræ¡K§ | </w:t>
      </w:r>
    </w:p>
    <w:p w14:paraId="7236C09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I |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K§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w:t>
      </w:r>
    </w:p>
    <w:p w14:paraId="3986633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I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K§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M§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õ—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I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 My—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C—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M§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õ—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I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 My—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 | </w:t>
      </w:r>
    </w:p>
    <w:p w14:paraId="7398845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1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K§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w:t>
      </w:r>
    </w:p>
    <w:p w14:paraId="3D1A4EF5" w14:textId="77777777" w:rsidR="00D7210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 My—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C—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K§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 My—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 </w:t>
      </w:r>
    </w:p>
    <w:p w14:paraId="3553D3F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K§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 My—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 </w:t>
      </w:r>
    </w:p>
    <w:p w14:paraId="6BF75EB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 |</w:t>
      </w:r>
    </w:p>
    <w:p w14:paraId="0BFA0806" w14:textId="77777777" w:rsidR="00D7210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C—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C—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 </w:t>
      </w:r>
    </w:p>
    <w:p w14:paraId="12128AC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õ˜ | </w:t>
      </w:r>
    </w:p>
    <w:p w14:paraId="6C638BE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 | 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¹I |</w:t>
      </w:r>
    </w:p>
    <w:p w14:paraId="41FBD87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 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¹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¹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 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¹I | </w:t>
      </w:r>
    </w:p>
    <w:p w14:paraId="75AB3CB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 | 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¹I | öeZy— |</w:t>
      </w:r>
    </w:p>
    <w:p w14:paraId="454443B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 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¹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¹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 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¹I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y— 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¹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 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¹I öeZy— | </w:t>
      </w:r>
    </w:p>
    <w:p w14:paraId="66E7AA2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5</w:t>
      </w:r>
      <w:r w:rsidRPr="00F55BD7">
        <w:rPr>
          <w:rFonts w:ascii="BRH Malayalam Extra" w:hAnsi="BRH Malayalam Extra" w:cs="BRH Malayalam Extra"/>
          <w:color w:val="000000"/>
          <w:sz w:val="32"/>
          <w:szCs w:val="40"/>
          <w:lang w:val="it-IT"/>
        </w:rPr>
        <w:t>)-  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¹I | öeZy— | Ó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6077D470" w14:textId="77777777" w:rsidR="00D7210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¹I öe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Zy— 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¹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¹I öeZy— rçxejZy Óxej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Zy— </w:t>
      </w:r>
    </w:p>
    <w:p w14:paraId="701DBBF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¹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¹I öeZy— rçxejZy | </w:t>
      </w:r>
    </w:p>
    <w:p w14:paraId="3FC075BA"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7</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6</w:t>
      </w:r>
      <w:r w:rsidRPr="00EA6403">
        <w:rPr>
          <w:rFonts w:ascii="BRH Malayalam Extra" w:hAnsi="BRH Malayalam Extra" w:cs="BRH Malayalam Extra"/>
          <w:color w:val="000000"/>
          <w:sz w:val="32"/>
          <w:szCs w:val="40"/>
          <w:lang w:val="it-IT"/>
        </w:rPr>
        <w:t>)-  öeZy— | Ó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d |</w:t>
      </w:r>
    </w:p>
    <w:p w14:paraId="55714499"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öeZy— rçxejZy Óxej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Zy— rçxej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d d Óx—ej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Zy— rçxej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d | </w:t>
      </w:r>
    </w:p>
    <w:p w14:paraId="75618E3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7</w:t>
      </w:r>
      <w:r w:rsidRPr="00121646">
        <w:rPr>
          <w:rFonts w:ascii="BRH Malayalam Extra" w:hAnsi="BRH Malayalam Extra" w:cs="BRH Malayalam Extra"/>
          <w:color w:val="000000"/>
          <w:sz w:val="32"/>
          <w:szCs w:val="40"/>
          <w:lang w:val="it-IT"/>
        </w:rPr>
        <w:t>)-  Ó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d | AÇ˜I |</w:t>
      </w:r>
    </w:p>
    <w:p w14:paraId="3A9A2F7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Ó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 d Óx—ejZy Óxej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x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d Óx—ejZy Óxej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xÇ˜I | </w:t>
      </w:r>
    </w:p>
    <w:p w14:paraId="481B034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8</w:t>
      </w:r>
      <w:r w:rsidRPr="00F55BD7">
        <w:rPr>
          <w:rFonts w:ascii="BRH Malayalam Extra" w:hAnsi="BRH Malayalam Extra" w:cs="BRH Malayalam Extra"/>
          <w:color w:val="000000"/>
          <w:sz w:val="32"/>
          <w:szCs w:val="40"/>
          <w:lang w:val="it-IT"/>
        </w:rPr>
        <w:t>)-  d | AÇ˜I | 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4F5A877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x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d dxÇ—I MijZy Mi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õ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d dxÇ—I MijZy | </w:t>
      </w:r>
    </w:p>
    <w:p w14:paraId="5F0C1960" w14:textId="77777777" w:rsidR="00D7210C" w:rsidRPr="00F55BD7" w:rsidRDefault="00D721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E3671B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2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9</w:t>
      </w:r>
      <w:r w:rsidRPr="00F55BD7">
        <w:rPr>
          <w:rFonts w:ascii="BRH Malayalam Extra" w:hAnsi="BRH Malayalam Extra" w:cs="BRH Malayalam Extra"/>
          <w:color w:val="000000"/>
          <w:sz w:val="32"/>
          <w:szCs w:val="40"/>
          <w:lang w:val="it-IT"/>
        </w:rPr>
        <w:t>)-  AÇ˜I | 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A¥²˜ |</w:t>
      </w:r>
    </w:p>
    <w:p w14:paraId="39B513EE" w14:textId="77777777" w:rsidR="00D7210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Ç—I MijZy Mi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õ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Ç—I Mi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õ¥² „¥²— Mi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õ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Ç—I </w:t>
      </w:r>
    </w:p>
    <w:p w14:paraId="72CA6FF1"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Mi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õ¥²˜ | </w:t>
      </w:r>
    </w:p>
    <w:p w14:paraId="5B3572A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0</w:t>
      </w:r>
      <w:r w:rsidRPr="00F55BD7">
        <w:rPr>
          <w:rFonts w:ascii="BRH Malayalam Extra" w:hAnsi="BRH Malayalam Extra" w:cs="BRH Malayalam Extra"/>
          <w:color w:val="000000"/>
          <w:sz w:val="32"/>
          <w:szCs w:val="40"/>
          <w:lang w:val="it-IT"/>
        </w:rPr>
        <w:t>)-  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A¥²˜ | öZz |</w:t>
      </w:r>
    </w:p>
    <w:p w14:paraId="2C7B4A8E" w14:textId="77777777" w:rsidR="00D7210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õ¥² „¥²— MijZy Mi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õ¥²</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Zz öZõ¥²— MijZy Mi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10E7E8A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Zõ¥²</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Zz | </w:t>
      </w:r>
    </w:p>
    <w:p w14:paraId="2BD60C7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  A¥²˜ | öZz |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4DA80B7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²</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Zz öZõ¥² „¥²</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Zz ¥Z—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Zõ¥² „¥²</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Zz ¥Z˜ | </w:t>
      </w:r>
    </w:p>
    <w:p w14:paraId="42CD9C5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  öZz |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pxRy—dx |</w:t>
      </w:r>
    </w:p>
    <w:p w14:paraId="64F39EF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Zz ¥Z—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Zz öZz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xRy—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xRy—dx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Zz öZz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xRy—dx | </w:t>
      </w:r>
    </w:p>
    <w:p w14:paraId="7125DF5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3</w:t>
      </w:r>
      <w:r w:rsidRPr="00F55BD7">
        <w:rPr>
          <w:rFonts w:ascii="BRH Malayalam Extra" w:hAnsi="BRH Malayalam Extra" w:cs="BRH Malayalam Extra"/>
          <w:color w:val="000000"/>
          <w:sz w:val="32"/>
          <w:szCs w:val="40"/>
          <w:lang w:val="it-IT"/>
        </w:rPr>
        <w:t>)-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pxRy—dx | öZz |</w:t>
      </w:r>
    </w:p>
    <w:p w14:paraId="54F4F6BF" w14:textId="77777777" w:rsidR="00D7210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xRy—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xRy—dx ¥Z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xRy—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Zz öZz pxRy—dx ¥Z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54AAF2C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xRy—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z | </w:t>
      </w:r>
    </w:p>
    <w:p w14:paraId="3D316E2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  pxRy—dx | öZz |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Óx˜ |</w:t>
      </w:r>
    </w:p>
    <w:p w14:paraId="2C5B932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xRy—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z öZz pxRy—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xRy—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z 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Óx—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Ó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z pxRy—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xRy—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z 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cÓx˜ | </w:t>
      </w:r>
    </w:p>
    <w:p w14:paraId="502A0A5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5</w:t>
      </w:r>
      <w:r w:rsidRPr="00121646">
        <w:rPr>
          <w:rFonts w:ascii="BRH Malayalam Extra" w:hAnsi="BRH Malayalam Extra" w:cs="BRH Malayalam Extra"/>
          <w:color w:val="000000"/>
          <w:sz w:val="32"/>
          <w:szCs w:val="40"/>
          <w:lang w:val="it-IT"/>
        </w:rPr>
        <w:t>)-  öZz |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Óx˜ | CZy— |</w:t>
      </w:r>
    </w:p>
    <w:p w14:paraId="77DBF2D6" w14:textId="77777777" w:rsidR="00D7210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Zz 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Óx—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Ó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z öZz 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ÓZzZy—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Ó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z öZz </w:t>
      </w:r>
    </w:p>
    <w:p w14:paraId="4BFFFB4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c¥ÓZy— | </w:t>
      </w:r>
    </w:p>
    <w:p w14:paraId="365765E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6</w:t>
      </w:r>
      <w:r w:rsidRPr="00121646">
        <w:rPr>
          <w:rFonts w:ascii="BRH Malayalam Extra" w:hAnsi="BRH Malayalam Extra" w:cs="BRH Malayalam Extra"/>
          <w:color w:val="000000"/>
          <w:sz w:val="32"/>
          <w:szCs w:val="40"/>
          <w:lang w:val="it-IT"/>
        </w:rPr>
        <w:t>)-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Óx˜ | CZy— | öZyp—Zõx |</w:t>
      </w:r>
    </w:p>
    <w:p w14:paraId="51ED0E9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ÓZzZy—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Óx—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Ó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yp—Z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y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Zy—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Óx—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Ó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yp—Zõx | </w:t>
      </w:r>
    </w:p>
    <w:p w14:paraId="0E5639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x˜ |</w:t>
      </w:r>
    </w:p>
    <w:p w14:paraId="1CE06B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 - Ó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688340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öZyp—Zõx | eky— |</w:t>
      </w:r>
    </w:p>
    <w:p w14:paraId="0E53074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 </w:t>
      </w:r>
    </w:p>
    <w:p w14:paraId="224BF2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Zyp</w:t>
      </w:r>
      <w:proofErr w:type="gramEnd"/>
      <w:r w:rsidRPr="00767AE3">
        <w:rPr>
          <w:rFonts w:ascii="BRH Malayalam Extra" w:hAnsi="BRH Malayalam Extra" w:cs="BRH Malayalam Extra"/>
          <w:color w:val="000000"/>
          <w:sz w:val="32"/>
          <w:szCs w:val="40"/>
        </w:rPr>
        <w:t>—Zõx | ek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699AD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cxZy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cxZy | </w:t>
      </w:r>
    </w:p>
    <w:p w14:paraId="6099A5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Zyp</w:t>
      </w:r>
      <w:proofErr w:type="gramEnd"/>
      <w:r w:rsidRPr="00767AE3">
        <w:rPr>
          <w:rFonts w:ascii="BRH Malayalam Extra" w:hAnsi="BRH Malayalam Extra" w:cs="BRH Malayalam Extra"/>
          <w:color w:val="000000"/>
          <w:sz w:val="32"/>
          <w:szCs w:val="40"/>
        </w:rPr>
        <w:t>—Zõx |</w:t>
      </w:r>
    </w:p>
    <w:p w14:paraId="0161CE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204EA97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ky</w:t>
      </w:r>
      <w:proofErr w:type="gramEnd"/>
      <w:r w:rsidRPr="00767AE3">
        <w:rPr>
          <w:rFonts w:ascii="BRH Malayalam Extra" w:hAnsi="BRH Malayalam Extra" w:cs="BRH Malayalam Extra"/>
          <w:color w:val="000000"/>
          <w:sz w:val="32"/>
          <w:szCs w:val="40"/>
        </w:rPr>
        <w:t>—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w:t>
      </w:r>
    </w:p>
    <w:p w14:paraId="04C8D14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y— bcxZy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cxZy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cxZy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j— | </w:t>
      </w:r>
    </w:p>
    <w:p w14:paraId="2710ED2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 sªp—J |</w:t>
      </w:r>
    </w:p>
    <w:p w14:paraId="4F6743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bcxZy bcxZy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J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bcxZy bcxZy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J | </w:t>
      </w:r>
    </w:p>
    <w:p w14:paraId="47853E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 sªp—J | ¤¤p |</w:t>
      </w:r>
    </w:p>
    <w:p w14:paraId="5DAE454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J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J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01A43F8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w:t>
      </w:r>
    </w:p>
    <w:p w14:paraId="1525371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jZy— sk¢e - Zûxj— | </w:t>
      </w:r>
    </w:p>
    <w:p w14:paraId="4FBF57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ªp</w:t>
      </w:r>
      <w:proofErr w:type="gramEnd"/>
      <w:r w:rsidRPr="00767AE3">
        <w:rPr>
          <w:rFonts w:ascii="BRH Malayalam Extra" w:hAnsi="BRH Malayalam Extra" w:cs="BRH Malayalam Extra"/>
          <w:color w:val="000000"/>
          <w:sz w:val="32"/>
          <w:szCs w:val="40"/>
        </w:rPr>
        <w:t>—J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14:paraId="7A8DCA24"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14:paraId="2C90C569" w14:textId="77777777"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F20A36"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7E94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w:t>
      </w:r>
    </w:p>
    <w:p w14:paraId="7B225EB7" w14:textId="77777777" w:rsidR="00BB2C60" w:rsidRPr="00767AE3" w:rsidRDefault="00BB2C60" w:rsidP="00D7210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J | </w:t>
      </w:r>
    </w:p>
    <w:p w14:paraId="709890A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w:t>
      </w:r>
    </w:p>
    <w:p w14:paraId="27F278BD"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w:t>
      </w:r>
    </w:p>
    <w:p w14:paraId="1C0EC04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x jZ§ | </w:t>
      </w:r>
    </w:p>
    <w:p w14:paraId="7CF43B6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w:t>
      </w:r>
    </w:p>
    <w:p w14:paraId="40982B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 </w:t>
      </w:r>
    </w:p>
    <w:p w14:paraId="28C986D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Kxix—jKxixj |</w:t>
      </w:r>
    </w:p>
    <w:p w14:paraId="5645FE67"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14:paraId="563DA6A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ix—jKxixj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Kxix—jKxixj | </w:t>
      </w:r>
    </w:p>
    <w:p w14:paraId="162E80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Kxix—jKxixj | öe |</w:t>
      </w:r>
    </w:p>
    <w:p w14:paraId="10FCCF96"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ix—jKxixj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w:t>
      </w:r>
    </w:p>
    <w:p w14:paraId="4DB457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Kxix—jKxixj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14:paraId="1A804C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xix</w:t>
      </w:r>
      <w:proofErr w:type="gramEnd"/>
      <w:r w:rsidRPr="00767AE3">
        <w:rPr>
          <w:rFonts w:ascii="BRH Malayalam Extra" w:hAnsi="BRH Malayalam Extra" w:cs="BRH Malayalam Extra"/>
          <w:color w:val="000000"/>
          <w:sz w:val="32"/>
          <w:szCs w:val="40"/>
        </w:rPr>
        <w:t>—jKxixj | ö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70B97E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j¡—Rõ¥Z j¡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j¡—Rõ¥Z | </w:t>
      </w:r>
    </w:p>
    <w:p w14:paraId="22CFD5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xix</w:t>
      </w:r>
      <w:proofErr w:type="gramEnd"/>
      <w:r w:rsidRPr="00767AE3">
        <w:rPr>
          <w:rFonts w:ascii="BRH Malayalam Extra" w:hAnsi="BRH Malayalam Extra" w:cs="BRH Malayalam Extra"/>
          <w:color w:val="000000"/>
          <w:sz w:val="32"/>
          <w:szCs w:val="40"/>
        </w:rPr>
        <w:t>—jKxixj |</w:t>
      </w:r>
    </w:p>
    <w:p w14:paraId="1A4D0B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ix—j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ix—j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18CB9DD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ª¥p˜hõJ |</w:t>
      </w:r>
    </w:p>
    <w:p w14:paraId="5673AC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j¡—Rõ¥Z j¡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j¡—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hõx j¡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j¡—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hõJ | </w:t>
      </w:r>
    </w:p>
    <w:p w14:paraId="2EA32CD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ª¥p˜hõJ | ty |</w:t>
      </w:r>
    </w:p>
    <w:p w14:paraId="44FB68E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hõx j¡Rõ¥Z j¡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sª¥p˜¥hõx j¡Rõ¥Z j¡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 </w:t>
      </w:r>
    </w:p>
    <w:p w14:paraId="7BF34B7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ª</w:t>
      </w:r>
      <w:proofErr w:type="gramEnd"/>
      <w:r w:rsidRPr="00767AE3">
        <w:rPr>
          <w:rFonts w:ascii="BRH Malayalam Extra" w:hAnsi="BRH Malayalam Extra" w:cs="BRH Malayalam Extra"/>
          <w:color w:val="000000"/>
          <w:sz w:val="32"/>
          <w:szCs w:val="40"/>
        </w:rPr>
        <w:t>¥p˜hõJ | ty | Kx¥i˜hõJ |</w:t>
      </w:r>
    </w:p>
    <w:p w14:paraId="3FA3ECC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sª¥p˜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Kx¥i˜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Kx¥i˜¥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sª¥p˜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Kx¥i˜hõJ | </w:t>
      </w:r>
    </w:p>
    <w:p w14:paraId="0EBE62C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y</w:t>
      </w:r>
      <w:proofErr w:type="gramEnd"/>
      <w:r w:rsidRPr="00767AE3">
        <w:rPr>
          <w:rFonts w:ascii="BRH Malayalam Extra" w:hAnsi="BRH Malayalam Extra" w:cs="BRH Malayalam Extra"/>
          <w:color w:val="000000"/>
          <w:sz w:val="32"/>
          <w:szCs w:val="40"/>
        </w:rPr>
        <w:t xml:space="preserve"> | Kx¥i˜hõ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w:t>
      </w:r>
    </w:p>
    <w:p w14:paraId="38E0751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 Kx¥i˜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Kx¥i˜¥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Kx¥i˜¥hõ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Kx¥i˜¥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Kx¥i˜¥hõ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J | </w:t>
      </w:r>
    </w:p>
    <w:p w14:paraId="15F9A6F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x</w:t>
      </w:r>
      <w:proofErr w:type="gramEnd"/>
      <w:r w:rsidRPr="00767AE3">
        <w:rPr>
          <w:rFonts w:ascii="BRH Malayalam Extra" w:hAnsi="BRH Malayalam Extra" w:cs="BRH Malayalam Extra"/>
          <w:color w:val="000000"/>
          <w:sz w:val="32"/>
          <w:szCs w:val="40"/>
        </w:rPr>
        <w:t>¥i˜hõ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w:t>
      </w:r>
    </w:p>
    <w:p w14:paraId="25861104"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i˜¥hõ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Kx¥i˜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Kx¥i˜¥hõ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õ¥Z˜ </w:t>
      </w:r>
    </w:p>
    <w:p w14:paraId="2347996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Kx¥i˜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Kx¥i˜¥hõ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õ¥Z˜ | </w:t>
      </w:r>
    </w:p>
    <w:p w14:paraId="0CD4BAD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w:t>
      </w:r>
    </w:p>
    <w:p w14:paraId="580FB8D2"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õ¥Z˜ </w:t>
      </w:r>
    </w:p>
    <w:p w14:paraId="6E322268"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J </w:t>
      </w:r>
    </w:p>
    <w:p w14:paraId="145EF2F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 </w:t>
      </w:r>
    </w:p>
    <w:p w14:paraId="199C632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F9371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j¥RZ | </w:t>
      </w:r>
    </w:p>
    <w:p w14:paraId="766BBD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w:t>
      </w:r>
    </w:p>
    <w:p w14:paraId="1E529666"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ö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õ¥Z˜ | </w:t>
      </w:r>
    </w:p>
    <w:p w14:paraId="61607CED" w14:textId="77777777"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A580F0"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5066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Ë§— |</w:t>
      </w:r>
    </w:p>
    <w:p w14:paraId="646BE6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x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x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kË§— | </w:t>
      </w:r>
    </w:p>
    <w:p w14:paraId="1A7FFB8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Ë§— | sªp—J |</w:t>
      </w:r>
    </w:p>
    <w:p w14:paraId="3AE1A1EB"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j¥RZ j¥RZx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ª¥px— </w:t>
      </w:r>
    </w:p>
    <w:p w14:paraId="7D0D847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h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j¥RZ j¥RZx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ªp—J | </w:t>
      </w:r>
    </w:p>
    <w:p w14:paraId="0A9FD01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Ë§— | sªp—J | ¤¤p |</w:t>
      </w:r>
    </w:p>
    <w:p w14:paraId="2FFF4D7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x—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704C78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Ë§— |</w:t>
      </w:r>
    </w:p>
    <w:p w14:paraId="40AFC4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yZõ—hy - PkË§— | </w:t>
      </w:r>
    </w:p>
    <w:p w14:paraId="321E4B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ªp</w:t>
      </w:r>
      <w:proofErr w:type="gramEnd"/>
      <w:r w:rsidRPr="00767AE3">
        <w:rPr>
          <w:rFonts w:ascii="BRH Malayalam Extra" w:hAnsi="BRH Malayalam Extra" w:cs="BRH Malayalam Extra"/>
          <w:color w:val="000000"/>
          <w:sz w:val="32"/>
          <w:szCs w:val="40"/>
        </w:rPr>
        <w:t>—J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14:paraId="4F39174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14:paraId="5C401BB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w:t>
      </w:r>
    </w:p>
    <w:p w14:paraId="227462DF" w14:textId="77777777" w:rsidR="00BB2C60" w:rsidRPr="00767AE3" w:rsidRDefault="00BB2C60" w:rsidP="00D7210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J | </w:t>
      </w:r>
    </w:p>
    <w:p w14:paraId="6601D69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w:t>
      </w:r>
    </w:p>
    <w:p w14:paraId="6F92F117"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w:t>
      </w:r>
    </w:p>
    <w:p w14:paraId="7337F81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x jZ§ | </w:t>
      </w:r>
    </w:p>
    <w:p w14:paraId="45346FA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w:t>
      </w:r>
    </w:p>
    <w:p w14:paraId="07AB4A0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 </w:t>
      </w:r>
    </w:p>
    <w:p w14:paraId="5143E6E1"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FD14A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sª¥p—Y |</w:t>
      </w:r>
    </w:p>
    <w:p w14:paraId="6C0D9551"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026380A"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540BB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ª¥p—Y | </w:t>
      </w:r>
    </w:p>
    <w:p w14:paraId="0F77AE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sª¥p—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7D6F2291"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w:t>
      </w:r>
    </w:p>
    <w:p w14:paraId="2B8E17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0522A9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ª</w:t>
      </w:r>
      <w:proofErr w:type="gramEnd"/>
      <w:r w:rsidRPr="00767AE3">
        <w:rPr>
          <w:rFonts w:ascii="BRH Malayalam Extra" w:hAnsi="BRH Malayalam Extra" w:cs="BRH Malayalam Extra"/>
          <w:color w:val="000000"/>
          <w:sz w:val="32"/>
          <w:szCs w:val="40"/>
        </w:rPr>
        <w:t>¥p—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14:paraId="1DBFB4E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I | </w:t>
      </w:r>
    </w:p>
    <w:p w14:paraId="5E8CC2A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w:t>
      </w:r>
    </w:p>
    <w:p w14:paraId="5915A491"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d—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d—I </w:t>
      </w:r>
    </w:p>
    <w:p w14:paraId="2E57253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 </w:t>
      </w:r>
    </w:p>
    <w:p w14:paraId="603BA7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w:t>
      </w:r>
    </w:p>
    <w:p w14:paraId="6B8E9D5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d ¥id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d ¥id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 </w:t>
      </w:r>
    </w:p>
    <w:p w14:paraId="59365D4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5A47A3B"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P—kZy Pk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w:t>
      </w:r>
    </w:p>
    <w:p w14:paraId="61F1E75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P—kZy | </w:t>
      </w:r>
    </w:p>
    <w:p w14:paraId="184436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0BE5839F"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P—kZy Pk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P—kZy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k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P—kZy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14:paraId="7EF72055"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A0583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4764E8DB"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kZy PkZy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14:paraId="0546003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kZy PkZy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6982EB9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ë</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14:paraId="5E95B1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I | </w:t>
      </w:r>
    </w:p>
    <w:p w14:paraId="2FBE3F4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w:t>
      </w:r>
    </w:p>
    <w:p w14:paraId="308DEB1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d— ¥id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d—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j—d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d—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jx˜ | </w:t>
      </w:r>
    </w:p>
    <w:p w14:paraId="4F7FE3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7845079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j—d ¥id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Z¤¤j—d ¥id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 | </w:t>
      </w:r>
    </w:p>
    <w:p w14:paraId="0B4220A1"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4</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4</w:t>
      </w:r>
      <w:r w:rsidRPr="00EA6403">
        <w:rPr>
          <w:rFonts w:ascii="BRH Malayalam Extra" w:hAnsi="BRH Malayalam Extra" w:cs="BRH Malayalam Extra"/>
          <w:color w:val="000000"/>
          <w:sz w:val="32"/>
          <w:szCs w:val="40"/>
          <w:lang w:val="it-IT"/>
        </w:rPr>
        <w:t>)-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jx˜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 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02EA671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pZ ¤¤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j—¥RZ j¥R¤¤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Z ¤¤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 j—¥RZ | </w:t>
      </w:r>
    </w:p>
    <w:p w14:paraId="758132A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5</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h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ix—YJ |</w:t>
      </w:r>
    </w:p>
    <w:p w14:paraId="7880CF9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j—¥RZ j¥R¤¤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j—¥RZx hy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ix—¥Yx „hy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ix—¥Yx j¥R¤¤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j—¥RZx hy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õix—YJ | </w:t>
      </w:r>
    </w:p>
    <w:p w14:paraId="00A9AB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J | sªp—J |</w:t>
      </w:r>
    </w:p>
    <w:p w14:paraId="0827214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x j¥RZ j¥RZ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x j¥RZ j¥RZ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ªp—J | </w:t>
      </w:r>
    </w:p>
    <w:p w14:paraId="60339D1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J | sªp—J | ¤¤p |</w:t>
      </w:r>
    </w:p>
    <w:p w14:paraId="371D947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04D48D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J |</w:t>
      </w:r>
    </w:p>
    <w:p w14:paraId="6947B75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h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x—YJ | </w:t>
      </w:r>
    </w:p>
    <w:p w14:paraId="7F5138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ªp</w:t>
      </w:r>
      <w:proofErr w:type="gramEnd"/>
      <w:r w:rsidRPr="00767AE3">
        <w:rPr>
          <w:rFonts w:ascii="BRH Malayalam Extra" w:hAnsi="BRH Malayalam Extra" w:cs="BRH Malayalam Extra"/>
          <w:color w:val="000000"/>
          <w:sz w:val="32"/>
          <w:szCs w:val="40"/>
        </w:rPr>
        <w:t>—J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14:paraId="6A00EDE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14:paraId="40B2A3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w:t>
      </w:r>
    </w:p>
    <w:p w14:paraId="202D0E1D" w14:textId="77777777" w:rsidR="00BB2C60" w:rsidRPr="00767AE3" w:rsidRDefault="00BB2C60" w:rsidP="00D7210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J | </w:t>
      </w:r>
    </w:p>
    <w:p w14:paraId="7B8335C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w:t>
      </w:r>
    </w:p>
    <w:p w14:paraId="73B37C9E"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w:t>
      </w:r>
    </w:p>
    <w:p w14:paraId="47C0AB8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x jZ§ | </w:t>
      </w:r>
    </w:p>
    <w:p w14:paraId="4580B3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w:t>
      </w:r>
    </w:p>
    <w:p w14:paraId="7560153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 </w:t>
      </w:r>
    </w:p>
    <w:p w14:paraId="021AAF6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sª¥p—Y |</w:t>
      </w:r>
    </w:p>
    <w:p w14:paraId="54C6F254"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F4B7567"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CE3EF0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ª¥p—Y | </w:t>
      </w:r>
    </w:p>
    <w:p w14:paraId="0F5678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sª¥p—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0351ECC1"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w:t>
      </w:r>
    </w:p>
    <w:p w14:paraId="78F4663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5302AF2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ª</w:t>
      </w:r>
      <w:proofErr w:type="gramEnd"/>
      <w:r w:rsidRPr="00767AE3">
        <w:rPr>
          <w:rFonts w:ascii="BRH Malayalam Extra" w:hAnsi="BRH Malayalam Extra" w:cs="BRH Malayalam Extra"/>
          <w:color w:val="000000"/>
          <w:sz w:val="32"/>
          <w:szCs w:val="40"/>
        </w:rPr>
        <w:t>¥p—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w:t>
      </w:r>
    </w:p>
    <w:p w14:paraId="2906C4FC"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 </w:t>
      </w:r>
    </w:p>
    <w:p w14:paraId="03BFD284" w14:textId="77777777"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FBB2B2"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033EF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E935D94" w14:textId="77777777" w:rsidR="001673C2"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jR¥Z jR¥Z </w:t>
      </w:r>
    </w:p>
    <w:p w14:paraId="6679B4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jR¥Z | </w:t>
      </w:r>
    </w:p>
    <w:p w14:paraId="65FD844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w:t>
      </w:r>
    </w:p>
    <w:p w14:paraId="49C7A587"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R¥Z jR¥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j—R¥Z </w:t>
      </w:r>
    </w:p>
    <w:p w14:paraId="0B2605D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 </w:t>
      </w:r>
    </w:p>
    <w:p w14:paraId="4CB9A0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14:paraId="085E9B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d˜I | </w:t>
      </w:r>
    </w:p>
    <w:p w14:paraId="307D98D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
    <w:p w14:paraId="5D5C32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dd— i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dd— i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kË§— | </w:t>
      </w:r>
    </w:p>
    <w:p w14:paraId="35171C5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Ë§— |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
    <w:p w14:paraId="52A67B29"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d ¥id i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k©˜ a§së£Y¡¥Z së£Y¡¥Z </w:t>
      </w:r>
    </w:p>
    <w:p w14:paraId="57CFBA0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h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d ¥id i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k©˜ a§së£Y¡¥Z | </w:t>
      </w:r>
    </w:p>
    <w:p w14:paraId="572041C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Ë§— |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
    <w:p w14:paraId="0B87978E"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a§së£Y¡¥Z së£Y¡¥Z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k©˜ a§së£Y¡Z </w:t>
      </w:r>
    </w:p>
    <w:p w14:paraId="6BCDE18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së£Y¡¥Z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a§së£Y¡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x˜ | </w:t>
      </w:r>
    </w:p>
    <w:p w14:paraId="5451C1B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
    <w:p w14:paraId="5F80B8C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yZõ—hy - PkË§— | </w:t>
      </w:r>
    </w:p>
    <w:p w14:paraId="683DB8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ë</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
    <w:p w14:paraId="22E7A31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së£Y¡¥Z së£Y¡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Zjx˜ së£Y¡¥Z së£Y¡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2B692EB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
    <w:p w14:paraId="7D319E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j—¥RZ | </w:t>
      </w:r>
    </w:p>
    <w:p w14:paraId="73A648D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
    <w:p w14:paraId="4D45FBDC"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w:t>
      </w:r>
    </w:p>
    <w:p w14:paraId="10DBFBF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 </w:t>
      </w:r>
    </w:p>
    <w:p w14:paraId="625E12C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J |</w:t>
      </w:r>
    </w:p>
    <w:p w14:paraId="4E03A3FA"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j¥RZ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w:t>
      </w:r>
    </w:p>
    <w:p w14:paraId="7CB68A6E"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j¥RZ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w:t>
      </w:r>
    </w:p>
    <w:p w14:paraId="01E98B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õix—YJ | </w:t>
      </w:r>
    </w:p>
    <w:p w14:paraId="7791239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J | öeRx—ZI |</w:t>
      </w:r>
    </w:p>
    <w:p w14:paraId="160F6147"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w:t>
      </w:r>
    </w:p>
    <w:p w14:paraId="6713B04A"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R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eRx—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w:t>
      </w:r>
    </w:p>
    <w:p w14:paraId="795EFC5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Rx—ZI | </w:t>
      </w:r>
    </w:p>
    <w:p w14:paraId="4C049B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J | öeRx—Z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67C134D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R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eRx—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Rx—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öeRx—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Rx—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7A15A1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Rx</w:t>
      </w:r>
      <w:proofErr w:type="gramEnd"/>
      <w:r w:rsidRPr="00767AE3">
        <w:rPr>
          <w:rFonts w:ascii="BRH Malayalam Extra" w:hAnsi="BRH Malayalam Extra" w:cs="BRH Malayalam Extra"/>
          <w:color w:val="000000"/>
          <w:sz w:val="32"/>
          <w:szCs w:val="40"/>
        </w:rPr>
        <w:t>—Z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2AF10DC9"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Rx—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eR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Rx—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b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eR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eRx—Z </w:t>
      </w:r>
    </w:p>
    <w:p w14:paraId="7CAA9D0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d—Z§ | </w:t>
      </w:r>
    </w:p>
    <w:p w14:paraId="3856FA8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7</w:t>
      </w:r>
      <w:r w:rsidRPr="00121646">
        <w:rPr>
          <w:rFonts w:ascii="BRH Malayalam Extra" w:hAnsi="BRH Malayalam Extra" w:cs="BRH Malayalam Extra"/>
          <w:color w:val="000000"/>
          <w:sz w:val="32"/>
          <w:szCs w:val="40"/>
          <w:lang w:val="it-IT"/>
        </w:rPr>
        <w:t>)-  öeRx—ZI |</w:t>
      </w:r>
    </w:p>
    <w:p w14:paraId="7BD6A10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eRx—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y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 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 </w:t>
      </w:r>
    </w:p>
    <w:p w14:paraId="73EB7C8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8</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2C1526E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d— ¥bd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d—b§ bbxZy bbx ¥Zõd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pd—b§ bbxZy | </w:t>
      </w:r>
    </w:p>
    <w:p w14:paraId="4281458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9</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jx˜ |</w:t>
      </w:r>
    </w:p>
    <w:p w14:paraId="74542F71" w14:textId="77777777" w:rsidR="00D7210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jx— bbx ¥Zõd ¥bdb§ </w:t>
      </w:r>
    </w:p>
    <w:p w14:paraId="5CACEA2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bx ¥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jx˜ | </w:t>
      </w:r>
    </w:p>
    <w:p w14:paraId="709EB30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4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0</w:t>
      </w:r>
      <w:r w:rsidRPr="00121646">
        <w:rPr>
          <w:rFonts w:ascii="BRH Malayalam Extra" w:hAnsi="BRH Malayalam Extra" w:cs="BRH Malayalam Extra"/>
          <w:color w:val="000000"/>
          <w:sz w:val="32"/>
          <w:szCs w:val="40"/>
          <w:lang w:val="it-IT"/>
        </w:rPr>
        <w:t>)-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jx˜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w:t>
      </w:r>
    </w:p>
    <w:p w14:paraId="1345FDFD" w14:textId="77777777" w:rsidR="00D7210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jx— bbxZy bbx ¥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pZjx— bbxZy </w:t>
      </w:r>
    </w:p>
    <w:p w14:paraId="7F2D977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bx ¥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 </w:t>
      </w:r>
    </w:p>
    <w:p w14:paraId="1318B82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1</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jx˜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365D76D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pZ ¤¤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j—¥RZ j¥R¤¤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 ¤¤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j—¥RZ | </w:t>
      </w:r>
    </w:p>
    <w:p w14:paraId="3AA4618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w:t>
      </w:r>
    </w:p>
    <w:p w14:paraId="4F3D7E6F"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w:t>
      </w:r>
    </w:p>
    <w:p w14:paraId="052849B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 </w:t>
      </w:r>
    </w:p>
    <w:p w14:paraId="75A169D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w:t>
      </w:r>
    </w:p>
    <w:p w14:paraId="4C6748CF"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j¥RZ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w:t>
      </w:r>
    </w:p>
    <w:p w14:paraId="3160FB0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j¥RZ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J | </w:t>
      </w:r>
    </w:p>
    <w:p w14:paraId="708BF0F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 AÇ˜I |</w:t>
      </w:r>
    </w:p>
    <w:p w14:paraId="43A9473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 i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 „Ç˜I | </w:t>
      </w:r>
    </w:p>
    <w:p w14:paraId="501E0E6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 AÇ˜I | ¤¤p |</w:t>
      </w:r>
    </w:p>
    <w:p w14:paraId="2C1C58B2"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 i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AÇ— i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w:t>
      </w:r>
    </w:p>
    <w:p w14:paraId="56836A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 </w:t>
      </w:r>
    </w:p>
    <w:p w14:paraId="0A8B0FB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Ç</w:t>
      </w:r>
      <w:proofErr w:type="gramEnd"/>
      <w:r w:rsidRPr="00767AE3">
        <w:rPr>
          <w:rFonts w:ascii="BRH Malayalam Extra" w:hAnsi="BRH Malayalam Extra" w:cs="BRH Malayalam Extra"/>
          <w:color w:val="000000"/>
          <w:sz w:val="32"/>
          <w:szCs w:val="40"/>
        </w:rPr>
        <w:t>˜I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14:paraId="13E69A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A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x A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14:paraId="10D144F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w:t>
      </w:r>
    </w:p>
    <w:p w14:paraId="474FA8A6"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w:t>
      </w:r>
    </w:p>
    <w:p w14:paraId="5605B7E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xI | </w:t>
      </w:r>
    </w:p>
    <w:p w14:paraId="346C08D5" w14:textId="77777777" w:rsidR="00D7210C" w:rsidRPr="00121646" w:rsidRDefault="00D721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9BA1E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5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8</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J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xI | 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009F028C" w14:textId="77777777" w:rsidR="00D7210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M—PâZy MPâZy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 </w:t>
      </w:r>
    </w:p>
    <w:p w14:paraId="6F31705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dxI M—PâZy | </w:t>
      </w:r>
    </w:p>
    <w:p w14:paraId="56B00F1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9</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 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jJ |</w:t>
      </w:r>
    </w:p>
    <w:p w14:paraId="3B3F4450" w14:textId="77777777" w:rsidR="00D7210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M—PâZy MPâZy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M—Pâ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x ¥jx M—PâZy </w:t>
      </w:r>
    </w:p>
    <w:p w14:paraId="052C86E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M—Pâ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J | </w:t>
      </w:r>
    </w:p>
    <w:p w14:paraId="18413872"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53</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0</w:t>
      </w:r>
      <w:r w:rsidRPr="00EA6403">
        <w:rPr>
          <w:rFonts w:ascii="BRH Malayalam Extra" w:hAnsi="BRH Malayalam Extra" w:cs="BRH Malayalam Extra"/>
          <w:color w:val="000000"/>
          <w:sz w:val="32"/>
          <w:szCs w:val="40"/>
          <w:lang w:val="it-IT"/>
        </w:rPr>
        <w:t>)-  M</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â</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jJ | 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ös—Y |</w:t>
      </w:r>
    </w:p>
    <w:p w14:paraId="191F3B0B"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M</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â</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x ¥jx M—PâZy MPâ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J 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ös—Y 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ös—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x M—PâZy MPâ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J 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t¥ös—Y | </w:t>
      </w:r>
    </w:p>
    <w:p w14:paraId="5E28CF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J</w:t>
      </w:r>
      <w:proofErr w:type="gramEnd"/>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jR—¥Z |</w:t>
      </w:r>
    </w:p>
    <w:p w14:paraId="5EA80FBB"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w:t>
      </w:r>
    </w:p>
    <w:p w14:paraId="707056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 </w:t>
      </w:r>
    </w:p>
    <w:p w14:paraId="20BF80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jR—¥Z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w:t>
      </w:r>
    </w:p>
    <w:p w14:paraId="6DB60E6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J | </w:t>
      </w:r>
    </w:p>
    <w:p w14:paraId="7C54746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R</w:t>
      </w:r>
      <w:proofErr w:type="gramEnd"/>
      <w:r w:rsidRPr="00767AE3">
        <w:rPr>
          <w:rFonts w:ascii="BRH Malayalam Extra" w:hAnsi="BRH Malayalam Extra" w:cs="BRH Malayalam Extra"/>
          <w:color w:val="000000"/>
          <w:sz w:val="32"/>
          <w:szCs w:val="40"/>
        </w:rPr>
        <w:t>—¥Z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 Lm¡— |</w:t>
      </w:r>
    </w:p>
    <w:p w14:paraId="4F02FA6C"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 </w:t>
      </w:r>
    </w:p>
    <w:p w14:paraId="404DDB1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Lm¡— | </w:t>
      </w:r>
    </w:p>
    <w:p w14:paraId="05DA399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 Lm¡— | ¤¤p |</w:t>
      </w:r>
    </w:p>
    <w:p w14:paraId="1FDF95CB"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 </w:t>
      </w:r>
    </w:p>
    <w:p w14:paraId="5F825AF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26E8CE3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w:t>
      </w:r>
    </w:p>
    <w:p w14:paraId="4C3BB998"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2A4BDD1A"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6E02F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Lm</w:t>
      </w:r>
      <w:proofErr w:type="gramEnd"/>
      <w:r w:rsidRPr="00767AE3">
        <w:rPr>
          <w:rFonts w:ascii="BRH Malayalam Extra" w:hAnsi="BRH Malayalam Extra" w:cs="BRH Malayalam Extra"/>
          <w:color w:val="000000"/>
          <w:sz w:val="32"/>
          <w:szCs w:val="40"/>
        </w:rPr>
        <w:t>¡— | ¤¤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14:paraId="06749361" w14:textId="77777777" w:rsidR="00BB2C60" w:rsidRPr="00F55BD7" w:rsidRDefault="00BB2C60" w:rsidP="00D7210C">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767AE3">
        <w:rPr>
          <w:rFonts w:ascii="BRH Malayalam Extra" w:hAnsi="BRH Malayalam Extra" w:cs="BRH Malayalam Extra"/>
          <w:color w:val="000000"/>
          <w:sz w:val="32"/>
          <w:szCs w:val="40"/>
        </w:rPr>
        <w:t>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w:t>
      </w:r>
      <w:r w:rsidRPr="00F55BD7">
        <w:rPr>
          <w:rFonts w:ascii="BRH Malayalam Extra" w:hAnsi="BRH Malayalam Extra" w:cs="BRH Malayalam Extra"/>
          <w:color w:val="000000"/>
          <w:sz w:val="32"/>
          <w:szCs w:val="40"/>
          <w:lang w:val="it-IT"/>
        </w:rPr>
        <w:t>¤¤p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q¢© | </w:t>
      </w:r>
    </w:p>
    <w:p w14:paraId="414694F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  ¤¤p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4BCD2EA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q¢©. </w:t>
      </w:r>
      <w:r w:rsidRPr="00EA6403">
        <w:rPr>
          <w:rFonts w:ascii="BRH Malayalam Extra" w:hAnsi="BRH Malayalam Extra" w:cs="BRH Malayalam Extra"/>
          <w:color w:val="000000"/>
          <w:sz w:val="32"/>
          <w:szCs w:val="40"/>
          <w:lang w:val="it-IT"/>
        </w:rPr>
        <w:t>¤¤p ¤¤p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q¢ d—s£RZx s£RZ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q¢©. </w:t>
      </w:r>
      <w:r w:rsidRPr="00121646">
        <w:rPr>
          <w:rFonts w:ascii="BRH Malayalam Extra" w:hAnsi="BRH Malayalam Extra" w:cs="BRH Malayalam Extra"/>
          <w:color w:val="000000"/>
          <w:sz w:val="32"/>
          <w:szCs w:val="40"/>
          <w:lang w:val="it-IT"/>
        </w:rPr>
        <w:t>¤¤p ¤¤p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q¢ d—s£RZ | </w:t>
      </w:r>
    </w:p>
    <w:p w14:paraId="1982B61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Zx© |</w:t>
      </w:r>
    </w:p>
    <w:p w14:paraId="4690AE3B" w14:textId="77777777" w:rsidR="00D7210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 d—s£RZx s£RZ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 d—s£R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MÞ§) sëx d—s£RZ </w:t>
      </w:r>
    </w:p>
    <w:p w14:paraId="3778DC6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d—s£R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x© | </w:t>
      </w:r>
    </w:p>
    <w:p w14:paraId="32AC6CD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w:t>
      </w:r>
    </w:p>
    <w:p w14:paraId="1BD8D6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Zx(</w:t>
      </w:r>
      <w:proofErr w:type="gramEnd"/>
      <w:r w:rsidRPr="00767AE3">
        <w:rPr>
          <w:rFonts w:ascii="BRH Malayalam Extra" w:hAnsi="BRH Malayalam Extra" w:cs="BRH Malayalam Extra"/>
          <w:color w:val="000000"/>
          <w:sz w:val="32"/>
          <w:szCs w:val="40"/>
        </w:rPr>
        <w:t>MÞ§) sëx d—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d—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8B1029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Zx(</w:t>
      </w:r>
      <w:proofErr w:type="gramEnd"/>
      <w:r w:rsidRPr="00767AE3">
        <w:rPr>
          <w:rFonts w:ascii="BRH Malayalam Extra" w:hAnsi="BRH Malayalam Extra" w:cs="BRH Malayalam Extra"/>
          <w:color w:val="000000"/>
          <w:sz w:val="32"/>
          <w:szCs w:val="40"/>
        </w:rPr>
        <w:t>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 </w:t>
      </w:r>
    </w:p>
    <w:p w14:paraId="69BC4C5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x</w:t>
      </w:r>
      <w:proofErr w:type="gramEnd"/>
      <w:r w:rsidRPr="00767AE3">
        <w:rPr>
          <w:rFonts w:ascii="BRH Malayalam Extra" w:hAnsi="BRH Malayalam Extra" w:cs="BRH Malayalam Extra"/>
          <w:color w:val="000000"/>
          <w:sz w:val="32"/>
          <w:szCs w:val="40"/>
        </w:rPr>
        <w:t>©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77C9935F"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Zx(</w:t>
      </w:r>
      <w:proofErr w:type="gramEnd"/>
      <w:r w:rsidRPr="00767AE3">
        <w:rPr>
          <w:rFonts w:ascii="BRH Malayalam Extra" w:hAnsi="BRH Malayalam Extra" w:cs="BRH Malayalam Extra"/>
          <w:color w:val="000000"/>
          <w:sz w:val="32"/>
          <w:szCs w:val="40"/>
        </w:rPr>
        <w:t>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MÞ§) sëx(MÞ§) </w:t>
      </w:r>
    </w:p>
    <w:p w14:paraId="0B27A7B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Zx(</w:t>
      </w:r>
      <w:proofErr w:type="gramEnd"/>
      <w:r w:rsidRPr="00767AE3">
        <w:rPr>
          <w:rFonts w:ascii="BRH Malayalam Extra" w:hAnsi="BRH Malayalam Extra" w:cs="BRH Malayalam Extra"/>
          <w:color w:val="000000"/>
          <w:sz w:val="32"/>
          <w:szCs w:val="40"/>
        </w:rPr>
        <w:t xml:space="preserve">MÞ§) </w:t>
      </w:r>
    </w:p>
    <w:p w14:paraId="0B58CE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sëx(</w:t>
      </w:r>
      <w:proofErr w:type="gramEnd"/>
      <w:r w:rsidRPr="00767AE3">
        <w:rPr>
          <w:rFonts w:ascii="BRH Malayalam Extra" w:hAnsi="BRH Malayalam Extra" w:cs="BRH Malayalam Extra"/>
          <w:color w:val="000000"/>
          <w:sz w:val="32"/>
          <w:szCs w:val="40"/>
        </w:rPr>
        <w:t>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68EF1EC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87C00E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s£—RZ | </w:t>
      </w:r>
    </w:p>
    <w:p w14:paraId="083C2E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w:t>
      </w:r>
    </w:p>
    <w:p w14:paraId="07D6C378"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p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14:paraId="55157D4D" w14:textId="77777777"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74E158"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F5B5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14:paraId="274C42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14:paraId="3395933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J</w:t>
      </w:r>
      <w:proofErr w:type="gramEnd"/>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w:t>
      </w:r>
    </w:p>
    <w:p w14:paraId="0C3DCE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ûx© | </w:t>
      </w:r>
    </w:p>
    <w:p w14:paraId="3A2C66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w:t>
      </w:r>
    </w:p>
    <w:p w14:paraId="545AAF50"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bûx(</w:t>
      </w:r>
      <w:proofErr w:type="gramEnd"/>
      <w:r w:rsidRPr="00767AE3">
        <w:rPr>
          <w:rFonts w:ascii="BRH Malayalam Extra" w:hAnsi="BRH Malayalam Extra" w:cs="BRH Malayalam Extra"/>
          <w:color w:val="000000"/>
          <w:sz w:val="32"/>
          <w:szCs w:val="40"/>
        </w:rPr>
        <w:t>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w:t>
      </w:r>
    </w:p>
    <w:p w14:paraId="36046DA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p>
    <w:p w14:paraId="62EF4E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bûx(</w:t>
      </w:r>
      <w:proofErr w:type="gramEnd"/>
      <w:r w:rsidRPr="00767AE3">
        <w:rPr>
          <w:rFonts w:ascii="BRH Malayalam Extra" w:hAnsi="BRH Malayalam Extra" w:cs="BRH Malayalam Extra"/>
          <w:color w:val="000000"/>
          <w:sz w:val="32"/>
          <w:szCs w:val="40"/>
        </w:rPr>
        <w:t>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 </w:t>
      </w:r>
    </w:p>
    <w:p w14:paraId="1194ECC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w:t>
      </w:r>
    </w:p>
    <w:p w14:paraId="194C6F41"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bûx(</w:t>
      </w:r>
      <w:proofErr w:type="gramEnd"/>
      <w:r w:rsidRPr="00767AE3">
        <w:rPr>
          <w:rFonts w:ascii="BRH Malayalam Extra" w:hAnsi="BRH Malayalam Extra" w:cs="BRH Malayalam Extra"/>
          <w:color w:val="000000"/>
          <w:sz w:val="32"/>
          <w:szCs w:val="40"/>
        </w:rPr>
        <w:t>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bûx(</w:t>
      </w:r>
      <w:proofErr w:type="gramEnd"/>
      <w:r w:rsidRPr="00767AE3">
        <w:rPr>
          <w:rFonts w:ascii="BRH Malayalam Extra" w:hAnsi="BRH Malayalam Extra" w:cs="BRH Malayalam Extra"/>
          <w:color w:val="000000"/>
          <w:sz w:val="32"/>
          <w:szCs w:val="40"/>
        </w:rPr>
        <w:t xml:space="preserve">MÞ§) </w:t>
      </w:r>
    </w:p>
    <w:p w14:paraId="2454C5BD"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ûx©. </w:t>
      </w:r>
    </w:p>
    <w:p w14:paraId="6332B52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bûx(</w:t>
      </w:r>
      <w:proofErr w:type="gramEnd"/>
      <w:r w:rsidRPr="00767AE3">
        <w:rPr>
          <w:rFonts w:ascii="BRH Malayalam Extra" w:hAnsi="BRH Malayalam Extra" w:cs="BRH Malayalam Extra"/>
          <w:color w:val="000000"/>
          <w:sz w:val="32"/>
          <w:szCs w:val="40"/>
        </w:rPr>
        <w:t>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Kx—iJ | </w:t>
      </w:r>
    </w:p>
    <w:p w14:paraId="2B5D97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 jR—¥Z |</w:t>
      </w:r>
    </w:p>
    <w:p w14:paraId="408AEC83"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w:t>
      </w:r>
    </w:p>
    <w:p w14:paraId="2CA0289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 </w:t>
      </w:r>
    </w:p>
    <w:p w14:paraId="1742223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 jR—¥Z | jsôx˜Z§ |</w:t>
      </w:r>
    </w:p>
    <w:p w14:paraId="5F2861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Z§ | </w:t>
      </w:r>
    </w:p>
    <w:p w14:paraId="2B40389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7</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J |</w:t>
      </w:r>
    </w:p>
    <w:p w14:paraId="59C83E7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CZ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 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J | </w:t>
      </w:r>
    </w:p>
    <w:p w14:paraId="72104E5D" w14:textId="77777777" w:rsidR="00D7210C" w:rsidRPr="00F55BD7" w:rsidRDefault="00D721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69B3367" w14:textId="77777777" w:rsidR="00D7210C" w:rsidRPr="00F55BD7" w:rsidRDefault="00D721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B0FECBB"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lastRenderedPageBreak/>
        <w:t>2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8</w:t>
      </w:r>
      <w:r w:rsidRPr="00EA6403">
        <w:rPr>
          <w:rFonts w:ascii="BRH Malayalam Extra" w:hAnsi="BRH Malayalam Extra" w:cs="BRH Malayalam Extra"/>
          <w:color w:val="000000"/>
          <w:sz w:val="32"/>
          <w:szCs w:val="40"/>
          <w:lang w:val="it-IT"/>
        </w:rPr>
        <w:t>)-  jR—¥Z | jsôx˜Z§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w:t>
      </w:r>
    </w:p>
    <w:p w14:paraId="6CF99494" w14:textId="77777777" w:rsidR="00D7210C"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jR—¥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sô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 jsô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 jR—¥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R—¥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sôx—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p jsô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 jR—¥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3DC5D90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jR—¥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sôx—¥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 </w:t>
      </w:r>
    </w:p>
    <w:p w14:paraId="6A2353F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9</w:t>
      </w:r>
      <w:r w:rsidRPr="00121646">
        <w:rPr>
          <w:rFonts w:ascii="BRH Malayalam Extra" w:hAnsi="BRH Malayalam Extra" w:cs="BRH Malayalam Extra"/>
          <w:color w:val="000000"/>
          <w:sz w:val="32"/>
          <w:szCs w:val="40"/>
          <w:lang w:val="it-IT"/>
        </w:rPr>
        <w:t>)-  jsôx˜Z§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jx¥d˜J |</w:t>
      </w:r>
    </w:p>
    <w:p w14:paraId="6859A2BE" w14:textId="77777777" w:rsidR="00D7210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jsô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jsô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jsô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jx¥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 ¥jx¥d—¥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jsô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 </w:t>
      </w:r>
    </w:p>
    <w:p w14:paraId="51C535B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jsôx—¥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jx¥d˜J | </w:t>
      </w:r>
    </w:p>
    <w:p w14:paraId="15AA1CB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0</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jx¥d˜J |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e—ZyJ |</w:t>
      </w:r>
    </w:p>
    <w:p w14:paraId="3A1BBE7E" w14:textId="77777777" w:rsidR="00D7210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jx¥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 ¥jx¥d—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jx¥d˜J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e—ZyJ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ª ¥jx¥d— </w:t>
      </w:r>
    </w:p>
    <w:p w14:paraId="5567BBD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jx¥d˜J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Rxe—ZyJ | </w:t>
      </w:r>
    </w:p>
    <w:p w14:paraId="079E1FA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1</w:t>
      </w:r>
      <w:r w:rsidRPr="00121646">
        <w:rPr>
          <w:rFonts w:ascii="BRH Malayalam Extra" w:hAnsi="BRH Malayalam Extra" w:cs="BRH Malayalam Extra"/>
          <w:color w:val="000000"/>
          <w:sz w:val="32"/>
          <w:szCs w:val="40"/>
          <w:lang w:val="it-IT"/>
        </w:rPr>
        <w:t>)-  ¥jx¥d˜J |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e—ZyJ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 |</w:t>
      </w:r>
    </w:p>
    <w:p w14:paraId="5831A09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jx¥d˜J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e—ZyJ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 ¥jx¥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 ¥jx¥d˜J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e—ZyJ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 ¥jx¥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 ¥jx¥d˜J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e—ZyJ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q¢© | </w:t>
      </w:r>
    </w:p>
    <w:p w14:paraId="02E98C0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e—ZyJ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 | As£—RZ |</w:t>
      </w:r>
    </w:p>
    <w:p w14:paraId="54AEC37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e—ZyJ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e—ZyJ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e—ZyJ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 ds£—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s£—RZ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e—ZyJ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e—ZyJ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q¢ ds£—RZ | </w:t>
      </w:r>
    </w:p>
    <w:p w14:paraId="4F8D5F8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e—ZyJ |</w:t>
      </w:r>
    </w:p>
    <w:p w14:paraId="7D97CBA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yZy—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 | </w:t>
      </w:r>
    </w:p>
    <w:p w14:paraId="436DF78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 | As£—RZ | Zsôx˜Z§ |</w:t>
      </w:r>
    </w:p>
    <w:p w14:paraId="6CBCDE5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 ds£—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s£—RZ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 ds£—R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sô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sô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s£—RZ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 ds£—R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sôx˜Z§ | </w:t>
      </w:r>
    </w:p>
    <w:p w14:paraId="24A983B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s</w:t>
      </w:r>
      <w:proofErr w:type="gramEnd"/>
      <w:r w:rsidRPr="00767AE3">
        <w:rPr>
          <w:rFonts w:ascii="BRH Malayalam Extra" w:hAnsi="BRH Malayalam Extra" w:cs="BRH Malayalam Extra"/>
          <w:color w:val="000000"/>
          <w:sz w:val="32"/>
          <w:szCs w:val="40"/>
        </w:rPr>
        <w:t>£—RZ | Zsôx˜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162F0FF9"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s£—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6848D0A"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46237A58"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19674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sôx</w:t>
      </w:r>
      <w:proofErr w:type="gramEnd"/>
      <w:r w:rsidRPr="00767AE3">
        <w:rPr>
          <w:rFonts w:ascii="BRH Malayalam Extra" w:hAnsi="BRH Malayalam Extra" w:cs="BRH Malayalam Extra"/>
          <w:color w:val="000000"/>
          <w:sz w:val="32"/>
          <w:szCs w:val="40"/>
        </w:rPr>
        <w:t>˜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w:t>
      </w:r>
    </w:p>
    <w:p w14:paraId="1B9BB216"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x— ¥d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sôx— </w:t>
      </w:r>
    </w:p>
    <w:p w14:paraId="3F0BBEA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x©— | </w:t>
      </w:r>
    </w:p>
    <w:p w14:paraId="409EADA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2794327"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x— ¥d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dx©˜ a§s£R¥Z s£RZ Gdx </w:t>
      </w:r>
    </w:p>
    <w:p w14:paraId="2111F45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dx©˜ a§s£R¥Z | </w:t>
      </w:r>
    </w:p>
    <w:p w14:paraId="48D7071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e— |</w:t>
      </w:r>
    </w:p>
    <w:p w14:paraId="7C37EF9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xe— s£RZ Gdx ¥ddx© a§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 | </w:t>
      </w:r>
    </w:p>
    <w:p w14:paraId="08F080A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14:paraId="0D85457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xe— s£R¥Z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 s£R¥Z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dI | </w:t>
      </w:r>
    </w:p>
    <w:p w14:paraId="4CC7A1A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9</w:t>
      </w:r>
      <w:r w:rsidRPr="00F55BD7">
        <w:rPr>
          <w:rFonts w:ascii="BRH Malayalam Extra" w:hAnsi="BRH Malayalam Extra" w:cs="BRH Malayalam Extra"/>
          <w:color w:val="000000"/>
          <w:sz w:val="32"/>
          <w:szCs w:val="40"/>
          <w:lang w:val="it-IT"/>
        </w:rPr>
        <w:t>)-  De— |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 DÀ—kI |</w:t>
      </w:r>
    </w:p>
    <w:p w14:paraId="21925ED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e—d ¥i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ex¤¤e—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À—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À—k ¥i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ex¤¤e—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À—kI | </w:t>
      </w:r>
    </w:p>
    <w:p w14:paraId="074C19C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0</w:t>
      </w:r>
      <w:r w:rsidRPr="00F55BD7">
        <w:rPr>
          <w:rFonts w:ascii="BRH Malayalam Extra" w:hAnsi="BRH Malayalam Extra" w:cs="BRH Malayalam Extra"/>
          <w:color w:val="000000"/>
          <w:sz w:val="32"/>
          <w:szCs w:val="40"/>
          <w:lang w:val="it-IT"/>
        </w:rPr>
        <w:t>)-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 DÀ—kI |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ös˜I |</w:t>
      </w:r>
    </w:p>
    <w:p w14:paraId="0D865E7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À—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À—k ¥id ¥i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À—k(³§)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ös(³§)—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ö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À—k ¥id ¥i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À—k(³§)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tös˜I | </w:t>
      </w:r>
    </w:p>
    <w:p w14:paraId="76E3777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1</w:t>
      </w:r>
      <w:r w:rsidRPr="00F55BD7">
        <w:rPr>
          <w:rFonts w:ascii="BRH Malayalam Extra" w:hAnsi="BRH Malayalam Extra" w:cs="BRH Malayalam Extra"/>
          <w:color w:val="000000"/>
          <w:sz w:val="32"/>
          <w:szCs w:val="40"/>
          <w:lang w:val="it-IT"/>
        </w:rPr>
        <w:t>)-  DÀ—kI |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ös˜I |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0F69ECF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À—k(³§)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ös(³§)—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ö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À—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À—k(³§)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ös—I diZy diZy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ö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À—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À—k(³§)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tös—I diZy | </w:t>
      </w:r>
    </w:p>
    <w:p w14:paraId="6DB47B2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1</w:t>
      </w:r>
      <w:r w:rsidRPr="00F55BD7">
        <w:rPr>
          <w:rFonts w:ascii="BRH Malayalam Extra" w:hAnsi="BRH Malayalam Extra" w:cs="BRH Malayalam Extra"/>
          <w:color w:val="000000"/>
          <w:sz w:val="32"/>
          <w:szCs w:val="40"/>
          <w:lang w:val="it-IT"/>
        </w:rPr>
        <w:t>)-  DÀ—kI |</w:t>
      </w:r>
    </w:p>
    <w:p w14:paraId="3FE53C3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À—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yZõ¡Z§ -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 </w:t>
      </w:r>
    </w:p>
    <w:p w14:paraId="5843FAE5" w14:textId="77777777" w:rsidR="00D7210C" w:rsidRPr="00F55BD7" w:rsidRDefault="00D721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FD1921" w14:textId="77777777" w:rsidR="00D7210C" w:rsidRPr="00F55BD7" w:rsidRDefault="00D721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2B9DD1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lastRenderedPageBreak/>
        <w:t>36</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2</w:t>
      </w:r>
      <w:r w:rsidRPr="00EA6403">
        <w:rPr>
          <w:rFonts w:ascii="BRH Malayalam Extra" w:hAnsi="BRH Malayalam Extra" w:cs="BRH Malayalam Extra"/>
          <w:color w:val="000000"/>
          <w:sz w:val="32"/>
          <w:szCs w:val="40"/>
          <w:lang w:val="it-IT"/>
        </w:rPr>
        <w:t>)-  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ös˜I | 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Zx˜hõJ |</w:t>
      </w:r>
    </w:p>
    <w:p w14:paraId="2F633D28"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diZy di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di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hõx </w:t>
      </w:r>
    </w:p>
    <w:p w14:paraId="0D2DE8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di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di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hõJ | </w:t>
      </w:r>
    </w:p>
    <w:p w14:paraId="3548AC9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J | ¤¤p |</w:t>
      </w:r>
    </w:p>
    <w:p w14:paraId="40128FA0"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diZy di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w:t>
      </w:r>
    </w:p>
    <w:p w14:paraId="231CB46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diZy di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1F40E3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J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14:paraId="17638AED"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p </w:t>
      </w:r>
    </w:p>
    <w:p w14:paraId="60D5642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14:paraId="756F7B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B |</w:t>
      </w:r>
    </w:p>
    <w:p w14:paraId="50EEBAE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F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B | </w:t>
      </w:r>
    </w:p>
    <w:p w14:paraId="7184003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B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008F3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F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B 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F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B p£—Òõ¥Z | </w:t>
      </w:r>
    </w:p>
    <w:p w14:paraId="227183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w:t>
      </w:r>
    </w:p>
    <w:p w14:paraId="77DB6D99" w14:textId="77777777" w:rsidR="001673C2"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w:t>
      </w:r>
    </w:p>
    <w:p w14:paraId="3808840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14:paraId="39BD43A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w:t>
      </w:r>
    </w:p>
    <w:p w14:paraId="2CD8377B"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õ ¥jx </w:t>
      </w:r>
    </w:p>
    <w:p w14:paraId="7DD521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õ | </w:t>
      </w:r>
    </w:p>
    <w:p w14:paraId="747EB78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J</w:t>
      </w:r>
      <w:proofErr w:type="gramEnd"/>
      <w:r w:rsidRPr="00767AE3">
        <w:rPr>
          <w:rFonts w:ascii="BRH Malayalam Extra" w:hAnsi="BRH Malayalam Extra" w:cs="BRH Malayalam Extra"/>
          <w:color w:val="000000"/>
          <w:sz w:val="32"/>
          <w:szCs w:val="40"/>
        </w:rPr>
        <w:t xml:space="preserv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 CZy— |</w:t>
      </w:r>
    </w:p>
    <w:p w14:paraId="3C545C4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jx ¥j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CZzZ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jx ¥j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õ CZy— | </w:t>
      </w:r>
    </w:p>
    <w:p w14:paraId="0B65420D" w14:textId="77777777"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A3A4EB"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FAAE0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 CZy—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ûx |</w:t>
      </w:r>
    </w:p>
    <w:p w14:paraId="41F40B07"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CZzZ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C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ûx ¥°ûZ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õ </w:t>
      </w:r>
    </w:p>
    <w:p w14:paraId="4A57F15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ûx | </w:t>
      </w:r>
    </w:p>
    <w:p w14:paraId="2AD39D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ûx | d |</w:t>
      </w:r>
    </w:p>
    <w:p w14:paraId="13512F5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ûx ¥°û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ûx d ¥dx¥°û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ûx d | </w:t>
      </w:r>
    </w:p>
    <w:p w14:paraId="2C9166F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ûx | d | jR—¥Z |</w:t>
      </w:r>
    </w:p>
    <w:p w14:paraId="61279C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ûx d ¥dx¥°ûx °ûx 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ûx °ûx d jR—¥Z | </w:t>
      </w:r>
    </w:p>
    <w:p w14:paraId="47B519C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Pr="00767AE3">
        <w:rPr>
          <w:rFonts w:ascii="BRH Malayalam Extra" w:hAnsi="BRH Malayalam Extra" w:cs="BRH Malayalam Extra"/>
          <w:color w:val="000000"/>
          <w:sz w:val="32"/>
          <w:szCs w:val="40"/>
        </w:rPr>
        <w:t xml:space="preserve"> | jR—¥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w:t>
      </w:r>
    </w:p>
    <w:p w14:paraId="09AA2788"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FBB50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 </w:t>
      </w:r>
    </w:p>
    <w:p w14:paraId="2FFE56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R</w:t>
      </w:r>
      <w:proofErr w:type="gramEnd"/>
      <w:r w:rsidRPr="00767AE3">
        <w:rPr>
          <w:rFonts w:ascii="BRH Malayalam Extra" w:hAnsi="BRH Malayalam Extra" w:cs="BRH Malayalam Extra"/>
          <w:color w:val="000000"/>
          <w:sz w:val="32"/>
          <w:szCs w:val="40"/>
        </w:rPr>
        <w:t>—¥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B515198"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w:t>
      </w:r>
    </w:p>
    <w:p w14:paraId="09B4070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j¥RZ | </w:t>
      </w:r>
    </w:p>
    <w:p w14:paraId="5A7DF34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ªp—J |</w:t>
      </w:r>
    </w:p>
    <w:p w14:paraId="2CEAC7E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J | </w:t>
      </w:r>
    </w:p>
    <w:p w14:paraId="4604C6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ªp—J | ¤¤p |</w:t>
      </w:r>
    </w:p>
    <w:p w14:paraId="404CBD4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x—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5B056BA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ªp</w:t>
      </w:r>
      <w:proofErr w:type="gramEnd"/>
      <w:r w:rsidRPr="00767AE3">
        <w:rPr>
          <w:rFonts w:ascii="BRH Malayalam Extra" w:hAnsi="BRH Malayalam Extra" w:cs="BRH Malayalam Extra"/>
          <w:color w:val="000000"/>
          <w:sz w:val="32"/>
          <w:szCs w:val="40"/>
        </w:rPr>
        <w:t>—J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14:paraId="7A01093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14:paraId="14CA76D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w:t>
      </w:r>
    </w:p>
    <w:p w14:paraId="363EE303" w14:textId="77777777" w:rsidR="00BB2C60" w:rsidRPr="00767AE3" w:rsidRDefault="00BB2C60" w:rsidP="00D7210C">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J | </w:t>
      </w:r>
    </w:p>
    <w:p w14:paraId="2597C50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w:t>
      </w:r>
    </w:p>
    <w:p w14:paraId="4A6F7131"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w:t>
      </w:r>
    </w:p>
    <w:p w14:paraId="30564D1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x jZ§ | </w:t>
      </w:r>
    </w:p>
    <w:p w14:paraId="79D8B2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w:t>
      </w:r>
    </w:p>
    <w:p w14:paraId="093CA4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 </w:t>
      </w:r>
    </w:p>
    <w:p w14:paraId="76810C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sª¥p—Y |</w:t>
      </w:r>
    </w:p>
    <w:p w14:paraId="4FB98C8C"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C51A7B6"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39BA43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ª¥p—Y | </w:t>
      </w:r>
    </w:p>
    <w:p w14:paraId="04F7CD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sª¥p—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3194EEC4"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w:t>
      </w:r>
    </w:p>
    <w:p w14:paraId="3998A1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2F7AA1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ª</w:t>
      </w:r>
      <w:proofErr w:type="gramEnd"/>
      <w:r w:rsidRPr="00767AE3">
        <w:rPr>
          <w:rFonts w:ascii="BRH Malayalam Extra" w:hAnsi="BRH Malayalam Extra" w:cs="BRH Malayalam Extra"/>
          <w:color w:val="000000"/>
          <w:sz w:val="32"/>
          <w:szCs w:val="40"/>
        </w:rPr>
        <w:t>¥p—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w:t>
      </w:r>
    </w:p>
    <w:p w14:paraId="0EA3A73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 </w:t>
      </w:r>
    </w:p>
    <w:p w14:paraId="3751DA5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A313542"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jR¥Z jR¥Z </w:t>
      </w:r>
    </w:p>
    <w:p w14:paraId="2CD50B08"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jR¥Z | </w:t>
      </w:r>
    </w:p>
    <w:p w14:paraId="0414F486" w14:textId="77777777"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F55827"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438E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w:t>
      </w:r>
    </w:p>
    <w:p w14:paraId="7FC78F78"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R¥Z jR¥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j—R¥Z </w:t>
      </w:r>
    </w:p>
    <w:p w14:paraId="25D7F2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 </w:t>
      </w:r>
    </w:p>
    <w:p w14:paraId="687513E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J |</w:t>
      </w:r>
    </w:p>
    <w:p w14:paraId="6E898D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hõJ | </w:t>
      </w:r>
    </w:p>
    <w:p w14:paraId="2E1518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J | B |</w:t>
      </w:r>
    </w:p>
    <w:p w14:paraId="7A655A7E"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w:t>
      </w:r>
    </w:p>
    <w:p w14:paraId="1D4D94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 </w:t>
      </w:r>
    </w:p>
    <w:p w14:paraId="44524E3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J | B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48F9AB4"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w:t>
      </w:r>
    </w:p>
    <w:p w14:paraId="342EB5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Òõ¥Z | </w:t>
      </w:r>
    </w:p>
    <w:p w14:paraId="7EF595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ûxb—qKexmJ |</w:t>
      </w:r>
    </w:p>
    <w:p w14:paraId="2E6C1A2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x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J | </w:t>
      </w:r>
    </w:p>
    <w:p w14:paraId="043463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ûxb—qKexm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w:t>
      </w:r>
    </w:p>
    <w:p w14:paraId="68D0453F"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x 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8FD682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ûxb—qKexm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x 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J | </w:t>
      </w:r>
    </w:p>
    <w:p w14:paraId="4C91EAC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ûxb</w:t>
      </w:r>
      <w:proofErr w:type="gramEnd"/>
      <w:r w:rsidRPr="00767AE3">
        <w:rPr>
          <w:rFonts w:ascii="BRH Malayalam Extra" w:hAnsi="BRH Malayalam Extra" w:cs="BRH Malayalam Extra"/>
          <w:color w:val="000000"/>
          <w:sz w:val="32"/>
          <w:szCs w:val="40"/>
        </w:rPr>
        <w:t>—qKexm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4E88DC4"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ûxb—qKexm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Zy hp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x— hpZy | </w:t>
      </w:r>
    </w:p>
    <w:p w14:paraId="389357E5"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9FAE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ûxb</w:t>
      </w:r>
      <w:proofErr w:type="gramEnd"/>
      <w:r w:rsidRPr="00767AE3">
        <w:rPr>
          <w:rFonts w:ascii="BRH Malayalam Extra" w:hAnsi="BRH Malayalam Extra" w:cs="BRH Malayalam Extra"/>
          <w:color w:val="000000"/>
          <w:sz w:val="32"/>
          <w:szCs w:val="40"/>
        </w:rPr>
        <w:t>—qKexmJ |</w:t>
      </w:r>
    </w:p>
    <w:p w14:paraId="1401DAA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û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262EB70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w:t>
      </w:r>
    </w:p>
    <w:p w14:paraId="69313AE6"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Zy hp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w:t>
      </w:r>
    </w:p>
    <w:p w14:paraId="20AD66D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14:paraId="374F256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 öZj—J |</w:t>
      </w:r>
    </w:p>
    <w:p w14:paraId="725B2F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öZj—J | </w:t>
      </w:r>
    </w:p>
    <w:p w14:paraId="2F2C7D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 | öZj—J | PZ¡—rÜexmxJ |</w:t>
      </w:r>
    </w:p>
    <w:p w14:paraId="58E6CA47"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w:t>
      </w:r>
    </w:p>
    <w:p w14:paraId="28EAEA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ÜexmxJ | </w:t>
      </w:r>
    </w:p>
    <w:p w14:paraId="574427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Zj</w:t>
      </w:r>
      <w:proofErr w:type="gramEnd"/>
      <w:r w:rsidRPr="00767AE3">
        <w:rPr>
          <w:rFonts w:ascii="BRH Malayalam Extra" w:hAnsi="BRH Malayalam Extra" w:cs="BRH Malayalam Extra"/>
          <w:color w:val="000000"/>
          <w:sz w:val="32"/>
          <w:szCs w:val="40"/>
        </w:rPr>
        <w:t>—J | PZ¡—rÜexmxJ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w:t>
      </w:r>
    </w:p>
    <w:p w14:paraId="6CBF328F"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Üexmx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öZ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E03786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ÒZ¡—rÜexmx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j— | </w:t>
      </w:r>
    </w:p>
    <w:p w14:paraId="662E18B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Z</w:t>
      </w:r>
      <w:proofErr w:type="gramEnd"/>
      <w:r w:rsidRPr="00767AE3">
        <w:rPr>
          <w:rFonts w:ascii="BRH Malayalam Extra" w:hAnsi="BRH Malayalam Extra" w:cs="BRH Malayalam Extra"/>
          <w:color w:val="000000"/>
          <w:sz w:val="32"/>
          <w:szCs w:val="40"/>
        </w:rPr>
        <w:t>¡—rÜexmxJ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 öZj—J |</w:t>
      </w:r>
    </w:p>
    <w:p w14:paraId="11784CCD"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rÜexmx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öZ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F272026"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ÒZ¡—rÜexmx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B093D2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Üexmx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J | </w:t>
      </w:r>
    </w:p>
    <w:p w14:paraId="1C7CCC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Z</w:t>
      </w:r>
      <w:proofErr w:type="gramEnd"/>
      <w:r w:rsidRPr="00767AE3">
        <w:rPr>
          <w:rFonts w:ascii="BRH Malayalam Extra" w:hAnsi="BRH Malayalam Extra" w:cs="BRH Malayalam Extra"/>
          <w:color w:val="000000"/>
          <w:sz w:val="32"/>
          <w:szCs w:val="40"/>
        </w:rPr>
        <w:t>¡—rÜexmxJ |</w:t>
      </w:r>
    </w:p>
    <w:p w14:paraId="7AB86C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10344D4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Z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 öZj—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J |</w:t>
      </w:r>
    </w:p>
    <w:p w14:paraId="41852FE6"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öZ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D8B709C"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j— </w:t>
      </w:r>
    </w:p>
    <w:p w14:paraId="596BD34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x˜J | </w:t>
      </w:r>
    </w:p>
    <w:p w14:paraId="18955D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Z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w:t>
      </w:r>
    </w:p>
    <w:p w14:paraId="352B2AA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jZy— öZyr§ri£Æ - Zûxj— | </w:t>
      </w:r>
    </w:p>
    <w:p w14:paraId="540F09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Zj</w:t>
      </w:r>
      <w:proofErr w:type="gramEnd"/>
      <w:r w:rsidRPr="00767AE3">
        <w:rPr>
          <w:rFonts w:ascii="BRH Malayalam Extra" w:hAnsi="BRH Malayalam Extra" w:cs="BRH Malayalam Extra"/>
          <w:color w:val="000000"/>
          <w:sz w:val="32"/>
          <w:szCs w:val="40"/>
        </w:rPr>
        <w:t>—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FE4AC4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Çy hpÇ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x— hpÇy | </w:t>
      </w:r>
    </w:p>
    <w:p w14:paraId="62B13F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Zj—J |</w:t>
      </w:r>
    </w:p>
    <w:p w14:paraId="44D5AF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Çy hpÇ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x— hpÇ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J | </w:t>
      </w:r>
    </w:p>
    <w:p w14:paraId="54AD70F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Zj—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14:paraId="1CD4837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x— hpÇy 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x— hpÇy 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1FC5034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Zj</w:t>
      </w:r>
      <w:proofErr w:type="gramEnd"/>
      <w:r w:rsidRPr="00767AE3">
        <w:rPr>
          <w:rFonts w:ascii="BRH Malayalam Extra" w:hAnsi="BRH Malayalam Extra" w:cs="BRH Malayalam Extra"/>
          <w:color w:val="000000"/>
          <w:sz w:val="32"/>
          <w:szCs w:val="40"/>
        </w:rPr>
        <w:t>—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w:t>
      </w:r>
    </w:p>
    <w:p w14:paraId="641B0BA9" w14:textId="77777777" w:rsidR="00D7210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Zj—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öZ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sëj—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öZ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sëj—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w:t>
      </w:r>
    </w:p>
    <w:p w14:paraId="7C9B48E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xJ | </w:t>
      </w:r>
    </w:p>
    <w:p w14:paraId="6C49B9E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 ¥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J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I |</w:t>
      </w:r>
    </w:p>
    <w:p w14:paraId="636F002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I | </w:t>
      </w:r>
    </w:p>
    <w:p w14:paraId="3466D661"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6</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3</w:t>
      </w:r>
      <w:r w:rsidRPr="00EA6403">
        <w:rPr>
          <w:rFonts w:ascii="BRH Malayalam Extra" w:hAnsi="BRH Malayalam Extra" w:cs="BRH Malayalam Extra"/>
          <w:color w:val="000000"/>
          <w:sz w:val="32"/>
          <w:szCs w:val="40"/>
          <w:lang w:val="it-IT"/>
        </w:rPr>
        <w:t>)-  ¥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J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xI | ¥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dx˜I |</w:t>
      </w:r>
    </w:p>
    <w:p w14:paraId="683B0FC4"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x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rx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 ¥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rx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xdx˜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dx—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rx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 ¥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rx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xdx˜I | </w:t>
      </w:r>
    </w:p>
    <w:p w14:paraId="3CD8CBD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I | ¥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dx˜I | B¤¤eëõ˜ |</w:t>
      </w:r>
    </w:p>
    <w:p w14:paraId="640FBCD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rx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xdx˜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dx—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rx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eë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eëõ— ¥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dx—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rx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eëõ˜ | </w:t>
      </w:r>
    </w:p>
    <w:p w14:paraId="4ACC2227" w14:textId="77777777" w:rsidR="00D7210C" w:rsidRPr="00121646" w:rsidRDefault="00D721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44705C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2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5</w:t>
      </w:r>
      <w:r w:rsidRPr="00121646">
        <w:rPr>
          <w:rFonts w:ascii="BRH Malayalam Extra" w:hAnsi="BRH Malayalam Extra" w:cs="BRH Malayalam Extra"/>
          <w:color w:val="000000"/>
          <w:sz w:val="32"/>
          <w:szCs w:val="40"/>
          <w:lang w:val="it-IT"/>
        </w:rPr>
        <w:t>)-  ¥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dx˜I | B¤¤eëõ˜ | DÀ—kDÀkJ |</w:t>
      </w:r>
    </w:p>
    <w:p w14:paraId="03B5E523" w14:textId="77777777" w:rsidR="00D7210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eë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eëõ— ¥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xdx˜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eë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À—kDÀ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74241F8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À—kDÀ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eëõ— ¥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xdx˜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eë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À—kDÀkJ | </w:t>
      </w:r>
    </w:p>
    <w:p w14:paraId="28DA06D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6</w:t>
      </w:r>
      <w:r w:rsidRPr="00121646">
        <w:rPr>
          <w:rFonts w:ascii="BRH Malayalam Extra" w:hAnsi="BRH Malayalam Extra" w:cs="BRH Malayalam Extra"/>
          <w:color w:val="000000"/>
          <w:sz w:val="32"/>
          <w:szCs w:val="40"/>
          <w:lang w:val="it-IT"/>
        </w:rPr>
        <w:t>)-  B¤¤eëõ˜ | DÀ—kDÀkJ | Rõxjx©— |</w:t>
      </w:r>
    </w:p>
    <w:p w14:paraId="4F4416C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eë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À—kDÀ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À—kDÀ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eë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eë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À—kDÀ¥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Rõxj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Rõxj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À—kDÀ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eë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eë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À—kDÀ¥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Rõxjx©— | </w:t>
      </w:r>
    </w:p>
    <w:p w14:paraId="022AB97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7</w:t>
      </w:r>
      <w:r w:rsidRPr="00121646">
        <w:rPr>
          <w:rFonts w:ascii="BRH Malayalam Extra" w:hAnsi="BRH Malayalam Extra" w:cs="BRH Malayalam Extra"/>
          <w:color w:val="000000"/>
          <w:sz w:val="32"/>
          <w:szCs w:val="40"/>
          <w:lang w:val="it-IT"/>
        </w:rPr>
        <w:t>)-  DÀ—kDÀkJ | Rõxjx©— |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3C1AF18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À—kDÀ¥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Rõxj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Rõxj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À—kDÀ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À—kDÀ¥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Rõxjx˜© hpZy h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Rõxj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À—kDÀ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À—kDÀ¥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Rõxjx˜© hpZy | </w:t>
      </w:r>
    </w:p>
    <w:p w14:paraId="70B0072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7</w:t>
      </w:r>
      <w:r w:rsidRPr="00121646">
        <w:rPr>
          <w:rFonts w:ascii="BRH Malayalam Extra" w:hAnsi="BRH Malayalam Extra" w:cs="BRH Malayalam Extra"/>
          <w:color w:val="000000"/>
          <w:sz w:val="32"/>
          <w:szCs w:val="40"/>
          <w:lang w:val="it-IT"/>
        </w:rPr>
        <w:t>)-  DÀ—kDÀkJ |</w:t>
      </w:r>
    </w:p>
    <w:p w14:paraId="2C0F6ED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À—kDÀ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Zõ¡À—kJ -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À</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 | </w:t>
      </w:r>
    </w:p>
    <w:p w14:paraId="671BD16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8</w:t>
      </w:r>
      <w:r w:rsidRPr="00121646">
        <w:rPr>
          <w:rFonts w:ascii="BRH Malayalam Extra" w:hAnsi="BRH Malayalam Extra" w:cs="BRH Malayalam Extra"/>
          <w:color w:val="000000"/>
          <w:sz w:val="32"/>
          <w:szCs w:val="40"/>
          <w:lang w:val="it-IT"/>
        </w:rPr>
        <w:t>)-  Rõxjx©— |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I |</w:t>
      </w:r>
    </w:p>
    <w:p w14:paraId="313CFEB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Rõxjx˜© hpZy h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Rõxj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Rõxjx˜© hp ¥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I h—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Rõxj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Rõxjx˜© hp ¥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I | </w:t>
      </w:r>
    </w:p>
    <w:p w14:paraId="0C05537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I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43605FB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I h—pZy hp ¥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iy—¥p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I h—pZy hp ¥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iy—p | </w:t>
      </w:r>
    </w:p>
    <w:p w14:paraId="6344B4A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0</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I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ty |</w:t>
      </w:r>
    </w:p>
    <w:p w14:paraId="5DD2C42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iy—¥p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iy—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y tz¤¤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iy—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y | </w:t>
      </w:r>
    </w:p>
    <w:p w14:paraId="79BBFE6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1</w:t>
      </w:r>
      <w:r w:rsidRPr="00121646">
        <w:rPr>
          <w:rFonts w:ascii="BRH Malayalam Extra" w:hAnsi="BRH Malayalam Extra" w:cs="BRH Malayalam Extra"/>
          <w:color w:val="000000"/>
          <w:sz w:val="32"/>
          <w:szCs w:val="40"/>
          <w:lang w:val="it-IT"/>
        </w:rPr>
        <w:t>)-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ty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w:t>
      </w:r>
    </w:p>
    <w:p w14:paraId="3C1CC23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y tz¥p—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zi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tz¥p—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z¥i | </w:t>
      </w:r>
    </w:p>
    <w:p w14:paraId="365476C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2</w:t>
      </w:r>
      <w:r w:rsidRPr="00121646">
        <w:rPr>
          <w:rFonts w:ascii="BRH Malayalam Extra" w:hAnsi="BRH Malayalam Extra" w:cs="BRH Malayalam Extra"/>
          <w:color w:val="000000"/>
          <w:sz w:val="32"/>
          <w:szCs w:val="40"/>
          <w:lang w:val="it-IT"/>
        </w:rPr>
        <w:t>)-  ty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 ¥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J |</w:t>
      </w:r>
    </w:p>
    <w:p w14:paraId="615E6BB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tzi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ty tz¥i ¥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 ¥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ty tz¥i ¥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xJ | </w:t>
      </w:r>
    </w:p>
    <w:p w14:paraId="7E58269F" w14:textId="77777777" w:rsidR="00D7210C" w:rsidRPr="00121646" w:rsidRDefault="00D721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CE905C" w14:textId="77777777" w:rsidR="00D7210C" w:rsidRPr="00121646" w:rsidRDefault="00D721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84D0C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3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3</w:t>
      </w:r>
      <w:r w:rsidRPr="00121646">
        <w:rPr>
          <w:rFonts w:ascii="BRH Malayalam Extra" w:hAnsi="BRH Malayalam Extra" w:cs="BRH Malayalam Extra"/>
          <w:color w:val="000000"/>
          <w:sz w:val="32"/>
          <w:szCs w:val="40"/>
          <w:lang w:val="it-IT"/>
        </w:rPr>
        <w:t>)-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 ¥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J | 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j—J |</w:t>
      </w:r>
    </w:p>
    <w:p w14:paraId="3B4ADE8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j—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x— j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x—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j—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j—J | </w:t>
      </w:r>
    </w:p>
    <w:p w14:paraId="4246BDC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8</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4</w:t>
      </w:r>
      <w:r w:rsidRPr="00EA6403">
        <w:rPr>
          <w:rFonts w:ascii="BRH Malayalam Extra" w:hAnsi="BRH Malayalam Extra" w:cs="BRH Malayalam Extra"/>
          <w:color w:val="000000"/>
          <w:sz w:val="32"/>
          <w:szCs w:val="40"/>
          <w:lang w:val="it-IT"/>
        </w:rPr>
        <w:t>)-  ¥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J | 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j—J | i¥Æõ˜ |</w:t>
      </w:r>
    </w:p>
    <w:p w14:paraId="2EEB36A3" w14:textId="77777777" w:rsidR="00D7210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j—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x— j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x—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j—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Æõ— </w:t>
      </w:r>
    </w:p>
    <w:p w14:paraId="109BDFA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x—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j—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Æõ˜ | </w:t>
      </w:r>
    </w:p>
    <w:p w14:paraId="46E02512"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9</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5</w:t>
      </w:r>
      <w:r w:rsidRPr="00EA6403">
        <w:rPr>
          <w:rFonts w:ascii="BRH Malayalam Extra" w:hAnsi="BRH Malayalam Extra" w:cs="BRH Malayalam Extra"/>
          <w:color w:val="000000"/>
          <w:sz w:val="32"/>
          <w:szCs w:val="40"/>
          <w:lang w:val="it-IT"/>
        </w:rPr>
        <w:t>)-  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j—J | i¥Æõ˜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Z§ |</w:t>
      </w:r>
    </w:p>
    <w:p w14:paraId="1FFAF2BE" w14:textId="77777777" w:rsidR="00D7210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Æõ— j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x— j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Æõ—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 i¥Æõ— </w:t>
      </w:r>
    </w:p>
    <w:p w14:paraId="793F164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x— j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Æõ—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Z§ | </w:t>
      </w:r>
    </w:p>
    <w:p w14:paraId="04465E9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5</w:t>
      </w:r>
      <w:r w:rsidRPr="00F55BD7">
        <w:rPr>
          <w:rFonts w:ascii="BRH Malayalam Extra" w:hAnsi="BRH Malayalam Extra" w:cs="BRH Malayalam Extra"/>
          <w:color w:val="000000"/>
          <w:sz w:val="32"/>
          <w:szCs w:val="40"/>
          <w:lang w:val="it-IT"/>
        </w:rPr>
        <w:t>)-  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J |</w:t>
      </w:r>
    </w:p>
    <w:p w14:paraId="1AA679C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CZy— jp - ij—J | </w:t>
      </w:r>
    </w:p>
    <w:p w14:paraId="7F9A9B5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6</w:t>
      </w:r>
      <w:r w:rsidRPr="00F55BD7">
        <w:rPr>
          <w:rFonts w:ascii="BRH Malayalam Extra" w:hAnsi="BRH Malayalam Extra" w:cs="BRH Malayalam Extra"/>
          <w:color w:val="000000"/>
          <w:sz w:val="32"/>
          <w:szCs w:val="40"/>
          <w:lang w:val="it-IT"/>
        </w:rPr>
        <w:t>)-  i¥Æõ˜ |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Z§ | ¤¤p |</w:t>
      </w:r>
    </w:p>
    <w:p w14:paraId="694710FB" w14:textId="77777777" w:rsidR="00BB2C60" w:rsidRPr="00F55BD7" w:rsidRDefault="00BB2C60" w:rsidP="00D7210C">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Æõ—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i¥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Æõ—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b§ ¤¤p p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i¥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Æõ—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b§ ¤¤p | </w:t>
      </w:r>
    </w:p>
    <w:p w14:paraId="6663511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 |</w:t>
      </w:r>
    </w:p>
    <w:p w14:paraId="0B29B1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sõ | </w:t>
      </w:r>
    </w:p>
    <w:p w14:paraId="598C2BE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I |</w:t>
      </w:r>
    </w:p>
    <w:p w14:paraId="717E49E3"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 </w:t>
      </w:r>
    </w:p>
    <w:p w14:paraId="14E5700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I | </w:t>
      </w:r>
    </w:p>
    <w:p w14:paraId="4108231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I | si£—¤¤Æõ |</w:t>
      </w:r>
    </w:p>
    <w:p w14:paraId="70374C66" w14:textId="77777777" w:rsidR="00D7210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sõ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³§)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s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Çky—±sõ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e(³§) </w:t>
      </w:r>
    </w:p>
    <w:p w14:paraId="147AC87D" w14:textId="77777777" w:rsidR="00D7210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si£—¤¤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i£—¤¤Æõ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s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Çky—±sõ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e(³§) </w:t>
      </w:r>
    </w:p>
    <w:p w14:paraId="456A186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 xml:space="preserve">si£—¤¤Æõ | </w:t>
      </w:r>
    </w:p>
    <w:p w14:paraId="1236518E" w14:textId="77777777" w:rsidR="00D7210C" w:rsidRPr="00121646" w:rsidRDefault="00D721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8E361E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4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0</w:t>
      </w:r>
      <w:r w:rsidRPr="00121646">
        <w:rPr>
          <w:rFonts w:ascii="BRH Malayalam Extra" w:hAnsi="BRH Malayalam Extra" w:cs="BRH Malayalam Extra"/>
          <w:color w:val="000000"/>
          <w:sz w:val="32"/>
          <w:szCs w:val="40"/>
          <w:lang w:val="it-IT"/>
        </w:rPr>
        <w:t>)-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I | si£—¤¤Æõ | sª¥p—rxI |</w:t>
      </w:r>
    </w:p>
    <w:p w14:paraId="56304A17" w14:textId="77777777" w:rsidR="001673C2"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³§) si£—¤¤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i£—¤¤Æõ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³§)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³§) si£—¤¤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1597266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ª¥p—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ª¥p—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i£—¤¤Æõ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³§)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³§) si£—¤¤Æ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ª¥p—rxI | </w:t>
      </w:r>
    </w:p>
    <w:p w14:paraId="62A9134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1</w:t>
      </w:r>
      <w:r w:rsidRPr="00121646">
        <w:rPr>
          <w:rFonts w:ascii="BRH Malayalam Extra" w:hAnsi="BRH Malayalam Extra" w:cs="BRH Malayalam Extra"/>
          <w:color w:val="000000"/>
          <w:sz w:val="32"/>
          <w:szCs w:val="40"/>
          <w:lang w:val="it-IT"/>
        </w:rPr>
        <w:t>)-  si£—¤¤Æõ | sª¥p—rxI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h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jË§— |</w:t>
      </w:r>
    </w:p>
    <w:p w14:paraId="0B55B782" w14:textId="77777777" w:rsidR="00D7210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si£—¤¤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ª¥p—r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³§)</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ª¥p—r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³§)</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i£—¤¤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i£—¤¤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726D9D7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sª¥p—rx ihy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 dhy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a§sª¥p—r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³§)</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i£—¤¤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i£—¤¤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ª¥p—rx ihy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jË§— | </w:t>
      </w:r>
    </w:p>
    <w:p w14:paraId="723FA52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1</w:t>
      </w:r>
      <w:r w:rsidRPr="00F55BD7">
        <w:rPr>
          <w:rFonts w:ascii="BRH Malayalam Extra" w:hAnsi="BRH Malayalam Extra" w:cs="BRH Malayalam Extra"/>
          <w:color w:val="000000"/>
          <w:sz w:val="32"/>
          <w:szCs w:val="40"/>
          <w:lang w:val="it-IT"/>
        </w:rPr>
        <w:t>)-  si£—¤¤Æõ |</w:t>
      </w:r>
    </w:p>
    <w:p w14:paraId="0EAF431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si£—Æ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C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I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w:t>
      </w:r>
    </w:p>
    <w:p w14:paraId="74ADFB0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ª</w:t>
      </w:r>
      <w:proofErr w:type="gramEnd"/>
      <w:r w:rsidRPr="00767AE3">
        <w:rPr>
          <w:rFonts w:ascii="BRH Malayalam Extra" w:hAnsi="BRH Malayalam Extra" w:cs="BRH Malayalam Extra"/>
          <w:color w:val="000000"/>
          <w:sz w:val="32"/>
          <w:szCs w:val="40"/>
        </w:rPr>
        <w:t>¥p—r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Ë§— | Ap— |</w:t>
      </w:r>
    </w:p>
    <w:p w14:paraId="51836F4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rx i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d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rx i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xpx—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rx i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 | </w:t>
      </w:r>
    </w:p>
    <w:p w14:paraId="3A5061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Ë§— | Ap— |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8AB68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xpx— 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d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 bõZy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x— 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d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 bõZy | </w:t>
      </w:r>
    </w:p>
    <w:p w14:paraId="22E678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Ë§— |</w:t>
      </w:r>
    </w:p>
    <w:p w14:paraId="7EB3B10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yZõ—hy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Ë§— | </w:t>
      </w:r>
    </w:p>
    <w:p w14:paraId="4E9BFBE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 |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Q—IgU§KxkI |</w:t>
      </w:r>
    </w:p>
    <w:p w14:paraId="511B2E46"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 bõZy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xp—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IgU§KxkI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pxp— </w:t>
      </w:r>
    </w:p>
    <w:p w14:paraId="1ACB021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Q—IgU§KxkI | </w:t>
      </w:r>
    </w:p>
    <w:p w14:paraId="791C95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õ</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Q—IgU§KxkI | tyk—YõI |</w:t>
      </w:r>
    </w:p>
    <w:p w14:paraId="588D4757"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IgU§KxkI bõZy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IgU§KxkI bõZy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I | </w:t>
      </w:r>
    </w:p>
    <w:p w14:paraId="3EF6B7B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Q</w:t>
      </w:r>
      <w:proofErr w:type="gramEnd"/>
      <w:r w:rsidRPr="00767AE3">
        <w:rPr>
          <w:rFonts w:ascii="BRH Malayalam Extra" w:hAnsi="BRH Malayalam Extra" w:cs="BRH Malayalam Extra"/>
          <w:color w:val="000000"/>
          <w:sz w:val="32"/>
          <w:szCs w:val="40"/>
        </w:rPr>
        <w:t>—IgU§KxkI | tyk—Yõ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9F38D0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I bbxZy bb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I bbxZy | </w:t>
      </w:r>
    </w:p>
    <w:p w14:paraId="2F76F8D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Q</w:t>
      </w:r>
      <w:proofErr w:type="gramEnd"/>
      <w:r w:rsidRPr="00767AE3">
        <w:rPr>
          <w:rFonts w:ascii="BRH Malayalam Extra" w:hAnsi="BRH Malayalam Extra" w:cs="BRH Malayalam Extra"/>
          <w:color w:val="000000"/>
          <w:sz w:val="32"/>
          <w:szCs w:val="40"/>
        </w:rPr>
        <w:t>—IgU§KxkI |</w:t>
      </w:r>
    </w:p>
    <w:p w14:paraId="02348CF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Q—IgU§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3510E98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yk</w:t>
      </w:r>
      <w:proofErr w:type="gramEnd"/>
      <w:r w:rsidRPr="00767AE3">
        <w:rPr>
          <w:rFonts w:ascii="BRH Malayalam Extra" w:hAnsi="BRH Malayalam Extra" w:cs="BRH Malayalam Extra"/>
          <w:color w:val="000000"/>
          <w:sz w:val="32"/>
          <w:szCs w:val="40"/>
        </w:rPr>
        <w:t>—Yõ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R—J |</w:t>
      </w:r>
    </w:p>
    <w:p w14:paraId="64DB94F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k—YõI bbxZy bb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I bb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 bb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I bb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R—J | </w:t>
      </w:r>
    </w:p>
    <w:p w14:paraId="56EDDB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R—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7E0BE58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 bbxZy bb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Rx— bbxZy bb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2970F57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R—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p— |</w:t>
      </w:r>
    </w:p>
    <w:p w14:paraId="6D866BB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p— | </w:t>
      </w:r>
    </w:p>
    <w:p w14:paraId="58DE306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EF2D36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xp— k¡¥Ê | </w:t>
      </w:r>
    </w:p>
    <w:p w14:paraId="24A3F76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w:t>
      </w:r>
    </w:p>
    <w:p w14:paraId="4157B3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eõI | </w:t>
      </w:r>
    </w:p>
    <w:p w14:paraId="5C803B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E830B81"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³§) k¡—¥Ê k¡¥Ê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eõI b—bxZy bbxZy </w:t>
      </w:r>
    </w:p>
    <w:p w14:paraId="445D1A25"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³§) k¡—¥Ê k¡¥Ê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eõI b—bxZy | </w:t>
      </w:r>
    </w:p>
    <w:p w14:paraId="42C0E5D1" w14:textId="77777777"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3D5DBC"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41FB3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14:paraId="1C4E776C"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b—bxZy bbxZy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b—bx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b—bxZy </w:t>
      </w:r>
    </w:p>
    <w:p w14:paraId="09481DF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b—bx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 </w:t>
      </w:r>
    </w:p>
    <w:p w14:paraId="2EB1406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61007C71"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b—bxZy bbx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b—bxZy bbxZy </w:t>
      </w:r>
    </w:p>
    <w:p w14:paraId="6AB2F0C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 | </w:t>
      </w:r>
    </w:p>
    <w:p w14:paraId="6DCB506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 Ap— |</w:t>
      </w:r>
    </w:p>
    <w:p w14:paraId="2BD7E73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px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xp— | </w:t>
      </w:r>
    </w:p>
    <w:p w14:paraId="14CE0F8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 Ap— |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4037ADF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px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xp— k¡¥Ê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Ê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pxp— k¡¥Ê | </w:t>
      </w:r>
    </w:p>
    <w:p w14:paraId="331A1F2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7</w:t>
      </w:r>
      <w:r w:rsidRPr="00F55BD7">
        <w:rPr>
          <w:rFonts w:ascii="BRH Malayalam Extra" w:hAnsi="BRH Malayalam Extra" w:cs="BRH Malayalam Extra"/>
          <w:color w:val="000000"/>
          <w:sz w:val="32"/>
          <w:szCs w:val="40"/>
          <w:lang w:val="it-IT"/>
        </w:rPr>
        <w:t>)-  Ap— |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w:t>
      </w:r>
    </w:p>
    <w:p w14:paraId="0C2A9C2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p— k¡¥Ê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Ê „pxp— k¡¥Ê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³§)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Ê „pxp— k¡¥Ê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d¡I | </w:t>
      </w:r>
    </w:p>
    <w:p w14:paraId="59B61EDF"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8</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6</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8</w:t>
      </w:r>
      <w:r w:rsidRPr="00EA6403">
        <w:rPr>
          <w:rFonts w:ascii="BRH Malayalam Extra" w:hAnsi="BRH Malayalam Extra" w:cs="BRH Malayalam Extra"/>
          <w:color w:val="000000"/>
          <w:sz w:val="32"/>
          <w:szCs w:val="40"/>
          <w:lang w:val="it-IT"/>
        </w:rPr>
        <w:t>)-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Ê</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I |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3ACB3784" w14:textId="77777777" w:rsidR="00D7210C"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Ê</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I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³§) k¡—¥Ê k¡¥Ê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I b—bxZy bbxZy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d¡(³§) </w:t>
      </w:r>
    </w:p>
    <w:p w14:paraId="211D8903"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k¡—¥Ê k¡¥Ê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d¡I b—bxZy | </w:t>
      </w:r>
    </w:p>
    <w:p w14:paraId="051E0B9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I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yr—J |</w:t>
      </w:r>
    </w:p>
    <w:p w14:paraId="6CAE5420" w14:textId="77777777" w:rsidR="00D7210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I b—bxZy bbxZy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I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I b—bx Z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yr—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qy¥rx— bbxZy </w:t>
      </w:r>
    </w:p>
    <w:p w14:paraId="76DE2E0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I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I b—bx Z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qyr—J | </w:t>
      </w:r>
    </w:p>
    <w:p w14:paraId="4498E40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yr—J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w:t>
      </w:r>
    </w:p>
    <w:p w14:paraId="387031B7" w14:textId="77777777" w:rsidR="00D7210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yr—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y¥rx— bbxZy bbx Z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yr—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pxqy¥rx— bbxZy </w:t>
      </w:r>
    </w:p>
    <w:p w14:paraId="432FFF2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bx Z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yr—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 </w:t>
      </w:r>
    </w:p>
    <w:p w14:paraId="235CC54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yr—J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Ap— |</w:t>
      </w:r>
    </w:p>
    <w:p w14:paraId="3907FDA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yr—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xqyr—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yr—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p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qyr—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yr—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xp— | </w:t>
      </w:r>
    </w:p>
    <w:p w14:paraId="029B65A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1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yr—J |</w:t>
      </w:r>
    </w:p>
    <w:p w14:paraId="1E97C46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y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Zõx˜ - qyr—J | </w:t>
      </w:r>
    </w:p>
    <w:p w14:paraId="3F55C21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Ap— |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5803B8B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p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xp— k¡¥Ê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Ê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pxp— k¡¥Ê | </w:t>
      </w:r>
    </w:p>
    <w:p w14:paraId="21D1D51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  Ap— |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sxiï—J |</w:t>
      </w:r>
    </w:p>
    <w:p w14:paraId="09E99FD1" w14:textId="77777777" w:rsidR="00BB2C60" w:rsidRPr="00121646" w:rsidRDefault="00BB2C60" w:rsidP="00D7210C">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p— k¡¥Ê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Ê „pxp— k¡¥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xiï</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sx¥iïx—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Ê „pxp— k¡¥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xiï—J | </w:t>
      </w:r>
    </w:p>
    <w:p w14:paraId="62A4C61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sxiï—J | ¤¤p |</w:t>
      </w:r>
    </w:p>
    <w:p w14:paraId="664FCD1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xiï</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sx¥iïx— k¡¥Ê k¡¥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x¥iï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sx¥iïx— k¡¥Ê k¡¥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x¥iï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 </w:t>
      </w:r>
    </w:p>
    <w:p w14:paraId="1E7C1E2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5</w:t>
      </w:r>
      <w:r w:rsidRPr="00121646">
        <w:rPr>
          <w:rFonts w:ascii="BRH Malayalam Extra" w:hAnsi="BRH Malayalam Extra" w:cs="BRH Malayalam Extra"/>
          <w:color w:val="000000"/>
          <w:sz w:val="32"/>
          <w:szCs w:val="40"/>
          <w:lang w:val="it-IT"/>
        </w:rPr>
        <w:t>)-  sxiï—J | ¤¤p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J |</w:t>
      </w:r>
    </w:p>
    <w:p w14:paraId="1A9CE754" w14:textId="77777777" w:rsidR="00D7210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x¥iï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sxiï</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sx¥iï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 ¤¤p sxiï</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sx¥iï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x </w:t>
      </w:r>
    </w:p>
    <w:p w14:paraId="1063475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rJ | </w:t>
      </w:r>
    </w:p>
    <w:p w14:paraId="4BB5064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6</w:t>
      </w:r>
      <w:r w:rsidRPr="00121646">
        <w:rPr>
          <w:rFonts w:ascii="BRH Malayalam Extra" w:hAnsi="BRH Malayalam Extra" w:cs="BRH Malayalam Extra"/>
          <w:color w:val="000000"/>
          <w:sz w:val="32"/>
          <w:szCs w:val="40"/>
          <w:lang w:val="it-IT"/>
        </w:rPr>
        <w:t>)-  ¤¤p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J | pªY—J |</w:t>
      </w:r>
    </w:p>
    <w:p w14:paraId="7ABE058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 ¤¤p p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 pª¥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ªY—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 ¤¤p p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r pªY—J | </w:t>
      </w:r>
    </w:p>
    <w:p w14:paraId="66E6763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7</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J | pªY—J | jZ§ |</w:t>
      </w:r>
    </w:p>
    <w:p w14:paraId="3252E18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 pª¥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ªY—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 pª¥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 jb§ pªY—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 pª¥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Z§ | </w:t>
      </w:r>
    </w:p>
    <w:p w14:paraId="30A3741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8</w:t>
      </w:r>
      <w:r w:rsidRPr="00121646">
        <w:rPr>
          <w:rFonts w:ascii="BRH Malayalam Extra" w:hAnsi="BRH Malayalam Extra" w:cs="BRH Malayalam Extra"/>
          <w:color w:val="000000"/>
          <w:sz w:val="32"/>
          <w:szCs w:val="40"/>
          <w:lang w:val="it-IT"/>
        </w:rPr>
        <w:t>)-  pªY—J | jZ§ | tyk—YõI |</w:t>
      </w:r>
    </w:p>
    <w:p w14:paraId="09A9E4C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ª¥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 jb§ pª¥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ª¥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Æyk—Y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yk—Y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b§ pª¥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ª¥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Æyk—YõI | </w:t>
      </w:r>
    </w:p>
    <w:p w14:paraId="55BAB69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9</w:t>
      </w:r>
      <w:r w:rsidRPr="00121646">
        <w:rPr>
          <w:rFonts w:ascii="BRH Malayalam Extra" w:hAnsi="BRH Malayalam Extra" w:cs="BRH Malayalam Extra"/>
          <w:color w:val="000000"/>
          <w:sz w:val="32"/>
          <w:szCs w:val="40"/>
          <w:lang w:val="it-IT"/>
        </w:rPr>
        <w:t>)-  jZ§ | tyk—YõI | jR¡—rxI |</w:t>
      </w:r>
    </w:p>
    <w:p w14:paraId="76FC2C0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jÆyk—Y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yk—Y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b§ jÆyk—Y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R¡—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R¡—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yk—Y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b§ jÆyk—Y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 xml:space="preserve">jR¡—rxI | </w:t>
      </w:r>
    </w:p>
    <w:p w14:paraId="4330F815" w14:textId="77777777" w:rsidR="00D7210C" w:rsidRPr="00121646" w:rsidRDefault="00D721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8AA0FA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2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0</w:t>
      </w:r>
      <w:r w:rsidRPr="00121646">
        <w:rPr>
          <w:rFonts w:ascii="BRH Malayalam Extra" w:hAnsi="BRH Malayalam Extra" w:cs="BRH Malayalam Extra"/>
          <w:color w:val="000000"/>
          <w:sz w:val="32"/>
          <w:szCs w:val="40"/>
          <w:lang w:val="it-IT"/>
        </w:rPr>
        <w:t>)-  tyk—YõI | jR¡—rxI | 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eõI |</w:t>
      </w:r>
    </w:p>
    <w:p w14:paraId="3F2835B7" w14:textId="77777777" w:rsidR="00D7210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tyk—Y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R¡—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R¡—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yk—Y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yk—Y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 xml:space="preserve">jR¡—rxI </w:t>
      </w:r>
    </w:p>
    <w:p w14:paraId="04A18D7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eõI 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ªeõ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R¡—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yk—Y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yk—Y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R¡—rxI 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ªeõI | </w:t>
      </w:r>
    </w:p>
    <w:p w14:paraId="44BCDBD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1</w:t>
      </w:r>
      <w:r w:rsidRPr="00121646">
        <w:rPr>
          <w:rFonts w:ascii="BRH Malayalam Extra" w:hAnsi="BRH Malayalam Extra" w:cs="BRH Malayalam Extra"/>
          <w:color w:val="000000"/>
          <w:sz w:val="32"/>
          <w:szCs w:val="40"/>
          <w:lang w:val="it-IT"/>
        </w:rPr>
        <w:t>)-  jR¡—rxI | 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eõI |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a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x˜I |</w:t>
      </w:r>
    </w:p>
    <w:p w14:paraId="1C4B414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jR¡—rxI 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eõI 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ªeõ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R¡—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R¡—rxI 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eõ i¡—K§a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x— i¡K§a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x˜I 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ªeõ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R¡—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R¡—rxI 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eõ i¡—K§a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xdx˜I | </w:t>
      </w:r>
    </w:p>
    <w:p w14:paraId="0E14A0D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  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eõI |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a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x˜I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J |</w:t>
      </w:r>
    </w:p>
    <w:p w14:paraId="486AC2E7" w14:textId="77777777" w:rsidR="00D7210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eõ i¡—K§a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x— i¡K§a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x˜I 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eõI 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eõ i¡—K§a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xdx˜I </w:t>
      </w:r>
    </w:p>
    <w:p w14:paraId="42C3E23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ª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 k¡—K§a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x˜I 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eõI 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eõ i¡—K§a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x˜I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J | </w:t>
      </w:r>
    </w:p>
    <w:p w14:paraId="6FCB6BE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a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x˜I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J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w:t>
      </w:r>
    </w:p>
    <w:p w14:paraId="69F7F8D3" w14:textId="77777777" w:rsidR="00D7210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a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x˜I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ª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 k¡—K§a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x— i¡K§a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x˜I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x </w:t>
      </w:r>
    </w:p>
    <w:p w14:paraId="6911AA9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 k¡—K§a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x— i¡K§a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x˜I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x© | </w:t>
      </w:r>
    </w:p>
    <w:p w14:paraId="65C9567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a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x˜I |</w:t>
      </w:r>
    </w:p>
    <w:p w14:paraId="7805F7C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a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yZõ¡—K§a -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xdx˜I | </w:t>
      </w:r>
    </w:p>
    <w:p w14:paraId="17FE84A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J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w:t>
      </w:r>
    </w:p>
    <w:p w14:paraId="1A32BBFA" w14:textId="77777777" w:rsidR="00D7210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ª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Zx©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ª </w:t>
      </w:r>
    </w:p>
    <w:p w14:paraId="2762351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 </w:t>
      </w:r>
    </w:p>
    <w:p w14:paraId="7D9BBA4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5</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sªpx©— |</w:t>
      </w:r>
    </w:p>
    <w:p w14:paraId="5A46FAFB"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w:t>
      </w:r>
    </w:p>
    <w:p w14:paraId="7017554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sªpx©— | </w:t>
      </w:r>
    </w:p>
    <w:p w14:paraId="4A30A7A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ªpx©— | pªYx©— |</w:t>
      </w:r>
    </w:p>
    <w:p w14:paraId="479C26CE"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Yx©— | </w:t>
      </w:r>
    </w:p>
    <w:p w14:paraId="4C8979B6"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0F22E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ªpx</w:t>
      </w:r>
      <w:proofErr w:type="gramEnd"/>
      <w:r w:rsidRPr="00767AE3">
        <w:rPr>
          <w:rFonts w:ascii="BRH Malayalam Extra" w:hAnsi="BRH Malayalam Extra" w:cs="BRH Malayalam Extra"/>
          <w:color w:val="000000"/>
          <w:sz w:val="32"/>
          <w:szCs w:val="40"/>
        </w:rPr>
        <w:t>©— | pªYx©— | Ap— |</w:t>
      </w:r>
    </w:p>
    <w:p w14:paraId="4CBA74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 | </w:t>
      </w:r>
    </w:p>
    <w:p w14:paraId="2818D1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ªYx</w:t>
      </w:r>
      <w:proofErr w:type="gramEnd"/>
      <w:r w:rsidRPr="00767AE3">
        <w:rPr>
          <w:rFonts w:ascii="BRH Malayalam Extra" w:hAnsi="BRH Malayalam Extra" w:cs="BRH Malayalam Extra"/>
          <w:color w:val="000000"/>
          <w:sz w:val="32"/>
          <w:szCs w:val="40"/>
        </w:rPr>
        <w:t>©— |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B39521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 k¡¥Ê | </w:t>
      </w:r>
    </w:p>
    <w:p w14:paraId="410F78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988E46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 „pxp— k¡¥Ê | </w:t>
      </w:r>
    </w:p>
    <w:p w14:paraId="63AFC0E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8882433"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k¡¥Ê | </w:t>
      </w:r>
    </w:p>
    <w:p w14:paraId="49E1A0E7" w14:textId="77777777" w:rsidR="00D7210C" w:rsidRPr="00D7210C" w:rsidRDefault="00D7210C" w:rsidP="00D7210C">
      <w:pPr>
        <w:widowControl w:val="0"/>
        <w:autoSpaceDE w:val="0"/>
        <w:autoSpaceDN w:val="0"/>
        <w:adjustRightInd w:val="0"/>
        <w:spacing w:after="0" w:line="240" w:lineRule="auto"/>
        <w:jc w:val="center"/>
        <w:rPr>
          <w:rFonts w:ascii="Arial" w:hAnsi="Arial" w:cs="Arial"/>
          <w:b/>
          <w:color w:val="000000"/>
          <w:sz w:val="32"/>
          <w:szCs w:val="40"/>
        </w:rPr>
      </w:pPr>
      <w:r w:rsidRPr="00D7210C">
        <w:rPr>
          <w:rFonts w:ascii="Arial" w:hAnsi="Arial" w:cs="Arial"/>
          <w:b/>
          <w:color w:val="000000"/>
          <w:sz w:val="32"/>
          <w:szCs w:val="40"/>
        </w:rPr>
        <w:t>===============</w:t>
      </w:r>
    </w:p>
    <w:p w14:paraId="6FE698BA" w14:textId="77777777"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sectPr w:rsidR="00D7210C" w:rsidSect="00BB2C60">
          <w:headerReference w:type="even" r:id="rId27"/>
          <w:pgSz w:w="12240" w:h="15840"/>
          <w:pgMar w:top="1134" w:right="1077" w:bottom="1134" w:left="1134" w:header="720" w:footer="720" w:gutter="0"/>
          <w:cols w:space="720"/>
          <w:noEndnote/>
        </w:sectPr>
      </w:pPr>
    </w:p>
    <w:p w14:paraId="7C7E1D77" w14:textId="77777777" w:rsidR="00F53904" w:rsidRPr="00BD12B6" w:rsidRDefault="00F53904" w:rsidP="00F53904">
      <w:pPr>
        <w:pStyle w:val="Heading3"/>
        <w:ind w:left="1134" w:hanging="1134"/>
      </w:pPr>
      <w:bookmarkStart w:id="19" w:name="_Toc104902222"/>
      <w:r w:rsidRPr="00BD12B6">
        <w:lastRenderedPageBreak/>
        <w:t xml:space="preserve">Ad¡pxKI </w:t>
      </w:r>
      <w:r>
        <w:rPr>
          <w:rFonts w:ascii="Arial" w:hAnsi="Arial" w:cs="Arial"/>
          <w:sz w:val="36"/>
          <w:lang w:val="en-US"/>
        </w:rPr>
        <w:t>12</w:t>
      </w:r>
      <w:r w:rsidRPr="00BD12B6">
        <w:t xml:space="preserve"> - NdI</w:t>
      </w:r>
      <w:bookmarkEnd w:id="19"/>
      <w:r w:rsidRPr="00BD12B6">
        <w:t xml:space="preserve"> </w:t>
      </w:r>
    </w:p>
    <w:p w14:paraId="0D3D4E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ræx</w:t>
      </w:r>
      <w:proofErr w:type="gramEnd"/>
      <w:r w:rsidRPr="00767AE3">
        <w:rPr>
          <w:rFonts w:ascii="BRH Malayalam Extra" w:hAnsi="BRH Malayalam Extra" w:cs="BRH Malayalam Extra"/>
          <w:color w:val="000000"/>
          <w:sz w:val="32"/>
          <w:szCs w:val="40"/>
        </w:rPr>
        <w:t>˜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J | pzöÉ˜I |</w:t>
      </w:r>
    </w:p>
    <w:p w14:paraId="0406B4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ræ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öÉ(³§)—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öÉ˜I | </w:t>
      </w:r>
    </w:p>
    <w:p w14:paraId="10597BA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J | pzöÉ˜I | ¥sxi˜I |</w:t>
      </w:r>
    </w:p>
    <w:p w14:paraId="53E90B7C"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öÉ(³§)—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E6A63C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öÉ(³§)—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I | </w:t>
      </w:r>
    </w:p>
    <w:p w14:paraId="4282609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J |</w:t>
      </w:r>
    </w:p>
    <w:p w14:paraId="1EC093D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5CF56D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zöÉ</w:t>
      </w:r>
      <w:proofErr w:type="gramEnd"/>
      <w:r w:rsidRPr="00767AE3">
        <w:rPr>
          <w:rFonts w:ascii="BRH Malayalam Extra" w:hAnsi="BRH Malayalam Extra" w:cs="BRH Malayalam Extra"/>
          <w:color w:val="000000"/>
          <w:sz w:val="32"/>
          <w:szCs w:val="40"/>
        </w:rPr>
        <w:t>˜I | ¥sxi˜I | B |</w:t>
      </w:r>
    </w:p>
    <w:p w14:paraId="4E7CC73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 </w:t>
      </w:r>
    </w:p>
    <w:p w14:paraId="23F31BC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zöÉ</w:t>
      </w:r>
      <w:proofErr w:type="gramEnd"/>
      <w:r w:rsidRPr="00767AE3">
        <w:rPr>
          <w:rFonts w:ascii="BRH Malayalam Extra" w:hAnsi="BRH Malayalam Extra" w:cs="BRH Malayalam Extra"/>
          <w:color w:val="000000"/>
          <w:sz w:val="32"/>
          <w:szCs w:val="40"/>
        </w:rPr>
        <w:t>˜I |</w:t>
      </w:r>
    </w:p>
    <w:p w14:paraId="407DDE9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37D00D6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sxi˜I | B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439F397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t—k b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t—kZ§ | </w:t>
      </w:r>
    </w:p>
    <w:p w14:paraId="4E6CF05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sôyË§— |</w:t>
      </w:r>
    </w:p>
    <w:p w14:paraId="444CE61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t—k b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y—© d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sôyË§— | </w:t>
      </w:r>
    </w:p>
    <w:p w14:paraId="5524BC5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sôyË§— | CöÉ—J |</w:t>
      </w:r>
    </w:p>
    <w:p w14:paraId="7D59BB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y—© dtk b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y—© dtk b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öÉ—J | </w:t>
      </w:r>
    </w:p>
    <w:p w14:paraId="767C222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sôyË</w:t>
      </w:r>
      <w:proofErr w:type="gramEnd"/>
      <w:r w:rsidRPr="00767AE3">
        <w:rPr>
          <w:rFonts w:ascii="BRH Malayalam Extra" w:hAnsi="BRH Malayalam Extra" w:cs="BRH Malayalam Extra"/>
          <w:color w:val="000000"/>
          <w:sz w:val="32"/>
          <w:szCs w:val="40"/>
        </w:rPr>
        <w:t>§— | CöÉ—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14:paraId="1337129B"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 D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2D16F1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ë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 D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14:paraId="779FBA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öÉ</w:t>
      </w:r>
      <w:proofErr w:type="gramEnd"/>
      <w:r w:rsidRPr="00767AE3">
        <w:rPr>
          <w:rFonts w:ascii="BRH Malayalam Extra" w:hAnsi="BRH Malayalam Extra" w:cs="BRH Malayalam Extra"/>
          <w:color w:val="000000"/>
          <w:sz w:val="32"/>
          <w:szCs w:val="40"/>
        </w:rPr>
        <w:t>—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5CA036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 D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D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Pâ¤¤ZPâ¥Zx 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D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i˜PâZ | </w:t>
      </w:r>
    </w:p>
    <w:p w14:paraId="71F043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I |</w:t>
      </w:r>
    </w:p>
    <w:p w14:paraId="294A41DD"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Pâ¤¤ZPâ¥Zx 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Pâ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 ¤¤i˜Pâ¥Zx 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w:t>
      </w:r>
    </w:p>
    <w:p w14:paraId="20CD8E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Pâ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 </w:t>
      </w:r>
    </w:p>
    <w:p w14:paraId="08ED492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I |</w:t>
      </w:r>
    </w:p>
    <w:p w14:paraId="121C843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iyZõ¡—e - 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I | </w:t>
      </w:r>
    </w:p>
    <w:p w14:paraId="6B07D43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  ¤F</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ZI | d |</w:t>
      </w:r>
    </w:p>
    <w:p w14:paraId="266442D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F</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I Z ¤¤i˜Pâ¤¤ZPâ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I d d Z ¤¤i˜Pâ¤¤ZPâ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I d | </w:t>
      </w:r>
    </w:p>
    <w:p w14:paraId="6F648F9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  ZI | d | De— |</w:t>
      </w:r>
    </w:p>
    <w:p w14:paraId="7FE46B4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ZI d d ZI Z¥Ëx¥ex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 ZI ZI ¥dxe— | </w:t>
      </w:r>
    </w:p>
    <w:p w14:paraId="78F3F58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  d | De—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421F368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x¥ex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 ¥dxex˜ tûjZx tû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 ¥dxex˜tûjZ | </w:t>
      </w:r>
    </w:p>
    <w:p w14:paraId="427C987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3</w:t>
      </w:r>
      <w:r w:rsidRPr="00F55BD7">
        <w:rPr>
          <w:rFonts w:ascii="BRH Malayalam Extra" w:hAnsi="BRH Malayalam Extra" w:cs="BRH Malayalam Extra"/>
          <w:color w:val="000000"/>
          <w:sz w:val="32"/>
          <w:szCs w:val="40"/>
          <w:lang w:val="it-IT"/>
        </w:rPr>
        <w:t>)-  De—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I |</w:t>
      </w:r>
    </w:p>
    <w:p w14:paraId="40F1CD8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ex˜tûjZx tû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 ¥exex˜tûj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 i—tû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 ¥exex˜tûj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ZI | </w:t>
      </w:r>
    </w:p>
    <w:p w14:paraId="17663B5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I |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47FE374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 i—tûjZx tûj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I ¥i— ¥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 i—tûjZx tûj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ZI ¥i˜ | </w:t>
      </w:r>
    </w:p>
    <w:p w14:paraId="7E9BF9C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5</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I |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w:t>
      </w:r>
    </w:p>
    <w:p w14:paraId="40CB519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I ¥i— ¥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I ¥i— „pcz kpczª ¥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ZI ¥i— „pczJ | </w:t>
      </w:r>
    </w:p>
    <w:p w14:paraId="5304F9B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6</w:t>
      </w:r>
      <w:r w:rsidRPr="00F55BD7">
        <w:rPr>
          <w:rFonts w:ascii="BRH Malayalam Extra" w:hAnsi="BRH Malayalam Extra" w:cs="BRH Malayalam Extra"/>
          <w:color w:val="000000"/>
          <w:sz w:val="32"/>
          <w:szCs w:val="40"/>
          <w:lang w:val="it-IT"/>
        </w:rPr>
        <w:t>)-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 CZy— |</w:t>
      </w:r>
    </w:p>
    <w:p w14:paraId="00ED041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yZz Zõ—pczª ¥i ¥i „pc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kyZy— | </w:t>
      </w:r>
    </w:p>
    <w:p w14:paraId="1FC22CE3"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lastRenderedPageBreak/>
        <w:t>2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7</w:t>
      </w:r>
      <w:r w:rsidRPr="00EA6403">
        <w:rPr>
          <w:rFonts w:ascii="BRH Malayalam Extra" w:hAnsi="BRH Malayalam Extra" w:cs="BRH Malayalam Extra"/>
          <w:color w:val="000000"/>
          <w:sz w:val="32"/>
          <w:szCs w:val="40"/>
          <w:lang w:val="it-IT"/>
        </w:rPr>
        <w:t>)-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 | CZy— | sJ |</w:t>
      </w:r>
    </w:p>
    <w:p w14:paraId="7740CE17"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kyZz Zõ—pcz kpc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ky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 s CZõ—pcz kpc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y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J | </w:t>
      </w:r>
    </w:p>
    <w:p w14:paraId="0C2F349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8</w:t>
      </w:r>
      <w:r w:rsidRPr="00121646">
        <w:rPr>
          <w:rFonts w:ascii="BRH Malayalam Extra" w:hAnsi="BRH Malayalam Extra" w:cs="BRH Malayalam Extra"/>
          <w:color w:val="000000"/>
          <w:sz w:val="32"/>
          <w:szCs w:val="40"/>
          <w:lang w:val="it-IT"/>
        </w:rPr>
        <w:t>)-  CZy— | sJ | 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¹</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I |</w:t>
      </w:r>
    </w:p>
    <w:p w14:paraId="0A015A34"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³§)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0EE2C1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I | </w:t>
      </w:r>
    </w:p>
    <w:p w14:paraId="7C1E7F3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w:t>
      </w:r>
    </w:p>
    <w:p w14:paraId="390258FD"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³§) s s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w:t>
      </w:r>
    </w:p>
    <w:p w14:paraId="2A1CA1D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³§) s s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 </w:t>
      </w:r>
    </w:p>
    <w:p w14:paraId="2778F32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w:t>
      </w:r>
    </w:p>
    <w:p w14:paraId="66159874"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w:t>
      </w:r>
    </w:p>
    <w:p w14:paraId="65868031"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w:t>
      </w:r>
    </w:p>
    <w:p w14:paraId="73F0C0C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tx˜ | </w:t>
      </w:r>
    </w:p>
    <w:p w14:paraId="7620582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w:t>
      </w:r>
    </w:p>
    <w:p w14:paraId="51E1A88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yZy— j¹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I | </w:t>
      </w:r>
    </w:p>
    <w:p w14:paraId="590C1C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 ¥sxi˜I |</w:t>
      </w:r>
    </w:p>
    <w:p w14:paraId="40BB21F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I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I | </w:t>
      </w:r>
    </w:p>
    <w:p w14:paraId="66140ED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 ¥sxi˜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2A8990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I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eyg b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xi—I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eygZ§ | </w:t>
      </w:r>
    </w:p>
    <w:p w14:paraId="7A7FA5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w:t>
      </w:r>
    </w:p>
    <w:p w14:paraId="0E0472A3"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tZy— öe - stx˜ | </w:t>
      </w:r>
    </w:p>
    <w:p w14:paraId="5BAE8A17" w14:textId="77777777" w:rsidR="00F53904"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F47B02" w14:textId="77777777"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1FCFB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sxi˜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sõ— |</w:t>
      </w:r>
    </w:p>
    <w:p w14:paraId="7E70B76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 ieyg b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õx—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sõ— | </w:t>
      </w:r>
    </w:p>
    <w:p w14:paraId="453A05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sõ— | jZ§ |</w:t>
      </w:r>
    </w:p>
    <w:p w14:paraId="5DE83F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õx—eyg b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Zsõx—eyg b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31E0422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sõ</w:t>
      </w:r>
      <w:proofErr w:type="gramEnd"/>
      <w:r w:rsidRPr="00767AE3">
        <w:rPr>
          <w:rFonts w:ascii="BRH Malayalam Extra" w:hAnsi="BRH Malayalam Extra" w:cs="BRH Malayalam Extra"/>
          <w:color w:val="000000"/>
          <w:sz w:val="32"/>
          <w:szCs w:val="40"/>
        </w:rPr>
        <w:t>— |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 |</w:t>
      </w:r>
    </w:p>
    <w:p w14:paraId="03572F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qy—rõZ | </w:t>
      </w:r>
    </w:p>
    <w:p w14:paraId="42C3779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 | ZZ§ |</w:t>
      </w:r>
    </w:p>
    <w:p w14:paraId="5FCE98AA"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w:t>
      </w:r>
    </w:p>
    <w:p w14:paraId="13C3AB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14:paraId="548F278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 | ZZ§ | Zûræx˜ |</w:t>
      </w:r>
    </w:p>
    <w:p w14:paraId="12ED14C2"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C42035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ûræx˜ | </w:t>
      </w:r>
    </w:p>
    <w:p w14:paraId="7B87B2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 |</w:t>
      </w:r>
    </w:p>
    <w:p w14:paraId="1FDF1B1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õ—Zy - Aqy—rõZ | </w:t>
      </w:r>
    </w:p>
    <w:p w14:paraId="4D1E7B9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Zûræ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I |</w:t>
      </w:r>
    </w:p>
    <w:p w14:paraId="257872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Zûræx— „„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 ix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Zûræx— „„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j˜I | </w:t>
      </w:r>
    </w:p>
    <w:p w14:paraId="18C5C60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ræx</w:t>
      </w:r>
      <w:proofErr w:type="gramEnd"/>
      <w:r w:rsidRPr="00767AE3">
        <w:rPr>
          <w:rFonts w:ascii="BRH Malayalam Extra" w:hAnsi="BRH Malayalam Extra" w:cs="BRH Malayalam Extra"/>
          <w:color w:val="000000"/>
          <w:sz w:val="32"/>
          <w:szCs w:val="40"/>
        </w:rPr>
        <w:t>˜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I | De— |</w:t>
      </w:r>
    </w:p>
    <w:p w14:paraId="764A83AE"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ræx— „„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 ix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3AAB08F"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exex—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 | </w:t>
      </w:r>
    </w:p>
    <w:p w14:paraId="66442BA6" w14:textId="77777777"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4B67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I | De— | öe |</w:t>
      </w:r>
    </w:p>
    <w:p w14:paraId="47BB7A3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xex—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 ix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ex—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 ix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14:paraId="7E4B61B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I |</w:t>
      </w:r>
    </w:p>
    <w:p w14:paraId="2CEFD6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x˜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j˜I | </w:t>
      </w:r>
    </w:p>
    <w:p w14:paraId="08119C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e</w:t>
      </w:r>
      <w:proofErr w:type="gramEnd"/>
      <w:r w:rsidRPr="00767AE3">
        <w:rPr>
          <w:rFonts w:ascii="BRH Malayalam Extra" w:hAnsi="BRH Malayalam Extra" w:cs="BRH Malayalam Extra"/>
          <w:color w:val="000000"/>
          <w:sz w:val="32"/>
          <w:szCs w:val="40"/>
        </w:rPr>
        <w:t>—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26A3E1D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p—ªZj bp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p—ªZjZ§ | </w:t>
      </w:r>
    </w:p>
    <w:p w14:paraId="781B135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ûxtx˜ |</w:t>
      </w:r>
    </w:p>
    <w:p w14:paraId="41C12F6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p—ªZj bp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p—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p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p—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ûxtx˜ | </w:t>
      </w:r>
    </w:p>
    <w:p w14:paraId="2B44F4D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ûxtx˜ | CöÉ—qöZ¡J |</w:t>
      </w:r>
    </w:p>
    <w:p w14:paraId="0F709A58"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pªZj bp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ûx¥t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DDDE01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y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ûxtx— „pªZj bp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ûx¥töÉ—qöZ¡J | </w:t>
      </w:r>
    </w:p>
    <w:p w14:paraId="73EA75B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ûxtx</w:t>
      </w:r>
      <w:proofErr w:type="gramEnd"/>
      <w:r w:rsidRPr="00767AE3">
        <w:rPr>
          <w:rFonts w:ascii="BRH Malayalam Extra" w:hAnsi="BRH Malayalam Extra" w:cs="BRH Malayalam Extra"/>
          <w:color w:val="000000"/>
          <w:sz w:val="32"/>
          <w:szCs w:val="40"/>
        </w:rPr>
        <w:t>˜ | CöÉ—qöZ¡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4B309D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öÉ—qöZ¡ª pªÆsû p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 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öÉ—qöZ¡ª pªÆsû | </w:t>
      </w:r>
    </w:p>
    <w:p w14:paraId="638DF3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öÉ</w:t>
      </w:r>
      <w:proofErr w:type="gramEnd"/>
      <w:r w:rsidRPr="00767AE3">
        <w:rPr>
          <w:rFonts w:ascii="BRH Malayalam Extra" w:hAnsi="BRH Malayalam Extra" w:cs="BRH Malayalam Extra"/>
          <w:color w:val="000000"/>
          <w:sz w:val="32"/>
          <w:szCs w:val="40"/>
        </w:rPr>
        <w:t>—qöZ¡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14:paraId="57CAC50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qöZ¡ª pªÆsû p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 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öÉ—qöZ¡ª p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 ZzZy— p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 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öÉ—qöZ¡ª p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û Zy— | </w:t>
      </w:r>
    </w:p>
    <w:p w14:paraId="18F5CE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öÉ</w:t>
      </w:r>
      <w:proofErr w:type="gramEnd"/>
      <w:r w:rsidRPr="00767AE3">
        <w:rPr>
          <w:rFonts w:ascii="BRH Malayalam Extra" w:hAnsi="BRH Malayalam Extra" w:cs="BRH Malayalam Extra"/>
          <w:color w:val="000000"/>
          <w:sz w:val="32"/>
          <w:szCs w:val="40"/>
        </w:rPr>
        <w:t>—qöZ¡J |</w:t>
      </w:r>
    </w:p>
    <w:p w14:paraId="28F2668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zöÉ—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7653A03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sJ |</w:t>
      </w:r>
    </w:p>
    <w:p w14:paraId="0135EB52"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 ZzZy— pªÆsû p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Zy— pªÆsû </w:t>
      </w:r>
    </w:p>
    <w:p w14:paraId="0C9169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 | </w:t>
      </w:r>
    </w:p>
    <w:p w14:paraId="417BD82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sJ | jxp—Z§ |</w:t>
      </w:r>
    </w:p>
    <w:p w14:paraId="471F62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jxp—Z§ | </w:t>
      </w:r>
    </w:p>
    <w:p w14:paraId="1A2447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jxp—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w:t>
      </w:r>
    </w:p>
    <w:p w14:paraId="7CEA9FD4" w14:textId="77777777" w:rsidR="00BB2C60" w:rsidRPr="00767AE3" w:rsidRDefault="00BB2C60" w:rsidP="00F53904">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 jx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x 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 jx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ÆûJ | </w:t>
      </w:r>
    </w:p>
    <w:p w14:paraId="50028FE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xp</w:t>
      </w:r>
      <w:proofErr w:type="gramEnd"/>
      <w:r w:rsidRPr="00767AE3">
        <w:rPr>
          <w:rFonts w:ascii="BRH Malayalam Extra" w:hAnsi="BRH Malayalam Extra" w:cs="BRH Malayalam Extra"/>
          <w:color w:val="000000"/>
          <w:sz w:val="32"/>
          <w:szCs w:val="40"/>
        </w:rPr>
        <w:t>—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w:t>
      </w:r>
    </w:p>
    <w:p w14:paraId="0D58B0D9"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x 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x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Æõ— </w:t>
      </w:r>
    </w:p>
    <w:p w14:paraId="1E85335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x 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x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Æõ—Zy | </w:t>
      </w:r>
    </w:p>
    <w:p w14:paraId="770EBD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 Zxp—Zy |</w:t>
      </w:r>
    </w:p>
    <w:p w14:paraId="0B8353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 | </w:t>
      </w:r>
    </w:p>
    <w:p w14:paraId="4833CA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 Zxp—Zy |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14:paraId="05FDAB7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MÞ§)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Zxp—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14:paraId="6FA6B56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w:t>
      </w:r>
    </w:p>
    <w:p w14:paraId="69897E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y— ekx - pyÆõ—Zy | </w:t>
      </w:r>
    </w:p>
    <w:p w14:paraId="5ACD28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xp</w:t>
      </w:r>
      <w:proofErr w:type="gramEnd"/>
      <w:r w:rsidRPr="00767AE3">
        <w:rPr>
          <w:rFonts w:ascii="BRH Malayalam Extra" w:hAnsi="BRH Malayalam Extra" w:cs="BRH Malayalam Extra"/>
          <w:color w:val="000000"/>
          <w:sz w:val="32"/>
          <w:szCs w:val="40"/>
        </w:rPr>
        <w:t>—Zy |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14:paraId="0B9ABA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p—Z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MÞ§)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49ED552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û</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14:paraId="30E7EC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MÞ§)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y ¥põ—p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MÞ§)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py | </w:t>
      </w:r>
    </w:p>
    <w:p w14:paraId="4C5B05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14:paraId="5AEB48F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y ¥põ—¤¤pp põ—kiZx k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õ—¤¤pp põ—kiZ | </w:t>
      </w:r>
    </w:p>
    <w:p w14:paraId="0F59F71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b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14:paraId="096896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kiZx k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õ—k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õ—k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õ—k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 </w:t>
      </w:r>
    </w:p>
    <w:p w14:paraId="0C657D3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by—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14:paraId="2C816B7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õ—kiZx k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õ—kiZx k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px | </w:t>
      </w:r>
    </w:p>
    <w:p w14:paraId="7C048E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by</w:t>
      </w:r>
      <w:proofErr w:type="gramEnd"/>
      <w:r w:rsidRPr="00767AE3">
        <w:rPr>
          <w:rFonts w:ascii="BRH Malayalam Extra" w:hAnsi="BRH Malayalam Extra" w:cs="BRH Malayalam Extra"/>
          <w:color w:val="000000"/>
          <w:sz w:val="32"/>
          <w:szCs w:val="40"/>
        </w:rPr>
        <w:t>—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p—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14:paraId="55E7D8E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b§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 | </w:t>
      </w:r>
    </w:p>
    <w:p w14:paraId="3A7985E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p—Z§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14:paraId="631333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b§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Zxp—b§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I | </w:t>
      </w:r>
    </w:p>
    <w:p w14:paraId="72BDF31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xp</w:t>
      </w:r>
      <w:proofErr w:type="gramEnd"/>
      <w:r w:rsidRPr="00767AE3">
        <w:rPr>
          <w:rFonts w:ascii="BRH Malayalam Extra" w:hAnsi="BRH Malayalam Extra" w:cs="BRH Malayalam Extra"/>
          <w:color w:val="000000"/>
          <w:sz w:val="32"/>
          <w:szCs w:val="40"/>
        </w:rPr>
        <w:t>—Z§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 Bsz˜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14:paraId="7C2350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p—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 ixsz˜Z§ | </w:t>
      </w:r>
    </w:p>
    <w:p w14:paraId="71DD098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 Bsz˜Z§ | jby— |</w:t>
      </w:r>
    </w:p>
    <w:p w14:paraId="47C4243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õxsz˜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jby— | </w:t>
      </w:r>
    </w:p>
    <w:p w14:paraId="4AAD27A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w:t>
      </w:r>
    </w:p>
    <w:p w14:paraId="6FD7A9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yZy— ö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 </w:t>
      </w:r>
    </w:p>
    <w:p w14:paraId="3FA0DA6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sz</w:t>
      </w:r>
      <w:proofErr w:type="gramEnd"/>
      <w:r w:rsidRPr="00767AE3">
        <w:rPr>
          <w:rFonts w:ascii="BRH Malayalam Extra" w:hAnsi="BRH Malayalam Extra" w:cs="BRH Malayalam Extra"/>
          <w:color w:val="000000"/>
          <w:sz w:val="32"/>
          <w:szCs w:val="40"/>
        </w:rPr>
        <w:t>˜Z§ | jby—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8E666C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õ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y—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õ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jby— px | </w:t>
      </w:r>
    </w:p>
    <w:p w14:paraId="5A0181D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by</w:t>
      </w:r>
      <w:proofErr w:type="gramEnd"/>
      <w:r w:rsidRPr="00767AE3">
        <w:rPr>
          <w:rFonts w:ascii="BRH Malayalam Extra" w:hAnsi="BRH Malayalam Extra" w:cs="BRH Malayalam Extra"/>
          <w:color w:val="000000"/>
          <w:sz w:val="32"/>
          <w:szCs w:val="40"/>
        </w:rPr>
        <w:t>—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p—Z§ |</w:t>
      </w:r>
    </w:p>
    <w:p w14:paraId="06DFBD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b§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 | </w:t>
      </w:r>
    </w:p>
    <w:p w14:paraId="506827A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p—Z§ | Acy— |</w:t>
      </w:r>
    </w:p>
    <w:p w14:paraId="46C725F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b§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õ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b§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cy— | </w:t>
      </w:r>
    </w:p>
    <w:p w14:paraId="6109245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xp</w:t>
      </w:r>
      <w:proofErr w:type="gramEnd"/>
      <w:r w:rsidRPr="00767AE3">
        <w:rPr>
          <w:rFonts w:ascii="BRH Malayalam Extra" w:hAnsi="BRH Malayalam Extra" w:cs="BRH Malayalam Extra"/>
          <w:color w:val="000000"/>
          <w:sz w:val="32"/>
          <w:szCs w:val="40"/>
        </w:rPr>
        <w:t>—Z§ | Ac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14:paraId="36C3F7BF"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õ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14:paraId="17042192" w14:textId="77777777"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88A6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cy</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Bsz˜Z§ |</w:t>
      </w:r>
    </w:p>
    <w:p w14:paraId="597961A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 kxsz˜Z§ | </w:t>
      </w:r>
    </w:p>
    <w:p w14:paraId="20A38E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Bsz˜Z§ | sJ |</w:t>
      </w:r>
    </w:p>
    <w:p w14:paraId="3D94CD2C"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k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 Bs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 </w:t>
      </w:r>
    </w:p>
    <w:p w14:paraId="108FD30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J | </w:t>
      </w:r>
    </w:p>
    <w:p w14:paraId="789E5B7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sz</w:t>
      </w:r>
      <w:proofErr w:type="gramEnd"/>
      <w:r w:rsidRPr="00767AE3">
        <w:rPr>
          <w:rFonts w:ascii="BRH Malayalam Extra" w:hAnsi="BRH Malayalam Extra" w:cs="BRH Malayalam Extra"/>
          <w:color w:val="000000"/>
          <w:sz w:val="32"/>
          <w:szCs w:val="40"/>
        </w:rPr>
        <w:t>˜Z§ | s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Ë§— |</w:t>
      </w:r>
    </w:p>
    <w:p w14:paraId="6E272A4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 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 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hpË§— | </w:t>
      </w:r>
    </w:p>
    <w:p w14:paraId="6F8F09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Ë§—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 |</w:t>
      </w:r>
    </w:p>
    <w:p w14:paraId="5D654290"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 s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z¥rxi¦— </w:t>
      </w:r>
    </w:p>
    <w:p w14:paraId="10B77BF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 s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z¥rxi¦˜ | </w:t>
      </w:r>
    </w:p>
    <w:p w14:paraId="6A1A4FB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Ë§—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w:t>
      </w:r>
    </w:p>
    <w:p w14:paraId="0E7051A2"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z¥rxix— </w:t>
      </w:r>
    </w:p>
    <w:p w14:paraId="05F871E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x</w:t>
      </w:r>
      <w:proofErr w:type="gramStart"/>
      <w:r w:rsidRPr="00767AE3">
        <w:rPr>
          <w:rFonts w:ascii="BRH Malayalam Extra" w:hAnsi="BRH Malayalam Extra" w:cs="BRH Malayalam Extra"/>
          <w:color w:val="000000"/>
          <w:sz w:val="32"/>
          <w:szCs w:val="40"/>
        </w:rPr>
        <w:t>˜(</w:t>
      </w:r>
      <w:proofErr w:type="gramEnd"/>
      <w:r w:rsidRPr="00767AE3">
        <w:rPr>
          <w:rFonts w:ascii="Arial" w:hAnsi="Arial" w:cs="BRH Malayalam Extra"/>
          <w:color w:val="000000"/>
          <w:sz w:val="24"/>
          <w:szCs w:val="40"/>
        </w:rPr>
        <w:t>1</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²z¥rxi¦—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 </w:t>
      </w:r>
    </w:p>
    <w:p w14:paraId="273620F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Ë§— |</w:t>
      </w:r>
    </w:p>
    <w:p w14:paraId="629B046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yZy— sI - hpË§— | </w:t>
      </w:r>
    </w:p>
    <w:p w14:paraId="70050CD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²z¥rxi¦˜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y | sI |</w:t>
      </w:r>
    </w:p>
    <w:p w14:paraId="0CCA154F"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x</w:t>
      </w:r>
      <w:proofErr w:type="gramStart"/>
      <w:r w:rsidRPr="00767AE3">
        <w:rPr>
          <w:rFonts w:ascii="BRH Malayalam Extra" w:hAnsi="BRH Malayalam Extra" w:cs="BRH Malayalam Extra"/>
          <w:color w:val="000000"/>
          <w:sz w:val="32"/>
          <w:szCs w:val="40"/>
        </w:rPr>
        <w:t>˜(</w:t>
      </w:r>
      <w:proofErr w:type="gramEnd"/>
      <w:r w:rsidRPr="00767AE3">
        <w:rPr>
          <w:rFonts w:ascii="Arial" w:hAnsi="Arial" w:cs="BRH Malayalam Extra"/>
          <w:color w:val="000000"/>
          <w:sz w:val="24"/>
          <w:szCs w:val="40"/>
        </w:rPr>
        <w:t>1</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s(³§) </w:t>
      </w:r>
    </w:p>
    <w:p w14:paraId="3FA0279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sI | </w:t>
      </w:r>
    </w:p>
    <w:p w14:paraId="7E1B353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 |</w:t>
      </w:r>
    </w:p>
    <w:p w14:paraId="74D5D17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z - ¥sxi¦˜ | </w:t>
      </w:r>
    </w:p>
    <w:p w14:paraId="49D131D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s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797127AB"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s(³§) s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s i—hp b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õ—hy s i—hpZ§ | </w:t>
      </w:r>
    </w:p>
    <w:p w14:paraId="050BB7EC" w14:textId="77777777"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9B825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I</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J |</w:t>
      </w:r>
    </w:p>
    <w:p w14:paraId="41E3565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i—hp b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³§) s i—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³§) s i—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J | </w:t>
      </w:r>
    </w:p>
    <w:p w14:paraId="4974E7B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y—r¡ixöZI |</w:t>
      </w:r>
    </w:p>
    <w:p w14:paraId="24E9CDE4"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hp b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C—r¡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y—r¡ixöZ </w:t>
      </w:r>
    </w:p>
    <w:p w14:paraId="388C74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r¡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y—r¡ix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 „hp b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C—r¡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y—r¡ixöZI | </w:t>
      </w:r>
    </w:p>
    <w:p w14:paraId="7F4DEB58" w14:textId="77777777" w:rsidR="00BB2C60" w:rsidRPr="007A71C1"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7A71C1">
        <w:rPr>
          <w:rFonts w:ascii="Arial" w:hAnsi="Arial" w:cs="BRH Malayalam Extra"/>
          <w:sz w:val="24"/>
          <w:szCs w:val="40"/>
        </w:rPr>
        <w:t>16</w:t>
      </w:r>
      <w:r w:rsidRPr="007A71C1">
        <w:rPr>
          <w:rFonts w:ascii="BRH Malayalam Extra" w:hAnsi="BRH Malayalam Extra" w:cs="BRH Malayalam Extra"/>
          <w:sz w:val="32"/>
          <w:szCs w:val="40"/>
        </w:rPr>
        <w:t>)</w:t>
      </w:r>
      <w:r w:rsidRPr="007A71C1">
        <w:rPr>
          <w:rFonts w:ascii="BRH Malayalam Extra" w:hAnsi="BRH Malayalam Extra" w:cs="BRH Malayalam Extra"/>
          <w:sz w:val="32"/>
          <w:szCs w:val="40"/>
        </w:rPr>
        <w:tab/>
      </w:r>
      <w:r w:rsidRPr="007A71C1">
        <w:rPr>
          <w:rFonts w:ascii="Arial" w:hAnsi="Arial" w:cs="BRH Malayalam Extra"/>
          <w:sz w:val="24"/>
          <w:szCs w:val="40"/>
        </w:rPr>
        <w:t>2</w:t>
      </w:r>
      <w:r w:rsidRPr="007A71C1">
        <w:rPr>
          <w:rFonts w:ascii="BRH Malayalam Extra" w:hAnsi="BRH Malayalam Extra" w:cs="BRH Malayalam Extra"/>
          <w:sz w:val="32"/>
          <w:szCs w:val="40"/>
        </w:rPr>
        <w:t>.</w:t>
      </w:r>
      <w:r w:rsidRPr="007A71C1">
        <w:rPr>
          <w:rFonts w:ascii="Arial" w:hAnsi="Arial" w:cs="BRH Malayalam Extra"/>
          <w:sz w:val="24"/>
          <w:szCs w:val="40"/>
        </w:rPr>
        <w:t>4</w:t>
      </w:r>
      <w:r w:rsidRPr="007A71C1">
        <w:rPr>
          <w:rFonts w:ascii="BRH Malayalam Extra" w:hAnsi="BRH Malayalam Extra" w:cs="BRH Malayalam Extra"/>
          <w:sz w:val="32"/>
          <w:szCs w:val="40"/>
        </w:rPr>
        <w:t>.</w:t>
      </w:r>
      <w:r w:rsidRPr="007A71C1">
        <w:rPr>
          <w:rFonts w:ascii="Arial" w:hAnsi="Arial" w:cs="BRH Malayalam Extra"/>
          <w:sz w:val="24"/>
          <w:szCs w:val="40"/>
        </w:rPr>
        <w:t>12</w:t>
      </w:r>
      <w:r w:rsidRPr="007A71C1">
        <w:rPr>
          <w:rFonts w:ascii="BRH Malayalam Extra" w:hAnsi="BRH Malayalam Extra" w:cs="BRH Malayalam Extra"/>
          <w:sz w:val="32"/>
          <w:szCs w:val="40"/>
        </w:rPr>
        <w:t>.</w:t>
      </w:r>
      <w:r w:rsidRPr="007A71C1">
        <w:rPr>
          <w:rFonts w:ascii="Arial" w:hAnsi="Arial" w:cs="BRH Malayalam Extra"/>
          <w:sz w:val="24"/>
          <w:szCs w:val="40"/>
        </w:rPr>
        <w:t>2</w:t>
      </w:r>
      <w:r w:rsidRPr="007A71C1">
        <w:rPr>
          <w:rFonts w:ascii="BRH Malayalam Extra" w:hAnsi="BRH Malayalam Extra" w:cs="BRH Malayalam Extra"/>
          <w:sz w:val="32"/>
          <w:szCs w:val="40"/>
        </w:rPr>
        <w:t>(</w:t>
      </w:r>
      <w:r w:rsidRPr="007A71C1">
        <w:rPr>
          <w:rFonts w:ascii="Arial" w:hAnsi="Arial" w:cs="BRH Malayalam Extra"/>
          <w:sz w:val="24"/>
          <w:szCs w:val="40"/>
        </w:rPr>
        <w:t>14</w:t>
      </w:r>
      <w:r w:rsidRPr="007A71C1">
        <w:rPr>
          <w:rFonts w:ascii="BRH Malayalam Extra" w:hAnsi="BRH Malayalam Extra" w:cs="BRH Malayalam Extra"/>
          <w:sz w:val="32"/>
          <w:szCs w:val="40"/>
        </w:rPr>
        <w:t>)</w:t>
      </w:r>
      <w:proofErr w:type="gramStart"/>
      <w:r w:rsidRPr="007A71C1">
        <w:rPr>
          <w:rFonts w:ascii="BRH Malayalam Extra" w:hAnsi="BRH Malayalam Extra" w:cs="BRH Malayalam Extra"/>
          <w:sz w:val="32"/>
          <w:szCs w:val="40"/>
        </w:rPr>
        <w:t>-  sJ</w:t>
      </w:r>
      <w:proofErr w:type="gramEnd"/>
      <w:r w:rsidRPr="007A71C1">
        <w:rPr>
          <w:rFonts w:ascii="BRH Malayalam Extra" w:hAnsi="BRH Malayalam Extra" w:cs="BRH Malayalam Extra"/>
          <w:sz w:val="32"/>
          <w:szCs w:val="40"/>
        </w:rPr>
        <w:t xml:space="preserve"> | C</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r¡</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ix</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öZiy—r¡ixöZI | pyrû</w:t>
      </w:r>
      <w:r w:rsidR="00E30596" w:rsidRPr="00E30596">
        <w:rPr>
          <w:rFonts w:ascii="BRH Malayalam Extra" w:hAnsi="BRH Malayalam Extra" w:cs="BRH Malayalam Extra"/>
          <w:sz w:val="32"/>
          <w:szCs w:val="40"/>
        </w:rPr>
        <w:t>O</w:t>
      </w:r>
      <w:r w:rsidRPr="007A71C1">
        <w:rPr>
          <w:rFonts w:ascii="BRH Malayalam Extra" w:hAnsi="BRH Malayalam Extra" w:cs="BRH Malayalam Extra"/>
          <w:sz w:val="32"/>
          <w:szCs w:val="40"/>
        </w:rPr>
        <w:t>§— |</w:t>
      </w:r>
    </w:p>
    <w:p w14:paraId="6B4A8521" w14:textId="77777777" w:rsidR="00F53904" w:rsidRPr="007A71C1"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7A71C1">
        <w:rPr>
          <w:rFonts w:ascii="BRH Malayalam Extra" w:hAnsi="BRH Malayalam Extra" w:cs="BRH Malayalam Extra"/>
          <w:sz w:val="32"/>
          <w:szCs w:val="40"/>
        </w:rPr>
        <w:t>s C—r¡ix</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öZiy—r¡ixöZ iyr¡ix</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öZiy—r¡ixöZ</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³§)</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 xml:space="preserve"> s s </w:t>
      </w:r>
    </w:p>
    <w:p w14:paraId="24E22E10" w14:textId="77777777" w:rsidR="00B651EE" w:rsidRPr="00E30596"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7A71C1">
        <w:rPr>
          <w:rFonts w:ascii="BRH Malayalam Extra" w:hAnsi="BRH Malayalam Extra" w:cs="BRH Malayalam Extra"/>
          <w:sz w:val="32"/>
          <w:szCs w:val="40"/>
        </w:rPr>
        <w:t>C—r¡ix</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öZiy—r¡ixöZ</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 xml:space="preserve">I </w:t>
      </w:r>
      <w:r w:rsidRPr="007A71C1">
        <w:rPr>
          <w:rFonts w:ascii="BRH Devanagari Extra" w:hAnsi="BRH Devanagari Extra" w:cs="BRH Malayalam Extra"/>
          <w:sz w:val="28"/>
          <w:szCs w:val="40"/>
        </w:rPr>
        <w:t>Æ</w:t>
      </w:r>
      <w:r w:rsidRPr="007A71C1">
        <w:rPr>
          <w:rFonts w:ascii="BRH Malayalam Extra" w:hAnsi="BRH Malayalam Extra" w:cs="BRH Malayalam Extra"/>
          <w:sz w:val="32"/>
          <w:szCs w:val="40"/>
        </w:rPr>
        <w:t>pyrû</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 xml:space="preserve">O§ </w:t>
      </w:r>
      <w:r w:rsidRPr="00E30596">
        <w:rPr>
          <w:rFonts w:ascii="BRH Malayalam Extra" w:hAnsi="BRH Malayalam Extra" w:cs="BRH Malayalam Extra"/>
          <w:sz w:val="32"/>
          <w:szCs w:val="40"/>
        </w:rPr>
        <w:t>pyrû</w:t>
      </w:r>
      <w:r w:rsidR="007A71C1"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xml:space="preserve"> Oy—r¡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y—r¡ixö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³§)</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 s s </w:t>
      </w:r>
    </w:p>
    <w:p w14:paraId="140DE505" w14:textId="77777777" w:rsidR="00BB2C60" w:rsidRPr="00E30596"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E30596">
        <w:rPr>
          <w:rFonts w:ascii="BRH Malayalam Extra" w:hAnsi="BRH Malayalam Extra" w:cs="BRH Malayalam Extra"/>
          <w:sz w:val="32"/>
          <w:szCs w:val="40"/>
        </w:rPr>
        <w:t>C—r¡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y—r¡ixö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I </w:t>
      </w:r>
      <w:r w:rsidRPr="00E30596">
        <w:rPr>
          <w:rFonts w:ascii="BRH Devanagari Extra" w:hAnsi="BRH Devanagari Extra" w:cs="BRH Malayalam Extra"/>
          <w:sz w:val="28"/>
          <w:szCs w:val="40"/>
        </w:rPr>
        <w:t>Æ</w:t>
      </w:r>
      <w:r w:rsidRPr="00E30596">
        <w:rPr>
          <w:rFonts w:ascii="BRH Malayalam Extra" w:hAnsi="BRH Malayalam Extra" w:cs="BRH Malayalam Extra"/>
          <w:sz w:val="32"/>
          <w:szCs w:val="40"/>
        </w:rPr>
        <w:t xml:space="preserve">pyrûO§— | </w:t>
      </w:r>
    </w:p>
    <w:p w14:paraId="7417B60C" w14:textId="77777777" w:rsidR="00BB2C60" w:rsidRPr="00E30596"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E30596">
        <w:rPr>
          <w:rFonts w:ascii="Arial" w:hAnsi="Arial" w:cs="BRH Malayalam Extra"/>
          <w:sz w:val="24"/>
          <w:szCs w:val="40"/>
        </w:rPr>
        <w:t>17</w:t>
      </w:r>
      <w:r w:rsidRPr="00E30596">
        <w:rPr>
          <w:rFonts w:ascii="BRH Malayalam Extra" w:hAnsi="BRH Malayalam Extra" w:cs="BRH Malayalam Extra"/>
          <w:sz w:val="32"/>
          <w:szCs w:val="40"/>
        </w:rPr>
        <w:t>)</w:t>
      </w:r>
      <w:r w:rsidRPr="00E30596">
        <w:rPr>
          <w:rFonts w:ascii="BRH Malayalam Extra" w:hAnsi="BRH Malayalam Extra" w:cs="BRH Malayalam Extra"/>
          <w:sz w:val="32"/>
          <w:szCs w:val="40"/>
        </w:rPr>
        <w:tab/>
      </w:r>
      <w:r w:rsidRPr="00E30596">
        <w:rPr>
          <w:rFonts w:ascii="Arial" w:hAnsi="Arial" w:cs="BRH Malayalam Extra"/>
          <w:sz w:val="24"/>
          <w:szCs w:val="40"/>
        </w:rPr>
        <w:t>2</w:t>
      </w:r>
      <w:r w:rsidRPr="00E30596">
        <w:rPr>
          <w:rFonts w:ascii="BRH Malayalam Extra" w:hAnsi="BRH Malayalam Extra" w:cs="BRH Malayalam Extra"/>
          <w:sz w:val="32"/>
          <w:szCs w:val="40"/>
        </w:rPr>
        <w:t>.</w:t>
      </w:r>
      <w:r w:rsidRPr="00E30596">
        <w:rPr>
          <w:rFonts w:ascii="Arial" w:hAnsi="Arial" w:cs="BRH Malayalam Extra"/>
          <w:sz w:val="24"/>
          <w:szCs w:val="40"/>
        </w:rPr>
        <w:t>4</w:t>
      </w:r>
      <w:r w:rsidRPr="00E30596">
        <w:rPr>
          <w:rFonts w:ascii="BRH Malayalam Extra" w:hAnsi="BRH Malayalam Extra" w:cs="BRH Malayalam Extra"/>
          <w:sz w:val="32"/>
          <w:szCs w:val="40"/>
        </w:rPr>
        <w:t>.</w:t>
      </w:r>
      <w:r w:rsidRPr="00E30596">
        <w:rPr>
          <w:rFonts w:ascii="Arial" w:hAnsi="Arial" w:cs="BRH Malayalam Extra"/>
          <w:sz w:val="24"/>
          <w:szCs w:val="40"/>
        </w:rPr>
        <w:t>12</w:t>
      </w:r>
      <w:r w:rsidRPr="00E30596">
        <w:rPr>
          <w:rFonts w:ascii="BRH Malayalam Extra" w:hAnsi="BRH Malayalam Extra" w:cs="BRH Malayalam Extra"/>
          <w:sz w:val="32"/>
          <w:szCs w:val="40"/>
        </w:rPr>
        <w:t>.</w:t>
      </w:r>
      <w:r w:rsidRPr="00E30596">
        <w:rPr>
          <w:rFonts w:ascii="Arial" w:hAnsi="Arial" w:cs="BRH Malayalam Extra"/>
          <w:sz w:val="24"/>
          <w:szCs w:val="40"/>
        </w:rPr>
        <w:t>2</w:t>
      </w:r>
      <w:r w:rsidRPr="00E30596">
        <w:rPr>
          <w:rFonts w:ascii="BRH Malayalam Extra" w:hAnsi="BRH Malayalam Extra" w:cs="BRH Malayalam Extra"/>
          <w:sz w:val="32"/>
          <w:szCs w:val="40"/>
        </w:rPr>
        <w:t>(</w:t>
      </w:r>
      <w:r w:rsidRPr="00E30596">
        <w:rPr>
          <w:rFonts w:ascii="Arial" w:hAnsi="Arial" w:cs="BRH Malayalam Extra"/>
          <w:sz w:val="24"/>
          <w:szCs w:val="40"/>
        </w:rPr>
        <w:t>15</w:t>
      </w:r>
      <w:r w:rsidRPr="00E30596">
        <w:rPr>
          <w:rFonts w:ascii="BRH Malayalam Extra" w:hAnsi="BRH Malayalam Extra" w:cs="BRH Malayalam Extra"/>
          <w:sz w:val="32"/>
          <w:szCs w:val="40"/>
        </w:rPr>
        <w:t>)</w:t>
      </w:r>
      <w:proofErr w:type="gramStart"/>
      <w:r w:rsidRPr="00E30596">
        <w:rPr>
          <w:rFonts w:ascii="BRH Malayalam Extra" w:hAnsi="BRH Malayalam Extra" w:cs="BRH Malayalam Extra"/>
          <w:sz w:val="32"/>
          <w:szCs w:val="40"/>
        </w:rPr>
        <w:t>-  C</w:t>
      </w:r>
      <w:proofErr w:type="gramEnd"/>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r¡</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y—r¡ixöZI | pyrû</w:t>
      </w:r>
      <w:r w:rsidR="00593EEE"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 A</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p</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ªÆ</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 |</w:t>
      </w:r>
    </w:p>
    <w:p w14:paraId="4CAFE444" w14:textId="77777777" w:rsidR="00F53904" w:rsidRPr="00E30596"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E30596">
        <w:rPr>
          <w:rFonts w:ascii="BRH Malayalam Extra" w:hAnsi="BRH Malayalam Extra" w:cs="BRH Malayalam Extra"/>
          <w:sz w:val="32"/>
          <w:szCs w:val="40"/>
        </w:rPr>
        <w:t>C</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r¡</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y—r¡ixö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I </w:t>
      </w:r>
      <w:r w:rsidRPr="00E30596">
        <w:rPr>
          <w:rFonts w:ascii="BRH Devanagari Extra" w:hAnsi="BRH Devanagari Extra" w:cs="BRH Malayalam Extra"/>
          <w:sz w:val="28"/>
          <w:szCs w:val="40"/>
        </w:rPr>
        <w:t>Æ</w:t>
      </w:r>
      <w:r w:rsidRPr="00E30596">
        <w:rPr>
          <w:rFonts w:ascii="BRH Malayalam Extra" w:hAnsi="BRH Malayalam Extra" w:cs="BRH Malayalam Extra"/>
          <w:sz w:val="32"/>
          <w:szCs w:val="40"/>
        </w:rPr>
        <w:t>pyrû</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O§ pyrû</w:t>
      </w:r>
      <w:r w:rsidR="007A71C1"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xml:space="preserve"> Oy—r¡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öZiy—r¡ixöZ </w:t>
      </w:r>
    </w:p>
    <w:p w14:paraId="12D4F2ED" w14:textId="77777777" w:rsidR="007A71C1" w:rsidRPr="00E30596"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E30596">
        <w:rPr>
          <w:rFonts w:ascii="BRH Malayalam Extra" w:hAnsi="BRH Malayalam Extra" w:cs="BRH Malayalam Extra"/>
          <w:sz w:val="32"/>
          <w:szCs w:val="40"/>
        </w:rPr>
        <w:t>iyr¡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y—r¡ixö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I </w:t>
      </w:r>
      <w:r w:rsidRPr="00E30596">
        <w:rPr>
          <w:rFonts w:ascii="BRH Devanagari Extra" w:hAnsi="BRH Devanagari Extra" w:cs="BRH Malayalam Extra"/>
          <w:sz w:val="28"/>
          <w:szCs w:val="40"/>
        </w:rPr>
        <w:t>Æ</w:t>
      </w:r>
      <w:r w:rsidRPr="00E30596">
        <w:rPr>
          <w:rFonts w:ascii="BRH Malayalam Extra" w:hAnsi="BRH Malayalam Extra" w:cs="BRH Malayalam Extra"/>
          <w:sz w:val="32"/>
          <w:szCs w:val="40"/>
        </w:rPr>
        <w:t>pyrû—</w:t>
      </w:r>
      <w:r w:rsidR="007A71C1"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xml:space="preserve"> OpªÆZx pªÆ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 pyrû</w:t>
      </w:r>
      <w:r w:rsidR="007A71C1"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xml:space="preserve"> </w:t>
      </w:r>
    </w:p>
    <w:p w14:paraId="0E7828FF" w14:textId="77777777" w:rsidR="00BB2C60" w:rsidRPr="00E30596"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E30596">
        <w:rPr>
          <w:rFonts w:ascii="BRH Malayalam Extra" w:hAnsi="BRH Malayalam Extra" w:cs="BRH Malayalam Extra"/>
          <w:sz w:val="32"/>
          <w:szCs w:val="40"/>
        </w:rPr>
        <w:t>Oy—r¡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y—r¡ixöZ iyr¡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y—r¡ixö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I </w:t>
      </w:r>
      <w:r w:rsidRPr="00E30596">
        <w:rPr>
          <w:rFonts w:ascii="BRH Devanagari Extra" w:hAnsi="BRH Devanagari Extra" w:cs="BRH Malayalam Extra"/>
          <w:sz w:val="28"/>
          <w:szCs w:val="40"/>
        </w:rPr>
        <w:t>Æ</w:t>
      </w:r>
      <w:r w:rsidRPr="00E30596">
        <w:rPr>
          <w:rFonts w:ascii="BRH Malayalam Extra" w:hAnsi="BRH Malayalam Extra" w:cs="BRH Malayalam Extra"/>
          <w:sz w:val="32"/>
          <w:szCs w:val="40"/>
        </w:rPr>
        <w:t>pyrû—</w:t>
      </w:r>
      <w:r w:rsidR="007A71C1"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xml:space="preserve"> OpªÆZ | </w:t>
      </w:r>
    </w:p>
    <w:p w14:paraId="32C96946" w14:textId="77777777" w:rsidR="00BB2C60" w:rsidRPr="00E30596"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E30596">
        <w:rPr>
          <w:rFonts w:ascii="Arial" w:hAnsi="Arial" w:cs="BRH Malayalam Extra"/>
          <w:sz w:val="24"/>
          <w:szCs w:val="40"/>
        </w:rPr>
        <w:t>18</w:t>
      </w:r>
      <w:r w:rsidRPr="00E30596">
        <w:rPr>
          <w:rFonts w:ascii="BRH Malayalam Extra" w:hAnsi="BRH Malayalam Extra" w:cs="BRH Malayalam Extra"/>
          <w:sz w:val="32"/>
          <w:szCs w:val="40"/>
        </w:rPr>
        <w:t>)</w:t>
      </w:r>
      <w:r w:rsidRPr="00E30596">
        <w:rPr>
          <w:rFonts w:ascii="BRH Malayalam Extra" w:hAnsi="BRH Malayalam Extra" w:cs="BRH Malayalam Extra"/>
          <w:sz w:val="32"/>
          <w:szCs w:val="40"/>
        </w:rPr>
        <w:tab/>
      </w:r>
      <w:r w:rsidRPr="00E30596">
        <w:rPr>
          <w:rFonts w:ascii="Arial" w:hAnsi="Arial" w:cs="BRH Malayalam Extra"/>
          <w:sz w:val="24"/>
          <w:szCs w:val="40"/>
        </w:rPr>
        <w:t>2</w:t>
      </w:r>
      <w:r w:rsidRPr="00E30596">
        <w:rPr>
          <w:rFonts w:ascii="BRH Malayalam Extra" w:hAnsi="BRH Malayalam Extra" w:cs="BRH Malayalam Extra"/>
          <w:sz w:val="32"/>
          <w:szCs w:val="40"/>
        </w:rPr>
        <w:t>.</w:t>
      </w:r>
      <w:r w:rsidRPr="00E30596">
        <w:rPr>
          <w:rFonts w:ascii="Arial" w:hAnsi="Arial" w:cs="BRH Malayalam Extra"/>
          <w:sz w:val="24"/>
          <w:szCs w:val="40"/>
        </w:rPr>
        <w:t>4</w:t>
      </w:r>
      <w:r w:rsidRPr="00E30596">
        <w:rPr>
          <w:rFonts w:ascii="BRH Malayalam Extra" w:hAnsi="BRH Malayalam Extra" w:cs="BRH Malayalam Extra"/>
          <w:sz w:val="32"/>
          <w:szCs w:val="40"/>
        </w:rPr>
        <w:t>.</w:t>
      </w:r>
      <w:r w:rsidRPr="00E30596">
        <w:rPr>
          <w:rFonts w:ascii="Arial" w:hAnsi="Arial" w:cs="BRH Malayalam Extra"/>
          <w:sz w:val="24"/>
          <w:szCs w:val="40"/>
        </w:rPr>
        <w:t>12</w:t>
      </w:r>
      <w:r w:rsidRPr="00E30596">
        <w:rPr>
          <w:rFonts w:ascii="BRH Malayalam Extra" w:hAnsi="BRH Malayalam Extra" w:cs="BRH Malayalam Extra"/>
          <w:sz w:val="32"/>
          <w:szCs w:val="40"/>
        </w:rPr>
        <w:t>.</w:t>
      </w:r>
      <w:r w:rsidRPr="00E30596">
        <w:rPr>
          <w:rFonts w:ascii="Arial" w:hAnsi="Arial" w:cs="BRH Malayalam Extra"/>
          <w:sz w:val="24"/>
          <w:szCs w:val="40"/>
        </w:rPr>
        <w:t>2</w:t>
      </w:r>
      <w:r w:rsidRPr="00E30596">
        <w:rPr>
          <w:rFonts w:ascii="BRH Malayalam Extra" w:hAnsi="BRH Malayalam Extra" w:cs="BRH Malayalam Extra"/>
          <w:sz w:val="32"/>
          <w:szCs w:val="40"/>
        </w:rPr>
        <w:t>(</w:t>
      </w:r>
      <w:r w:rsidRPr="00E30596">
        <w:rPr>
          <w:rFonts w:ascii="Arial" w:hAnsi="Arial" w:cs="BRH Malayalam Extra"/>
          <w:sz w:val="24"/>
          <w:szCs w:val="40"/>
        </w:rPr>
        <w:t>15</w:t>
      </w:r>
      <w:r w:rsidRPr="00E30596">
        <w:rPr>
          <w:rFonts w:ascii="BRH Malayalam Extra" w:hAnsi="BRH Malayalam Extra" w:cs="BRH Malayalam Extra"/>
          <w:sz w:val="32"/>
          <w:szCs w:val="40"/>
        </w:rPr>
        <w:t>)</w:t>
      </w:r>
      <w:proofErr w:type="gramStart"/>
      <w:r w:rsidRPr="00E30596">
        <w:rPr>
          <w:rFonts w:ascii="BRH Malayalam Extra" w:hAnsi="BRH Malayalam Extra" w:cs="BRH Malayalam Extra"/>
          <w:sz w:val="32"/>
          <w:szCs w:val="40"/>
        </w:rPr>
        <w:t>-  C</w:t>
      </w:r>
      <w:proofErr w:type="gramEnd"/>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r¡</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y—r¡ixöZI |</w:t>
      </w:r>
    </w:p>
    <w:p w14:paraId="73D86377" w14:textId="77777777" w:rsidR="00BB2C60" w:rsidRPr="00E30596"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E30596">
        <w:rPr>
          <w:rFonts w:ascii="BRH Malayalam Extra" w:hAnsi="BRH Malayalam Extra" w:cs="BRH Malayalam Extra"/>
          <w:sz w:val="32"/>
          <w:szCs w:val="40"/>
        </w:rPr>
        <w:t>C</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r¡</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y—r¡ixö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iyZz—r¡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 - C</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r¡</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I | </w:t>
      </w:r>
    </w:p>
    <w:p w14:paraId="4F6CBF8B" w14:textId="77777777" w:rsidR="00BB2C60" w:rsidRPr="00E30596"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E30596">
        <w:rPr>
          <w:rFonts w:ascii="Arial" w:hAnsi="Arial" w:cs="BRH Malayalam Extra"/>
          <w:sz w:val="24"/>
          <w:szCs w:val="40"/>
        </w:rPr>
        <w:t>19</w:t>
      </w:r>
      <w:r w:rsidRPr="00E30596">
        <w:rPr>
          <w:rFonts w:ascii="BRH Malayalam Extra" w:hAnsi="BRH Malayalam Extra" w:cs="BRH Malayalam Extra"/>
          <w:sz w:val="32"/>
          <w:szCs w:val="40"/>
        </w:rPr>
        <w:t>)</w:t>
      </w:r>
      <w:r w:rsidRPr="00E30596">
        <w:rPr>
          <w:rFonts w:ascii="BRH Malayalam Extra" w:hAnsi="BRH Malayalam Extra" w:cs="BRH Malayalam Extra"/>
          <w:sz w:val="32"/>
          <w:szCs w:val="40"/>
        </w:rPr>
        <w:tab/>
      </w:r>
      <w:r w:rsidRPr="00E30596">
        <w:rPr>
          <w:rFonts w:ascii="Arial" w:hAnsi="Arial" w:cs="BRH Malayalam Extra"/>
          <w:sz w:val="24"/>
          <w:szCs w:val="40"/>
        </w:rPr>
        <w:t>2</w:t>
      </w:r>
      <w:r w:rsidRPr="00E30596">
        <w:rPr>
          <w:rFonts w:ascii="BRH Malayalam Extra" w:hAnsi="BRH Malayalam Extra" w:cs="BRH Malayalam Extra"/>
          <w:sz w:val="32"/>
          <w:szCs w:val="40"/>
        </w:rPr>
        <w:t>.</w:t>
      </w:r>
      <w:r w:rsidRPr="00E30596">
        <w:rPr>
          <w:rFonts w:ascii="Arial" w:hAnsi="Arial" w:cs="BRH Malayalam Extra"/>
          <w:sz w:val="24"/>
          <w:szCs w:val="40"/>
        </w:rPr>
        <w:t>4</w:t>
      </w:r>
      <w:r w:rsidRPr="00E30596">
        <w:rPr>
          <w:rFonts w:ascii="BRH Malayalam Extra" w:hAnsi="BRH Malayalam Extra" w:cs="BRH Malayalam Extra"/>
          <w:sz w:val="32"/>
          <w:szCs w:val="40"/>
        </w:rPr>
        <w:t>.</w:t>
      </w:r>
      <w:r w:rsidRPr="00E30596">
        <w:rPr>
          <w:rFonts w:ascii="Arial" w:hAnsi="Arial" w:cs="BRH Malayalam Extra"/>
          <w:sz w:val="24"/>
          <w:szCs w:val="40"/>
        </w:rPr>
        <w:t>12</w:t>
      </w:r>
      <w:r w:rsidRPr="00E30596">
        <w:rPr>
          <w:rFonts w:ascii="BRH Malayalam Extra" w:hAnsi="BRH Malayalam Extra" w:cs="BRH Malayalam Extra"/>
          <w:sz w:val="32"/>
          <w:szCs w:val="40"/>
        </w:rPr>
        <w:t>.</w:t>
      </w:r>
      <w:r w:rsidRPr="00E30596">
        <w:rPr>
          <w:rFonts w:ascii="Arial" w:hAnsi="Arial" w:cs="BRH Malayalam Extra"/>
          <w:sz w:val="24"/>
          <w:szCs w:val="40"/>
        </w:rPr>
        <w:t>2</w:t>
      </w:r>
      <w:r w:rsidRPr="00E30596">
        <w:rPr>
          <w:rFonts w:ascii="BRH Malayalam Extra" w:hAnsi="BRH Malayalam Extra" w:cs="BRH Malayalam Extra"/>
          <w:sz w:val="32"/>
          <w:szCs w:val="40"/>
        </w:rPr>
        <w:t>(</w:t>
      </w:r>
      <w:r w:rsidRPr="00E30596">
        <w:rPr>
          <w:rFonts w:ascii="Arial" w:hAnsi="Arial" w:cs="BRH Malayalam Extra"/>
          <w:sz w:val="24"/>
          <w:szCs w:val="40"/>
        </w:rPr>
        <w:t>16</w:t>
      </w:r>
      <w:r w:rsidRPr="00E30596">
        <w:rPr>
          <w:rFonts w:ascii="BRH Malayalam Extra" w:hAnsi="BRH Malayalam Extra" w:cs="BRH Malayalam Extra"/>
          <w:sz w:val="32"/>
          <w:szCs w:val="40"/>
        </w:rPr>
        <w:t>)</w:t>
      </w:r>
      <w:proofErr w:type="gramStart"/>
      <w:r w:rsidRPr="00E30596">
        <w:rPr>
          <w:rFonts w:ascii="BRH Malayalam Extra" w:hAnsi="BRH Malayalam Extra" w:cs="BRH Malayalam Extra"/>
          <w:sz w:val="32"/>
          <w:szCs w:val="40"/>
        </w:rPr>
        <w:t>-  pyrû</w:t>
      </w:r>
      <w:r w:rsidR="00593EEE" w:rsidRPr="00E30596">
        <w:rPr>
          <w:rFonts w:ascii="BRH Malayalam Extra" w:hAnsi="BRH Malayalam Extra" w:cs="BRH Malayalam Extra"/>
          <w:sz w:val="32"/>
          <w:szCs w:val="40"/>
        </w:rPr>
        <w:t>O</w:t>
      </w:r>
      <w:proofErr w:type="gramEnd"/>
      <w:r w:rsidRPr="00E30596">
        <w:rPr>
          <w:rFonts w:ascii="BRH Malayalam Extra" w:hAnsi="BRH Malayalam Extra" w:cs="BRH Malayalam Extra"/>
          <w:sz w:val="32"/>
          <w:szCs w:val="40"/>
        </w:rPr>
        <w:t>§— | A</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p</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ªÆ</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 | sJ |</w:t>
      </w:r>
    </w:p>
    <w:p w14:paraId="19FD2651" w14:textId="77777777" w:rsidR="00BB2C60" w:rsidRPr="007A71C1"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E30596">
        <w:rPr>
          <w:rFonts w:ascii="BRH Malayalam Extra" w:hAnsi="BRH Malayalam Extra" w:cs="BRH Malayalam Extra"/>
          <w:sz w:val="32"/>
          <w:szCs w:val="40"/>
        </w:rPr>
        <w:t>pyrû—</w:t>
      </w:r>
      <w:r w:rsidR="007A71C1"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xml:space="preserve"> OpªÆZx pªÆ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 pyrû</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O§ pyrû—</w:t>
      </w:r>
      <w:r w:rsidR="007A71C1"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xml:space="preserve"> OpªÆ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 s ¥sx— „pªÆ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 pyrû</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O§ pyrû—</w:t>
      </w:r>
      <w:r w:rsidR="007A71C1"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xml:space="preserve"> OpªÆ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 sJ |</w:t>
      </w:r>
      <w:r w:rsidRPr="007A71C1">
        <w:rPr>
          <w:rFonts w:ascii="BRH Malayalam Extra" w:hAnsi="BRH Malayalam Extra" w:cs="BRH Malayalam Extra"/>
          <w:sz w:val="32"/>
          <w:szCs w:val="40"/>
        </w:rPr>
        <w:t xml:space="preserve"> </w:t>
      </w:r>
    </w:p>
    <w:p w14:paraId="1FB3BDB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w:t>
      </w:r>
    </w:p>
    <w:p w14:paraId="4D8178C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x— „pªÆZx pªÆ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a§¥sx— „pªÆZx pªÆ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 </w:t>
      </w:r>
    </w:p>
    <w:p w14:paraId="7B037B0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t>
      </w:r>
    </w:p>
    <w:p w14:paraId="4F949F3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a§s s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a§s s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 </w:t>
      </w:r>
    </w:p>
    <w:p w14:paraId="13AD57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7C02A4C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 bp£¥Yx ¥mø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d—p£¥YxZ§ | </w:t>
      </w:r>
    </w:p>
    <w:p w14:paraId="0C77AFD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jZ§ |</w:t>
      </w:r>
    </w:p>
    <w:p w14:paraId="66A0E32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 bp£¥Yx ¥mø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 jb—p£¥Yx ¥mø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jZ§ | </w:t>
      </w:r>
    </w:p>
    <w:p w14:paraId="4538380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j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w:t>
      </w:r>
    </w:p>
    <w:p w14:paraId="18CA0FA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 jb—p£¥Yx b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jb—p£¥Yx b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 </w:t>
      </w:r>
    </w:p>
    <w:p w14:paraId="1AC657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t>
      </w:r>
    </w:p>
    <w:p w14:paraId="4629C60C"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jb§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jb§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p>
    <w:p w14:paraId="4B9F84F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 </w:t>
      </w:r>
    </w:p>
    <w:p w14:paraId="41BDB47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 Ap£—¥YxZ§ |</w:t>
      </w:r>
    </w:p>
    <w:p w14:paraId="25C0981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Yx ¥mø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dp£—¥YxZ§ | </w:t>
      </w:r>
    </w:p>
    <w:p w14:paraId="68985F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 Ap£—¥YxZ§ | ZZ§ |</w:t>
      </w:r>
    </w:p>
    <w:p w14:paraId="3892096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Yx ¥mø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p£—¥Yx ¥mø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 </w:t>
      </w:r>
    </w:p>
    <w:p w14:paraId="55808E3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YxZ§ | ZZ§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w:t>
      </w:r>
    </w:p>
    <w:p w14:paraId="3FDC91DF"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b§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BD4F334"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b§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sõ— | </w:t>
      </w:r>
    </w:p>
    <w:p w14:paraId="0382C78B" w14:textId="77777777" w:rsidR="00F53904"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2DD512" w14:textId="77777777" w:rsidR="00F53904"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53E882" w14:textId="77777777"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0B9C5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w:t>
      </w:r>
    </w:p>
    <w:p w14:paraId="0678A8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 </w:t>
      </w:r>
    </w:p>
    <w:p w14:paraId="5DD749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Zsôx˜Z§ |</w:t>
      </w:r>
    </w:p>
    <w:p w14:paraId="272472E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b§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Zsôx˜Z§ | </w:t>
      </w:r>
    </w:p>
    <w:p w14:paraId="3C58F6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Zsôx˜Z§ | CöÉ—J |</w:t>
      </w:r>
    </w:p>
    <w:p w14:paraId="3C043CA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b§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x˜b§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J | </w:t>
      </w:r>
    </w:p>
    <w:p w14:paraId="0998AD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w:t>
      </w:r>
    </w:p>
    <w:p w14:paraId="413F8D9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yZy— p£öZ - ZûI | </w:t>
      </w:r>
    </w:p>
    <w:p w14:paraId="3E26EA2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sôx</w:t>
      </w:r>
      <w:proofErr w:type="gramEnd"/>
      <w:r w:rsidRPr="00767AE3">
        <w:rPr>
          <w:rFonts w:ascii="BRH Malayalam Extra" w:hAnsi="BRH Malayalam Extra" w:cs="BRH Malayalam Extra"/>
          <w:color w:val="000000"/>
          <w:sz w:val="32"/>
          <w:szCs w:val="40"/>
        </w:rPr>
        <w:t>˜Z§ | CöÉ—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75F1213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x— „gy¥h 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x— „gy¥hZ§ | </w:t>
      </w:r>
    </w:p>
    <w:p w14:paraId="3E945FC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öÉ</w:t>
      </w:r>
      <w:proofErr w:type="gramEnd"/>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ey— |</w:t>
      </w:r>
    </w:p>
    <w:p w14:paraId="5D2A0CB5"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 „gy¥h 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 „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õeõ— 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 </w:t>
      </w:r>
    </w:p>
    <w:p w14:paraId="313672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ey— | </w:t>
      </w:r>
    </w:p>
    <w:p w14:paraId="10CB68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ey— | Zûræx˜ |</w:t>
      </w:r>
    </w:p>
    <w:p w14:paraId="666F655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eõeõ— gy¥h 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eõ— gy¥h 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 </w:t>
      </w:r>
    </w:p>
    <w:p w14:paraId="5A8FA53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ey</w:t>
      </w:r>
      <w:proofErr w:type="gramEnd"/>
      <w:r w:rsidRPr="00767AE3">
        <w:rPr>
          <w:rFonts w:ascii="BRH Malayalam Extra" w:hAnsi="BRH Malayalam Extra" w:cs="BRH Malayalam Extra"/>
          <w:color w:val="000000"/>
          <w:sz w:val="32"/>
          <w:szCs w:val="40"/>
        </w:rPr>
        <w:t>— | Zûræx˜ | Z¤¤sô˜ |</w:t>
      </w:r>
    </w:p>
    <w:p w14:paraId="53C28E1E"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eõ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eõ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 | </w:t>
      </w:r>
    </w:p>
    <w:p w14:paraId="69D2EBE3" w14:textId="77777777"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B05F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ræx</w:t>
      </w:r>
      <w:proofErr w:type="gramEnd"/>
      <w:r w:rsidRPr="00767AE3">
        <w:rPr>
          <w:rFonts w:ascii="BRH Malayalam Extra" w:hAnsi="BRH Malayalam Extra" w:cs="BRH Malayalam Extra"/>
          <w:color w:val="000000"/>
          <w:sz w:val="32"/>
          <w:szCs w:val="40"/>
        </w:rPr>
        <w:t>˜ | Z¤¤sô˜ | Zûræx˜ |</w:t>
      </w:r>
    </w:p>
    <w:p w14:paraId="1842D06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 </w:t>
      </w:r>
    </w:p>
    <w:p w14:paraId="5642A59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w:t>
      </w:r>
      <w:proofErr w:type="gramEnd"/>
      <w:r w:rsidRPr="00767AE3">
        <w:rPr>
          <w:rFonts w:ascii="BRH Malayalam Extra" w:hAnsi="BRH Malayalam Extra" w:cs="BRH Malayalam Extra"/>
          <w:color w:val="000000"/>
          <w:sz w:val="32"/>
          <w:szCs w:val="40"/>
        </w:rPr>
        <w:t>¤¤sô˜ | Zûræx˜ | pöR˜I |</w:t>
      </w:r>
    </w:p>
    <w:p w14:paraId="55D749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I | </w:t>
      </w:r>
    </w:p>
    <w:p w14:paraId="3F3DD7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ræx</w:t>
      </w:r>
      <w:proofErr w:type="gramEnd"/>
      <w:r w:rsidRPr="00767AE3">
        <w:rPr>
          <w:rFonts w:ascii="BRH Malayalam Extra" w:hAnsi="BRH Malayalam Extra" w:cs="BRH Malayalam Extra"/>
          <w:color w:val="000000"/>
          <w:sz w:val="32"/>
          <w:szCs w:val="40"/>
        </w:rPr>
        <w:t>˜ | pöR˜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428262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 isyº bsy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 isyºZ§ | </w:t>
      </w:r>
    </w:p>
    <w:p w14:paraId="1F166A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öR</w:t>
      </w:r>
      <w:proofErr w:type="gramEnd"/>
      <w:r w:rsidRPr="00767AE3">
        <w:rPr>
          <w:rFonts w:ascii="BRH Malayalam Extra" w:hAnsi="BRH Malayalam Extra" w:cs="BRH Malayalam Extra"/>
          <w:color w:val="000000"/>
          <w:sz w:val="32"/>
          <w:szCs w:val="40"/>
        </w:rPr>
        <w:t>˜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e—J |</w:t>
      </w:r>
    </w:p>
    <w:p w14:paraId="3A0D44F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öR— isyº bsy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 isy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ex— „sy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 isy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e—J | </w:t>
      </w:r>
    </w:p>
    <w:p w14:paraId="2A1BC4E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e—J | ¤¤p |</w:t>
      </w:r>
    </w:p>
    <w:p w14:paraId="065D672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ex— „syº bsy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ex— „syº bsy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4849F99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e</w:t>
      </w:r>
      <w:proofErr w:type="gramEnd"/>
      <w:r w:rsidRPr="00767AE3">
        <w:rPr>
          <w:rFonts w:ascii="BRH Malayalam Extra" w:hAnsi="BRH Malayalam Extra" w:cs="BRH Malayalam Extra"/>
          <w:color w:val="000000"/>
          <w:sz w:val="32"/>
          <w:szCs w:val="40"/>
        </w:rPr>
        <w:t>—J | ¤¤p | sJ |</w:t>
      </w:r>
    </w:p>
    <w:p w14:paraId="58F9BE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s s ¤¤p Z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sJ | </w:t>
      </w:r>
    </w:p>
    <w:p w14:paraId="00082C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sJ | pöR—J |</w:t>
      </w:r>
    </w:p>
    <w:p w14:paraId="54A5F8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s s ¤¤p ¤¤p s p¥ö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 ¤¤p ¤¤p s pöR—J | </w:t>
      </w:r>
    </w:p>
    <w:p w14:paraId="7E2B094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pöR—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5410EE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p¥ö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pöR— Bsz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 s pöR— BszZ§ | </w:t>
      </w:r>
    </w:p>
    <w:p w14:paraId="28948D4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öR</w:t>
      </w:r>
      <w:proofErr w:type="gramEnd"/>
      <w:r w:rsidRPr="00767AE3">
        <w:rPr>
          <w:rFonts w:ascii="BRH Malayalam Extra" w:hAnsi="BRH Malayalam Extra" w:cs="BRH Malayalam Extra"/>
          <w:color w:val="000000"/>
          <w:sz w:val="32"/>
          <w:szCs w:val="40"/>
        </w:rPr>
        <w:t>—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I |</w:t>
      </w:r>
    </w:p>
    <w:p w14:paraId="65FD629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öR— Bsz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ö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 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I Z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ö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 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I | </w:t>
      </w:r>
    </w:p>
    <w:p w14:paraId="44BC2DB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I | Dbõ—Ç¡I |</w:t>
      </w:r>
    </w:p>
    <w:p w14:paraId="0232D7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I Z ix—sz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 ix—sz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 i¡bõ—Ç¡I | </w:t>
      </w:r>
    </w:p>
    <w:p w14:paraId="73745E1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I</w:t>
      </w:r>
      <w:proofErr w:type="gramEnd"/>
      <w:r w:rsidRPr="00767AE3">
        <w:rPr>
          <w:rFonts w:ascii="BRH Malayalam Extra" w:hAnsi="BRH Malayalam Extra" w:cs="BRH Malayalam Extra"/>
          <w:color w:val="000000"/>
          <w:sz w:val="32"/>
          <w:szCs w:val="40"/>
        </w:rPr>
        <w:t xml:space="preserve"> | Dbõ—Ç¡I | d |</w:t>
      </w:r>
    </w:p>
    <w:p w14:paraId="524B56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I Z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dx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I Z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 | </w:t>
      </w:r>
    </w:p>
    <w:p w14:paraId="2F4DE6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bõ</w:t>
      </w:r>
      <w:proofErr w:type="gramEnd"/>
      <w:r w:rsidRPr="00767AE3">
        <w:rPr>
          <w:rFonts w:ascii="BRH Malayalam Extra" w:hAnsi="BRH Malayalam Extra" w:cs="BRH Malayalam Extra"/>
          <w:color w:val="000000"/>
          <w:sz w:val="32"/>
          <w:szCs w:val="40"/>
        </w:rPr>
        <w:t>—Ç¡I | 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5A8A78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dx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xq—¥Kïx bq¥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xq—¥KïxZ§ | </w:t>
      </w:r>
    </w:p>
    <w:p w14:paraId="0D45C7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bõ</w:t>
      </w:r>
      <w:proofErr w:type="gramEnd"/>
      <w:r w:rsidRPr="00767AE3">
        <w:rPr>
          <w:rFonts w:ascii="BRH Malayalam Extra" w:hAnsi="BRH Malayalam Extra" w:cs="BRH Malayalam Extra"/>
          <w:color w:val="000000"/>
          <w:sz w:val="32"/>
          <w:szCs w:val="40"/>
        </w:rPr>
        <w:t>—Ç¡I |</w:t>
      </w:r>
    </w:p>
    <w:p w14:paraId="4904E8C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Z§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5C62E67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a— |</w:t>
      </w:r>
    </w:p>
    <w:p w14:paraId="5931658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q—¥Kïx bq¥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 dxq—¥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axax— q¥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 dxq—¥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a— | </w:t>
      </w:r>
    </w:p>
    <w:p w14:paraId="57120D7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a— | ¤¤p |</w:t>
      </w:r>
    </w:p>
    <w:p w14:paraId="6A9B8B5C" w14:textId="77777777" w:rsidR="00BB2C60" w:rsidRPr="00767AE3" w:rsidRDefault="00BB2C60" w:rsidP="00F53904">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axax— q¥Kïx bq¥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ax—q¥Kïx bq¥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6C3E2F4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a</w:t>
      </w:r>
      <w:proofErr w:type="gramEnd"/>
      <w:r w:rsidRPr="00767AE3">
        <w:rPr>
          <w:rFonts w:ascii="BRH Malayalam Extra" w:hAnsi="BRH Malayalam Extra" w:cs="BRH Malayalam Extra"/>
          <w:color w:val="000000"/>
          <w:sz w:val="32"/>
          <w:szCs w:val="40"/>
        </w:rPr>
        <w:t>— | ¤¤p | Zª.ty— |</w:t>
      </w:r>
    </w:p>
    <w:p w14:paraId="28A95F8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ax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w:t>
      </w:r>
      <w:proofErr w:type="gramStart"/>
      <w:r w:rsidRPr="00767AE3">
        <w:rPr>
          <w:rFonts w:ascii="BRH Malayalam Extra" w:hAnsi="BRH Malayalam Extra" w:cs="BRH Malayalam Extra"/>
          <w:color w:val="000000"/>
          <w:sz w:val="32"/>
          <w:szCs w:val="40"/>
        </w:rPr>
        <w:t>Zª.t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Aax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Zª.ty— | </w:t>
      </w:r>
    </w:p>
    <w:p w14:paraId="04C1E37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Zª.ty— | pyrê¡—J |</w:t>
      </w:r>
    </w:p>
    <w:p w14:paraId="1D3FC23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 </w:t>
      </w:r>
      <w:proofErr w:type="gramStart"/>
      <w:r w:rsidRPr="00767AE3">
        <w:rPr>
          <w:rFonts w:ascii="BRH Malayalam Extra" w:hAnsi="BRH Malayalam Extra" w:cs="BRH Malayalam Extra"/>
          <w:color w:val="000000"/>
          <w:sz w:val="32"/>
          <w:szCs w:val="40"/>
        </w:rPr>
        <w:t>Zª.t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J | </w:t>
      </w:r>
    </w:p>
    <w:p w14:paraId="32099E9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ª</w:t>
      </w:r>
      <w:proofErr w:type="gramEnd"/>
      <w:r w:rsidRPr="00767AE3">
        <w:rPr>
          <w:rFonts w:ascii="BRH Malayalam Extra" w:hAnsi="BRH Malayalam Extra" w:cs="BRH Malayalam Extra"/>
          <w:color w:val="000000"/>
          <w:sz w:val="32"/>
          <w:szCs w:val="40"/>
        </w:rPr>
        <w:t>.ty— | pyrê¡—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w:t>
      </w:r>
    </w:p>
    <w:p w14:paraId="36165AC1"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Zª.t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dõx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 | </w:t>
      </w:r>
    </w:p>
    <w:p w14:paraId="12A46BAB" w14:textId="77777777" w:rsidR="00F53904"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C33286" w14:textId="77777777"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76096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ê</w:t>
      </w:r>
      <w:proofErr w:type="gramEnd"/>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w:t>
      </w:r>
    </w:p>
    <w:p w14:paraId="6252D21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dõx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x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 | </w:t>
      </w:r>
    </w:p>
    <w:p w14:paraId="1E53706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020B553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x „d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sz bxsz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x „d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 „„szZ§ | </w:t>
      </w:r>
    </w:p>
    <w:p w14:paraId="07D1E5B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J |</w:t>
      </w:r>
    </w:p>
    <w:p w14:paraId="1A67890A"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sz bxsz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 B—sz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 </w:t>
      </w:r>
    </w:p>
    <w:p w14:paraId="1100F50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J | </w:t>
      </w:r>
    </w:p>
    <w:p w14:paraId="6CC4E52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5898A016"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 B—sz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 B—sz </w:t>
      </w:r>
    </w:p>
    <w:p w14:paraId="72425F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x˜ „ögpzZ§ | </w:t>
      </w:r>
    </w:p>
    <w:p w14:paraId="7749625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y¥rêx˜ |</w:t>
      </w:r>
    </w:p>
    <w:p w14:paraId="554E71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py¥rêx˜ | </w:t>
      </w:r>
    </w:p>
    <w:p w14:paraId="3D57E55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y¥rêx˜ | B |</w:t>
      </w:r>
    </w:p>
    <w:p w14:paraId="70073F2E"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w:t>
      </w:r>
      <w:r w:rsidR="004C082B"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py¥rêx˜„ögpz </w:t>
      </w:r>
    </w:p>
    <w:p w14:paraId="610FC77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w:t>
      </w:r>
      <w:r w:rsidR="004C082B"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 </w:t>
      </w:r>
    </w:p>
    <w:p w14:paraId="3563EE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Pr="00767AE3">
        <w:rPr>
          <w:rFonts w:ascii="BRH Malayalam Extra" w:hAnsi="BRH Malayalam Extra" w:cs="BRH Malayalam Extra"/>
          <w:color w:val="000000"/>
          <w:sz w:val="32"/>
          <w:szCs w:val="40"/>
        </w:rPr>
        <w:t>¥rêx˜ | B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14:paraId="55C2AA2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4C082B"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y¥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w:t>
      </w:r>
      <w:r w:rsidR="004C082B"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 py¥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w:t>
      </w:r>
      <w:r w:rsidR="004C082B"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pty— | </w:t>
      </w:r>
    </w:p>
    <w:p w14:paraId="28057BD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14:paraId="756CEEB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 </w:t>
      </w:r>
    </w:p>
    <w:p w14:paraId="6F0F26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B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14:paraId="334770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tz 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b iy—tz 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ix | </w:t>
      </w:r>
    </w:p>
    <w:p w14:paraId="56A65C2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B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14:paraId="472A827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x t—kyrõx¥px tkyr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ix t—kyrõxpJ | </w:t>
      </w:r>
    </w:p>
    <w:p w14:paraId="44DCB6F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 xml:space="preserve">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jd—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14:paraId="626445D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t—kyrõx¥px tkyr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t—kyrõ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 tkyr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t—kyrõ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 | </w:t>
      </w:r>
    </w:p>
    <w:p w14:paraId="3BD7818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j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14:paraId="5591C6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 tkyrõx¥px tkyrõ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d— tkyrõx¥px tkyrõ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14:paraId="546BAE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j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14:paraId="420E25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 </w:t>
      </w:r>
    </w:p>
    <w:p w14:paraId="33C4137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14:paraId="042B129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Zz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iyZy— | </w:t>
      </w:r>
    </w:p>
    <w:p w14:paraId="0374452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CZy— | s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14:paraId="1E8EBCE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Zz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 | </w:t>
      </w:r>
    </w:p>
    <w:p w14:paraId="64F1661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sJ | pyrê¡—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14:paraId="1BE69CC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pyrê¡—J | </w:t>
      </w:r>
    </w:p>
    <w:p w14:paraId="791A6ED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pyrê¡—J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14:paraId="061C00EF"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pyrê¡— ¥ö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 s pyrê¡— </w:t>
      </w:r>
    </w:p>
    <w:p w14:paraId="7B5C92F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 | </w:t>
      </w:r>
    </w:p>
    <w:p w14:paraId="297FB64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ê</w:t>
      </w:r>
      <w:proofErr w:type="gramEnd"/>
      <w:r w:rsidRPr="00767AE3">
        <w:rPr>
          <w:rFonts w:ascii="BRH Malayalam Extra" w:hAnsi="BRH Malayalam Extra" w:cs="BRH Malayalam Extra"/>
          <w:color w:val="000000"/>
          <w:sz w:val="32"/>
          <w:szCs w:val="40"/>
        </w:rPr>
        <w:t>¡—J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I |</w:t>
      </w:r>
    </w:p>
    <w:p w14:paraId="2381590E"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 ¥ö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 ¥ö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Ãx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 ¥ö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 „„Ãxd˜I | </w:t>
      </w:r>
    </w:p>
    <w:p w14:paraId="34422097" w14:textId="77777777" w:rsidR="00F53904"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E904AA" w14:textId="77777777"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64D6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I | py |</w:t>
      </w:r>
    </w:p>
    <w:p w14:paraId="448050C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Ãx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Ã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 põx˜Ãxd—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Ã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y | </w:t>
      </w:r>
    </w:p>
    <w:p w14:paraId="09A7B5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I | py | dy |</w:t>
      </w:r>
    </w:p>
    <w:p w14:paraId="01EC41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 põx˜Ãx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 dy dy põx˜Ãx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y dy | </w:t>
      </w:r>
    </w:p>
    <w:p w14:paraId="5F95F73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Pr="00767AE3">
        <w:rPr>
          <w:rFonts w:ascii="BRH Malayalam Extra" w:hAnsi="BRH Malayalam Extra" w:cs="BRH Malayalam Extra"/>
          <w:color w:val="000000"/>
          <w:sz w:val="32"/>
          <w:szCs w:val="40"/>
        </w:rPr>
        <w:t xml:space="preserve"> | d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738E66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dy dy py py dõ—cÀx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 py py dõ—cÀ | </w:t>
      </w:r>
    </w:p>
    <w:p w14:paraId="7CECA2F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  dy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À</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xI |</w:t>
      </w:r>
    </w:p>
    <w:p w14:paraId="1D359104" w14:textId="77777777" w:rsidR="00F53904"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õ—cÀxcÀ</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y dõ—cÀ e£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xI e£—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x i—cÀ</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y dõ—cÀ </w:t>
      </w:r>
    </w:p>
    <w:p w14:paraId="2B08F67C"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e£a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õxI | </w:t>
      </w:r>
    </w:p>
    <w:p w14:paraId="11E4B71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À</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xI | Z£Zz—jI |</w:t>
      </w:r>
    </w:p>
    <w:p w14:paraId="0E5077C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À</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xI e£—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x i—cÀxcÀ e£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xI Z£Zz—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Z£Zz—jI e£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x i—cÀxcÀ e£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õxI Z£Zz—jI | </w:t>
      </w:r>
    </w:p>
    <w:p w14:paraId="400FA3EC"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3</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3</w:t>
      </w:r>
      <w:r w:rsidRPr="00EA6403">
        <w:rPr>
          <w:rFonts w:ascii="BRH Malayalam Extra" w:hAnsi="BRH Malayalam Extra" w:cs="BRH Malayalam Extra"/>
          <w:color w:val="000000"/>
          <w:sz w:val="32"/>
          <w:szCs w:val="40"/>
          <w:lang w:val="it-IT"/>
        </w:rPr>
        <w:t>)-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a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õxI | Z£Zz—jI |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Çky—¥± |</w:t>
      </w:r>
    </w:p>
    <w:p w14:paraId="33106908"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a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õxI Z£Zz—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Z£Zz—jI e£a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õxI e£—a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õxI Z£Zz—j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Çk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Çk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Zz—jI e£a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õxI e£—a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õxI Z£Zz—j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Çky—¥± | </w:t>
      </w:r>
    </w:p>
    <w:p w14:paraId="179A18A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  Z£Zz—jI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ky—¥± | Z£Zz—jI |</w:t>
      </w:r>
    </w:p>
    <w:p w14:paraId="0DB0496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Zz—j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k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Çk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Z£Zz—j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k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Z£Zz—j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k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Z£Zz—j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k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z—jI | </w:t>
      </w:r>
    </w:p>
    <w:p w14:paraId="3EFC0D7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 Z£Zz—j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w:t>
      </w:r>
    </w:p>
    <w:p w14:paraId="669D7867"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 | </w:t>
      </w:r>
    </w:p>
    <w:p w14:paraId="4220F005" w14:textId="77777777" w:rsidR="00F53904"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A4B92D" w14:textId="77777777"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60A0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w:t>
      </w:r>
      <w:proofErr w:type="gramEnd"/>
      <w:r w:rsidRPr="00767AE3">
        <w:rPr>
          <w:rFonts w:ascii="BRH Malayalam Extra" w:hAnsi="BRH Malayalam Extra" w:cs="BRH Malayalam Extra"/>
          <w:color w:val="000000"/>
          <w:sz w:val="32"/>
          <w:szCs w:val="40"/>
        </w:rPr>
        <w:t>£Zz—j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Z£Zz—jI |</w:t>
      </w:r>
    </w:p>
    <w:p w14:paraId="1BECE9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 Z£Zz—jI | </w:t>
      </w:r>
    </w:p>
    <w:p w14:paraId="6AD37F4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Z£Zz—j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Z§ |</w:t>
      </w:r>
    </w:p>
    <w:p w14:paraId="4EC673AD"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 i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x </w:t>
      </w:r>
    </w:p>
    <w:p w14:paraId="2E50863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Z§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 i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xZ§ | </w:t>
      </w:r>
    </w:p>
    <w:p w14:paraId="6238F78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w:t>
      </w:r>
      <w:proofErr w:type="gramEnd"/>
      <w:r w:rsidRPr="00767AE3">
        <w:rPr>
          <w:rFonts w:ascii="BRH Malayalam Extra" w:hAnsi="BRH Malayalam Extra" w:cs="BRH Malayalam Extra"/>
          <w:color w:val="000000"/>
          <w:sz w:val="32"/>
          <w:szCs w:val="40"/>
        </w:rPr>
        <w:t>£Zz—j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Z§ | ty |</w:t>
      </w:r>
    </w:p>
    <w:p w14:paraId="3E7D5EFF"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z—j i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b—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Z§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Z£Zz—j </w:t>
      </w:r>
    </w:p>
    <w:p w14:paraId="6AB22BC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Æy tõ—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Z§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 i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xÆy | </w:t>
      </w:r>
    </w:p>
    <w:p w14:paraId="5045AA7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Z§ | ty | Agy—¥h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
    <w:p w14:paraId="1BAA3E4D"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Æy tõ—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b—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Æõ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D24CEF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Æõ—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b—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x Æõgy—¥hZ§ | </w:t>
      </w:r>
    </w:p>
    <w:p w14:paraId="3825908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9</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ZxZ§ | (</w:t>
      </w:r>
      <w:r w:rsidRPr="00F55BD7">
        <w:rPr>
          <w:rFonts w:ascii="Arial" w:hAnsi="Arial" w:cs="BRH Malayalam Extra"/>
          <w:color w:val="000000"/>
          <w:sz w:val="24"/>
          <w:szCs w:val="40"/>
          <w:lang w:val="it-IT"/>
        </w:rPr>
        <w:t>GS</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w:t>
      </w:r>
    </w:p>
    <w:p w14:paraId="14269C5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ZxbyZõ—hy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ZxZ§ | </w:t>
      </w:r>
    </w:p>
    <w:p w14:paraId="28482413"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0</w:t>
      </w:r>
      <w:r w:rsidRPr="00EA6403">
        <w:rPr>
          <w:rFonts w:ascii="BRH Malayalam Extra" w:hAnsi="BRH Malayalam Extra" w:cs="BRH Malayalam Extra"/>
          <w:color w:val="000000"/>
          <w:sz w:val="32"/>
          <w:szCs w:val="40"/>
          <w:lang w:val="it-IT"/>
        </w:rPr>
        <w:t>)-  ty | Agy—¥hZ§ | jZ§ | (</w:t>
      </w:r>
      <w:r w:rsidRPr="00EA6403">
        <w:rPr>
          <w:rFonts w:ascii="Arial" w:hAnsi="Arial" w:cs="BRH Malayalam Extra"/>
          <w:color w:val="000000"/>
          <w:sz w:val="24"/>
          <w:szCs w:val="40"/>
          <w:lang w:val="it-IT"/>
        </w:rPr>
        <w:t>GS</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2</w:t>
      </w:r>
      <w:r w:rsidRPr="00EA6403">
        <w:rPr>
          <w:rFonts w:ascii="BRH Malayalam Extra" w:hAnsi="BRH Malayalam Extra" w:cs="BRH Malayalam Extra"/>
          <w:color w:val="000000"/>
          <w:sz w:val="32"/>
          <w:szCs w:val="40"/>
          <w:lang w:val="it-IT"/>
        </w:rPr>
        <w:t>)</w:t>
      </w:r>
    </w:p>
    <w:p w14:paraId="729CB368"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tõgy—¥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bgy—¥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Æy tõgy—¥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 jb§ jbgy—¥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Æy tõgy—¥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b§ jZ§ | </w:t>
      </w:r>
    </w:p>
    <w:p w14:paraId="009B9A1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1</w:t>
      </w:r>
      <w:r w:rsidRPr="00121646">
        <w:rPr>
          <w:rFonts w:ascii="BRH Malayalam Extra" w:hAnsi="BRH Malayalam Extra" w:cs="BRH Malayalam Extra"/>
          <w:color w:val="000000"/>
          <w:sz w:val="32"/>
          <w:szCs w:val="40"/>
          <w:lang w:val="it-IT"/>
        </w:rPr>
        <w:t>)-  Agy—¥hZ§ | jZ§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I | (</w:t>
      </w:r>
      <w:r w:rsidRPr="00121646">
        <w:rPr>
          <w:rFonts w:ascii="Arial" w:hAnsi="Arial" w:cs="BRH Malayalam Extra"/>
          <w:color w:val="000000"/>
          <w:sz w:val="24"/>
          <w:szCs w:val="40"/>
          <w:lang w:val="it-IT"/>
        </w:rPr>
        <w:t>GS</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w:t>
      </w:r>
    </w:p>
    <w:p w14:paraId="6C722643" w14:textId="77777777" w:rsidR="00F53904"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gy—¥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jb§ jbgy—¥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gy—¥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jZ§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I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õx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bgy—¥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7232B8F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gy—¥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jZ§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õxI | </w:t>
      </w:r>
    </w:p>
    <w:p w14:paraId="1EF0002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2</w:t>
      </w:r>
      <w:r w:rsidRPr="00121646">
        <w:rPr>
          <w:rFonts w:ascii="BRH Malayalam Extra" w:hAnsi="BRH Malayalam Extra" w:cs="BRH Malayalam Extra"/>
          <w:color w:val="000000"/>
          <w:sz w:val="32"/>
          <w:szCs w:val="40"/>
          <w:lang w:val="it-IT"/>
        </w:rPr>
        <w:t>)-  jZ§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I | Z£Zz—jI |</w:t>
      </w:r>
    </w:p>
    <w:p w14:paraId="7842B932" w14:textId="77777777" w:rsidR="00F53904"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jZ§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I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õx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b§ jZ§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I Z£Z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Z£Zz—jI </w:t>
      </w:r>
    </w:p>
    <w:p w14:paraId="32C7BBF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õx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b§ jZ§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õxI Z£Zz—jI | </w:t>
      </w:r>
    </w:p>
    <w:p w14:paraId="33838019" w14:textId="77777777" w:rsidR="00F53904" w:rsidRPr="00121646" w:rsidRDefault="00F5390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6D618D8" w14:textId="77777777" w:rsidR="00F53904" w:rsidRPr="00121646" w:rsidRDefault="00F5390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E84078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3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3</w:t>
      </w:r>
      <w:r w:rsidRPr="00121646">
        <w:rPr>
          <w:rFonts w:ascii="BRH Malayalam Extra" w:hAnsi="BRH Malayalam Extra" w:cs="BRH Malayalam Extra"/>
          <w:color w:val="000000"/>
          <w:sz w:val="32"/>
          <w:szCs w:val="40"/>
          <w:lang w:val="it-IT"/>
        </w:rPr>
        <w:t>)-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I | Z£Zz—jI | Bsz˜Z§ |</w:t>
      </w:r>
    </w:p>
    <w:p w14:paraId="5A21F047" w14:textId="77777777" w:rsidR="00F53904"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I Z£Z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Z£Zz—jI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I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I Z£Z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s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630BC80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xs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Zz—jI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I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I Z£Z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sz˜Z§ | </w:t>
      </w:r>
    </w:p>
    <w:p w14:paraId="5604C40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4</w:t>
      </w:r>
      <w:r w:rsidRPr="00121646">
        <w:rPr>
          <w:rFonts w:ascii="BRH Malayalam Extra" w:hAnsi="BRH Malayalam Extra" w:cs="BRH Malayalam Extra"/>
          <w:color w:val="000000"/>
          <w:sz w:val="32"/>
          <w:szCs w:val="40"/>
          <w:lang w:val="it-IT"/>
        </w:rPr>
        <w:t>)-  Z£Zz—jI | Bsz˜Z§ | ¥Zd— |</w:t>
      </w:r>
    </w:p>
    <w:p w14:paraId="0FE0149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Z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s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xs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Z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Z£Z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s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dxs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Z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Z£Z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s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Zd— | </w:t>
      </w:r>
    </w:p>
    <w:p w14:paraId="2282772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5</w:t>
      </w:r>
      <w:r w:rsidRPr="00121646">
        <w:rPr>
          <w:rFonts w:ascii="BRH Malayalam Extra" w:hAnsi="BRH Malayalam Extra" w:cs="BRH Malayalam Extra"/>
          <w:color w:val="000000"/>
          <w:sz w:val="32"/>
          <w:szCs w:val="40"/>
          <w:lang w:val="it-IT"/>
        </w:rPr>
        <w:t>)-  Bsz˜Z§ | ¥Zd— | CöÉ—J |</w:t>
      </w:r>
    </w:p>
    <w:p w14:paraId="02215FD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s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dxs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xs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d 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dxs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xs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Z¥d öÉ—J | </w:t>
      </w:r>
    </w:p>
    <w:p w14:paraId="5566AB0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6</w:t>
      </w:r>
      <w:r w:rsidRPr="00121646">
        <w:rPr>
          <w:rFonts w:ascii="BRH Malayalam Extra" w:hAnsi="BRH Malayalam Extra" w:cs="BRH Malayalam Extra"/>
          <w:color w:val="000000"/>
          <w:sz w:val="32"/>
          <w:szCs w:val="40"/>
          <w:lang w:val="it-IT"/>
        </w:rPr>
        <w:t>)-  ¥Zd— | CöÉ—J | pöR˜I |</w:t>
      </w:r>
    </w:p>
    <w:p w14:paraId="5EBCD37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d 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d ¥öÉ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ö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ö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y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d ¥öÉ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öR˜I | </w:t>
      </w:r>
    </w:p>
    <w:p w14:paraId="0D0845A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7</w:t>
      </w:r>
      <w:r w:rsidRPr="00121646">
        <w:rPr>
          <w:rFonts w:ascii="BRH Malayalam Extra" w:hAnsi="BRH Malayalam Extra" w:cs="BRH Malayalam Extra"/>
          <w:color w:val="000000"/>
          <w:sz w:val="32"/>
          <w:szCs w:val="40"/>
          <w:lang w:val="it-IT"/>
        </w:rPr>
        <w:t>)-  CöÉ—J | pöR˜I | DZ§ |</w:t>
      </w:r>
    </w:p>
    <w:p w14:paraId="1164187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öÉ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ö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ö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y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öÉ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ö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b¡b§ pö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y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öÉ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ö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Z§ | </w:t>
      </w:r>
    </w:p>
    <w:p w14:paraId="480A708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8</w:t>
      </w:r>
      <w:r w:rsidRPr="00121646">
        <w:rPr>
          <w:rFonts w:ascii="BRH Malayalam Extra" w:hAnsi="BRH Malayalam Extra" w:cs="BRH Malayalam Extra"/>
          <w:color w:val="000000"/>
          <w:sz w:val="32"/>
          <w:szCs w:val="40"/>
          <w:lang w:val="it-IT"/>
        </w:rPr>
        <w:t>)-  pöR˜I | DZ§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w:t>
      </w:r>
    </w:p>
    <w:p w14:paraId="538CD8B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ö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b¡b§ pö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ö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b—jPâ 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b§ pö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ö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b—jPâZ§ | </w:t>
      </w:r>
    </w:p>
    <w:p w14:paraId="5D61E7B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9</w:t>
      </w:r>
      <w:r w:rsidRPr="00121646">
        <w:rPr>
          <w:rFonts w:ascii="BRH Malayalam Extra" w:hAnsi="BRH Malayalam Extra" w:cs="BRH Malayalam Extra"/>
          <w:color w:val="000000"/>
          <w:sz w:val="32"/>
          <w:szCs w:val="40"/>
          <w:lang w:val="it-IT"/>
        </w:rPr>
        <w:t>)-  DZ§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pyrêû—d¡ÓyZJ |</w:t>
      </w:r>
    </w:p>
    <w:p w14:paraId="100393DA" w14:textId="77777777" w:rsidR="00F53904"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b—jPâ 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b¡ 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pyrêû—d¡Óy¥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rêû—d¡Óy¥Zx „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 </w:t>
      </w:r>
    </w:p>
    <w:p w14:paraId="744BDE6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 pyrêû—d¡ÓyZJ | </w:t>
      </w:r>
    </w:p>
    <w:p w14:paraId="1D9FBE7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0</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pyrêû—d¡ÓyZJ | sJ |</w:t>
      </w:r>
    </w:p>
    <w:p w14:paraId="145B3CD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pyrêû—d¡Óy¥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rêû—d¡Óy¥Zx „jPâ 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pyrêû—d¡Óy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s s pyrêû—d¡Óy¥Zx „jPâ 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pyrêû—d¡Óy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 sJ | </w:t>
      </w:r>
    </w:p>
    <w:p w14:paraId="0B39DAE0" w14:textId="77777777" w:rsidR="00F53904" w:rsidRPr="00121646" w:rsidRDefault="00F5390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8E83E3" w14:textId="77777777" w:rsidR="00F53904" w:rsidRPr="00121646" w:rsidRDefault="00F5390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66845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4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1</w:t>
      </w:r>
      <w:r w:rsidRPr="00121646">
        <w:rPr>
          <w:rFonts w:ascii="BRH Malayalam Extra" w:hAnsi="BRH Malayalam Extra" w:cs="BRH Malayalam Extra"/>
          <w:color w:val="000000"/>
          <w:sz w:val="32"/>
          <w:szCs w:val="40"/>
          <w:lang w:val="it-IT"/>
        </w:rPr>
        <w:t>)-  pyrêû—d¡ÓyZJ | sJ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w:t>
      </w:r>
    </w:p>
    <w:p w14:paraId="02F0C90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yrêû—d¡Óy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s s pyrêû—d¡Óy¥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rêû—d¡Óy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sx˜ „ögpz bög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a§ s pyrêû—d¡Óy¥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rêû—d¡Óy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 ¥sx˜ „ögpzZ§ | </w:t>
      </w:r>
    </w:p>
    <w:p w14:paraId="6A5C612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1</w:t>
      </w:r>
      <w:r w:rsidRPr="00121646">
        <w:rPr>
          <w:rFonts w:ascii="BRH Malayalam Extra" w:hAnsi="BRH Malayalam Extra" w:cs="BRH Malayalam Extra"/>
          <w:color w:val="000000"/>
          <w:sz w:val="32"/>
          <w:szCs w:val="40"/>
          <w:lang w:val="it-IT"/>
        </w:rPr>
        <w:t>)-  pyrêû—d¡ÓyZJ |</w:t>
      </w:r>
    </w:p>
    <w:p w14:paraId="75076EE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yrêû—d¡Óy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rê¡—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Ó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 | </w:t>
      </w:r>
    </w:p>
    <w:p w14:paraId="3935A58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2</w:t>
      </w:r>
      <w:r w:rsidRPr="00121646">
        <w:rPr>
          <w:rFonts w:ascii="BRH Malayalam Extra" w:hAnsi="BRH Malayalam Extra" w:cs="BRH Malayalam Extra"/>
          <w:color w:val="000000"/>
          <w:sz w:val="32"/>
          <w:szCs w:val="40"/>
          <w:lang w:val="it-IT"/>
        </w:rPr>
        <w:t>)-  sJ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ix |</w:t>
      </w:r>
    </w:p>
    <w:p w14:paraId="5A1CD6C8"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 </w:t>
      </w:r>
    </w:p>
    <w:p w14:paraId="1F68983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 </w:t>
      </w:r>
    </w:p>
    <w:p w14:paraId="0AA43C7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ix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9B15E5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i˜ | </w:t>
      </w:r>
    </w:p>
    <w:p w14:paraId="047C8AF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4</w:t>
      </w:r>
      <w:r w:rsidRPr="00F55BD7">
        <w:rPr>
          <w:rFonts w:ascii="BRH Malayalam Extra" w:hAnsi="BRH Malayalam Extra" w:cs="BRH Malayalam Extra"/>
          <w:color w:val="000000"/>
          <w:sz w:val="32"/>
          <w:szCs w:val="40"/>
          <w:lang w:val="it-IT"/>
        </w:rPr>
        <w:t>)-  ix |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öe |</w:t>
      </w:r>
    </w:p>
    <w:p w14:paraId="38EC066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x ¥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x i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öe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x i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 </w:t>
      </w:r>
    </w:p>
    <w:p w14:paraId="51BDE9F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5</w:t>
      </w:r>
      <w:r w:rsidRPr="00F55BD7">
        <w:rPr>
          <w:rFonts w:ascii="BRH Malayalam Extra" w:hAnsi="BRH Malayalam Extra" w:cs="BRH Malayalam Extra"/>
          <w:color w:val="000000"/>
          <w:sz w:val="32"/>
          <w:szCs w:val="40"/>
          <w:lang w:val="it-IT"/>
        </w:rPr>
        <w:t>)-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öe |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w:t>
      </w:r>
    </w:p>
    <w:p w14:paraId="7DC4A48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öe ¥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txª—.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öe ¥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tx˜J | </w:t>
      </w:r>
    </w:p>
    <w:p w14:paraId="7BE9CBE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6</w:t>
      </w:r>
      <w:r w:rsidRPr="00F55BD7">
        <w:rPr>
          <w:rFonts w:ascii="BRH Malayalam Extra" w:hAnsi="BRH Malayalam Extra" w:cs="BRH Malayalam Extra"/>
          <w:color w:val="000000"/>
          <w:sz w:val="32"/>
          <w:szCs w:val="40"/>
          <w:lang w:val="it-IT"/>
        </w:rPr>
        <w:t>)-  öe |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 Asëy— |</w:t>
      </w:r>
    </w:p>
    <w:p w14:paraId="5340418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 txª—.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öe öe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sëõsëy—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öe öe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sëy— | </w:t>
      </w:r>
    </w:p>
    <w:p w14:paraId="631F6F9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7</w:t>
      </w:r>
      <w:r w:rsidRPr="00F55BD7">
        <w:rPr>
          <w:rFonts w:ascii="BRH Malayalam Extra" w:hAnsi="BRH Malayalam Extra" w:cs="BRH Malayalam Extra"/>
          <w:color w:val="000000"/>
          <w:sz w:val="32"/>
          <w:szCs w:val="40"/>
          <w:lang w:val="it-IT"/>
        </w:rPr>
        <w:t>)-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 Asëy— | ¤¤p |</w:t>
      </w:r>
    </w:p>
    <w:p w14:paraId="4809355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sëõsëy— txª.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së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px Asëy— txª.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së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 </w:t>
      </w:r>
    </w:p>
    <w:p w14:paraId="244F647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8</w:t>
      </w:r>
      <w:r w:rsidRPr="00F55BD7">
        <w:rPr>
          <w:rFonts w:ascii="BRH Malayalam Extra" w:hAnsi="BRH Malayalam Extra" w:cs="BRH Malayalam Extra"/>
          <w:color w:val="000000"/>
          <w:sz w:val="32"/>
          <w:szCs w:val="40"/>
          <w:lang w:val="it-IT"/>
        </w:rPr>
        <w:t>)-  Asëy— | ¤¤p |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I |</w:t>
      </w:r>
    </w:p>
    <w:p w14:paraId="14CE866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së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px Asëõsë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b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x Asëõsë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bI | </w:t>
      </w:r>
    </w:p>
    <w:p w14:paraId="5207988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9</w:t>
      </w:r>
      <w:r w:rsidRPr="00F55BD7">
        <w:rPr>
          <w:rFonts w:ascii="BRH Malayalam Extra" w:hAnsi="BRH Malayalam Extra" w:cs="BRH Malayalam Extra"/>
          <w:color w:val="000000"/>
          <w:sz w:val="32"/>
          <w:szCs w:val="40"/>
          <w:lang w:val="it-IT"/>
        </w:rPr>
        <w:t>)-  ¤¤p |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I | ijy— |</w:t>
      </w:r>
    </w:p>
    <w:p w14:paraId="08725A5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b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p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I ij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j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b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p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bI ijy— | </w:t>
      </w:r>
    </w:p>
    <w:p w14:paraId="26008E67"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52</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0</w:t>
      </w:r>
      <w:r w:rsidRPr="00EA6403">
        <w:rPr>
          <w:rFonts w:ascii="BRH Malayalam Extra" w:hAnsi="BRH Malayalam Extra" w:cs="BRH Malayalam Extra"/>
          <w:color w:val="000000"/>
          <w:sz w:val="32"/>
          <w:szCs w:val="40"/>
          <w:lang w:val="it-IT"/>
        </w:rPr>
        <w:t>)-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I | ijy— |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w:t>
      </w:r>
    </w:p>
    <w:p w14:paraId="7E63D43D"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I ij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ij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I ijy—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õ—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ij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I ijy—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õ˜I | </w:t>
      </w:r>
    </w:p>
    <w:p w14:paraId="56D22BA9"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lastRenderedPageBreak/>
        <w:t>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  ijy— |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 ZZ§ |</w:t>
      </w:r>
    </w:p>
    <w:p w14:paraId="57E1C3D7"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ijy—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õ—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ij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ijy—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ZZ§ Zb§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ij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ijy—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õ—I ZZ§ | </w:t>
      </w:r>
    </w:p>
    <w:p w14:paraId="0B22F9F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 ZZ§ | ¥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57DBE03A"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ZZ§ Zb§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õ—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ZZ§ ¥Z— ¥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b§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õ—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õ—I ZZ§ ¥Z˜ | </w:t>
      </w:r>
    </w:p>
    <w:p w14:paraId="2936021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  ZZ§ | ¥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öe |</w:t>
      </w:r>
    </w:p>
    <w:p w14:paraId="17F9F65C"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ZZ§ ¥Z— ¥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Z§ ZZ§ ¥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öe ¥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Z§ ZZ§ ¥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 </w:t>
      </w:r>
    </w:p>
    <w:p w14:paraId="6B6CD30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öe | 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48E8A8C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öe ¥Z—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bx˜sõxiy bxsõx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Z—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bx˜sõxiy | </w:t>
      </w:r>
    </w:p>
    <w:p w14:paraId="20A0CB0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  öe | 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CZy— |</w:t>
      </w:r>
    </w:p>
    <w:p w14:paraId="53992CA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e bx˜sõxiy bxsõx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öe bx˜s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zZzZy— bxsõx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öe bx˜s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zZy— | </w:t>
      </w:r>
    </w:p>
    <w:p w14:paraId="3653A29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  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CZy— | ZZ§ |</w:t>
      </w:r>
    </w:p>
    <w:p w14:paraId="419262F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zZzZy— bxsõxiy bxs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z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 ZbyZy— bxsõxiy bxs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z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 | </w:t>
      </w:r>
    </w:p>
    <w:p w14:paraId="27EB4FD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  CZy— | ZZ§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0963724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 ZbyZz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b—sôx A¤¤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byZz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b—¤¤sô | </w:t>
      </w:r>
    </w:p>
    <w:p w14:paraId="4722FE7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  ZZ§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öe |</w:t>
      </w:r>
    </w:p>
    <w:p w14:paraId="248895F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b—sôx A¤¤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 Zb—¤¤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öex¤¤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 Zb—¤¤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 </w:t>
      </w:r>
    </w:p>
    <w:p w14:paraId="26EEC95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öe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w:t>
      </w:r>
    </w:p>
    <w:p w14:paraId="31AE5AC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öexsôx— A¤¤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xj—Pâ 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xsôx— A¤¤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xj—PâZ§ | </w:t>
      </w:r>
    </w:p>
    <w:p w14:paraId="08DC83A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  öe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ZZ§ |</w:t>
      </w:r>
    </w:p>
    <w:p w14:paraId="0EB3092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exj—Pâ 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 öex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Z§ Z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 öex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ZZ§ | </w:t>
      </w:r>
    </w:p>
    <w:p w14:paraId="0572666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ZZ§ | öeZy— |</w:t>
      </w:r>
    </w:p>
    <w:p w14:paraId="10CF130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Z§ Zb—jPâ 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Z§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b—jPâ 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ZZ§ öeZy— | </w:t>
      </w:r>
    </w:p>
    <w:p w14:paraId="7318A676" w14:textId="77777777" w:rsidR="00F53904" w:rsidRPr="00121646" w:rsidRDefault="00F5390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B6F74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1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  ZZ§ | öeZy—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w:t>
      </w:r>
    </w:p>
    <w:p w14:paraId="6D3A1751" w14:textId="77777777" w:rsidR="00F53904"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Z§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 ZZ§ öeZõ—M£t§Yx b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 ZZ§ </w:t>
      </w:r>
    </w:p>
    <w:p w14:paraId="689D702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 xml:space="preserve">öeZõ—M£t§YxZ§ | </w:t>
      </w:r>
    </w:p>
    <w:p w14:paraId="7AE4F14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  öeZy—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Acx˜J | (</w:t>
      </w:r>
      <w:r w:rsidRPr="00121646">
        <w:rPr>
          <w:rFonts w:ascii="Arial" w:hAnsi="Arial" w:cs="BRH Malayalam Extra"/>
          <w:color w:val="000000"/>
          <w:sz w:val="24"/>
          <w:szCs w:val="40"/>
          <w:lang w:val="it-IT"/>
        </w:rPr>
        <w:t>GS</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w:t>
      </w:r>
    </w:p>
    <w:p w14:paraId="3C08C12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eZõ—M£t§Yx b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õ—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Acx— A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õ—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cx˜J | </w:t>
      </w:r>
    </w:p>
    <w:p w14:paraId="36E5D98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Acx˜J | i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w:t>
      </w:r>
      <w:r w:rsidRPr="00121646">
        <w:rPr>
          <w:rFonts w:ascii="Arial" w:hAnsi="Arial" w:cs="BRH Malayalam Extra"/>
          <w:color w:val="000000"/>
          <w:sz w:val="24"/>
          <w:szCs w:val="40"/>
          <w:lang w:val="it-IT"/>
        </w:rPr>
        <w:t>GS</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w:t>
      </w:r>
    </w:p>
    <w:p w14:paraId="2AD7791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cx— A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cx— A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 ix | </w:t>
      </w:r>
    </w:p>
    <w:p w14:paraId="274C7DA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cx</w:t>
      </w:r>
      <w:proofErr w:type="gramEnd"/>
      <w:r w:rsidRPr="00767AE3">
        <w:rPr>
          <w:rFonts w:ascii="BRH Malayalam Extra" w:hAnsi="BRH Malayalam Extra" w:cs="BRH Malayalam Extra"/>
          <w:color w:val="000000"/>
          <w:sz w:val="32"/>
          <w:szCs w:val="40"/>
        </w:rPr>
        <w:t>˜J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
    <w:p w14:paraId="3C7C7E6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c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y— | </w:t>
      </w:r>
    </w:p>
    <w:p w14:paraId="0F0910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Z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
    <w:p w14:paraId="69CAE0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ZzZy—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y—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14:paraId="270DE57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ZZ§ | pyrê—¥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
    <w:p w14:paraId="5B27E67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yrê—¥p | </w:t>
      </w:r>
    </w:p>
    <w:p w14:paraId="24C1F2F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pyrê—¥p | A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
    <w:p w14:paraId="3F93F335"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w:t>
      </w:r>
    </w:p>
    <w:p w14:paraId="29E6188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y— | </w:t>
      </w:r>
    </w:p>
    <w:p w14:paraId="7B48294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ê</w:t>
      </w:r>
      <w:proofErr w:type="gramEnd"/>
      <w:r w:rsidRPr="00767AE3">
        <w:rPr>
          <w:rFonts w:ascii="BRH Malayalam Extra" w:hAnsi="BRH Malayalam Extra" w:cs="BRH Malayalam Extra"/>
          <w:color w:val="000000"/>
          <w:sz w:val="32"/>
          <w:szCs w:val="40"/>
        </w:rPr>
        <w:t>—¥p | AZy— | öe |</w:t>
      </w:r>
    </w:p>
    <w:p w14:paraId="1A640C5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14:paraId="0B39479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Zy</w:t>
      </w:r>
      <w:proofErr w:type="gramEnd"/>
      <w:r w:rsidRPr="00767AE3">
        <w:rPr>
          <w:rFonts w:ascii="BRH Malayalam Extra" w:hAnsi="BRH Malayalam Extra" w:cs="BRH Malayalam Extra"/>
          <w:color w:val="000000"/>
          <w:sz w:val="32"/>
          <w:szCs w:val="40"/>
        </w:rPr>
        <w:t>—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2F7BF5E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Z§ | </w:t>
      </w:r>
    </w:p>
    <w:p w14:paraId="4195391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w:t>
      </w:r>
    </w:p>
    <w:p w14:paraId="14BB2A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 </w:t>
      </w:r>
    </w:p>
    <w:p w14:paraId="6B4A002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 pyrê¡—J |</w:t>
      </w:r>
    </w:p>
    <w:p w14:paraId="10F3DB0A"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14:paraId="7626DB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b§ pyrê¡—J | </w:t>
      </w:r>
    </w:p>
    <w:p w14:paraId="4BC2D1D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pyrê¡—J | öeZy— |</w:t>
      </w:r>
    </w:p>
    <w:p w14:paraId="0BFA43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Zy— | </w:t>
      </w:r>
    </w:p>
    <w:p w14:paraId="1B092A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ê</w:t>
      </w:r>
      <w:proofErr w:type="gramEnd"/>
      <w:r w:rsidRPr="00767AE3">
        <w:rPr>
          <w:rFonts w:ascii="BRH Malayalam Extra" w:hAnsi="BRH Malayalam Extra" w:cs="BRH Malayalam Extra"/>
          <w:color w:val="000000"/>
          <w:sz w:val="32"/>
          <w:szCs w:val="40"/>
        </w:rPr>
        <w:t>¡—J | öe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49BCE8CC"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F3BB5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Zõ—M£t§YxZ§ | </w:t>
      </w:r>
    </w:p>
    <w:p w14:paraId="60AFA0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Zy</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w:t>
      </w:r>
    </w:p>
    <w:p w14:paraId="4CA2ED72"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 </w:t>
      </w:r>
    </w:p>
    <w:p w14:paraId="217C0B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s¡— | </w:t>
      </w:r>
    </w:p>
    <w:p w14:paraId="2ED111B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 CöÉ—J |</w:t>
      </w:r>
    </w:p>
    <w:p w14:paraId="25A1CE3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M£t§Yx b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sû—M£t§Yx b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 sûyöÉ—J | </w:t>
      </w:r>
    </w:p>
    <w:p w14:paraId="4B70A59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 CöÉ—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14:paraId="3B8D5FA2"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14:paraId="399A92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14:paraId="79E5ED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öÉ</w:t>
      </w:r>
      <w:proofErr w:type="gramEnd"/>
      <w:r w:rsidRPr="00767AE3">
        <w:rPr>
          <w:rFonts w:ascii="BRH Malayalam Extra" w:hAnsi="BRH Malayalam Extra" w:cs="BRH Malayalam Extra"/>
          <w:color w:val="000000"/>
          <w:sz w:val="32"/>
          <w:szCs w:val="40"/>
        </w:rPr>
        <w:t>—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4CAF5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Z¡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b—cxZ¡ | </w:t>
      </w:r>
    </w:p>
    <w:p w14:paraId="793666A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14:paraId="370E2CBA"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Z¡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zZy—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14:paraId="35D6BD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 | </w:t>
      </w:r>
    </w:p>
    <w:p w14:paraId="0A3C405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jZ§ |</w:t>
      </w:r>
    </w:p>
    <w:p w14:paraId="447CD51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zZy— bcxZ¡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y— bcxZ¡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0406E5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w:t>
      </w:r>
    </w:p>
    <w:p w14:paraId="1799E1C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 | </w:t>
      </w:r>
    </w:p>
    <w:p w14:paraId="057648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 Z£Zz—jI |</w:t>
      </w:r>
    </w:p>
    <w:p w14:paraId="25D120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I | </w:t>
      </w:r>
    </w:p>
    <w:p w14:paraId="62E41D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 Z£Zz—jI | Bsz˜Z§ |</w:t>
      </w:r>
    </w:p>
    <w:p w14:paraId="6448FCD0"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F17B63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Z§ | </w:t>
      </w:r>
    </w:p>
    <w:p w14:paraId="2BB54E9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w:t>
      </w:r>
      <w:proofErr w:type="gramEnd"/>
      <w:r w:rsidRPr="00767AE3">
        <w:rPr>
          <w:rFonts w:ascii="BRH Malayalam Extra" w:hAnsi="BRH Malayalam Extra" w:cs="BRH Malayalam Extra"/>
          <w:color w:val="000000"/>
          <w:sz w:val="32"/>
          <w:szCs w:val="40"/>
        </w:rPr>
        <w:t>£Zz—jI | Bsz˜Z§ | ¥Zd— |</w:t>
      </w:r>
    </w:p>
    <w:p w14:paraId="6594DA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d— | </w:t>
      </w:r>
    </w:p>
    <w:p w14:paraId="1A7E5E2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sz</w:t>
      </w:r>
      <w:proofErr w:type="gramEnd"/>
      <w:r w:rsidRPr="00767AE3">
        <w:rPr>
          <w:rFonts w:ascii="BRH Malayalam Extra" w:hAnsi="BRH Malayalam Extra" w:cs="BRH Malayalam Extra"/>
          <w:color w:val="000000"/>
          <w:sz w:val="32"/>
          <w:szCs w:val="40"/>
        </w:rPr>
        <w:t>˜Z§ | ¥Zd— | CöÉ—J |</w:t>
      </w:r>
    </w:p>
    <w:p w14:paraId="7CEF86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d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d öÉ—J | </w:t>
      </w:r>
    </w:p>
    <w:p w14:paraId="0C19886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d— | CöÉ—J | pöR˜I |</w:t>
      </w:r>
    </w:p>
    <w:p w14:paraId="4A93773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I | </w:t>
      </w:r>
    </w:p>
    <w:p w14:paraId="16516CF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öÉ</w:t>
      </w:r>
      <w:proofErr w:type="gramEnd"/>
      <w:r w:rsidRPr="00767AE3">
        <w:rPr>
          <w:rFonts w:ascii="BRH Malayalam Extra" w:hAnsi="BRH Malayalam Extra" w:cs="BRH Malayalam Extra"/>
          <w:color w:val="000000"/>
          <w:sz w:val="32"/>
          <w:szCs w:val="40"/>
        </w:rPr>
        <w:t>—J | pöR˜I | DZ§ |</w:t>
      </w:r>
    </w:p>
    <w:p w14:paraId="4CCE46D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 | </w:t>
      </w:r>
    </w:p>
    <w:p w14:paraId="207FF99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öR</w:t>
      </w:r>
      <w:proofErr w:type="gramEnd"/>
      <w:r w:rsidRPr="00767AE3">
        <w:rPr>
          <w:rFonts w:ascii="BRH Malayalam Extra" w:hAnsi="BRH Malayalam Extra" w:cs="BRH Malayalam Extra"/>
          <w:color w:val="000000"/>
          <w:sz w:val="32"/>
          <w:szCs w:val="40"/>
        </w:rPr>
        <w:t>˜I |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68974077"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jPâZ§ | </w:t>
      </w:r>
    </w:p>
    <w:p w14:paraId="0D9105ED" w14:textId="77777777"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9D0FC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Z</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yrêû—d¡ÓyZJ |</w:t>
      </w:r>
    </w:p>
    <w:p w14:paraId="1772B4A9"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x „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w:t>
      </w:r>
    </w:p>
    <w:p w14:paraId="268984C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pyrêû—d¡ÓyZJ | </w:t>
      </w:r>
    </w:p>
    <w:p w14:paraId="04B851F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yrêû—d¡ÓyZJ | sJ |</w:t>
      </w:r>
    </w:p>
    <w:p w14:paraId="2E2C372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x „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pyrêû—d¡Óy¥Zx „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J | </w:t>
      </w:r>
    </w:p>
    <w:p w14:paraId="714BF01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êû</w:t>
      </w:r>
      <w:proofErr w:type="gramEnd"/>
      <w:r w:rsidRPr="00767AE3">
        <w:rPr>
          <w:rFonts w:ascii="BRH Malayalam Extra" w:hAnsi="BRH Malayalam Extra" w:cs="BRH Malayalam Extra"/>
          <w:color w:val="000000"/>
          <w:sz w:val="32"/>
          <w:szCs w:val="40"/>
        </w:rPr>
        <w:t>—d¡ÓyZJ |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09475D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x˜ „ögpzZ§ | </w:t>
      </w:r>
    </w:p>
    <w:p w14:paraId="11D8172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êû</w:t>
      </w:r>
      <w:proofErr w:type="gramEnd"/>
      <w:r w:rsidRPr="00767AE3">
        <w:rPr>
          <w:rFonts w:ascii="BRH Malayalam Extra" w:hAnsi="BRH Malayalam Extra" w:cs="BRH Malayalam Extra"/>
          <w:color w:val="000000"/>
          <w:sz w:val="32"/>
          <w:szCs w:val="40"/>
        </w:rPr>
        <w:t>—d¡ÓyZJ |</w:t>
      </w:r>
    </w:p>
    <w:p w14:paraId="29FD3D5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7326E3F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ix |</w:t>
      </w:r>
    </w:p>
    <w:p w14:paraId="360508EC"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 </w:t>
      </w:r>
    </w:p>
    <w:p w14:paraId="7A341F9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 </w:t>
      </w:r>
    </w:p>
    <w:p w14:paraId="3CAC1C1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ix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1BDDE7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i˜ | </w:t>
      </w:r>
    </w:p>
    <w:p w14:paraId="5C0B713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4</w:t>
      </w:r>
      <w:r w:rsidRPr="00F55BD7">
        <w:rPr>
          <w:rFonts w:ascii="BRH Malayalam Extra" w:hAnsi="BRH Malayalam Extra" w:cs="BRH Malayalam Extra"/>
          <w:color w:val="000000"/>
          <w:sz w:val="32"/>
          <w:szCs w:val="40"/>
          <w:lang w:val="it-IT"/>
        </w:rPr>
        <w:t>)-  ix |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öe |</w:t>
      </w:r>
    </w:p>
    <w:p w14:paraId="3E030E7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x ¥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x i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öe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x i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 </w:t>
      </w:r>
    </w:p>
    <w:p w14:paraId="164FC48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5</w:t>
      </w:r>
      <w:r w:rsidRPr="00F55BD7">
        <w:rPr>
          <w:rFonts w:ascii="BRH Malayalam Extra" w:hAnsi="BRH Malayalam Extra" w:cs="BRH Malayalam Extra"/>
          <w:color w:val="000000"/>
          <w:sz w:val="32"/>
          <w:szCs w:val="40"/>
          <w:lang w:val="it-IT"/>
        </w:rPr>
        <w:t>)-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öe |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w:t>
      </w:r>
    </w:p>
    <w:p w14:paraId="0D323C5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öe ¥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txª—.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öe ¥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tx˜J | </w:t>
      </w:r>
    </w:p>
    <w:p w14:paraId="5B41A74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6</w:t>
      </w:r>
      <w:r w:rsidRPr="00F55BD7">
        <w:rPr>
          <w:rFonts w:ascii="BRH Malayalam Extra" w:hAnsi="BRH Malayalam Extra" w:cs="BRH Malayalam Extra"/>
          <w:color w:val="000000"/>
          <w:sz w:val="32"/>
          <w:szCs w:val="40"/>
          <w:lang w:val="it-IT"/>
        </w:rPr>
        <w:t>)-  öe |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 Asëy— |</w:t>
      </w:r>
    </w:p>
    <w:p w14:paraId="00BB283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 txª—.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öe öe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sëõsëy—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öe öe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sëy— | </w:t>
      </w:r>
    </w:p>
    <w:p w14:paraId="2701614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7</w:t>
      </w:r>
      <w:r w:rsidRPr="00F55BD7">
        <w:rPr>
          <w:rFonts w:ascii="BRH Malayalam Extra" w:hAnsi="BRH Malayalam Extra" w:cs="BRH Malayalam Extra"/>
          <w:color w:val="000000"/>
          <w:sz w:val="32"/>
          <w:szCs w:val="40"/>
          <w:lang w:val="it-IT"/>
        </w:rPr>
        <w:t>)-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 Asëy— | ¤¤p |</w:t>
      </w:r>
    </w:p>
    <w:p w14:paraId="7AFE92B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sëõsëy— txª.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së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px Asëy— txª.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së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 </w:t>
      </w:r>
    </w:p>
    <w:p w14:paraId="134FC10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4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8</w:t>
      </w:r>
      <w:r w:rsidRPr="00F55BD7">
        <w:rPr>
          <w:rFonts w:ascii="BRH Malayalam Extra" w:hAnsi="BRH Malayalam Extra" w:cs="BRH Malayalam Extra"/>
          <w:color w:val="000000"/>
          <w:sz w:val="32"/>
          <w:szCs w:val="40"/>
          <w:lang w:val="it-IT"/>
        </w:rPr>
        <w:t>)-  Asëy— | ¤¤p |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I |</w:t>
      </w:r>
    </w:p>
    <w:p w14:paraId="75ADD8E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së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px Asëõsë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b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x Asëõsë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bI | </w:t>
      </w:r>
    </w:p>
    <w:p w14:paraId="2967E7B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9</w:t>
      </w:r>
      <w:r w:rsidRPr="00F55BD7">
        <w:rPr>
          <w:rFonts w:ascii="BRH Malayalam Extra" w:hAnsi="BRH Malayalam Extra" w:cs="BRH Malayalam Extra"/>
          <w:color w:val="000000"/>
          <w:sz w:val="32"/>
          <w:szCs w:val="40"/>
          <w:lang w:val="it-IT"/>
        </w:rPr>
        <w:t>)-  ¤¤p |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I | ijy— |</w:t>
      </w:r>
    </w:p>
    <w:p w14:paraId="12306B3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b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p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I ij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j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b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p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bI ijy— | </w:t>
      </w:r>
    </w:p>
    <w:p w14:paraId="668DBE6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5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0</w:t>
      </w:r>
      <w:r w:rsidRPr="00EA6403">
        <w:rPr>
          <w:rFonts w:ascii="BRH Malayalam Extra" w:hAnsi="BRH Malayalam Extra" w:cs="BRH Malayalam Extra"/>
          <w:color w:val="000000"/>
          <w:sz w:val="32"/>
          <w:szCs w:val="40"/>
          <w:lang w:val="it-IT"/>
        </w:rPr>
        <w:t>)-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I | ijy— |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w:t>
      </w:r>
    </w:p>
    <w:p w14:paraId="66CE2957"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I ij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ij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I ijy—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õ—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ij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I ijy—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õ˜I | </w:t>
      </w:r>
    </w:p>
    <w:p w14:paraId="0E14EA17"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  ijy— |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 ZZ§ |</w:t>
      </w:r>
    </w:p>
    <w:p w14:paraId="5365350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ijy—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õ—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ij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ijy—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ZZ§ Zb§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ij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ijy—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õ—I ZZ§ | </w:t>
      </w:r>
    </w:p>
    <w:p w14:paraId="6CAFD149"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 ZZ§ | ¥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2FFCE0DF"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ZZ§ Zb§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õ—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ZZ§ ¥Z— ¥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b§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õ—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õ—I ZZ§ ¥Z˜ | </w:t>
      </w:r>
    </w:p>
    <w:p w14:paraId="134B8E8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  ZZ§ | ¥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öe |</w:t>
      </w:r>
    </w:p>
    <w:p w14:paraId="54A77768"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ZZ§ ¥Z— ¥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Z§ ZZ§ ¥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öe ¥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Z§ ZZ§ ¥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 </w:t>
      </w:r>
    </w:p>
    <w:p w14:paraId="379CAA9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öe | 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104A677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öe ¥Z—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bx˜sõxiy bxsõx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Z—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bx˜sõxiy | </w:t>
      </w:r>
    </w:p>
    <w:p w14:paraId="116EE6B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  öe | 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CZy— |</w:t>
      </w:r>
    </w:p>
    <w:p w14:paraId="6695C8B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e bx˜sõxiy bxsõx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öe bx˜s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zZzZy— bxsõx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öe bx˜s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zZy— | </w:t>
      </w:r>
    </w:p>
    <w:p w14:paraId="1B41938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  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CZy— | ZZ§ |</w:t>
      </w:r>
    </w:p>
    <w:p w14:paraId="3DC4AE3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zZzZy— bxsõxiy bxs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z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 ZbyZy— bxsõxiy bxs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z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 | </w:t>
      </w:r>
    </w:p>
    <w:p w14:paraId="3D5BE1C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  CZy— | ZZ§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08F13D7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 ZbyZz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b—sôx A¤¤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byZz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b—¤¤sô | </w:t>
      </w:r>
    </w:p>
    <w:p w14:paraId="29CF3A6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  ZZ§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öe |</w:t>
      </w:r>
    </w:p>
    <w:p w14:paraId="0E010C5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b—sôx A¤¤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 Zb—¤¤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öex¤¤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 Zb—¤¤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 </w:t>
      </w:r>
    </w:p>
    <w:p w14:paraId="5942330D" w14:textId="77777777" w:rsidR="00F53904" w:rsidRPr="00121646" w:rsidRDefault="00F5390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BAD595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öe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w:t>
      </w:r>
    </w:p>
    <w:p w14:paraId="2448E30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öexsôx— A¤¤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xj—Pâ 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xsôx— A¤¤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xj—PâZ§ | </w:t>
      </w:r>
    </w:p>
    <w:p w14:paraId="1B3A528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  öe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ZZ§ |</w:t>
      </w:r>
    </w:p>
    <w:p w14:paraId="277C7D0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exj—Pâ 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 öex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Z§ Z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 öex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ZZ§ | </w:t>
      </w:r>
    </w:p>
    <w:p w14:paraId="6DD53EA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ZZ§ | öeZy— |</w:t>
      </w:r>
    </w:p>
    <w:p w14:paraId="28D2311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Z§ Zb—jPâ 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Z§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b—jPâ 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ZZ§ öeZy— | </w:t>
      </w:r>
    </w:p>
    <w:p w14:paraId="22B2FD4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  ZZ§ | öeZy—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w:t>
      </w:r>
    </w:p>
    <w:p w14:paraId="47AB5B2B" w14:textId="77777777" w:rsidR="00F53904"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Z§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 ZZ§ öeZõ—M£t§Yx b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 ZZ§ </w:t>
      </w:r>
    </w:p>
    <w:p w14:paraId="13D55A5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 xml:space="preserve">öeZõ—M£t§YxZ§ | </w:t>
      </w:r>
    </w:p>
    <w:p w14:paraId="7AF672C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  öeZy—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bûyJ |</w:t>
      </w:r>
    </w:p>
    <w:p w14:paraId="5B9EDDB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eZõ—M£t§Yx b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õ—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bûyª bûyk—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õ—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 bûyJ | </w:t>
      </w:r>
    </w:p>
    <w:p w14:paraId="78AD8F9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bûyJ | i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3569D42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bûyª bûyk—M£t§Yx b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bûyª ix— i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ûyk—M£t§Yx b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 bûyª ix˜ | </w:t>
      </w:r>
    </w:p>
    <w:p w14:paraId="37FD40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ûyJ</w:t>
      </w:r>
      <w:proofErr w:type="gramEnd"/>
      <w:r w:rsidRPr="00767AE3">
        <w:rPr>
          <w:rFonts w:ascii="BRH Malayalam Extra" w:hAnsi="BRH Malayalam Extra" w:cs="BRH Malayalam Extra"/>
          <w:color w:val="000000"/>
          <w:sz w:val="32"/>
          <w:szCs w:val="40"/>
        </w:rPr>
        <w:t xml:space="preserve">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099F4D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ûyª i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yª bûyª ix— „cx Ac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yª bûyª ix— „cxJ | </w:t>
      </w:r>
    </w:p>
    <w:p w14:paraId="3F6954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w:t>
      </w:r>
    </w:p>
    <w:p w14:paraId="46D750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 Zõ—cx ix ix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14:paraId="4D3266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 ZZ§ |</w:t>
      </w:r>
    </w:p>
    <w:p w14:paraId="2188E7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õ—cx A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õ—cx A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14:paraId="1C378BE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ZZ§ | pyrê—¥p |</w:t>
      </w:r>
    </w:p>
    <w:p w14:paraId="19FE0378"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yrê—¥p | </w:t>
      </w:r>
    </w:p>
    <w:p w14:paraId="40D7C612" w14:textId="77777777"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D6723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pyrê—¥p | AZy— |</w:t>
      </w:r>
    </w:p>
    <w:p w14:paraId="2DE85B02"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w:t>
      </w:r>
    </w:p>
    <w:p w14:paraId="45F829F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y— | </w:t>
      </w:r>
    </w:p>
    <w:p w14:paraId="5C6E41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ê</w:t>
      </w:r>
      <w:proofErr w:type="gramEnd"/>
      <w:r w:rsidRPr="00767AE3">
        <w:rPr>
          <w:rFonts w:ascii="BRH Malayalam Extra" w:hAnsi="BRH Malayalam Extra" w:cs="BRH Malayalam Extra"/>
          <w:color w:val="000000"/>
          <w:sz w:val="32"/>
          <w:szCs w:val="40"/>
        </w:rPr>
        <w:t>—¥p | AZy— | öe |</w:t>
      </w:r>
    </w:p>
    <w:p w14:paraId="0CCF8BA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14:paraId="112E000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Zy</w:t>
      </w:r>
      <w:proofErr w:type="gramEnd"/>
      <w:r w:rsidRPr="00767AE3">
        <w:rPr>
          <w:rFonts w:ascii="BRH Malayalam Extra" w:hAnsi="BRH Malayalam Extra" w:cs="BRH Malayalam Extra"/>
          <w:color w:val="000000"/>
          <w:sz w:val="32"/>
          <w:szCs w:val="40"/>
        </w:rPr>
        <w:t>—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2CC2FA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Z§ | </w:t>
      </w:r>
    </w:p>
    <w:p w14:paraId="4F1F85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w:t>
      </w:r>
    </w:p>
    <w:p w14:paraId="075ABB7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 </w:t>
      </w:r>
    </w:p>
    <w:p w14:paraId="3ED69E3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 pyrê¡—J |</w:t>
      </w:r>
    </w:p>
    <w:p w14:paraId="4A80A9F4"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14:paraId="4504C6C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b§ pyrê¡—J | </w:t>
      </w:r>
    </w:p>
    <w:p w14:paraId="634B02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pyrê¡—J | öeZy— |</w:t>
      </w:r>
    </w:p>
    <w:p w14:paraId="4FA6482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Zy— | </w:t>
      </w:r>
    </w:p>
    <w:p w14:paraId="392A097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ê</w:t>
      </w:r>
      <w:proofErr w:type="gramEnd"/>
      <w:r w:rsidRPr="00767AE3">
        <w:rPr>
          <w:rFonts w:ascii="BRH Malayalam Extra" w:hAnsi="BRH Malayalam Extra" w:cs="BRH Malayalam Extra"/>
          <w:color w:val="000000"/>
          <w:sz w:val="32"/>
          <w:szCs w:val="40"/>
        </w:rPr>
        <w:t>¡—J | öe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1CBA9851"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D720C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Zõ—M£t§YxZ§ | </w:t>
      </w:r>
    </w:p>
    <w:p w14:paraId="5B5F295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Zy</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w:t>
      </w:r>
    </w:p>
    <w:p w14:paraId="6CC1CC6A"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 </w:t>
      </w:r>
    </w:p>
    <w:p w14:paraId="61CBE8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s¡— | </w:t>
      </w:r>
    </w:p>
    <w:p w14:paraId="669904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 CöÉ—J |</w:t>
      </w:r>
    </w:p>
    <w:p w14:paraId="1754B07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M£t§Yx b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sû—M£t§Yx b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 sûyöÉ—J | </w:t>
      </w:r>
    </w:p>
    <w:p w14:paraId="2701D23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 CöÉ—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14:paraId="0BEA68CB"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AC2DAE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14:paraId="6055DC9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öÉ</w:t>
      </w:r>
      <w:proofErr w:type="gramEnd"/>
      <w:r w:rsidRPr="00767AE3">
        <w:rPr>
          <w:rFonts w:ascii="BRH Malayalam Extra" w:hAnsi="BRH Malayalam Extra" w:cs="BRH Malayalam Extra"/>
          <w:color w:val="000000"/>
          <w:sz w:val="32"/>
          <w:szCs w:val="40"/>
        </w:rPr>
        <w:t>—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8FC578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Z¡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b—cxZ¡ | </w:t>
      </w:r>
    </w:p>
    <w:p w14:paraId="63B7E67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14:paraId="21110AB8"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Z¡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zZy—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14:paraId="25D504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yZy— | </w:t>
      </w:r>
    </w:p>
    <w:p w14:paraId="780BD3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jZ§ |</w:t>
      </w:r>
    </w:p>
    <w:p w14:paraId="78BCF4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zZy— bcxZ¡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y— bcxZ¡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040410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jZ§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w:t>
      </w:r>
    </w:p>
    <w:p w14:paraId="2AF7159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 | </w:t>
      </w:r>
    </w:p>
    <w:p w14:paraId="640517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Z£Zz—jI |</w:t>
      </w:r>
    </w:p>
    <w:p w14:paraId="32533B73"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jb§ j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jb§ j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 </w:t>
      </w:r>
    </w:p>
    <w:p w14:paraId="3E1C74C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Zz—jI | </w:t>
      </w:r>
    </w:p>
    <w:p w14:paraId="64B9EE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Z£Zz—jI | Bsz˜Z§ |</w:t>
      </w:r>
    </w:p>
    <w:p w14:paraId="4BFA0C0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Z§ | </w:t>
      </w:r>
    </w:p>
    <w:p w14:paraId="52AB27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w:t>
      </w:r>
      <w:proofErr w:type="gramEnd"/>
      <w:r w:rsidRPr="00767AE3">
        <w:rPr>
          <w:rFonts w:ascii="BRH Malayalam Extra" w:hAnsi="BRH Malayalam Extra" w:cs="BRH Malayalam Extra"/>
          <w:color w:val="000000"/>
          <w:sz w:val="32"/>
          <w:szCs w:val="40"/>
        </w:rPr>
        <w:t>£Zz—jI | Bsz˜Z§ | ¥Zd— |</w:t>
      </w:r>
    </w:p>
    <w:p w14:paraId="0B26A2D6"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d— | </w:t>
      </w:r>
    </w:p>
    <w:p w14:paraId="64419E04" w14:textId="77777777" w:rsidR="00F53904"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57FB16" w14:textId="77777777"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48499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sz</w:t>
      </w:r>
      <w:proofErr w:type="gramEnd"/>
      <w:r w:rsidRPr="00767AE3">
        <w:rPr>
          <w:rFonts w:ascii="BRH Malayalam Extra" w:hAnsi="BRH Malayalam Extra" w:cs="BRH Malayalam Extra"/>
          <w:color w:val="000000"/>
          <w:sz w:val="32"/>
          <w:szCs w:val="40"/>
        </w:rPr>
        <w:t>˜Z§ | ¥Zd— | CöÉ—J |</w:t>
      </w:r>
    </w:p>
    <w:p w14:paraId="363C147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d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d öÉ—J | </w:t>
      </w:r>
    </w:p>
    <w:p w14:paraId="39E95D8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d— | CöÉ—J | pöR˜I |</w:t>
      </w:r>
    </w:p>
    <w:p w14:paraId="48B54D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I | </w:t>
      </w:r>
    </w:p>
    <w:p w14:paraId="6E65123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öÉ</w:t>
      </w:r>
      <w:proofErr w:type="gramEnd"/>
      <w:r w:rsidRPr="00767AE3">
        <w:rPr>
          <w:rFonts w:ascii="BRH Malayalam Extra" w:hAnsi="BRH Malayalam Extra" w:cs="BRH Malayalam Extra"/>
          <w:color w:val="000000"/>
          <w:sz w:val="32"/>
          <w:szCs w:val="40"/>
        </w:rPr>
        <w:t>—J | pöR˜I | DZ§ |</w:t>
      </w:r>
    </w:p>
    <w:p w14:paraId="3679B6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 | </w:t>
      </w:r>
    </w:p>
    <w:p w14:paraId="7650C9E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öR</w:t>
      </w:r>
      <w:proofErr w:type="gramEnd"/>
      <w:r w:rsidRPr="00767AE3">
        <w:rPr>
          <w:rFonts w:ascii="BRH Malayalam Extra" w:hAnsi="BRH Malayalam Extra" w:cs="BRH Malayalam Extra"/>
          <w:color w:val="000000"/>
          <w:sz w:val="32"/>
          <w:szCs w:val="40"/>
        </w:rPr>
        <w:t>˜I |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145D8B6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jPâZ§ | </w:t>
      </w:r>
    </w:p>
    <w:p w14:paraId="63BA30D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Z</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yrêû—d¡ÓyZJ |</w:t>
      </w:r>
    </w:p>
    <w:p w14:paraId="78F1291B"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x „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w:t>
      </w:r>
    </w:p>
    <w:p w14:paraId="56C2F2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pyrêû—d¡ÓyZJ | </w:t>
      </w:r>
    </w:p>
    <w:p w14:paraId="0FCD100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yrêû—d¡ÓyZJ | sJ |</w:t>
      </w:r>
    </w:p>
    <w:p w14:paraId="48ECA99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x „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pyrêû—d¡Óy¥Zx „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J | </w:t>
      </w:r>
    </w:p>
    <w:p w14:paraId="3A3215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êû</w:t>
      </w:r>
      <w:proofErr w:type="gramEnd"/>
      <w:r w:rsidRPr="00767AE3">
        <w:rPr>
          <w:rFonts w:ascii="BRH Malayalam Extra" w:hAnsi="BRH Malayalam Extra" w:cs="BRH Malayalam Extra"/>
          <w:color w:val="000000"/>
          <w:sz w:val="32"/>
          <w:szCs w:val="40"/>
        </w:rPr>
        <w:t>—d¡ÓyZJ |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2E6B5E8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x˜ „ögpzZ§ | </w:t>
      </w:r>
    </w:p>
    <w:p w14:paraId="6815C8D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êû</w:t>
      </w:r>
      <w:proofErr w:type="gramEnd"/>
      <w:r w:rsidRPr="00767AE3">
        <w:rPr>
          <w:rFonts w:ascii="BRH Malayalam Extra" w:hAnsi="BRH Malayalam Extra" w:cs="BRH Malayalam Extra"/>
          <w:color w:val="000000"/>
          <w:sz w:val="32"/>
          <w:szCs w:val="40"/>
        </w:rPr>
        <w:t>—d¡ÓyZJ |</w:t>
      </w:r>
    </w:p>
    <w:p w14:paraId="26C6C69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32BE14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ix |</w:t>
      </w:r>
    </w:p>
    <w:p w14:paraId="412E1D67"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w:t>
      </w:r>
    </w:p>
    <w:p w14:paraId="212ADF9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 </w:t>
      </w:r>
    </w:p>
    <w:p w14:paraId="04D0A8A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ix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3E1FD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i˜ | </w:t>
      </w:r>
    </w:p>
    <w:p w14:paraId="1FBCAAF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5</w:t>
      </w:r>
      <w:r w:rsidRPr="00F55BD7">
        <w:rPr>
          <w:rFonts w:ascii="BRH Malayalam Extra" w:hAnsi="BRH Malayalam Extra" w:cs="BRH Malayalam Extra"/>
          <w:color w:val="000000"/>
          <w:sz w:val="32"/>
          <w:szCs w:val="40"/>
          <w:lang w:val="it-IT"/>
        </w:rPr>
        <w:t>)-  ix |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öe |</w:t>
      </w:r>
    </w:p>
    <w:p w14:paraId="23F8444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x ¥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x i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öe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x i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 </w:t>
      </w:r>
    </w:p>
    <w:p w14:paraId="065F997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6</w:t>
      </w:r>
      <w:r w:rsidRPr="00F55BD7">
        <w:rPr>
          <w:rFonts w:ascii="BRH Malayalam Extra" w:hAnsi="BRH Malayalam Extra" w:cs="BRH Malayalam Extra"/>
          <w:color w:val="000000"/>
          <w:sz w:val="32"/>
          <w:szCs w:val="40"/>
          <w:lang w:val="it-IT"/>
        </w:rPr>
        <w:t>)-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öe |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w:t>
      </w:r>
    </w:p>
    <w:p w14:paraId="1C8ECC3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öe ¥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txª—.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öe ¥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tx˜J | </w:t>
      </w:r>
    </w:p>
    <w:p w14:paraId="2D3C072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7</w:t>
      </w:r>
      <w:r w:rsidRPr="00F55BD7">
        <w:rPr>
          <w:rFonts w:ascii="BRH Malayalam Extra" w:hAnsi="BRH Malayalam Extra" w:cs="BRH Malayalam Extra"/>
          <w:color w:val="000000"/>
          <w:sz w:val="32"/>
          <w:szCs w:val="40"/>
          <w:lang w:val="it-IT"/>
        </w:rPr>
        <w:t>)-  öe |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 ¥jd— |</w:t>
      </w:r>
    </w:p>
    <w:p w14:paraId="72EA77F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 txª—.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öe öe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j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d—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öe öe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 ¥jd— | </w:t>
      </w:r>
    </w:p>
    <w:p w14:paraId="28085B8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8</w:t>
      </w:r>
      <w:r w:rsidRPr="00F55BD7">
        <w:rPr>
          <w:rFonts w:ascii="BRH Malayalam Extra" w:hAnsi="BRH Malayalam Extra" w:cs="BRH Malayalam Extra"/>
          <w:color w:val="000000"/>
          <w:sz w:val="32"/>
          <w:szCs w:val="40"/>
          <w:lang w:val="it-IT"/>
        </w:rPr>
        <w:t>)-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 ¥jd—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I |</w:t>
      </w:r>
    </w:p>
    <w:p w14:paraId="63AC110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j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d— txª.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j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t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d— txª.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j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tI | </w:t>
      </w:r>
    </w:p>
    <w:p w14:paraId="5B15075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9</w:t>
      </w:r>
      <w:r w:rsidRPr="00F55BD7">
        <w:rPr>
          <w:rFonts w:ascii="BRH Malayalam Extra" w:hAnsi="BRH Malayalam Extra" w:cs="BRH Malayalam Extra"/>
          <w:color w:val="000000"/>
          <w:sz w:val="32"/>
          <w:szCs w:val="40"/>
          <w:lang w:val="it-IT"/>
        </w:rPr>
        <w:t>)-  ¥jd—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I |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I |</w:t>
      </w:r>
    </w:p>
    <w:p w14:paraId="50C856D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t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t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bI | </w:t>
      </w:r>
    </w:p>
    <w:p w14:paraId="30B98BE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0</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I |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I | Asôy— |</w:t>
      </w:r>
    </w:p>
    <w:p w14:paraId="5939873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s§ iõsô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isôy— | </w:t>
      </w:r>
    </w:p>
    <w:p w14:paraId="0F0548D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Asôy— | Z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
    <w:p w14:paraId="58C702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s§ iõsô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14:paraId="65B3A45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sôy</w:t>
      </w:r>
      <w:proofErr w:type="gramEnd"/>
      <w:r w:rsidRPr="00767AE3">
        <w:rPr>
          <w:rFonts w:ascii="BRH Malayalam Extra" w:hAnsi="BRH Malayalam Extra" w:cs="BRH Malayalam Extra"/>
          <w:color w:val="000000"/>
          <w:sz w:val="32"/>
          <w:szCs w:val="40"/>
        </w:rPr>
        <w:t>— | Z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
    <w:p w14:paraId="37B3D0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 iõ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s§ iõ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 | </w:t>
      </w:r>
    </w:p>
    <w:p w14:paraId="0852C23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
    <w:p w14:paraId="69F1EAF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14:paraId="00D09D1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
    <w:p w14:paraId="5E264EA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bx˜sõxiy bxsõx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bx˜sõxiy | </w:t>
      </w:r>
    </w:p>
    <w:p w14:paraId="7EA3F5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
    <w:p w14:paraId="732105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bx˜sõxiy bxsõx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zZy— bxsõx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zZy— | </w:t>
      </w:r>
    </w:p>
    <w:p w14:paraId="54E4FB7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
    <w:p w14:paraId="6F8F26A4"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zZy— bxsõxiy 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Zûz(</w:t>
      </w:r>
      <w:proofErr w:type="gramEnd"/>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xml:space="preserve">) CZy— bxsõxiy </w:t>
      </w:r>
    </w:p>
    <w:p w14:paraId="61CA66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Zûz(</w:t>
      </w:r>
      <w:proofErr w:type="gramEnd"/>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xml:space="preserve">) | </w:t>
      </w:r>
    </w:p>
    <w:p w14:paraId="2CD69E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
    <w:p w14:paraId="4097715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Zûz(</w:t>
      </w:r>
      <w:proofErr w:type="gramEnd"/>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xml:space="preserve">) CZy— | </w:t>
      </w:r>
    </w:p>
    <w:p w14:paraId="0CE335E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z</w:t>
      </w:r>
      <w:proofErr w:type="gramEnd"/>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0396991C"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Zûz(</w:t>
      </w:r>
      <w:proofErr w:type="gramEnd"/>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C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xml:space="preserve">) </w:t>
      </w:r>
    </w:p>
    <w:p w14:paraId="437C8CA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CZõ—ögpzZ§ | </w:t>
      </w:r>
    </w:p>
    <w:p w14:paraId="1C2BE4F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I |</w:t>
      </w:r>
    </w:p>
    <w:p w14:paraId="5AFAACF8"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 Zõ—ögpz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 i—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DCA81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Zz Zõ—ögpz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xI | </w:t>
      </w:r>
    </w:p>
    <w:p w14:paraId="3CD722C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I | Z¡ |</w:t>
      </w:r>
    </w:p>
    <w:p w14:paraId="245E223B"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 i—ögpz bögpz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I Z¡ 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x </w:t>
      </w:r>
    </w:p>
    <w:p w14:paraId="4A5407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ögpz bögpz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xI Z¡ | </w:t>
      </w:r>
    </w:p>
    <w:p w14:paraId="14B1949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I | Z¡ | sI |</w:t>
      </w:r>
    </w:p>
    <w:p w14:paraId="7B9D664C"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I Z¡ 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I Z¡ s(³§) sI 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x(³§) </w:t>
      </w:r>
    </w:p>
    <w:p w14:paraId="606A79D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xI Z¡ sI | </w:t>
      </w:r>
    </w:p>
    <w:p w14:paraId="6FD09C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I |</w:t>
      </w:r>
    </w:p>
    <w:p w14:paraId="31127B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xiyZy— sI - cxI | </w:t>
      </w:r>
    </w:p>
    <w:p w14:paraId="2D0E4E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w:t>
      </w:r>
      <w:proofErr w:type="gramEnd"/>
      <w:r w:rsidRPr="00767AE3">
        <w:rPr>
          <w:rFonts w:ascii="BRH Malayalam Extra" w:hAnsi="BRH Malayalam Extra" w:cs="BRH Malayalam Extra"/>
          <w:color w:val="000000"/>
          <w:sz w:val="32"/>
          <w:szCs w:val="40"/>
        </w:rPr>
        <w:t>¡ | s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8DE4E24" w14:textId="77777777" w:rsidR="001B1928"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 s(³§) sI Z¡ Z¡ sI b—cxp¤¤t bcxp¤¤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I Z¡ Z¡ sI </w:t>
      </w:r>
    </w:p>
    <w:p w14:paraId="23688C1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 xml:space="preserve">b—cxp¤¤t | </w:t>
      </w:r>
    </w:p>
    <w:p w14:paraId="7CD29C4D" w14:textId="77777777" w:rsidR="001B1928" w:rsidRPr="00121646" w:rsidRDefault="001B192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C3294A" w14:textId="77777777" w:rsidR="001B1928" w:rsidRPr="00121646" w:rsidRDefault="001B192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13C45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1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  sI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ZûxI |</w:t>
      </w:r>
    </w:p>
    <w:p w14:paraId="296009E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I b—cxp¤¤t bcxp¤¤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³§) sI b—cxp¤¤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ûxI ZûxI b—cxp¤¤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³§) sI b—cxp¤¤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ûxI | </w:t>
      </w:r>
    </w:p>
    <w:p w14:paraId="6467F9A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ZûxI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w:t>
      </w:r>
    </w:p>
    <w:p w14:paraId="03E100EB" w14:textId="77777777" w:rsidR="001B1928"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ûxI ZûxI b—cxp¤¤t bcxp¤¤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ûx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p ZûxI </w:t>
      </w:r>
    </w:p>
    <w:p w14:paraId="69ECDFE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cxp¤¤t bcxp¤¤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3F56AB6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xI</w:t>
      </w:r>
      <w:proofErr w:type="gramEnd"/>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öe |</w:t>
      </w:r>
    </w:p>
    <w:p w14:paraId="7AF9C23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ûxI Zû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e ¤¤öep ZûxI Zû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öe | </w:t>
      </w:r>
    </w:p>
    <w:p w14:paraId="5A9C9C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öe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522852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e ¤¤öe¤¤pp öe py—qxdy pyq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p öe py—qxdy | </w:t>
      </w:r>
    </w:p>
    <w:p w14:paraId="585A53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14:paraId="1C3A84A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py—qxdy pyq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p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ZzZy— pyq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p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Zy— | </w:t>
      </w:r>
    </w:p>
    <w:p w14:paraId="0C0069D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jZ§ |</w:t>
      </w:r>
    </w:p>
    <w:p w14:paraId="06E92F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ZzZy— pyqxdy p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y— pyqxdy p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3AC2C10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jZ§ | ixI |</w:t>
      </w:r>
    </w:p>
    <w:p w14:paraId="5C7456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xI i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xI | </w:t>
      </w:r>
    </w:p>
    <w:p w14:paraId="761DC9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ix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w:t>
      </w:r>
    </w:p>
    <w:p w14:paraId="6FBE09E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j© ixI i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 ixI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ª i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 ixI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J | </w:t>
      </w:r>
    </w:p>
    <w:p w14:paraId="688E5CD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xI</w:t>
      </w:r>
      <w:proofErr w:type="gramEnd"/>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 KyI |</w:t>
      </w:r>
    </w:p>
    <w:p w14:paraId="388CD5C3"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I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ª ixI ixI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KyI KyI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ª ixI ixI </w:t>
      </w:r>
    </w:p>
    <w:p w14:paraId="0DF1670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J KyI | </w:t>
      </w:r>
    </w:p>
    <w:p w14:paraId="0109E1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 KyI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325EEF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KyI KyI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KyI i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I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J KyI ix˜ | </w:t>
      </w:r>
    </w:p>
    <w:p w14:paraId="114D7BB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w:t>
      </w:r>
    </w:p>
    <w:p w14:paraId="6490A0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yZy— öe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J | </w:t>
      </w:r>
    </w:p>
    <w:p w14:paraId="1B5735D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yI</w:t>
      </w:r>
      <w:proofErr w:type="gramEnd"/>
      <w:r w:rsidRPr="00767AE3">
        <w:rPr>
          <w:rFonts w:ascii="BRH Malayalam Extra" w:hAnsi="BRH Malayalam Extra" w:cs="BRH Malayalam Extra"/>
          <w:color w:val="000000"/>
          <w:sz w:val="32"/>
          <w:szCs w:val="40"/>
        </w:rPr>
        <w:t xml:space="preserve">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7BB9F72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yI i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I KyI ix— h¡Øõx h¡Øõ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I KyI ix— h¡ØõxJ | </w:t>
      </w:r>
    </w:p>
    <w:p w14:paraId="284CC41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w:t>
      </w:r>
    </w:p>
    <w:p w14:paraId="240C075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h¡Øõx ix ix h¡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14:paraId="7C8366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580150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h¡Øõx h¡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y— h¡Øõx h¡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ögpzZ§ | </w:t>
      </w:r>
    </w:p>
    <w:p w14:paraId="4588FA7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ûxI |</w:t>
      </w:r>
    </w:p>
    <w:p w14:paraId="32FCA3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 Zõ—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ûxI Zûx i—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 Zõ—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ûxI | </w:t>
      </w:r>
    </w:p>
    <w:p w14:paraId="210840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ûx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549B93F9"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ûxI Zûx i—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û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Zûx i—ögpz </w:t>
      </w:r>
    </w:p>
    <w:p w14:paraId="6F88882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ögp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Zû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 | </w:t>
      </w:r>
    </w:p>
    <w:p w14:paraId="63DC320F"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6</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8</w:t>
      </w:r>
      <w:r w:rsidRPr="00EA6403">
        <w:rPr>
          <w:rFonts w:ascii="BRH Malayalam Extra" w:hAnsi="BRH Malayalam Extra" w:cs="BRH Malayalam Extra"/>
          <w:color w:val="000000"/>
          <w:sz w:val="32"/>
          <w:szCs w:val="40"/>
          <w:lang w:val="it-IT"/>
        </w:rPr>
        <w:t>)-  ZûxI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Ê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117946E3"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Zûx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p ZûxI Zûx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Êz—¥j Êz¤¤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ZûxI Zûx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 Êz—j | </w:t>
      </w:r>
    </w:p>
    <w:p w14:paraId="74A13958"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6</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9</w:t>
      </w:r>
      <w:r w:rsidRPr="00EA6403">
        <w:rPr>
          <w:rFonts w:ascii="BRH Malayalam Extra" w:hAnsi="BRH Malayalam Extra" w:cs="BRH Malayalam Extra"/>
          <w:color w:val="000000"/>
          <w:sz w:val="32"/>
          <w:szCs w:val="40"/>
          <w:lang w:val="it-IT"/>
        </w:rPr>
        <w:t>)-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Ê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Zp— |</w:t>
      </w:r>
    </w:p>
    <w:p w14:paraId="6821DEBA"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Êz—¥j Êz¤¤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p Êz—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p˜ Êz¤¤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p Êz—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p— | </w:t>
      </w:r>
    </w:p>
    <w:p w14:paraId="766A65D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0</w:t>
      </w:r>
      <w:r w:rsidRPr="00121646">
        <w:rPr>
          <w:rFonts w:ascii="BRH Malayalam Extra" w:hAnsi="BRH Malayalam Extra" w:cs="BRH Malayalam Extra"/>
          <w:color w:val="000000"/>
          <w:sz w:val="32"/>
          <w:szCs w:val="40"/>
          <w:lang w:val="it-IT"/>
        </w:rPr>
        <w:t>)-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Ê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Zp— | ¥hxMx—j |</w:t>
      </w:r>
    </w:p>
    <w:p w14:paraId="6AD245B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Ê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p˜ Êz¥j Ê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hxM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hxM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p˜ Êz¥j Ê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hxMx—j | </w:t>
      </w:r>
    </w:p>
    <w:p w14:paraId="1FC88DEA" w14:textId="77777777" w:rsidR="001B1928" w:rsidRPr="00121646" w:rsidRDefault="001B192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BF9122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3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1</w:t>
      </w:r>
      <w:r w:rsidRPr="00121646">
        <w:rPr>
          <w:rFonts w:ascii="BRH Malayalam Extra" w:hAnsi="BRH Malayalam Extra" w:cs="BRH Malayalam Extra"/>
          <w:color w:val="000000"/>
          <w:sz w:val="32"/>
          <w:szCs w:val="40"/>
          <w:lang w:val="it-IT"/>
        </w:rPr>
        <w:t>)-  Zp— | ¥hxMx—j | ZûxI |</w:t>
      </w:r>
    </w:p>
    <w:p w14:paraId="4D3AAC0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hxM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hxM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hxM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ûxI ZûxI ¥hxM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hxM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ûxI | </w:t>
      </w:r>
    </w:p>
    <w:p w14:paraId="5EE6493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2</w:t>
      </w:r>
      <w:r w:rsidRPr="00121646">
        <w:rPr>
          <w:rFonts w:ascii="BRH Malayalam Extra" w:hAnsi="BRH Malayalam Extra" w:cs="BRH Malayalam Extra"/>
          <w:color w:val="000000"/>
          <w:sz w:val="32"/>
          <w:szCs w:val="40"/>
          <w:lang w:val="it-IT"/>
        </w:rPr>
        <w:t>)-  ¥hxMx—j | ZûxI | öe |</w:t>
      </w:r>
    </w:p>
    <w:p w14:paraId="439346B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xM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ûxI ZûxI ¥hxM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hxM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ûxI öe öe ZûxI ¥hxM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hxM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ûxI öe | </w:t>
      </w:r>
    </w:p>
    <w:p w14:paraId="040D2A8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3</w:t>
      </w:r>
      <w:r w:rsidRPr="00121646">
        <w:rPr>
          <w:rFonts w:ascii="BRH Malayalam Extra" w:hAnsi="BRH Malayalam Extra" w:cs="BRH Malayalam Extra"/>
          <w:color w:val="000000"/>
          <w:sz w:val="32"/>
          <w:szCs w:val="40"/>
          <w:lang w:val="it-IT"/>
        </w:rPr>
        <w:t>)-  ZûxI | öe | 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w:t>
      </w:r>
    </w:p>
    <w:p w14:paraId="0826736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 xml:space="preserve">ZûxI öe öe ZûxI ZûxI öe py—¥q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y¥q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öe ZûxI ZûxI öe py—¥qjI | </w:t>
      </w:r>
    </w:p>
    <w:p w14:paraId="462562B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4</w:t>
      </w:r>
      <w:r w:rsidRPr="00121646">
        <w:rPr>
          <w:rFonts w:ascii="BRH Malayalam Extra" w:hAnsi="BRH Malayalam Extra" w:cs="BRH Malayalam Extra"/>
          <w:color w:val="000000"/>
          <w:sz w:val="32"/>
          <w:szCs w:val="40"/>
          <w:lang w:val="it-IT"/>
        </w:rPr>
        <w:t>)-  öe | 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 CZy— |</w:t>
      </w:r>
    </w:p>
    <w:p w14:paraId="2349312B" w14:textId="77777777" w:rsidR="00BB2C60" w:rsidRPr="00121646" w:rsidRDefault="00BB2C60" w:rsidP="001B1928">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 xml:space="preserve">öe py—¥q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y¥q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öe öe py—¥q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yZzZy— py¥q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öe öe py—¥q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yZy— | </w:t>
      </w:r>
    </w:p>
    <w:p w14:paraId="49F00FE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5</w:t>
      </w:r>
      <w:r w:rsidRPr="00121646">
        <w:rPr>
          <w:rFonts w:ascii="BRH Malayalam Extra" w:hAnsi="BRH Malayalam Extra" w:cs="BRH Malayalam Extra"/>
          <w:color w:val="000000"/>
          <w:sz w:val="32"/>
          <w:szCs w:val="40"/>
          <w:lang w:val="it-IT"/>
        </w:rPr>
        <w:t>)-  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 CZy—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w:t>
      </w:r>
    </w:p>
    <w:p w14:paraId="199F874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yZzZy— py¥q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y¥q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yZõ—ögpz bög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Zy— py¥q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y¥q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yZõ—ögpzZ§ | </w:t>
      </w:r>
    </w:p>
    <w:p w14:paraId="1815B7F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6</w:t>
      </w:r>
      <w:r w:rsidRPr="00121646">
        <w:rPr>
          <w:rFonts w:ascii="BRH Malayalam Extra" w:hAnsi="BRH Malayalam Extra" w:cs="BRH Malayalam Extra"/>
          <w:color w:val="000000"/>
          <w:sz w:val="32"/>
          <w:szCs w:val="40"/>
          <w:lang w:val="it-IT"/>
        </w:rPr>
        <w:t>)-  CZy—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ZI |</w:t>
      </w:r>
    </w:p>
    <w:p w14:paraId="14402EC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Zõ—ögpz bög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Zz Zõ—ög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I Z i—ög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Zz Zõ—ög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ZI | </w:t>
      </w:r>
    </w:p>
    <w:p w14:paraId="7D4FD8F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7</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ZI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J |</w:t>
      </w:r>
    </w:p>
    <w:p w14:paraId="7B4376E9" w14:textId="77777777" w:rsidR="001B1928"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I Z i—ögpz bög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Z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së i—ögpz </w:t>
      </w:r>
    </w:p>
    <w:p w14:paraId="6635BA2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ög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Z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J | </w:t>
      </w:r>
    </w:p>
    <w:p w14:paraId="363397E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8</w:t>
      </w:r>
      <w:r w:rsidRPr="00121646">
        <w:rPr>
          <w:rFonts w:ascii="BRH Malayalam Extra" w:hAnsi="BRH Malayalam Extra" w:cs="BRH Malayalam Extra"/>
          <w:color w:val="000000"/>
          <w:sz w:val="32"/>
          <w:szCs w:val="40"/>
          <w:lang w:val="it-IT"/>
        </w:rPr>
        <w:t>)-  ZI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J | öe |</w:t>
      </w:r>
    </w:p>
    <w:p w14:paraId="7458418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 xml:space="preserve">Z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 sëI Z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J öe öe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 sëI Z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J öe | </w:t>
      </w:r>
    </w:p>
    <w:p w14:paraId="78D7B1F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9</w:t>
      </w:r>
      <w:r w:rsidRPr="00121646">
        <w:rPr>
          <w:rFonts w:ascii="BRH Malayalam Extra" w:hAnsi="BRH Malayalam Extra" w:cs="BRH Malayalam Extra"/>
          <w:color w:val="000000"/>
          <w:sz w:val="32"/>
          <w:szCs w:val="40"/>
          <w:lang w:val="it-IT"/>
        </w:rPr>
        <w:t>)-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J | öe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w:t>
      </w:r>
    </w:p>
    <w:p w14:paraId="05D402D1" w14:textId="77777777" w:rsidR="001B1928"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J öe öe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J öexpy—q bpy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J </w:t>
      </w:r>
    </w:p>
    <w:p w14:paraId="317CBF8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 xml:space="preserve">öexpy—qZ§ | </w:t>
      </w:r>
    </w:p>
    <w:p w14:paraId="19CD63D5" w14:textId="77777777" w:rsidR="001B1928" w:rsidRPr="00121646" w:rsidRDefault="001B192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7BB38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4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0</w:t>
      </w:r>
      <w:r w:rsidRPr="00121646">
        <w:rPr>
          <w:rFonts w:ascii="BRH Malayalam Extra" w:hAnsi="BRH Malayalam Extra" w:cs="BRH Malayalam Extra"/>
          <w:color w:val="000000"/>
          <w:sz w:val="32"/>
          <w:szCs w:val="40"/>
          <w:lang w:val="it-IT"/>
        </w:rPr>
        <w:t>)-  öe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k˜I |</w:t>
      </w:r>
    </w:p>
    <w:p w14:paraId="5FA3110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expy—q bpy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 öexpy—q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k—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k— ipy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 öexpy—q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k˜I | </w:t>
      </w:r>
    </w:p>
    <w:p w14:paraId="0DD0B1A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1</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k˜I | ¤¤p |</w:t>
      </w:r>
    </w:p>
    <w:p w14:paraId="1A3D10E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k—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k— ipyq bpyq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 px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k— ipyq bpyq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 xml:space="preserve">¤¤p | </w:t>
      </w:r>
    </w:p>
    <w:p w14:paraId="33BEBD6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2</w:t>
      </w:r>
      <w:r w:rsidRPr="00121646">
        <w:rPr>
          <w:rFonts w:ascii="BRH Malayalam Extra" w:hAnsi="BRH Malayalam Extra" w:cs="BRH Malayalam Extra"/>
          <w:color w:val="000000"/>
          <w:sz w:val="32"/>
          <w:szCs w:val="40"/>
          <w:lang w:val="it-IT"/>
        </w:rPr>
        <w:t>)-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k˜I | ¤¤p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J |</w:t>
      </w:r>
    </w:p>
    <w:p w14:paraId="3774A41C" w14:textId="77777777" w:rsidR="001B1928"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 px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k—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px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k—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 xml:space="preserve">¤¤p </w:t>
      </w:r>
    </w:p>
    <w:p w14:paraId="10C8868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J | </w:t>
      </w:r>
    </w:p>
    <w:p w14:paraId="77DE10B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3</w:t>
      </w:r>
      <w:r w:rsidRPr="00121646">
        <w:rPr>
          <w:rFonts w:ascii="BRH Malayalam Extra" w:hAnsi="BRH Malayalam Extra" w:cs="BRH Malayalam Extra"/>
          <w:color w:val="000000"/>
          <w:sz w:val="32"/>
          <w:szCs w:val="40"/>
          <w:lang w:val="it-IT"/>
        </w:rPr>
        <w:t>)-  ¤¤p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J | ±¡Z§ |</w:t>
      </w:r>
    </w:p>
    <w:p w14:paraId="1D34C368" w14:textId="77777777" w:rsidR="001B1928"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p ¤¤p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J ±¡Z§ ±¡b§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x ¤¤p ¤¤p </w:t>
      </w:r>
    </w:p>
    <w:p w14:paraId="0C392EC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J ±¡Z§ | </w:t>
      </w:r>
    </w:p>
    <w:p w14:paraId="08C4FC9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4</w:t>
      </w:r>
      <w:r w:rsidRPr="00121646">
        <w:rPr>
          <w:rFonts w:ascii="BRH Malayalam Extra" w:hAnsi="BRH Malayalam Extra" w:cs="BRH Malayalam Extra"/>
          <w:color w:val="000000"/>
          <w:sz w:val="32"/>
          <w:szCs w:val="40"/>
          <w:lang w:val="it-IT"/>
        </w:rPr>
        <w:t>)-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J | ±¡Z§ | Lm¡— |</w:t>
      </w:r>
    </w:p>
    <w:p w14:paraId="0819D97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J ±¡Z§ ±¡b§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J ±¡Z§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J ±¡Z§ Lm¡— | </w:t>
      </w:r>
    </w:p>
    <w:p w14:paraId="62B9343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5</w:t>
      </w:r>
      <w:r w:rsidRPr="00121646">
        <w:rPr>
          <w:rFonts w:ascii="BRH Malayalam Extra" w:hAnsi="BRH Malayalam Extra" w:cs="BRH Malayalam Extra"/>
          <w:color w:val="000000"/>
          <w:sz w:val="32"/>
          <w:szCs w:val="40"/>
          <w:lang w:val="it-IT"/>
        </w:rPr>
        <w:t>)-  ±¡Z§ | Lm¡— | ¤¤p |</w:t>
      </w:r>
    </w:p>
    <w:p w14:paraId="7615682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 ±¡Z§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 ±¡Z§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 </w:t>
      </w:r>
    </w:p>
    <w:p w14:paraId="2E49FDF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6</w:t>
      </w:r>
      <w:r w:rsidRPr="00121646">
        <w:rPr>
          <w:rFonts w:ascii="BRH Malayalam Extra" w:hAnsi="BRH Malayalam Extra" w:cs="BRH Malayalam Extra"/>
          <w:color w:val="000000"/>
          <w:sz w:val="32"/>
          <w:szCs w:val="40"/>
          <w:lang w:val="it-IT"/>
        </w:rPr>
        <w:t>)-  Lm¡— | ¤¤p |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õ—sõ |</w:t>
      </w:r>
    </w:p>
    <w:p w14:paraId="67A06CA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i—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õ—sõ i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õ—s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i—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rõ—sõ | </w:t>
      </w:r>
    </w:p>
    <w:p w14:paraId="10753BE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7</w:t>
      </w:r>
      <w:r w:rsidRPr="00121646">
        <w:rPr>
          <w:rFonts w:ascii="BRH Malayalam Extra" w:hAnsi="BRH Malayalam Extra" w:cs="BRH Malayalam Extra"/>
          <w:color w:val="000000"/>
          <w:sz w:val="32"/>
          <w:szCs w:val="40"/>
          <w:lang w:val="it-IT"/>
        </w:rPr>
        <w:t>)-  ¤¤p |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õ—sõ | öhxZ£—põJ |</w:t>
      </w:r>
    </w:p>
    <w:p w14:paraId="7C87E2B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 i—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õ—sõ i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õ—s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i—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õ—s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hxZ£—¥p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hxZ£—¥põx i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õ—s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i—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õ—s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hxZ£—põJ | </w:t>
      </w:r>
    </w:p>
    <w:p w14:paraId="04113923" w14:textId="77777777" w:rsidR="001B1928" w:rsidRPr="00121646" w:rsidRDefault="001B192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C99F1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5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8</w:t>
      </w:r>
      <w:r w:rsidRPr="00121646">
        <w:rPr>
          <w:rFonts w:ascii="BRH Malayalam Extra" w:hAnsi="BRH Malayalam Extra" w:cs="BRH Malayalam Extra"/>
          <w:color w:val="000000"/>
          <w:sz w:val="32"/>
          <w:szCs w:val="40"/>
          <w:lang w:val="it-IT"/>
        </w:rPr>
        <w:t>)-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õ—sõ | öhxZ£—põJ | jJ |</w:t>
      </w:r>
    </w:p>
    <w:p w14:paraId="08E9627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õ—s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hxZ£—¥p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hxZ£—¥põx i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õ—sõ i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õ—s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hxZ£—¥p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x ¥jx öhxZ£—¥põx i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õ—sõ i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õ—s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hxZ£—¥p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J | </w:t>
      </w:r>
    </w:p>
    <w:p w14:paraId="7C72532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9</w:t>
      </w:r>
      <w:r w:rsidRPr="00121646">
        <w:rPr>
          <w:rFonts w:ascii="BRH Malayalam Extra" w:hAnsi="BRH Malayalam Extra" w:cs="BRH Malayalam Extra"/>
          <w:color w:val="000000"/>
          <w:sz w:val="32"/>
          <w:szCs w:val="40"/>
          <w:lang w:val="it-IT"/>
        </w:rPr>
        <w:t>)-  öhxZ£—põJ | jJ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I |</w:t>
      </w:r>
    </w:p>
    <w:p w14:paraId="48ECF1A8" w14:textId="77777777" w:rsidR="001B1928"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hxZ£—¥p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x ¥jx öhxZ£—¥p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hxZ£—¥p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 xml:space="preserve">¥jx </w:t>
      </w:r>
    </w:p>
    <w:p w14:paraId="44FFA8D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hxZ£—¥p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hxZ£—¥p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I | </w:t>
      </w:r>
    </w:p>
    <w:p w14:paraId="1EFD7F7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0</w:t>
      </w:r>
      <w:r w:rsidRPr="00121646">
        <w:rPr>
          <w:rFonts w:ascii="BRH Malayalam Extra" w:hAnsi="BRH Malayalam Extra" w:cs="BRH Malayalam Extra"/>
          <w:color w:val="000000"/>
          <w:sz w:val="32"/>
          <w:szCs w:val="40"/>
          <w:lang w:val="it-IT"/>
        </w:rPr>
        <w:t>)-  jJ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I | ¥pb— |</w:t>
      </w:r>
    </w:p>
    <w:p w14:paraId="7E101B5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j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x j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x j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 xml:space="preserve">¥pb— | </w:t>
      </w:r>
    </w:p>
    <w:p w14:paraId="4AF60FB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I | ¥pb— | tÇy— |</w:t>
      </w:r>
    </w:p>
    <w:p w14:paraId="5CC6501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Çy— | </w:t>
      </w:r>
    </w:p>
    <w:p w14:paraId="3EFACC4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  ¥pb— | tÇy— | ±¡c˜I |</w:t>
      </w:r>
    </w:p>
    <w:p w14:paraId="367AD44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I | </w:t>
      </w:r>
    </w:p>
    <w:p w14:paraId="212E422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  tÇy— | ±¡c˜I | öhxZ£—põI |</w:t>
      </w:r>
    </w:p>
    <w:p w14:paraId="06AD4311" w14:textId="77777777" w:rsidR="001B1928"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t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öhxZ£—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öhxZ£—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p>
    <w:p w14:paraId="3FF295A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öhxZ£—põI | </w:t>
      </w:r>
    </w:p>
    <w:p w14:paraId="5864F80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  ±¡c˜I | öhxZ£—põI | ZZ§ |</w:t>
      </w:r>
    </w:p>
    <w:p w14:paraId="348BC06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öhxZ£—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öhxZ£—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öhxZ£—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ZZ§ Zb§ öhxZ£—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öhxZ£—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ZZ§ | </w:t>
      </w:r>
    </w:p>
    <w:p w14:paraId="7061923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  öhxZ£—põI | ZZ§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6A338E3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hxZ£—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ZZ§ Zb§ öhxZ£—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öhxZ£—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Zb—sôx A¤¤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b§ öhxZ£—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öhxZ£—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Zb—¤¤sô | </w:t>
      </w:r>
    </w:p>
    <w:p w14:paraId="56E4ABF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  ZZ§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öe |</w:t>
      </w:r>
    </w:p>
    <w:p w14:paraId="1DA66C4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b—sôx A¤¤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 Zb—¤¤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öex¤¤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 Zb—¤¤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 </w:t>
      </w:r>
    </w:p>
    <w:p w14:paraId="14951DE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öe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w:t>
      </w:r>
    </w:p>
    <w:p w14:paraId="37A8607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öexsôx— A¤¤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xj—Pâ 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xsôx— A¤¤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xj—PâZ§ | </w:t>
      </w:r>
    </w:p>
    <w:p w14:paraId="518A58C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  öe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ZZ§ |</w:t>
      </w:r>
    </w:p>
    <w:p w14:paraId="437C9B1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exj—Pâ 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 öex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Z§ Z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 öex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ZZ§ | </w:t>
      </w:r>
    </w:p>
    <w:p w14:paraId="1E55ADA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ZZ§ | öeZy— |</w:t>
      </w:r>
    </w:p>
    <w:p w14:paraId="57F478C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Z§ Zb—jPâ 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Z§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b—jPâ 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ZZ§ öeZy— | </w:t>
      </w:r>
    </w:p>
    <w:p w14:paraId="58CB17B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  ZZ§ | öeZy—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w:t>
      </w:r>
    </w:p>
    <w:p w14:paraId="025A30D0" w14:textId="77777777" w:rsidR="001B1928"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Z§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 ZZ§ öeZõ—M£t§Yx b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 ZZ§ </w:t>
      </w:r>
    </w:p>
    <w:p w14:paraId="590F40C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 xml:space="preserve">öeZõ—M£t§YxZ§ | </w:t>
      </w:r>
    </w:p>
    <w:p w14:paraId="3935DCE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  öeZy—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öZyJ |</w:t>
      </w:r>
    </w:p>
    <w:p w14:paraId="62677D8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eZõ—M£t§Yx b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õ—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Zy ösëy k—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õ—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öZyJ | </w:t>
      </w:r>
    </w:p>
    <w:p w14:paraId="3746889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öZyJ | i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27F2003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Zy ösëy k—M£t§Yx b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Zyª ix— i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y k—M£t§Yx b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öZyª ix˜ | </w:t>
      </w:r>
    </w:p>
    <w:p w14:paraId="09FDFF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ZyJ</w:t>
      </w:r>
      <w:proofErr w:type="gramEnd"/>
      <w:r w:rsidRPr="00767AE3">
        <w:rPr>
          <w:rFonts w:ascii="BRH Malayalam Extra" w:hAnsi="BRH Malayalam Extra" w:cs="BRH Malayalam Extra"/>
          <w:color w:val="000000"/>
          <w:sz w:val="32"/>
          <w:szCs w:val="40"/>
        </w:rPr>
        <w:t xml:space="preserve">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703789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ª i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 ösëyª ix— „cx Ac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 ösëyª ix— „cxJ | </w:t>
      </w:r>
    </w:p>
    <w:p w14:paraId="1D95A41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w:t>
      </w:r>
    </w:p>
    <w:p w14:paraId="10C5CB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õ—cx ix ix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14:paraId="0F2159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 ZZ§ |</w:t>
      </w:r>
    </w:p>
    <w:p w14:paraId="0D73229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õ—cx A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õ—cx A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14:paraId="150309A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ZZ§ | pyrê—¥p |</w:t>
      </w:r>
    </w:p>
    <w:p w14:paraId="3096C6E7"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yrê—¥p | </w:t>
      </w:r>
    </w:p>
    <w:p w14:paraId="23596755" w14:textId="77777777" w:rsidR="001B1928" w:rsidRPr="00767AE3" w:rsidRDefault="001B19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DDF2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pyrê—¥p | AZy— |</w:t>
      </w:r>
    </w:p>
    <w:p w14:paraId="58AA5BE6"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w:t>
      </w:r>
    </w:p>
    <w:p w14:paraId="1A945CA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y— | </w:t>
      </w:r>
    </w:p>
    <w:p w14:paraId="48B31AD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ê</w:t>
      </w:r>
      <w:proofErr w:type="gramEnd"/>
      <w:r w:rsidRPr="00767AE3">
        <w:rPr>
          <w:rFonts w:ascii="BRH Malayalam Extra" w:hAnsi="BRH Malayalam Extra" w:cs="BRH Malayalam Extra"/>
          <w:color w:val="000000"/>
          <w:sz w:val="32"/>
          <w:szCs w:val="40"/>
        </w:rPr>
        <w:t>—¥p | AZy— | öe |</w:t>
      </w:r>
    </w:p>
    <w:p w14:paraId="1A191EA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14:paraId="50B95B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Zy</w:t>
      </w:r>
      <w:proofErr w:type="gramEnd"/>
      <w:r w:rsidRPr="00767AE3">
        <w:rPr>
          <w:rFonts w:ascii="BRH Malayalam Extra" w:hAnsi="BRH Malayalam Extra" w:cs="BRH Malayalam Extra"/>
          <w:color w:val="000000"/>
          <w:sz w:val="32"/>
          <w:szCs w:val="40"/>
        </w:rPr>
        <w:t>—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71F593B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Z§ | </w:t>
      </w:r>
    </w:p>
    <w:p w14:paraId="75304D2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w:t>
      </w:r>
    </w:p>
    <w:p w14:paraId="590DFA6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 </w:t>
      </w:r>
    </w:p>
    <w:p w14:paraId="084B7A9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 pyrê¡—J |</w:t>
      </w:r>
    </w:p>
    <w:p w14:paraId="52AB99E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b§ pyrê¡—J | </w:t>
      </w:r>
    </w:p>
    <w:p w14:paraId="1C3CD81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pyrê¡—J | öeZy— |</w:t>
      </w:r>
    </w:p>
    <w:p w14:paraId="653BA1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Zy— | </w:t>
      </w:r>
    </w:p>
    <w:p w14:paraId="3BA2667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ê</w:t>
      </w:r>
      <w:proofErr w:type="gramEnd"/>
      <w:r w:rsidRPr="00767AE3">
        <w:rPr>
          <w:rFonts w:ascii="BRH Malayalam Extra" w:hAnsi="BRH Malayalam Extra" w:cs="BRH Malayalam Extra"/>
          <w:color w:val="000000"/>
          <w:sz w:val="32"/>
          <w:szCs w:val="40"/>
        </w:rPr>
        <w:t>¡—J | öe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604151B2"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4E8068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Zõ—M£t§YxZ§ | </w:t>
      </w:r>
    </w:p>
    <w:p w14:paraId="144F8CB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Zy</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w:t>
      </w:r>
    </w:p>
    <w:p w14:paraId="4AD50A63" w14:textId="77777777" w:rsidR="00C7547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 </w:t>
      </w:r>
    </w:p>
    <w:p w14:paraId="69FC58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s¡— | </w:t>
      </w:r>
    </w:p>
    <w:p w14:paraId="10E0B1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 CöÉ—J |</w:t>
      </w:r>
    </w:p>
    <w:p w14:paraId="170F81A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M£t§Yx b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 sû—M£t§Yx b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 sûyöÉ—J | </w:t>
      </w:r>
    </w:p>
    <w:p w14:paraId="48EE471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 CöÉ—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14:paraId="7829887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14:paraId="6C64C13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öÉ</w:t>
      </w:r>
      <w:proofErr w:type="gramEnd"/>
      <w:r w:rsidRPr="00767AE3">
        <w:rPr>
          <w:rFonts w:ascii="BRH Malayalam Extra" w:hAnsi="BRH Malayalam Extra" w:cs="BRH Malayalam Extra"/>
          <w:color w:val="000000"/>
          <w:sz w:val="32"/>
          <w:szCs w:val="40"/>
        </w:rPr>
        <w:t>—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054B37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Z¡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b—cxZ¡ | </w:t>
      </w:r>
    </w:p>
    <w:p w14:paraId="7C76CD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14:paraId="74AD006A"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Z¡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zZy— bcx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14:paraId="2BF5DF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 | </w:t>
      </w:r>
    </w:p>
    <w:p w14:paraId="128E774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jZ§ |</w:t>
      </w:r>
    </w:p>
    <w:p w14:paraId="7E836C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zZy— bcxZ¡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y— bcxZ¡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12DC1A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jZ§ | öZyJ |</w:t>
      </w:r>
    </w:p>
    <w:p w14:paraId="20F29A1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öZy ösëyª 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öZyJ | </w:t>
      </w:r>
    </w:p>
    <w:p w14:paraId="160D3CAB" w14:textId="77777777"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r w:rsidRPr="00767AE3">
        <w:rPr>
          <w:rFonts w:ascii="Arial" w:hAnsi="Arial" w:cs="BRH Malayalam"/>
          <w:color w:val="000000"/>
          <w:sz w:val="24"/>
          <w:szCs w:val="40"/>
        </w:rPr>
        <w:t>31</w:t>
      </w:r>
      <w:r w:rsidRPr="00767AE3">
        <w:rPr>
          <w:rFonts w:ascii="BRH Malayalam" w:hAnsi="BRH Malayalam" w:cs="BRH Malayalam"/>
          <w:color w:val="000000"/>
          <w:sz w:val="32"/>
          <w:szCs w:val="40"/>
        </w:rPr>
        <w:t>)</w:t>
      </w:r>
      <w:r w:rsidRPr="00767AE3">
        <w:rPr>
          <w:rFonts w:ascii="BRH Malayalam" w:hAnsi="BRH Malayalam" w:cs="BRH Malayalam"/>
          <w:color w:val="000000"/>
          <w:sz w:val="32"/>
          <w:szCs w:val="40"/>
        </w:rPr>
        <w:tab/>
      </w:r>
      <w:r w:rsidRPr="00767AE3">
        <w:rPr>
          <w:rFonts w:ascii="Arial" w:hAnsi="Arial" w:cs="BRH Malayalam"/>
          <w:color w:val="000000"/>
          <w:sz w:val="24"/>
          <w:szCs w:val="40"/>
        </w:rPr>
        <w:t>2</w:t>
      </w:r>
      <w:r w:rsidRPr="00767AE3">
        <w:rPr>
          <w:rFonts w:ascii="BRH Malayalam" w:hAnsi="BRH Malayalam" w:cs="BRH Malayalam"/>
          <w:color w:val="000000"/>
          <w:sz w:val="32"/>
          <w:szCs w:val="40"/>
        </w:rPr>
        <w:t>.</w:t>
      </w:r>
      <w:r w:rsidRPr="00767AE3">
        <w:rPr>
          <w:rFonts w:ascii="Arial" w:hAnsi="Arial" w:cs="BRH Malayalam"/>
          <w:color w:val="000000"/>
          <w:sz w:val="24"/>
          <w:szCs w:val="40"/>
        </w:rPr>
        <w:t>4</w:t>
      </w:r>
      <w:r w:rsidRPr="00767AE3">
        <w:rPr>
          <w:rFonts w:ascii="BRH Malayalam" w:hAnsi="BRH Malayalam" w:cs="BRH Malayalam"/>
          <w:color w:val="000000"/>
          <w:sz w:val="32"/>
          <w:szCs w:val="40"/>
        </w:rPr>
        <w:t>.</w:t>
      </w:r>
      <w:r w:rsidRPr="00767AE3">
        <w:rPr>
          <w:rFonts w:ascii="Arial" w:hAnsi="Arial" w:cs="BRH Malayalam"/>
          <w:color w:val="000000"/>
          <w:sz w:val="24"/>
          <w:szCs w:val="40"/>
        </w:rPr>
        <w:t>12</w:t>
      </w:r>
      <w:r w:rsidRPr="00767AE3">
        <w:rPr>
          <w:rFonts w:ascii="BRH Malayalam" w:hAnsi="BRH Malayalam" w:cs="BRH Malayalam"/>
          <w:color w:val="000000"/>
          <w:sz w:val="32"/>
          <w:szCs w:val="40"/>
        </w:rPr>
        <w:t>.</w:t>
      </w:r>
      <w:r w:rsidRPr="00767AE3">
        <w:rPr>
          <w:rFonts w:ascii="Arial" w:hAnsi="Arial" w:cs="BRH Malayalam"/>
          <w:color w:val="000000"/>
          <w:sz w:val="24"/>
          <w:szCs w:val="40"/>
        </w:rPr>
        <w:t>7</w:t>
      </w:r>
      <w:r w:rsidRPr="00767AE3">
        <w:rPr>
          <w:rFonts w:ascii="BRH Malayalam" w:hAnsi="BRH Malayalam" w:cs="BRH Malayalam"/>
          <w:color w:val="000000"/>
          <w:sz w:val="32"/>
          <w:szCs w:val="40"/>
        </w:rPr>
        <w:t>(</w:t>
      </w:r>
      <w:r w:rsidRPr="00767AE3">
        <w:rPr>
          <w:rFonts w:ascii="Arial" w:hAnsi="Arial" w:cs="BRH Malayalam"/>
          <w:color w:val="000000"/>
          <w:sz w:val="24"/>
          <w:szCs w:val="40"/>
        </w:rPr>
        <w:t>31</w:t>
      </w:r>
      <w:r w:rsidRPr="00767AE3">
        <w:rPr>
          <w:rFonts w:ascii="BRH Malayalam" w:hAnsi="BRH Malayalam" w:cs="BRH Malayalam"/>
          <w:color w:val="000000"/>
          <w:sz w:val="32"/>
          <w:szCs w:val="40"/>
        </w:rPr>
        <w:t>)</w:t>
      </w:r>
      <w:proofErr w:type="gramStart"/>
      <w:r w:rsidRPr="00767AE3">
        <w:rPr>
          <w:rFonts w:ascii="BRH Malayalam" w:hAnsi="BRH Malayalam" w:cs="BRH Malayalam"/>
          <w:color w:val="000000"/>
          <w:sz w:val="32"/>
          <w:szCs w:val="40"/>
        </w:rPr>
        <w:t>-  jZ</w:t>
      </w:r>
      <w:proofErr w:type="gramEnd"/>
      <w:r w:rsidRPr="00767AE3">
        <w:rPr>
          <w:rFonts w:ascii="BRH Malayalam" w:hAnsi="BRH Malayalam" w:cs="BRH Malayalam"/>
          <w:color w:val="000000"/>
          <w:sz w:val="32"/>
          <w:szCs w:val="40"/>
        </w:rPr>
        <w:t>§ | öZyJ | öe |</w:t>
      </w:r>
    </w:p>
    <w:p w14:paraId="14DD3255" w14:textId="77777777"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r w:rsidRPr="00767AE3">
        <w:rPr>
          <w:rFonts w:ascii="BRH Malayalam" w:hAnsi="BRH Malayalam" w:cs="BRH Malayalam"/>
          <w:color w:val="000000"/>
          <w:sz w:val="32"/>
          <w:szCs w:val="40"/>
        </w:rPr>
        <w:t>jZ§ öZy ösëy</w:t>
      </w:r>
      <w:r w:rsidRPr="00767AE3">
        <w:rPr>
          <w:rFonts w:ascii="BRH Malayalam Extra" w:hAnsi="BRH Malayalam Extra" w:cs="BRH Malayalam"/>
          <w:color w:val="000000"/>
          <w:sz w:val="32"/>
          <w:szCs w:val="40"/>
        </w:rPr>
        <w:t>ª</w:t>
      </w:r>
      <w:r w:rsidRPr="00767AE3">
        <w:rPr>
          <w:rFonts w:ascii="BRH Malayalam" w:hAnsi="BRH Malayalam" w:cs="BRH Malayalam"/>
          <w:color w:val="000000"/>
          <w:sz w:val="32"/>
          <w:szCs w:val="40"/>
        </w:rPr>
        <w:t xml:space="preserve"> jb§ jZ§ öZyJ öe öe öZy</w:t>
      </w:r>
      <w:r w:rsidRPr="00767AE3">
        <w:rPr>
          <w:rFonts w:ascii="BRH Malayalam Extra" w:hAnsi="BRH Malayalam Extra" w:cs="BRH Malayalam"/>
          <w:color w:val="000000"/>
          <w:sz w:val="32"/>
          <w:szCs w:val="40"/>
        </w:rPr>
        <w:t>ª</w:t>
      </w:r>
      <w:r w:rsidRPr="00767AE3">
        <w:rPr>
          <w:rFonts w:ascii="BRH Malayalam" w:hAnsi="BRH Malayalam" w:cs="BRH Malayalam"/>
          <w:color w:val="000000"/>
          <w:sz w:val="32"/>
          <w:szCs w:val="40"/>
        </w:rPr>
        <w:t xml:space="preserve"> jb§ jZ§ öZyJ öe | </w:t>
      </w:r>
    </w:p>
    <w:p w14:paraId="04E0A1E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ZyJ</w:t>
      </w:r>
      <w:proofErr w:type="gramEnd"/>
      <w:r w:rsidRPr="00767AE3">
        <w:rPr>
          <w:rFonts w:ascii="BRH Malayalam Extra" w:hAnsi="BRH Malayalam Extra" w:cs="BRH Malayalam Extra"/>
          <w:color w:val="000000"/>
          <w:sz w:val="32"/>
          <w:szCs w:val="40"/>
        </w:rPr>
        <w:t xml:space="preserve"> | öe | Aj—PâZ§ |</w:t>
      </w:r>
    </w:p>
    <w:p w14:paraId="38B0B9A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J öe öe öZy ösëyJ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e öZy ösëyJ öexj—PâZ§ | </w:t>
      </w:r>
    </w:p>
    <w:p w14:paraId="6ECFB44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Aj—PâZ§ | öZyJ |</w:t>
      </w:r>
    </w:p>
    <w:p w14:paraId="3143FBD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 ösëy k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ZyJ | </w:t>
      </w:r>
    </w:p>
    <w:p w14:paraId="1821E85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j</w:t>
      </w:r>
      <w:proofErr w:type="gramEnd"/>
      <w:r w:rsidRPr="00767AE3">
        <w:rPr>
          <w:rFonts w:ascii="BRH Malayalam Extra" w:hAnsi="BRH Malayalam Extra" w:cs="BRH Malayalam Extra"/>
          <w:color w:val="000000"/>
          <w:sz w:val="32"/>
          <w:szCs w:val="40"/>
        </w:rPr>
        <w:t>—PâZ§ | öZyJ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w:t>
      </w:r>
    </w:p>
    <w:p w14:paraId="67DAF4AB"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 ösëy k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14:paraId="55E944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 k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M£—t§YxZ§ | </w:t>
      </w:r>
    </w:p>
    <w:p w14:paraId="70FA754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ZyJ</w:t>
      </w:r>
      <w:proofErr w:type="gramEnd"/>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 ZZ§ |</w:t>
      </w:r>
    </w:p>
    <w:p w14:paraId="5373209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 ösë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 ösë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 </w:t>
      </w:r>
    </w:p>
    <w:p w14:paraId="02B6AA1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 ZZ§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J |</w:t>
      </w:r>
    </w:p>
    <w:p w14:paraId="34A8B8CF"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w:t>
      </w:r>
    </w:p>
    <w:p w14:paraId="47C69F5D"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w:t>
      </w:r>
    </w:p>
    <w:p w14:paraId="29DC8C2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Zx˜J | </w:t>
      </w:r>
    </w:p>
    <w:p w14:paraId="0CFA689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w:t>
      </w:r>
    </w:p>
    <w:p w14:paraId="7D8A9B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y— öeZy - AM£—t§YxZ§ | </w:t>
      </w:r>
    </w:p>
    <w:p w14:paraId="496F198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J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w:t>
      </w:r>
    </w:p>
    <w:p w14:paraId="46327142"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Z§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 ösë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p>
    <w:p w14:paraId="182FD3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Z§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 ösë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 </w:t>
      </w:r>
    </w:p>
    <w:p w14:paraId="7DCF16B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Z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J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jZ§ |</w:t>
      </w:r>
    </w:p>
    <w:p w14:paraId="0CA7A967"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 ösë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öZ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Zx˜ </w:t>
      </w:r>
    </w:p>
    <w:p w14:paraId="171A8101"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ë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w:t>
      </w:r>
      <w:r w:rsidR="001B1928">
        <w:rPr>
          <w:rFonts w:ascii="BRH Malayalam Extra" w:hAnsi="BRH Malayalam Extra" w:cs="BRH Malayalam Extra"/>
          <w:color w:val="000000"/>
          <w:sz w:val="32"/>
          <w:szCs w:val="40"/>
        </w:rPr>
        <w:t xml:space="preserve"> </w:t>
      </w:r>
    </w:p>
    <w:p w14:paraId="6ED3B9C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ë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Z§ | </w:t>
      </w:r>
    </w:p>
    <w:p w14:paraId="4B8A42B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Z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J |</w:t>
      </w:r>
    </w:p>
    <w:p w14:paraId="122EF8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y— öZy - cx¥Zx˜J | </w:t>
      </w:r>
    </w:p>
    <w:p w14:paraId="2EFFDD9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Z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jZ§ | pyrê¡—J |</w:t>
      </w:r>
    </w:p>
    <w:p w14:paraId="28E44E8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öZ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Z§ öZ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öZ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b§ pyrê¡—J | </w:t>
      </w:r>
    </w:p>
    <w:p w14:paraId="59A49F9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Z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w:t>
      </w:r>
    </w:p>
    <w:p w14:paraId="1B8BB0A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yZy— öZycxZ¡ - ZûI | </w:t>
      </w:r>
    </w:p>
    <w:p w14:paraId="590420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pyrê¡—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 |</w:t>
      </w:r>
    </w:p>
    <w:p w14:paraId="0E70EBEA"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b§ jb§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b§ jb§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ûZy—rçZ | </w:t>
      </w:r>
    </w:p>
    <w:p w14:paraId="1D17171F" w14:textId="77777777" w:rsidR="001B1928" w:rsidRPr="00767AE3" w:rsidRDefault="001B19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DED3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ê</w:t>
      </w:r>
      <w:proofErr w:type="gramEnd"/>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 | pyrê—¥p |</w:t>
      </w:r>
    </w:p>
    <w:p w14:paraId="1453B54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 | </w:t>
      </w:r>
    </w:p>
    <w:p w14:paraId="6A5E1B9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 | pyrê—¥p | AZy— |</w:t>
      </w:r>
    </w:p>
    <w:p w14:paraId="37545B0C"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Zy—rç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A35BF3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Zy—rç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y— | </w:t>
      </w:r>
    </w:p>
    <w:p w14:paraId="3AF665D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 |</w:t>
      </w:r>
    </w:p>
    <w:p w14:paraId="19AEE64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õ—d¡ - AZy—rçZ | </w:t>
      </w:r>
    </w:p>
    <w:p w14:paraId="65C498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ê</w:t>
      </w:r>
      <w:proofErr w:type="gramEnd"/>
      <w:r w:rsidRPr="00767AE3">
        <w:rPr>
          <w:rFonts w:ascii="BRH Malayalam Extra" w:hAnsi="BRH Malayalam Extra" w:cs="BRH Malayalam Extra"/>
          <w:color w:val="000000"/>
          <w:sz w:val="32"/>
          <w:szCs w:val="40"/>
        </w:rPr>
        <w:t>—¥p | AZy— | öe |</w:t>
      </w:r>
    </w:p>
    <w:p w14:paraId="42257DC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14:paraId="33572EA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Zy</w:t>
      </w:r>
      <w:proofErr w:type="gramEnd"/>
      <w:r w:rsidRPr="00767AE3">
        <w:rPr>
          <w:rFonts w:ascii="BRH Malayalam Extra" w:hAnsi="BRH Malayalam Extra" w:cs="BRH Malayalam Extra"/>
          <w:color w:val="000000"/>
          <w:sz w:val="32"/>
          <w:szCs w:val="40"/>
        </w:rPr>
        <w:t>— | öe | Aj—PâZ§ |</w:t>
      </w:r>
    </w:p>
    <w:p w14:paraId="32A6BEE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Z§ | </w:t>
      </w:r>
    </w:p>
    <w:p w14:paraId="41F74B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Aj—PâZ§ | Zsôx˜Z§ |</w:t>
      </w:r>
    </w:p>
    <w:p w14:paraId="47100A68" w14:textId="77777777" w:rsidR="00BB2C60" w:rsidRPr="00767AE3" w:rsidRDefault="00BB2C60" w:rsidP="00C7547D">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sôx˜Z§ | </w:t>
      </w:r>
    </w:p>
    <w:p w14:paraId="4D6C1E4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j</w:t>
      </w:r>
      <w:proofErr w:type="gramEnd"/>
      <w:r w:rsidRPr="00767AE3">
        <w:rPr>
          <w:rFonts w:ascii="BRH Malayalam Extra" w:hAnsi="BRH Malayalam Extra" w:cs="BRH Malayalam Extra"/>
          <w:color w:val="000000"/>
          <w:sz w:val="32"/>
          <w:szCs w:val="40"/>
        </w:rPr>
        <w:t>—PâZ§ | Zsôx˜Z§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14:paraId="47D29C9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14:paraId="75CDAD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sôx</w:t>
      </w:r>
      <w:proofErr w:type="gramEnd"/>
      <w:r w:rsidRPr="00767AE3">
        <w:rPr>
          <w:rFonts w:ascii="BRH Malayalam Extra" w:hAnsi="BRH Malayalam Extra" w:cs="BRH Malayalam Extra"/>
          <w:color w:val="000000"/>
          <w:sz w:val="32"/>
          <w:szCs w:val="40"/>
        </w:rPr>
        <w:t>˜Z§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w:t>
      </w:r>
    </w:p>
    <w:p w14:paraId="6E7BBDF8"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x— ¤¤b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sôx— </w:t>
      </w:r>
    </w:p>
    <w:p w14:paraId="1C33D7F2"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³§)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k˜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³§)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J | </w:t>
      </w:r>
    </w:p>
    <w:p w14:paraId="0BF01457" w14:textId="77777777" w:rsidR="00C7547D" w:rsidRDefault="00C7547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4914A4" w14:textId="77777777" w:rsidR="00C7547D" w:rsidRDefault="00C7547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A9928C" w14:textId="77777777" w:rsidR="00C7547D" w:rsidRDefault="00C7547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67DCD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18F6DF0"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³§)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k˜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³§)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h—pZy hp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k˜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³§) </w:t>
      </w:r>
    </w:p>
    <w:p w14:paraId="7679372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ª h—pZy | </w:t>
      </w:r>
    </w:p>
    <w:p w14:paraId="2345980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14:paraId="3FE6273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y¤¤Zõ˜öÉx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14:paraId="7B7B980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14:paraId="4F8390EB"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h—pZy hp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h—p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ª </w:t>
      </w:r>
    </w:p>
    <w:p w14:paraId="055B5B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1CD2B0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p |</w:t>
      </w:r>
    </w:p>
    <w:p w14:paraId="59BB4E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p ¤¤p jb§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p | </w:t>
      </w:r>
    </w:p>
    <w:p w14:paraId="01C282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w:t>
      </w:r>
    </w:p>
    <w:p w14:paraId="1E0B75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 ¤¤p ¤¤p jb§ jb§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jb§ jb§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 </w:t>
      </w:r>
    </w:p>
    <w:p w14:paraId="38B0BF1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KyI |</w:t>
      </w:r>
    </w:p>
    <w:p w14:paraId="6FA071C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KyI K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KyI | </w:t>
      </w:r>
    </w:p>
    <w:p w14:paraId="7939F2F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Ky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F2B3B4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KyI K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KyI 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KyI P— | </w:t>
      </w:r>
    </w:p>
    <w:p w14:paraId="788D361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yI</w:t>
      </w:r>
      <w:proofErr w:type="gramEnd"/>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Z§ |</w:t>
      </w:r>
    </w:p>
    <w:p w14:paraId="5C618F8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yI 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I Ky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I Ky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14:paraId="25CD54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131FC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P§ 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 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sô | </w:t>
      </w:r>
    </w:p>
    <w:p w14:paraId="05B321D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Z§ |</w:t>
      </w:r>
    </w:p>
    <w:p w14:paraId="4426F74C"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14:paraId="25E9FA8C" w14:textId="77777777" w:rsidR="001B1928" w:rsidRPr="00767AE3" w:rsidRDefault="001B19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3DA1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6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Z§ | öe |</w:t>
      </w:r>
    </w:p>
    <w:p w14:paraId="03761B1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öe öe 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öe | </w:t>
      </w:r>
    </w:p>
    <w:p w14:paraId="64FAB38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00C5F7E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 öe öe ZZ§ ZZ§ 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e ZZ§ ZZ§ öexj—PâZ§ | </w:t>
      </w:r>
    </w:p>
    <w:p w14:paraId="45C4BC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EP—J |</w:t>
      </w:r>
    </w:p>
    <w:p w14:paraId="278DBF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Px— „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J | </w:t>
      </w:r>
    </w:p>
    <w:p w14:paraId="040401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EP—J | sxix—dy |</w:t>
      </w:r>
    </w:p>
    <w:p w14:paraId="28ACFB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Px— „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Px— „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xix—dy | </w:t>
      </w:r>
    </w:p>
    <w:p w14:paraId="0F31936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P</w:t>
      </w:r>
      <w:proofErr w:type="gramEnd"/>
      <w:r w:rsidRPr="00767AE3">
        <w:rPr>
          <w:rFonts w:ascii="BRH Malayalam Extra" w:hAnsi="BRH Malayalam Extra" w:cs="BRH Malayalam Extra"/>
          <w:color w:val="000000"/>
          <w:sz w:val="32"/>
          <w:szCs w:val="40"/>
        </w:rPr>
        <w:t>—J | sxix—dy | jR¢(³§)—ry |</w:t>
      </w:r>
    </w:p>
    <w:p w14:paraId="7BF10632"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887B14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 | </w:t>
      </w:r>
    </w:p>
    <w:p w14:paraId="38AA1B5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xix</w:t>
      </w:r>
      <w:proofErr w:type="gramEnd"/>
      <w:r w:rsidRPr="00767AE3">
        <w:rPr>
          <w:rFonts w:ascii="BRH Malayalam Extra" w:hAnsi="BRH Malayalam Extra" w:cs="BRH Malayalam Extra"/>
          <w:color w:val="000000"/>
          <w:sz w:val="32"/>
          <w:szCs w:val="40"/>
        </w:rPr>
        <w:t>—dy | jR¢(³§)—r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w:t>
      </w:r>
    </w:p>
    <w:p w14:paraId="70E87555"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 </w:t>
      </w:r>
    </w:p>
    <w:p w14:paraId="20EA20B6"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³§)—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 </w:t>
      </w:r>
    </w:p>
    <w:p w14:paraId="50F5B01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I | </w:t>
      </w:r>
    </w:p>
    <w:p w14:paraId="7C70871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R</w:t>
      </w:r>
      <w:proofErr w:type="gramEnd"/>
      <w:r w:rsidRPr="00767AE3">
        <w:rPr>
          <w:rFonts w:ascii="BRH Malayalam Extra" w:hAnsi="BRH Malayalam Extra" w:cs="BRH Malayalam Extra"/>
          <w:color w:val="000000"/>
          <w:sz w:val="32"/>
          <w:szCs w:val="40"/>
        </w:rPr>
        <w:t>¢(³§)—r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 ¤¤p |</w:t>
      </w:r>
    </w:p>
    <w:p w14:paraId="03FB746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³§)—r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³§)—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³§)—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 </w:t>
      </w:r>
    </w:p>
    <w:p w14:paraId="60ADF87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 ¤¤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D221E5D"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A—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w:t>
      </w:r>
    </w:p>
    <w:p w14:paraId="70F3988B"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x A—¤¤sô | </w:t>
      </w:r>
    </w:p>
    <w:p w14:paraId="4C3006A1" w14:textId="77777777" w:rsidR="001B1928" w:rsidRDefault="001B19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7B2B52" w14:textId="77777777" w:rsidR="001B1928" w:rsidRPr="00767AE3" w:rsidRDefault="001B19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39EB0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7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Z§ |</w:t>
      </w:r>
    </w:p>
    <w:p w14:paraId="09F9C675" w14:textId="77777777" w:rsidR="00BB2C60" w:rsidRPr="00767AE3" w:rsidRDefault="00BB2C60" w:rsidP="001B192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A—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14:paraId="4E3F2D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Z§ | öe |</w:t>
      </w:r>
    </w:p>
    <w:p w14:paraId="68BBAE0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öe öe 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öe | </w:t>
      </w:r>
    </w:p>
    <w:p w14:paraId="03106F0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28803EA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 öe öe ZZ§ ZZ§ 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e ZZ§ ZZ§ öexj—PâZ§ | </w:t>
      </w:r>
    </w:p>
    <w:p w14:paraId="5AEF6D3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sôx˜Z§ |</w:t>
      </w:r>
    </w:p>
    <w:p w14:paraId="2E3E002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sôx˜Z§ | </w:t>
      </w:r>
    </w:p>
    <w:p w14:paraId="1B99510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sôx˜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b±yYI ||</w:t>
      </w:r>
    </w:p>
    <w:p w14:paraId="63C575F8"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b±yY(³§) </w:t>
      </w:r>
    </w:p>
    <w:p w14:paraId="294B86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sôx— 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b±yYI | </w:t>
      </w:r>
    </w:p>
    <w:p w14:paraId="517113E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sôx</w:t>
      </w:r>
      <w:proofErr w:type="gramEnd"/>
      <w:r w:rsidRPr="00767AE3">
        <w:rPr>
          <w:rFonts w:ascii="BRH Malayalam Extra" w:hAnsi="BRH Malayalam Extra" w:cs="BRH Malayalam Extra"/>
          <w:color w:val="000000"/>
          <w:sz w:val="32"/>
          <w:szCs w:val="40"/>
        </w:rPr>
        <w:t>˜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b±yYI ||</w:t>
      </w:r>
    </w:p>
    <w:p w14:paraId="7A15A556"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b±yY(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sôx˜a§ </w:t>
      </w:r>
    </w:p>
    <w:p w14:paraId="2B74D05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b±yYI | </w:t>
      </w:r>
    </w:p>
    <w:p w14:paraId="3B68D23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b±yYI ||</w:t>
      </w:r>
    </w:p>
    <w:p w14:paraId="3F54C465"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31FF36AD" w14:textId="77777777" w:rsidR="001B1928" w:rsidRPr="001B1928" w:rsidRDefault="001B1928" w:rsidP="001B1928">
      <w:pPr>
        <w:widowControl w:val="0"/>
        <w:autoSpaceDE w:val="0"/>
        <w:autoSpaceDN w:val="0"/>
        <w:adjustRightInd w:val="0"/>
        <w:spacing w:after="0" w:line="240" w:lineRule="auto"/>
        <w:jc w:val="center"/>
        <w:rPr>
          <w:rFonts w:ascii="Arial" w:hAnsi="Arial" w:cs="Arial"/>
          <w:b/>
          <w:color w:val="000000"/>
          <w:sz w:val="32"/>
          <w:szCs w:val="40"/>
        </w:rPr>
      </w:pPr>
      <w:r w:rsidRPr="001B1928">
        <w:rPr>
          <w:rFonts w:ascii="Arial" w:hAnsi="Arial" w:cs="Arial"/>
          <w:b/>
          <w:color w:val="000000"/>
          <w:sz w:val="32"/>
          <w:szCs w:val="40"/>
        </w:rPr>
        <w:t>===============</w:t>
      </w:r>
    </w:p>
    <w:p w14:paraId="26E1587A" w14:textId="77777777" w:rsidR="001B1928" w:rsidRDefault="001B1928">
      <w:pPr>
        <w:widowControl w:val="0"/>
        <w:autoSpaceDE w:val="0"/>
        <w:autoSpaceDN w:val="0"/>
        <w:adjustRightInd w:val="0"/>
        <w:spacing w:after="0" w:line="240" w:lineRule="auto"/>
        <w:rPr>
          <w:rFonts w:ascii="BRH Malayalam Extra" w:hAnsi="BRH Malayalam Extra" w:cs="BRH Malayalam Extra"/>
          <w:color w:val="000000"/>
          <w:sz w:val="32"/>
          <w:szCs w:val="40"/>
        </w:rPr>
        <w:sectPr w:rsidR="001B1928" w:rsidSect="00BB2C60">
          <w:headerReference w:type="even" r:id="rId28"/>
          <w:pgSz w:w="12240" w:h="15840"/>
          <w:pgMar w:top="1134" w:right="1077" w:bottom="1134" w:left="1134" w:header="720" w:footer="720" w:gutter="0"/>
          <w:cols w:space="720"/>
          <w:noEndnote/>
        </w:sectPr>
      </w:pPr>
    </w:p>
    <w:p w14:paraId="2E0BFAB1" w14:textId="77777777" w:rsidR="001B1928" w:rsidRPr="00BD12B6" w:rsidRDefault="001B1928" w:rsidP="001B1928">
      <w:pPr>
        <w:pStyle w:val="Heading3"/>
        <w:ind w:left="1134" w:hanging="1134"/>
      </w:pPr>
      <w:bookmarkStart w:id="20" w:name="_Toc104902223"/>
      <w:r w:rsidRPr="00BD12B6">
        <w:lastRenderedPageBreak/>
        <w:t xml:space="preserve">Ad¡pxKI </w:t>
      </w:r>
      <w:r>
        <w:rPr>
          <w:rFonts w:ascii="Arial" w:hAnsi="Arial" w:cs="Arial"/>
          <w:sz w:val="36"/>
          <w:lang w:val="en-US"/>
        </w:rPr>
        <w:t>1</w:t>
      </w:r>
      <w:r w:rsidR="009D10FB">
        <w:rPr>
          <w:rFonts w:ascii="Arial" w:hAnsi="Arial" w:cs="Arial"/>
          <w:sz w:val="36"/>
          <w:lang w:val="en-US"/>
        </w:rPr>
        <w:t>3</w:t>
      </w:r>
      <w:r w:rsidRPr="00BD12B6">
        <w:t xml:space="preserve"> - NdI</w:t>
      </w:r>
      <w:bookmarkEnd w:id="20"/>
      <w:r w:rsidRPr="00BD12B6">
        <w:t xml:space="preserve"> </w:t>
      </w:r>
    </w:p>
    <w:p w14:paraId="1C9D1E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p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Z§ |</w:t>
      </w:r>
    </w:p>
    <w:p w14:paraId="52B6A1F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b§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Z§ | </w:t>
      </w:r>
    </w:p>
    <w:p w14:paraId="4371313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Z§ | Rxj—ixdxZ§ |</w:t>
      </w:r>
    </w:p>
    <w:p w14:paraId="687AD23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b§ ¤¤p ¤¤p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R§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Rxj—ixdx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b§ ¤¤p ¤¤p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R§ Rxj—ixdxZ§ | </w:t>
      </w:r>
    </w:p>
    <w:p w14:paraId="4ADE844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Z§ | Rxj—ixdx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5584A560" w14:textId="77777777" w:rsidR="00BB2C60" w:rsidRPr="00767AE3" w:rsidRDefault="00BB2C60" w:rsidP="009D10FB">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R§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Rxj—ixdx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R§ Rxj—ixdx bgyhj¡ kgy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Rxj—ixdx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R§ Rxj—ixdx bgyhj¡J | </w:t>
      </w:r>
    </w:p>
    <w:p w14:paraId="5CC9461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xj</w:t>
      </w:r>
      <w:proofErr w:type="gramEnd"/>
      <w:r w:rsidRPr="00767AE3">
        <w:rPr>
          <w:rFonts w:ascii="BRH Malayalam Extra" w:hAnsi="BRH Malayalam Extra" w:cs="BRH Malayalam Extra"/>
          <w:color w:val="000000"/>
          <w:sz w:val="32"/>
          <w:szCs w:val="40"/>
        </w:rPr>
        <w:t>—ixdx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ZI |</w:t>
      </w:r>
    </w:p>
    <w:p w14:paraId="3091CD1F" w14:textId="77777777"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j—ixdx bgyhj¡ kgy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Rxj—ixdx bgy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w:t>
      </w:r>
    </w:p>
    <w:p w14:paraId="6476FB0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i—gy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Rxj—ixdx bgy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 </w:t>
      </w:r>
    </w:p>
    <w:p w14:paraId="4388EA1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Z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J |</w:t>
      </w:r>
    </w:p>
    <w:p w14:paraId="7688AD0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Z i—gyhj¡ kgy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së i—gyhj¡ kgy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J | </w:t>
      </w:r>
    </w:p>
    <w:p w14:paraId="74629C0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I</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060821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sëI 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Ç sëI 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00F5CE6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Ç˜I |</w:t>
      </w:r>
    </w:p>
    <w:p w14:paraId="70FAF2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Ç—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sÇ˜I | </w:t>
      </w:r>
    </w:p>
    <w:p w14:paraId="66389FA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Ç˜I | bxiïx˜ |</w:t>
      </w:r>
    </w:p>
    <w:p w14:paraId="2550F214"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Ç—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Ç—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bxiïx˜ | </w:t>
      </w:r>
    </w:p>
    <w:p w14:paraId="2D63B625" w14:textId="77777777" w:rsidR="009D10FB" w:rsidRPr="00767AE3" w:rsidRDefault="009D10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4F6A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Ç</w:t>
      </w:r>
      <w:proofErr w:type="gramEnd"/>
      <w:r w:rsidRPr="00767AE3">
        <w:rPr>
          <w:rFonts w:ascii="BRH Malayalam Extra" w:hAnsi="BRH Malayalam Extra" w:cs="BRH Malayalam Extra"/>
          <w:color w:val="000000"/>
          <w:sz w:val="32"/>
          <w:szCs w:val="40"/>
        </w:rPr>
        <w:t>˜I | bxiïx˜ | Ae— |</w:t>
      </w:r>
    </w:p>
    <w:p w14:paraId="32C31CFD" w14:textId="77777777"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 „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14:paraId="023BF00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bxiïx „e— | </w:t>
      </w:r>
    </w:p>
    <w:p w14:paraId="5074E9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xiïx</w:t>
      </w:r>
      <w:proofErr w:type="gramEnd"/>
      <w:r w:rsidRPr="00767AE3">
        <w:rPr>
          <w:rFonts w:ascii="BRH Malayalam Extra" w:hAnsi="BRH Malayalam Extra" w:cs="BRH Malayalam Extra"/>
          <w:color w:val="000000"/>
          <w:sz w:val="32"/>
          <w:szCs w:val="40"/>
        </w:rPr>
        <w:t>˜ | Ae—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303E323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iïx „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 „e¦˜Ih©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 „e¦˜IhË§ | </w:t>
      </w:r>
    </w:p>
    <w:p w14:paraId="5D18422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e</w:t>
      </w:r>
      <w:proofErr w:type="gramEnd"/>
      <w:r w:rsidRPr="00767AE3">
        <w:rPr>
          <w:rFonts w:ascii="BRH Malayalam Extra" w:hAnsi="BRH Malayalam Extra" w:cs="BRH Malayalam Extra"/>
          <w:color w:val="000000"/>
          <w:sz w:val="32"/>
          <w:szCs w:val="40"/>
        </w:rPr>
        <w:t>—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sJ |</w:t>
      </w:r>
    </w:p>
    <w:p w14:paraId="06AF203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Ih©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exe¦˜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 s H¦˜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exe¦˜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J | </w:t>
      </w:r>
    </w:p>
    <w:p w14:paraId="0773F1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sJ | ¤¤p |</w:t>
      </w:r>
    </w:p>
    <w:p w14:paraId="0610A0D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 s H¦˜Ih©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 ¤¤p ¤¤p s H¦˜Ih©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 ¤¤p | </w:t>
      </w:r>
    </w:p>
    <w:p w14:paraId="46F8122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14:paraId="35DC5FA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p ¤¤p s s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s s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14:paraId="624E06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A¥ex˜gîJ |</w:t>
      </w:r>
    </w:p>
    <w:p w14:paraId="6665A40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ex˜gî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ex˜gîJ | </w:t>
      </w:r>
    </w:p>
    <w:p w14:paraId="645193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A¥ex˜gîJ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88CE21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ex˜gî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x˜¥gîx Rxj¥Z 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gî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ex˜¥gîx Rxj¥Z | </w:t>
      </w:r>
    </w:p>
    <w:p w14:paraId="3FCB570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Pr="00767AE3">
        <w:rPr>
          <w:rFonts w:ascii="BRH Malayalam Extra" w:hAnsi="BRH Malayalam Extra" w:cs="BRH Malayalam Extra"/>
          <w:color w:val="000000"/>
          <w:sz w:val="32"/>
          <w:szCs w:val="40"/>
        </w:rPr>
        <w:t>¥ex˜gîJ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14:paraId="76D5FE2E" w14:textId="77777777"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x˜¥gîx Rxj¥Z 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ex˜¥gîx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R§ </w:t>
      </w:r>
    </w:p>
    <w:p w14:paraId="0A8520B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ex˜¥gîx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304536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Pr="00767AE3">
        <w:rPr>
          <w:rFonts w:ascii="BRH Malayalam Extra" w:hAnsi="BRH Malayalam Extra" w:cs="BRH Malayalam Extra"/>
          <w:color w:val="000000"/>
          <w:sz w:val="32"/>
          <w:szCs w:val="40"/>
        </w:rPr>
        <w:t>¥ex˜gîJ |</w:t>
      </w:r>
    </w:p>
    <w:p w14:paraId="6A429F57"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x˜gî</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18E7B07D" w14:textId="77777777" w:rsidR="009D10FB" w:rsidRPr="00767AE3" w:rsidRDefault="009D10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6A63C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w:t>
      </w:r>
    </w:p>
    <w:p w14:paraId="0B81D3B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R§ Rx—j¥Z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jR§ Rx—j¥Z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J | </w:t>
      </w:r>
    </w:p>
    <w:p w14:paraId="0EA4870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 jZ§ |</w:t>
      </w:r>
    </w:p>
    <w:p w14:paraId="58DBCB36" w14:textId="77777777"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jb§ j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jb§ j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 jb§ jb§ </w:t>
      </w:r>
    </w:p>
    <w:p w14:paraId="030FCA0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 jZ§ | </w:t>
      </w:r>
    </w:p>
    <w:p w14:paraId="0FC57E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 jZ§ | ¤¤p |</w:t>
      </w:r>
    </w:p>
    <w:p w14:paraId="26828675" w14:textId="77777777"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jb§ j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jb§ ¤¤p ¤¤p j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 </w:t>
      </w:r>
    </w:p>
    <w:p w14:paraId="786D020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 jb§ ¤¤p | </w:t>
      </w:r>
    </w:p>
    <w:p w14:paraId="08F3CA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14:paraId="0BA658E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 ¤¤p ¤¤p jb§ jb§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jb§ jb§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14:paraId="07AE567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Ad—¥exgîJ |</w:t>
      </w:r>
    </w:p>
    <w:p w14:paraId="4637C8F4" w14:textId="77777777"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d—¥exgî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p px </w:t>
      </w:r>
    </w:p>
    <w:p w14:paraId="65251B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d—¥exgîJ | </w:t>
      </w:r>
    </w:p>
    <w:p w14:paraId="5B9E9AB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Ad—¥exgîJ | Rx¥j—Z |</w:t>
      </w:r>
    </w:p>
    <w:p w14:paraId="6EA1EB3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d—¥exgî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ex¥gî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exgî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ex¥gî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Z | </w:t>
      </w:r>
    </w:p>
    <w:p w14:paraId="54C9988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d</w:t>
      </w:r>
      <w:proofErr w:type="gramEnd"/>
      <w:r w:rsidRPr="00767AE3">
        <w:rPr>
          <w:rFonts w:ascii="BRH Malayalam Extra" w:hAnsi="BRH Malayalam Extra" w:cs="BRH Malayalam Extra"/>
          <w:color w:val="000000"/>
          <w:sz w:val="32"/>
          <w:szCs w:val="40"/>
        </w:rPr>
        <w:t>—¥exgîJ | Rx¥j—Z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w:t>
      </w:r>
    </w:p>
    <w:p w14:paraId="54EDADD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ex¥gî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d—¥ex¥gî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Z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d—¥ex¥gî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Z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 </w:t>
      </w:r>
    </w:p>
    <w:p w14:paraId="3D32E46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3</w:t>
      </w:r>
      <w:r w:rsidRPr="00F55BD7">
        <w:rPr>
          <w:rFonts w:ascii="BRH Malayalam Extra" w:hAnsi="BRH Malayalam Extra" w:cs="BRH Malayalam Extra"/>
          <w:color w:val="000000"/>
          <w:sz w:val="32"/>
          <w:szCs w:val="40"/>
          <w:lang w:val="it-IT"/>
        </w:rPr>
        <w:t>)-  Ad—¥exgîJ |</w:t>
      </w:r>
    </w:p>
    <w:p w14:paraId="647202D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d—¥exgî</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CZõd—e -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gî</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J | </w:t>
      </w:r>
    </w:p>
    <w:p w14:paraId="04E3B266" w14:textId="77777777" w:rsidR="009D10FB" w:rsidRPr="00F55BD7" w:rsidRDefault="009D10F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3FA0B0" w14:textId="77777777" w:rsidR="009D10FB" w:rsidRPr="00F55BD7" w:rsidRDefault="009D10F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A044B2A"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lastRenderedPageBreak/>
        <w:t>26</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4</w:t>
      </w:r>
      <w:r w:rsidRPr="00EA6403">
        <w:rPr>
          <w:rFonts w:ascii="BRH Malayalam Extra" w:hAnsi="BRH Malayalam Extra" w:cs="BRH Malayalam Extra"/>
          <w:color w:val="000000"/>
          <w:sz w:val="32"/>
          <w:szCs w:val="40"/>
          <w:lang w:val="it-IT"/>
        </w:rPr>
        <w:t>)-  Rx¥j—Z |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 | NïË§ |</w:t>
      </w:r>
    </w:p>
    <w:p w14:paraId="71C4722E"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Rx¥j—Z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 Rx¥j—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Rx¥j—Z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 Nï© Nï©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 Rx¥j—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Rx¥j—Z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öZx© NïË§ | </w:t>
      </w:r>
    </w:p>
    <w:p w14:paraId="185D4C7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5</w:t>
      </w:r>
      <w:r w:rsidRPr="00121646">
        <w:rPr>
          <w:rFonts w:ascii="BRH Malayalam Extra" w:hAnsi="BRH Malayalam Extra" w:cs="BRH Malayalam Extra"/>
          <w:color w:val="000000"/>
          <w:sz w:val="32"/>
          <w:szCs w:val="40"/>
          <w:lang w:val="it-IT"/>
        </w:rPr>
        <w:t>)-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 NïË§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w:t>
      </w:r>
    </w:p>
    <w:p w14:paraId="4E4A5D19"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Nï© Nï©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Nï(MÞ§) Ò—¥kP§ P¥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 Nï© </w:t>
      </w:r>
    </w:p>
    <w:p w14:paraId="15E25DF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x© Nï(MÞ§) Ò—¥kZ§ | </w:t>
      </w:r>
    </w:p>
    <w:p w14:paraId="283B134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6</w:t>
      </w:r>
      <w:r w:rsidRPr="00121646">
        <w:rPr>
          <w:rFonts w:ascii="BRH Malayalam Extra" w:hAnsi="BRH Malayalam Extra" w:cs="BRH Malayalam Extra"/>
          <w:color w:val="000000"/>
          <w:sz w:val="32"/>
          <w:szCs w:val="40"/>
          <w:lang w:val="it-IT"/>
        </w:rPr>
        <w:t>)-  NïË§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jI |</w:t>
      </w:r>
    </w:p>
    <w:p w14:paraId="7D5EBEF6"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Nï(MÞ§) Ò—¥kP§ P¥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Nï© Nï(MÞ§) Ò—¥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 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I P—¥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 Nï© Nï(MÞ§) </w:t>
      </w:r>
    </w:p>
    <w:p w14:paraId="36D0EA7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Ò—¥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 jI | </w:t>
      </w:r>
    </w:p>
    <w:p w14:paraId="07BF9DE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7</w:t>
      </w:r>
      <w:r w:rsidRPr="00121646">
        <w:rPr>
          <w:rFonts w:ascii="BRH Malayalam Extra" w:hAnsi="BRH Malayalam Extra" w:cs="BRH Malayalam Extra"/>
          <w:color w:val="000000"/>
          <w:sz w:val="32"/>
          <w:szCs w:val="40"/>
          <w:lang w:val="it-IT"/>
        </w:rPr>
        <w:t>)-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jI |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j—Z |</w:t>
      </w:r>
    </w:p>
    <w:p w14:paraId="5D18F25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 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I P—¥kP§ P¥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jI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j—Z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j—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I P—¥kP§ P¥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jI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j—Z | </w:t>
      </w:r>
    </w:p>
    <w:p w14:paraId="2114FA0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8</w:t>
      </w:r>
      <w:r w:rsidRPr="00121646">
        <w:rPr>
          <w:rFonts w:ascii="BRH Malayalam Extra" w:hAnsi="BRH Malayalam Extra" w:cs="BRH Malayalam Extra"/>
          <w:color w:val="000000"/>
          <w:sz w:val="32"/>
          <w:szCs w:val="40"/>
          <w:lang w:val="it-IT"/>
        </w:rPr>
        <w:t>)-  jI |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j—Z |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I |</w:t>
      </w:r>
    </w:p>
    <w:p w14:paraId="3CC78D0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jI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j—Z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j—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I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j—Z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³§)—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I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j—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I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j—Z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õ˜I | </w:t>
      </w:r>
    </w:p>
    <w:p w14:paraId="4E7ABDE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j—Z |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I | Ad—¥exgîJ |</w:t>
      </w:r>
    </w:p>
    <w:p w14:paraId="55D5329E"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j—Z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³§)—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I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j—Z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j—Z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 id—¥e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gîx </w:t>
      </w:r>
    </w:p>
    <w:p w14:paraId="6F03CB7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ex¥gîx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I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j—Z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j—Z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õ— id—¥exgîJ | </w:t>
      </w:r>
    </w:p>
    <w:p w14:paraId="7FA1559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0</w:t>
      </w:r>
      <w:r w:rsidRPr="00121646">
        <w:rPr>
          <w:rFonts w:ascii="BRH Malayalam Extra" w:hAnsi="BRH Malayalam Extra" w:cs="BRH Malayalam Extra"/>
          <w:color w:val="000000"/>
          <w:sz w:val="32"/>
          <w:szCs w:val="40"/>
          <w:lang w:val="it-IT"/>
        </w:rPr>
        <w:t>)-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I | Ad—¥exgîJ | 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6B5C848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 id—¥e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gîx „d—¥ex¥gîx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³§)—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 id—¥ex¥gîx Rx¥jZ R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d—¥ex¥gîx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³§)—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õ— id—¥ex¥gîx Rx¥jZ | </w:t>
      </w:r>
    </w:p>
    <w:p w14:paraId="575400D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1</w:t>
      </w:r>
      <w:r w:rsidRPr="00121646">
        <w:rPr>
          <w:rFonts w:ascii="BRH Malayalam Extra" w:hAnsi="BRH Malayalam Extra" w:cs="BRH Malayalam Extra"/>
          <w:color w:val="000000"/>
          <w:sz w:val="32"/>
          <w:szCs w:val="40"/>
          <w:lang w:val="it-IT"/>
        </w:rPr>
        <w:t>)-  Ad—¥exgîJ | 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w:t>
      </w:r>
    </w:p>
    <w:p w14:paraId="4CB0DF9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d—¥ex¥gîx Rx¥jZ R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d—¥e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gîx „d—¥ex¥gîx Rx¥jZ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R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d—¥e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gîx „d—¥ex¥gîx Rx¥jZ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x© | </w:t>
      </w:r>
    </w:p>
    <w:p w14:paraId="387E997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3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1</w:t>
      </w:r>
      <w:r w:rsidRPr="00F55BD7">
        <w:rPr>
          <w:rFonts w:ascii="BRH Malayalam Extra" w:hAnsi="BRH Malayalam Extra" w:cs="BRH Malayalam Extra"/>
          <w:color w:val="000000"/>
          <w:sz w:val="32"/>
          <w:szCs w:val="40"/>
          <w:lang w:val="it-IT"/>
        </w:rPr>
        <w:t>)-  Ad—¥exgîJ |</w:t>
      </w:r>
    </w:p>
    <w:p w14:paraId="6BD3575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d—¥exgî</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CZõd—e -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gî</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J | </w:t>
      </w:r>
    </w:p>
    <w:p w14:paraId="25CB1D12"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5</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2</w:t>
      </w:r>
      <w:r w:rsidRPr="00EA6403">
        <w:rPr>
          <w:rFonts w:ascii="BRH Malayalam Extra" w:hAnsi="BRH Malayalam Extra" w:cs="BRH Malayalam Extra"/>
          <w:color w:val="000000"/>
          <w:sz w:val="32"/>
          <w:szCs w:val="40"/>
          <w:lang w:val="it-IT"/>
        </w:rPr>
        <w:t>)-  R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 | NïË§ |</w:t>
      </w:r>
    </w:p>
    <w:p w14:paraId="7C26FB4D"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R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 Rx—¥jZ Rx¥jZ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 Nï© Nï©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 Rx—¥jZ Rx¥jZ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öZx© NïË§ | </w:t>
      </w:r>
    </w:p>
    <w:p w14:paraId="7E83A8E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3</w:t>
      </w:r>
      <w:r w:rsidRPr="00121646">
        <w:rPr>
          <w:rFonts w:ascii="BRH Malayalam Extra" w:hAnsi="BRH Malayalam Extra" w:cs="BRH Malayalam Extra"/>
          <w:color w:val="000000"/>
          <w:sz w:val="32"/>
          <w:szCs w:val="40"/>
          <w:lang w:val="it-IT"/>
        </w:rPr>
        <w:t>)-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 NïË§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w:t>
      </w:r>
    </w:p>
    <w:p w14:paraId="1BF4013C"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Nï© Nï©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Nï(MÞ§) Ò—¥kP§ P¥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 Nï© </w:t>
      </w:r>
    </w:p>
    <w:p w14:paraId="7AE027B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x© Nï(MÞ§) Ò—¥kZ§ | </w:t>
      </w:r>
    </w:p>
    <w:p w14:paraId="0461B92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4</w:t>
      </w:r>
      <w:r w:rsidRPr="00121646">
        <w:rPr>
          <w:rFonts w:ascii="BRH Malayalam Extra" w:hAnsi="BRH Malayalam Extra" w:cs="BRH Malayalam Extra"/>
          <w:color w:val="000000"/>
          <w:sz w:val="32"/>
          <w:szCs w:val="40"/>
          <w:lang w:val="it-IT"/>
        </w:rPr>
        <w:t>)-  NïË§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CZy— |</w:t>
      </w:r>
    </w:p>
    <w:p w14:paraId="340812D0"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Nï(MÞ§) Ò—¥kP§ P¥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Nï© Nï(MÞ§) Ò—¥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yZzZy— P¥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 Nï© Nï(MÞ§) </w:t>
      </w:r>
    </w:p>
    <w:p w14:paraId="34C677A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Ò—¥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yZy— | </w:t>
      </w:r>
    </w:p>
    <w:p w14:paraId="3CE8FD1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5</w:t>
      </w:r>
      <w:r w:rsidRPr="00121646">
        <w:rPr>
          <w:rFonts w:ascii="BRH Malayalam Extra" w:hAnsi="BRH Malayalam Extra" w:cs="BRH Malayalam Extra"/>
          <w:color w:val="000000"/>
          <w:sz w:val="32"/>
          <w:szCs w:val="40"/>
          <w:lang w:val="it-IT"/>
        </w:rPr>
        <w:t>)-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CZy— | Z¤¤sô˜ |</w:t>
      </w:r>
    </w:p>
    <w:p w14:paraId="5142106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yZzZy— P¥kP§ P¥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y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sô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Zy— P¥kP§ P¥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y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sô˜ | </w:t>
      </w:r>
    </w:p>
    <w:p w14:paraId="6E7C305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6</w:t>
      </w:r>
      <w:r w:rsidRPr="00121646">
        <w:rPr>
          <w:rFonts w:ascii="BRH Malayalam Extra" w:hAnsi="BRH Malayalam Extra" w:cs="BRH Malayalam Extra"/>
          <w:color w:val="000000"/>
          <w:sz w:val="32"/>
          <w:szCs w:val="40"/>
          <w:lang w:val="it-IT"/>
        </w:rPr>
        <w:t>)-  CZy— | Z¤¤sô˜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w:t>
      </w:r>
    </w:p>
    <w:p w14:paraId="2D5722D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sô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Zz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sô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Zsô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Zz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sô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I | </w:t>
      </w:r>
    </w:p>
    <w:p w14:paraId="02DF822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7</w:t>
      </w:r>
      <w:r w:rsidRPr="00121646">
        <w:rPr>
          <w:rFonts w:ascii="BRH Malayalam Extra" w:hAnsi="BRH Malayalam Extra" w:cs="BRH Malayalam Extra"/>
          <w:color w:val="000000"/>
          <w:sz w:val="32"/>
          <w:szCs w:val="40"/>
          <w:lang w:val="it-IT"/>
        </w:rPr>
        <w:t>)-  Z¤¤sô˜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 ¤F</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g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I |</w:t>
      </w:r>
    </w:p>
    <w:p w14:paraId="5391881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sô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Z¤¤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sô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öÉxgxª.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 ¤¤i˜öÉxgxª.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Z¤¤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sô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öÉxgxª.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õI | </w:t>
      </w:r>
    </w:p>
    <w:p w14:paraId="111E6D0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8</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 ¤F</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g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I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I |</w:t>
      </w:r>
    </w:p>
    <w:p w14:paraId="574905B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öÉxgxª.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 ¤¤i˜öÉxgxª.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öÉxgxª.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I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I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 ¤¤i˜öÉxgxª.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öÉxgxª.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I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I | </w:t>
      </w:r>
    </w:p>
    <w:p w14:paraId="276C764D" w14:textId="77777777" w:rsidR="009D10FB" w:rsidRPr="00121646" w:rsidRDefault="009D10F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032C63" w14:textId="77777777" w:rsidR="009D10FB" w:rsidRPr="00121646" w:rsidRDefault="009D10F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FCA7F3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4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9</w:t>
      </w:r>
      <w:r w:rsidRPr="00121646">
        <w:rPr>
          <w:rFonts w:ascii="BRH Malayalam Extra" w:hAnsi="BRH Malayalam Extra" w:cs="BRH Malayalam Extra"/>
          <w:color w:val="000000"/>
          <w:sz w:val="32"/>
          <w:szCs w:val="40"/>
          <w:lang w:val="it-IT"/>
        </w:rPr>
        <w:t>)-  ¤F</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g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I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I | dyJ |</w:t>
      </w:r>
    </w:p>
    <w:p w14:paraId="367F7C75"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F</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g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I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I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 ¤¤i˜öÉxgxª.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õ </w:t>
      </w:r>
    </w:p>
    <w:p w14:paraId="53D66AA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i˜öÉxgxª.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I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I dyª YyÒ</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 ¤¤i˜öÉxgxª.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 ¤¤i˜öÉxgxª.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I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I dyJ | </w:t>
      </w:r>
    </w:p>
    <w:p w14:paraId="63C71DF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9</w:t>
      </w:r>
      <w:r w:rsidRPr="00121646">
        <w:rPr>
          <w:rFonts w:ascii="BRH Malayalam Extra" w:hAnsi="BRH Malayalam Extra" w:cs="BRH Malayalam Extra"/>
          <w:color w:val="000000"/>
          <w:sz w:val="32"/>
          <w:szCs w:val="40"/>
          <w:lang w:val="it-IT"/>
        </w:rPr>
        <w:t>)-  ¤F</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g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I |</w:t>
      </w:r>
    </w:p>
    <w:p w14:paraId="68D5E35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F</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g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iy¤¤Zõ˜öÉx - g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õI | </w:t>
      </w:r>
    </w:p>
    <w:p w14:paraId="707EC96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0</w:t>
      </w:r>
      <w:r w:rsidRPr="00121646">
        <w:rPr>
          <w:rFonts w:ascii="BRH Malayalam Extra" w:hAnsi="BRH Malayalam Extra" w:cs="BRH Malayalam Extra"/>
          <w:color w:val="000000"/>
          <w:sz w:val="32"/>
          <w:szCs w:val="40"/>
          <w:lang w:val="it-IT"/>
        </w:rPr>
        <w:t>)-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I | dyJ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w:t>
      </w:r>
    </w:p>
    <w:p w14:paraId="4B00937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I dyª YyÒ</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I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I dyª p—¥eb§ p¥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dyÒ</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I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I dyª p—¥eZ§ | </w:t>
      </w:r>
    </w:p>
    <w:p w14:paraId="7025EE3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1</w:t>
      </w:r>
      <w:r w:rsidRPr="00121646">
        <w:rPr>
          <w:rFonts w:ascii="BRH Malayalam Extra" w:hAnsi="BRH Malayalam Extra" w:cs="BRH Malayalam Extra"/>
          <w:color w:val="000000"/>
          <w:sz w:val="32"/>
          <w:szCs w:val="40"/>
          <w:lang w:val="it-IT"/>
        </w:rPr>
        <w:t>)-  dyJ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F</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J |</w:t>
      </w:r>
    </w:p>
    <w:p w14:paraId="7A304702"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yª p—¥eb§ p¥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dyª Yyª p—¥e¤¤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 ¤F</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x p—¥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yª Yyª </w:t>
      </w:r>
    </w:p>
    <w:p w14:paraId="29211D5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e¤¤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ÉJ | </w:t>
      </w:r>
    </w:p>
    <w:p w14:paraId="766ECDE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2</w:t>
      </w:r>
      <w:r w:rsidRPr="00121646">
        <w:rPr>
          <w:rFonts w:ascii="BRH Malayalam Extra" w:hAnsi="BRH Malayalam Extra" w:cs="BRH Malayalam Extra"/>
          <w:color w:val="000000"/>
          <w:sz w:val="32"/>
          <w:szCs w:val="40"/>
          <w:lang w:val="it-IT"/>
        </w:rPr>
        <w:t>)-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F</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J | ¤¤p |</w:t>
      </w:r>
    </w:p>
    <w:p w14:paraId="13DDB4BE"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 ¤F</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x p—¥eb§ p¥e¤¤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x ¤¤p px ¤F</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Éx p—¥eb§ </w:t>
      </w:r>
    </w:p>
    <w:p w14:paraId="3B6B9BE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e¤¤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Éx ¤¤p | </w:t>
      </w:r>
    </w:p>
    <w:p w14:paraId="2A483C8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3</w:t>
      </w:r>
      <w:r w:rsidRPr="00121646">
        <w:rPr>
          <w:rFonts w:ascii="BRH Malayalam Extra" w:hAnsi="BRH Malayalam Extra" w:cs="BRH Malayalam Extra"/>
          <w:color w:val="000000"/>
          <w:sz w:val="32"/>
          <w:szCs w:val="40"/>
          <w:lang w:val="it-IT"/>
        </w:rPr>
        <w:t>)-  ¤F</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J | ¤¤p |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J |</w:t>
      </w:r>
    </w:p>
    <w:p w14:paraId="304660C2"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F</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x ¤¤p px ¤F</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 ¤F</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x ¤¤p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x—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x— px ¤F</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É </w:t>
      </w:r>
    </w:p>
    <w:p w14:paraId="16FAACE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F</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x ¤¤p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õ—J | </w:t>
      </w:r>
    </w:p>
    <w:p w14:paraId="29C8A74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4</w:t>
      </w:r>
      <w:r w:rsidRPr="00121646">
        <w:rPr>
          <w:rFonts w:ascii="BRH Malayalam Extra" w:hAnsi="BRH Malayalam Extra" w:cs="BRH Malayalam Extra"/>
          <w:color w:val="000000"/>
          <w:sz w:val="32"/>
          <w:szCs w:val="40"/>
          <w:lang w:val="it-IT"/>
        </w:rPr>
        <w:t>)-  ¤¤p |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J | ögÖ— |</w:t>
      </w:r>
    </w:p>
    <w:p w14:paraId="11C6754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x—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x— ¤¤p ¤¤p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x˜ ögÖ</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gÖ—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x— ¤¤p ¤¤p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õx˜ ögÖ— | </w:t>
      </w:r>
    </w:p>
    <w:p w14:paraId="058E3C3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5</w:t>
      </w:r>
      <w:r w:rsidRPr="00121646">
        <w:rPr>
          <w:rFonts w:ascii="BRH Malayalam Extra" w:hAnsi="BRH Malayalam Extra" w:cs="BRH Malayalam Extra"/>
          <w:color w:val="000000"/>
          <w:sz w:val="32"/>
          <w:szCs w:val="40"/>
          <w:lang w:val="it-IT"/>
        </w:rPr>
        <w:t>)-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J | ögÖ— | g£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Zy—J |</w:t>
      </w:r>
    </w:p>
    <w:p w14:paraId="3CA93438"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x˜ ögÖ</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gÖ—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x—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x˜ ögÖ</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g£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ª </w:t>
      </w:r>
    </w:p>
    <w:p w14:paraId="4245163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 ögÖ—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x—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x˜ ögÖ</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g£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sðZy—J | </w:t>
      </w:r>
    </w:p>
    <w:p w14:paraId="6F714B70" w14:textId="77777777" w:rsidR="009D10FB" w:rsidRPr="00121646" w:rsidRDefault="009D10F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867E84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5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6</w:t>
      </w:r>
      <w:r w:rsidRPr="00121646">
        <w:rPr>
          <w:rFonts w:ascii="BRH Malayalam Extra" w:hAnsi="BRH Malayalam Extra" w:cs="BRH Malayalam Extra"/>
          <w:color w:val="000000"/>
          <w:sz w:val="32"/>
          <w:szCs w:val="40"/>
          <w:lang w:val="it-IT"/>
        </w:rPr>
        <w:t>)-  ögÖ— | g£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Zy—J | ögÖ—Yx |</w:t>
      </w:r>
    </w:p>
    <w:p w14:paraId="75467E2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gÖ</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g£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 g£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 ögÖ</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gÖ</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g£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 ögÖ—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gÖ—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g£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 ögÖ</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gÖ</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g£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ª ögÖ—Yx | </w:t>
      </w:r>
    </w:p>
    <w:p w14:paraId="2C6264E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7</w:t>
      </w:r>
      <w:r w:rsidRPr="00121646">
        <w:rPr>
          <w:rFonts w:ascii="BRH Malayalam Extra" w:hAnsi="BRH Malayalam Extra" w:cs="BRH Malayalam Extra"/>
          <w:color w:val="000000"/>
          <w:sz w:val="32"/>
          <w:szCs w:val="40"/>
          <w:lang w:val="it-IT"/>
        </w:rPr>
        <w:t>)-  g£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Zy—J | ögÖ—Yx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w:t>
      </w:r>
    </w:p>
    <w:p w14:paraId="55C5B760"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 ögÖ—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gÖ—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g£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 g£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ª </w:t>
      </w:r>
    </w:p>
    <w:p w14:paraId="1D18C65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gÖ—¤¤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ögÖ—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g£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 g£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 ögÖ—¤¤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 </w:t>
      </w:r>
    </w:p>
    <w:p w14:paraId="5A7D3FE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8</w:t>
      </w:r>
      <w:r w:rsidRPr="00121646">
        <w:rPr>
          <w:rFonts w:ascii="BRH Malayalam Extra" w:hAnsi="BRH Malayalam Extra" w:cs="BRH Malayalam Extra"/>
          <w:color w:val="000000"/>
          <w:sz w:val="32"/>
          <w:szCs w:val="40"/>
          <w:lang w:val="it-IT"/>
        </w:rPr>
        <w:t>)-  ögÖ—Yx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w:t>
      </w:r>
    </w:p>
    <w:p w14:paraId="120A8F3D"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gÖ—¤¤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ögÖ—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gÖ—¤¤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d— ¥id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ögÖ—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3A25E1B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gÖ—¤¤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d˜I | </w:t>
      </w:r>
    </w:p>
    <w:p w14:paraId="5A50F90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9</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 bxiï—J |</w:t>
      </w:r>
    </w:p>
    <w:p w14:paraId="6F6F642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d— ¥id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bx¥iï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xiï— Gd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bxiï—J | </w:t>
      </w:r>
    </w:p>
    <w:p w14:paraId="1F63073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0</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 bxiï—J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xIh—dxZ§ |</w:t>
      </w:r>
    </w:p>
    <w:p w14:paraId="3519706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bx¥iï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xiï— Gd ¥i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bx¥iï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xIh—d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xIh—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bxiï— Gd ¥i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bx¥iï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xIh—dxZ§ | </w:t>
      </w:r>
    </w:p>
    <w:p w14:paraId="2BFAC11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1</w:t>
      </w:r>
      <w:r w:rsidRPr="00121646">
        <w:rPr>
          <w:rFonts w:ascii="BRH Malayalam Extra" w:hAnsi="BRH Malayalam Extra" w:cs="BRH Malayalam Extra"/>
          <w:color w:val="000000"/>
          <w:sz w:val="32"/>
          <w:szCs w:val="40"/>
          <w:lang w:val="it-IT"/>
        </w:rPr>
        <w:t>)-  bxiï—J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xIh—dxZ§ |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º</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4DCE71BC"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x¥iï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xIh—d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xIh—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bx¥iï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x¥iï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xIh—dx© i¡ºZy i¡º </w:t>
      </w:r>
    </w:p>
    <w:p w14:paraId="03EE261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xIh—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bx¥iï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x¥iï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xIh—dx© i¡ºZy | </w:t>
      </w:r>
    </w:p>
    <w:p w14:paraId="623836A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2</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xIh—dxZ§ |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º</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t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I |</w:t>
      </w:r>
    </w:p>
    <w:p w14:paraId="219610B2"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xIh—dx© i¡ºZy i¡º 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xIh—d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exIh—dx© i¡ºZy </w:t>
      </w:r>
    </w:p>
    <w:p w14:paraId="150B3696"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ty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³§)— ty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I i¡º 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xIh—d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exIh—dx© i¡ºZy </w:t>
      </w:r>
    </w:p>
    <w:p w14:paraId="6A39DBA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ty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I | </w:t>
      </w:r>
    </w:p>
    <w:p w14:paraId="48AB7FB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2</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xIh—dxZ§ |</w:t>
      </w:r>
    </w:p>
    <w:p w14:paraId="76503DB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xIh—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yZõ—e - DIh—dxZ§ | </w:t>
      </w:r>
    </w:p>
    <w:p w14:paraId="7F5D71D2" w14:textId="77777777" w:rsidR="009D10FB" w:rsidRPr="00121646" w:rsidRDefault="009D10F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E4705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5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3</w:t>
      </w:r>
      <w:r w:rsidRPr="00121646">
        <w:rPr>
          <w:rFonts w:ascii="BRH Malayalam Extra" w:hAnsi="BRH Malayalam Extra" w:cs="BRH Malayalam Extra"/>
          <w:color w:val="000000"/>
          <w:sz w:val="32"/>
          <w:szCs w:val="40"/>
          <w:lang w:val="it-IT"/>
        </w:rPr>
        <w:t>)-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º</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t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I | bxi— |</w:t>
      </w:r>
    </w:p>
    <w:p w14:paraId="5CB768FD"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º</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³§)— ty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I i¡ºZy i¡ºZy ty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b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xi— </w:t>
      </w:r>
    </w:p>
    <w:p w14:paraId="03439D8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ty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I i¡ºZy i¡ºZy ty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bxi— | </w:t>
      </w:r>
    </w:p>
    <w:p w14:paraId="53FE57C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4</w:t>
      </w:r>
      <w:r w:rsidRPr="00121646">
        <w:rPr>
          <w:rFonts w:ascii="BRH Malayalam Extra" w:hAnsi="BRH Malayalam Extra" w:cs="BRH Malayalam Extra"/>
          <w:color w:val="000000"/>
          <w:sz w:val="32"/>
          <w:szCs w:val="40"/>
          <w:lang w:val="it-IT"/>
        </w:rPr>
        <w:t>)-  t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I | bxi— | b±y—Yx |</w:t>
      </w:r>
    </w:p>
    <w:p w14:paraId="5F7A0EB6"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t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b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xi— ty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³§)— ty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b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68934D6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xi— ty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³§)— ty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b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Yx | </w:t>
      </w:r>
    </w:p>
    <w:p w14:paraId="760D813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6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5</w:t>
      </w:r>
      <w:r w:rsidRPr="00121646">
        <w:rPr>
          <w:rFonts w:ascii="BRH Malayalam Extra" w:hAnsi="BRH Malayalam Extra" w:cs="BRH Malayalam Extra"/>
          <w:color w:val="000000"/>
          <w:sz w:val="32"/>
          <w:szCs w:val="40"/>
          <w:lang w:val="it-IT"/>
        </w:rPr>
        <w:t>)-  bxi— | b±y—Yx | 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xZ§ |</w:t>
      </w:r>
    </w:p>
    <w:p w14:paraId="7F22430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Yx 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xa§ 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xb§ b±y—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Yx 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xZ§ | </w:t>
      </w:r>
    </w:p>
    <w:p w14:paraId="6071C10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6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6</w:t>
      </w:r>
      <w:r w:rsidRPr="00121646">
        <w:rPr>
          <w:rFonts w:ascii="BRH Malayalam Extra" w:hAnsi="BRH Malayalam Extra" w:cs="BRH Malayalam Extra"/>
          <w:color w:val="000000"/>
          <w:sz w:val="32"/>
          <w:szCs w:val="40"/>
          <w:lang w:val="it-IT"/>
        </w:rPr>
        <w:t>)-  b±y—Yx | 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xZ§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w:t>
      </w:r>
    </w:p>
    <w:p w14:paraId="07060108"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y—Yx 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xa§ 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xb§ b±y—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Yx 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p </w:t>
      </w:r>
    </w:p>
    <w:p w14:paraId="0C62563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xb§ b±y—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Yx 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 </w:t>
      </w:r>
    </w:p>
    <w:p w14:paraId="339157D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6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7</w:t>
      </w:r>
      <w:r w:rsidRPr="00121646">
        <w:rPr>
          <w:rFonts w:ascii="BRH Malayalam Extra" w:hAnsi="BRH Malayalam Extra" w:cs="BRH Malayalam Extra"/>
          <w:color w:val="000000"/>
          <w:sz w:val="32"/>
          <w:szCs w:val="40"/>
          <w:lang w:val="it-IT"/>
        </w:rPr>
        <w:t>)-  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xZ§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w:t>
      </w:r>
    </w:p>
    <w:p w14:paraId="69E2A160"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xa§ 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d— ¥id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xa§ </w:t>
      </w:r>
    </w:p>
    <w:p w14:paraId="3655BF6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d˜I | </w:t>
      </w:r>
    </w:p>
    <w:p w14:paraId="129CE95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6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7</w:t>
      </w:r>
      <w:r w:rsidRPr="00121646">
        <w:rPr>
          <w:rFonts w:ascii="BRH Malayalam Extra" w:hAnsi="BRH Malayalam Extra" w:cs="BRH Malayalam Extra"/>
          <w:color w:val="000000"/>
          <w:sz w:val="32"/>
          <w:szCs w:val="40"/>
          <w:lang w:val="it-IT"/>
        </w:rPr>
        <w:t>)-  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xZ§ |</w:t>
      </w:r>
    </w:p>
    <w:p w14:paraId="28AFE8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byZy— s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xZ§ | </w:t>
      </w:r>
    </w:p>
    <w:p w14:paraId="7F6DA3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bxiï—J |</w:t>
      </w:r>
    </w:p>
    <w:p w14:paraId="2C297E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 G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bxiï—J | </w:t>
      </w:r>
    </w:p>
    <w:p w14:paraId="4ED9246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bxiï—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Z§ |</w:t>
      </w:r>
    </w:p>
    <w:p w14:paraId="7B55C6B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 G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h—d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xiï— G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h—dxZ§ | </w:t>
      </w:r>
    </w:p>
    <w:p w14:paraId="24B5A277" w14:textId="77777777" w:rsidR="00AE2615" w:rsidRDefault="00AE26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26816D" w14:textId="77777777" w:rsidR="00AE2615" w:rsidRPr="00767AE3" w:rsidRDefault="00AE26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40166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6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xiï</w:t>
      </w:r>
      <w:proofErr w:type="gramEnd"/>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Z§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4A84528" w14:textId="77777777"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h—d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h—dx© i¡ºZy i¡º </w:t>
      </w:r>
    </w:p>
    <w:p w14:paraId="7672044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h—dx© i¡ºZy | </w:t>
      </w:r>
    </w:p>
    <w:p w14:paraId="0F1AA4E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Z§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C352A0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 i¡ºZy i¡º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Ih—dx© i¡ºZy | </w:t>
      </w:r>
    </w:p>
    <w:p w14:paraId="6E9A2EE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Z§ |</w:t>
      </w:r>
    </w:p>
    <w:p w14:paraId="2C061E0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õ—e - DIh—dxZ§ | </w:t>
      </w:r>
    </w:p>
    <w:p w14:paraId="01BA986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E74B706"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y— i¡ºZy | </w:t>
      </w:r>
    </w:p>
    <w:p w14:paraId="0E9E4FB4" w14:textId="77777777" w:rsidR="00AE2615" w:rsidRPr="00AE2615" w:rsidRDefault="00AE2615" w:rsidP="00AE2615">
      <w:pPr>
        <w:widowControl w:val="0"/>
        <w:autoSpaceDE w:val="0"/>
        <w:autoSpaceDN w:val="0"/>
        <w:adjustRightInd w:val="0"/>
        <w:spacing w:after="0" w:line="240" w:lineRule="auto"/>
        <w:jc w:val="center"/>
        <w:rPr>
          <w:rFonts w:ascii="Arial" w:hAnsi="Arial" w:cs="Arial"/>
          <w:b/>
          <w:color w:val="000000"/>
          <w:sz w:val="32"/>
          <w:szCs w:val="40"/>
        </w:rPr>
      </w:pPr>
      <w:r w:rsidRPr="00AE2615">
        <w:rPr>
          <w:rFonts w:ascii="Arial" w:hAnsi="Arial" w:cs="Arial"/>
          <w:b/>
          <w:color w:val="000000"/>
          <w:sz w:val="32"/>
          <w:szCs w:val="40"/>
        </w:rPr>
        <w:t>=============</w:t>
      </w:r>
    </w:p>
    <w:p w14:paraId="6A6473CC" w14:textId="77777777" w:rsidR="00AE2615" w:rsidRDefault="00AE2615">
      <w:pPr>
        <w:widowControl w:val="0"/>
        <w:autoSpaceDE w:val="0"/>
        <w:autoSpaceDN w:val="0"/>
        <w:adjustRightInd w:val="0"/>
        <w:spacing w:after="0" w:line="240" w:lineRule="auto"/>
        <w:rPr>
          <w:rFonts w:ascii="BRH Malayalam Extra" w:hAnsi="BRH Malayalam Extra" w:cs="BRH Malayalam Extra"/>
          <w:color w:val="000000"/>
          <w:sz w:val="32"/>
          <w:szCs w:val="40"/>
        </w:rPr>
        <w:sectPr w:rsidR="00AE2615" w:rsidSect="00BB2C60">
          <w:headerReference w:type="even" r:id="rId29"/>
          <w:pgSz w:w="12240" w:h="15840"/>
          <w:pgMar w:top="1134" w:right="1077" w:bottom="1134" w:left="1134" w:header="720" w:footer="720" w:gutter="0"/>
          <w:cols w:space="720"/>
          <w:noEndnote/>
        </w:sectPr>
      </w:pPr>
    </w:p>
    <w:p w14:paraId="2ABB36EC" w14:textId="77777777" w:rsidR="00AE2615" w:rsidRPr="00BD12B6" w:rsidRDefault="00AE2615" w:rsidP="00AE2615">
      <w:pPr>
        <w:pStyle w:val="Heading3"/>
        <w:ind w:left="1134" w:hanging="1134"/>
      </w:pPr>
      <w:bookmarkStart w:id="21" w:name="_Toc104902224"/>
      <w:r w:rsidRPr="00BD12B6">
        <w:lastRenderedPageBreak/>
        <w:t xml:space="preserve">Ad¡pxKI </w:t>
      </w:r>
      <w:r>
        <w:rPr>
          <w:rFonts w:ascii="Arial" w:hAnsi="Arial" w:cs="Arial"/>
          <w:sz w:val="36"/>
          <w:lang w:val="en-US"/>
        </w:rPr>
        <w:t>14</w:t>
      </w:r>
      <w:r w:rsidRPr="00BD12B6">
        <w:t xml:space="preserve"> - NdI</w:t>
      </w:r>
      <w:bookmarkEnd w:id="21"/>
      <w:r w:rsidRPr="00BD12B6">
        <w:t xml:space="preserve"> </w:t>
      </w:r>
    </w:p>
    <w:p w14:paraId="6B36BF1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Pr="00767AE3">
        <w:rPr>
          <w:rFonts w:ascii="BRH Malayalam Extra" w:hAnsi="BRH Malayalam Extra" w:cs="BRH Malayalam Extra"/>
          <w:color w:val="000000"/>
          <w:sz w:val="32"/>
          <w:szCs w:val="40"/>
        </w:rPr>
        <w:t>¥px—dp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Rxj—ixd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
    <w:p w14:paraId="2E4DE0E0" w14:textId="77777777"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px—d¥px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x—d¥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x—d¥px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CB8AD3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j—ix¥dx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x—d¥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x—d¥px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dJ | </w:t>
      </w:r>
    </w:p>
    <w:p w14:paraId="53DB026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Pr="00767AE3">
        <w:rPr>
          <w:rFonts w:ascii="BRH Malayalam Extra" w:hAnsi="BRH Malayalam Extra" w:cs="BRH Malayalam Extra"/>
          <w:color w:val="000000"/>
          <w:sz w:val="32"/>
          <w:szCs w:val="40"/>
        </w:rPr>
        <w:t>¥px—dp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
    <w:p w14:paraId="13F741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px—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0FA99A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Rxj—ixdJ | AÕx˜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
    <w:p w14:paraId="7891A7C8" w14:textId="77777777"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dx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14:paraId="06DE90C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j—ix¥dx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 „Õx˜I | </w:t>
      </w:r>
    </w:p>
    <w:p w14:paraId="2364019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xj</w:t>
      </w:r>
      <w:proofErr w:type="gramEnd"/>
      <w:r w:rsidRPr="00767AE3">
        <w:rPr>
          <w:rFonts w:ascii="BRH Malayalam Extra" w:hAnsi="BRH Malayalam Extra" w:cs="BRH Malayalam Extra"/>
          <w:color w:val="000000"/>
          <w:sz w:val="32"/>
          <w:szCs w:val="40"/>
        </w:rPr>
        <w:t>—ixdJ | AÕx˜I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
    <w:p w14:paraId="4E9D267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j—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Õ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Õ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14:paraId="7DDA6B3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Õx</w:t>
      </w:r>
      <w:proofErr w:type="gramEnd"/>
      <w:r w:rsidRPr="00767AE3">
        <w:rPr>
          <w:rFonts w:ascii="BRH Malayalam Extra" w:hAnsi="BRH Malayalam Extra" w:cs="BRH Malayalam Extra"/>
          <w:color w:val="000000"/>
          <w:sz w:val="32"/>
          <w:szCs w:val="40"/>
        </w:rPr>
        <w:t>˜I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I |</w:t>
      </w:r>
    </w:p>
    <w:p w14:paraId="3F4F1237"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Õ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x˜I | </w:t>
      </w:r>
    </w:p>
    <w:p w14:paraId="577A92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454615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 ¥i¥Zõ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x— ¥iZy | </w:t>
      </w:r>
    </w:p>
    <w:p w14:paraId="0427431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öM˜ ||</w:t>
      </w:r>
    </w:p>
    <w:p w14:paraId="71448B56" w14:textId="77777777"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 ¥i¥Zõ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ö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öM— G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x— </w:t>
      </w:r>
    </w:p>
    <w:p w14:paraId="6DA249D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öM˜ | </w:t>
      </w:r>
    </w:p>
    <w:p w14:paraId="05F8AB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öM˜ ||</w:t>
      </w:r>
    </w:p>
    <w:p w14:paraId="2FDB3631"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ö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öM— G¥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öM˜ | </w:t>
      </w:r>
    </w:p>
    <w:p w14:paraId="07BABF16" w14:textId="77777777" w:rsidR="00AE2615" w:rsidRPr="00767AE3" w:rsidRDefault="00AE26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4154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Pr="00767AE3">
        <w:rPr>
          <w:rFonts w:ascii="BRH Malayalam Extra" w:hAnsi="BRH Malayalam Extra" w:cs="BRH Malayalam Extra"/>
          <w:color w:val="000000"/>
          <w:sz w:val="32"/>
          <w:szCs w:val="40"/>
        </w:rPr>
        <w:t>¥öM˜ ||</w:t>
      </w:r>
    </w:p>
    <w:p w14:paraId="3F603E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ö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öM˜ | </w:t>
      </w:r>
    </w:p>
    <w:p w14:paraId="6A562CF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J | py |</w:t>
      </w:r>
    </w:p>
    <w:p w14:paraId="0708E30B" w14:textId="77777777"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x—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I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x—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MI </w:t>
      </w:r>
    </w:p>
    <w:p w14:paraId="7AFADD8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h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MI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h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y | </w:t>
      </w:r>
    </w:p>
    <w:p w14:paraId="0510AD21"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hõ—J | py |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6BCE89DA" w14:textId="77777777" w:rsidR="00AE2615"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hõ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y py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hõx—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hõ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y b—cxZy bcx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y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hõx— </w:t>
      </w:r>
    </w:p>
    <w:p w14:paraId="6D8B593E"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hõ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y b—cxZy | </w:t>
      </w:r>
    </w:p>
    <w:p w14:paraId="15EB92D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  py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Ë§ |</w:t>
      </w:r>
    </w:p>
    <w:p w14:paraId="096D0A91" w14:textId="77777777" w:rsidR="00AE2615"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y b—cxZy bcx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 py b—cx Z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b—cx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 py b—cx </w:t>
      </w:r>
    </w:p>
    <w:p w14:paraId="373B029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Ë§ | </w:t>
      </w:r>
    </w:p>
    <w:p w14:paraId="6DDF313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Ë§ | öe |</w:t>
      </w:r>
    </w:p>
    <w:p w14:paraId="26712849" w14:textId="77777777" w:rsidR="00AE2615"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b—cxZy bcx Z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 öe öexj© b—cxZy bcx </w:t>
      </w:r>
    </w:p>
    <w:p w14:paraId="5E234FA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 öe | </w:t>
      </w:r>
    </w:p>
    <w:p w14:paraId="0BB3E9C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Ë§ | öe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ix˜J |</w:t>
      </w:r>
    </w:p>
    <w:p w14:paraId="101B3F0C" w14:textId="77777777" w:rsidR="00BB2C60" w:rsidRPr="00121646" w:rsidRDefault="00BB2C60" w:rsidP="00AE2615">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öe öexj© 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öe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ix˜ Ò</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i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öexj© 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öe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Éix˜J | </w:t>
      </w:r>
    </w:p>
    <w:p w14:paraId="004E701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Ë§ |</w:t>
      </w:r>
    </w:p>
    <w:p w14:paraId="5C2F468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ËyZõx˜ - jË§ | </w:t>
      </w:r>
    </w:p>
    <w:p w14:paraId="1CB15B8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  öe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ix˜J | 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5B11DC0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e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ix˜ Ò</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i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öe öe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ix˜ sëykZy ZykZy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i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öe öe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Éix˜ sëykZy | </w:t>
      </w:r>
    </w:p>
    <w:p w14:paraId="5733E8E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5</w:t>
      </w:r>
      <w:r w:rsidRPr="00121646">
        <w:rPr>
          <w:rFonts w:ascii="BRH Malayalam Extra" w:hAnsi="BRH Malayalam Extra" w:cs="BRH Malayalam Extra"/>
          <w:color w:val="000000"/>
          <w:sz w:val="32"/>
          <w:szCs w:val="40"/>
          <w:lang w:val="it-IT"/>
        </w:rPr>
        <w:t>)-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ix˜J | 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b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NI |</w:t>
      </w:r>
    </w:p>
    <w:p w14:paraId="7D7A4A91" w14:textId="77777777" w:rsidR="00AE2615"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ix˜ sëykZy ZykZy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ix˜ Ò</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ix˜ sëykZy b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NI b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ªNI Zy—kZy </w:t>
      </w:r>
    </w:p>
    <w:p w14:paraId="578B916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ix˜ Ò</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ix˜ sëykZy b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ªNI | </w:t>
      </w:r>
    </w:p>
    <w:p w14:paraId="2056695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1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6</w:t>
      </w:r>
      <w:r w:rsidRPr="00121646">
        <w:rPr>
          <w:rFonts w:ascii="BRH Malayalam Extra" w:hAnsi="BRH Malayalam Extra" w:cs="BRH Malayalam Extra"/>
          <w:color w:val="000000"/>
          <w:sz w:val="32"/>
          <w:szCs w:val="40"/>
          <w:lang w:val="it-IT"/>
        </w:rPr>
        <w:t>)-  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b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NI | Bj¡—J ||</w:t>
      </w:r>
    </w:p>
    <w:p w14:paraId="2E144D0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NI b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NI Zy—kZy ZykZy b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N i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xj¡—ª b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NI Zy—kZy ZykZy b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ªN ixj¡—J | </w:t>
      </w:r>
    </w:p>
    <w:p w14:paraId="5BDAF8C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7</w:t>
      </w:r>
      <w:r w:rsidRPr="00121646">
        <w:rPr>
          <w:rFonts w:ascii="BRH Malayalam Extra" w:hAnsi="BRH Malayalam Extra" w:cs="BRH Malayalam Extra"/>
          <w:color w:val="000000"/>
          <w:sz w:val="32"/>
          <w:szCs w:val="40"/>
          <w:lang w:val="it-IT"/>
        </w:rPr>
        <w:t>)-  b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NI | Bj¡—J ||</w:t>
      </w:r>
    </w:p>
    <w:p w14:paraId="7A85D25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N i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xj¡—ª b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NI b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ªN ixj¡—J | </w:t>
      </w:r>
    </w:p>
    <w:p w14:paraId="7AE31F5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8</w:t>
      </w:r>
      <w:r w:rsidRPr="00121646">
        <w:rPr>
          <w:rFonts w:ascii="BRH Malayalam Extra" w:hAnsi="BRH Malayalam Extra" w:cs="BRH Malayalam Extra"/>
          <w:color w:val="000000"/>
          <w:sz w:val="32"/>
          <w:szCs w:val="40"/>
          <w:lang w:val="it-IT"/>
        </w:rPr>
        <w:t>)-  Bj¡—J ||</w:t>
      </w:r>
    </w:p>
    <w:p w14:paraId="7636D87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yZõxj¡—J | </w:t>
      </w:r>
    </w:p>
    <w:p w14:paraId="311B81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I</w:t>
      </w:r>
      <w:proofErr w:type="gramEnd"/>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I |</w:t>
      </w:r>
    </w:p>
    <w:p w14:paraId="0752928C" w14:textId="77777777"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i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B—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x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i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x </w:t>
      </w:r>
    </w:p>
    <w:p w14:paraId="05CCB7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i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I | </w:t>
      </w:r>
    </w:p>
    <w:p w14:paraId="19A32E9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 |</w:t>
      </w:r>
    </w:p>
    <w:p w14:paraId="243F65D2"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B—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Çõ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B—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j—Çy | </w:t>
      </w:r>
    </w:p>
    <w:p w14:paraId="2F31F2A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 | jI |</w:t>
      </w:r>
    </w:p>
    <w:p w14:paraId="2A36771D" w14:textId="77777777"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Çõ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6845ED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 </w:t>
      </w:r>
    </w:p>
    <w:p w14:paraId="1F3726A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 | jI | A±y—ZI |</w:t>
      </w:r>
    </w:p>
    <w:p w14:paraId="21D20E76" w14:textId="77777777"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Çõ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14:paraId="128197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Çõ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y—ZI | </w:t>
      </w:r>
    </w:p>
    <w:p w14:paraId="1090047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 |</w:t>
      </w:r>
    </w:p>
    <w:p w14:paraId="0009030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õx˜ - 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j—Çy | </w:t>
      </w:r>
    </w:p>
    <w:p w14:paraId="74C618A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I</w:t>
      </w:r>
      <w:proofErr w:type="gramEnd"/>
      <w:r w:rsidRPr="00767AE3">
        <w:rPr>
          <w:rFonts w:ascii="BRH Malayalam Extra" w:hAnsi="BRH Malayalam Extra" w:cs="BRH Malayalam Extra"/>
          <w:color w:val="000000"/>
          <w:sz w:val="32"/>
          <w:szCs w:val="40"/>
        </w:rPr>
        <w:t xml:space="preserve"> | A±y—ZI | A±y—ZjJ |</w:t>
      </w:r>
    </w:p>
    <w:p w14:paraId="6EACBB33" w14:textId="77777777"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y—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14:paraId="739676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jJ | </w:t>
      </w:r>
    </w:p>
    <w:p w14:paraId="6E58B09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Pr="00767AE3">
        <w:rPr>
          <w:rFonts w:ascii="BRH Malayalam Extra" w:hAnsi="BRH Malayalam Extra" w:cs="BRH Malayalam Extra"/>
          <w:color w:val="000000"/>
          <w:sz w:val="32"/>
          <w:szCs w:val="40"/>
        </w:rPr>
        <w:t>±y—ZI | A±y—ZjJ | eyg—Çy ||</w:t>
      </w:r>
    </w:p>
    <w:p w14:paraId="5B7BCFD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y—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yg—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õ±y—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eyg—Çy | </w:t>
      </w:r>
    </w:p>
    <w:p w14:paraId="37E191D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Pr="00767AE3">
        <w:rPr>
          <w:rFonts w:ascii="BRH Malayalam Extra" w:hAnsi="BRH Malayalam Extra" w:cs="BRH Malayalam Extra"/>
          <w:color w:val="000000"/>
          <w:sz w:val="32"/>
          <w:szCs w:val="40"/>
        </w:rPr>
        <w:t>±y—ZjJ | eyg—Çy ||</w:t>
      </w:r>
    </w:p>
    <w:p w14:paraId="63A404E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y—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yg—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õ±y—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y—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eyg—Çy | </w:t>
      </w:r>
    </w:p>
    <w:p w14:paraId="265CBCB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yg</w:t>
      </w:r>
      <w:proofErr w:type="gramEnd"/>
      <w:r w:rsidRPr="00767AE3">
        <w:rPr>
          <w:rFonts w:ascii="BRH Malayalam Extra" w:hAnsi="BRH Malayalam Extra" w:cs="BRH Malayalam Extra"/>
          <w:color w:val="000000"/>
          <w:sz w:val="32"/>
          <w:szCs w:val="40"/>
        </w:rPr>
        <w:t>—Çy ||</w:t>
      </w:r>
    </w:p>
    <w:p w14:paraId="4EC014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2992">
        <w:rPr>
          <w:rFonts w:ascii="BRH Malayalam Extra" w:hAnsi="BRH Malayalam Extra" w:cs="BRH Malayalam Extra"/>
          <w:color w:val="000000"/>
          <w:sz w:val="32"/>
          <w:szCs w:val="40"/>
          <w:highlight w:val="red"/>
        </w:rPr>
        <w:t>ey</w:t>
      </w:r>
      <w:r w:rsidR="00767AE3" w:rsidRPr="00632992">
        <w:rPr>
          <w:rFonts w:ascii="BRH Malayalam Extra" w:hAnsi="BRH Malayalam Extra" w:cs="BRH Malayalam Extra"/>
          <w:color w:val="000000"/>
          <w:sz w:val="26"/>
          <w:szCs w:val="40"/>
          <w:highlight w:val="red"/>
        </w:rPr>
        <w:t>–</w:t>
      </w: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yg—Çy | </w:t>
      </w:r>
    </w:p>
    <w:p w14:paraId="39DA1ED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d—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kxRx˜ |</w:t>
      </w:r>
    </w:p>
    <w:p w14:paraId="7FDEA70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 | </w:t>
      </w:r>
    </w:p>
    <w:p w14:paraId="1BBB82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kxRx˜ | pk¡—YJ |</w:t>
      </w:r>
    </w:p>
    <w:p w14:paraId="03848E71"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J | </w:t>
      </w:r>
    </w:p>
    <w:p w14:paraId="0F592D1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xRx</w:t>
      </w:r>
      <w:proofErr w:type="gramEnd"/>
      <w:r w:rsidRPr="00767AE3">
        <w:rPr>
          <w:rFonts w:ascii="BRH Malayalam Extra" w:hAnsi="BRH Malayalam Extra" w:cs="BRH Malayalam Extra"/>
          <w:color w:val="000000"/>
          <w:sz w:val="32"/>
          <w:szCs w:val="40"/>
        </w:rPr>
        <w:t>˜ | pk¡—YJ |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w:t>
      </w:r>
    </w:p>
    <w:p w14:paraId="6B22988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ðZy—J | </w:t>
      </w:r>
    </w:p>
    <w:p w14:paraId="2941509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k</w:t>
      </w:r>
      <w:proofErr w:type="gramEnd"/>
      <w:r w:rsidRPr="00767AE3">
        <w:rPr>
          <w:rFonts w:ascii="BRH Malayalam Extra" w:hAnsi="BRH Malayalam Extra" w:cs="BRH Malayalam Extra"/>
          <w:color w:val="000000"/>
          <w:sz w:val="32"/>
          <w:szCs w:val="40"/>
        </w:rPr>
        <w:t>¡—YJ |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 B |</w:t>
      </w:r>
    </w:p>
    <w:p w14:paraId="49BDDF3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 </w:t>
      </w:r>
    </w:p>
    <w:p w14:paraId="14290E7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 B | 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61C714E" w14:textId="77777777"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eõx—jjÇ¡ eõxj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ûx </w:t>
      </w:r>
    </w:p>
    <w:p w14:paraId="0C3365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eõx—jjÇ¡ | </w:t>
      </w:r>
    </w:p>
    <w:p w14:paraId="2AD520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 xml:space="preserve"> | 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h¡p—dsõ |</w:t>
      </w:r>
    </w:p>
    <w:p w14:paraId="4D42E24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eõx—jjÇ¡ eõxj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ûx eõx—j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 eõxj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ûx eõx—j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 | </w:t>
      </w:r>
    </w:p>
    <w:p w14:paraId="19EEE1D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õ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h¡p—dsõ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J ||</w:t>
      </w:r>
    </w:p>
    <w:p w14:paraId="7C5B6D4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 eõxjjÇ¡ eõxj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h¡p—dsõ eõxjjÇ¡ eõxj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J | </w:t>
      </w:r>
    </w:p>
    <w:p w14:paraId="5A7BBA5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Pr="00767AE3">
        <w:rPr>
          <w:rFonts w:ascii="BRH Malayalam Extra" w:hAnsi="BRH Malayalam Extra" w:cs="BRH Malayalam Extra"/>
          <w:color w:val="000000"/>
          <w:sz w:val="32"/>
          <w:szCs w:val="40"/>
        </w:rPr>
        <w:t>¡p—dsõ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J ||</w:t>
      </w:r>
    </w:p>
    <w:p w14:paraId="57A7B5E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dsõ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h¡p—d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J | </w:t>
      </w:r>
    </w:p>
    <w:p w14:paraId="57FB32A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J ||</w:t>
      </w:r>
    </w:p>
    <w:p w14:paraId="5AD2ACD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 CZy— ¥Mx - exJ | </w:t>
      </w:r>
    </w:p>
    <w:p w14:paraId="5F3DD0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xPõx</w:t>
      </w:r>
      <w:proofErr w:type="gramEnd"/>
      <w:r w:rsidRPr="00767AE3">
        <w:rPr>
          <w:rFonts w:ascii="BRH Malayalam Extra" w:hAnsi="BRH Malayalam Extra" w:cs="BRH Malayalam Extra"/>
          <w:color w:val="000000"/>
          <w:sz w:val="32"/>
          <w:szCs w:val="40"/>
        </w:rPr>
        <w:t>˜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 ZûI |</w:t>
      </w:r>
    </w:p>
    <w:p w14:paraId="6176BB9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Põx˜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öex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xPõx˜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ZûI 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öex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xPõx˜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y ZûI | </w:t>
      </w:r>
    </w:p>
    <w:p w14:paraId="230862A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 Zû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3BE959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ZûI 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Zû iy—¥öÉ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y Zû iy—öÉ | </w:t>
      </w:r>
    </w:p>
    <w:p w14:paraId="117D764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I</w:t>
      </w:r>
      <w:proofErr w:type="gramEnd"/>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5306DD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 iy—¥öÉ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Zû iy—öÉxsõs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Zû iy—öÉxsy | </w:t>
      </w:r>
    </w:p>
    <w:p w14:paraId="7DF3CE3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xRx˜ |</w:t>
      </w:r>
    </w:p>
    <w:p w14:paraId="0D3A00E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 „sz¥öÉ öÉx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 | </w:t>
      </w:r>
    </w:p>
    <w:p w14:paraId="05413BF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xRx˜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32A646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kxR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14:paraId="2FE5B97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xRx</w:t>
      </w:r>
      <w:proofErr w:type="gramEnd"/>
      <w:r w:rsidRPr="00767AE3">
        <w:rPr>
          <w:rFonts w:ascii="BRH Malayalam Extra" w:hAnsi="BRH Malayalam Extra" w:cs="BRH Malayalam Extra"/>
          <w:color w:val="000000"/>
          <w:sz w:val="32"/>
          <w:szCs w:val="40"/>
        </w:rPr>
        <w:t>˜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Dbz˜PõxI |</w:t>
      </w:r>
    </w:p>
    <w:p w14:paraId="1B082096" w14:textId="77777777" w:rsidR="00BB2C60" w:rsidRPr="00767AE3" w:rsidRDefault="00BB2C60" w:rsidP="00AE261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b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z˜P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bz˜PõxI | </w:t>
      </w:r>
    </w:p>
    <w:p w14:paraId="21D6C9A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Dbz˜Põx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4801BC44" w14:textId="77777777"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b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z˜P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Zx bz˜P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t© p£öZ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bz˜Põx </w:t>
      </w:r>
    </w:p>
    <w:p w14:paraId="05A05EF0"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Zx bz˜P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öZtË§ | </w:t>
      </w:r>
    </w:p>
    <w:p w14:paraId="7466D5AE" w14:textId="77777777" w:rsidR="00AE2615" w:rsidRPr="00767AE3" w:rsidRDefault="00AE26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2072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bz</w:t>
      </w:r>
      <w:proofErr w:type="gramEnd"/>
      <w:r w:rsidRPr="00767AE3">
        <w:rPr>
          <w:rFonts w:ascii="BRH Malayalam Extra" w:hAnsi="BRH Malayalam Extra" w:cs="BRH Malayalam Extra"/>
          <w:color w:val="000000"/>
          <w:sz w:val="32"/>
          <w:szCs w:val="40"/>
        </w:rPr>
        <w:t>˜Põx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w:t>
      </w:r>
    </w:p>
    <w:p w14:paraId="7FDF9B19" w14:textId="77777777"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Dbz˜P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t© p£öZ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b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z˜P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t©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x </w:t>
      </w:r>
    </w:p>
    <w:p w14:paraId="404DFC6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p£—öZ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b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z˜P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t©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x | </w:t>
      </w:r>
    </w:p>
    <w:p w14:paraId="0AD7D71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563CD5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p£—öZt© p£öZt©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sõ—sy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p£—öZt© p£öZt©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x „sy— | </w:t>
      </w:r>
    </w:p>
    <w:p w14:paraId="30C8AA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1D44461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yZy— p£öZ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 | </w:t>
      </w:r>
    </w:p>
    <w:p w14:paraId="5F4253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E9B587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sõ—sy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x „sy— | </w:t>
      </w:r>
    </w:p>
    <w:p w14:paraId="789D6FC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w:t>
      </w:r>
    </w:p>
    <w:p w14:paraId="4AD5CEA7"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Zy— p£öZ - tx | </w:t>
      </w:r>
    </w:p>
    <w:p w14:paraId="0765C0B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59E594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zZõ—sy | </w:t>
      </w:r>
    </w:p>
    <w:p w14:paraId="06D514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öZ</w:t>
      </w:r>
      <w:proofErr w:type="gramEnd"/>
      <w:r w:rsidRPr="00767AE3">
        <w:rPr>
          <w:rFonts w:ascii="BRH Malayalam Extra" w:hAnsi="BRH Malayalam Extra" w:cs="BRH Malayalam Extra"/>
          <w:color w:val="000000"/>
          <w:sz w:val="32"/>
          <w:szCs w:val="40"/>
        </w:rPr>
        <w:t>— | jÇy— |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w:t>
      </w:r>
    </w:p>
    <w:p w14:paraId="376FF7B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Çy—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Çy—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xJ | </w:t>
      </w:r>
    </w:p>
    <w:p w14:paraId="5D7F070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Çy</w:t>
      </w:r>
      <w:proofErr w:type="gramEnd"/>
      <w:r w:rsidRPr="00767AE3">
        <w:rPr>
          <w:rFonts w:ascii="BRH Malayalam Extra" w:hAnsi="BRH Malayalam Extra" w:cs="BRH Malayalam Extra"/>
          <w:color w:val="000000"/>
          <w:sz w:val="32"/>
          <w:szCs w:val="40"/>
        </w:rPr>
        <w:t>— |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 ZZ§ |</w:t>
      </w:r>
    </w:p>
    <w:p w14:paraId="6D3CEEA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Çy—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Çy—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sëZ§ Za§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Çy—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x sëZ§ | </w:t>
      </w:r>
    </w:p>
    <w:p w14:paraId="559B8F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 ZZ§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14:paraId="4BEE21B0"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sëZ§ Za§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së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a§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së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14:paraId="098F3090" w14:textId="77777777"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46ACB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35C253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Z§ Z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 ¥Z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Z§ Z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Z˜ | </w:t>
      </w:r>
    </w:p>
    <w:p w14:paraId="510BC4A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w:t>
      </w:r>
    </w:p>
    <w:p w14:paraId="4B84448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 ¥Z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ë—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14:paraId="2C461E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w:t>
      </w:r>
    </w:p>
    <w:p w14:paraId="18F9C4DD"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ë— ¥Z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x </w:t>
      </w:r>
    </w:p>
    <w:p w14:paraId="4102041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ë— ¥Z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J | </w:t>
      </w:r>
    </w:p>
    <w:p w14:paraId="05649E5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01BF0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G˜¥cõcy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 G—cy | </w:t>
      </w:r>
    </w:p>
    <w:p w14:paraId="4AE1CB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põ—J ||</w:t>
      </w:r>
    </w:p>
    <w:p w14:paraId="5359F5C8"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G˜¥cõcy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G—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õ— Gcy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x </w:t>
      </w:r>
    </w:p>
    <w:p w14:paraId="3D36CC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G—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õ—J | </w:t>
      </w:r>
    </w:p>
    <w:p w14:paraId="7A626C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põ—J ||</w:t>
      </w:r>
    </w:p>
    <w:p w14:paraId="2CD8621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õ— G¥cõ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õ—J | </w:t>
      </w:r>
    </w:p>
    <w:p w14:paraId="0438539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põ</w:t>
      </w:r>
      <w:proofErr w:type="gramEnd"/>
      <w:r w:rsidRPr="00767AE3">
        <w:rPr>
          <w:rFonts w:ascii="BRH Malayalam Extra" w:hAnsi="BRH Malayalam Extra" w:cs="BRH Malayalam Extra"/>
          <w:color w:val="000000"/>
          <w:sz w:val="32"/>
          <w:szCs w:val="40"/>
        </w:rPr>
        <w:t>—J ||</w:t>
      </w:r>
    </w:p>
    <w:p w14:paraId="7FEBA10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õ—J | </w:t>
      </w:r>
    </w:p>
    <w:p w14:paraId="0D8D1C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öÉ</w:t>
      </w:r>
      <w:proofErr w:type="gramEnd"/>
      <w:r w:rsidRPr="00767AE3">
        <w:rPr>
          <w:rFonts w:ascii="BRH Malayalam Extra" w:hAnsi="BRH Malayalam Extra" w:cs="BRH Malayalam Extra"/>
          <w:color w:val="000000"/>
          <w:sz w:val="32"/>
          <w:szCs w:val="40"/>
        </w:rPr>
        <w:t>—J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w:t>
      </w:r>
    </w:p>
    <w:p w14:paraId="798B32B0"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 RjxZy 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 Rj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 </w:t>
      </w:r>
    </w:p>
    <w:p w14:paraId="6C2482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j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 </w:t>
      </w:r>
    </w:p>
    <w:p w14:paraId="4FA0C69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 ekx˜ |</w:t>
      </w:r>
    </w:p>
    <w:p w14:paraId="65EF54E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R—jxZy Rj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R—jxZy Rj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ekx˜ | </w:t>
      </w:r>
    </w:p>
    <w:p w14:paraId="2999687B" w14:textId="77777777"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49F77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Pr="00767AE3">
        <w:rPr>
          <w:rFonts w:ascii="BRH Malayalam Extra" w:hAnsi="BRH Malayalam Extra" w:cs="BRH Malayalam Extra"/>
          <w:color w:val="000000"/>
          <w:sz w:val="32"/>
          <w:szCs w:val="40"/>
        </w:rPr>
        <w:t xml:space="preserve"> | ekx˜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9A8A18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ekx— Rjx¤¤Z Rj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ekx— Rjx¤¤Z | </w:t>
      </w:r>
    </w:p>
    <w:p w14:paraId="754A4C9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kx</w:t>
      </w:r>
      <w:proofErr w:type="gramEnd"/>
      <w:r w:rsidRPr="00767AE3">
        <w:rPr>
          <w:rFonts w:ascii="BRH Malayalam Extra" w:hAnsi="BRH Malayalam Extra" w:cs="BRH Malayalam Extra"/>
          <w:color w:val="000000"/>
          <w:sz w:val="32"/>
          <w:szCs w:val="40"/>
        </w:rPr>
        <w:t>˜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14:paraId="3E699A7E"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 Rjx¤¤Z Rj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RjxZ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w:t>
      </w:r>
    </w:p>
    <w:p w14:paraId="7458B90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j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RjxZ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14:paraId="0ABE1E0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kxR—s¡ |</w:t>
      </w:r>
    </w:p>
    <w:p w14:paraId="3A93A5A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R—jx¤¤Z RjxZ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kxR—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 sû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R—jx¤¤Z RjxZ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kxR—s¡ | </w:t>
      </w:r>
    </w:p>
    <w:p w14:paraId="4D47A63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kxR—s¡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0C0EA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kxR—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 sû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kxR—s¡ kxRjxZy kxRj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 sû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kxR—s¡ kxRjxZy | </w:t>
      </w:r>
    </w:p>
    <w:p w14:paraId="13FA558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14:paraId="05B052C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CZõ—cy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14:paraId="586510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xR</w:t>
      </w:r>
      <w:proofErr w:type="gramEnd"/>
      <w:r w:rsidRPr="00767AE3">
        <w:rPr>
          <w:rFonts w:ascii="BRH Malayalam Extra" w:hAnsi="BRH Malayalam Extra" w:cs="BRH Malayalam Extra"/>
          <w:color w:val="000000"/>
          <w:sz w:val="32"/>
          <w:szCs w:val="40"/>
        </w:rPr>
        <w:t>—s¡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8335D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R—s¡ kxRjxZy kxRj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s¡ kxRjxZy | </w:t>
      </w:r>
    </w:p>
    <w:p w14:paraId="25A0147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xR</w:t>
      </w:r>
      <w:proofErr w:type="gramEnd"/>
      <w:r w:rsidRPr="00767AE3">
        <w:rPr>
          <w:rFonts w:ascii="BRH Malayalam Extra" w:hAnsi="BRH Malayalam Extra" w:cs="BRH Malayalam Extra"/>
          <w:color w:val="000000"/>
          <w:sz w:val="32"/>
          <w:szCs w:val="40"/>
        </w:rPr>
        <w:t>—s¡ |</w:t>
      </w:r>
    </w:p>
    <w:p w14:paraId="093D2B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0AC4A33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4B66AD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y— kxRjxZy | </w:t>
      </w:r>
    </w:p>
    <w:p w14:paraId="552DAF9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qûx</w:t>
      </w:r>
      <w:proofErr w:type="gramEnd"/>
      <w:r w:rsidRPr="00767AE3">
        <w:rPr>
          <w:rFonts w:ascii="BRH Malayalam Extra" w:hAnsi="BRH Malayalam Extra" w:cs="BRH Malayalam Extra"/>
          <w:color w:val="000000"/>
          <w:sz w:val="32"/>
          <w:szCs w:val="40"/>
        </w:rPr>
        <w:t>˜J | ty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J |</w:t>
      </w:r>
    </w:p>
    <w:p w14:paraId="54B62CD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py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ty py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xJ | </w:t>
      </w:r>
    </w:p>
    <w:p w14:paraId="6BE4018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y</w:t>
      </w:r>
      <w:proofErr w:type="gramEnd"/>
      <w:r w:rsidRPr="00767AE3">
        <w:rPr>
          <w:rFonts w:ascii="BRH Malayalam Extra" w:hAnsi="BRH Malayalam Extra" w:cs="BRH Malayalam Extra"/>
          <w:color w:val="000000"/>
          <w:sz w:val="32"/>
          <w:szCs w:val="40"/>
        </w:rPr>
        <w:t xml:space="preserve">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J | e£Z—dxJ |</w:t>
      </w:r>
    </w:p>
    <w:p w14:paraId="251BCA26"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ty t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J e£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Z—d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ty t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xJ </w:t>
      </w:r>
    </w:p>
    <w:p w14:paraId="3626E4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e£Z—dxJ | </w:t>
      </w:r>
    </w:p>
    <w:p w14:paraId="0D18F4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J | e£Z—d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J |</w:t>
      </w:r>
    </w:p>
    <w:p w14:paraId="11647DC4"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J e£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Z—d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J e£Z—dx A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zJ e£Z—dx </w:t>
      </w:r>
    </w:p>
    <w:p w14:paraId="57398F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J e£Z—dx A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zJ | </w:t>
      </w:r>
    </w:p>
    <w:p w14:paraId="5633126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8</w:t>
      </w:r>
      <w:r w:rsidRPr="00F55BD7">
        <w:rPr>
          <w:rFonts w:ascii="BRH Malayalam Extra" w:hAnsi="BRH Malayalam Extra" w:cs="BRH Malayalam Extra"/>
          <w:color w:val="000000"/>
          <w:sz w:val="32"/>
          <w:szCs w:val="40"/>
          <w:lang w:val="it-IT"/>
        </w:rPr>
        <w:t>)-  e£Z—dxJ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zJ |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J |</w:t>
      </w:r>
    </w:p>
    <w:p w14:paraId="0055402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Z—dx A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z k—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zJ e£Z—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e£Z—dx A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z k¡—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 D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x— A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zJ e£Z—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e£Z—dx A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z k¡—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sbõ—J | </w:t>
      </w:r>
    </w:p>
    <w:p w14:paraId="618BBA8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9</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zJ |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J |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J |</w:t>
      </w:r>
    </w:p>
    <w:p w14:paraId="487F2E5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z k¡—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 D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x— A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z k—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z k¡—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x— d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x— d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 D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x— A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z k—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z k¡—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x— d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sõ—J | </w:t>
      </w:r>
    </w:p>
    <w:p w14:paraId="5220FC3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0</w:t>
      </w:r>
      <w:r w:rsidRPr="00F55BD7">
        <w:rPr>
          <w:rFonts w:ascii="BRH Malayalam Extra" w:hAnsi="BRH Malayalam Extra" w:cs="BRH Malayalam Extra"/>
          <w:color w:val="000000"/>
          <w:sz w:val="32"/>
          <w:szCs w:val="40"/>
          <w:lang w:val="it-IT"/>
        </w:rPr>
        <w:t>)-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J |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J | jax˜ |</w:t>
      </w:r>
    </w:p>
    <w:p w14:paraId="5679CB69" w14:textId="77777777" w:rsidR="005123F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x— d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x— d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 D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 D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x— d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x— ja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ax— </w:t>
      </w:r>
    </w:p>
    <w:p w14:paraId="197D62C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 D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 D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x— d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sõx— jax˜ | </w:t>
      </w:r>
    </w:p>
    <w:p w14:paraId="7A43016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0</w:t>
      </w:r>
      <w:r w:rsidRPr="00F55BD7">
        <w:rPr>
          <w:rFonts w:ascii="BRH Malayalam Extra" w:hAnsi="BRH Malayalam Extra" w:cs="BRH Malayalam Extra"/>
          <w:color w:val="000000"/>
          <w:sz w:val="32"/>
          <w:szCs w:val="40"/>
          <w:lang w:val="it-IT"/>
        </w:rPr>
        <w:t>)-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J |</w:t>
      </w:r>
    </w:p>
    <w:p w14:paraId="779A6E9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CZõ¡—e - sbõ—J | </w:t>
      </w:r>
    </w:p>
    <w:p w14:paraId="7A9269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J | jax˜ | As—Z§ ||</w:t>
      </w:r>
    </w:p>
    <w:p w14:paraId="5DF5C046" w14:textId="77777777" w:rsidR="005123F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x— ja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ax— d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x— d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x— jax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 jax— d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sõx— </w:t>
      </w:r>
    </w:p>
    <w:p w14:paraId="37DE12E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sõx— jax „s—Z§ | </w:t>
      </w:r>
    </w:p>
    <w:p w14:paraId="5D88CB3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ax</w:t>
      </w:r>
      <w:proofErr w:type="gramEnd"/>
      <w:r w:rsidRPr="00767AE3">
        <w:rPr>
          <w:rFonts w:ascii="BRH Malayalam Extra" w:hAnsi="BRH Malayalam Extra" w:cs="BRH Malayalam Extra"/>
          <w:color w:val="000000"/>
          <w:sz w:val="32"/>
          <w:szCs w:val="40"/>
        </w:rPr>
        <w:t>˜ | As—Z§ ||</w:t>
      </w:r>
    </w:p>
    <w:p w14:paraId="63E9C5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a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s—Z§ | </w:t>
      </w:r>
    </w:p>
    <w:p w14:paraId="1A466C3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s</w:t>
      </w:r>
      <w:proofErr w:type="gramEnd"/>
      <w:r w:rsidRPr="00767AE3">
        <w:rPr>
          <w:rFonts w:ascii="BRH Malayalam Extra" w:hAnsi="BRH Malayalam Extra" w:cs="BRH Malayalam Extra"/>
          <w:color w:val="000000"/>
          <w:sz w:val="32"/>
          <w:szCs w:val="40"/>
        </w:rPr>
        <w:t>—Z§ ||</w:t>
      </w:r>
    </w:p>
    <w:p w14:paraId="1AB145A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õs—Z§ | </w:t>
      </w:r>
    </w:p>
    <w:p w14:paraId="1DC903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 | C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
    <w:p w14:paraId="4390D507"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 b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sõ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sõ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26493387" w14:textId="77777777"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4A8E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w:t>
      </w:r>
      <w:proofErr w:type="gramEnd"/>
      <w:r w:rsidRPr="00767AE3">
        <w:rPr>
          <w:rFonts w:ascii="BRH Malayalam Extra" w:hAnsi="BRH Malayalam Extra" w:cs="BRH Malayalam Extra"/>
          <w:color w:val="000000"/>
          <w:sz w:val="32"/>
          <w:szCs w:val="40"/>
        </w:rPr>
        <w:t>§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ö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
    <w:p w14:paraId="044B55C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b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e ¤¤öe¥p b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öe | </w:t>
      </w:r>
    </w:p>
    <w:p w14:paraId="59272AC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öe | 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
    <w:p w14:paraId="4EA112E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e ¤¤öe¤¤pp öe ky—ky¥P kyk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p öe ky—ky¥P | </w:t>
      </w:r>
    </w:p>
    <w:p w14:paraId="145FC0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
    <w:p w14:paraId="3869B7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ky—ky¥P kyk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ky—ky¥P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³§) ky—k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ky—ky¥P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 </w:t>
      </w:r>
    </w:p>
    <w:p w14:paraId="4AC045D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
    <w:p w14:paraId="4D4378A2"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³§) ky—ky¥P kyky¥P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
    <w:p w14:paraId="3077B5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³§) ky—ky¥P kyky¥P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J | </w:t>
      </w:r>
    </w:p>
    <w:p w14:paraId="7B7C756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
    <w:p w14:paraId="70B0DD70"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
    <w:p w14:paraId="4C2BF69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J | </w:t>
      </w:r>
    </w:p>
    <w:p w14:paraId="4DA0D8A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
    <w:p w14:paraId="2EA43C8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yZy— ity - ZûI | </w:t>
      </w:r>
    </w:p>
    <w:p w14:paraId="6DB4152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 eky— |</w:t>
      </w:r>
    </w:p>
    <w:p w14:paraId="309BBBB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J eky— | </w:t>
      </w:r>
    </w:p>
    <w:p w14:paraId="617DAA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 ek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w:t>
      </w:r>
    </w:p>
    <w:p w14:paraId="2D03123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k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xZ§ | </w:t>
      </w:r>
    </w:p>
    <w:p w14:paraId="69DDE1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ky</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w:t>
      </w:r>
    </w:p>
    <w:p w14:paraId="00175355"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xZ§ | </w:t>
      </w:r>
    </w:p>
    <w:p w14:paraId="19E499C1" w14:textId="77777777"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EB4B9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w:t>
      </w:r>
    </w:p>
    <w:p w14:paraId="6ABFDC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xZ§ | </w:t>
      </w:r>
    </w:p>
    <w:p w14:paraId="5D7A2F6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û</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 CöÉ—J | b¥i˜ |</w:t>
      </w:r>
    </w:p>
    <w:p w14:paraId="337A532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a§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a§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 | </w:t>
      </w:r>
    </w:p>
    <w:p w14:paraId="76D4978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û</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w:t>
      </w:r>
    </w:p>
    <w:p w14:paraId="54C5A46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WyZy— sû - kxU§ | </w:t>
      </w:r>
    </w:p>
    <w:p w14:paraId="3D41E5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öÉ</w:t>
      </w:r>
      <w:proofErr w:type="gramEnd"/>
      <w:r w:rsidRPr="00767AE3">
        <w:rPr>
          <w:rFonts w:ascii="BRH Malayalam Extra" w:hAnsi="BRH Malayalam Extra" w:cs="BRH Malayalam Extra"/>
          <w:color w:val="000000"/>
          <w:sz w:val="32"/>
          <w:szCs w:val="40"/>
        </w:rPr>
        <w:t>—J | b¥i˜ | B |</w:t>
      </w:r>
    </w:p>
    <w:p w14:paraId="23FB376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 </w:t>
      </w:r>
    </w:p>
    <w:p w14:paraId="7789FED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i˜ | B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w:t>
      </w:r>
    </w:p>
    <w:p w14:paraId="0401E7A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ûM¢˜ªZJ | </w:t>
      </w:r>
    </w:p>
    <w:p w14:paraId="581FD27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 xml:space="preserve">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J |</w:t>
      </w:r>
    </w:p>
    <w:p w14:paraId="57D939C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ª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J | </w:t>
      </w:r>
    </w:p>
    <w:p w14:paraId="438A636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J | Ai—öZJ |</w:t>
      </w:r>
    </w:p>
    <w:p w14:paraId="2F1363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ª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ki—¥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i—ö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ª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ki—öZJ | </w:t>
      </w:r>
    </w:p>
    <w:p w14:paraId="15CF53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w:t>
      </w:r>
    </w:p>
    <w:p w14:paraId="4DBB175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1D7B86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û</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J | Ai—öZ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6E4B0AD"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ki—¥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i—ö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ki—¥öZx pp¥± p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i—ö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ki—¥öZx pp¥± | </w:t>
      </w:r>
    </w:p>
    <w:p w14:paraId="2E5AA933" w14:textId="77777777" w:rsidR="005123F0"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19E6E3" w14:textId="77777777"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BB78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i</w:t>
      </w:r>
      <w:proofErr w:type="gramEnd"/>
      <w:r w:rsidRPr="00767AE3">
        <w:rPr>
          <w:rFonts w:ascii="BRH Malayalam Extra" w:hAnsi="BRH Malayalam Extra" w:cs="BRH Malayalam Extra"/>
          <w:color w:val="000000"/>
          <w:sz w:val="32"/>
          <w:szCs w:val="40"/>
        </w:rPr>
        <w:t>—öZ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Yx—j ||</w:t>
      </w:r>
    </w:p>
    <w:p w14:paraId="1E13E8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i—¥öZx pp¥± p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i—¥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i—¥öZx p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x—j p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i—¥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i—¥öZx p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x—j | </w:t>
      </w:r>
    </w:p>
    <w:p w14:paraId="7CCCD5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Yx—j ||</w:t>
      </w:r>
    </w:p>
    <w:p w14:paraId="59394AC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x—j pp¥± p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x—j | </w:t>
      </w:r>
    </w:p>
    <w:p w14:paraId="05F6C3C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Yx</w:t>
      </w:r>
      <w:proofErr w:type="gramEnd"/>
      <w:r w:rsidRPr="00767AE3">
        <w:rPr>
          <w:rFonts w:ascii="BRH Malayalam Extra" w:hAnsi="BRH Malayalam Extra" w:cs="BRH Malayalam Extra"/>
          <w:color w:val="000000"/>
          <w:sz w:val="32"/>
          <w:szCs w:val="40"/>
        </w:rPr>
        <w:t>—j ||</w:t>
      </w:r>
    </w:p>
    <w:p w14:paraId="66C1A36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x—j | </w:t>
      </w:r>
    </w:p>
    <w:p w14:paraId="2DA769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A7EE37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õ—hy Zûx— q¢k q¢k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õ—hy Zûx— q¢k | </w:t>
      </w:r>
    </w:p>
    <w:p w14:paraId="40E862A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2E1DA37F"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215F8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5FDDF92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q</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b¡—M§cxJ |</w:t>
      </w:r>
    </w:p>
    <w:p w14:paraId="61AB8F0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b¡—M§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b¡—M§cx ¥dxd¡iJ q¢k q¢k ¥d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b¡—M§cxJ | </w:t>
      </w:r>
    </w:p>
    <w:p w14:paraId="0D9BCFA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b¡—M§c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D7ACD2E"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b¡—M§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b¡—M§cx ¥dxd¡¥ix ¥d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b¡—M§cx C¥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B1E336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b¡—M§cx ¥dxd¡¥ix ¥d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b¡—M§cx Cp | </w:t>
      </w:r>
    </w:p>
    <w:p w14:paraId="30A7D50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b</w:t>
      </w:r>
      <w:proofErr w:type="gramEnd"/>
      <w:r w:rsidRPr="00767AE3">
        <w:rPr>
          <w:rFonts w:ascii="BRH Malayalam Extra" w:hAnsi="BRH Malayalam Extra" w:cs="BRH Malayalam Extra"/>
          <w:color w:val="000000"/>
          <w:sz w:val="32"/>
          <w:szCs w:val="40"/>
        </w:rPr>
        <w:t>¡—M§c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J ||</w:t>
      </w:r>
    </w:p>
    <w:p w14:paraId="31A3839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b¡—M§cx C¥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b¡—M§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b¡—M§cx Cp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b¡—M§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b¡—M§cx Cp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p—J | </w:t>
      </w:r>
    </w:p>
    <w:p w14:paraId="68FC3E3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J ||</w:t>
      </w:r>
    </w:p>
    <w:p w14:paraId="2FEB1E85"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 C¥p p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p—J | </w:t>
      </w:r>
    </w:p>
    <w:p w14:paraId="69FE8EAF" w14:textId="77777777"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B4BC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J ||</w:t>
      </w:r>
    </w:p>
    <w:p w14:paraId="61B1183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p—J | </w:t>
      </w:r>
    </w:p>
    <w:p w14:paraId="61FA4D3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0</w:t>
      </w:r>
      <w:r w:rsidRPr="00F55BD7">
        <w:rPr>
          <w:rFonts w:ascii="BRH Malayalam Extra" w:hAnsi="BRH Malayalam Extra" w:cs="BRH Malayalam Extra"/>
          <w:color w:val="000000"/>
          <w:sz w:val="32"/>
          <w:szCs w:val="40"/>
          <w:lang w:val="it-IT"/>
        </w:rPr>
        <w:t>)-  C¦qx—dI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 | RM—ZJ |</w:t>
      </w:r>
    </w:p>
    <w:p w14:paraId="5A713E6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C¦qx—d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x¥sõqx—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zqx—d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 RM—¥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RM—¥Zx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qx—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zqx—d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sõ RM—ZJ | </w:t>
      </w:r>
    </w:p>
    <w:p w14:paraId="4572CB5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sõ | RM—ZJ | 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b£q˜I |</w:t>
      </w:r>
    </w:p>
    <w:p w14:paraId="5FEF4947"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sõ RM—¥Z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RM—¥Zx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sõxsõ RM—ZJ s¡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b£q(³§)— s¡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b£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RM—¥Zx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sõxsõ RM—ZJ s¡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ªb£q˜I | </w:t>
      </w:r>
    </w:p>
    <w:p w14:paraId="79DB1AF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  RM—ZJ |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b£q˜I | C¦qx—dI |</w:t>
      </w:r>
    </w:p>
    <w:p w14:paraId="65A7087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RM—ZJ s¡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b£q(³§)— s¡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b£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RM—¥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RM—ZJ s¡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b£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zqx—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zqx—d(³§) s¡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b£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RM—¥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RM—ZJ s¡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b£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zqx—dI | </w:t>
      </w:r>
    </w:p>
    <w:p w14:paraId="53FDA69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b£q˜I | C¦qx—dI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44ED8A8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b£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zqx—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zqx—d(³§) s¡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b£q(³§)— s¡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b£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zqx—d iy¥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Éqx—d(³§) s¡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b£q(³§)— s¡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b£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zqx—d iyöÉ | </w:t>
      </w:r>
    </w:p>
    <w:p w14:paraId="67E877C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b£q˜I |</w:t>
      </w:r>
    </w:p>
    <w:p w14:paraId="5C479DC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b£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yZy— s¡pJ - b£q˜I | </w:t>
      </w:r>
    </w:p>
    <w:p w14:paraId="427CB3A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  C¦qx—dI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Ó¡r—J ||</w:t>
      </w:r>
    </w:p>
    <w:p w14:paraId="45042D9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qx—d iy¥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Éqx—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zqx—d iyöÉ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Ó¡r— së</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Ó¡r—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qx—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zqx—d iyöÉ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Ó¡r—J | </w:t>
      </w:r>
    </w:p>
    <w:p w14:paraId="4C5698C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Ó¡r—J ||</w:t>
      </w:r>
    </w:p>
    <w:p w14:paraId="312F113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Ó¡r— së</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Ó¡r— C¥öÉ öÉ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Ó¡r—J | </w:t>
      </w:r>
    </w:p>
    <w:p w14:paraId="75B40A1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Ó¡r—J ||</w:t>
      </w:r>
    </w:p>
    <w:p w14:paraId="16F3635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Ó¡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Zy—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Ó¡r—J | </w:t>
      </w:r>
    </w:p>
    <w:p w14:paraId="123755A1" w14:textId="77777777" w:rsidR="005123F0" w:rsidRPr="00121646" w:rsidRDefault="005123F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FDCC479" w14:textId="77777777" w:rsidR="00BB2C60" w:rsidRPr="00121646" w:rsidRDefault="00BB2C60">
      <w:pPr>
        <w:widowControl w:val="0"/>
        <w:autoSpaceDE w:val="0"/>
        <w:autoSpaceDN w:val="0"/>
        <w:adjustRightInd w:val="0"/>
        <w:spacing w:after="0" w:line="240" w:lineRule="auto"/>
        <w:rPr>
          <w:rFonts w:ascii="BRH Malayalam" w:hAnsi="BRH Malayalam" w:cs="BRH Malayalam"/>
          <w:color w:val="000000"/>
          <w:sz w:val="32"/>
          <w:szCs w:val="40"/>
          <w:lang w:val="it-IT"/>
        </w:rPr>
      </w:pPr>
      <w:r w:rsidRPr="00121646">
        <w:rPr>
          <w:rFonts w:ascii="Arial" w:hAnsi="Arial" w:cs="BRH Malayalam"/>
          <w:color w:val="000000"/>
          <w:sz w:val="24"/>
          <w:szCs w:val="40"/>
          <w:lang w:val="it-IT"/>
        </w:rPr>
        <w:lastRenderedPageBreak/>
        <w:t>8</w:t>
      </w:r>
      <w:r w:rsidRPr="00121646">
        <w:rPr>
          <w:rFonts w:ascii="BRH Malayalam" w:hAnsi="BRH Malayalam" w:cs="BRH Malayalam"/>
          <w:color w:val="000000"/>
          <w:sz w:val="32"/>
          <w:szCs w:val="40"/>
          <w:lang w:val="it-IT"/>
        </w:rPr>
        <w:t>)</w:t>
      </w:r>
      <w:r w:rsidRPr="00121646">
        <w:rPr>
          <w:rFonts w:ascii="BRH Malayalam" w:hAnsi="BRH Malayalam" w:cs="BRH Malayalam"/>
          <w:color w:val="000000"/>
          <w:sz w:val="32"/>
          <w:szCs w:val="40"/>
          <w:lang w:val="it-IT"/>
        </w:rPr>
        <w:tab/>
      </w:r>
      <w:r w:rsidRPr="00121646">
        <w:rPr>
          <w:rFonts w:ascii="Arial" w:hAnsi="Arial" w:cs="BRH Malayalam"/>
          <w:color w:val="000000"/>
          <w:sz w:val="24"/>
          <w:szCs w:val="40"/>
          <w:lang w:val="it-IT"/>
        </w:rPr>
        <w:t>2</w:t>
      </w:r>
      <w:r w:rsidRPr="00121646">
        <w:rPr>
          <w:rFonts w:ascii="BRH Malayalam" w:hAnsi="BRH Malayalam" w:cs="BRH Malayalam"/>
          <w:color w:val="000000"/>
          <w:sz w:val="32"/>
          <w:szCs w:val="40"/>
          <w:lang w:val="it-IT"/>
        </w:rPr>
        <w:t>.</w:t>
      </w:r>
      <w:r w:rsidRPr="00121646">
        <w:rPr>
          <w:rFonts w:ascii="Arial" w:hAnsi="Arial" w:cs="BRH Malayalam"/>
          <w:color w:val="000000"/>
          <w:sz w:val="24"/>
          <w:szCs w:val="40"/>
          <w:lang w:val="it-IT"/>
        </w:rPr>
        <w:t>4</w:t>
      </w:r>
      <w:r w:rsidRPr="00121646">
        <w:rPr>
          <w:rFonts w:ascii="BRH Malayalam" w:hAnsi="BRH Malayalam" w:cs="BRH Malayalam"/>
          <w:color w:val="000000"/>
          <w:sz w:val="32"/>
          <w:szCs w:val="40"/>
          <w:lang w:val="it-IT"/>
        </w:rPr>
        <w:t>.</w:t>
      </w:r>
      <w:r w:rsidRPr="00121646">
        <w:rPr>
          <w:rFonts w:ascii="Arial" w:hAnsi="Arial" w:cs="BRH Malayalam"/>
          <w:color w:val="000000"/>
          <w:sz w:val="24"/>
          <w:szCs w:val="40"/>
          <w:lang w:val="it-IT"/>
        </w:rPr>
        <w:t>14</w:t>
      </w:r>
      <w:r w:rsidRPr="00121646">
        <w:rPr>
          <w:rFonts w:ascii="BRH Malayalam" w:hAnsi="BRH Malayalam" w:cs="BRH Malayalam"/>
          <w:color w:val="000000"/>
          <w:sz w:val="32"/>
          <w:szCs w:val="40"/>
          <w:lang w:val="it-IT"/>
        </w:rPr>
        <w:t>.</w:t>
      </w:r>
      <w:r w:rsidRPr="00121646">
        <w:rPr>
          <w:rFonts w:ascii="Arial" w:hAnsi="Arial" w:cs="BRH Malayalam"/>
          <w:color w:val="000000"/>
          <w:sz w:val="24"/>
          <w:szCs w:val="40"/>
          <w:lang w:val="it-IT"/>
        </w:rPr>
        <w:t>3</w:t>
      </w:r>
      <w:r w:rsidRPr="00121646">
        <w:rPr>
          <w:rFonts w:ascii="BRH Malayalam" w:hAnsi="BRH Malayalam" w:cs="BRH Malayalam"/>
          <w:color w:val="000000"/>
          <w:sz w:val="32"/>
          <w:szCs w:val="40"/>
          <w:lang w:val="it-IT"/>
        </w:rPr>
        <w:t>(</w:t>
      </w:r>
      <w:r w:rsidRPr="00121646">
        <w:rPr>
          <w:rFonts w:ascii="Arial" w:hAnsi="Arial" w:cs="BRH Malayalam"/>
          <w:color w:val="000000"/>
          <w:sz w:val="24"/>
          <w:szCs w:val="40"/>
          <w:lang w:val="it-IT"/>
        </w:rPr>
        <w:t>7</w:t>
      </w:r>
      <w:r w:rsidRPr="00121646">
        <w:rPr>
          <w:rFonts w:ascii="BRH Malayalam" w:hAnsi="BRH Malayalam" w:cs="BRH Malayalam"/>
          <w:color w:val="000000"/>
          <w:sz w:val="32"/>
          <w:szCs w:val="40"/>
          <w:lang w:val="it-IT"/>
        </w:rPr>
        <w:t>)-  Zûx</w:t>
      </w:r>
      <w:r w:rsidRPr="00121646">
        <w:rPr>
          <w:rFonts w:ascii="BRH Malayalam Extra" w:hAnsi="BRH Malayalam Extra" w:cs="BRH Malayalam"/>
          <w:color w:val="000000"/>
          <w:sz w:val="32"/>
          <w:szCs w:val="40"/>
          <w:lang w:val="it-IT"/>
        </w:rPr>
        <w:t>I</w:t>
      </w:r>
      <w:r w:rsidRPr="00121646">
        <w:rPr>
          <w:rFonts w:ascii="BRH Malayalam" w:hAnsi="BRH Malayalam" w:cs="BRH Malayalam"/>
          <w:color w:val="000000"/>
          <w:sz w:val="32"/>
          <w:szCs w:val="40"/>
          <w:lang w:val="it-IT"/>
        </w:rPr>
        <w:t xml:space="preserve"> | CZ§ | ty | (</w:t>
      </w:r>
      <w:r w:rsidRPr="00121646">
        <w:rPr>
          <w:rFonts w:ascii="Arial" w:hAnsi="Arial" w:cs="BRH Malayalam"/>
          <w:color w:val="000000"/>
          <w:sz w:val="24"/>
          <w:szCs w:val="40"/>
          <w:lang w:val="it-IT"/>
        </w:rPr>
        <w:t>GS</w:t>
      </w:r>
      <w:r w:rsidRPr="00121646">
        <w:rPr>
          <w:rFonts w:ascii="BRH Malayalam" w:hAnsi="BRH Malayalam" w:cs="BRH Malayalam"/>
          <w:color w:val="000000"/>
          <w:sz w:val="32"/>
          <w:szCs w:val="40"/>
          <w:lang w:val="it-IT"/>
        </w:rPr>
        <w:t>-</w:t>
      </w:r>
      <w:r w:rsidRPr="00121646">
        <w:rPr>
          <w:rFonts w:ascii="Arial" w:hAnsi="Arial" w:cs="BRH Malayalam"/>
          <w:color w:val="000000"/>
          <w:sz w:val="24"/>
          <w:szCs w:val="40"/>
          <w:lang w:val="it-IT"/>
        </w:rPr>
        <w:t>2</w:t>
      </w:r>
      <w:r w:rsidRPr="00121646">
        <w:rPr>
          <w:rFonts w:ascii="BRH Malayalam" w:hAnsi="BRH Malayalam" w:cs="BRH Malayalam"/>
          <w:color w:val="000000"/>
          <w:sz w:val="32"/>
          <w:szCs w:val="40"/>
          <w:lang w:val="it-IT"/>
        </w:rPr>
        <w:t>.</w:t>
      </w:r>
      <w:r w:rsidRPr="00121646">
        <w:rPr>
          <w:rFonts w:ascii="Arial" w:hAnsi="Arial" w:cs="BRH Malayalam"/>
          <w:color w:val="000000"/>
          <w:sz w:val="24"/>
          <w:szCs w:val="40"/>
          <w:lang w:val="it-IT"/>
        </w:rPr>
        <w:t>4</w:t>
      </w:r>
      <w:r w:rsidRPr="00121646">
        <w:rPr>
          <w:rFonts w:ascii="BRH Malayalam" w:hAnsi="BRH Malayalam" w:cs="BRH Malayalam"/>
          <w:color w:val="000000"/>
          <w:sz w:val="32"/>
          <w:szCs w:val="40"/>
          <w:lang w:val="it-IT"/>
        </w:rPr>
        <w:t>-</w:t>
      </w:r>
      <w:r w:rsidRPr="00121646">
        <w:rPr>
          <w:rFonts w:ascii="Arial" w:hAnsi="Arial" w:cs="BRH Malayalam"/>
          <w:color w:val="000000"/>
          <w:sz w:val="24"/>
          <w:szCs w:val="40"/>
          <w:lang w:val="it-IT"/>
        </w:rPr>
        <w:t>27</w:t>
      </w:r>
      <w:r w:rsidRPr="00121646">
        <w:rPr>
          <w:rFonts w:ascii="BRH Malayalam" w:hAnsi="BRH Malayalam" w:cs="BRH Malayalam"/>
          <w:color w:val="000000"/>
          <w:sz w:val="32"/>
          <w:szCs w:val="40"/>
          <w:lang w:val="it-IT"/>
        </w:rPr>
        <w:t>)</w:t>
      </w:r>
    </w:p>
    <w:p w14:paraId="036A3EA3" w14:textId="77777777" w:rsidR="00BB2C60" w:rsidRPr="00121646" w:rsidRDefault="00BB2C60">
      <w:pPr>
        <w:widowControl w:val="0"/>
        <w:autoSpaceDE w:val="0"/>
        <w:autoSpaceDN w:val="0"/>
        <w:adjustRightInd w:val="0"/>
        <w:spacing w:after="0" w:line="240" w:lineRule="auto"/>
        <w:rPr>
          <w:rFonts w:ascii="BRH Malayalam" w:hAnsi="BRH Malayalam" w:cs="BRH Malayalam"/>
          <w:color w:val="000000"/>
          <w:sz w:val="32"/>
          <w:szCs w:val="40"/>
          <w:lang w:val="it-IT"/>
        </w:rPr>
      </w:pPr>
      <w:r w:rsidRPr="00121646">
        <w:rPr>
          <w:rFonts w:ascii="BRH Malayalam" w:hAnsi="BRH Malayalam" w:cs="BRH Malayalam"/>
          <w:color w:val="000000"/>
          <w:sz w:val="32"/>
          <w:szCs w:val="40"/>
          <w:lang w:val="it-IT"/>
        </w:rPr>
        <w:t>Zûx iybyZ§ Zûx</w:t>
      </w:r>
      <w:r w:rsidRPr="00121646">
        <w:rPr>
          <w:rFonts w:ascii="BRH Malayalam Extra" w:hAnsi="BRH Malayalam Extra" w:cs="BRH Malayalam"/>
          <w:color w:val="000000"/>
          <w:sz w:val="32"/>
          <w:szCs w:val="40"/>
          <w:lang w:val="it-IT"/>
        </w:rPr>
        <w:t>I</w:t>
      </w:r>
      <w:r w:rsidRPr="00121646">
        <w:rPr>
          <w:rFonts w:ascii="BRH Malayalam" w:hAnsi="BRH Malayalam" w:cs="BRH Malayalam"/>
          <w:color w:val="000000"/>
          <w:sz w:val="32"/>
          <w:szCs w:val="40"/>
          <w:lang w:val="it-IT"/>
        </w:rPr>
        <w:t xml:space="preserve"> Zûx iyÆy tzZ§ Zûx</w:t>
      </w:r>
      <w:r w:rsidRPr="00121646">
        <w:rPr>
          <w:rFonts w:ascii="BRH Malayalam Extra" w:hAnsi="BRH Malayalam Extra" w:cs="BRH Malayalam"/>
          <w:color w:val="000000"/>
          <w:sz w:val="32"/>
          <w:szCs w:val="40"/>
          <w:lang w:val="it-IT"/>
        </w:rPr>
        <w:t>I</w:t>
      </w:r>
      <w:r w:rsidRPr="00121646">
        <w:rPr>
          <w:rFonts w:ascii="BRH Malayalam" w:hAnsi="BRH Malayalam" w:cs="BRH Malayalam"/>
          <w:color w:val="000000"/>
          <w:sz w:val="32"/>
          <w:szCs w:val="40"/>
          <w:lang w:val="it-IT"/>
        </w:rPr>
        <w:t xml:space="preserve"> Zûx iyÆy | </w:t>
      </w:r>
    </w:p>
    <w:p w14:paraId="1DF19D4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w:t>
      </w:r>
      <w:proofErr w:type="gramEnd"/>
      <w:r w:rsidRPr="00767AE3">
        <w:rPr>
          <w:rFonts w:ascii="BRH Malayalam Extra" w:hAnsi="BRH Malayalam Extra" w:cs="BRH Malayalam Extra"/>
          <w:color w:val="000000"/>
          <w:sz w:val="32"/>
          <w:szCs w:val="40"/>
        </w:rPr>
        <w:t>§ | ty | tpx—i¥t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
    <w:p w14:paraId="592A764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Æy tzbyÆy tp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zbyÆy tpx—i¥t | </w:t>
      </w:r>
    </w:p>
    <w:p w14:paraId="4D07FC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y</w:t>
      </w:r>
      <w:proofErr w:type="gramEnd"/>
      <w:r w:rsidRPr="00767AE3">
        <w:rPr>
          <w:rFonts w:ascii="BRH Malayalam Extra" w:hAnsi="BRH Malayalam Extra" w:cs="BRH Malayalam Extra"/>
          <w:color w:val="000000"/>
          <w:sz w:val="32"/>
          <w:szCs w:val="40"/>
        </w:rPr>
        <w:t xml:space="preserve"> | tpx—i¥t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
    <w:p w14:paraId="46734B8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 tp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tpx—i¥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tp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tpx—i¥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 </w:t>
      </w:r>
    </w:p>
    <w:p w14:paraId="50249BB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px</w:t>
      </w:r>
      <w:proofErr w:type="gramEnd"/>
      <w:r w:rsidRPr="00767AE3">
        <w:rPr>
          <w:rFonts w:ascii="BRH Malayalam Extra" w:hAnsi="BRH Malayalam Extra" w:cs="BRH Malayalam Extra"/>
          <w:color w:val="000000"/>
          <w:sz w:val="32"/>
          <w:szCs w:val="40"/>
        </w:rPr>
        <w:t>—i¥t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pxR—sõ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
    <w:p w14:paraId="277654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px—i¥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tp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x—i¥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xR—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sõ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tp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x—i¥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pxR—sõ | </w:t>
      </w:r>
    </w:p>
    <w:p w14:paraId="019A8C1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pxR—sõ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
    <w:p w14:paraId="20FC5C9E"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xR—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sõ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xR—sõ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J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C79D73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R—sõ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xR—sõ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p—J | </w:t>
      </w:r>
    </w:p>
    <w:p w14:paraId="394238B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xR</w:t>
      </w:r>
      <w:proofErr w:type="gramEnd"/>
      <w:r w:rsidRPr="00767AE3">
        <w:rPr>
          <w:rFonts w:ascii="BRH Malayalam Extra" w:hAnsi="BRH Malayalam Extra" w:cs="BRH Malayalam Extra"/>
          <w:color w:val="000000"/>
          <w:sz w:val="32"/>
          <w:szCs w:val="40"/>
        </w:rPr>
        <w:t>—sõ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
    <w:p w14:paraId="3C8619C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R—sõ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J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sõ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p—J | </w:t>
      </w:r>
    </w:p>
    <w:p w14:paraId="7F98F63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
    <w:p w14:paraId="2A2A51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p—J | </w:t>
      </w:r>
    </w:p>
    <w:p w14:paraId="348789A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xI</w:t>
      </w:r>
      <w:proofErr w:type="gramEnd"/>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EB7C58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û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ûy—¥öÉ öÉ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rûy—öÉ | </w:t>
      </w:r>
    </w:p>
    <w:p w14:paraId="7B22607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Z§e—ZyI |</w:t>
      </w:r>
    </w:p>
    <w:p w14:paraId="70DB1EC0"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ûy—¥öÉ öÉ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 iyöÉ </w:t>
      </w:r>
    </w:p>
    <w:p w14:paraId="21379913"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I | </w:t>
      </w:r>
    </w:p>
    <w:p w14:paraId="6CF821FA" w14:textId="77777777"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3C56E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Z§e—ZyI | dk—J |</w:t>
      </w:r>
    </w:p>
    <w:p w14:paraId="53DDAE4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 iy¥öÉ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Z§e—Zy iy¥öÉ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k—J | </w:t>
      </w:r>
    </w:p>
    <w:p w14:paraId="7A74EBD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Z</w:t>
      </w:r>
      <w:proofErr w:type="gramEnd"/>
      <w:r w:rsidRPr="00767AE3">
        <w:rPr>
          <w:rFonts w:ascii="BRH Malayalam Extra" w:hAnsi="BRH Malayalam Extra" w:cs="BRH Malayalam Extra"/>
          <w:color w:val="000000"/>
          <w:sz w:val="32"/>
          <w:szCs w:val="40"/>
        </w:rPr>
        <w:t>§e—ZyI | dk—J | ZûxI |</w:t>
      </w:r>
    </w:p>
    <w:p w14:paraId="7289249F"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ûxI ZûxI 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14:paraId="124ECF8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sZ§e—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³§)</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Z§e—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d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ëûxI | </w:t>
      </w:r>
    </w:p>
    <w:p w14:paraId="747CAAA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7</w:t>
      </w:r>
      <w:r w:rsidRPr="00F55BD7">
        <w:rPr>
          <w:rFonts w:ascii="BRH Malayalam Extra" w:hAnsi="BRH Malayalam Extra" w:cs="BRH Malayalam Extra"/>
          <w:color w:val="000000"/>
          <w:sz w:val="32"/>
          <w:szCs w:val="40"/>
          <w:lang w:val="it-IT"/>
        </w:rPr>
        <w:t>)-  sZ§e—ZyI |</w:t>
      </w:r>
    </w:p>
    <w:p w14:paraId="6DAB105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sZ§e—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y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Z§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 </w:t>
      </w:r>
    </w:p>
    <w:p w14:paraId="569E033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8</w:t>
      </w:r>
      <w:r w:rsidRPr="00EA6403">
        <w:rPr>
          <w:rFonts w:ascii="BRH Malayalam Extra" w:hAnsi="BRH Malayalam Extra" w:cs="BRH Malayalam Extra"/>
          <w:color w:val="000000"/>
          <w:sz w:val="32"/>
          <w:szCs w:val="40"/>
          <w:lang w:val="it-IT"/>
        </w:rPr>
        <w:t>)-  dk—J | ZûxI | Kxrçx—s¡ |</w:t>
      </w:r>
    </w:p>
    <w:p w14:paraId="06EE1E57"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d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ëûxI ZûxI d¥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d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ëûxI Kxrçx—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Kxrçx—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ûxI d¥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d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ëûxI Kxrçx—s¡ | </w:t>
      </w:r>
    </w:p>
    <w:p w14:paraId="780E9C6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9</w:t>
      </w:r>
      <w:r w:rsidRPr="00121646">
        <w:rPr>
          <w:rFonts w:ascii="BRH Malayalam Extra" w:hAnsi="BRH Malayalam Extra" w:cs="BRH Malayalam Extra"/>
          <w:color w:val="000000"/>
          <w:sz w:val="32"/>
          <w:szCs w:val="40"/>
          <w:lang w:val="it-IT"/>
        </w:rPr>
        <w:t>)-  ZûxI | Kxrçx—s¡ | Aªp—ZJ ||</w:t>
      </w:r>
    </w:p>
    <w:p w14:paraId="639359CF" w14:textId="77777777" w:rsidR="005123F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ûxI Kxrçx—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xrçx—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ûxI ZûxI Kxrç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ûªp—¥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Aª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 </w:t>
      </w:r>
    </w:p>
    <w:p w14:paraId="26E9492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Kxrçx—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ûxI ZûxI Kxrç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sûªp—ZJ | </w:t>
      </w:r>
    </w:p>
    <w:p w14:paraId="5EA8D0D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0</w:t>
      </w:r>
      <w:r w:rsidRPr="00121646">
        <w:rPr>
          <w:rFonts w:ascii="BRH Malayalam Extra" w:hAnsi="BRH Malayalam Extra" w:cs="BRH Malayalam Extra"/>
          <w:color w:val="000000"/>
          <w:sz w:val="32"/>
          <w:szCs w:val="40"/>
          <w:lang w:val="it-IT"/>
        </w:rPr>
        <w:t>)-  Kxrçx—s¡ | Aªp—ZJ ||</w:t>
      </w:r>
    </w:p>
    <w:p w14:paraId="0D606FE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Kxrç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ûªp—¥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Aª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Kxrçx—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xrç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sûªp—ZJ | </w:t>
      </w:r>
    </w:p>
    <w:p w14:paraId="47B168F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1</w:t>
      </w:r>
      <w:r w:rsidRPr="00121646">
        <w:rPr>
          <w:rFonts w:ascii="BRH Malayalam Extra" w:hAnsi="BRH Malayalam Extra" w:cs="BRH Malayalam Extra"/>
          <w:color w:val="000000"/>
          <w:sz w:val="32"/>
          <w:szCs w:val="40"/>
          <w:lang w:val="it-IT"/>
        </w:rPr>
        <w:t>)-  Aªp—ZJ ||</w:t>
      </w:r>
    </w:p>
    <w:p w14:paraId="7C150EE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ª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Zõªp—ZJ | </w:t>
      </w:r>
    </w:p>
    <w:p w14:paraId="4EEA2DE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  jZ§ | bõxp—J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08EEE8C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jb§ bõx¥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õx¥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 jb§ bõxp— C¥öÉ 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õx¥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 jb§ bõxp— CöÉ | </w:t>
      </w:r>
    </w:p>
    <w:p w14:paraId="5065048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  bõxp—J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4E6C11B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õxp— C¥öÉ 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õx¥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õxp— CöÉ ¥Z Z C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õx¥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õxp— CöÉ ¥Z | </w:t>
      </w:r>
    </w:p>
    <w:p w14:paraId="22EFEBA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w:t>
      </w:r>
    </w:p>
    <w:p w14:paraId="692F2CA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³§)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Z— C¥öÉ öÉ ¥Z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I | </w:t>
      </w:r>
    </w:p>
    <w:p w14:paraId="51D18A4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2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5</w:t>
      </w:r>
      <w:r w:rsidRPr="00121646">
        <w:rPr>
          <w:rFonts w:ascii="BRH Malayalam Extra" w:hAnsi="BRH Malayalam Extra" w:cs="BRH Malayalam Extra"/>
          <w:color w:val="000000"/>
          <w:sz w:val="32"/>
          <w:szCs w:val="40"/>
          <w:lang w:val="it-IT"/>
        </w:rPr>
        <w:t>)-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w:t>
      </w:r>
    </w:p>
    <w:p w14:paraId="6EB22CF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³§)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Z— ¥Z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I | </w:t>
      </w:r>
    </w:p>
    <w:p w14:paraId="4474E16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6</w:t>
      </w:r>
      <w:r w:rsidRPr="00121646">
        <w:rPr>
          <w:rFonts w:ascii="BRH Malayalam Extra" w:hAnsi="BRH Malayalam Extra" w:cs="BRH Malayalam Extra"/>
          <w:color w:val="000000"/>
          <w:sz w:val="32"/>
          <w:szCs w:val="40"/>
          <w:lang w:val="it-IT"/>
        </w:rPr>
        <w:t>)-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w:t>
      </w:r>
    </w:p>
    <w:p w14:paraId="52F7A05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³§)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I | </w:t>
      </w:r>
    </w:p>
    <w:p w14:paraId="00CF938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7</w:t>
      </w:r>
      <w:r w:rsidRPr="00121646">
        <w:rPr>
          <w:rFonts w:ascii="BRH Malayalam Extra" w:hAnsi="BRH Malayalam Extra" w:cs="BRH Malayalam Extra"/>
          <w:color w:val="000000"/>
          <w:sz w:val="32"/>
          <w:szCs w:val="40"/>
          <w:lang w:val="it-IT"/>
        </w:rPr>
        <w:t>)-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 h¢iz˜J |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w:t>
      </w:r>
    </w:p>
    <w:p w14:paraId="365BA565" w14:textId="77777777" w:rsidR="005123F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h¢i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 h¢iz˜J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³§)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h¢iz—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Z h¢iz˜J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³§)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I </w:t>
      </w:r>
    </w:p>
    <w:p w14:paraId="74E4D72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iz—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 </w:t>
      </w:r>
    </w:p>
    <w:p w14:paraId="0A1DDE3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8</w:t>
      </w:r>
      <w:r w:rsidRPr="00121646">
        <w:rPr>
          <w:rFonts w:ascii="BRH Malayalam Extra" w:hAnsi="BRH Malayalam Extra" w:cs="BRH Malayalam Extra"/>
          <w:color w:val="000000"/>
          <w:sz w:val="32"/>
          <w:szCs w:val="40"/>
          <w:lang w:val="it-IT"/>
        </w:rPr>
        <w:t>)-  h¢iz˜J |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sõ¡J ||</w:t>
      </w:r>
    </w:p>
    <w:p w14:paraId="36E2939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iz—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Z h¢i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 h¢iz—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sõ¡J sõ¡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h¢i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 h¢iz—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sõ¡J | </w:t>
      </w:r>
    </w:p>
    <w:p w14:paraId="2D43BBE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sõ¡J ||</w:t>
      </w:r>
    </w:p>
    <w:p w14:paraId="1A8C566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sõ¡J sõ¡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xZ sõ¡J | </w:t>
      </w:r>
    </w:p>
    <w:p w14:paraId="14DC4E58" w14:textId="77777777" w:rsidR="00BB2C60" w:rsidRPr="00121646" w:rsidRDefault="00BB2C60">
      <w:pPr>
        <w:widowControl w:val="0"/>
        <w:autoSpaceDE w:val="0"/>
        <w:autoSpaceDN w:val="0"/>
        <w:adjustRightInd w:val="0"/>
        <w:spacing w:after="0" w:line="240" w:lineRule="auto"/>
        <w:rPr>
          <w:rFonts w:ascii="BRH Malayalam" w:hAnsi="BRH Malayalam" w:cs="BRH Malayalam"/>
          <w:color w:val="000000"/>
          <w:sz w:val="32"/>
          <w:szCs w:val="40"/>
          <w:lang w:val="it-IT"/>
        </w:rPr>
      </w:pPr>
      <w:r w:rsidRPr="00121646">
        <w:rPr>
          <w:rFonts w:ascii="Arial" w:hAnsi="Arial" w:cs="BRH Malayalam"/>
          <w:color w:val="000000"/>
          <w:sz w:val="24"/>
          <w:szCs w:val="40"/>
          <w:lang w:val="it-IT"/>
        </w:rPr>
        <w:t>32</w:t>
      </w:r>
      <w:r w:rsidRPr="00121646">
        <w:rPr>
          <w:rFonts w:ascii="BRH Malayalam" w:hAnsi="BRH Malayalam" w:cs="BRH Malayalam"/>
          <w:color w:val="000000"/>
          <w:sz w:val="32"/>
          <w:szCs w:val="40"/>
          <w:lang w:val="it-IT"/>
        </w:rPr>
        <w:t>)</w:t>
      </w:r>
      <w:r w:rsidRPr="00121646">
        <w:rPr>
          <w:rFonts w:ascii="BRH Malayalam" w:hAnsi="BRH Malayalam" w:cs="BRH Malayalam"/>
          <w:color w:val="000000"/>
          <w:sz w:val="32"/>
          <w:szCs w:val="40"/>
          <w:lang w:val="it-IT"/>
        </w:rPr>
        <w:tab/>
      </w:r>
      <w:r w:rsidRPr="00121646">
        <w:rPr>
          <w:rFonts w:ascii="Arial" w:hAnsi="Arial" w:cs="BRH Malayalam"/>
          <w:color w:val="000000"/>
          <w:sz w:val="24"/>
          <w:szCs w:val="40"/>
          <w:lang w:val="it-IT"/>
        </w:rPr>
        <w:t>2</w:t>
      </w:r>
      <w:r w:rsidRPr="00121646">
        <w:rPr>
          <w:rFonts w:ascii="BRH Malayalam" w:hAnsi="BRH Malayalam" w:cs="BRH Malayalam"/>
          <w:color w:val="000000"/>
          <w:sz w:val="32"/>
          <w:szCs w:val="40"/>
          <w:lang w:val="it-IT"/>
        </w:rPr>
        <w:t>.</w:t>
      </w:r>
      <w:r w:rsidRPr="00121646">
        <w:rPr>
          <w:rFonts w:ascii="Arial" w:hAnsi="Arial" w:cs="BRH Malayalam"/>
          <w:color w:val="000000"/>
          <w:sz w:val="24"/>
          <w:szCs w:val="40"/>
          <w:lang w:val="it-IT"/>
        </w:rPr>
        <w:t>4</w:t>
      </w:r>
      <w:r w:rsidRPr="00121646">
        <w:rPr>
          <w:rFonts w:ascii="BRH Malayalam" w:hAnsi="BRH Malayalam" w:cs="BRH Malayalam"/>
          <w:color w:val="000000"/>
          <w:sz w:val="32"/>
          <w:szCs w:val="40"/>
          <w:lang w:val="it-IT"/>
        </w:rPr>
        <w:t>.</w:t>
      </w:r>
      <w:r w:rsidRPr="00121646">
        <w:rPr>
          <w:rFonts w:ascii="Arial" w:hAnsi="Arial" w:cs="BRH Malayalam"/>
          <w:color w:val="000000"/>
          <w:sz w:val="24"/>
          <w:szCs w:val="40"/>
          <w:lang w:val="it-IT"/>
        </w:rPr>
        <w:t>14</w:t>
      </w:r>
      <w:r w:rsidRPr="00121646">
        <w:rPr>
          <w:rFonts w:ascii="BRH Malayalam" w:hAnsi="BRH Malayalam" w:cs="BRH Malayalam"/>
          <w:color w:val="000000"/>
          <w:sz w:val="32"/>
          <w:szCs w:val="40"/>
          <w:lang w:val="it-IT"/>
        </w:rPr>
        <w:t>.</w:t>
      </w:r>
      <w:r w:rsidRPr="00121646">
        <w:rPr>
          <w:rFonts w:ascii="Arial" w:hAnsi="Arial" w:cs="BRH Malayalam"/>
          <w:color w:val="000000"/>
          <w:sz w:val="24"/>
          <w:szCs w:val="40"/>
          <w:lang w:val="it-IT"/>
        </w:rPr>
        <w:t>3</w:t>
      </w:r>
      <w:r w:rsidRPr="00121646">
        <w:rPr>
          <w:rFonts w:ascii="BRH Malayalam" w:hAnsi="BRH Malayalam" w:cs="BRH Malayalam"/>
          <w:color w:val="000000"/>
          <w:sz w:val="32"/>
          <w:szCs w:val="40"/>
          <w:lang w:val="it-IT"/>
        </w:rPr>
        <w:t>(</w:t>
      </w:r>
      <w:r w:rsidRPr="00121646">
        <w:rPr>
          <w:rFonts w:ascii="Arial" w:hAnsi="Arial" w:cs="BRH Malayalam"/>
          <w:color w:val="000000"/>
          <w:sz w:val="24"/>
          <w:szCs w:val="40"/>
          <w:lang w:val="it-IT"/>
        </w:rPr>
        <w:t>30</w:t>
      </w:r>
      <w:r w:rsidRPr="00121646">
        <w:rPr>
          <w:rFonts w:ascii="BRH Malayalam" w:hAnsi="BRH Malayalam" w:cs="BRH Malayalam"/>
          <w:color w:val="000000"/>
          <w:sz w:val="32"/>
          <w:szCs w:val="40"/>
          <w:lang w:val="it-IT"/>
        </w:rPr>
        <w:t>)-  sõ¡J ||</w:t>
      </w:r>
    </w:p>
    <w:p w14:paraId="62B6490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õ¡ky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õ¡J | </w:t>
      </w:r>
    </w:p>
    <w:p w14:paraId="061C813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1</w:t>
      </w:r>
      <w:r w:rsidRPr="00121646">
        <w:rPr>
          <w:rFonts w:ascii="BRH Malayalam Extra" w:hAnsi="BRH Malayalam Extra" w:cs="BRH Malayalam Extra"/>
          <w:color w:val="000000"/>
          <w:sz w:val="32"/>
          <w:szCs w:val="40"/>
          <w:lang w:val="it-IT"/>
        </w:rPr>
        <w:t>)-  d | Z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R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Ë§ |</w:t>
      </w:r>
    </w:p>
    <w:p w14:paraId="0E94DAA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 Zûx˜ Z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 d Zûx— pöRy©. pöRy© Z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 d Zûx— pöRyË§ | </w:t>
      </w:r>
    </w:p>
    <w:p w14:paraId="7F94950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2</w:t>
      </w:r>
      <w:r w:rsidRPr="00121646">
        <w:rPr>
          <w:rFonts w:ascii="BRH Malayalam Extra" w:hAnsi="BRH Malayalam Extra" w:cs="BRH Malayalam Extra"/>
          <w:color w:val="000000"/>
          <w:sz w:val="32"/>
          <w:szCs w:val="40"/>
          <w:lang w:val="it-IT"/>
        </w:rPr>
        <w:t>)-  Z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R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Ë§ |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ös˜I |</w:t>
      </w:r>
    </w:p>
    <w:p w14:paraId="02250F8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R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R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Z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R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a§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ös(³§)—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tös—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öRy© Zûx Zûx pöRy© a§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tös˜I | </w:t>
      </w:r>
    </w:p>
    <w:p w14:paraId="62D138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 s¢kõx˜J |</w:t>
      </w:r>
    </w:p>
    <w:p w14:paraId="0F64446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y©. pöRy©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y©. pöRy©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J | </w:t>
      </w:r>
    </w:p>
    <w:p w14:paraId="14A012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 s¢kõx˜J | Ad¡— |</w:t>
      </w:r>
    </w:p>
    <w:p w14:paraId="5BF893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 | </w:t>
      </w:r>
    </w:p>
    <w:p w14:paraId="6A42080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kõx˜J | Ad¡— | d |</w:t>
      </w:r>
    </w:p>
    <w:p w14:paraId="023AD30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 </w:t>
      </w:r>
    </w:p>
    <w:p w14:paraId="25BE8F4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d</w:t>
      </w:r>
      <w:proofErr w:type="gramEnd"/>
      <w:r w:rsidRPr="00767AE3">
        <w:rPr>
          <w:rFonts w:ascii="BRH Malayalam Extra" w:hAnsi="BRH Malayalam Extra" w:cs="BRH Malayalam Extra"/>
          <w:color w:val="000000"/>
          <w:sz w:val="32"/>
          <w:szCs w:val="40"/>
        </w:rPr>
        <w:t>¡— | d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14:paraId="1A8A970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x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dx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14:paraId="51D1571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Pr="00767AE3">
        <w:rPr>
          <w:rFonts w:ascii="BRH Malayalam Extra" w:hAnsi="BRH Malayalam Extra" w:cs="BRH Malayalam Extra"/>
          <w:color w:val="000000"/>
          <w:sz w:val="32"/>
          <w:szCs w:val="40"/>
        </w:rPr>
        <w:t xml:space="preserve">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706DBE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d d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ræxræ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d d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i—ræ | </w:t>
      </w:r>
    </w:p>
    <w:p w14:paraId="0D2E2E5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xb—sz ||</w:t>
      </w:r>
    </w:p>
    <w:p w14:paraId="3FB587A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ræxræ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Aræ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 </w:t>
      </w:r>
    </w:p>
    <w:p w14:paraId="322180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xb—sz ||</w:t>
      </w:r>
    </w:p>
    <w:p w14:paraId="4A5D23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Aræx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 </w:t>
      </w:r>
    </w:p>
    <w:p w14:paraId="72333F6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kxb—sz ||</w:t>
      </w:r>
    </w:p>
    <w:p w14:paraId="3314E4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 </w:t>
      </w:r>
    </w:p>
    <w:p w14:paraId="439A934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yg</w:t>
      </w:r>
      <w:proofErr w:type="gramEnd"/>
      <w:r w:rsidRPr="00767AE3">
        <w:rPr>
          <w:rFonts w:ascii="BRH Malayalam Extra" w:hAnsi="BRH Malayalam Extra" w:cs="BRH Malayalam Extra"/>
          <w:color w:val="000000"/>
          <w:sz w:val="32"/>
          <w:szCs w:val="40"/>
        </w:rPr>
        <w:t>— | ¥sxi˜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C108F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y¥öÉ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yöÉ | </w:t>
      </w:r>
    </w:p>
    <w:p w14:paraId="425020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sxi˜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É—Z¡ |</w:t>
      </w:r>
    </w:p>
    <w:p w14:paraId="16EBB4D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 iy¥öÉ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 | </w:t>
      </w:r>
    </w:p>
    <w:p w14:paraId="6B84CB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É—Z¡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07C3CE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ûy¥öÉ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ûy¥öÉ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 Zûx | </w:t>
      </w:r>
    </w:p>
    <w:p w14:paraId="193A62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É</w:t>
      </w:r>
      <w:proofErr w:type="gramEnd"/>
      <w:r w:rsidRPr="00767AE3">
        <w:rPr>
          <w:rFonts w:ascii="BRH Malayalam Extra" w:hAnsi="BRH Malayalam Extra" w:cs="BRH Malayalam Extra"/>
          <w:color w:val="000000"/>
          <w:sz w:val="32"/>
          <w:szCs w:val="40"/>
        </w:rPr>
        <w:t>—Z¡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I |</w:t>
      </w:r>
    </w:p>
    <w:p w14:paraId="6FF04B92"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É—Z¡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I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 </w:t>
      </w:r>
    </w:p>
    <w:p w14:paraId="70900736" w14:textId="77777777"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71A77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I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3325C0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I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Z˜ | </w:t>
      </w:r>
    </w:p>
    <w:p w14:paraId="3E00F2D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I</w:t>
      </w:r>
      <w:proofErr w:type="gramEnd"/>
      <w:r w:rsidRPr="00767AE3">
        <w:rPr>
          <w:rFonts w:ascii="BRH Malayalam Extra" w:hAnsi="BRH Malayalam Extra" w:cs="BRH Malayalam Extra"/>
          <w:color w:val="000000"/>
          <w:sz w:val="32"/>
          <w:szCs w:val="40"/>
        </w:rPr>
        <w:t xml:space="preserve">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w:t>
      </w:r>
    </w:p>
    <w:p w14:paraId="4571502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I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I ¥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I ¥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p— | </w:t>
      </w:r>
    </w:p>
    <w:p w14:paraId="271D4A3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9B56D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Z ¥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tkõqû tkõqû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Z ¥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p— tkõqû | </w:t>
      </w:r>
    </w:p>
    <w:p w14:paraId="302E57A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öby—J ||</w:t>
      </w:r>
    </w:p>
    <w:p w14:paraId="7CE6264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tkõqû tkõqû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 ö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öbyª—. tkõqû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ûxöby—J | </w:t>
      </w:r>
    </w:p>
    <w:p w14:paraId="2456F52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öby—J ||</w:t>
      </w:r>
    </w:p>
    <w:p w14:paraId="37082CD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 ö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öbyª—. tkõqû 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ûxöby—J | </w:t>
      </w:r>
    </w:p>
    <w:p w14:paraId="4FAD131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DC325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Zy— tk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0288B45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öby</w:t>
      </w:r>
      <w:proofErr w:type="gramEnd"/>
      <w:r w:rsidRPr="00767AE3">
        <w:rPr>
          <w:rFonts w:ascii="BRH Malayalam Extra" w:hAnsi="BRH Malayalam Extra" w:cs="BRH Malayalam Extra"/>
          <w:color w:val="000000"/>
          <w:sz w:val="32"/>
          <w:szCs w:val="40"/>
        </w:rPr>
        <w:t>—J ||</w:t>
      </w:r>
    </w:p>
    <w:p w14:paraId="517B2F5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ö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õöby—J | </w:t>
      </w:r>
    </w:p>
    <w:p w14:paraId="7DD31BB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I | s¡j—ZJ |</w:t>
      </w:r>
    </w:p>
    <w:p w14:paraId="26DBB598"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ª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I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³§)—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ª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j—¥Zx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³§)—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ª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5D247F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j—ZJ | </w:t>
      </w:r>
    </w:p>
    <w:p w14:paraId="7F2058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I | s¡j—ZJ | d |</w:t>
      </w:r>
    </w:p>
    <w:p w14:paraId="16E1ABB4"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j—¥Zx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I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A84D767"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d s¡j—¥Zx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I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 </w:t>
      </w:r>
    </w:p>
    <w:p w14:paraId="05488168" w14:textId="77777777"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99375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I |</w:t>
      </w:r>
    </w:p>
    <w:p w14:paraId="15ECE62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 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3C469F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j—ZJ | d | Aªpx˜ ||</w:t>
      </w:r>
    </w:p>
    <w:p w14:paraId="7C6BF91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j—¥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s¡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j—¥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ªpx „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s¡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j—¥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ªpx˜ | </w:t>
      </w:r>
    </w:p>
    <w:p w14:paraId="5540E8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j—ZJ |</w:t>
      </w:r>
    </w:p>
    <w:p w14:paraId="362C6E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61A567C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Pr="00767AE3">
        <w:rPr>
          <w:rFonts w:ascii="BRH Malayalam Extra" w:hAnsi="BRH Malayalam Extra" w:cs="BRH Malayalam Extra"/>
          <w:color w:val="000000"/>
          <w:sz w:val="32"/>
          <w:szCs w:val="40"/>
        </w:rPr>
        <w:t xml:space="preserve"> | Aªpx˜ ||</w:t>
      </w:r>
    </w:p>
    <w:p w14:paraId="218B1B2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ªpx „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xªpx˜ | </w:t>
      </w:r>
    </w:p>
    <w:p w14:paraId="709E7E0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ªpx</w:t>
      </w:r>
      <w:proofErr w:type="gramEnd"/>
      <w:r w:rsidRPr="00767AE3">
        <w:rPr>
          <w:rFonts w:ascii="BRH Malayalam Extra" w:hAnsi="BRH Malayalam Extra" w:cs="BRH Malayalam Extra"/>
          <w:color w:val="000000"/>
          <w:sz w:val="32"/>
          <w:szCs w:val="40"/>
        </w:rPr>
        <w:t>˜ ||</w:t>
      </w:r>
    </w:p>
    <w:p w14:paraId="0B5626A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Aª¥pZõªpx˜ | </w:t>
      </w:r>
    </w:p>
    <w:p w14:paraId="03162A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z˜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w:t>
      </w:r>
    </w:p>
    <w:p w14:paraId="04612D4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z˜ª ¥dx ¥d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z˜ª d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x— ¥d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z˜ª d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b—J | </w:t>
      </w:r>
    </w:p>
    <w:p w14:paraId="1F11DE5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 C¥öÉ˜ |</w:t>
      </w:r>
    </w:p>
    <w:p w14:paraId="0B8ADA1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x— ¥dx d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x— ¥dx d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 </w:t>
      </w:r>
    </w:p>
    <w:p w14:paraId="68DDFE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 C¥öÉ˜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78247F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sÇ¡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ûy¥öÉ—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sÇ¡ | </w:t>
      </w:r>
    </w:p>
    <w:p w14:paraId="4C1023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w:t>
      </w:r>
    </w:p>
    <w:p w14:paraId="222FC67D"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sc - ixb—J | </w:t>
      </w:r>
    </w:p>
    <w:p w14:paraId="1DDE7816" w14:textId="77777777" w:rsidR="005123F0"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B1B330" w14:textId="77777777"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34386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Pr="00767AE3">
        <w:rPr>
          <w:rFonts w:ascii="BRH Malayalam Extra" w:hAnsi="BRH Malayalam Extra" w:cs="BRH Malayalam Extra"/>
          <w:color w:val="000000"/>
          <w:sz w:val="32"/>
          <w:szCs w:val="40"/>
        </w:rPr>
        <w:t>¥öÉ˜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J ||</w:t>
      </w:r>
    </w:p>
    <w:p w14:paraId="04651DA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 sÇ¡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sÇ¡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sÇ¡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px—RxJ | </w:t>
      </w:r>
    </w:p>
    <w:p w14:paraId="362EDBF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J ||</w:t>
      </w:r>
    </w:p>
    <w:p w14:paraId="3EB9863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J sÇ¡ sÇ¡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px—RxJ | </w:t>
      </w:r>
    </w:p>
    <w:p w14:paraId="6E5E027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J ||</w:t>
      </w:r>
    </w:p>
    <w:p w14:paraId="27920C1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28E78FE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Ç—J | jxhy—J | i¥b—i ||</w:t>
      </w:r>
    </w:p>
    <w:p w14:paraId="568747F6"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hy—J ±¡</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Ç—J ±¡</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i¥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hy—J </w:t>
      </w:r>
    </w:p>
    <w:p w14:paraId="1EE07C1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Ç—J ±¡</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i¥b—i | </w:t>
      </w:r>
    </w:p>
    <w:p w14:paraId="250447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xhy</w:t>
      </w:r>
      <w:proofErr w:type="gramEnd"/>
      <w:r w:rsidRPr="00767AE3">
        <w:rPr>
          <w:rFonts w:ascii="BRH Malayalam Extra" w:hAnsi="BRH Malayalam Extra" w:cs="BRH Malayalam Extra"/>
          <w:color w:val="000000"/>
          <w:sz w:val="32"/>
          <w:szCs w:val="40"/>
        </w:rPr>
        <w:t>—J | i¥b—i ||</w:t>
      </w:r>
    </w:p>
    <w:p w14:paraId="3038FE7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i¥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i¥b—i | </w:t>
      </w:r>
    </w:p>
    <w:p w14:paraId="15867E0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  i¥b—i ||</w:t>
      </w:r>
    </w:p>
    <w:p w14:paraId="639CF2B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w:t>
      </w:r>
      <w:r w:rsidRPr="00926233">
        <w:rPr>
          <w:rFonts w:ascii="BRH Malayalam Extra" w:hAnsi="BRH Malayalam Extra" w:cs="BRH Malayalam Extra"/>
          <w:color w:val="000000"/>
          <w:sz w:val="32"/>
          <w:szCs w:val="40"/>
          <w:highlight w:val="yellow"/>
          <w:lang w:val="it-IT"/>
        </w:rPr>
        <w:t>¥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 </w:t>
      </w:r>
    </w:p>
    <w:p w14:paraId="1717FDB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5</w:t>
      </w:r>
      <w:r w:rsidRPr="00F55BD7">
        <w:rPr>
          <w:rFonts w:ascii="BRH Malayalam Extra" w:hAnsi="BRH Malayalam Extra" w:cs="BRH Malayalam Extra"/>
          <w:color w:val="000000"/>
          <w:sz w:val="32"/>
          <w:szCs w:val="40"/>
          <w:lang w:val="it-IT"/>
        </w:rPr>
        <w:t>)-  DZ§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²</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q¡P—jJ |</w:t>
      </w:r>
    </w:p>
    <w:p w14:paraId="0E6E42C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b—¥² A²</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b¡b—¥²</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q¡P—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q¡P—¥jx A²</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b¡b—¥²</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q¡P—jJ | </w:t>
      </w:r>
    </w:p>
    <w:p w14:paraId="3703D30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6</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²</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q¡P—jJ | Zp— |</w:t>
      </w:r>
    </w:p>
    <w:p w14:paraId="28C4C45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²</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q¡P—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q¡P—¥jx A¥² A¥²</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q¡P—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ë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q¡P—¥jx A¥² A¥²</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q¡P—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ëp— | </w:t>
      </w:r>
    </w:p>
    <w:p w14:paraId="1FACE19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7</w:t>
      </w:r>
      <w:r w:rsidRPr="00F55BD7">
        <w:rPr>
          <w:rFonts w:ascii="BRH Malayalam Extra" w:hAnsi="BRH Malayalam Extra" w:cs="BRH Malayalam Extra"/>
          <w:color w:val="000000"/>
          <w:sz w:val="32"/>
          <w:szCs w:val="40"/>
          <w:lang w:val="it-IT"/>
        </w:rPr>
        <w:t>)-  q¡P—jJ | Zp— | py |</w:t>
      </w:r>
    </w:p>
    <w:p w14:paraId="46567F12" w14:textId="77777777" w:rsidR="00BB2C60" w:rsidRPr="00F55BD7" w:rsidRDefault="00BB2C60" w:rsidP="005123F0">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q¡P—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ë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q¡P—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q¡P—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ë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y py Z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q¡P—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q¡P—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ë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y | </w:t>
      </w:r>
    </w:p>
    <w:p w14:paraId="7F55B7FE"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8</w:t>
      </w:r>
      <w:r w:rsidRPr="00EA6403">
        <w:rPr>
          <w:rFonts w:ascii="BRH Malayalam Extra" w:hAnsi="BRH Malayalam Extra" w:cs="BRH Malayalam Extra"/>
          <w:color w:val="000000"/>
          <w:sz w:val="32"/>
          <w:szCs w:val="40"/>
          <w:lang w:val="it-IT"/>
        </w:rPr>
        <w:t>)-  Zp— | py | ¥RõxZy—rx | (</w:t>
      </w:r>
      <w:r w:rsidRPr="00EA6403">
        <w:rPr>
          <w:rFonts w:ascii="Arial" w:hAnsi="Arial" w:cs="BRH Malayalam Extra"/>
          <w:color w:val="000000"/>
          <w:sz w:val="24"/>
          <w:szCs w:val="40"/>
          <w:lang w:val="it-IT"/>
        </w:rPr>
        <w:t>GS</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9</w:t>
      </w:r>
      <w:r w:rsidRPr="00EA6403">
        <w:rPr>
          <w:rFonts w:ascii="BRH Malayalam Extra" w:hAnsi="BRH Malayalam Extra" w:cs="BRH Malayalam Extra"/>
          <w:color w:val="000000"/>
          <w:sz w:val="32"/>
          <w:szCs w:val="40"/>
          <w:lang w:val="it-IT"/>
        </w:rPr>
        <w:t>)</w:t>
      </w:r>
    </w:p>
    <w:p w14:paraId="16807F0A" w14:textId="77777777" w:rsidR="00BB2C60" w:rsidRPr="00EA6403" w:rsidRDefault="00BB2C60" w:rsidP="005123F0">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Z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y py Z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y ¥RõxZy—r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RõxZy—r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y Z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y ¥RõxZy—rx | </w:t>
      </w:r>
    </w:p>
    <w:p w14:paraId="5A966E89" w14:textId="77777777" w:rsidR="005123F0" w:rsidRPr="00EA6403" w:rsidRDefault="005123F0" w:rsidP="005123F0">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p>
    <w:p w14:paraId="581B57A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2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9</w:t>
      </w:r>
      <w:r w:rsidRPr="00121646">
        <w:rPr>
          <w:rFonts w:ascii="BRH Malayalam Extra" w:hAnsi="BRH Malayalam Extra" w:cs="BRH Malayalam Extra"/>
          <w:color w:val="000000"/>
          <w:sz w:val="32"/>
          <w:szCs w:val="40"/>
          <w:lang w:val="it-IT"/>
        </w:rPr>
        <w:t>)-  py | ¥RõxZy—rx | DZ§ | (</w:t>
      </w:r>
      <w:r w:rsidRPr="00121646">
        <w:rPr>
          <w:rFonts w:ascii="Arial" w:hAnsi="Arial" w:cs="BRH Malayalam Extra"/>
          <w:color w:val="000000"/>
          <w:sz w:val="24"/>
          <w:szCs w:val="40"/>
          <w:lang w:val="it-IT"/>
        </w:rPr>
        <w:t>GS</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w:t>
      </w:r>
    </w:p>
    <w:p w14:paraId="2BFFAD3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y ¥RõxZy—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RõxZy—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 py ¥Rõx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b¡R§ ¥RõxZy—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 py ¥Rõx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rxZ§ | </w:t>
      </w:r>
    </w:p>
    <w:p w14:paraId="0AA4EC4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0</w:t>
      </w:r>
      <w:r w:rsidRPr="00121646">
        <w:rPr>
          <w:rFonts w:ascii="BRH Malayalam Extra" w:hAnsi="BRH Malayalam Extra" w:cs="BRH Malayalam Extra"/>
          <w:color w:val="000000"/>
          <w:sz w:val="32"/>
          <w:szCs w:val="40"/>
          <w:lang w:val="it-IT"/>
        </w:rPr>
        <w:t>)-  ¥RõxZy—rx | DZ§ |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w:t>
      </w:r>
      <w:r w:rsidRPr="00121646">
        <w:rPr>
          <w:rFonts w:ascii="Arial" w:hAnsi="Arial" w:cs="BRH Malayalam Extra"/>
          <w:color w:val="000000"/>
          <w:sz w:val="24"/>
          <w:szCs w:val="40"/>
          <w:lang w:val="it-IT"/>
        </w:rPr>
        <w:t>GS</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w:t>
      </w:r>
    </w:p>
    <w:p w14:paraId="740821D9" w14:textId="77777777" w:rsidR="005123F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Rõx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b¡R§ ¥RõxZy—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Rõx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b¡—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 ¥RõxZy—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7707706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Rõx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rxb¡— | </w:t>
      </w:r>
    </w:p>
    <w:p w14:paraId="7370E35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1</w:t>
      </w:r>
      <w:r w:rsidRPr="00121646">
        <w:rPr>
          <w:rFonts w:ascii="BRH Malayalam Extra" w:hAnsi="BRH Malayalam Extra" w:cs="BRH Malayalam Extra"/>
          <w:color w:val="000000"/>
          <w:sz w:val="32"/>
          <w:szCs w:val="40"/>
          <w:lang w:val="it-IT"/>
        </w:rPr>
        <w:t>)-  DZ§ |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ZõI | (</w:t>
      </w:r>
      <w:r w:rsidRPr="00121646">
        <w:rPr>
          <w:rFonts w:ascii="Arial" w:hAnsi="Arial" w:cs="BRH Malayalam Extra"/>
          <w:color w:val="000000"/>
          <w:sz w:val="24"/>
          <w:szCs w:val="40"/>
          <w:lang w:val="it-IT"/>
        </w:rPr>
        <w:t>GS</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w:t>
      </w:r>
    </w:p>
    <w:p w14:paraId="4CCE16B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b¡—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b¡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I Zõ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b¡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I | </w:t>
      </w:r>
    </w:p>
    <w:p w14:paraId="194A0E1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ZõI | 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p—bsI | (</w:t>
      </w:r>
      <w:r w:rsidRPr="00121646">
        <w:rPr>
          <w:rFonts w:ascii="Arial" w:hAnsi="Arial" w:cs="BRH Malayalam Extra"/>
          <w:color w:val="000000"/>
          <w:sz w:val="24"/>
          <w:szCs w:val="40"/>
          <w:lang w:val="it-IT"/>
        </w:rPr>
        <w:t>GS</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w:t>
      </w:r>
    </w:p>
    <w:p w14:paraId="490AAD18" w14:textId="77777777" w:rsidR="005123F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I Zõ i¡—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I 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p—bsI 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p—b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Zõ i¡—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I </w:t>
      </w:r>
    </w:p>
    <w:p w14:paraId="399F426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p—bsI | </w:t>
      </w:r>
    </w:p>
    <w:p w14:paraId="2DC3CE6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  ZõI | 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p—bsI |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ë | (</w:t>
      </w:r>
      <w:r w:rsidRPr="00121646">
        <w:rPr>
          <w:rFonts w:ascii="Arial" w:hAnsi="Arial" w:cs="BRH Malayalam Extra"/>
          <w:color w:val="000000"/>
          <w:sz w:val="24"/>
          <w:szCs w:val="40"/>
          <w:lang w:val="it-IT"/>
        </w:rPr>
        <w:t>GS</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w:t>
      </w:r>
    </w:p>
    <w:p w14:paraId="4BD1FC7D" w14:textId="77777777" w:rsidR="005123F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õI 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p—bsI 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p—b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ZõI ZõI 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p—bs(³§)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ë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eë </w:t>
      </w:r>
    </w:p>
    <w:p w14:paraId="51D034A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p—b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ZõI ZõI 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p—bs(³§)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eë | </w:t>
      </w:r>
    </w:p>
    <w:p w14:paraId="3B80E46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  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p—bsI |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ë | Z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5AC809C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p—bs(³§)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ë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ë 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p—bsI 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p—bs(³§)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ë Zûx˜ Zûx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ë 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p—bsI 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p—bs(³§)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eë Zûx˜ | </w:t>
      </w:r>
    </w:p>
    <w:p w14:paraId="472D065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  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p—bsI |</w:t>
      </w:r>
    </w:p>
    <w:p w14:paraId="255A188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p—b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yZy— 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 </w:t>
      </w:r>
    </w:p>
    <w:p w14:paraId="0C6B6E0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J |</w:t>
      </w:r>
    </w:p>
    <w:p w14:paraId="1068AF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Zûx˜ Zû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Zû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 sëû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Zû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J | </w:t>
      </w:r>
    </w:p>
    <w:p w14:paraId="1B219A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J | k¥a˜ |</w:t>
      </w:r>
    </w:p>
    <w:p w14:paraId="733A2B4F"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 sëûx Zû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 sëûx Zûx </w:t>
      </w:r>
    </w:p>
    <w:p w14:paraId="199C70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 | </w:t>
      </w:r>
    </w:p>
    <w:p w14:paraId="2183BAC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J | k¥a˜ | pt—Çy |</w:t>
      </w:r>
    </w:p>
    <w:p w14:paraId="55A046A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 | </w:t>
      </w:r>
    </w:p>
    <w:p w14:paraId="00C2FB3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a˜ | pt—Ç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32B32B5"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 ¥bp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B4534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t—Çy ¥bp | </w:t>
      </w:r>
    </w:p>
    <w:p w14:paraId="68FCFE2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t</w:t>
      </w:r>
      <w:proofErr w:type="gramEnd"/>
      <w:r w:rsidRPr="00767AE3">
        <w:rPr>
          <w:rFonts w:ascii="BRH Malayalam Extra" w:hAnsi="BRH Malayalam Extra" w:cs="BRH Malayalam Extra"/>
          <w:color w:val="000000"/>
          <w:sz w:val="32"/>
          <w:szCs w:val="40"/>
        </w:rPr>
        <w:t>—Ç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CADFEB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t—Çy ¥bp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 ¥bp s¢kõ s¢kõ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 ¥bp s¢kõ | </w:t>
      </w:r>
    </w:p>
    <w:p w14:paraId="4A11C4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6B2963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2C39510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DE6A1A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Zy— s¢kõ | </w:t>
      </w:r>
    </w:p>
    <w:p w14:paraId="03D5812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rÜ—q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0C79E9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rÜ—q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P±Y pyP±Y ¥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rÜ—q(³§) ¥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rÜ—q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yP±Y | </w:t>
      </w:r>
    </w:p>
    <w:p w14:paraId="751AD06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rÜ—qI |</w:t>
      </w:r>
    </w:p>
    <w:p w14:paraId="20B9F44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rÜ—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18DE3BF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0AF2E3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Zy— p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7B8D23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 DZ§ |</w:t>
      </w:r>
    </w:p>
    <w:p w14:paraId="7087EFC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 | </w:t>
      </w:r>
    </w:p>
    <w:p w14:paraId="2A06E855" w14:textId="77777777"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0BD78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6F5816EE"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Mx b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1748DD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i¡b—MxZ§ | </w:t>
      </w:r>
    </w:p>
    <w:p w14:paraId="0F7241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Z</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dz—KI |</w:t>
      </w:r>
    </w:p>
    <w:p w14:paraId="2D5347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Mx b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b—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z—K i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b—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dz—KI | </w:t>
      </w:r>
    </w:p>
    <w:p w14:paraId="6EE5983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dz—KI | P±¡—J |</w:t>
      </w:r>
    </w:p>
    <w:p w14:paraId="790D8996"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z—K iMx b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dz—K iMx b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764396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P±¡—J | </w:t>
      </w:r>
    </w:p>
    <w:p w14:paraId="7AFAEC4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dz</w:t>
      </w:r>
      <w:proofErr w:type="gramEnd"/>
      <w:r w:rsidRPr="00767AE3">
        <w:rPr>
          <w:rFonts w:ascii="BRH Malayalam Extra" w:hAnsi="BRH Malayalam Extra" w:cs="BRH Malayalam Extra"/>
          <w:color w:val="000000"/>
          <w:sz w:val="32"/>
          <w:szCs w:val="40"/>
        </w:rPr>
        <w:t>—KI | P±¡—J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w:t>
      </w:r>
    </w:p>
    <w:p w14:paraId="07471A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P±¡—ª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P±¡—ª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sõ— | </w:t>
      </w:r>
    </w:p>
    <w:p w14:paraId="4DD7A3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J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 pk¡—Ysõ |</w:t>
      </w:r>
    </w:p>
    <w:p w14:paraId="649851F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ª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ª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 | </w:t>
      </w:r>
    </w:p>
    <w:p w14:paraId="428D5B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 pk¡—Ysõ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14:paraId="4407B6F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ª pk¡—Ys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14:paraId="770306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k</w:t>
      </w:r>
      <w:proofErr w:type="gramEnd"/>
      <w:r w:rsidRPr="00767AE3">
        <w:rPr>
          <w:rFonts w:ascii="BRH Malayalam Extra" w:hAnsi="BRH Malayalam Extra" w:cs="BRH Malayalam Extra"/>
          <w:color w:val="000000"/>
          <w:sz w:val="32"/>
          <w:szCs w:val="40"/>
        </w:rPr>
        <w:t>¡—Ysõ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14:paraId="4A17CF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k¡—Y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ª pk¡—Y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14:paraId="0E706CE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14:paraId="0A0F12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k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14:paraId="7F4167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14:paraId="0B38561B"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öex— A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A—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B4BFE7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14:paraId="7D6EA91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4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4</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 bõxpx—e£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z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I |</w:t>
      </w:r>
    </w:p>
    <w:p w14:paraId="195AEE72" w14:textId="77777777" w:rsidR="005123F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õxpx—e£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z bõxpx—e£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z A—öex Aö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õxpx—e£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z </w:t>
      </w:r>
    </w:p>
    <w:p w14:paraId="507A3958" w14:textId="77777777" w:rsidR="005123F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bõxpx—e£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z A—öex Aö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õxpx—e£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z </w:t>
      </w:r>
    </w:p>
    <w:p w14:paraId="7BF6CC1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I | </w:t>
      </w:r>
    </w:p>
    <w:p w14:paraId="45FFA5F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õxpx</w:t>
      </w:r>
      <w:proofErr w:type="gramEnd"/>
      <w:r w:rsidRPr="00767AE3">
        <w:rPr>
          <w:rFonts w:ascii="BRH Malayalam Extra" w:hAnsi="BRH Malayalam Extra" w:cs="BRH Malayalam Extra"/>
          <w:color w:val="000000"/>
          <w:sz w:val="32"/>
          <w:szCs w:val="40"/>
        </w:rPr>
        <w:t>—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I | s¢kõ—J |</w:t>
      </w:r>
    </w:p>
    <w:p w14:paraId="7B8F671F" w14:textId="77777777" w:rsidR="005123F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õxpx—e£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z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bõxpx—e£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z bõxpx—e£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z </w:t>
      </w:r>
    </w:p>
    <w:p w14:paraId="4774016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J | </w:t>
      </w:r>
    </w:p>
    <w:p w14:paraId="4866B10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õxpx</w:t>
      </w:r>
      <w:proofErr w:type="gramEnd"/>
      <w:r w:rsidRPr="00767AE3">
        <w:rPr>
          <w:rFonts w:ascii="BRH Malayalam Extra" w:hAnsi="BRH Malayalam Extra" w:cs="BRH Malayalam Extra"/>
          <w:color w:val="000000"/>
          <w:sz w:val="32"/>
          <w:szCs w:val="40"/>
        </w:rPr>
        <w:t>—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14:paraId="26A2F10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xp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14:paraId="540560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I | s¢kõ—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
    <w:p w14:paraId="6D6528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Ãx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x | </w:t>
      </w:r>
    </w:p>
    <w:p w14:paraId="5CBFBDB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kõ—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 RM—Z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
    <w:p w14:paraId="42DDFAB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kõ—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Ãx s¢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RM—¥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s¢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x RM—ZJ | </w:t>
      </w:r>
    </w:p>
    <w:p w14:paraId="58E7DA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 RM—ZJ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
    <w:p w14:paraId="51C1DDA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RM—¥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Ãx RM—Z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Ãx RM—Z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Ó¡r—J | </w:t>
      </w:r>
    </w:p>
    <w:p w14:paraId="1560970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M</w:t>
      </w:r>
      <w:proofErr w:type="gramEnd"/>
      <w:r w:rsidRPr="00767AE3">
        <w:rPr>
          <w:rFonts w:ascii="BRH Malayalam Extra" w:hAnsi="BRH Malayalam Extra" w:cs="BRH Malayalam Extra"/>
          <w:color w:val="000000"/>
          <w:sz w:val="32"/>
          <w:szCs w:val="40"/>
        </w:rPr>
        <w:t>—ZJ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58E8E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M—Z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Ò P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Ó¡r—Ò | </w:t>
      </w:r>
    </w:p>
    <w:p w14:paraId="390675B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7DE1E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Ò P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Ó¡r—Ò | </w:t>
      </w:r>
    </w:p>
    <w:p w14:paraId="2F4DC97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635E8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Zy— P | </w:t>
      </w:r>
    </w:p>
    <w:p w14:paraId="6D1C47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Pr="00767AE3">
        <w:rPr>
          <w:rFonts w:ascii="BRH Malayalam Extra" w:hAnsi="BRH Malayalam Extra" w:cs="BRH Malayalam Extra"/>
          <w:color w:val="000000"/>
          <w:sz w:val="32"/>
          <w:szCs w:val="40"/>
        </w:rPr>
        <w:t>¥qû˜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J |</w:t>
      </w:r>
    </w:p>
    <w:p w14:paraId="7102226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qû—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E—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 E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E—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c—J | </w:t>
      </w:r>
    </w:p>
    <w:p w14:paraId="79EEA88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hy—J |</w:t>
      </w:r>
    </w:p>
    <w:p w14:paraId="53C323AB" w14:textId="77777777" w:rsidR="005123F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 E—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c— E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cx—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 E—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c—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hy—ª.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hy—ª. </w:t>
      </w:r>
    </w:p>
    <w:p w14:paraId="003C49F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cx—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 E—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c—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hy—J | </w:t>
      </w:r>
    </w:p>
    <w:p w14:paraId="23EF33D9"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c—J |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hy—J | t</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q¡Z—J ||</w:t>
      </w:r>
    </w:p>
    <w:p w14:paraId="2AA4C382"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c—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hy—ª.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hy—ª. EZ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c— EZ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c—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hy—ª. tp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q¡¥Zx— tp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q¡Z—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hy—ª. EZ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c— EZ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c—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hy—ª. tp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öq¡Z—J | </w:t>
      </w:r>
    </w:p>
    <w:p w14:paraId="0DED128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c—J |</w:t>
      </w:r>
    </w:p>
    <w:p w14:paraId="5AEC25F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CZõ£—Z - p£c—J | </w:t>
      </w:r>
    </w:p>
    <w:p w14:paraId="3078A682"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6</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hy—J | t</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q¡Z—J ||</w:t>
      </w:r>
    </w:p>
    <w:p w14:paraId="1F988ACB"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hy—ª. tp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q¡¥Zx— tp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q¡Z—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hy—ª.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hy—ª. tp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öq¡Z—J | </w:t>
      </w:r>
    </w:p>
    <w:p w14:paraId="3A113EC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7</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hy—J |</w:t>
      </w:r>
    </w:p>
    <w:p w14:paraId="42A11DA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h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yZ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 h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J | </w:t>
      </w:r>
    </w:p>
    <w:p w14:paraId="39FB313D"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8</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6</w:t>
      </w:r>
      <w:r w:rsidRPr="00EA6403">
        <w:rPr>
          <w:rFonts w:ascii="BRH Malayalam Extra" w:hAnsi="BRH Malayalam Extra" w:cs="BRH Malayalam Extra"/>
          <w:color w:val="000000"/>
          <w:sz w:val="32"/>
          <w:szCs w:val="40"/>
          <w:lang w:val="it-IT"/>
        </w:rPr>
        <w:t>)-  t</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q¡Z—J ||</w:t>
      </w:r>
    </w:p>
    <w:p w14:paraId="749CB30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t</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q¡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CZy— tpd - öq¡Z—J | </w:t>
      </w:r>
    </w:p>
    <w:p w14:paraId="3A8CBA0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  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Çx˜I | j¡Rõ˜I | ej—J ||</w:t>
      </w:r>
    </w:p>
    <w:p w14:paraId="43CA930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Ç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R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Rõ—I 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Çx˜I 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Ç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R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e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e¥j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Rõ—I 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Çx˜I 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Ç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R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ej—J | </w:t>
      </w:r>
    </w:p>
    <w:p w14:paraId="4D76B17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  j¡Rõ˜I | ej—J ||</w:t>
      </w:r>
    </w:p>
    <w:p w14:paraId="5D82A76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j¡R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e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e¥j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R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R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ej—J | </w:t>
      </w:r>
    </w:p>
    <w:p w14:paraId="785CE25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1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  ej—J ||</w:t>
      </w:r>
    </w:p>
    <w:p w14:paraId="1E64588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j—J | </w:t>
      </w:r>
    </w:p>
    <w:p w14:paraId="0AA632E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  py¥qû˜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w:t>
      </w:r>
    </w:p>
    <w:p w14:paraId="24FB904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y¥qû— ¥bpx ¥b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qû</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qû— ¥bpxJ q£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q£—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b—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qû</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qû— ¥bpxJ q£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 </w:t>
      </w:r>
    </w:p>
    <w:p w14:paraId="61DB9F4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I |</w:t>
      </w:r>
    </w:p>
    <w:p w14:paraId="417A67A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q£—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b—px ¥bpxJ q£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³§) q£—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b—px ¥bpxJ q£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iI | </w:t>
      </w:r>
    </w:p>
    <w:p w14:paraId="0FE7F52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I | tp˜I |</w:t>
      </w:r>
    </w:p>
    <w:p w14:paraId="50B4671B" w14:textId="77777777" w:rsidR="005123F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³§) q£—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q£—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³§) 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p—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³§) </w:t>
      </w:r>
    </w:p>
    <w:p w14:paraId="33E4486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q£—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q£—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i(³§) tp˜I | </w:t>
      </w:r>
    </w:p>
    <w:p w14:paraId="57BA903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3</w:t>
      </w:r>
      <w:r w:rsidRPr="00F55BD7">
        <w:rPr>
          <w:rFonts w:ascii="BRH Malayalam Extra" w:hAnsi="BRH Malayalam Extra" w:cs="BRH Malayalam Extra"/>
          <w:color w:val="000000"/>
          <w:sz w:val="32"/>
          <w:szCs w:val="40"/>
          <w:lang w:val="it-IT"/>
        </w:rPr>
        <w:t>)-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I | tp˜I |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2B3AED3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³§) 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³§)</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tp—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³§) tp—I ¥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tp—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³§) tp—I ¥i | </w:t>
      </w:r>
    </w:p>
    <w:p w14:paraId="0EAC088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  tp˜I |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j |</w:t>
      </w:r>
    </w:p>
    <w:p w14:paraId="78D065A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tp—I ¥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³§)</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tp—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 ¥j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³§)</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tp—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 | </w:t>
      </w:r>
    </w:p>
    <w:p w14:paraId="6DD7C6F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5</w:t>
      </w:r>
      <w:r w:rsidRPr="00F55BD7">
        <w:rPr>
          <w:rFonts w:ascii="BRH Malayalam Extra" w:hAnsi="BRH Malayalam Extra" w:cs="BRH Malayalam Extra"/>
          <w:color w:val="000000"/>
          <w:sz w:val="32"/>
          <w:szCs w:val="40"/>
          <w:lang w:val="it-IT"/>
        </w:rPr>
        <w:t>)-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j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 |</w:t>
      </w:r>
    </w:p>
    <w:p w14:paraId="09F9377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 ¥j ¥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 ¥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Çky—¥± | </w:t>
      </w:r>
    </w:p>
    <w:p w14:paraId="38D1B78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6</w:t>
      </w:r>
      <w:r w:rsidRPr="00F55BD7">
        <w:rPr>
          <w:rFonts w:ascii="BRH Malayalam Extra" w:hAnsi="BRH Malayalam Extra" w:cs="BRH Malayalam Extra"/>
          <w:color w:val="000000"/>
          <w:sz w:val="32"/>
          <w:szCs w:val="40"/>
          <w:lang w:val="it-IT"/>
        </w:rPr>
        <w:t>)-  ¥j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 | ¥j |</w:t>
      </w:r>
    </w:p>
    <w:p w14:paraId="607BAEE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 ¥j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 ¥j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 ¥j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 | </w:t>
      </w:r>
    </w:p>
    <w:p w14:paraId="03F2D35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 ¥j | De— |</w:t>
      </w:r>
    </w:p>
    <w:p w14:paraId="15A20274"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D¥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 </w:t>
      </w:r>
    </w:p>
    <w:p w14:paraId="0344D3D1"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De— | </w:t>
      </w:r>
    </w:p>
    <w:p w14:paraId="027EAAD5" w14:textId="77777777"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6C5FC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j | De— | bõpy— |</w:t>
      </w:r>
    </w:p>
    <w:p w14:paraId="68A45C0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D¥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õ¡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y— | </w:t>
      </w:r>
    </w:p>
    <w:p w14:paraId="046BC7A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e</w:t>
      </w:r>
      <w:proofErr w:type="gramEnd"/>
      <w:r w:rsidRPr="00767AE3">
        <w:rPr>
          <w:rFonts w:ascii="BRH Malayalam Extra" w:hAnsi="BRH Malayalam Extra" w:cs="BRH Malayalam Extra"/>
          <w:color w:val="000000"/>
          <w:sz w:val="32"/>
          <w:szCs w:val="40"/>
        </w:rPr>
        <w:t>— | bõpy— | Ó ||</w:t>
      </w:r>
    </w:p>
    <w:p w14:paraId="35D6E0E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õ¡¥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ç Ó bõpõ¡¥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ç | </w:t>
      </w:r>
    </w:p>
    <w:p w14:paraId="0F7DEC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õpy</w:t>
      </w:r>
      <w:proofErr w:type="gramEnd"/>
      <w:r w:rsidRPr="00767AE3">
        <w:rPr>
          <w:rFonts w:ascii="BRH Malayalam Extra" w:hAnsi="BRH Malayalam Extra" w:cs="BRH Malayalam Extra"/>
          <w:color w:val="000000"/>
          <w:sz w:val="32"/>
          <w:szCs w:val="40"/>
        </w:rPr>
        <w:t>— | Ó ||</w:t>
      </w:r>
    </w:p>
    <w:p w14:paraId="6CEEB4D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õ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ç Ó bõ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ç | </w:t>
      </w:r>
    </w:p>
    <w:p w14:paraId="1C9C9B30" w14:textId="77777777"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r w:rsidRPr="00767AE3">
        <w:rPr>
          <w:rFonts w:ascii="Arial" w:hAnsi="Arial" w:cs="BRH Malayalam"/>
          <w:color w:val="000000"/>
          <w:sz w:val="24"/>
          <w:szCs w:val="40"/>
        </w:rPr>
        <w:t>23</w:t>
      </w:r>
      <w:r w:rsidRPr="00767AE3">
        <w:rPr>
          <w:rFonts w:ascii="BRH Malayalam" w:hAnsi="BRH Malayalam" w:cs="BRH Malayalam"/>
          <w:color w:val="000000"/>
          <w:sz w:val="32"/>
          <w:szCs w:val="40"/>
        </w:rPr>
        <w:t>)</w:t>
      </w:r>
      <w:r w:rsidRPr="00767AE3">
        <w:rPr>
          <w:rFonts w:ascii="BRH Malayalam" w:hAnsi="BRH Malayalam" w:cs="BRH Malayalam"/>
          <w:color w:val="000000"/>
          <w:sz w:val="32"/>
          <w:szCs w:val="40"/>
        </w:rPr>
        <w:tab/>
      </w:r>
      <w:r w:rsidRPr="00767AE3">
        <w:rPr>
          <w:rFonts w:ascii="Arial" w:hAnsi="Arial" w:cs="BRH Malayalam"/>
          <w:color w:val="000000"/>
          <w:sz w:val="24"/>
          <w:szCs w:val="40"/>
        </w:rPr>
        <w:t>2</w:t>
      </w:r>
      <w:r w:rsidRPr="00767AE3">
        <w:rPr>
          <w:rFonts w:ascii="BRH Malayalam" w:hAnsi="BRH Malayalam" w:cs="BRH Malayalam"/>
          <w:color w:val="000000"/>
          <w:sz w:val="32"/>
          <w:szCs w:val="40"/>
        </w:rPr>
        <w:t>.</w:t>
      </w:r>
      <w:r w:rsidRPr="00767AE3">
        <w:rPr>
          <w:rFonts w:ascii="Arial" w:hAnsi="Arial" w:cs="BRH Malayalam"/>
          <w:color w:val="000000"/>
          <w:sz w:val="24"/>
          <w:szCs w:val="40"/>
        </w:rPr>
        <w:t>4</w:t>
      </w:r>
      <w:r w:rsidRPr="00767AE3">
        <w:rPr>
          <w:rFonts w:ascii="BRH Malayalam" w:hAnsi="BRH Malayalam" w:cs="BRH Malayalam"/>
          <w:color w:val="000000"/>
          <w:sz w:val="32"/>
          <w:szCs w:val="40"/>
        </w:rPr>
        <w:t>.</w:t>
      </w:r>
      <w:r w:rsidRPr="00767AE3">
        <w:rPr>
          <w:rFonts w:ascii="Arial" w:hAnsi="Arial" w:cs="BRH Malayalam"/>
          <w:color w:val="000000"/>
          <w:sz w:val="24"/>
          <w:szCs w:val="40"/>
        </w:rPr>
        <w:t>14</w:t>
      </w:r>
      <w:r w:rsidRPr="00767AE3">
        <w:rPr>
          <w:rFonts w:ascii="BRH Malayalam" w:hAnsi="BRH Malayalam" w:cs="BRH Malayalam"/>
          <w:color w:val="000000"/>
          <w:sz w:val="32"/>
          <w:szCs w:val="40"/>
        </w:rPr>
        <w:t>.</w:t>
      </w:r>
      <w:r w:rsidRPr="00767AE3">
        <w:rPr>
          <w:rFonts w:ascii="Arial" w:hAnsi="Arial" w:cs="BRH Malayalam"/>
          <w:color w:val="000000"/>
          <w:sz w:val="24"/>
          <w:szCs w:val="40"/>
        </w:rPr>
        <w:t>5</w:t>
      </w:r>
      <w:r w:rsidRPr="00767AE3">
        <w:rPr>
          <w:rFonts w:ascii="BRH Malayalam" w:hAnsi="BRH Malayalam" w:cs="BRH Malayalam"/>
          <w:color w:val="000000"/>
          <w:sz w:val="32"/>
          <w:szCs w:val="40"/>
        </w:rPr>
        <w:t>(</w:t>
      </w:r>
      <w:r w:rsidRPr="00767AE3">
        <w:rPr>
          <w:rFonts w:ascii="Arial" w:hAnsi="Arial" w:cs="BRH Malayalam"/>
          <w:color w:val="000000"/>
          <w:sz w:val="24"/>
          <w:szCs w:val="40"/>
        </w:rPr>
        <w:t>21</w:t>
      </w:r>
      <w:r w:rsidRPr="00767AE3">
        <w:rPr>
          <w:rFonts w:ascii="BRH Malayalam" w:hAnsi="BRH Malayalam" w:cs="BRH Malayalam"/>
          <w:color w:val="000000"/>
          <w:sz w:val="32"/>
          <w:szCs w:val="40"/>
        </w:rPr>
        <w:t>)</w:t>
      </w:r>
      <w:proofErr w:type="gramStart"/>
      <w:r w:rsidRPr="00767AE3">
        <w:rPr>
          <w:rFonts w:ascii="BRH Malayalam" w:hAnsi="BRH Malayalam" w:cs="BRH Malayalam"/>
          <w:color w:val="000000"/>
          <w:sz w:val="32"/>
          <w:szCs w:val="40"/>
        </w:rPr>
        <w:t>-  Ó</w:t>
      </w:r>
      <w:proofErr w:type="gramEnd"/>
      <w:r w:rsidRPr="00767AE3">
        <w:rPr>
          <w:rFonts w:ascii="BRH Malayalam" w:hAnsi="BRH Malayalam" w:cs="BRH Malayalam"/>
          <w:color w:val="000000"/>
          <w:sz w:val="32"/>
          <w:szCs w:val="40"/>
        </w:rPr>
        <w:t xml:space="preserve"> ||</w:t>
      </w:r>
    </w:p>
    <w:p w14:paraId="3EFA36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Ó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Ó | </w:t>
      </w:r>
    </w:p>
    <w:p w14:paraId="200265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16FE4E1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A—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A—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j ¥j A—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x 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j ¥j A—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14:paraId="350715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BD6C2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x 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A—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A—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px˜ | </w:t>
      </w:r>
    </w:p>
    <w:p w14:paraId="28F239A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J |</w:t>
      </w:r>
    </w:p>
    <w:p w14:paraId="6F9A3F3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CZõ—²y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J | </w:t>
      </w:r>
    </w:p>
    <w:p w14:paraId="0B7702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R—öZxJ |</w:t>
      </w:r>
    </w:p>
    <w:p w14:paraId="6FB6680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J | </w:t>
      </w:r>
    </w:p>
    <w:p w14:paraId="43C28D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R—öZx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 |</w:t>
      </w:r>
    </w:p>
    <w:p w14:paraId="19B356AE"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01122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ö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bõ— | </w:t>
      </w:r>
    </w:p>
    <w:p w14:paraId="7C5D128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R</w:t>
      </w:r>
      <w:proofErr w:type="gramEnd"/>
      <w:r w:rsidRPr="00767AE3">
        <w:rPr>
          <w:rFonts w:ascii="BRH Malayalam Extra" w:hAnsi="BRH Malayalam Extra" w:cs="BRH Malayalam Extra"/>
          <w:color w:val="000000"/>
          <w:sz w:val="32"/>
          <w:szCs w:val="40"/>
        </w:rPr>
        <w:t>—öZx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Ë§ |</w:t>
      </w:r>
    </w:p>
    <w:p w14:paraId="199C8DE0"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ö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yË§ | </w:t>
      </w:r>
    </w:p>
    <w:p w14:paraId="25FB9322" w14:textId="77777777"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4841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Ë§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 |</w:t>
      </w:r>
    </w:p>
    <w:p w14:paraId="51F7C7F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w:t>
      </w:r>
      <w:proofErr w:type="gramEnd"/>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yry— | </w:t>
      </w:r>
    </w:p>
    <w:p w14:paraId="29BFFA7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 |</w:t>
      </w:r>
    </w:p>
    <w:p w14:paraId="44F7B07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bõZõx˜ - sbõ— | </w:t>
      </w:r>
    </w:p>
    <w:p w14:paraId="6D39C9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Ë§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14:paraId="5CEA9E6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w:t>
      </w:r>
      <w:proofErr w:type="gramEnd"/>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 ixbjÆûI ixbjÆûI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yry— ixbjÆûI | </w:t>
      </w:r>
    </w:p>
    <w:p w14:paraId="2FCB9C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14:paraId="3140A8F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w:t>
      </w:r>
      <w:proofErr w:type="gramEnd"/>
      <w:r w:rsidRPr="00767AE3">
        <w:rPr>
          <w:rFonts w:ascii="BRH Malayalam Extra" w:hAnsi="BRH Malayalam Extra" w:cs="BRH Malayalam Extra"/>
          <w:color w:val="000000"/>
          <w:sz w:val="32"/>
          <w:szCs w:val="40"/>
        </w:rPr>
        <w:t>— ixbjÆûI ixbjÆûI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yry— ixbjÆûI | </w:t>
      </w:r>
    </w:p>
    <w:p w14:paraId="189F790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14:paraId="38F2E53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yZy— ixbjÆûI | </w:t>
      </w:r>
    </w:p>
    <w:p w14:paraId="594F9F55" w14:textId="77777777" w:rsidR="00BB2C60" w:rsidRPr="005123F0" w:rsidRDefault="00BB2C60" w:rsidP="005123F0">
      <w:pPr>
        <w:widowControl w:val="0"/>
        <w:autoSpaceDE w:val="0"/>
        <w:autoSpaceDN w:val="0"/>
        <w:adjustRightInd w:val="0"/>
        <w:spacing w:after="0" w:line="240" w:lineRule="auto"/>
        <w:jc w:val="center"/>
        <w:rPr>
          <w:rFonts w:ascii="BRH Malayalam" w:hAnsi="BRH Malayalam" w:cs="BRH Malayalam"/>
          <w:b/>
          <w:color w:val="000000"/>
          <w:sz w:val="40"/>
          <w:szCs w:val="40"/>
        </w:rPr>
      </w:pPr>
      <w:r w:rsidRPr="005123F0">
        <w:rPr>
          <w:rFonts w:ascii="BRH Malayalam" w:hAnsi="BRH Malayalam" w:cs="BRH Malayalam"/>
          <w:b/>
          <w:color w:val="000000"/>
          <w:sz w:val="40"/>
          <w:szCs w:val="40"/>
        </w:rPr>
        <w:t>==== q¡h</w:t>
      </w:r>
      <w:r w:rsidRPr="005123F0">
        <w:rPr>
          <w:rFonts w:ascii="BRH Malayalam Extra" w:hAnsi="BRH Malayalam Extra" w:cs="BRH Malayalam"/>
          <w:b/>
          <w:color w:val="000000"/>
          <w:sz w:val="40"/>
          <w:szCs w:val="40"/>
        </w:rPr>
        <w:t>I</w:t>
      </w:r>
      <w:r w:rsidRPr="005123F0">
        <w:rPr>
          <w:rFonts w:ascii="BRH Malayalam" w:hAnsi="BRH Malayalam" w:cs="BRH Malayalam"/>
          <w:b/>
          <w:color w:val="000000"/>
          <w:sz w:val="40"/>
          <w:szCs w:val="40"/>
        </w:rPr>
        <w:t xml:space="preserve"> ====</w:t>
      </w:r>
    </w:p>
    <w:p w14:paraId="5EA0567F" w14:textId="77777777"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p>
    <w:p w14:paraId="48231F14" w14:textId="77777777" w:rsidR="00D578C9" w:rsidRDefault="00D578C9">
      <w:pPr>
        <w:widowControl w:val="0"/>
        <w:autoSpaceDE w:val="0"/>
        <w:autoSpaceDN w:val="0"/>
        <w:adjustRightInd w:val="0"/>
        <w:spacing w:after="0" w:line="240" w:lineRule="auto"/>
        <w:rPr>
          <w:rFonts w:ascii="BRH Malayalam" w:hAnsi="BRH Malayalam" w:cs="BRH Malayalam"/>
          <w:color w:val="000000"/>
          <w:sz w:val="32"/>
          <w:szCs w:val="40"/>
        </w:rPr>
        <w:sectPr w:rsidR="00D578C9" w:rsidSect="00BB2C60">
          <w:headerReference w:type="even" r:id="rId30"/>
          <w:pgSz w:w="12240" w:h="15840"/>
          <w:pgMar w:top="1134" w:right="1077" w:bottom="1134" w:left="1134" w:header="720" w:footer="720" w:gutter="0"/>
          <w:cols w:space="720"/>
          <w:noEndnote/>
        </w:sectPr>
      </w:pPr>
    </w:p>
    <w:tbl>
      <w:tblPr>
        <w:tblW w:w="10473" w:type="dxa"/>
        <w:tblLook w:val="04A0" w:firstRow="1" w:lastRow="0" w:firstColumn="1" w:lastColumn="0" w:noHBand="0" w:noVBand="1"/>
      </w:tblPr>
      <w:tblGrid>
        <w:gridCol w:w="10"/>
        <w:gridCol w:w="1084"/>
        <w:gridCol w:w="617"/>
        <w:gridCol w:w="870"/>
        <w:gridCol w:w="450"/>
        <w:gridCol w:w="879"/>
        <w:gridCol w:w="900"/>
        <w:gridCol w:w="617"/>
        <w:gridCol w:w="940"/>
        <w:gridCol w:w="478"/>
        <w:gridCol w:w="726"/>
        <w:gridCol w:w="246"/>
        <w:gridCol w:w="390"/>
        <w:gridCol w:w="491"/>
        <w:gridCol w:w="483"/>
        <w:gridCol w:w="581"/>
        <w:gridCol w:w="711"/>
      </w:tblGrid>
      <w:tr w:rsidR="0040294F" w:rsidRPr="00E614C9" w14:paraId="427D0493" w14:textId="77777777" w:rsidTr="0040294F">
        <w:trPr>
          <w:trHeight w:val="465"/>
        </w:trPr>
        <w:tc>
          <w:tcPr>
            <w:tcW w:w="7571" w:type="dxa"/>
            <w:gridSpan w:val="11"/>
            <w:tcBorders>
              <w:top w:val="nil"/>
              <w:left w:val="nil"/>
              <w:bottom w:val="nil"/>
              <w:right w:val="nil"/>
            </w:tcBorders>
            <w:shd w:val="clear" w:color="auto" w:fill="auto"/>
            <w:noWrap/>
            <w:vAlign w:val="center"/>
            <w:hideMark/>
          </w:tcPr>
          <w:p w14:paraId="066C0D0C" w14:textId="77777777" w:rsidR="0040294F" w:rsidRPr="00E614C9" w:rsidRDefault="0040294F" w:rsidP="00FB0CDA">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36" w:type="dxa"/>
            <w:gridSpan w:val="2"/>
            <w:tcBorders>
              <w:top w:val="nil"/>
              <w:left w:val="nil"/>
              <w:bottom w:val="nil"/>
              <w:right w:val="nil"/>
            </w:tcBorders>
            <w:shd w:val="clear" w:color="auto" w:fill="auto"/>
            <w:noWrap/>
            <w:vAlign w:val="bottom"/>
            <w:hideMark/>
          </w:tcPr>
          <w:p w14:paraId="7A3D4379" w14:textId="77777777" w:rsidR="0040294F" w:rsidRPr="00E614C9" w:rsidRDefault="0040294F" w:rsidP="00FB0CDA">
            <w:pPr>
              <w:spacing w:after="0" w:line="240" w:lineRule="auto"/>
              <w:rPr>
                <w:rFonts w:ascii="Calibri" w:eastAsia="Times New Roman" w:hAnsi="Calibri" w:cs="Calibri"/>
                <w:b/>
                <w:bCs/>
                <w:color w:val="000000"/>
                <w:sz w:val="36"/>
                <w:szCs w:val="36"/>
                <w:u w:val="single"/>
              </w:rPr>
            </w:pPr>
          </w:p>
        </w:tc>
        <w:tc>
          <w:tcPr>
            <w:tcW w:w="974" w:type="dxa"/>
            <w:gridSpan w:val="2"/>
            <w:tcBorders>
              <w:top w:val="nil"/>
              <w:left w:val="nil"/>
              <w:bottom w:val="nil"/>
              <w:right w:val="nil"/>
            </w:tcBorders>
            <w:shd w:val="clear" w:color="auto" w:fill="auto"/>
            <w:noWrap/>
            <w:vAlign w:val="bottom"/>
            <w:hideMark/>
          </w:tcPr>
          <w:p w14:paraId="1B52690D" w14:textId="77777777" w:rsidR="0040294F" w:rsidRPr="00E614C9" w:rsidRDefault="0040294F" w:rsidP="00FB0CDA">
            <w:pPr>
              <w:spacing w:after="0" w:line="240" w:lineRule="auto"/>
              <w:rPr>
                <w:rFonts w:ascii="Times New Roman" w:eastAsia="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14:paraId="4394E75F" w14:textId="77777777" w:rsidR="0040294F" w:rsidRPr="00E614C9" w:rsidRDefault="0040294F" w:rsidP="00FB0CDA">
            <w:pPr>
              <w:spacing w:after="0" w:line="240" w:lineRule="auto"/>
              <w:rPr>
                <w:rFonts w:ascii="Times New Roman" w:eastAsia="Times New Roman" w:hAnsi="Times New Roman"/>
                <w:sz w:val="20"/>
                <w:szCs w:val="20"/>
              </w:rPr>
            </w:pPr>
          </w:p>
        </w:tc>
      </w:tr>
      <w:tr w:rsidR="00D578C9" w:rsidRPr="00D578C9" w14:paraId="6919BD8C" w14:textId="77777777" w:rsidTr="0040294F">
        <w:trPr>
          <w:gridBefore w:val="1"/>
          <w:gridAfter w:val="1"/>
          <w:wBefore w:w="10" w:type="dxa"/>
          <w:wAfter w:w="711" w:type="dxa"/>
          <w:trHeight w:val="1785"/>
        </w:trPr>
        <w:tc>
          <w:tcPr>
            <w:tcW w:w="1084" w:type="dxa"/>
            <w:tcBorders>
              <w:top w:val="single" w:sz="8" w:space="0" w:color="auto"/>
              <w:left w:val="single" w:sz="8" w:space="0" w:color="auto"/>
              <w:bottom w:val="nil"/>
              <w:right w:val="single" w:sz="8" w:space="0" w:color="auto"/>
            </w:tcBorders>
            <w:shd w:val="clear" w:color="000000" w:fill="DDEBF7"/>
            <w:vAlign w:val="center"/>
            <w:hideMark/>
          </w:tcPr>
          <w:p w14:paraId="512545CE" w14:textId="77777777"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anchaati Ref</w:t>
            </w:r>
          </w:p>
        </w:tc>
        <w:tc>
          <w:tcPr>
            <w:tcW w:w="617" w:type="dxa"/>
            <w:tcBorders>
              <w:top w:val="single" w:sz="8" w:space="0" w:color="auto"/>
              <w:left w:val="nil"/>
              <w:bottom w:val="nil"/>
              <w:right w:val="single" w:sz="8" w:space="0" w:color="auto"/>
            </w:tcBorders>
            <w:shd w:val="clear" w:color="000000" w:fill="DDEBF7"/>
            <w:vAlign w:val="center"/>
            <w:hideMark/>
          </w:tcPr>
          <w:p w14:paraId="1DF3D7D7" w14:textId="77777777"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2EAC0B14" w14:textId="77777777"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S +Ruk ending Padams (REP)</w:t>
            </w:r>
          </w:p>
        </w:tc>
        <w:tc>
          <w:tcPr>
            <w:tcW w:w="450" w:type="dxa"/>
            <w:tcBorders>
              <w:top w:val="single" w:sz="8" w:space="0" w:color="auto"/>
              <w:left w:val="nil"/>
              <w:bottom w:val="nil"/>
              <w:right w:val="single" w:sz="8" w:space="0" w:color="auto"/>
            </w:tcBorders>
            <w:shd w:val="clear" w:color="000000" w:fill="DDEBF7"/>
            <w:vAlign w:val="center"/>
            <w:hideMark/>
          </w:tcPr>
          <w:p w14:paraId="1931CC0B" w14:textId="77777777"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266D8A4E" w14:textId="77777777"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G+RuK ending Padams (REP)</w:t>
            </w:r>
          </w:p>
        </w:tc>
        <w:tc>
          <w:tcPr>
            <w:tcW w:w="900" w:type="dxa"/>
            <w:tcBorders>
              <w:top w:val="single" w:sz="8" w:space="0" w:color="auto"/>
              <w:left w:val="nil"/>
              <w:bottom w:val="nil"/>
              <w:right w:val="single" w:sz="8" w:space="0" w:color="auto"/>
            </w:tcBorders>
            <w:shd w:val="clear" w:color="000000" w:fill="DDEBF7"/>
            <w:vAlign w:val="center"/>
            <w:hideMark/>
          </w:tcPr>
          <w:p w14:paraId="535F90AD" w14:textId="77777777"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Ruk ending Padams (REP)</w:t>
            </w:r>
          </w:p>
        </w:tc>
        <w:tc>
          <w:tcPr>
            <w:tcW w:w="617" w:type="dxa"/>
            <w:tcBorders>
              <w:top w:val="single" w:sz="8" w:space="0" w:color="auto"/>
              <w:left w:val="nil"/>
              <w:bottom w:val="nil"/>
              <w:right w:val="single" w:sz="8" w:space="0" w:color="auto"/>
            </w:tcBorders>
            <w:shd w:val="clear" w:color="000000" w:fill="DDEBF7"/>
            <w:vAlign w:val="center"/>
            <w:hideMark/>
          </w:tcPr>
          <w:p w14:paraId="143E1B7C" w14:textId="77777777"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RE</w:t>
            </w:r>
          </w:p>
        </w:tc>
        <w:tc>
          <w:tcPr>
            <w:tcW w:w="940" w:type="dxa"/>
            <w:tcBorders>
              <w:top w:val="single" w:sz="8" w:space="0" w:color="auto"/>
              <w:left w:val="nil"/>
              <w:bottom w:val="nil"/>
              <w:right w:val="single" w:sz="8" w:space="0" w:color="auto"/>
            </w:tcBorders>
            <w:shd w:val="clear" w:color="000000" w:fill="DDEBF7"/>
            <w:vAlign w:val="center"/>
            <w:hideMark/>
          </w:tcPr>
          <w:p w14:paraId="2DB12755" w14:textId="77777777"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003EC611" w14:textId="77777777"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ELs</w:t>
            </w:r>
          </w:p>
        </w:tc>
        <w:tc>
          <w:tcPr>
            <w:tcW w:w="972" w:type="dxa"/>
            <w:gridSpan w:val="2"/>
            <w:tcBorders>
              <w:top w:val="single" w:sz="8" w:space="0" w:color="auto"/>
              <w:left w:val="nil"/>
              <w:bottom w:val="nil"/>
              <w:right w:val="single" w:sz="8" w:space="0" w:color="auto"/>
            </w:tcBorders>
            <w:shd w:val="clear" w:color="000000" w:fill="DDEBF7"/>
            <w:vAlign w:val="center"/>
            <w:hideMark/>
          </w:tcPr>
          <w:p w14:paraId="03413A05" w14:textId="77777777"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 xml:space="preserve">Ordinary Padams (with out </w:t>
            </w:r>
            <w:proofErr w:type="gramStart"/>
            <w:r w:rsidRPr="00D578C9">
              <w:rPr>
                <w:rFonts w:ascii="Calibri" w:eastAsia="Times New Roman" w:hAnsi="Calibri" w:cs="Calibri"/>
                <w:b/>
                <w:bCs/>
                <w:color w:val="000000"/>
                <w:sz w:val="20"/>
                <w:szCs w:val="20"/>
              </w:rPr>
              <w:t>PS,PG</w:t>
            </w:r>
            <w:proofErr w:type="gramEnd"/>
            <w:r w:rsidRPr="00D578C9">
              <w:rPr>
                <w:rFonts w:ascii="Calibri" w:eastAsia="Times New Roman" w:hAnsi="Calibri" w:cs="Calibri"/>
                <w:b/>
                <w:bCs/>
                <w:color w:val="000000"/>
                <w:sz w:val="20"/>
                <w:szCs w:val="20"/>
              </w:rPr>
              <w:t xml:space="preserve"> REP )and including "PRE"</w:t>
            </w:r>
          </w:p>
        </w:tc>
        <w:tc>
          <w:tcPr>
            <w:tcW w:w="881" w:type="dxa"/>
            <w:gridSpan w:val="2"/>
            <w:tcBorders>
              <w:top w:val="single" w:sz="8" w:space="0" w:color="auto"/>
              <w:left w:val="nil"/>
              <w:bottom w:val="nil"/>
              <w:right w:val="single" w:sz="8" w:space="0" w:color="auto"/>
            </w:tcBorders>
            <w:shd w:val="clear" w:color="000000" w:fill="DDEBF7"/>
            <w:vAlign w:val="center"/>
            <w:hideMark/>
          </w:tcPr>
          <w:p w14:paraId="785B7C00" w14:textId="77777777"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Padams as per Pada PaaTam</w:t>
            </w:r>
          </w:p>
        </w:tc>
        <w:tc>
          <w:tcPr>
            <w:tcW w:w="1064" w:type="dxa"/>
            <w:gridSpan w:val="2"/>
            <w:tcBorders>
              <w:top w:val="single" w:sz="8" w:space="0" w:color="auto"/>
              <w:left w:val="nil"/>
              <w:bottom w:val="nil"/>
              <w:right w:val="single" w:sz="8" w:space="0" w:color="auto"/>
            </w:tcBorders>
            <w:shd w:val="clear" w:color="000000" w:fill="DDEBF7"/>
            <w:vAlign w:val="center"/>
            <w:hideMark/>
          </w:tcPr>
          <w:p w14:paraId="68B0FE54" w14:textId="77777777"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Jatai /Ghana Vaakyams</w:t>
            </w:r>
          </w:p>
        </w:tc>
      </w:tr>
      <w:tr w:rsidR="00D578C9" w:rsidRPr="00D578C9" w14:paraId="292B2584" w14:textId="77777777" w:rsidTr="0040294F">
        <w:trPr>
          <w:gridBefore w:val="1"/>
          <w:gridAfter w:val="1"/>
          <w:wBefore w:w="10" w:type="dxa"/>
          <w:wAfter w:w="711" w:type="dxa"/>
          <w:trHeight w:val="315"/>
        </w:trPr>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98651"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14:paraId="05F29ED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47C3F6D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43E18F6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3F47B24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C8ED5F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14:paraId="4EB3107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468C683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138814C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90D7C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B1BDF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D15EB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D578C9" w:rsidRPr="00D578C9" w14:paraId="3CAC3BE3"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74AF1AC"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w:t>
            </w:r>
          </w:p>
        </w:tc>
        <w:tc>
          <w:tcPr>
            <w:tcW w:w="617" w:type="dxa"/>
            <w:tcBorders>
              <w:top w:val="nil"/>
              <w:left w:val="nil"/>
              <w:bottom w:val="single" w:sz="4" w:space="0" w:color="auto"/>
              <w:right w:val="single" w:sz="4" w:space="0" w:color="auto"/>
            </w:tcBorders>
            <w:shd w:val="clear" w:color="auto" w:fill="auto"/>
            <w:noWrap/>
            <w:vAlign w:val="center"/>
            <w:hideMark/>
          </w:tcPr>
          <w:p w14:paraId="1126409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388599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0E1B7F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E5A7A5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013EA4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71009C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D54CD0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94B1B7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168FFA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425046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B26057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D578C9" w:rsidRPr="00D578C9" w14:paraId="112AE6DF"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68239E6"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3</w:t>
            </w:r>
          </w:p>
        </w:tc>
        <w:tc>
          <w:tcPr>
            <w:tcW w:w="617" w:type="dxa"/>
            <w:tcBorders>
              <w:top w:val="nil"/>
              <w:left w:val="nil"/>
              <w:bottom w:val="single" w:sz="4" w:space="0" w:color="auto"/>
              <w:right w:val="single" w:sz="4" w:space="0" w:color="auto"/>
            </w:tcBorders>
            <w:shd w:val="clear" w:color="auto" w:fill="auto"/>
            <w:noWrap/>
            <w:vAlign w:val="center"/>
            <w:hideMark/>
          </w:tcPr>
          <w:p w14:paraId="3CF3FC8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772AB36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C32899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9D5E8E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E53FD5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729F6C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3FEBF3E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9F98C3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584C78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1E7BD6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259916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578C9" w:rsidRPr="00D578C9" w14:paraId="0606C9E4"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5E7A811"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w:t>
            </w:r>
          </w:p>
        </w:tc>
        <w:tc>
          <w:tcPr>
            <w:tcW w:w="617" w:type="dxa"/>
            <w:tcBorders>
              <w:top w:val="nil"/>
              <w:left w:val="nil"/>
              <w:bottom w:val="single" w:sz="4" w:space="0" w:color="auto"/>
              <w:right w:val="single" w:sz="4" w:space="0" w:color="auto"/>
            </w:tcBorders>
            <w:shd w:val="clear" w:color="auto" w:fill="auto"/>
            <w:noWrap/>
            <w:vAlign w:val="center"/>
            <w:hideMark/>
          </w:tcPr>
          <w:p w14:paraId="132770B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B1BDC7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6E5C61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7ECC90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1E9E51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7507913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3E5B5C6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1F4987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F8AA85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567C1A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87E080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D578C9" w:rsidRPr="00D578C9" w14:paraId="46665B64"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D7BDF08"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1</w:t>
            </w:r>
          </w:p>
        </w:tc>
        <w:tc>
          <w:tcPr>
            <w:tcW w:w="617" w:type="dxa"/>
            <w:tcBorders>
              <w:top w:val="nil"/>
              <w:left w:val="nil"/>
              <w:bottom w:val="single" w:sz="4" w:space="0" w:color="auto"/>
              <w:right w:val="single" w:sz="4" w:space="0" w:color="auto"/>
            </w:tcBorders>
            <w:shd w:val="clear" w:color="auto" w:fill="auto"/>
            <w:noWrap/>
            <w:vAlign w:val="center"/>
            <w:hideMark/>
          </w:tcPr>
          <w:p w14:paraId="2428206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326F075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879C09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1DD4F5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239C68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D82D20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5EC1643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C2D5E0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37C1AA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B17BE7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8F33C8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D578C9" w:rsidRPr="00D578C9" w14:paraId="29E9597D"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FCCDC53"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2</w:t>
            </w:r>
          </w:p>
        </w:tc>
        <w:tc>
          <w:tcPr>
            <w:tcW w:w="617" w:type="dxa"/>
            <w:tcBorders>
              <w:top w:val="nil"/>
              <w:left w:val="nil"/>
              <w:bottom w:val="single" w:sz="4" w:space="0" w:color="auto"/>
              <w:right w:val="single" w:sz="4" w:space="0" w:color="auto"/>
            </w:tcBorders>
            <w:shd w:val="clear" w:color="auto" w:fill="auto"/>
            <w:noWrap/>
            <w:vAlign w:val="center"/>
            <w:hideMark/>
          </w:tcPr>
          <w:p w14:paraId="512D438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50856B8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97B558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B8C6E4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56EDAD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8CEC73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FBD8A0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564405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204829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21213B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A8C782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578C9" w:rsidRPr="00D578C9" w14:paraId="48CB850A"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81ADF88"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3</w:t>
            </w:r>
          </w:p>
        </w:tc>
        <w:tc>
          <w:tcPr>
            <w:tcW w:w="617" w:type="dxa"/>
            <w:tcBorders>
              <w:top w:val="nil"/>
              <w:left w:val="nil"/>
              <w:bottom w:val="single" w:sz="4" w:space="0" w:color="auto"/>
              <w:right w:val="single" w:sz="4" w:space="0" w:color="auto"/>
            </w:tcBorders>
            <w:shd w:val="clear" w:color="auto" w:fill="auto"/>
            <w:noWrap/>
            <w:vAlign w:val="center"/>
            <w:hideMark/>
          </w:tcPr>
          <w:p w14:paraId="39FE5D6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6E5292D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0D7E1B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4FB693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C0082A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AA11D6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31F2D9D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C9C78A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9CE880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346103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1E928B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578C9" w:rsidRPr="00D578C9" w14:paraId="08589F6C"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2BBAFF1"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4</w:t>
            </w:r>
          </w:p>
        </w:tc>
        <w:tc>
          <w:tcPr>
            <w:tcW w:w="617" w:type="dxa"/>
            <w:tcBorders>
              <w:top w:val="nil"/>
              <w:left w:val="nil"/>
              <w:bottom w:val="single" w:sz="4" w:space="0" w:color="auto"/>
              <w:right w:val="single" w:sz="4" w:space="0" w:color="auto"/>
            </w:tcBorders>
            <w:shd w:val="clear" w:color="auto" w:fill="auto"/>
            <w:noWrap/>
            <w:vAlign w:val="center"/>
            <w:hideMark/>
          </w:tcPr>
          <w:p w14:paraId="35598C3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763ECE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F83F6C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49E946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2B0B73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4070C95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1E8CFB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B7599C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998B87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2E972E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0EA520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578C9" w:rsidRPr="00D578C9" w14:paraId="696AF55C"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AE8A868"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1</w:t>
            </w:r>
          </w:p>
        </w:tc>
        <w:tc>
          <w:tcPr>
            <w:tcW w:w="617" w:type="dxa"/>
            <w:tcBorders>
              <w:top w:val="nil"/>
              <w:left w:val="nil"/>
              <w:bottom w:val="single" w:sz="4" w:space="0" w:color="auto"/>
              <w:right w:val="single" w:sz="4" w:space="0" w:color="auto"/>
            </w:tcBorders>
            <w:shd w:val="clear" w:color="auto" w:fill="auto"/>
            <w:noWrap/>
            <w:vAlign w:val="center"/>
            <w:hideMark/>
          </w:tcPr>
          <w:p w14:paraId="5A91842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1B86EAD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1EBEF7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34E1B9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6846F2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1A81CB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5963004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60FB08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2F46FC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6720B3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0257E4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578C9" w:rsidRPr="00D578C9" w14:paraId="087FC638"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753BCD6"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2</w:t>
            </w:r>
          </w:p>
        </w:tc>
        <w:tc>
          <w:tcPr>
            <w:tcW w:w="617" w:type="dxa"/>
            <w:tcBorders>
              <w:top w:val="nil"/>
              <w:left w:val="nil"/>
              <w:bottom w:val="single" w:sz="4" w:space="0" w:color="auto"/>
              <w:right w:val="single" w:sz="4" w:space="0" w:color="auto"/>
            </w:tcBorders>
            <w:shd w:val="clear" w:color="auto" w:fill="auto"/>
            <w:noWrap/>
            <w:vAlign w:val="center"/>
            <w:hideMark/>
          </w:tcPr>
          <w:p w14:paraId="7280459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3DFAA89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4238B7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2AB2F4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C425E3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92605B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40" w:type="dxa"/>
            <w:tcBorders>
              <w:top w:val="nil"/>
              <w:left w:val="nil"/>
              <w:bottom w:val="single" w:sz="4" w:space="0" w:color="auto"/>
              <w:right w:val="single" w:sz="4" w:space="0" w:color="auto"/>
            </w:tcBorders>
            <w:shd w:val="clear" w:color="auto" w:fill="auto"/>
            <w:noWrap/>
            <w:vAlign w:val="center"/>
            <w:hideMark/>
          </w:tcPr>
          <w:p w14:paraId="12B699E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23BB50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79D5DA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B1FD19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EB9C9C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8</w:t>
            </w:r>
          </w:p>
        </w:tc>
      </w:tr>
      <w:tr w:rsidR="00D578C9" w:rsidRPr="00D578C9" w14:paraId="5D502A94"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8E418C7"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3</w:t>
            </w:r>
          </w:p>
        </w:tc>
        <w:tc>
          <w:tcPr>
            <w:tcW w:w="617" w:type="dxa"/>
            <w:tcBorders>
              <w:top w:val="nil"/>
              <w:left w:val="nil"/>
              <w:bottom w:val="single" w:sz="4" w:space="0" w:color="auto"/>
              <w:right w:val="single" w:sz="4" w:space="0" w:color="auto"/>
            </w:tcBorders>
            <w:shd w:val="clear" w:color="auto" w:fill="auto"/>
            <w:noWrap/>
            <w:vAlign w:val="center"/>
            <w:hideMark/>
          </w:tcPr>
          <w:p w14:paraId="51975A3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66DCF1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DAEAC0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109658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087AFC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706E20D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BEE5B2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22CC3F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A667C7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8C1179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2B24D6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D578C9" w:rsidRPr="00D578C9" w14:paraId="43A207B4"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77E5883"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1</w:t>
            </w:r>
          </w:p>
        </w:tc>
        <w:tc>
          <w:tcPr>
            <w:tcW w:w="617" w:type="dxa"/>
            <w:tcBorders>
              <w:top w:val="nil"/>
              <w:left w:val="nil"/>
              <w:bottom w:val="single" w:sz="4" w:space="0" w:color="auto"/>
              <w:right w:val="single" w:sz="4" w:space="0" w:color="auto"/>
            </w:tcBorders>
            <w:shd w:val="clear" w:color="auto" w:fill="auto"/>
            <w:noWrap/>
            <w:vAlign w:val="center"/>
            <w:hideMark/>
          </w:tcPr>
          <w:p w14:paraId="7516973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7EB516D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4391BF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DF32DC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52ECFC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FE4F10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CFEC80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54C500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BA782E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4548CC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AA9EAD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1</w:t>
            </w:r>
          </w:p>
        </w:tc>
      </w:tr>
      <w:tr w:rsidR="00D578C9" w:rsidRPr="00D578C9" w14:paraId="618F4674"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A0E4B93"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2</w:t>
            </w:r>
          </w:p>
        </w:tc>
        <w:tc>
          <w:tcPr>
            <w:tcW w:w="617" w:type="dxa"/>
            <w:tcBorders>
              <w:top w:val="nil"/>
              <w:left w:val="nil"/>
              <w:bottom w:val="single" w:sz="4" w:space="0" w:color="auto"/>
              <w:right w:val="single" w:sz="4" w:space="0" w:color="auto"/>
            </w:tcBorders>
            <w:shd w:val="clear" w:color="auto" w:fill="auto"/>
            <w:noWrap/>
            <w:vAlign w:val="center"/>
            <w:hideMark/>
          </w:tcPr>
          <w:p w14:paraId="51760F4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3936196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B7A284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8677EF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57F721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548054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6FFBF2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C55EC4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7562BD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FDCE55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8564B3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578C9" w:rsidRPr="00D578C9" w14:paraId="2CE64873"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08EBE0F"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3</w:t>
            </w:r>
          </w:p>
        </w:tc>
        <w:tc>
          <w:tcPr>
            <w:tcW w:w="617" w:type="dxa"/>
            <w:tcBorders>
              <w:top w:val="nil"/>
              <w:left w:val="nil"/>
              <w:bottom w:val="single" w:sz="4" w:space="0" w:color="auto"/>
              <w:right w:val="single" w:sz="4" w:space="0" w:color="auto"/>
            </w:tcBorders>
            <w:shd w:val="clear" w:color="auto" w:fill="auto"/>
            <w:noWrap/>
            <w:vAlign w:val="center"/>
            <w:hideMark/>
          </w:tcPr>
          <w:p w14:paraId="0F1E313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14522CA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F879BD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072888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4EBB14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20FDBB2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4101A6D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76AD14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7ECB4E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EE5608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0B50DF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r>
      <w:tr w:rsidR="00D578C9" w:rsidRPr="00D578C9" w14:paraId="6F4BBC37"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9763DB2"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5.1</w:t>
            </w:r>
          </w:p>
        </w:tc>
        <w:tc>
          <w:tcPr>
            <w:tcW w:w="617" w:type="dxa"/>
            <w:tcBorders>
              <w:top w:val="nil"/>
              <w:left w:val="nil"/>
              <w:bottom w:val="single" w:sz="4" w:space="0" w:color="auto"/>
              <w:right w:val="single" w:sz="4" w:space="0" w:color="auto"/>
            </w:tcBorders>
            <w:shd w:val="clear" w:color="auto" w:fill="auto"/>
            <w:noWrap/>
            <w:vAlign w:val="center"/>
            <w:hideMark/>
          </w:tcPr>
          <w:p w14:paraId="682987F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C50FDD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A262FE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608060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CDD4B3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617" w:type="dxa"/>
            <w:tcBorders>
              <w:top w:val="nil"/>
              <w:left w:val="nil"/>
              <w:bottom w:val="single" w:sz="4" w:space="0" w:color="auto"/>
              <w:right w:val="single" w:sz="4" w:space="0" w:color="auto"/>
            </w:tcBorders>
            <w:shd w:val="clear" w:color="auto" w:fill="auto"/>
            <w:noWrap/>
            <w:vAlign w:val="center"/>
            <w:hideMark/>
          </w:tcPr>
          <w:p w14:paraId="209A2CD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55B6AA4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BAFBA9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F96074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9A2E3A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90426A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D578C9" w:rsidRPr="00D578C9" w14:paraId="72900533"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7808B3B"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5.2</w:t>
            </w:r>
          </w:p>
        </w:tc>
        <w:tc>
          <w:tcPr>
            <w:tcW w:w="617" w:type="dxa"/>
            <w:tcBorders>
              <w:top w:val="nil"/>
              <w:left w:val="nil"/>
              <w:bottom w:val="single" w:sz="4" w:space="0" w:color="auto"/>
              <w:right w:val="single" w:sz="4" w:space="0" w:color="auto"/>
            </w:tcBorders>
            <w:shd w:val="clear" w:color="auto" w:fill="auto"/>
            <w:noWrap/>
            <w:vAlign w:val="center"/>
            <w:hideMark/>
          </w:tcPr>
          <w:p w14:paraId="296A3D0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BB3691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CD4733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D561F8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C03C67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14:paraId="47E0E5C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19DC898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C95697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AFB0CF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C2DFFD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BBC518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r>
      <w:tr w:rsidR="00D578C9" w:rsidRPr="00D578C9" w14:paraId="790AAF46"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A2463F9"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6.1</w:t>
            </w:r>
          </w:p>
        </w:tc>
        <w:tc>
          <w:tcPr>
            <w:tcW w:w="617" w:type="dxa"/>
            <w:tcBorders>
              <w:top w:val="nil"/>
              <w:left w:val="nil"/>
              <w:bottom w:val="single" w:sz="4" w:space="0" w:color="auto"/>
              <w:right w:val="single" w:sz="4" w:space="0" w:color="auto"/>
            </w:tcBorders>
            <w:shd w:val="clear" w:color="auto" w:fill="auto"/>
            <w:noWrap/>
            <w:vAlign w:val="center"/>
            <w:hideMark/>
          </w:tcPr>
          <w:p w14:paraId="011C176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2DBAC35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0E533F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407F2D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FFB413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50206D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79CE405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8877E0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0FAE1B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3B2A14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6E1A1D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578C9" w:rsidRPr="00D578C9" w14:paraId="6A1A290F"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9F303D2"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6.2</w:t>
            </w:r>
          </w:p>
        </w:tc>
        <w:tc>
          <w:tcPr>
            <w:tcW w:w="617" w:type="dxa"/>
            <w:tcBorders>
              <w:top w:val="nil"/>
              <w:left w:val="nil"/>
              <w:bottom w:val="single" w:sz="4" w:space="0" w:color="auto"/>
              <w:right w:val="single" w:sz="4" w:space="0" w:color="auto"/>
            </w:tcBorders>
            <w:shd w:val="clear" w:color="auto" w:fill="auto"/>
            <w:noWrap/>
            <w:vAlign w:val="center"/>
            <w:hideMark/>
          </w:tcPr>
          <w:p w14:paraId="6AE65EA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22C97AC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26778C3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34BF49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3F375C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4DF98E0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79CBB59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701F0B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07B8EF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F2788D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AB8AEE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r>
      <w:tr w:rsidR="00D578C9" w:rsidRPr="00D578C9" w14:paraId="594715ED"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8A60230"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7.1</w:t>
            </w:r>
          </w:p>
        </w:tc>
        <w:tc>
          <w:tcPr>
            <w:tcW w:w="617" w:type="dxa"/>
            <w:tcBorders>
              <w:top w:val="nil"/>
              <w:left w:val="nil"/>
              <w:bottom w:val="single" w:sz="4" w:space="0" w:color="auto"/>
              <w:right w:val="single" w:sz="4" w:space="0" w:color="auto"/>
            </w:tcBorders>
            <w:shd w:val="clear" w:color="auto" w:fill="auto"/>
            <w:noWrap/>
            <w:vAlign w:val="center"/>
            <w:hideMark/>
          </w:tcPr>
          <w:p w14:paraId="63AEA7D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14:paraId="3E69594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6A934D9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0146E4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AD84EA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617" w:type="dxa"/>
            <w:tcBorders>
              <w:top w:val="nil"/>
              <w:left w:val="nil"/>
              <w:bottom w:val="single" w:sz="4" w:space="0" w:color="auto"/>
              <w:right w:val="single" w:sz="4" w:space="0" w:color="auto"/>
            </w:tcBorders>
            <w:shd w:val="clear" w:color="auto" w:fill="auto"/>
            <w:noWrap/>
            <w:vAlign w:val="center"/>
            <w:hideMark/>
          </w:tcPr>
          <w:p w14:paraId="774E058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0735FF7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D96CE7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D7AF78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176E98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9E8F68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1</w:t>
            </w:r>
          </w:p>
        </w:tc>
      </w:tr>
      <w:tr w:rsidR="00D578C9" w:rsidRPr="00D578C9" w14:paraId="618DEB0A"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721005D"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7.2</w:t>
            </w:r>
          </w:p>
        </w:tc>
        <w:tc>
          <w:tcPr>
            <w:tcW w:w="617" w:type="dxa"/>
            <w:tcBorders>
              <w:top w:val="nil"/>
              <w:left w:val="nil"/>
              <w:bottom w:val="single" w:sz="4" w:space="0" w:color="auto"/>
              <w:right w:val="single" w:sz="4" w:space="0" w:color="auto"/>
            </w:tcBorders>
            <w:shd w:val="clear" w:color="auto" w:fill="auto"/>
            <w:noWrap/>
            <w:vAlign w:val="center"/>
            <w:hideMark/>
          </w:tcPr>
          <w:p w14:paraId="6817AC6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6F3DC33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2F77AA2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CC6FCB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8DA104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14:paraId="00AF9A8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6BC74CD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7DB7EE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A9FCB6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F4B927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1400F0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D578C9" w:rsidRPr="00D578C9" w14:paraId="4AA50510"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C7EDADE"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8.1</w:t>
            </w:r>
          </w:p>
        </w:tc>
        <w:tc>
          <w:tcPr>
            <w:tcW w:w="617" w:type="dxa"/>
            <w:tcBorders>
              <w:top w:val="nil"/>
              <w:left w:val="nil"/>
              <w:bottom w:val="single" w:sz="4" w:space="0" w:color="auto"/>
              <w:right w:val="single" w:sz="4" w:space="0" w:color="auto"/>
            </w:tcBorders>
            <w:shd w:val="clear" w:color="auto" w:fill="auto"/>
            <w:noWrap/>
            <w:vAlign w:val="center"/>
            <w:hideMark/>
          </w:tcPr>
          <w:p w14:paraId="499F304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7B0B94B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450" w:type="dxa"/>
            <w:tcBorders>
              <w:top w:val="nil"/>
              <w:left w:val="nil"/>
              <w:bottom w:val="single" w:sz="4" w:space="0" w:color="auto"/>
              <w:right w:val="single" w:sz="4" w:space="0" w:color="auto"/>
            </w:tcBorders>
            <w:shd w:val="clear" w:color="auto" w:fill="auto"/>
            <w:noWrap/>
            <w:vAlign w:val="center"/>
            <w:hideMark/>
          </w:tcPr>
          <w:p w14:paraId="06542B0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603BEE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8C06EF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617" w:type="dxa"/>
            <w:tcBorders>
              <w:top w:val="nil"/>
              <w:left w:val="nil"/>
              <w:bottom w:val="single" w:sz="4" w:space="0" w:color="auto"/>
              <w:right w:val="single" w:sz="4" w:space="0" w:color="auto"/>
            </w:tcBorders>
            <w:shd w:val="clear" w:color="auto" w:fill="auto"/>
            <w:noWrap/>
            <w:vAlign w:val="center"/>
            <w:hideMark/>
          </w:tcPr>
          <w:p w14:paraId="496D4CD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012A023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3A4BD1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1F720E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0B530E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221ED9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578C9" w:rsidRPr="00D578C9" w14:paraId="3E383705"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7C001AB"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8.2</w:t>
            </w:r>
          </w:p>
        </w:tc>
        <w:tc>
          <w:tcPr>
            <w:tcW w:w="617" w:type="dxa"/>
            <w:tcBorders>
              <w:top w:val="nil"/>
              <w:left w:val="nil"/>
              <w:bottom w:val="single" w:sz="4" w:space="0" w:color="auto"/>
              <w:right w:val="single" w:sz="4" w:space="0" w:color="auto"/>
            </w:tcBorders>
            <w:shd w:val="clear" w:color="auto" w:fill="auto"/>
            <w:noWrap/>
            <w:vAlign w:val="center"/>
            <w:hideMark/>
          </w:tcPr>
          <w:p w14:paraId="5C0CC23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708330D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73F65E4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D8CD63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F03BE6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617" w:type="dxa"/>
            <w:tcBorders>
              <w:top w:val="nil"/>
              <w:left w:val="nil"/>
              <w:bottom w:val="single" w:sz="4" w:space="0" w:color="auto"/>
              <w:right w:val="single" w:sz="4" w:space="0" w:color="auto"/>
            </w:tcBorders>
            <w:shd w:val="clear" w:color="auto" w:fill="auto"/>
            <w:noWrap/>
            <w:vAlign w:val="center"/>
            <w:hideMark/>
          </w:tcPr>
          <w:p w14:paraId="3DAC198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940" w:type="dxa"/>
            <w:tcBorders>
              <w:top w:val="nil"/>
              <w:left w:val="nil"/>
              <w:bottom w:val="single" w:sz="4" w:space="0" w:color="auto"/>
              <w:right w:val="single" w:sz="4" w:space="0" w:color="auto"/>
            </w:tcBorders>
            <w:shd w:val="clear" w:color="auto" w:fill="auto"/>
            <w:noWrap/>
            <w:vAlign w:val="center"/>
            <w:hideMark/>
          </w:tcPr>
          <w:p w14:paraId="0E5C656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9A9EE1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71FB68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6A95E0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A88693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5</w:t>
            </w:r>
          </w:p>
        </w:tc>
      </w:tr>
      <w:tr w:rsidR="00D578C9" w:rsidRPr="00D578C9" w14:paraId="49E75898"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DA399D4"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1</w:t>
            </w:r>
          </w:p>
        </w:tc>
        <w:tc>
          <w:tcPr>
            <w:tcW w:w="617" w:type="dxa"/>
            <w:tcBorders>
              <w:top w:val="nil"/>
              <w:left w:val="nil"/>
              <w:bottom w:val="single" w:sz="4" w:space="0" w:color="auto"/>
              <w:right w:val="single" w:sz="4" w:space="0" w:color="auto"/>
            </w:tcBorders>
            <w:shd w:val="clear" w:color="auto" w:fill="auto"/>
            <w:noWrap/>
            <w:vAlign w:val="center"/>
            <w:hideMark/>
          </w:tcPr>
          <w:p w14:paraId="585119C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A56D73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08C00E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60A505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4B7FD1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174D75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6A74D2E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ECAF22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AB7C78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76DB92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765728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D578C9" w:rsidRPr="00D578C9" w14:paraId="4188742E"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B3E97DC"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2</w:t>
            </w:r>
          </w:p>
        </w:tc>
        <w:tc>
          <w:tcPr>
            <w:tcW w:w="617" w:type="dxa"/>
            <w:tcBorders>
              <w:top w:val="nil"/>
              <w:left w:val="nil"/>
              <w:bottom w:val="single" w:sz="4" w:space="0" w:color="auto"/>
              <w:right w:val="single" w:sz="4" w:space="0" w:color="auto"/>
            </w:tcBorders>
            <w:shd w:val="clear" w:color="auto" w:fill="auto"/>
            <w:noWrap/>
            <w:vAlign w:val="center"/>
            <w:hideMark/>
          </w:tcPr>
          <w:p w14:paraId="3B54A83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9C52E6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C91EDA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556D70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F847D6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8CB283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14D38DD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2F6521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EB8316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B4BBEE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3E70A7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578C9" w:rsidRPr="00D578C9" w14:paraId="7AEAE503"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ADDEE77"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3</w:t>
            </w:r>
          </w:p>
        </w:tc>
        <w:tc>
          <w:tcPr>
            <w:tcW w:w="617" w:type="dxa"/>
            <w:tcBorders>
              <w:top w:val="nil"/>
              <w:left w:val="nil"/>
              <w:bottom w:val="single" w:sz="4" w:space="0" w:color="auto"/>
              <w:right w:val="single" w:sz="4" w:space="0" w:color="auto"/>
            </w:tcBorders>
            <w:shd w:val="clear" w:color="auto" w:fill="auto"/>
            <w:noWrap/>
            <w:vAlign w:val="center"/>
            <w:hideMark/>
          </w:tcPr>
          <w:p w14:paraId="1F12185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43C4B3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81DA09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53A6C27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F7FCBA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4B5109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5149ACB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274F0F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B4CAB1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74D55A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CDB7A2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578C9" w:rsidRPr="00D578C9" w14:paraId="0148BB93"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060AE09"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4</w:t>
            </w:r>
          </w:p>
        </w:tc>
        <w:tc>
          <w:tcPr>
            <w:tcW w:w="617" w:type="dxa"/>
            <w:tcBorders>
              <w:top w:val="nil"/>
              <w:left w:val="nil"/>
              <w:bottom w:val="single" w:sz="4" w:space="0" w:color="auto"/>
              <w:right w:val="single" w:sz="4" w:space="0" w:color="auto"/>
            </w:tcBorders>
            <w:shd w:val="clear" w:color="auto" w:fill="auto"/>
            <w:noWrap/>
            <w:vAlign w:val="center"/>
            <w:hideMark/>
          </w:tcPr>
          <w:p w14:paraId="3801522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25BA906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01432D5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92E4B1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003F3A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42A6E60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17D498D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1F7CC8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A6DB31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D7BD8E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33D49E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r>
      <w:tr w:rsidR="00D578C9" w:rsidRPr="00D578C9" w14:paraId="441B4F4D"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E50A0A9"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1</w:t>
            </w:r>
          </w:p>
        </w:tc>
        <w:tc>
          <w:tcPr>
            <w:tcW w:w="617" w:type="dxa"/>
            <w:tcBorders>
              <w:top w:val="nil"/>
              <w:left w:val="nil"/>
              <w:bottom w:val="single" w:sz="4" w:space="0" w:color="auto"/>
              <w:right w:val="single" w:sz="4" w:space="0" w:color="auto"/>
            </w:tcBorders>
            <w:shd w:val="clear" w:color="auto" w:fill="auto"/>
            <w:noWrap/>
            <w:vAlign w:val="center"/>
            <w:hideMark/>
          </w:tcPr>
          <w:p w14:paraId="56305E5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189F367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EF8984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1F6554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2323FD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CC7D3A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910730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718E16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08CFA4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B6B1E7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77B669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D578C9" w:rsidRPr="00D578C9" w14:paraId="56EDFEDD"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6BE0966"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2</w:t>
            </w:r>
          </w:p>
        </w:tc>
        <w:tc>
          <w:tcPr>
            <w:tcW w:w="617" w:type="dxa"/>
            <w:tcBorders>
              <w:top w:val="nil"/>
              <w:left w:val="nil"/>
              <w:bottom w:val="single" w:sz="4" w:space="0" w:color="auto"/>
              <w:right w:val="single" w:sz="4" w:space="0" w:color="auto"/>
            </w:tcBorders>
            <w:shd w:val="clear" w:color="auto" w:fill="auto"/>
            <w:noWrap/>
            <w:vAlign w:val="center"/>
            <w:hideMark/>
          </w:tcPr>
          <w:p w14:paraId="237B726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51DFFBC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8CA195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C3C077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5F70B5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179E6E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C9C533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431EF6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ABAFF2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2DADA0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0EBF39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578C9" w:rsidRPr="00D578C9" w14:paraId="0A69140D"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35757E7"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3</w:t>
            </w:r>
          </w:p>
        </w:tc>
        <w:tc>
          <w:tcPr>
            <w:tcW w:w="617" w:type="dxa"/>
            <w:tcBorders>
              <w:top w:val="nil"/>
              <w:left w:val="nil"/>
              <w:bottom w:val="single" w:sz="4" w:space="0" w:color="auto"/>
              <w:right w:val="single" w:sz="4" w:space="0" w:color="auto"/>
            </w:tcBorders>
            <w:shd w:val="clear" w:color="auto" w:fill="auto"/>
            <w:noWrap/>
            <w:vAlign w:val="center"/>
            <w:hideMark/>
          </w:tcPr>
          <w:p w14:paraId="48D3F6C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06B03E6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25637F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0AE4DC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9E9E07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0C544E8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1954839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A48A10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F556DD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B63C01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CCC731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1</w:t>
            </w:r>
          </w:p>
        </w:tc>
      </w:tr>
      <w:tr w:rsidR="00D578C9" w:rsidRPr="00D578C9" w14:paraId="6D0E577D"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C32FB81"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1</w:t>
            </w:r>
          </w:p>
        </w:tc>
        <w:tc>
          <w:tcPr>
            <w:tcW w:w="617" w:type="dxa"/>
            <w:tcBorders>
              <w:top w:val="nil"/>
              <w:left w:val="nil"/>
              <w:bottom w:val="single" w:sz="4" w:space="0" w:color="auto"/>
              <w:right w:val="single" w:sz="4" w:space="0" w:color="auto"/>
            </w:tcBorders>
            <w:shd w:val="clear" w:color="auto" w:fill="auto"/>
            <w:noWrap/>
            <w:vAlign w:val="center"/>
            <w:hideMark/>
          </w:tcPr>
          <w:p w14:paraId="4AE77A5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D4CA2B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00BE54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368C77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5B8E9E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1F1722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76B4D69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29A822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C7FFDB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5343BE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FE9F2A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r>
      <w:tr w:rsidR="00D578C9" w:rsidRPr="00D578C9" w14:paraId="1C898D2E"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A3F556A"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2</w:t>
            </w:r>
          </w:p>
        </w:tc>
        <w:tc>
          <w:tcPr>
            <w:tcW w:w="617" w:type="dxa"/>
            <w:tcBorders>
              <w:top w:val="nil"/>
              <w:left w:val="nil"/>
              <w:bottom w:val="single" w:sz="4" w:space="0" w:color="auto"/>
              <w:right w:val="single" w:sz="4" w:space="0" w:color="auto"/>
            </w:tcBorders>
            <w:shd w:val="clear" w:color="auto" w:fill="auto"/>
            <w:noWrap/>
            <w:vAlign w:val="center"/>
            <w:hideMark/>
          </w:tcPr>
          <w:p w14:paraId="4ABC98D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040B8C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DFCFB5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D420A2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98D193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50D4E0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A76ACA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5CB055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897F58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8B3149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92A72F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D578C9" w:rsidRPr="00D578C9" w14:paraId="4A599623"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3F9E591"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3</w:t>
            </w:r>
          </w:p>
        </w:tc>
        <w:tc>
          <w:tcPr>
            <w:tcW w:w="617" w:type="dxa"/>
            <w:tcBorders>
              <w:top w:val="nil"/>
              <w:left w:val="nil"/>
              <w:bottom w:val="single" w:sz="4" w:space="0" w:color="auto"/>
              <w:right w:val="single" w:sz="4" w:space="0" w:color="auto"/>
            </w:tcBorders>
            <w:shd w:val="clear" w:color="auto" w:fill="auto"/>
            <w:noWrap/>
            <w:vAlign w:val="center"/>
            <w:hideMark/>
          </w:tcPr>
          <w:p w14:paraId="04E8CCF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720ABDD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12108B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B573B4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C88F4F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D2B9FF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2DA3E16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30BFCA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DE73A6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AB9393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ED41C9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r>
      <w:tr w:rsidR="00D578C9" w:rsidRPr="00D578C9" w14:paraId="59E25609"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9E188EA"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4</w:t>
            </w:r>
          </w:p>
        </w:tc>
        <w:tc>
          <w:tcPr>
            <w:tcW w:w="617" w:type="dxa"/>
            <w:tcBorders>
              <w:top w:val="nil"/>
              <w:left w:val="nil"/>
              <w:bottom w:val="single" w:sz="4" w:space="0" w:color="auto"/>
              <w:right w:val="single" w:sz="4" w:space="0" w:color="auto"/>
            </w:tcBorders>
            <w:shd w:val="clear" w:color="auto" w:fill="auto"/>
            <w:noWrap/>
            <w:vAlign w:val="center"/>
            <w:hideMark/>
          </w:tcPr>
          <w:p w14:paraId="0C4E6EC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37FD504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BFD177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77A3D7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7950D7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C33800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4EC2692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347C46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346336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72DDE2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5B0C78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r>
      <w:tr w:rsidR="00D578C9" w:rsidRPr="00D578C9" w14:paraId="6600812B"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B0B7D9F"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lastRenderedPageBreak/>
              <w:t>2.4.11.5</w:t>
            </w:r>
          </w:p>
        </w:tc>
        <w:tc>
          <w:tcPr>
            <w:tcW w:w="617" w:type="dxa"/>
            <w:tcBorders>
              <w:top w:val="nil"/>
              <w:left w:val="nil"/>
              <w:bottom w:val="single" w:sz="4" w:space="0" w:color="auto"/>
              <w:right w:val="single" w:sz="4" w:space="0" w:color="auto"/>
            </w:tcBorders>
            <w:shd w:val="clear" w:color="auto" w:fill="auto"/>
            <w:noWrap/>
            <w:vAlign w:val="center"/>
            <w:hideMark/>
          </w:tcPr>
          <w:p w14:paraId="62DF1B3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24251B9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EA0A30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39A692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5C1E14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9ED2DC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5B01E6D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3026F4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F7392B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FD1536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C7A2C4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8</w:t>
            </w:r>
          </w:p>
        </w:tc>
      </w:tr>
      <w:tr w:rsidR="00D578C9" w:rsidRPr="00D578C9" w14:paraId="3A16FA5B"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C683A5E"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6</w:t>
            </w:r>
          </w:p>
        </w:tc>
        <w:tc>
          <w:tcPr>
            <w:tcW w:w="617" w:type="dxa"/>
            <w:tcBorders>
              <w:top w:val="nil"/>
              <w:left w:val="nil"/>
              <w:bottom w:val="single" w:sz="4" w:space="0" w:color="auto"/>
              <w:right w:val="single" w:sz="4" w:space="0" w:color="auto"/>
            </w:tcBorders>
            <w:shd w:val="clear" w:color="auto" w:fill="auto"/>
            <w:noWrap/>
            <w:vAlign w:val="center"/>
            <w:hideMark/>
          </w:tcPr>
          <w:p w14:paraId="059409A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1B424B6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953165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38DE23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52C88E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288C40B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79A59B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770505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AC60BE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AC3FDB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BE8B93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2</w:t>
            </w:r>
          </w:p>
        </w:tc>
      </w:tr>
      <w:tr w:rsidR="00D578C9" w:rsidRPr="00D578C9" w14:paraId="1EE008AB"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E8F3A72"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1</w:t>
            </w:r>
          </w:p>
        </w:tc>
        <w:tc>
          <w:tcPr>
            <w:tcW w:w="617" w:type="dxa"/>
            <w:tcBorders>
              <w:top w:val="nil"/>
              <w:left w:val="nil"/>
              <w:bottom w:val="single" w:sz="4" w:space="0" w:color="auto"/>
              <w:right w:val="single" w:sz="4" w:space="0" w:color="auto"/>
            </w:tcBorders>
            <w:shd w:val="clear" w:color="auto" w:fill="auto"/>
            <w:noWrap/>
            <w:vAlign w:val="center"/>
            <w:hideMark/>
          </w:tcPr>
          <w:p w14:paraId="77C1E28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641C614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FCDEEB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A4C96B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73F8E7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C49B28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5253384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DA2644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9ED5D3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21D0E7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FC1F4F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D578C9" w:rsidRPr="00D578C9" w14:paraId="399A934E"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3B9468A"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2</w:t>
            </w:r>
          </w:p>
        </w:tc>
        <w:tc>
          <w:tcPr>
            <w:tcW w:w="617" w:type="dxa"/>
            <w:tcBorders>
              <w:top w:val="nil"/>
              <w:left w:val="nil"/>
              <w:bottom w:val="single" w:sz="4" w:space="0" w:color="auto"/>
              <w:right w:val="single" w:sz="4" w:space="0" w:color="auto"/>
            </w:tcBorders>
            <w:shd w:val="clear" w:color="auto" w:fill="auto"/>
            <w:noWrap/>
            <w:vAlign w:val="center"/>
            <w:hideMark/>
          </w:tcPr>
          <w:p w14:paraId="45D3DB5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6B93B10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BFBAB3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0E359A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CF265B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A35948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48F872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14014D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26D699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A793AC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7D175A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578C9" w:rsidRPr="00D578C9" w14:paraId="5DA29158"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A11EDE0"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3</w:t>
            </w:r>
          </w:p>
        </w:tc>
        <w:tc>
          <w:tcPr>
            <w:tcW w:w="617" w:type="dxa"/>
            <w:tcBorders>
              <w:top w:val="nil"/>
              <w:left w:val="nil"/>
              <w:bottom w:val="single" w:sz="4" w:space="0" w:color="auto"/>
              <w:right w:val="single" w:sz="4" w:space="0" w:color="auto"/>
            </w:tcBorders>
            <w:shd w:val="clear" w:color="auto" w:fill="auto"/>
            <w:noWrap/>
            <w:vAlign w:val="center"/>
            <w:hideMark/>
          </w:tcPr>
          <w:p w14:paraId="1CDFA2B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4A71EF2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FF1104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E0B1EF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BB0682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999CD9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5C70A65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8AB4AC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E616E7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AD7BCD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173AC3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D578C9" w:rsidRPr="00D578C9" w14:paraId="49354A1B"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0AED53B"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4</w:t>
            </w:r>
          </w:p>
        </w:tc>
        <w:tc>
          <w:tcPr>
            <w:tcW w:w="617" w:type="dxa"/>
            <w:tcBorders>
              <w:top w:val="nil"/>
              <w:left w:val="nil"/>
              <w:bottom w:val="single" w:sz="4" w:space="0" w:color="auto"/>
              <w:right w:val="single" w:sz="4" w:space="0" w:color="auto"/>
            </w:tcBorders>
            <w:shd w:val="clear" w:color="auto" w:fill="auto"/>
            <w:noWrap/>
            <w:vAlign w:val="center"/>
            <w:hideMark/>
          </w:tcPr>
          <w:p w14:paraId="0E37005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6F15D80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40CB7F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6FA66A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F41126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6E6BA4F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14:paraId="32A3EC9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5B7854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C804E9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1536B8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8517D0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D578C9" w:rsidRPr="00D578C9" w14:paraId="756A2744"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C68D73C"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5</w:t>
            </w:r>
          </w:p>
        </w:tc>
        <w:tc>
          <w:tcPr>
            <w:tcW w:w="617" w:type="dxa"/>
            <w:tcBorders>
              <w:top w:val="nil"/>
              <w:left w:val="nil"/>
              <w:bottom w:val="single" w:sz="4" w:space="0" w:color="auto"/>
              <w:right w:val="single" w:sz="4" w:space="0" w:color="auto"/>
            </w:tcBorders>
            <w:shd w:val="clear" w:color="auto" w:fill="auto"/>
            <w:noWrap/>
            <w:vAlign w:val="center"/>
            <w:hideMark/>
          </w:tcPr>
          <w:p w14:paraId="7D15E21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4B8EE57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405FC1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4A4F3D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72B781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9ABD7C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14:paraId="70821F6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AFB5CA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81F43C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277BE1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6C5982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D578C9" w:rsidRPr="00D578C9" w14:paraId="5887DF9F"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4715085"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6</w:t>
            </w:r>
          </w:p>
        </w:tc>
        <w:tc>
          <w:tcPr>
            <w:tcW w:w="617" w:type="dxa"/>
            <w:tcBorders>
              <w:top w:val="nil"/>
              <w:left w:val="nil"/>
              <w:bottom w:val="single" w:sz="4" w:space="0" w:color="auto"/>
              <w:right w:val="single" w:sz="4" w:space="0" w:color="auto"/>
            </w:tcBorders>
            <w:shd w:val="clear" w:color="auto" w:fill="auto"/>
            <w:noWrap/>
            <w:vAlign w:val="center"/>
            <w:hideMark/>
          </w:tcPr>
          <w:p w14:paraId="0A2AB8B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23FBFE8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560123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1A71F3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365886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92DAD5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385F634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E708CF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EDD727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07E288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2E5E4D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D578C9" w:rsidRPr="00D578C9" w14:paraId="7B330E54"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F9AAB5A"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7</w:t>
            </w:r>
          </w:p>
        </w:tc>
        <w:tc>
          <w:tcPr>
            <w:tcW w:w="617" w:type="dxa"/>
            <w:tcBorders>
              <w:top w:val="nil"/>
              <w:left w:val="nil"/>
              <w:bottom w:val="single" w:sz="4" w:space="0" w:color="auto"/>
              <w:right w:val="single" w:sz="4" w:space="0" w:color="auto"/>
            </w:tcBorders>
            <w:shd w:val="clear" w:color="auto" w:fill="auto"/>
            <w:noWrap/>
            <w:vAlign w:val="center"/>
            <w:hideMark/>
          </w:tcPr>
          <w:p w14:paraId="1BAC9EA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84FF37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3E3B106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AF18E9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FF8402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11C0DC7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940" w:type="dxa"/>
            <w:tcBorders>
              <w:top w:val="nil"/>
              <w:left w:val="nil"/>
              <w:bottom w:val="single" w:sz="4" w:space="0" w:color="auto"/>
              <w:right w:val="single" w:sz="4" w:space="0" w:color="auto"/>
            </w:tcBorders>
            <w:shd w:val="clear" w:color="auto" w:fill="auto"/>
            <w:noWrap/>
            <w:vAlign w:val="center"/>
            <w:hideMark/>
          </w:tcPr>
          <w:p w14:paraId="2ED6E76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578EF6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B86169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21D919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3666B6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6</w:t>
            </w:r>
          </w:p>
        </w:tc>
      </w:tr>
      <w:tr w:rsidR="00D578C9" w:rsidRPr="00D578C9" w14:paraId="54039AB5"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0B9AA64"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3.1</w:t>
            </w:r>
          </w:p>
        </w:tc>
        <w:tc>
          <w:tcPr>
            <w:tcW w:w="617" w:type="dxa"/>
            <w:tcBorders>
              <w:top w:val="nil"/>
              <w:left w:val="nil"/>
              <w:bottom w:val="single" w:sz="4" w:space="0" w:color="auto"/>
              <w:right w:val="single" w:sz="4" w:space="0" w:color="auto"/>
            </w:tcBorders>
            <w:shd w:val="clear" w:color="auto" w:fill="auto"/>
            <w:noWrap/>
            <w:vAlign w:val="center"/>
            <w:hideMark/>
          </w:tcPr>
          <w:p w14:paraId="1DCAC48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6E22ED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E2A84C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034AE5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012317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04FFF8C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6AF872D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85B706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6F53EB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974F8D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77BD0B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9</w:t>
            </w:r>
          </w:p>
        </w:tc>
      </w:tr>
      <w:tr w:rsidR="00D578C9" w:rsidRPr="00D578C9" w14:paraId="2F547B7E"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952E680"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1</w:t>
            </w:r>
          </w:p>
        </w:tc>
        <w:tc>
          <w:tcPr>
            <w:tcW w:w="617" w:type="dxa"/>
            <w:tcBorders>
              <w:top w:val="nil"/>
              <w:left w:val="nil"/>
              <w:bottom w:val="single" w:sz="4" w:space="0" w:color="auto"/>
              <w:right w:val="single" w:sz="4" w:space="0" w:color="auto"/>
            </w:tcBorders>
            <w:shd w:val="clear" w:color="auto" w:fill="auto"/>
            <w:noWrap/>
            <w:vAlign w:val="center"/>
            <w:hideMark/>
          </w:tcPr>
          <w:p w14:paraId="6C6180A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73929EA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5ADD47D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61A78A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09334D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14:paraId="5A5F39A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234A1C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82E1EE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C64BA8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F544D0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01C78D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578C9" w:rsidRPr="00D578C9" w14:paraId="55430AE9"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7124AC4"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2</w:t>
            </w:r>
          </w:p>
        </w:tc>
        <w:tc>
          <w:tcPr>
            <w:tcW w:w="617" w:type="dxa"/>
            <w:tcBorders>
              <w:top w:val="nil"/>
              <w:left w:val="nil"/>
              <w:bottom w:val="single" w:sz="4" w:space="0" w:color="auto"/>
              <w:right w:val="single" w:sz="4" w:space="0" w:color="auto"/>
            </w:tcBorders>
            <w:shd w:val="clear" w:color="auto" w:fill="auto"/>
            <w:noWrap/>
            <w:vAlign w:val="center"/>
            <w:hideMark/>
          </w:tcPr>
          <w:p w14:paraId="73CB31A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553D5F9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E89D27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85CF80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1A4E11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4D5D000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3D62AD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A3632F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C4E757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8FE1FF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81E161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578C9" w:rsidRPr="00D578C9" w14:paraId="68EB573F"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8066537"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3</w:t>
            </w:r>
          </w:p>
        </w:tc>
        <w:tc>
          <w:tcPr>
            <w:tcW w:w="617" w:type="dxa"/>
            <w:tcBorders>
              <w:top w:val="nil"/>
              <w:left w:val="nil"/>
              <w:bottom w:val="single" w:sz="4" w:space="0" w:color="auto"/>
              <w:right w:val="single" w:sz="4" w:space="0" w:color="auto"/>
            </w:tcBorders>
            <w:shd w:val="clear" w:color="auto" w:fill="auto"/>
            <w:noWrap/>
            <w:vAlign w:val="center"/>
            <w:hideMark/>
          </w:tcPr>
          <w:p w14:paraId="786596E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6C5B881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E80C89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D9B90B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14:paraId="540C544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780971C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1D5E6DD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AA8412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3D80E3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2A5614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D91440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r>
      <w:tr w:rsidR="00D578C9" w:rsidRPr="00D578C9" w14:paraId="61EC7DF8"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77EFE27"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4</w:t>
            </w:r>
          </w:p>
        </w:tc>
        <w:tc>
          <w:tcPr>
            <w:tcW w:w="617" w:type="dxa"/>
            <w:tcBorders>
              <w:top w:val="nil"/>
              <w:left w:val="nil"/>
              <w:bottom w:val="single" w:sz="4" w:space="0" w:color="auto"/>
              <w:right w:val="single" w:sz="4" w:space="0" w:color="auto"/>
            </w:tcBorders>
            <w:shd w:val="clear" w:color="auto" w:fill="auto"/>
            <w:noWrap/>
            <w:vAlign w:val="center"/>
            <w:hideMark/>
          </w:tcPr>
          <w:p w14:paraId="4DE8F81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7D82164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450" w:type="dxa"/>
            <w:tcBorders>
              <w:top w:val="nil"/>
              <w:left w:val="nil"/>
              <w:bottom w:val="single" w:sz="4" w:space="0" w:color="auto"/>
              <w:right w:val="single" w:sz="4" w:space="0" w:color="auto"/>
            </w:tcBorders>
            <w:shd w:val="clear" w:color="auto" w:fill="auto"/>
            <w:noWrap/>
            <w:vAlign w:val="center"/>
            <w:hideMark/>
          </w:tcPr>
          <w:p w14:paraId="029D2A5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26DF3F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F362D7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4C7A348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73EB94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C577BA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330078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49E30B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3BFD8C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578C9" w:rsidRPr="00D578C9" w14:paraId="171AA1B2"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8A982F6"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5</w:t>
            </w:r>
          </w:p>
        </w:tc>
        <w:tc>
          <w:tcPr>
            <w:tcW w:w="617" w:type="dxa"/>
            <w:tcBorders>
              <w:top w:val="nil"/>
              <w:left w:val="nil"/>
              <w:bottom w:val="single" w:sz="4" w:space="0" w:color="auto"/>
              <w:right w:val="single" w:sz="4" w:space="0" w:color="auto"/>
            </w:tcBorders>
            <w:shd w:val="clear" w:color="auto" w:fill="auto"/>
            <w:noWrap/>
            <w:vAlign w:val="center"/>
            <w:hideMark/>
          </w:tcPr>
          <w:p w14:paraId="2A11F87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0E76236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65382FE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791BD4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D1828C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14:paraId="52E088F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0AF4757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F4BB72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6BEAB0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BB45DE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182198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4</w:t>
            </w:r>
          </w:p>
        </w:tc>
      </w:tr>
      <w:tr w:rsidR="00D578C9" w:rsidRPr="00D578C9" w14:paraId="7BD635AA"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000000" w:fill="FFFF00"/>
            <w:noWrap/>
            <w:vAlign w:val="center"/>
            <w:hideMark/>
          </w:tcPr>
          <w:p w14:paraId="73B9E5F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617" w:type="dxa"/>
            <w:tcBorders>
              <w:top w:val="nil"/>
              <w:left w:val="nil"/>
              <w:bottom w:val="single" w:sz="4" w:space="0" w:color="auto"/>
              <w:right w:val="single" w:sz="4" w:space="0" w:color="auto"/>
            </w:tcBorders>
            <w:shd w:val="clear" w:color="000000" w:fill="FFFF00"/>
            <w:noWrap/>
            <w:vAlign w:val="center"/>
            <w:hideMark/>
          </w:tcPr>
          <w:p w14:paraId="3DB8B07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95</w:t>
            </w:r>
          </w:p>
        </w:tc>
        <w:tc>
          <w:tcPr>
            <w:tcW w:w="870" w:type="dxa"/>
            <w:tcBorders>
              <w:top w:val="nil"/>
              <w:left w:val="nil"/>
              <w:bottom w:val="single" w:sz="4" w:space="0" w:color="auto"/>
              <w:right w:val="single" w:sz="4" w:space="0" w:color="auto"/>
            </w:tcBorders>
            <w:shd w:val="clear" w:color="000000" w:fill="FFFF00"/>
            <w:noWrap/>
            <w:vAlign w:val="center"/>
            <w:hideMark/>
          </w:tcPr>
          <w:p w14:paraId="7157913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3</w:t>
            </w:r>
          </w:p>
        </w:tc>
        <w:tc>
          <w:tcPr>
            <w:tcW w:w="450" w:type="dxa"/>
            <w:tcBorders>
              <w:top w:val="nil"/>
              <w:left w:val="nil"/>
              <w:bottom w:val="single" w:sz="4" w:space="0" w:color="auto"/>
              <w:right w:val="single" w:sz="4" w:space="0" w:color="auto"/>
            </w:tcBorders>
            <w:shd w:val="clear" w:color="000000" w:fill="FFFF00"/>
            <w:noWrap/>
            <w:vAlign w:val="center"/>
            <w:hideMark/>
          </w:tcPr>
          <w:p w14:paraId="476BA53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9" w:type="dxa"/>
            <w:tcBorders>
              <w:top w:val="nil"/>
              <w:left w:val="nil"/>
              <w:bottom w:val="single" w:sz="4" w:space="0" w:color="auto"/>
              <w:right w:val="single" w:sz="4" w:space="0" w:color="auto"/>
            </w:tcBorders>
            <w:shd w:val="clear" w:color="000000" w:fill="FFFF00"/>
            <w:noWrap/>
            <w:vAlign w:val="center"/>
            <w:hideMark/>
          </w:tcPr>
          <w:p w14:paraId="07AE9AC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00" w:type="dxa"/>
            <w:tcBorders>
              <w:top w:val="nil"/>
              <w:left w:val="nil"/>
              <w:bottom w:val="single" w:sz="4" w:space="0" w:color="auto"/>
              <w:right w:val="single" w:sz="4" w:space="0" w:color="auto"/>
            </w:tcBorders>
            <w:shd w:val="clear" w:color="000000" w:fill="FFFF00"/>
            <w:noWrap/>
            <w:vAlign w:val="center"/>
            <w:hideMark/>
          </w:tcPr>
          <w:p w14:paraId="5074B60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2</w:t>
            </w:r>
          </w:p>
        </w:tc>
        <w:tc>
          <w:tcPr>
            <w:tcW w:w="617" w:type="dxa"/>
            <w:tcBorders>
              <w:top w:val="nil"/>
              <w:left w:val="nil"/>
              <w:bottom w:val="single" w:sz="4" w:space="0" w:color="auto"/>
              <w:right w:val="single" w:sz="4" w:space="0" w:color="auto"/>
            </w:tcBorders>
            <w:shd w:val="clear" w:color="000000" w:fill="FFFF00"/>
            <w:noWrap/>
            <w:vAlign w:val="center"/>
            <w:hideMark/>
          </w:tcPr>
          <w:p w14:paraId="287846C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78</w:t>
            </w:r>
          </w:p>
        </w:tc>
        <w:tc>
          <w:tcPr>
            <w:tcW w:w="940" w:type="dxa"/>
            <w:tcBorders>
              <w:top w:val="nil"/>
              <w:left w:val="nil"/>
              <w:bottom w:val="single" w:sz="4" w:space="0" w:color="auto"/>
              <w:right w:val="single" w:sz="4" w:space="0" w:color="auto"/>
            </w:tcBorders>
            <w:shd w:val="clear" w:color="000000" w:fill="FFFF00"/>
            <w:noWrap/>
            <w:vAlign w:val="center"/>
            <w:hideMark/>
          </w:tcPr>
          <w:p w14:paraId="293FC2B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0E1CD2F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72" w:type="dxa"/>
            <w:gridSpan w:val="2"/>
            <w:tcBorders>
              <w:top w:val="nil"/>
              <w:left w:val="nil"/>
              <w:bottom w:val="single" w:sz="4" w:space="0" w:color="auto"/>
              <w:right w:val="single" w:sz="4" w:space="0" w:color="auto"/>
            </w:tcBorders>
            <w:shd w:val="clear" w:color="000000" w:fill="FFFF00"/>
            <w:noWrap/>
            <w:vAlign w:val="center"/>
            <w:hideMark/>
          </w:tcPr>
          <w:p w14:paraId="02D5752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044</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51FCB1A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406</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66378AD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696</w:t>
            </w:r>
          </w:p>
        </w:tc>
      </w:tr>
    </w:tbl>
    <w:p w14:paraId="63D5B99C" w14:textId="77777777" w:rsidR="0040294F" w:rsidRDefault="0040294F" w:rsidP="0040294F">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193E8372" w14:textId="77777777" w:rsidR="0040294F" w:rsidRDefault="0040294F" w:rsidP="0040294F">
      <w:pPr>
        <w:widowControl w:val="0"/>
        <w:autoSpaceDE w:val="0"/>
        <w:autoSpaceDN w:val="0"/>
        <w:adjustRightInd w:val="0"/>
        <w:spacing w:after="0" w:line="240" w:lineRule="auto"/>
        <w:rPr>
          <w:rFonts w:ascii="Segoe UI" w:hAnsi="Segoe UI" w:cs="Segoe UI"/>
          <w:sz w:val="16"/>
          <w:szCs w:val="20"/>
        </w:rPr>
      </w:pPr>
    </w:p>
    <w:p w14:paraId="0E4563DD" w14:textId="77777777" w:rsidR="0040294F" w:rsidRPr="003E2687" w:rsidRDefault="0040294F" w:rsidP="0040294F">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40294F" w:rsidRPr="003E2687" w14:paraId="382AD5CD" w14:textId="77777777" w:rsidTr="00FB0CDA">
        <w:tc>
          <w:tcPr>
            <w:tcW w:w="2695" w:type="dxa"/>
          </w:tcPr>
          <w:p w14:paraId="1714D8A6" w14:textId="77777777"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15C81719" w14:textId="77777777"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40294F" w:rsidRPr="003E2687" w14:paraId="6B426DB2" w14:textId="77777777" w:rsidTr="00FB0CDA">
        <w:tc>
          <w:tcPr>
            <w:tcW w:w="2695" w:type="dxa"/>
          </w:tcPr>
          <w:p w14:paraId="5E58EA65" w14:textId="77777777"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14250521" w14:textId="77777777"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40294F" w:rsidRPr="003E2687" w14:paraId="113DBC26" w14:textId="77777777" w:rsidTr="00FB0CDA">
        <w:tc>
          <w:tcPr>
            <w:tcW w:w="2695" w:type="dxa"/>
          </w:tcPr>
          <w:p w14:paraId="6E773408" w14:textId="77777777"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E14062C" w14:textId="77777777"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40294F" w:rsidRPr="003E2687" w14:paraId="3D1C0942" w14:textId="77777777" w:rsidTr="00FB0CDA">
        <w:tc>
          <w:tcPr>
            <w:tcW w:w="2695" w:type="dxa"/>
          </w:tcPr>
          <w:p w14:paraId="0867C285" w14:textId="77777777"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F9E0B16" w14:textId="77777777"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40294F" w:rsidRPr="003E2687" w14:paraId="1E5C1138" w14:textId="77777777" w:rsidTr="00FB0CDA">
        <w:tc>
          <w:tcPr>
            <w:tcW w:w="2695" w:type="dxa"/>
          </w:tcPr>
          <w:p w14:paraId="779C00A4" w14:textId="77777777"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6D18159" w14:textId="77777777"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40294F" w:rsidRPr="003E2687" w14:paraId="75A0C868" w14:textId="77777777" w:rsidTr="00FB0CDA">
        <w:tc>
          <w:tcPr>
            <w:tcW w:w="2695" w:type="dxa"/>
          </w:tcPr>
          <w:p w14:paraId="4D0D5BAC" w14:textId="77777777"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1482B685" w14:textId="77777777"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40294F" w:rsidRPr="003E2687" w14:paraId="4BC379C1" w14:textId="77777777" w:rsidTr="00FB0CDA">
        <w:tc>
          <w:tcPr>
            <w:tcW w:w="2695" w:type="dxa"/>
          </w:tcPr>
          <w:p w14:paraId="3435318C" w14:textId="77777777" w:rsidR="0040294F" w:rsidRPr="003E2687" w:rsidRDefault="0040294F" w:rsidP="00FB0CDA">
            <w:pPr>
              <w:rPr>
                <w:rFonts w:ascii="Arial" w:hAnsi="Arial" w:cs="Arial"/>
                <w:b/>
                <w:bCs/>
                <w:sz w:val="24"/>
                <w:szCs w:val="28"/>
              </w:rPr>
            </w:pPr>
            <w:r w:rsidRPr="003E2687">
              <w:rPr>
                <w:rFonts w:ascii="Arial" w:hAnsi="Arial" w:cs="Arial"/>
                <w:b/>
                <w:bCs/>
                <w:sz w:val="24"/>
                <w:szCs w:val="28"/>
              </w:rPr>
              <w:t>PRE</w:t>
            </w:r>
          </w:p>
        </w:tc>
        <w:tc>
          <w:tcPr>
            <w:tcW w:w="6655" w:type="dxa"/>
          </w:tcPr>
          <w:p w14:paraId="77BA93C2" w14:textId="77777777" w:rsidR="0040294F" w:rsidRPr="003E2687" w:rsidRDefault="0040294F" w:rsidP="00FB0CD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40294F" w:rsidRPr="003E2687" w14:paraId="7DC4DC33" w14:textId="77777777" w:rsidTr="00FB0CDA">
        <w:tc>
          <w:tcPr>
            <w:tcW w:w="2695" w:type="dxa"/>
          </w:tcPr>
          <w:p w14:paraId="2522B9C1" w14:textId="77777777" w:rsidR="0040294F" w:rsidRPr="003E2687" w:rsidRDefault="0040294F" w:rsidP="00FB0CDA">
            <w:pPr>
              <w:rPr>
                <w:rFonts w:ascii="Arial" w:hAnsi="Arial" w:cs="Arial"/>
                <w:b/>
                <w:bCs/>
                <w:sz w:val="24"/>
                <w:szCs w:val="28"/>
              </w:rPr>
            </w:pPr>
            <w:r w:rsidRPr="003E2687">
              <w:rPr>
                <w:rFonts w:ascii="Arial" w:hAnsi="Arial" w:cs="Arial"/>
                <w:b/>
                <w:bCs/>
                <w:sz w:val="24"/>
                <w:szCs w:val="28"/>
              </w:rPr>
              <w:t>PRE + Ruks</w:t>
            </w:r>
          </w:p>
        </w:tc>
        <w:tc>
          <w:tcPr>
            <w:tcW w:w="6655" w:type="dxa"/>
          </w:tcPr>
          <w:p w14:paraId="403CF662" w14:textId="77777777" w:rsidR="0040294F" w:rsidRPr="003E2687" w:rsidRDefault="0040294F" w:rsidP="00FB0CD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40294F" w:rsidRPr="003E2687" w14:paraId="3F420A64" w14:textId="77777777" w:rsidTr="00FB0CDA">
        <w:tc>
          <w:tcPr>
            <w:tcW w:w="2695" w:type="dxa"/>
          </w:tcPr>
          <w:p w14:paraId="04407F20" w14:textId="77777777" w:rsidR="0040294F" w:rsidRPr="003E2687" w:rsidRDefault="0040294F" w:rsidP="00FB0CDA">
            <w:pPr>
              <w:rPr>
                <w:rFonts w:ascii="Arial" w:hAnsi="Arial" w:cs="Arial"/>
                <w:b/>
                <w:bCs/>
                <w:sz w:val="24"/>
                <w:szCs w:val="28"/>
              </w:rPr>
            </w:pPr>
            <w:r w:rsidRPr="003E2687">
              <w:rPr>
                <w:rFonts w:ascii="Arial" w:hAnsi="Arial" w:cs="Arial"/>
                <w:b/>
                <w:bCs/>
                <w:sz w:val="24"/>
                <w:szCs w:val="28"/>
              </w:rPr>
              <w:t>EL</w:t>
            </w:r>
          </w:p>
        </w:tc>
        <w:tc>
          <w:tcPr>
            <w:tcW w:w="6655" w:type="dxa"/>
          </w:tcPr>
          <w:p w14:paraId="3959A5FF" w14:textId="77777777" w:rsidR="0040294F" w:rsidRPr="003E2687" w:rsidRDefault="0040294F" w:rsidP="00FB0CD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40294F" w:rsidRPr="003E2687" w14:paraId="1BA5DB1D" w14:textId="77777777" w:rsidTr="00FB0CDA">
        <w:tc>
          <w:tcPr>
            <w:tcW w:w="2695" w:type="dxa"/>
          </w:tcPr>
          <w:p w14:paraId="6395879A" w14:textId="77777777" w:rsidR="0040294F" w:rsidRPr="003E2687" w:rsidRDefault="0040294F" w:rsidP="00FB0CDA">
            <w:pPr>
              <w:rPr>
                <w:rFonts w:ascii="Arial" w:hAnsi="Arial" w:cs="Arial"/>
                <w:b/>
                <w:bCs/>
                <w:sz w:val="24"/>
                <w:szCs w:val="28"/>
              </w:rPr>
            </w:pPr>
            <w:r w:rsidRPr="003E2687">
              <w:rPr>
                <w:rFonts w:ascii="Arial" w:hAnsi="Arial" w:cs="Arial"/>
                <w:b/>
                <w:bCs/>
                <w:sz w:val="24"/>
                <w:szCs w:val="28"/>
              </w:rPr>
              <w:t>Ordinary Padams</w:t>
            </w:r>
          </w:p>
        </w:tc>
        <w:tc>
          <w:tcPr>
            <w:tcW w:w="6655" w:type="dxa"/>
          </w:tcPr>
          <w:p w14:paraId="7A8000A6" w14:textId="77777777" w:rsidR="0040294F" w:rsidRPr="003E2687" w:rsidRDefault="0040294F" w:rsidP="00FB0CDA">
            <w:pPr>
              <w:rPr>
                <w:rFonts w:ascii="Arial" w:hAnsi="Arial" w:cs="Arial"/>
                <w:b/>
                <w:bCs/>
                <w:sz w:val="24"/>
                <w:szCs w:val="28"/>
              </w:rPr>
            </w:pPr>
            <w:r w:rsidRPr="003E2687">
              <w:rPr>
                <w:rFonts w:ascii="Arial" w:hAnsi="Arial" w:cs="Arial"/>
                <w:b/>
                <w:bCs/>
                <w:sz w:val="24"/>
                <w:szCs w:val="28"/>
              </w:rPr>
              <w:t>Padams without “PS”, “PG” and “Ruk”, but includes “PRE”</w:t>
            </w:r>
          </w:p>
        </w:tc>
      </w:tr>
      <w:tr w:rsidR="0040294F" w:rsidRPr="003E2687" w14:paraId="1BC6096F" w14:textId="77777777" w:rsidTr="00FB0CDA">
        <w:tc>
          <w:tcPr>
            <w:tcW w:w="2695" w:type="dxa"/>
          </w:tcPr>
          <w:p w14:paraId="44D3B649" w14:textId="77777777" w:rsidR="0040294F" w:rsidRPr="003E2687" w:rsidRDefault="0040294F" w:rsidP="00FB0CDA">
            <w:pPr>
              <w:rPr>
                <w:rFonts w:ascii="Arial" w:hAnsi="Arial" w:cs="Arial"/>
                <w:b/>
                <w:bCs/>
                <w:sz w:val="24"/>
                <w:szCs w:val="28"/>
              </w:rPr>
            </w:pPr>
            <w:r w:rsidRPr="003E2687">
              <w:rPr>
                <w:rFonts w:ascii="Arial" w:hAnsi="Arial" w:cs="Arial"/>
                <w:b/>
                <w:bCs/>
                <w:sz w:val="24"/>
                <w:szCs w:val="28"/>
              </w:rPr>
              <w:t>Padams</w:t>
            </w:r>
          </w:p>
        </w:tc>
        <w:tc>
          <w:tcPr>
            <w:tcW w:w="6655" w:type="dxa"/>
          </w:tcPr>
          <w:p w14:paraId="0904E4B1" w14:textId="77777777" w:rsidR="0040294F" w:rsidRPr="003E2687" w:rsidRDefault="0040294F" w:rsidP="00FB0CD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40294F" w:rsidRPr="003E2687" w14:paraId="0B89CCBB" w14:textId="77777777" w:rsidTr="00FB0CDA">
        <w:tc>
          <w:tcPr>
            <w:tcW w:w="2695" w:type="dxa"/>
          </w:tcPr>
          <w:p w14:paraId="1764A478" w14:textId="77777777"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B064B77" w14:textId="77777777"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407FD3C3" w14:textId="77777777" w:rsidR="00D578C9" w:rsidRDefault="00D578C9">
      <w:pPr>
        <w:widowControl w:val="0"/>
        <w:autoSpaceDE w:val="0"/>
        <w:autoSpaceDN w:val="0"/>
        <w:adjustRightInd w:val="0"/>
        <w:spacing w:after="0" w:line="240" w:lineRule="auto"/>
        <w:rPr>
          <w:rFonts w:ascii="BRH Malayalam" w:hAnsi="BRH Malayalam" w:cs="BRH Malayalam"/>
          <w:color w:val="000000"/>
          <w:sz w:val="32"/>
          <w:szCs w:val="40"/>
        </w:rPr>
      </w:pPr>
    </w:p>
    <w:p w14:paraId="02EBB1AA" w14:textId="77777777" w:rsidR="00D578C9" w:rsidRPr="00767AE3" w:rsidRDefault="00D578C9">
      <w:pPr>
        <w:widowControl w:val="0"/>
        <w:autoSpaceDE w:val="0"/>
        <w:autoSpaceDN w:val="0"/>
        <w:adjustRightInd w:val="0"/>
        <w:spacing w:after="0" w:line="240" w:lineRule="auto"/>
        <w:rPr>
          <w:rFonts w:ascii="BRH Malayalam" w:hAnsi="BRH Malayalam" w:cs="BRH Malayalam"/>
          <w:color w:val="000000"/>
          <w:sz w:val="32"/>
          <w:szCs w:val="40"/>
        </w:rPr>
      </w:pPr>
    </w:p>
    <w:p w14:paraId="270B87B9" w14:textId="77777777"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p>
    <w:p w14:paraId="00628A32" w14:textId="77777777"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p>
    <w:tbl>
      <w:tblPr>
        <w:tblW w:w="8967" w:type="dxa"/>
        <w:tblInd w:w="108" w:type="dxa"/>
        <w:tblLook w:val="04A0" w:firstRow="1" w:lastRow="0" w:firstColumn="1" w:lastColumn="0" w:noHBand="0" w:noVBand="1"/>
      </w:tblPr>
      <w:tblGrid>
        <w:gridCol w:w="1593"/>
        <w:gridCol w:w="659"/>
        <w:gridCol w:w="5578"/>
        <w:gridCol w:w="1137"/>
      </w:tblGrid>
      <w:tr w:rsidR="0040294F" w:rsidRPr="00AC498F" w14:paraId="0BE9B6ED" w14:textId="77777777" w:rsidTr="00FB0CDA">
        <w:trPr>
          <w:trHeight w:val="360"/>
        </w:trPr>
        <w:tc>
          <w:tcPr>
            <w:tcW w:w="7830" w:type="dxa"/>
            <w:gridSpan w:val="3"/>
            <w:tcBorders>
              <w:top w:val="nil"/>
              <w:left w:val="nil"/>
              <w:bottom w:val="single" w:sz="4" w:space="0" w:color="auto"/>
              <w:right w:val="nil"/>
            </w:tcBorders>
            <w:shd w:val="clear" w:color="auto" w:fill="auto"/>
            <w:noWrap/>
            <w:vAlign w:val="bottom"/>
            <w:hideMark/>
          </w:tcPr>
          <w:p w14:paraId="5F5C5D4E" w14:textId="77777777" w:rsidR="0040294F" w:rsidRPr="00AC498F" w:rsidRDefault="0040294F" w:rsidP="00FB0CDA">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4</w:t>
            </w:r>
          </w:p>
        </w:tc>
        <w:tc>
          <w:tcPr>
            <w:tcW w:w="1137" w:type="dxa"/>
            <w:tcBorders>
              <w:top w:val="nil"/>
              <w:left w:val="nil"/>
              <w:bottom w:val="single" w:sz="4" w:space="0" w:color="auto"/>
              <w:right w:val="nil"/>
            </w:tcBorders>
            <w:shd w:val="clear" w:color="auto" w:fill="auto"/>
            <w:noWrap/>
            <w:vAlign w:val="bottom"/>
            <w:hideMark/>
          </w:tcPr>
          <w:p w14:paraId="75745B91" w14:textId="77777777" w:rsidR="0040294F" w:rsidRPr="00AC498F" w:rsidRDefault="0040294F" w:rsidP="00FB0CDA">
            <w:pPr>
              <w:spacing w:after="0" w:line="240" w:lineRule="auto"/>
              <w:rPr>
                <w:rFonts w:ascii="Arial" w:eastAsia="Times New Roman" w:hAnsi="Arial" w:cs="Arial"/>
                <w:b/>
                <w:color w:val="000000"/>
                <w:sz w:val="28"/>
                <w:szCs w:val="28"/>
                <w:u w:val="single"/>
              </w:rPr>
            </w:pPr>
          </w:p>
        </w:tc>
      </w:tr>
      <w:tr w:rsidR="0040294F" w:rsidRPr="00AC498F" w14:paraId="6D2CA5B6" w14:textId="77777777" w:rsidTr="00FB0CDA">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01B4F48" w14:textId="77777777" w:rsidR="0040294F" w:rsidRPr="00AC498F" w:rsidRDefault="0040294F" w:rsidP="00FB0CD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52BD44F0" w14:textId="77777777" w:rsidR="0040294F" w:rsidRPr="00AC498F" w:rsidRDefault="0040294F" w:rsidP="00FB0CDA">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420A857A" w14:textId="77777777" w:rsidR="0040294F" w:rsidRPr="00AC498F" w:rsidRDefault="0040294F" w:rsidP="00FB0CD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28AF6E71" w14:textId="77777777" w:rsidR="0040294F" w:rsidRPr="00AC498F" w:rsidRDefault="0040294F" w:rsidP="00FB0CDA">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40294F" w:rsidRPr="002C0BB4" w14:paraId="6F50EDEC" w14:textId="77777777" w:rsidTr="00FB0CDA">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E2DF4" w14:textId="77777777" w:rsidR="0040294F" w:rsidRPr="002C0BB4" w:rsidRDefault="0040294F" w:rsidP="00FB0CD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A95C6C7" w14:textId="77777777" w:rsidR="0040294F" w:rsidRPr="002C0BB4" w:rsidRDefault="0040294F" w:rsidP="00FB0CD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EF791AB" w14:textId="77777777" w:rsidR="0040294F" w:rsidRPr="002C0BB4" w:rsidRDefault="0040294F" w:rsidP="00FB0CD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A9C0AA4" w14:textId="77777777" w:rsidR="0040294F" w:rsidRPr="002C0BB4" w:rsidRDefault="0040294F"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924</w:t>
            </w:r>
          </w:p>
        </w:tc>
      </w:tr>
      <w:tr w:rsidR="0040294F" w:rsidRPr="002C0BB4" w14:paraId="31314C17" w14:textId="77777777" w:rsidTr="00FB0CDA">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4675B" w14:textId="77777777" w:rsidR="0040294F" w:rsidRPr="002C0BB4" w:rsidRDefault="0040294F" w:rsidP="00FB0CD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FBDC1D6" w14:textId="77777777" w:rsidR="0040294F" w:rsidRPr="002C0BB4" w:rsidRDefault="0040294F" w:rsidP="00FB0CD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DC1F5EC" w14:textId="77777777" w:rsidR="0040294F" w:rsidRPr="002C0BB4" w:rsidRDefault="0040294F" w:rsidP="00FB0CD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25044E01" w14:textId="77777777" w:rsidR="0040294F" w:rsidRPr="002C0BB4" w:rsidRDefault="0040294F"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8</w:t>
            </w:r>
          </w:p>
        </w:tc>
      </w:tr>
      <w:tr w:rsidR="0040294F" w:rsidRPr="002C0BB4" w14:paraId="40C1AAC7" w14:textId="77777777" w:rsidTr="00FB0CDA">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B40CC05" w14:textId="77777777" w:rsidR="0040294F" w:rsidRPr="002C0BB4" w:rsidRDefault="0040294F" w:rsidP="00FB0CD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0FDFC877" w14:textId="77777777" w:rsidR="0040294F" w:rsidRPr="002C0BB4" w:rsidRDefault="0040294F" w:rsidP="00FB0CD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171A3F3F" w14:textId="77777777" w:rsidR="0040294F" w:rsidRPr="002C0BB4" w:rsidRDefault="0040294F" w:rsidP="00FB0CD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14:paraId="64F90856" w14:textId="77777777" w:rsidR="0040294F" w:rsidRPr="002C0BB4" w:rsidRDefault="0040294F"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95</w:t>
            </w:r>
          </w:p>
        </w:tc>
      </w:tr>
      <w:tr w:rsidR="0040294F" w:rsidRPr="002C0BB4" w14:paraId="5EEF4309" w14:textId="77777777" w:rsidTr="00FB0CDA">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60C15E78" w14:textId="77777777" w:rsidR="0040294F" w:rsidRPr="002C0BB4" w:rsidRDefault="0040294F" w:rsidP="00FB0CD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75521B0D" w14:textId="77777777" w:rsidR="0040294F" w:rsidRPr="002C0BB4" w:rsidRDefault="0040294F" w:rsidP="00FB0CD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69E4AC6B" w14:textId="77777777" w:rsidR="0040294F" w:rsidRDefault="0040294F" w:rsidP="00FB0CDA">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04B777E4" w14:textId="77777777" w:rsidR="0040294F" w:rsidRPr="00AD7A22" w:rsidRDefault="0040294F" w:rsidP="00FB0CDA">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14:paraId="0D7F1257" w14:textId="77777777" w:rsidR="0040294F" w:rsidRPr="002C0BB4" w:rsidRDefault="0040294F"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tc>
      </w:tr>
      <w:tr w:rsidR="0040294F" w:rsidRPr="002C0BB4" w14:paraId="0E69CF7F" w14:textId="77777777" w:rsidTr="00FB0CDA">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B8949" w14:textId="77777777" w:rsidR="0040294F" w:rsidRPr="002C0BB4" w:rsidRDefault="0040294F" w:rsidP="00FB0CD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5FE8744" w14:textId="77777777" w:rsidR="0040294F" w:rsidRPr="002C0BB4" w:rsidRDefault="0040294F" w:rsidP="00FB0CD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0981C11" w14:textId="77777777" w:rsidR="0040294F" w:rsidRPr="002C0BB4" w:rsidRDefault="0040294F" w:rsidP="00FB0CDA">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66795BEA" w14:textId="77777777" w:rsidR="0040294F" w:rsidRPr="002C0BB4" w:rsidRDefault="0040294F" w:rsidP="00FB0CDA">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58C81280" w14:textId="77777777" w:rsidR="0040294F" w:rsidRPr="002C0BB4" w:rsidRDefault="0040294F" w:rsidP="00FB0CD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0E7A8C6C" w14:textId="77777777" w:rsidR="0040294F" w:rsidRPr="002C0BB4" w:rsidRDefault="0040294F"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p>
        </w:tc>
      </w:tr>
      <w:tr w:rsidR="0040294F" w:rsidRPr="002C0BB4" w14:paraId="0C7DB68B" w14:textId="77777777" w:rsidTr="00FB0CDA">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A00D3" w14:textId="77777777" w:rsidR="0040294F" w:rsidRPr="002C0BB4" w:rsidRDefault="0040294F" w:rsidP="00FB0CDA">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0E0E4F49" w14:textId="77777777" w:rsidR="0040294F" w:rsidRPr="002C0BB4" w:rsidRDefault="0040294F" w:rsidP="00FB0CDA">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56045293" w14:textId="77777777" w:rsidR="0040294F" w:rsidRPr="001B4DA2" w:rsidRDefault="0040294F" w:rsidP="00FB0CDA">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7EE0ADEF" w14:textId="77777777" w:rsidR="0040294F" w:rsidRDefault="0040294F"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end"/>
            </w: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406</w:t>
            </w:r>
            <w:r>
              <w:rPr>
                <w:rFonts w:ascii="Arial" w:eastAsia="Times New Roman" w:hAnsi="Arial" w:cs="Arial"/>
                <w:b/>
                <w:color w:val="000000"/>
                <w:sz w:val="28"/>
                <w:szCs w:val="28"/>
              </w:rPr>
              <w:fldChar w:fldCharType="end"/>
            </w:r>
          </w:p>
        </w:tc>
      </w:tr>
    </w:tbl>
    <w:p w14:paraId="4DD0AAC4" w14:textId="77777777"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p>
    <w:p w14:paraId="59340ADA" w14:textId="77777777" w:rsidR="00BB2C60" w:rsidRPr="00767AE3" w:rsidRDefault="00BB2C60">
      <w:pPr>
        <w:widowControl w:val="0"/>
        <w:autoSpaceDE w:val="0"/>
        <w:autoSpaceDN w:val="0"/>
        <w:adjustRightInd w:val="0"/>
        <w:spacing w:after="0" w:line="240" w:lineRule="auto"/>
        <w:rPr>
          <w:rFonts w:ascii="Segoe UI" w:hAnsi="Segoe UI" w:cs="Segoe UI"/>
          <w:sz w:val="16"/>
          <w:szCs w:val="20"/>
        </w:rPr>
      </w:pPr>
    </w:p>
    <w:sectPr w:rsidR="00BB2C60" w:rsidRPr="00767AE3" w:rsidSect="00BB2C60">
      <w:headerReference w:type="even" r:id="rId31"/>
      <w:headerReference w:type="default" r:id="rId32"/>
      <w:pgSz w:w="12240" w:h="15840"/>
      <w:pgMar w:top="1134" w:right="107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D17C9" w14:textId="77777777" w:rsidR="002D464E" w:rsidRDefault="002D464E" w:rsidP="00394EA6">
      <w:pPr>
        <w:spacing w:after="0" w:line="240" w:lineRule="auto"/>
      </w:pPr>
      <w:r>
        <w:separator/>
      </w:r>
    </w:p>
  </w:endnote>
  <w:endnote w:type="continuationSeparator" w:id="0">
    <w:p w14:paraId="2831746C" w14:textId="77777777" w:rsidR="002D464E" w:rsidRDefault="002D464E" w:rsidP="00394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B12B5" w14:textId="77777777" w:rsidR="00E30596" w:rsidRPr="00C1632B" w:rsidRDefault="00E30596" w:rsidP="009960B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32992">
      <w:rPr>
        <w:rFonts w:ascii="Arial" w:hAnsi="Arial" w:cs="Arial"/>
        <w:b/>
        <w:bCs/>
        <w:noProof/>
        <w:sz w:val="28"/>
        <w:szCs w:val="28"/>
        <w:lang w:val="en-US"/>
      </w:rPr>
      <w:t>30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32992">
      <w:rPr>
        <w:rFonts w:ascii="Arial" w:hAnsi="Arial" w:cs="Arial"/>
        <w:b/>
        <w:bCs/>
        <w:noProof/>
        <w:sz w:val="28"/>
        <w:szCs w:val="28"/>
        <w:lang w:val="en-US"/>
      </w:rPr>
      <w:t>311</w:t>
    </w:r>
    <w:r w:rsidRPr="00C1632B">
      <w:rPr>
        <w:rFonts w:ascii="Arial" w:hAnsi="Arial" w:cs="Arial"/>
        <w:b/>
        <w:bCs/>
        <w:sz w:val="28"/>
        <w:szCs w:val="28"/>
        <w:lang w:val="en-US"/>
      </w:rPr>
      <w:fldChar w:fldCharType="end"/>
    </w:r>
  </w:p>
  <w:p w14:paraId="54696492" w14:textId="77777777" w:rsidR="00E30596" w:rsidRDefault="00E305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CD87B" w14:textId="77777777" w:rsidR="00E30596" w:rsidRDefault="00E30596" w:rsidP="009960B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32992">
      <w:rPr>
        <w:rFonts w:ascii="Arial" w:hAnsi="Arial" w:cs="Arial"/>
        <w:b/>
        <w:bCs/>
        <w:noProof/>
        <w:sz w:val="28"/>
        <w:szCs w:val="28"/>
        <w:lang w:val="en-US"/>
      </w:rPr>
      <w:t>30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32992">
      <w:rPr>
        <w:rFonts w:ascii="Arial" w:hAnsi="Arial" w:cs="Arial"/>
        <w:b/>
        <w:bCs/>
        <w:noProof/>
        <w:sz w:val="28"/>
        <w:szCs w:val="28"/>
        <w:lang w:val="en-US"/>
      </w:rPr>
      <w:t>311</w:t>
    </w:r>
    <w:r w:rsidRPr="00C1632B">
      <w:rPr>
        <w:rFonts w:ascii="Arial" w:hAnsi="Arial" w:cs="Arial"/>
        <w:b/>
        <w:bCs/>
        <w:sz w:val="28"/>
        <w:szCs w:val="28"/>
        <w:lang w:val="en-US"/>
      </w:rPr>
      <w:fldChar w:fldCharType="end"/>
    </w:r>
  </w:p>
  <w:p w14:paraId="2BE9D9A0" w14:textId="77777777" w:rsidR="00E30596" w:rsidRDefault="00E30596" w:rsidP="009960B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3574" w14:textId="77777777" w:rsidR="00E30596" w:rsidRPr="00C1632B" w:rsidRDefault="00E30596" w:rsidP="009960BF">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May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14:paraId="1775A226" w14:textId="77777777" w:rsidR="00E30596" w:rsidRDefault="00E30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32057" w14:textId="77777777" w:rsidR="002D464E" w:rsidRDefault="002D464E" w:rsidP="00394EA6">
      <w:pPr>
        <w:spacing w:after="0" w:line="240" w:lineRule="auto"/>
      </w:pPr>
      <w:r>
        <w:separator/>
      </w:r>
    </w:p>
  </w:footnote>
  <w:footnote w:type="continuationSeparator" w:id="0">
    <w:p w14:paraId="58C31EDD" w14:textId="77777777" w:rsidR="002D464E" w:rsidRDefault="002D464E" w:rsidP="00394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F95C" w14:textId="77777777" w:rsidR="00E30596" w:rsidRDefault="00E30596" w:rsidP="009960B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860FD" w14:textId="77777777"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4.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16069" w14:textId="77777777"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4.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0CDE0" w14:textId="77777777"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4.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244F7" w14:textId="77777777"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4.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57247" w14:textId="77777777"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4.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DA42B" w14:textId="77777777"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4.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1C0C0" w14:textId="77777777"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4.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30F73" w14:textId="77777777"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4.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CB15" w14:textId="77777777"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2.4.1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BA066" w14:textId="77777777"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2.4.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402E2" w14:textId="77777777" w:rsidR="00E30596" w:rsidRPr="00C1632B" w:rsidRDefault="00E30596" w:rsidP="009960B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85F7F0E" w14:textId="77777777" w:rsidR="00E30596" w:rsidRDefault="00E30596" w:rsidP="009960BF">
    <w:pPr>
      <w:pStyle w:val="Header"/>
      <w:pBdr>
        <w:bottom w:val="single" w:sz="4" w:space="1" w:color="auto"/>
      </w:pBdr>
      <w:tabs>
        <w:tab w:val="clear" w:pos="4513"/>
        <w:tab w:val="clear" w:pos="9026"/>
        <w:tab w:val="left" w:pos="7290"/>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45D2F" w14:textId="77777777" w:rsidR="00E30596" w:rsidRPr="00D578C9" w:rsidRDefault="00E30596" w:rsidP="00D578C9">
    <w:pPr>
      <w:pStyle w:val="Header"/>
      <w:pBdr>
        <w:bottom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5139F" w14:textId="77777777" w:rsidR="0040294F" w:rsidRPr="0040294F" w:rsidRDefault="0040294F" w:rsidP="0040294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E0696" w14:textId="77777777" w:rsidR="00E30596" w:rsidRPr="00394EA6" w:rsidRDefault="00E30596" w:rsidP="009960BF">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EBD8" w14:textId="77777777" w:rsidR="00E30596" w:rsidRPr="0047365F" w:rsidRDefault="00E30596" w:rsidP="009960BF">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9BC47" w14:textId="77777777"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4.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20EED" w14:textId="77777777"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2.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60E4F" w14:textId="77777777"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4.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B8176" w14:textId="77777777"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4.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4D7A" w14:textId="77777777"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BB60E44"/>
    <w:multiLevelType w:val="multilevel"/>
    <w:tmpl w:val="188E573A"/>
    <w:lvl w:ilvl="0">
      <w:start w:val="2"/>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4"/>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F38231A"/>
    <w:multiLevelType w:val="hybridMultilevel"/>
    <w:tmpl w:val="AE72BBD6"/>
    <w:lvl w:ilvl="0" w:tplc="B6243B26">
      <w:start w:val="2"/>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C546724"/>
    <w:multiLevelType w:val="multilevel"/>
    <w:tmpl w:val="F1BEA43C"/>
    <w:lvl w:ilvl="0">
      <w:start w:val="2"/>
      <w:numFmt w:val="decimal"/>
      <w:lvlText w:val="%1"/>
      <w:lvlJc w:val="left"/>
      <w:pPr>
        <w:ind w:left="432" w:hanging="432"/>
      </w:pPr>
      <w:rPr>
        <w:rFonts w:ascii="Arial" w:hAnsi="Arial" w:cs="Arial" w:hint="default"/>
        <w:sz w:val="44"/>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4FE36DD4"/>
    <w:multiLevelType w:val="hybridMultilevel"/>
    <w:tmpl w:val="424605D0"/>
    <w:lvl w:ilvl="0" w:tplc="B28A0B5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15:restartNumberingAfterBreak="0">
    <w:nsid w:val="5B662797"/>
    <w:multiLevelType w:val="multilevel"/>
    <w:tmpl w:val="3A9E2280"/>
    <w:lvl w:ilvl="0">
      <w:start w:val="2"/>
      <w:numFmt w:val="decimal"/>
      <w:lvlText w:val="%1"/>
      <w:lvlJc w:val="left"/>
      <w:pPr>
        <w:ind w:left="432" w:hanging="432"/>
      </w:pPr>
      <w:rPr>
        <w:rFonts w:ascii="Arial" w:hAnsi="Arial" w:cs="Arial" w:hint="default"/>
        <w:sz w:val="40"/>
        <w:szCs w:val="40"/>
      </w:rPr>
    </w:lvl>
    <w:lvl w:ilvl="1">
      <w:start w:val="4"/>
      <w:numFmt w:val="decimal"/>
      <w:lvlText w:val="%1.%2"/>
      <w:lvlJc w:val="left"/>
      <w:pPr>
        <w:ind w:left="102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9" w15:restartNumberingAfterBreak="0">
    <w:nsid w:val="672B18AD"/>
    <w:multiLevelType w:val="multilevel"/>
    <w:tmpl w:val="58729172"/>
    <w:lvl w:ilvl="0">
      <w:start w:val="2"/>
      <w:numFmt w:val="decimal"/>
      <w:lvlText w:val="%1"/>
      <w:lvlJc w:val="left"/>
      <w:pPr>
        <w:ind w:left="432" w:hanging="432"/>
      </w:pPr>
      <w:rPr>
        <w:rFonts w:ascii="Arial" w:hAnsi="Arial" w:cs="Arial" w:hint="default"/>
        <w:sz w:val="40"/>
        <w:szCs w:val="44"/>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ascii="Arial" w:hAnsi="Arial" w:cs="Arial" w:hint="default"/>
        <w:sz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391469816">
    <w:abstractNumId w:val="8"/>
  </w:num>
  <w:num w:numId="2" w16cid:durableId="548803148">
    <w:abstractNumId w:val="0"/>
  </w:num>
  <w:num w:numId="3" w16cid:durableId="606426103">
    <w:abstractNumId w:val="10"/>
  </w:num>
  <w:num w:numId="4" w16cid:durableId="5690787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3414682">
    <w:abstractNumId w:val="3"/>
  </w:num>
  <w:num w:numId="6" w16cid:durableId="1474253534">
    <w:abstractNumId w:val="9"/>
  </w:num>
  <w:num w:numId="7" w16cid:durableId="968559193">
    <w:abstractNumId w:val="7"/>
  </w:num>
  <w:num w:numId="8" w16cid:durableId="1238588669">
    <w:abstractNumId w:val="7"/>
    <w:lvlOverride w:ilvl="0">
      <w:startOverride w:val="2"/>
    </w:lvlOverride>
    <w:lvlOverride w:ilvl="1">
      <w:startOverride w:val="4"/>
    </w:lvlOverride>
  </w:num>
  <w:num w:numId="9" w16cid:durableId="1269579128">
    <w:abstractNumId w:val="4"/>
  </w:num>
  <w:num w:numId="10" w16cid:durableId="229464224">
    <w:abstractNumId w:val="5"/>
  </w:num>
  <w:num w:numId="11" w16cid:durableId="1850025881">
    <w:abstractNumId w:val="1"/>
  </w:num>
  <w:num w:numId="12" w16cid:durableId="1419401337">
    <w:abstractNumId w:val="1"/>
  </w:num>
  <w:num w:numId="13" w16cid:durableId="2054379564">
    <w:abstractNumId w:val="1"/>
  </w:num>
  <w:num w:numId="14" w16cid:durableId="19430311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8C1"/>
    <w:rsid w:val="00003FE5"/>
    <w:rsid w:val="0007155F"/>
    <w:rsid w:val="000F47B4"/>
    <w:rsid w:val="001160AA"/>
    <w:rsid w:val="00121646"/>
    <w:rsid w:val="00152302"/>
    <w:rsid w:val="001673C2"/>
    <w:rsid w:val="00196E60"/>
    <w:rsid w:val="001B1928"/>
    <w:rsid w:val="00235ECB"/>
    <w:rsid w:val="00242B9A"/>
    <w:rsid w:val="00296010"/>
    <w:rsid w:val="002D464E"/>
    <w:rsid w:val="00383DB2"/>
    <w:rsid w:val="00394EA6"/>
    <w:rsid w:val="003C60FC"/>
    <w:rsid w:val="0040113C"/>
    <w:rsid w:val="0040294F"/>
    <w:rsid w:val="0040691D"/>
    <w:rsid w:val="00435119"/>
    <w:rsid w:val="004671B6"/>
    <w:rsid w:val="004B02C6"/>
    <w:rsid w:val="004B3668"/>
    <w:rsid w:val="004C082B"/>
    <w:rsid w:val="004D7F6F"/>
    <w:rsid w:val="004F67EC"/>
    <w:rsid w:val="005123F0"/>
    <w:rsid w:val="00526D39"/>
    <w:rsid w:val="00531B7E"/>
    <w:rsid w:val="00593EEE"/>
    <w:rsid w:val="00632992"/>
    <w:rsid w:val="0063513E"/>
    <w:rsid w:val="00655E06"/>
    <w:rsid w:val="00681855"/>
    <w:rsid w:val="006A310F"/>
    <w:rsid w:val="00711D0E"/>
    <w:rsid w:val="00767AE3"/>
    <w:rsid w:val="007801C0"/>
    <w:rsid w:val="007A71C1"/>
    <w:rsid w:val="008258C1"/>
    <w:rsid w:val="008A4A9B"/>
    <w:rsid w:val="008A5513"/>
    <w:rsid w:val="00926233"/>
    <w:rsid w:val="009344D5"/>
    <w:rsid w:val="00964428"/>
    <w:rsid w:val="009960BF"/>
    <w:rsid w:val="009D10FB"/>
    <w:rsid w:val="009E63DD"/>
    <w:rsid w:val="00A6158B"/>
    <w:rsid w:val="00A81A77"/>
    <w:rsid w:val="00AE0CE6"/>
    <w:rsid w:val="00AE2615"/>
    <w:rsid w:val="00AF1948"/>
    <w:rsid w:val="00B06FAC"/>
    <w:rsid w:val="00B24B5E"/>
    <w:rsid w:val="00B43433"/>
    <w:rsid w:val="00B537F6"/>
    <w:rsid w:val="00B64664"/>
    <w:rsid w:val="00B651EE"/>
    <w:rsid w:val="00B80284"/>
    <w:rsid w:val="00B93AFB"/>
    <w:rsid w:val="00BB2C60"/>
    <w:rsid w:val="00BB3CCF"/>
    <w:rsid w:val="00C50ED6"/>
    <w:rsid w:val="00C73607"/>
    <w:rsid w:val="00C7547D"/>
    <w:rsid w:val="00C87C78"/>
    <w:rsid w:val="00CB52C0"/>
    <w:rsid w:val="00CE187F"/>
    <w:rsid w:val="00CE2328"/>
    <w:rsid w:val="00D05447"/>
    <w:rsid w:val="00D17A2A"/>
    <w:rsid w:val="00D578C9"/>
    <w:rsid w:val="00D7210C"/>
    <w:rsid w:val="00DC4468"/>
    <w:rsid w:val="00DE2EE0"/>
    <w:rsid w:val="00E30596"/>
    <w:rsid w:val="00E92D47"/>
    <w:rsid w:val="00EA6403"/>
    <w:rsid w:val="00F1014F"/>
    <w:rsid w:val="00F4033C"/>
    <w:rsid w:val="00F53904"/>
    <w:rsid w:val="00F55BD7"/>
    <w:rsid w:val="00F7640E"/>
    <w:rsid w:val="00F91756"/>
    <w:rsid w:val="00FB48E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BA1641"/>
  <w14:defaultImageDpi w14:val="0"/>
  <w15:docId w15:val="{D7679C7C-C394-435B-9785-4651B1758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7F6F"/>
    <w:pPr>
      <w:numPr>
        <w:numId w:val="14"/>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4D7F6F"/>
    <w:pPr>
      <w:keepNext/>
      <w:keepLines/>
      <w:numPr>
        <w:ilvl w:val="1"/>
        <w:numId w:val="13"/>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394EA6"/>
    <w:pPr>
      <w:widowControl w:val="0"/>
      <w:numPr>
        <w:ilvl w:val="2"/>
        <w:numId w:val="13"/>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394EA6"/>
    <w:pPr>
      <w:keepNext/>
      <w:keepLines/>
      <w:numPr>
        <w:ilvl w:val="3"/>
        <w:numId w:val="13"/>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394EA6"/>
    <w:pPr>
      <w:keepNext/>
      <w:keepLines/>
      <w:numPr>
        <w:ilvl w:val="4"/>
        <w:numId w:val="13"/>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394EA6"/>
    <w:pPr>
      <w:keepNext/>
      <w:keepLines/>
      <w:numPr>
        <w:ilvl w:val="5"/>
        <w:numId w:val="13"/>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394EA6"/>
    <w:pPr>
      <w:keepNext/>
      <w:keepLines/>
      <w:numPr>
        <w:ilvl w:val="6"/>
        <w:numId w:val="13"/>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394EA6"/>
    <w:pPr>
      <w:keepNext/>
      <w:keepLines/>
      <w:numPr>
        <w:ilvl w:val="7"/>
        <w:numId w:val="13"/>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394EA6"/>
    <w:pPr>
      <w:keepNext/>
      <w:keepLines/>
      <w:numPr>
        <w:ilvl w:val="8"/>
        <w:numId w:val="13"/>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EA6"/>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4D7F6F"/>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394EA6"/>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394EA6"/>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394EA6"/>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394EA6"/>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394EA6"/>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394EA6"/>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394EA6"/>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394E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EA6"/>
  </w:style>
  <w:style w:type="paragraph" w:styleId="Footer">
    <w:name w:val="footer"/>
    <w:basedOn w:val="Normal"/>
    <w:link w:val="FooterChar"/>
    <w:uiPriority w:val="99"/>
    <w:unhideWhenUsed/>
    <w:rsid w:val="00394E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EA6"/>
  </w:style>
  <w:style w:type="paragraph" w:styleId="NoSpacing">
    <w:name w:val="No Spacing"/>
    <w:link w:val="NoSpacingChar"/>
    <w:uiPriority w:val="1"/>
    <w:qFormat/>
    <w:rsid w:val="00394EA6"/>
    <w:pPr>
      <w:spacing w:after="0" w:line="240" w:lineRule="auto"/>
    </w:pPr>
    <w:rPr>
      <w:rFonts w:ascii="Calibri" w:hAnsi="Calibri" w:cs="Mangal"/>
      <w:lang w:bidi="ml-IN"/>
    </w:rPr>
  </w:style>
  <w:style w:type="character" w:customStyle="1" w:styleId="NoSpacingChar">
    <w:name w:val="No Spacing Char"/>
    <w:link w:val="NoSpacing"/>
    <w:uiPriority w:val="1"/>
    <w:locked/>
    <w:rsid w:val="00394EA6"/>
    <w:rPr>
      <w:rFonts w:ascii="Calibri" w:hAnsi="Calibri" w:cs="Mangal"/>
      <w:lang w:bidi="ml-IN"/>
    </w:rPr>
  </w:style>
  <w:style w:type="character" w:styleId="Hyperlink">
    <w:name w:val="Hyperlink"/>
    <w:basedOn w:val="DefaultParagraphFont"/>
    <w:uiPriority w:val="99"/>
    <w:unhideWhenUsed/>
    <w:rsid w:val="00394EA6"/>
    <w:rPr>
      <w:rFonts w:cs="Times New Roman"/>
      <w:color w:val="0563C1" w:themeColor="hyperlink"/>
      <w:u w:val="single"/>
    </w:rPr>
  </w:style>
  <w:style w:type="paragraph" w:styleId="TOC1">
    <w:name w:val="toc 1"/>
    <w:basedOn w:val="Normal"/>
    <w:next w:val="Normal"/>
    <w:autoRedefine/>
    <w:uiPriority w:val="39"/>
    <w:unhideWhenUsed/>
    <w:rsid w:val="00394EA6"/>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394EA6"/>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394EA6"/>
    <w:pPr>
      <w:spacing w:after="100"/>
      <w:ind w:left="440"/>
    </w:pPr>
    <w:rPr>
      <w:rFonts w:cs="Times New Roman"/>
    </w:rPr>
  </w:style>
  <w:style w:type="paragraph" w:styleId="ListParagraph">
    <w:name w:val="List Paragraph"/>
    <w:basedOn w:val="Normal"/>
    <w:uiPriority w:val="34"/>
    <w:qFormat/>
    <w:rsid w:val="00394EA6"/>
    <w:pPr>
      <w:ind w:left="720"/>
      <w:contextualSpacing/>
    </w:pPr>
    <w:rPr>
      <w:rFonts w:cs="Times New Roman"/>
    </w:rPr>
  </w:style>
  <w:style w:type="paragraph" w:styleId="TOCHeading">
    <w:name w:val="TOC Heading"/>
    <w:basedOn w:val="Heading1"/>
    <w:next w:val="Normal"/>
    <w:uiPriority w:val="39"/>
    <w:unhideWhenUsed/>
    <w:qFormat/>
    <w:rsid w:val="00394EA6"/>
    <w:pPr>
      <w:outlineLvl w:val="9"/>
    </w:pPr>
  </w:style>
  <w:style w:type="table" w:styleId="TableGrid">
    <w:name w:val="Table Grid"/>
    <w:basedOn w:val="TableNormal"/>
    <w:uiPriority w:val="39"/>
    <w:rsid w:val="00402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100922">
      <w:bodyDiv w:val="1"/>
      <w:marLeft w:val="0"/>
      <w:marRight w:val="0"/>
      <w:marTop w:val="0"/>
      <w:marBottom w:val="0"/>
      <w:divBdr>
        <w:top w:val="none" w:sz="0" w:space="0" w:color="auto"/>
        <w:left w:val="none" w:sz="0" w:space="0" w:color="auto"/>
        <w:bottom w:val="none" w:sz="0" w:space="0" w:color="auto"/>
        <w:right w:val="none" w:sz="0" w:space="0" w:color="auto"/>
      </w:divBdr>
    </w:div>
    <w:div w:id="648903622">
      <w:bodyDiv w:val="1"/>
      <w:marLeft w:val="0"/>
      <w:marRight w:val="0"/>
      <w:marTop w:val="0"/>
      <w:marBottom w:val="0"/>
      <w:divBdr>
        <w:top w:val="none" w:sz="0" w:space="0" w:color="auto"/>
        <w:left w:val="none" w:sz="0" w:space="0" w:color="auto"/>
        <w:bottom w:val="none" w:sz="0" w:space="0" w:color="auto"/>
        <w:right w:val="none" w:sz="0" w:space="0" w:color="auto"/>
      </w:divBdr>
    </w:div>
    <w:div w:id="188529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A07F7-44F7-4CA2-91EC-9D8CF8B1E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330</Pages>
  <Words>50870</Words>
  <Characters>289964</Characters>
  <Application>Microsoft Office Word</Application>
  <DocSecurity>0</DocSecurity>
  <Lines>2416</Lines>
  <Paragraphs>6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52</cp:revision>
  <cp:lastPrinted>2022-06-03T09:54:00Z</cp:lastPrinted>
  <dcterms:created xsi:type="dcterms:W3CDTF">2022-05-30T15:35:00Z</dcterms:created>
  <dcterms:modified xsi:type="dcterms:W3CDTF">2023-07-11T01:21:00Z</dcterms:modified>
</cp:coreProperties>
</file>